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BA" w:rsidRPr="00A13EB9" w:rsidRDefault="002121BA" w:rsidP="002121BA">
      <w:pPr>
        <w:keepLines w:val="0"/>
        <w:jc w:val="center"/>
        <w:rPr>
          <w:sz w:val="20"/>
          <w:szCs w:val="20"/>
        </w:rPr>
      </w:pPr>
    </w:p>
    <w:p w:rsidR="002121BA" w:rsidRDefault="002121BA" w:rsidP="002121BA">
      <w:pPr>
        <w:keepLines w:val="0"/>
      </w:pPr>
    </w:p>
    <w:p w:rsidR="00A54F3A" w:rsidRDefault="00A54F3A" w:rsidP="002121BA">
      <w:pPr>
        <w:keepLines w:val="0"/>
      </w:pPr>
    </w:p>
    <w:p w:rsidR="00A54F3A" w:rsidRDefault="00A54F3A" w:rsidP="002121BA">
      <w:pPr>
        <w:keepLines w:val="0"/>
      </w:pPr>
    </w:p>
    <w:p w:rsidR="0034766D" w:rsidRDefault="0034766D" w:rsidP="002121BA">
      <w:pPr>
        <w:keepLines w:val="0"/>
      </w:pPr>
    </w:p>
    <w:p w:rsidR="0034766D" w:rsidRDefault="0034766D" w:rsidP="002121BA">
      <w:pPr>
        <w:keepLines w:val="0"/>
      </w:pPr>
    </w:p>
    <w:p w:rsidR="0034766D" w:rsidRDefault="0034766D" w:rsidP="002121BA">
      <w:pPr>
        <w:keepLines w:val="0"/>
      </w:pPr>
    </w:p>
    <w:p w:rsidR="00A54F3A" w:rsidRDefault="00434F07" w:rsidP="002121BA">
      <w:pPr>
        <w:keepLines w:val="0"/>
      </w:pPr>
      <w:r>
        <w:t>09.11.2021</w:t>
      </w:r>
      <w:r>
        <w:tab/>
      </w:r>
      <w:r>
        <w:tab/>
      </w:r>
      <w:r>
        <w:tab/>
      </w:r>
      <w:r>
        <w:tab/>
      </w:r>
      <w:r>
        <w:tab/>
      </w:r>
      <w:r>
        <w:tab/>
      </w:r>
      <w:r>
        <w:tab/>
      </w:r>
      <w:r>
        <w:tab/>
        <w:t>4244</w:t>
      </w:r>
    </w:p>
    <w:p w:rsidR="00A54F3A" w:rsidRPr="00A13EB9" w:rsidRDefault="00A54F3A" w:rsidP="002121BA">
      <w:pPr>
        <w:keepLines w:val="0"/>
      </w:pPr>
    </w:p>
    <w:p w:rsidR="002121BA" w:rsidRDefault="002121BA" w:rsidP="00A54F3A">
      <w:pPr>
        <w:keepLines w:val="0"/>
        <w:spacing w:after="720" w:line="240" w:lineRule="exact"/>
        <w:ind w:firstLine="0"/>
      </w:pPr>
      <w:r>
        <w:t>Об утверждении Правил землепользования и застройки</w:t>
      </w:r>
      <w:r w:rsidRPr="00690A46">
        <w:t xml:space="preserve"> муниципального о</w:t>
      </w:r>
      <w:r w:rsidRPr="00690A46">
        <w:t>б</w:t>
      </w:r>
      <w:r w:rsidRPr="00690A46">
        <w:t>разования города-курорта Пятигорска</w:t>
      </w:r>
    </w:p>
    <w:p w:rsidR="002121BA" w:rsidRDefault="002121BA" w:rsidP="00D27459">
      <w:pPr>
        <w:keepLines w:val="0"/>
        <w:overflowPunct/>
        <w:spacing w:after="480" w:line="240" w:lineRule="auto"/>
        <w:ind w:firstLine="709"/>
      </w:pPr>
      <w:r w:rsidRPr="00EF6FA8">
        <w:t>В соответствии с</w:t>
      </w:r>
      <w:r w:rsidR="004466ED">
        <w:t>о статьёй 32</w:t>
      </w:r>
      <w:r w:rsidRPr="00EF6FA8">
        <w:t xml:space="preserve"> Градостроительн</w:t>
      </w:r>
      <w:r w:rsidR="004466ED">
        <w:t>ого</w:t>
      </w:r>
      <w:r w:rsidRPr="00EF6FA8">
        <w:t xml:space="preserve"> кодекс</w:t>
      </w:r>
      <w:r w:rsidR="004466ED">
        <w:t>а</w:t>
      </w:r>
      <w:r w:rsidRPr="00EF6FA8">
        <w:t xml:space="preserve"> Российской Федерации, Федеральным законом </w:t>
      </w:r>
      <w:r w:rsidR="00A54F3A">
        <w:t>от 6 октября 2003 года № 131-ФЗ</w:t>
      </w:r>
      <w:r w:rsidR="00A54F3A" w:rsidRPr="00EF6FA8">
        <w:t xml:space="preserve"> </w:t>
      </w:r>
      <w:r w:rsidRPr="00EF6FA8">
        <w:t>«Об о</w:t>
      </w:r>
      <w:r w:rsidRPr="00EF6FA8">
        <w:t>б</w:t>
      </w:r>
      <w:r w:rsidRPr="00EF6FA8">
        <w:t>щих принципах организации местного самоуправления в Российской Фед</w:t>
      </w:r>
      <w:r w:rsidRPr="00EF6FA8">
        <w:t>е</w:t>
      </w:r>
      <w:r w:rsidRPr="00EF6FA8">
        <w:t xml:space="preserve">рации», </w:t>
      </w:r>
      <w:r w:rsidR="00D27459">
        <w:t xml:space="preserve">со статьёй 4 </w:t>
      </w:r>
      <w:r w:rsidR="00A54F3A" w:rsidRPr="00EF6FA8">
        <w:t>Федеральн</w:t>
      </w:r>
      <w:r w:rsidR="00D27459">
        <w:t>ого</w:t>
      </w:r>
      <w:r w:rsidR="00A54F3A" w:rsidRPr="00EF6FA8">
        <w:t xml:space="preserve"> закон</w:t>
      </w:r>
      <w:r w:rsidR="00D27459">
        <w:t>а</w:t>
      </w:r>
      <w:r w:rsidR="00A54F3A" w:rsidRPr="00EF6FA8">
        <w:t xml:space="preserve"> </w:t>
      </w:r>
      <w:r w:rsidR="00A54F3A">
        <w:t>от 31 июля 2020 года № 264-ФЗ «О</w:t>
      </w:r>
      <w:r w:rsidR="00A54F3A" w:rsidRPr="00A54F3A">
        <w:t xml:space="preserve"> внесении изменений в </w:t>
      </w:r>
      <w:r w:rsidR="00A54F3A">
        <w:t>Г</w:t>
      </w:r>
      <w:r w:rsidR="00A54F3A" w:rsidRPr="00A54F3A">
        <w:t xml:space="preserve">радостроительный кодекс </w:t>
      </w:r>
      <w:r w:rsidR="00A54F3A">
        <w:t>Р</w:t>
      </w:r>
      <w:r w:rsidR="00A54F3A" w:rsidRPr="00A54F3A">
        <w:t xml:space="preserve">оссийской </w:t>
      </w:r>
      <w:r w:rsidR="00A54F3A">
        <w:t>Ф</w:t>
      </w:r>
      <w:r w:rsidR="00A54F3A" w:rsidRPr="00A54F3A">
        <w:t xml:space="preserve">едерации и отдельные законодательные акты </w:t>
      </w:r>
      <w:r w:rsidR="00A54F3A">
        <w:t>Р</w:t>
      </w:r>
      <w:r w:rsidR="00A54F3A" w:rsidRPr="00A54F3A">
        <w:t xml:space="preserve">оссийской </w:t>
      </w:r>
      <w:r w:rsidR="00A54F3A">
        <w:t>Ф</w:t>
      </w:r>
      <w:r w:rsidR="00A54F3A" w:rsidRPr="00A54F3A">
        <w:t>едерации</w:t>
      </w:r>
      <w:r w:rsidR="00A54F3A">
        <w:t>»,</w:t>
      </w:r>
      <w:r w:rsidR="00A54F3A" w:rsidRPr="00EF6FA8">
        <w:t xml:space="preserve"> </w:t>
      </w:r>
      <w:r w:rsidR="00D27459">
        <w:t xml:space="preserve">со статьёй 2 </w:t>
      </w:r>
      <w:r w:rsidR="004466ED">
        <w:t>Зак</w:t>
      </w:r>
      <w:r w:rsidR="004466ED">
        <w:t>о</w:t>
      </w:r>
      <w:r w:rsidR="004466ED">
        <w:t>н</w:t>
      </w:r>
      <w:r w:rsidR="00F85288">
        <w:t>а</w:t>
      </w:r>
      <w:r w:rsidR="004466ED">
        <w:t xml:space="preserve"> Ставропольского края </w:t>
      </w:r>
      <w:r w:rsidR="004466ED">
        <w:rPr>
          <w:rFonts w:eastAsiaTheme="minorHAnsi"/>
          <w:lang w:eastAsia="en-US"/>
        </w:rPr>
        <w:t xml:space="preserve">от </w:t>
      </w:r>
      <w:r w:rsidR="00D27459">
        <w:rPr>
          <w:rFonts w:eastAsiaTheme="minorHAnsi"/>
          <w:lang w:eastAsia="en-US"/>
        </w:rPr>
        <w:t>22</w:t>
      </w:r>
      <w:r w:rsidR="004466ED">
        <w:rPr>
          <w:rFonts w:eastAsiaTheme="minorHAnsi"/>
          <w:lang w:eastAsia="en-US"/>
        </w:rPr>
        <w:t xml:space="preserve"> июня 20</w:t>
      </w:r>
      <w:r w:rsidR="00D27459">
        <w:rPr>
          <w:rFonts w:eastAsiaTheme="minorHAnsi"/>
          <w:lang w:eastAsia="en-US"/>
        </w:rPr>
        <w:t>2</w:t>
      </w:r>
      <w:r w:rsidR="004466ED">
        <w:rPr>
          <w:rFonts w:eastAsiaTheme="minorHAnsi"/>
          <w:lang w:eastAsia="en-US"/>
        </w:rPr>
        <w:t xml:space="preserve">1 года № </w:t>
      </w:r>
      <w:r w:rsidR="00D27459">
        <w:rPr>
          <w:rFonts w:eastAsiaTheme="minorHAnsi"/>
          <w:lang w:eastAsia="en-US"/>
        </w:rPr>
        <w:t>64</w:t>
      </w:r>
      <w:r w:rsidR="004466ED">
        <w:rPr>
          <w:rFonts w:eastAsiaTheme="minorHAnsi"/>
          <w:lang w:eastAsia="en-US"/>
        </w:rPr>
        <w:t xml:space="preserve">-кз </w:t>
      </w:r>
      <w:r w:rsidR="00D27459">
        <w:rPr>
          <w:rFonts w:eastAsiaTheme="minorHAnsi"/>
          <w:lang w:eastAsia="en-US"/>
        </w:rPr>
        <w:t>«О</w:t>
      </w:r>
      <w:r w:rsidR="00D27459" w:rsidRPr="00D27459">
        <w:t xml:space="preserve"> внесении измен</w:t>
      </w:r>
      <w:r w:rsidR="00D27459" w:rsidRPr="00D27459">
        <w:t>е</w:t>
      </w:r>
      <w:r w:rsidR="00D27459" w:rsidRPr="00D27459">
        <w:t xml:space="preserve">ний в </w:t>
      </w:r>
      <w:r w:rsidR="00D27459">
        <w:t>З</w:t>
      </w:r>
      <w:r w:rsidR="00D27459" w:rsidRPr="00D27459">
        <w:t xml:space="preserve">акон </w:t>
      </w:r>
      <w:r w:rsidR="00D27459">
        <w:t>С</w:t>
      </w:r>
      <w:r w:rsidR="00D27459" w:rsidRPr="00D27459">
        <w:t>тавропольского края</w:t>
      </w:r>
      <w:r w:rsidR="00D27459">
        <w:rPr>
          <w:rFonts w:eastAsiaTheme="minorHAnsi"/>
          <w:lang w:eastAsia="en-US"/>
        </w:rPr>
        <w:t xml:space="preserve"> </w:t>
      </w:r>
      <w:r w:rsidR="004466ED">
        <w:rPr>
          <w:rFonts w:eastAsiaTheme="minorHAnsi"/>
          <w:lang w:eastAsia="en-US"/>
        </w:rPr>
        <w:t>«О некоторых вопросах регулирования отношений в области градостроительной деятельности на территории Ста</w:t>
      </w:r>
      <w:r w:rsidR="004466ED">
        <w:rPr>
          <w:rFonts w:eastAsiaTheme="minorHAnsi"/>
          <w:lang w:eastAsia="en-US"/>
        </w:rPr>
        <w:t>в</w:t>
      </w:r>
      <w:r w:rsidR="004466ED">
        <w:rPr>
          <w:rFonts w:eastAsiaTheme="minorHAnsi"/>
          <w:lang w:eastAsia="en-US"/>
        </w:rPr>
        <w:t xml:space="preserve">ропольского края», </w:t>
      </w:r>
      <w:r w:rsidRPr="00EF6FA8">
        <w:t>Уставом муниципального образования города-курорта Пятигорска,</w:t>
      </w:r>
      <w:r>
        <w:t xml:space="preserve"> </w:t>
      </w:r>
      <w:r w:rsidR="00A54F3A">
        <w:t>-</w:t>
      </w:r>
    </w:p>
    <w:p w:rsidR="002121BA" w:rsidRDefault="00A54F3A" w:rsidP="00914B8B">
      <w:pPr>
        <w:keepLines w:val="0"/>
        <w:spacing w:after="480"/>
        <w:ind w:firstLine="0"/>
      </w:pPr>
      <w:r>
        <w:t>ПОСТАНОВЛЯЮ</w:t>
      </w:r>
      <w:r w:rsidR="002121BA">
        <w:t>:</w:t>
      </w:r>
    </w:p>
    <w:p w:rsidR="002121BA" w:rsidRPr="007574BC" w:rsidRDefault="002121BA" w:rsidP="00A03836">
      <w:pPr>
        <w:keepLines w:val="0"/>
        <w:spacing w:after="480"/>
        <w:ind w:firstLine="709"/>
      </w:pPr>
      <w:r>
        <w:t>1. Утвердить Правила землепользования и застройки</w:t>
      </w:r>
      <w:r w:rsidRPr="00690A46">
        <w:t xml:space="preserve"> муниципального образования города-курорта Пятигорска</w:t>
      </w:r>
      <w:r w:rsidR="004466ED">
        <w:t xml:space="preserve"> без проведения публичных слуш</w:t>
      </w:r>
      <w:r w:rsidR="004466ED">
        <w:t>а</w:t>
      </w:r>
      <w:r w:rsidR="004466ED">
        <w:t xml:space="preserve">ний, </w:t>
      </w:r>
      <w:r w:rsidR="0034766D" w:rsidRPr="00096FC1">
        <w:t>в полном объеме</w:t>
      </w:r>
      <w:r w:rsidR="0034766D">
        <w:t xml:space="preserve"> соответствующие</w:t>
      </w:r>
      <w:r w:rsidR="0034766D" w:rsidRPr="00096FC1">
        <w:t xml:space="preserve"> редакци</w:t>
      </w:r>
      <w:r w:rsidR="0034766D">
        <w:t>и</w:t>
      </w:r>
      <w:r w:rsidR="0034766D" w:rsidRPr="00096FC1">
        <w:t xml:space="preserve"> </w:t>
      </w:r>
      <w:r w:rsidR="0034766D">
        <w:t xml:space="preserve">решения </w:t>
      </w:r>
      <w:r w:rsidR="004466ED">
        <w:t>Дум</w:t>
      </w:r>
      <w:r w:rsidR="004A0368">
        <w:t>ы</w:t>
      </w:r>
      <w:r w:rsidR="004466ED">
        <w:t xml:space="preserve"> города П</w:t>
      </w:r>
      <w:r w:rsidR="004466ED">
        <w:t>я</w:t>
      </w:r>
      <w:r w:rsidR="004466ED">
        <w:t>тигорска</w:t>
      </w:r>
      <w:r w:rsidR="00F85288">
        <w:t xml:space="preserve"> от 12 ноября 2014 года № 35-47 РД </w:t>
      </w:r>
      <w:r w:rsidR="0034766D">
        <w:t xml:space="preserve">«Об утверждении </w:t>
      </w:r>
      <w:r w:rsidR="004466ED">
        <w:t>Правил зе</w:t>
      </w:r>
      <w:r w:rsidR="004466ED">
        <w:t>м</w:t>
      </w:r>
      <w:r w:rsidR="004466ED">
        <w:t xml:space="preserve">лепользования и застройки </w:t>
      </w:r>
      <w:r w:rsidR="004466ED" w:rsidRPr="00690A46">
        <w:t>муниципального образования города-курорта П</w:t>
      </w:r>
      <w:r w:rsidR="004466ED" w:rsidRPr="00690A46">
        <w:t>я</w:t>
      </w:r>
      <w:r w:rsidR="004466ED" w:rsidRPr="00690A46">
        <w:t>тигорска</w:t>
      </w:r>
      <w:r w:rsidR="0034766D">
        <w:t>»</w:t>
      </w:r>
      <w:r w:rsidR="00F85288" w:rsidRPr="00F85288">
        <w:t xml:space="preserve"> </w:t>
      </w:r>
      <w:r w:rsidR="00F85288">
        <w:t xml:space="preserve">(в редакции решений Думы города Пятигорска от 27 сентября 2018 года № 28-28РД, от 24 </w:t>
      </w:r>
      <w:r w:rsidR="00540CF3">
        <w:t>декабря 2019 года № 39-42РД</w:t>
      </w:r>
      <w:r w:rsidR="0007283C">
        <w:t>, от 24 сентября 2020 г</w:t>
      </w:r>
      <w:r w:rsidR="0007283C">
        <w:t>о</w:t>
      </w:r>
      <w:r w:rsidR="0007283C">
        <w:t>да № 39-59РД</w:t>
      </w:r>
      <w:r w:rsidR="00F85288">
        <w:t>)</w:t>
      </w:r>
      <w:r w:rsidR="004466ED">
        <w:t xml:space="preserve">, </w:t>
      </w:r>
      <w:r w:rsidR="004466ED">
        <w:rPr>
          <w:color w:val="000000"/>
        </w:rPr>
        <w:t xml:space="preserve">согласно </w:t>
      </w:r>
      <w:r>
        <w:rPr>
          <w:color w:val="000000"/>
        </w:rPr>
        <w:t>прил</w:t>
      </w:r>
      <w:r w:rsidR="004466ED">
        <w:rPr>
          <w:color w:val="000000"/>
        </w:rPr>
        <w:t>ожению к настоящему постановлению</w:t>
      </w:r>
      <w:r>
        <w:rPr>
          <w:color w:val="000000"/>
        </w:rPr>
        <w:t>.</w:t>
      </w:r>
    </w:p>
    <w:p w:rsidR="002121BA" w:rsidRDefault="002121BA" w:rsidP="004466ED">
      <w:pPr>
        <w:keepLines w:val="0"/>
        <w:spacing w:after="480" w:line="240" w:lineRule="auto"/>
        <w:ind w:firstLine="709"/>
      </w:pPr>
      <w:bookmarkStart w:id="0" w:name="sub_2"/>
      <w:r>
        <w:t>2</w:t>
      </w:r>
      <w:r w:rsidRPr="00343814">
        <w:t xml:space="preserve">. </w:t>
      </w:r>
      <w:r>
        <w:t xml:space="preserve">Администрации города Пятигорска </w:t>
      </w:r>
      <w:r w:rsidR="004466ED">
        <w:t>направить данное постановление в Думу города Пятигорска</w:t>
      </w:r>
      <w:r w:rsidR="00F85288">
        <w:t xml:space="preserve"> для сведения</w:t>
      </w:r>
      <w:r w:rsidR="004466ED">
        <w:t>.</w:t>
      </w:r>
    </w:p>
    <w:bookmarkEnd w:id="0"/>
    <w:p w:rsidR="00A54F3A" w:rsidRPr="00113D07" w:rsidRDefault="004466ED" w:rsidP="00A03836">
      <w:pPr>
        <w:keepLines w:val="0"/>
        <w:spacing w:after="480" w:line="240" w:lineRule="auto"/>
        <w:ind w:firstLine="709"/>
      </w:pPr>
      <w:r>
        <w:t>3</w:t>
      </w:r>
      <w:r w:rsidR="00A54F3A">
        <w:t xml:space="preserve">. Контроль за выполнением настоящего постановления </w:t>
      </w:r>
      <w:r w:rsidR="00A54F3A" w:rsidRPr="001F59A1">
        <w:t>возложить на первого заместителя главы администрации города Пятигорска Марченко</w:t>
      </w:r>
      <w:r w:rsidR="00A54F3A">
        <w:t xml:space="preserve"> С.А.</w:t>
      </w:r>
    </w:p>
    <w:p w:rsidR="0034766D" w:rsidRDefault="0034766D" w:rsidP="00A03836">
      <w:pPr>
        <w:keepLines w:val="0"/>
        <w:spacing w:after="840" w:line="240" w:lineRule="auto"/>
        <w:ind w:firstLine="709"/>
      </w:pPr>
    </w:p>
    <w:p w:rsidR="00A54F3A" w:rsidRDefault="004466ED" w:rsidP="00A03836">
      <w:pPr>
        <w:keepLines w:val="0"/>
        <w:spacing w:after="840" w:line="240" w:lineRule="auto"/>
        <w:ind w:firstLine="709"/>
      </w:pPr>
      <w:r>
        <w:lastRenderedPageBreak/>
        <w:t>4</w:t>
      </w:r>
      <w:r w:rsidR="00A54F3A">
        <w:t>. Настоящее постановление вступает в силу со дня его официального опубликования.</w:t>
      </w:r>
    </w:p>
    <w:p w:rsidR="00537770" w:rsidRDefault="00537770" w:rsidP="00537770">
      <w:pPr>
        <w:keepLines w:val="0"/>
        <w:spacing w:line="240" w:lineRule="exact"/>
        <w:ind w:firstLine="0"/>
      </w:pPr>
      <w:r>
        <w:t xml:space="preserve">Временно исполняющий полномочия </w:t>
      </w:r>
    </w:p>
    <w:p w:rsidR="006F5E65" w:rsidRDefault="00537770" w:rsidP="00537770">
      <w:pPr>
        <w:keepLines w:val="0"/>
        <w:spacing w:line="240" w:lineRule="exact"/>
        <w:ind w:firstLine="0"/>
        <w:sectPr w:rsidR="006F5E65" w:rsidSect="00C4601A">
          <w:headerReference w:type="default" r:id="rId8"/>
          <w:pgSz w:w="11906" w:h="16838"/>
          <w:pgMar w:top="1134" w:right="567" w:bottom="1134" w:left="1985" w:header="709" w:footer="709" w:gutter="0"/>
          <w:cols w:space="708"/>
          <w:docGrid w:linePitch="360"/>
        </w:sectPr>
      </w:pPr>
      <w:r>
        <w:t>г</w:t>
      </w:r>
      <w:r w:rsidR="00A54F3A" w:rsidRPr="00427B5E">
        <w:t>лав</w:t>
      </w:r>
      <w:r>
        <w:t>ы</w:t>
      </w:r>
      <w:r w:rsidR="00A54F3A">
        <w:t xml:space="preserve"> </w:t>
      </w:r>
      <w:r w:rsidR="00A54F3A" w:rsidRPr="00427B5E">
        <w:t xml:space="preserve">города Пятигорска          </w:t>
      </w:r>
      <w:r w:rsidR="00A54F3A">
        <w:t xml:space="preserve"> </w:t>
      </w:r>
      <w:r w:rsidR="00A54F3A" w:rsidRPr="00427B5E">
        <w:t xml:space="preserve">            </w:t>
      </w:r>
      <w:r>
        <w:t xml:space="preserve">    </w:t>
      </w:r>
      <w:r w:rsidR="00A54F3A" w:rsidRPr="00427B5E">
        <w:t xml:space="preserve">                                      </w:t>
      </w:r>
      <w:r>
        <w:t>С.А.Марченко</w:t>
      </w:r>
    </w:p>
    <w:p w:rsidR="006F5E65" w:rsidRPr="00724B32" w:rsidRDefault="006F5E65" w:rsidP="006F5E65">
      <w:pPr>
        <w:keepLines w:val="0"/>
        <w:shd w:val="clear" w:color="auto" w:fill="FFFFFF"/>
        <w:tabs>
          <w:tab w:val="left" w:pos="-5387"/>
          <w:tab w:val="left" w:pos="9072"/>
        </w:tabs>
        <w:spacing w:line="240" w:lineRule="auto"/>
        <w:ind w:left="4820" w:firstLine="0"/>
        <w:jc w:val="center"/>
        <w:outlineLvl w:val="0"/>
        <w:rPr>
          <w:bCs/>
        </w:rPr>
      </w:pPr>
      <w:r w:rsidRPr="00724B32">
        <w:rPr>
          <w:bCs/>
        </w:rPr>
        <w:lastRenderedPageBreak/>
        <w:t>П</w:t>
      </w:r>
      <w:r>
        <w:rPr>
          <w:bCs/>
        </w:rPr>
        <w:t xml:space="preserve">риложение </w:t>
      </w:r>
    </w:p>
    <w:p w:rsidR="006F5E65" w:rsidRPr="00724B32" w:rsidRDefault="006F5E65" w:rsidP="006F5E65">
      <w:pPr>
        <w:keepLines w:val="0"/>
        <w:widowControl w:val="0"/>
        <w:shd w:val="clear" w:color="auto" w:fill="FFFFFF"/>
        <w:tabs>
          <w:tab w:val="left" w:pos="-5387"/>
          <w:tab w:val="left" w:pos="9072"/>
        </w:tabs>
        <w:suppressAutoHyphens/>
        <w:spacing w:line="240" w:lineRule="auto"/>
        <w:ind w:left="4820" w:firstLine="0"/>
        <w:jc w:val="center"/>
        <w:outlineLvl w:val="0"/>
        <w:rPr>
          <w:bCs/>
        </w:rPr>
      </w:pPr>
      <w:r w:rsidRPr="00724B32">
        <w:rPr>
          <w:bCs/>
        </w:rPr>
        <w:t xml:space="preserve">к </w:t>
      </w:r>
      <w:r>
        <w:rPr>
          <w:bCs/>
        </w:rPr>
        <w:t>постановлению администрации</w:t>
      </w:r>
      <w:r w:rsidRPr="00724B32">
        <w:rPr>
          <w:bCs/>
        </w:rPr>
        <w:t xml:space="preserve"> города Пятигорска</w:t>
      </w:r>
    </w:p>
    <w:p w:rsidR="006F5E65" w:rsidRPr="00724B32" w:rsidRDefault="006F5E65" w:rsidP="006F5E65">
      <w:pPr>
        <w:keepLines w:val="0"/>
        <w:widowControl w:val="0"/>
        <w:shd w:val="clear" w:color="auto" w:fill="FFFFFF"/>
        <w:tabs>
          <w:tab w:val="left" w:pos="-5387"/>
          <w:tab w:val="left" w:pos="9072"/>
        </w:tabs>
        <w:suppressAutoHyphens/>
        <w:spacing w:line="240" w:lineRule="auto"/>
        <w:ind w:left="4820" w:firstLine="0"/>
        <w:jc w:val="center"/>
        <w:outlineLvl w:val="0"/>
        <w:rPr>
          <w:bCs/>
        </w:rPr>
      </w:pPr>
      <w:r w:rsidRPr="00724B32">
        <w:rPr>
          <w:bCs/>
        </w:rPr>
        <w:t xml:space="preserve">от </w:t>
      </w:r>
      <w:r>
        <w:rPr>
          <w:bCs/>
        </w:rPr>
        <w:t>______________ № ________</w:t>
      </w:r>
    </w:p>
    <w:p w:rsidR="006F5E65" w:rsidRPr="00724B32" w:rsidRDefault="006F5E65" w:rsidP="006F5E65">
      <w:pPr>
        <w:keepLines w:val="0"/>
        <w:widowControl w:val="0"/>
        <w:shd w:val="clear" w:color="auto" w:fill="FFFFFF"/>
        <w:tabs>
          <w:tab w:val="left" w:pos="-5387"/>
          <w:tab w:val="left" w:pos="9072"/>
        </w:tabs>
        <w:suppressAutoHyphens/>
        <w:spacing w:line="240" w:lineRule="auto"/>
        <w:ind w:firstLine="0"/>
        <w:jc w:val="center"/>
        <w:outlineLvl w:val="0"/>
        <w:rPr>
          <w:bCs/>
        </w:rPr>
      </w:pPr>
    </w:p>
    <w:p w:rsidR="006F5E65" w:rsidRPr="00724B32" w:rsidRDefault="006F5E65" w:rsidP="006F5E65">
      <w:pPr>
        <w:keepLines w:val="0"/>
        <w:widowControl w:val="0"/>
        <w:shd w:val="clear" w:color="auto" w:fill="FFFFFF"/>
        <w:tabs>
          <w:tab w:val="left" w:pos="-5387"/>
          <w:tab w:val="left" w:pos="9072"/>
        </w:tabs>
        <w:suppressAutoHyphens/>
        <w:spacing w:line="240" w:lineRule="auto"/>
        <w:ind w:firstLine="0"/>
        <w:jc w:val="center"/>
        <w:outlineLvl w:val="0"/>
        <w:rPr>
          <w:bCs/>
        </w:rPr>
      </w:pPr>
    </w:p>
    <w:p w:rsidR="006F5E65" w:rsidRPr="00724B32" w:rsidRDefault="006F5E65" w:rsidP="006F5E65">
      <w:pPr>
        <w:keepLines w:val="0"/>
        <w:widowControl w:val="0"/>
        <w:shd w:val="clear" w:color="auto" w:fill="FFFFFF"/>
        <w:tabs>
          <w:tab w:val="left" w:pos="-5387"/>
          <w:tab w:val="left" w:pos="9072"/>
        </w:tabs>
        <w:suppressAutoHyphens/>
        <w:spacing w:line="240" w:lineRule="auto"/>
        <w:ind w:firstLine="0"/>
        <w:jc w:val="center"/>
        <w:outlineLvl w:val="0"/>
        <w:rPr>
          <w:bCs/>
        </w:rPr>
      </w:pPr>
      <w:r w:rsidRPr="00724B32">
        <w:rPr>
          <w:bCs/>
        </w:rPr>
        <w:t>ПРАВИЛА ЗЕМЛЕПОЛЬЗОВАНИЯ И ЗАСТРОЙКИ</w:t>
      </w:r>
    </w:p>
    <w:p w:rsidR="006F5E65" w:rsidRPr="00724B32" w:rsidRDefault="006F5E65" w:rsidP="006F5E65">
      <w:pPr>
        <w:keepLines w:val="0"/>
        <w:widowControl w:val="0"/>
        <w:shd w:val="clear" w:color="auto" w:fill="FFFFFF"/>
        <w:tabs>
          <w:tab w:val="left" w:pos="-5387"/>
          <w:tab w:val="left" w:pos="9072"/>
        </w:tabs>
        <w:suppressAutoHyphens/>
        <w:spacing w:line="240" w:lineRule="auto"/>
        <w:ind w:firstLine="0"/>
        <w:jc w:val="center"/>
        <w:outlineLvl w:val="0"/>
        <w:rPr>
          <w:bCs/>
        </w:rPr>
      </w:pPr>
      <w:r w:rsidRPr="00724B32">
        <w:rPr>
          <w:bCs/>
        </w:rPr>
        <w:t>МУНИЦИПАЛЬНОГО ОБРАЗОВАНИЯ</w:t>
      </w:r>
    </w:p>
    <w:p w:rsidR="006F5E65" w:rsidRPr="00724B32" w:rsidRDefault="006F5E65" w:rsidP="006F5E65">
      <w:pPr>
        <w:keepLines w:val="0"/>
        <w:widowControl w:val="0"/>
        <w:shd w:val="clear" w:color="auto" w:fill="FFFFFF"/>
        <w:tabs>
          <w:tab w:val="left" w:pos="-5387"/>
          <w:tab w:val="left" w:pos="9072"/>
        </w:tabs>
        <w:suppressAutoHyphens/>
        <w:spacing w:line="240" w:lineRule="auto"/>
        <w:ind w:firstLine="0"/>
        <w:jc w:val="center"/>
        <w:outlineLvl w:val="0"/>
        <w:rPr>
          <w:bCs/>
        </w:rPr>
      </w:pPr>
      <w:r w:rsidRPr="00724B32">
        <w:rPr>
          <w:bCs/>
        </w:rPr>
        <w:t>ГОРОДА-КУРОРТА ПЯТИГОРСКА</w:t>
      </w:r>
      <w:r>
        <w:rPr>
          <w:bCs/>
        </w:rPr>
        <w:t xml:space="preserve"> </w:t>
      </w:r>
    </w:p>
    <w:p w:rsidR="006F5E65" w:rsidRDefault="006F5E65" w:rsidP="006F5E65">
      <w:pPr>
        <w:pStyle w:val="ConsPlusNormal"/>
        <w:jc w:val="both"/>
      </w:pPr>
    </w:p>
    <w:p w:rsidR="006F5E65" w:rsidRDefault="006F5E65" w:rsidP="006F5E65">
      <w:pPr>
        <w:pStyle w:val="ConsPlusNormal"/>
        <w:ind w:firstLine="540"/>
        <w:jc w:val="both"/>
      </w:pPr>
      <w:bookmarkStart w:id="1" w:name="P44"/>
      <w:bookmarkEnd w:id="1"/>
      <w:r>
        <w:t>Правила землепользования и застройки муниципального образования города-курорта Пят</w:t>
      </w:r>
      <w:r>
        <w:t>и</w:t>
      </w:r>
      <w:r>
        <w:t xml:space="preserve">горска (далее - Правила) являются нормативным правовым актом муниципального образования города-курорта Пятигорска, принятым в соответствии с </w:t>
      </w:r>
      <w:r w:rsidRPr="002409BE">
        <w:t xml:space="preserve">Градостроительным </w:t>
      </w:r>
      <w:hyperlink r:id="rId9" w:history="1">
        <w:r w:rsidRPr="002409BE">
          <w:t>кодексом</w:t>
        </w:r>
      </w:hyperlink>
      <w:r w:rsidRPr="002409BE">
        <w:t xml:space="preserve"> Российской Федерации, Земельным </w:t>
      </w:r>
      <w:hyperlink r:id="rId10" w:history="1">
        <w:r w:rsidRPr="002409BE">
          <w:t>кодексом</w:t>
        </w:r>
      </w:hyperlink>
      <w:r w:rsidRPr="002409BE">
        <w:t xml:space="preserve"> Российской Федерации, Федеральным </w:t>
      </w:r>
      <w:hyperlink r:id="rId11" w:history="1">
        <w:r w:rsidRPr="002409BE">
          <w:t>законом</w:t>
        </w:r>
      </w:hyperlink>
      <w:r w:rsidRPr="002409BE">
        <w:t xml:space="preserve"> от 6 ок</w:t>
      </w:r>
      <w:r>
        <w:t>тября 2003 года №</w:t>
      </w:r>
      <w:r w:rsidRPr="002409BE">
        <w:t xml:space="preserve"> 131-ФЗ </w:t>
      </w:r>
      <w:r>
        <w:t>«</w:t>
      </w:r>
      <w:r w:rsidRPr="002409BE">
        <w:t>Об общих принципах организации местного самоуправления в Российской Федерации</w:t>
      </w:r>
      <w:r>
        <w:t>»</w:t>
      </w:r>
      <w:r w:rsidRPr="002409BE">
        <w:t xml:space="preserve">, нормативными правовыми актами Российской Федерации и Ставропольского края, </w:t>
      </w:r>
      <w:hyperlink r:id="rId12" w:history="1">
        <w:r w:rsidRPr="002409BE">
          <w:t>Уставом</w:t>
        </w:r>
      </w:hyperlink>
      <w:r>
        <w:t xml:space="preserve"> муниципального образования города-курорта Пятигорска, Генеральным планом муниц</w:t>
      </w:r>
      <w:r>
        <w:t>и</w:t>
      </w:r>
      <w:r>
        <w:t>пального образования города-курорта Пятигорска (далее - Генеральный план города Пятигорска),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города-курорта Пятигорска, охраны его культурного наследия, окружающей среды и рационального и</w:t>
      </w:r>
      <w:r>
        <w:t>с</w:t>
      </w:r>
      <w:r>
        <w:t>пользования природных ресурсов.</w:t>
      </w:r>
    </w:p>
    <w:p w:rsidR="006F5E65" w:rsidRDefault="006F5E65" w:rsidP="006F5E65">
      <w:pPr>
        <w:pStyle w:val="ConsPlusNormal"/>
        <w:jc w:val="both"/>
      </w:pPr>
    </w:p>
    <w:p w:rsidR="006F5E65" w:rsidRDefault="006F5E65" w:rsidP="006F5E65">
      <w:pPr>
        <w:pStyle w:val="ConsPlusTitle"/>
        <w:jc w:val="center"/>
        <w:outlineLvl w:val="1"/>
      </w:pPr>
      <w:r>
        <w:t>Часть I. ОБЩАЯ ЧАСТЬ ПРАВИЛ ЗЕМЛЕПОЛЬЗОВАНИЯ</w:t>
      </w:r>
    </w:p>
    <w:p w:rsidR="006F5E65" w:rsidRDefault="006F5E65" w:rsidP="006F5E65">
      <w:pPr>
        <w:pStyle w:val="ConsPlusTitle"/>
        <w:jc w:val="center"/>
      </w:pPr>
      <w:r>
        <w:t>И ЗАСТРОЙКИ ГОРОДА-КУРОРТА ПЯТИГОРСКА</w:t>
      </w:r>
    </w:p>
    <w:p w:rsidR="006F5E65" w:rsidRDefault="006F5E65" w:rsidP="006F5E65">
      <w:pPr>
        <w:pStyle w:val="ConsPlusNormal"/>
        <w:jc w:val="both"/>
      </w:pPr>
    </w:p>
    <w:p w:rsidR="006F5E65" w:rsidRDefault="006F5E65" w:rsidP="006F5E65">
      <w:pPr>
        <w:pStyle w:val="ConsPlusTitle"/>
        <w:jc w:val="center"/>
        <w:outlineLvl w:val="2"/>
      </w:pPr>
      <w:r>
        <w:t>Глава 1. ОБЩИЕ ПОЛОЖЕНИЯ</w:t>
      </w:r>
    </w:p>
    <w:p w:rsidR="006F5E65" w:rsidRDefault="006F5E65" w:rsidP="006F5E65">
      <w:pPr>
        <w:pStyle w:val="ConsPlusNormal"/>
        <w:jc w:val="both"/>
      </w:pPr>
    </w:p>
    <w:p w:rsidR="006F5E65" w:rsidRDefault="006F5E65" w:rsidP="006F5E65">
      <w:pPr>
        <w:pStyle w:val="ConsPlusTitle"/>
        <w:ind w:firstLine="708"/>
        <w:jc w:val="both"/>
        <w:outlineLvl w:val="3"/>
      </w:pPr>
      <w:r>
        <w:t>Статья 1. Цели, для достижения которых утверждаются и применяются Правила, и те</w:t>
      </w:r>
      <w:r>
        <w:t>р</w:t>
      </w:r>
      <w:r>
        <w:t>мины и определения</w:t>
      </w:r>
    </w:p>
    <w:p w:rsidR="006F5E65" w:rsidRDefault="006F5E65" w:rsidP="006F5E65">
      <w:pPr>
        <w:pStyle w:val="ConsPlusNormal"/>
        <w:jc w:val="both"/>
      </w:pPr>
    </w:p>
    <w:p w:rsidR="006F5E65" w:rsidRDefault="006F5E65" w:rsidP="006F5E65">
      <w:pPr>
        <w:pStyle w:val="ConsPlusNormal"/>
        <w:ind w:firstLine="540"/>
        <w:jc w:val="both"/>
      </w:pPr>
      <w:r>
        <w:t>1. Правила утверждаются и применяются в целях:</w:t>
      </w:r>
    </w:p>
    <w:p w:rsidR="006F5E65" w:rsidRDefault="006F5E65" w:rsidP="006F5E65">
      <w:pPr>
        <w:pStyle w:val="ConsPlusNormal"/>
        <w:widowControl/>
        <w:ind w:firstLine="539"/>
        <w:jc w:val="both"/>
      </w:pPr>
      <w:r>
        <w:t>1) 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6F5E65" w:rsidRDefault="006F5E65" w:rsidP="006F5E65">
      <w:pPr>
        <w:pStyle w:val="ConsPlusNormal"/>
        <w:widowControl/>
        <w:ind w:firstLine="709"/>
        <w:jc w:val="both"/>
      </w:pPr>
      <w:r>
        <w:t>2) создания условий для планировки территорий муниципального образования;</w:t>
      </w:r>
    </w:p>
    <w:p w:rsidR="006F5E65" w:rsidRDefault="006F5E65" w:rsidP="006F5E65">
      <w:pPr>
        <w:pStyle w:val="ConsPlusNormal"/>
        <w:widowControl/>
        <w:ind w:firstLine="709"/>
        <w:jc w:val="both"/>
      </w:pPr>
      <w: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F5E65" w:rsidRDefault="006F5E65" w:rsidP="006F5E65">
      <w:pPr>
        <w:pStyle w:val="ConsPlusNormal"/>
        <w:widowControl/>
        <w:ind w:firstLine="709"/>
        <w:jc w:val="both"/>
      </w:pPr>
      <w:r>
        <w:t>4) создания условий для привлечения инвестиций, в том числе путем предоставления во</w:t>
      </w:r>
      <w:r>
        <w:t>з</w:t>
      </w:r>
      <w:r>
        <w:t>можности выбора наиболее эффективных видов разрешенного использования земельных учас</w:t>
      </w:r>
      <w:r>
        <w:t>т</w:t>
      </w:r>
      <w:r>
        <w:t>ков и объектов капитального строительства.</w:t>
      </w:r>
    </w:p>
    <w:p w:rsidR="006F5E65" w:rsidRDefault="006F5E65" w:rsidP="006F5E65">
      <w:pPr>
        <w:pStyle w:val="ConsPlusNormal"/>
        <w:widowControl/>
        <w:ind w:firstLine="709"/>
        <w:jc w:val="both"/>
      </w:pPr>
      <w:r>
        <w:t xml:space="preserve">2. Термины и определения настоящего документа соответствуют Градостроительному </w:t>
      </w:r>
      <w:hyperlink r:id="rId13" w:history="1">
        <w:r w:rsidRPr="00F12158">
          <w:t>к</w:t>
        </w:r>
        <w:r w:rsidRPr="00F12158">
          <w:t>о</w:t>
        </w:r>
        <w:r w:rsidRPr="00F12158">
          <w:t>дексу</w:t>
        </w:r>
      </w:hyperlink>
      <w:r w:rsidRPr="00F12158">
        <w:t xml:space="preserve"> Российской Федерации, </w:t>
      </w:r>
      <w:hyperlink r:id="rId14" w:history="1">
        <w:r w:rsidRPr="00F12158">
          <w:t>Приказу</w:t>
        </w:r>
      </w:hyperlink>
      <w:r>
        <w:t xml:space="preserve"> №</w:t>
      </w:r>
      <w:r w:rsidRPr="00F12158">
        <w:t xml:space="preserve"> 540 от 01 сентября 2014 года министерства экономич</w:t>
      </w:r>
      <w:r w:rsidRPr="00F12158">
        <w:t>е</w:t>
      </w:r>
      <w:r w:rsidRPr="00F12158">
        <w:t xml:space="preserve">ского развития Российской Федерации </w:t>
      </w:r>
      <w:r>
        <w:t>«</w:t>
      </w:r>
      <w:r w:rsidRPr="00F12158">
        <w:t>Об утверждении классификатора видов разрешенного использования земельных участков</w:t>
      </w:r>
      <w:r>
        <w:t>»</w:t>
      </w:r>
      <w:r w:rsidRPr="00F12158">
        <w:t xml:space="preserve">, СП 42.13330.2016, Местным </w:t>
      </w:r>
      <w:hyperlink r:id="rId15" w:history="1">
        <w:r w:rsidRPr="00F12158">
          <w:t>нормативам</w:t>
        </w:r>
      </w:hyperlink>
      <w:r>
        <w:t xml:space="preserve"> градостроительн</w:t>
      </w:r>
      <w:r>
        <w:t>о</w:t>
      </w:r>
      <w:r>
        <w:t>го проектирования муниципального образования города-курорта Пятигорска.</w:t>
      </w:r>
    </w:p>
    <w:p w:rsidR="006F5E65" w:rsidRDefault="006F5E65" w:rsidP="006F5E65">
      <w:pPr>
        <w:pStyle w:val="ConsPlusNormal"/>
        <w:jc w:val="both"/>
      </w:pPr>
    </w:p>
    <w:p w:rsidR="006F5E65" w:rsidRDefault="006F5E65" w:rsidP="006F5E65">
      <w:pPr>
        <w:pStyle w:val="ConsPlusTitle"/>
        <w:ind w:firstLine="708"/>
        <w:jc w:val="both"/>
        <w:outlineLvl w:val="3"/>
      </w:pPr>
      <w:r>
        <w:t>Статья 2. Область применения и структура Правил</w:t>
      </w:r>
    </w:p>
    <w:p w:rsidR="006F5E65" w:rsidRDefault="006F5E65" w:rsidP="006F5E65">
      <w:pPr>
        <w:pStyle w:val="ConsPlusNormal"/>
        <w:jc w:val="both"/>
      </w:pPr>
    </w:p>
    <w:p w:rsidR="006F5E65" w:rsidRDefault="006F5E65" w:rsidP="006F5E65">
      <w:pPr>
        <w:pStyle w:val="ConsPlusNormal"/>
        <w:widowControl/>
        <w:ind w:firstLine="709"/>
        <w:jc w:val="both"/>
      </w:pPr>
      <w:r>
        <w:t>1. Настоящие Правила действуют применительно к территориям города-курорта Пятиго</w:t>
      </w:r>
      <w:r>
        <w:t>р</w:t>
      </w:r>
      <w:r>
        <w:t>ска, на которые настоящими Правилами установлены градостроительные регламенты, а также применительно к территориям города-курорта Пятигорска, на которые в соответствии с дейс</w:t>
      </w:r>
      <w:r>
        <w:t>т</w:t>
      </w:r>
      <w:r>
        <w:t>вующим законодательством градостроительные регламенты не устанавливаются.</w:t>
      </w:r>
    </w:p>
    <w:p w:rsidR="006F5E65" w:rsidRDefault="006F5E65" w:rsidP="006F5E65">
      <w:pPr>
        <w:pStyle w:val="ConsPlusNormal"/>
        <w:widowControl/>
        <w:ind w:firstLine="709"/>
        <w:jc w:val="both"/>
      </w:pPr>
      <w:r>
        <w:lastRenderedPageBreak/>
        <w:t>2. Настоящие Правила применяются:</w:t>
      </w:r>
    </w:p>
    <w:p w:rsidR="006F5E65" w:rsidRDefault="006F5E65" w:rsidP="006F5E65">
      <w:pPr>
        <w:pStyle w:val="ConsPlusNormal"/>
        <w:widowControl/>
        <w:ind w:firstLine="709"/>
        <w:jc w:val="both"/>
      </w:pPr>
      <w:r>
        <w:t>1) при регулировании вопросов землепользования и застройки органом местного сам</w:t>
      </w:r>
      <w:r>
        <w:t>о</w:t>
      </w:r>
      <w:r>
        <w:t>управления города-курорта Пятигорска;</w:t>
      </w:r>
    </w:p>
    <w:p w:rsidR="006F5E65" w:rsidRDefault="006F5E65" w:rsidP="006F5E65">
      <w:pPr>
        <w:pStyle w:val="ConsPlusNormal"/>
        <w:widowControl/>
        <w:ind w:firstLine="709"/>
        <w:jc w:val="both"/>
      </w:pPr>
      <w:r>
        <w:t>2) при изменении видов разрешенного использования земельных участков и объектов к</w:t>
      </w:r>
      <w:r>
        <w:t>а</w:t>
      </w:r>
      <w:r>
        <w:t>питального строительства физическими и юридическими лицами;</w:t>
      </w:r>
    </w:p>
    <w:p w:rsidR="006F5E65" w:rsidRDefault="006F5E65" w:rsidP="006F5E65">
      <w:pPr>
        <w:pStyle w:val="ConsPlusNormal"/>
        <w:widowControl/>
        <w:ind w:firstLine="709"/>
        <w:jc w:val="both"/>
      </w:pPr>
      <w:r>
        <w:t>3) при подготовке документации по планировке территории;</w:t>
      </w:r>
    </w:p>
    <w:p w:rsidR="006F5E65" w:rsidRDefault="006F5E65" w:rsidP="006F5E65">
      <w:pPr>
        <w:pStyle w:val="ConsPlusNormal"/>
        <w:widowControl/>
        <w:ind w:firstLine="709"/>
        <w:jc w:val="both"/>
      </w:pPr>
      <w:r>
        <w:t>4) при проведении общественных обсуждений или публичных слушаний по вопросам зе</w:t>
      </w:r>
      <w:r>
        <w:t>м</w:t>
      </w:r>
      <w:r>
        <w:t>лепользования и застройки;</w:t>
      </w:r>
    </w:p>
    <w:p w:rsidR="006F5E65" w:rsidRDefault="006F5E65" w:rsidP="006F5E65">
      <w:pPr>
        <w:pStyle w:val="ConsPlusNormal"/>
        <w:widowControl/>
        <w:ind w:firstLine="709"/>
        <w:jc w:val="both"/>
      </w:pPr>
      <w:r>
        <w:t>5) при внесении изменений в правила землепользования и застройки;</w:t>
      </w:r>
    </w:p>
    <w:p w:rsidR="006F5E65" w:rsidRDefault="006F5E65" w:rsidP="006F5E65">
      <w:pPr>
        <w:pStyle w:val="ConsPlusNormal"/>
        <w:widowControl/>
        <w:ind w:firstLine="709"/>
        <w:jc w:val="both"/>
      </w:pPr>
      <w:r>
        <w:t>6) при регулировании иных вопросов землепользования и застройки.</w:t>
      </w:r>
    </w:p>
    <w:p w:rsidR="006F5E65" w:rsidRDefault="006F5E65" w:rsidP="006F5E65">
      <w:pPr>
        <w:pStyle w:val="ConsPlusNormal"/>
        <w:widowControl/>
        <w:ind w:firstLine="709"/>
        <w:jc w:val="both"/>
      </w:pPr>
      <w:r>
        <w:t>3. Правила включают в себя:</w:t>
      </w:r>
    </w:p>
    <w:p w:rsidR="006F5E65" w:rsidRDefault="006F5E65" w:rsidP="006F5E65">
      <w:pPr>
        <w:pStyle w:val="ConsPlusNormal"/>
        <w:widowControl/>
        <w:ind w:firstLine="709"/>
        <w:jc w:val="both"/>
      </w:pPr>
      <w:r>
        <w:t>1) порядок их применения и внесения изменений в Правила;</w:t>
      </w:r>
    </w:p>
    <w:p w:rsidR="006F5E65" w:rsidRDefault="006F5E65" w:rsidP="006F5E65">
      <w:pPr>
        <w:pStyle w:val="ConsPlusNormal"/>
        <w:widowControl/>
        <w:ind w:firstLine="709"/>
        <w:jc w:val="both"/>
      </w:pPr>
      <w:r>
        <w:t>2) карты градостроительного зонирования;</w:t>
      </w:r>
    </w:p>
    <w:p w:rsidR="006F5E65" w:rsidRDefault="006F5E65" w:rsidP="006F5E65">
      <w:pPr>
        <w:pStyle w:val="ConsPlusNormal"/>
        <w:widowControl/>
        <w:ind w:firstLine="709"/>
        <w:jc w:val="both"/>
      </w:pPr>
      <w:r>
        <w:t>3) градостроительные регламенты.</w:t>
      </w:r>
    </w:p>
    <w:p w:rsidR="006F5E65" w:rsidRDefault="006F5E65" w:rsidP="006F5E65">
      <w:pPr>
        <w:pStyle w:val="ConsPlusNormal"/>
        <w:jc w:val="both"/>
      </w:pPr>
    </w:p>
    <w:p w:rsidR="006F5E65" w:rsidRDefault="006F5E65" w:rsidP="006F5E65">
      <w:pPr>
        <w:pStyle w:val="ConsPlusTitle"/>
        <w:ind w:firstLine="708"/>
        <w:jc w:val="both"/>
        <w:outlineLvl w:val="3"/>
      </w:pPr>
      <w:r>
        <w:t>Статья 3. Открытость и доступность информации о землепользовании и застройке. Уч</w:t>
      </w:r>
      <w:r>
        <w:t>а</w:t>
      </w:r>
      <w:r>
        <w:t>стие граждан в принятии решений по вопросам землепользования и застройки</w:t>
      </w:r>
    </w:p>
    <w:p w:rsidR="006F5E65" w:rsidRDefault="006F5E65" w:rsidP="006F5E65">
      <w:pPr>
        <w:pStyle w:val="ConsPlusNormal"/>
        <w:jc w:val="both"/>
      </w:pPr>
    </w:p>
    <w:p w:rsidR="006F5E65" w:rsidRDefault="006F5E65" w:rsidP="006F5E65">
      <w:pPr>
        <w:pStyle w:val="ConsPlusNormal"/>
        <w:widowControl/>
        <w:ind w:firstLine="709"/>
        <w:jc w:val="both"/>
      </w:pPr>
      <w:r>
        <w:t>Настоящие Правила, включая все входящие в их состав картографические и иные докуме</w:t>
      </w:r>
      <w:r>
        <w:t>н</w:t>
      </w:r>
      <w:r>
        <w:t>ты, являются открытыми для всех физических и юридических лиц, а также должностных лиц.</w:t>
      </w:r>
    </w:p>
    <w:p w:rsidR="006F5E65" w:rsidRDefault="006F5E65" w:rsidP="006F5E65">
      <w:pPr>
        <w:pStyle w:val="ConsPlusNormal"/>
        <w:widowControl/>
        <w:ind w:firstLine="709"/>
        <w:jc w:val="both"/>
      </w:pPr>
      <w:r>
        <w:t>Граждане имеют право участвовать в принятии решений по вопросам землепользования и застройки в соответствии с законодательством Российской Федерации, Ставропольского края и нормативными правовыми актами города-курорта Пятигорска.</w:t>
      </w:r>
    </w:p>
    <w:p w:rsidR="006F5E65" w:rsidRDefault="006F5E65" w:rsidP="006F5E65">
      <w:pPr>
        <w:pStyle w:val="ConsPlusNormal"/>
        <w:widowControl/>
        <w:ind w:firstLine="709"/>
        <w:jc w:val="both"/>
      </w:pPr>
      <w:r>
        <w:t>Нормативные правовые и правовые акты города-курорта Пятигорска в области землепол</w:t>
      </w:r>
      <w:r>
        <w:t>ь</w:t>
      </w:r>
      <w:r>
        <w:t>зования и застройки, за исключением Генерального плана города-курорта Пятигорска, принятые до вступления в силу настоящих Правил, применяются в части, не противоречащей им.</w:t>
      </w:r>
    </w:p>
    <w:p w:rsidR="006F5E65" w:rsidRDefault="006F5E65" w:rsidP="006F5E65">
      <w:pPr>
        <w:pStyle w:val="ConsPlusNormal"/>
        <w:widowControl/>
        <w:ind w:firstLine="709"/>
        <w:jc w:val="both"/>
      </w:pPr>
      <w:r>
        <w:t>Администрация города Пятигорска обеспечивает всем заинтересованным лицам возмо</w:t>
      </w:r>
      <w:r>
        <w:t>ж</w:t>
      </w:r>
      <w:r>
        <w:t>ность ознакомления с настоящими Правилами и основными материалами рассматриваемой и</w:t>
      </w:r>
      <w:r>
        <w:t>н</w:t>
      </w:r>
      <w:r>
        <w:t>формации путем:</w:t>
      </w:r>
    </w:p>
    <w:p w:rsidR="006F5E65" w:rsidRDefault="006F5E65" w:rsidP="006F5E65">
      <w:pPr>
        <w:pStyle w:val="ConsPlusNormal"/>
        <w:widowControl/>
        <w:ind w:firstLine="709"/>
        <w:jc w:val="both"/>
      </w:pPr>
      <w:r>
        <w:t>официального опубликования текста Правил в средствах массовой информации;</w:t>
      </w:r>
    </w:p>
    <w:p w:rsidR="006F5E65" w:rsidRDefault="006F5E65" w:rsidP="006F5E65">
      <w:pPr>
        <w:pStyle w:val="ConsPlusNormal"/>
        <w:widowControl/>
        <w:ind w:firstLine="709"/>
        <w:jc w:val="both"/>
      </w:pPr>
      <w:r>
        <w:t>размещения текста Правил на официальном сайте муниципального образования города-курорта Пятигорска в информационно-телекоммуникационной сети "Интернет" (далее - офиц</w:t>
      </w:r>
      <w:r>
        <w:t>и</w:t>
      </w:r>
      <w:r>
        <w:t>альный сайт), а также в информационных правовых системах;</w:t>
      </w:r>
    </w:p>
    <w:p w:rsidR="006F5E65" w:rsidRDefault="006F5E65" w:rsidP="006F5E65">
      <w:pPr>
        <w:pStyle w:val="ConsPlusNormal"/>
        <w:widowControl/>
        <w:ind w:firstLine="709"/>
        <w:jc w:val="both"/>
      </w:pPr>
      <w:r>
        <w:t>создания условий для ознакомления с настоящими Правилами в полном комплекте вх</w:t>
      </w:r>
      <w:r>
        <w:t>о</w:t>
      </w:r>
      <w:r>
        <w:t>дящих в их состав картографических и иных документов;</w:t>
      </w:r>
    </w:p>
    <w:p w:rsidR="006F5E65" w:rsidRDefault="006F5E65" w:rsidP="006F5E65">
      <w:pPr>
        <w:pStyle w:val="ConsPlusNormal"/>
        <w:widowControl/>
        <w:ind w:firstLine="709"/>
        <w:jc w:val="both"/>
      </w:pPr>
      <w:r>
        <w:t>предоставления администрацией города Пятигорска по запросам физических и юридич</w:t>
      </w:r>
      <w:r>
        <w:t>е</w:t>
      </w:r>
      <w:r>
        <w:t>ских лиц выписок из настоящих Правил, а также необходимых копий, в том числе копий фрагме</w:t>
      </w:r>
      <w:r>
        <w:t>н</w:t>
      </w:r>
      <w:r>
        <w:t>тов картографических доку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w:t>
      </w:r>
    </w:p>
    <w:p w:rsidR="006F5E65" w:rsidRDefault="006F5E65" w:rsidP="006F5E65">
      <w:pPr>
        <w:pStyle w:val="ConsPlusNormal"/>
        <w:widowControl/>
        <w:ind w:firstLine="709"/>
        <w:jc w:val="both"/>
      </w:pPr>
      <w:r>
        <w:t>При осуществлении деятельности по землепользованию и застройке в городе-курорте П</w:t>
      </w:r>
      <w:r>
        <w:t>я</w:t>
      </w:r>
      <w:r>
        <w:t>тигорске обязательно соблюдение установленных действующим законодательством мер, обесп</w:t>
      </w:r>
      <w:r>
        <w:t>е</w:t>
      </w:r>
      <w:r>
        <w:t>чивающих маломобильным группам населения условия для преодоления, замещения (компенс</w:t>
      </w:r>
      <w:r>
        <w:t>а</w:t>
      </w:r>
      <w:r>
        <w:t>ции) ограничений жизнедеятельности и направленных на создание им равных с другими гражд</w:t>
      </w:r>
      <w:r>
        <w:t>а</w:t>
      </w:r>
      <w:r>
        <w:t>нами возможностей участия в жизни общества.</w:t>
      </w:r>
    </w:p>
    <w:p w:rsidR="006F5E65" w:rsidRDefault="006F5E65" w:rsidP="006F5E65">
      <w:pPr>
        <w:pStyle w:val="ConsPlusNormal"/>
        <w:widowControl/>
        <w:ind w:firstLine="709"/>
        <w:jc w:val="both"/>
      </w:pPr>
      <w:r>
        <w:t>Не допускаются проведение планировки и осуществление застройки, формирование ж</w:t>
      </w:r>
      <w:r>
        <w:t>и</w:t>
      </w:r>
      <w:r>
        <w:t>лых и рекреационных зон, разработка проектных решений на новое строительство и реконстру</w:t>
      </w:r>
      <w:r>
        <w:t>к</w:t>
      </w:r>
      <w:r>
        <w:t>цию общественных зданий, сооружений и их комплексов без приспособления и использования указанных объектов для доступа к ним маломобильных групп населения.</w:t>
      </w:r>
    </w:p>
    <w:p w:rsidR="006F5E65" w:rsidRDefault="006F5E65" w:rsidP="006F5E65">
      <w:pPr>
        <w:pStyle w:val="ConsPlusNormal"/>
        <w:widowControl/>
        <w:ind w:firstLine="709"/>
        <w:jc w:val="both"/>
      </w:pPr>
      <w:r>
        <w:t>В случае когда существующие объекты капитального строительства невозможно полн</w:t>
      </w:r>
      <w:r>
        <w:t>о</w:t>
      </w:r>
      <w:r>
        <w:t>стью приспособить для нужд маломобильных групп населения, собственники таких объектов об</w:t>
      </w:r>
      <w:r>
        <w:t>я</w:t>
      </w:r>
      <w:r>
        <w:t>заны осуществлять меры, обеспечивающие удовлетворение минимальных потребностей малом</w:t>
      </w:r>
      <w:r>
        <w:t>о</w:t>
      </w:r>
      <w:r>
        <w:t>бильных групп населения.</w:t>
      </w:r>
    </w:p>
    <w:p w:rsidR="006F5E65" w:rsidRDefault="006F5E65" w:rsidP="006F5E65">
      <w:pPr>
        <w:pStyle w:val="ConsPlusNormal"/>
        <w:jc w:val="both"/>
      </w:pPr>
    </w:p>
    <w:p w:rsidR="006F5E65" w:rsidRDefault="006F5E65" w:rsidP="006F5E65">
      <w:pPr>
        <w:pStyle w:val="ConsPlusTitle"/>
        <w:ind w:firstLine="709"/>
        <w:jc w:val="both"/>
        <w:outlineLvl w:val="3"/>
      </w:pPr>
      <w:r>
        <w:lastRenderedPageBreak/>
        <w:t>Статья 4. Соотношение Правил с Генеральным планом города-курорта Пятигорска и д</w:t>
      </w:r>
      <w:r>
        <w:t>о</w:t>
      </w:r>
      <w:r>
        <w:t>кументацией по планировке территории. Местные нормативы градостроительного проектир</w:t>
      </w:r>
      <w:r>
        <w:t>о</w:t>
      </w:r>
      <w:r>
        <w:t>вания</w:t>
      </w:r>
    </w:p>
    <w:p w:rsidR="006F5E65" w:rsidRDefault="006F5E65" w:rsidP="006F5E65">
      <w:pPr>
        <w:pStyle w:val="ConsPlusNormal"/>
        <w:jc w:val="both"/>
      </w:pPr>
    </w:p>
    <w:p w:rsidR="006F5E65" w:rsidRDefault="006F5E65" w:rsidP="006F5E65">
      <w:pPr>
        <w:pStyle w:val="ConsPlusNormal"/>
        <w:widowControl/>
        <w:ind w:firstLine="709"/>
        <w:jc w:val="both"/>
      </w:pPr>
      <w:r>
        <w:t>1. Правила разработаны на основании Генерального плана города-курорта Пятигорска (д</w:t>
      </w:r>
      <w:r>
        <w:t>а</w:t>
      </w:r>
      <w:r>
        <w:t>лее - Генеральный план) и не должны ему противоречить. Внесение изменений в Генеральный план является основанием для внесения изменений в настоящие Правила.</w:t>
      </w:r>
    </w:p>
    <w:p w:rsidR="006F5E65" w:rsidRDefault="006F5E65" w:rsidP="006F5E65">
      <w:pPr>
        <w:pStyle w:val="ConsPlusNormal"/>
        <w:widowControl/>
        <w:ind w:firstLine="709"/>
        <w:jc w:val="both"/>
      </w:pPr>
      <w:r>
        <w:t>2. Документация по планировке территории разрабатывается на основании Генерального плана, настоящих Правил и не должна им противоречить.</w:t>
      </w:r>
    </w:p>
    <w:p w:rsidR="006F5E65" w:rsidRDefault="006F5E65" w:rsidP="006F5E65">
      <w:pPr>
        <w:pStyle w:val="ConsPlusNormal"/>
        <w:widowControl/>
        <w:ind w:firstLine="709"/>
        <w:jc w:val="both"/>
      </w:pPr>
      <w:r>
        <w:t>3. Состав, порядок подготовки и утверждения местных нормативов градостроительного проектирования устанавливаются нормативными правовыми актами администрации города Пят</w:t>
      </w:r>
      <w:r>
        <w:t>и</w:t>
      </w:r>
      <w:r>
        <w:t>горска, если иное не установлено законодательством. Утверждение местных нормативов град</w:t>
      </w:r>
      <w:r>
        <w:t>о</w:t>
      </w:r>
      <w:r>
        <w:t>строительного проектирования осуществляется Думой города Пятигорска.</w:t>
      </w:r>
    </w:p>
    <w:p w:rsidR="006F5E65" w:rsidRDefault="006F5E65" w:rsidP="006F5E65">
      <w:pPr>
        <w:pStyle w:val="ConsPlusNormal"/>
        <w:widowControl/>
        <w:ind w:firstLine="709"/>
        <w:jc w:val="both"/>
      </w:pPr>
      <w:r>
        <w:t>4.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w:t>
      </w:r>
      <w:r>
        <w:t>я</w:t>
      </w:r>
      <w:r>
        <w:t>тельности человека ниже, чем расчетные показатели обеспечения благоприятных условий жизн</w:t>
      </w:r>
      <w:r>
        <w:t>е</w:t>
      </w:r>
      <w:r>
        <w:t>деятельности человека, содержащиеся в региональных нормативах градостроительного проект</w:t>
      </w:r>
      <w:r>
        <w:t>и</w:t>
      </w:r>
      <w:r>
        <w:t>рования.</w:t>
      </w:r>
    </w:p>
    <w:p w:rsidR="006F5E65" w:rsidRDefault="006F5E65" w:rsidP="006F5E65">
      <w:pPr>
        <w:pStyle w:val="ConsPlusNormal"/>
        <w:jc w:val="both"/>
      </w:pPr>
    </w:p>
    <w:p w:rsidR="006F5E65" w:rsidRDefault="006F5E65" w:rsidP="006F5E65">
      <w:pPr>
        <w:pStyle w:val="ConsPlusTitle"/>
        <w:ind w:firstLine="708"/>
        <w:jc w:val="both"/>
        <w:outlineLvl w:val="3"/>
      </w:pPr>
      <w:r>
        <w:t>Статья 5. Общие положения о градостроительном зонировании территории города-курорта Пятигорска</w:t>
      </w:r>
    </w:p>
    <w:p w:rsidR="006F5E65" w:rsidRDefault="006F5E65" w:rsidP="006F5E65">
      <w:pPr>
        <w:pStyle w:val="ConsPlusNormal"/>
        <w:jc w:val="both"/>
      </w:pPr>
    </w:p>
    <w:p w:rsidR="006F5E65" w:rsidRDefault="006F5E65" w:rsidP="006F5E65">
      <w:pPr>
        <w:pStyle w:val="ConsPlusNormal"/>
        <w:widowControl/>
        <w:ind w:firstLine="709"/>
        <w:jc w:val="both"/>
      </w:pPr>
      <w:r>
        <w:t>1. Градостроительное зонирование - это зонирование территории муниципального обр</w:t>
      </w:r>
      <w:r>
        <w:t>а</w:t>
      </w:r>
      <w:r>
        <w:t>зования в целях определения территориальных зон и установления градостроительных регламе</w:t>
      </w:r>
      <w:r>
        <w:t>н</w:t>
      </w:r>
      <w:r>
        <w:t>тов.</w:t>
      </w:r>
    </w:p>
    <w:p w:rsidR="006F5E65" w:rsidRDefault="006F5E65" w:rsidP="006F5E65">
      <w:pPr>
        <w:pStyle w:val="ConsPlusNormal"/>
        <w:widowControl/>
        <w:ind w:firstLine="709"/>
        <w:jc w:val="both"/>
      </w:pPr>
      <w: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w:t>
      </w:r>
      <w:r>
        <w:t>о</w:t>
      </w:r>
      <w:r>
        <w:t>цессе их застройки и последующей эксплуатации объектов капитального строительства.</w:t>
      </w:r>
    </w:p>
    <w:p w:rsidR="006F5E65" w:rsidRDefault="006F5E65" w:rsidP="006F5E65">
      <w:pPr>
        <w:pStyle w:val="ConsPlusNormal"/>
        <w:widowControl/>
        <w:ind w:firstLine="709"/>
        <w:jc w:val="both"/>
      </w:pPr>
      <w:r>
        <w:t>2.1. Действие градостроительного регламента не распространяется на земельные участки:</w:t>
      </w:r>
    </w:p>
    <w:p w:rsidR="006F5E65" w:rsidRDefault="006F5E65" w:rsidP="006F5E65">
      <w:pPr>
        <w:pStyle w:val="ConsPlusNormal"/>
        <w:widowControl/>
        <w:ind w:firstLine="709"/>
        <w:jc w:val="both"/>
      </w:pPr>
      <w:r>
        <w:t>1) в границах территорий памятников и ансамблей, включенных в единый государстве</w:t>
      </w:r>
      <w:r>
        <w:t>н</w:t>
      </w:r>
      <w:r>
        <w:t>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w:t>
      </w:r>
      <w:r>
        <w:t>в</w:t>
      </w:r>
      <w:r>
        <w:t>ленными объектами культурного наследия и решения о режиме содержания, параметрах реста</w:t>
      </w:r>
      <w:r>
        <w:t>в</w:t>
      </w:r>
      <w:r>
        <w:t>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w:t>
      </w:r>
      <w:r>
        <w:t>а</w:t>
      </w:r>
      <w:r>
        <w:t>следия;</w:t>
      </w:r>
    </w:p>
    <w:p w:rsidR="006F5E65" w:rsidRDefault="006F5E65" w:rsidP="006F5E65">
      <w:pPr>
        <w:pStyle w:val="ConsPlusNormal"/>
        <w:widowControl/>
        <w:ind w:firstLine="709"/>
        <w:jc w:val="both"/>
      </w:pPr>
      <w:r>
        <w:t>2) в границах территорий общего пользования;</w:t>
      </w:r>
    </w:p>
    <w:p w:rsidR="006F5E65" w:rsidRDefault="006F5E65" w:rsidP="006F5E65">
      <w:pPr>
        <w:pStyle w:val="ConsPlusNormal"/>
        <w:widowControl/>
        <w:ind w:firstLine="709"/>
        <w:jc w:val="both"/>
      </w:pPr>
      <w:r>
        <w:t>3) предназначенные для размещения линейных объектов и (или) занятые линейными объектами;</w:t>
      </w:r>
    </w:p>
    <w:p w:rsidR="006F5E65" w:rsidRDefault="006F5E65" w:rsidP="006F5E65">
      <w:pPr>
        <w:pStyle w:val="ConsPlusNormal"/>
        <w:widowControl/>
        <w:ind w:firstLine="709"/>
        <w:jc w:val="both"/>
      </w:pPr>
      <w:r>
        <w:t>4) предоставленные для добычи полезных ископаемых.</w:t>
      </w:r>
    </w:p>
    <w:p w:rsidR="006F5E65" w:rsidRDefault="006F5E65" w:rsidP="006F5E65">
      <w:pPr>
        <w:pStyle w:val="ConsPlusNormal"/>
        <w:widowControl/>
        <w:ind w:firstLine="709"/>
        <w:jc w:val="both"/>
      </w:pPr>
      <w:r>
        <w:t>2.2. Градостроительные регламенты не устанавливаются:</w:t>
      </w:r>
    </w:p>
    <w:p w:rsidR="006F5E65" w:rsidRDefault="006F5E65" w:rsidP="006F5E65">
      <w:pPr>
        <w:pStyle w:val="ConsPlusNormal"/>
        <w:widowControl/>
        <w:ind w:firstLine="709"/>
        <w:jc w:val="both"/>
      </w:pPr>
      <w:r>
        <w:t>для земель лесного фонда;</w:t>
      </w:r>
    </w:p>
    <w:p w:rsidR="006F5E65" w:rsidRDefault="006F5E65" w:rsidP="006F5E65">
      <w:pPr>
        <w:pStyle w:val="ConsPlusNormal"/>
        <w:widowControl/>
        <w:ind w:firstLine="709"/>
        <w:jc w:val="both"/>
      </w:pPr>
      <w:r>
        <w:t>земель, покрытых поверхностными водами;</w:t>
      </w:r>
    </w:p>
    <w:p w:rsidR="006F5E65" w:rsidRDefault="006F5E65" w:rsidP="006F5E65">
      <w:pPr>
        <w:pStyle w:val="ConsPlusNormal"/>
        <w:widowControl/>
        <w:ind w:firstLine="709"/>
        <w:jc w:val="both"/>
      </w:pPr>
      <w:r>
        <w:t>земель запаса;</w:t>
      </w:r>
    </w:p>
    <w:p w:rsidR="006F5E65" w:rsidRDefault="006F5E65" w:rsidP="006F5E65">
      <w:pPr>
        <w:pStyle w:val="ConsPlusNormal"/>
        <w:widowControl/>
        <w:ind w:firstLine="709"/>
        <w:jc w:val="both"/>
      </w:pPr>
      <w:r>
        <w:t>земель особо охраняемых природных территорий (за исключением земель лечебно-оздоровительных местностей и курортов);</w:t>
      </w:r>
    </w:p>
    <w:p w:rsidR="006F5E65" w:rsidRDefault="006F5E65" w:rsidP="006F5E65">
      <w:pPr>
        <w:pStyle w:val="ConsPlusNormal"/>
        <w:widowControl/>
        <w:ind w:firstLine="709"/>
        <w:jc w:val="both"/>
      </w:pPr>
      <w:r>
        <w:t>сельскохозяйственных угодий в составе земель сельскохозяйственного назначения;</w:t>
      </w:r>
    </w:p>
    <w:p w:rsidR="006F5E65" w:rsidRDefault="006F5E65" w:rsidP="006F5E65">
      <w:pPr>
        <w:pStyle w:val="ConsPlusNormal"/>
        <w:widowControl/>
        <w:ind w:firstLine="709"/>
        <w:jc w:val="both"/>
      </w:pPr>
      <w:r>
        <w:t>земельных участков, расположенных в границах особых экономических зон и территорий опережающего социально-экономического развития.</w:t>
      </w:r>
    </w:p>
    <w:p w:rsidR="006F5E65" w:rsidRDefault="006F5E65" w:rsidP="006F5E65">
      <w:pPr>
        <w:pStyle w:val="ConsPlusNormal"/>
        <w:widowControl/>
        <w:ind w:firstLine="709"/>
        <w:jc w:val="both"/>
      </w:pPr>
      <w:r>
        <w:t>Применительно к достопримечательным местам, землям лечебно-оздоровительных мес</w:t>
      </w:r>
      <w:r>
        <w:t>т</w:t>
      </w:r>
      <w:r>
        <w:t>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F5E65" w:rsidRDefault="006F5E65" w:rsidP="006F5E65">
      <w:pPr>
        <w:pStyle w:val="ConsPlusNormal"/>
        <w:widowControl/>
        <w:ind w:firstLine="709"/>
        <w:jc w:val="both"/>
      </w:pPr>
      <w:r>
        <w:lastRenderedPageBreak/>
        <w:t>2.3. В градостроительном регламенте в отношении земельных участков и объектов кап</w:t>
      </w:r>
      <w:r>
        <w:t>и</w:t>
      </w:r>
      <w:r>
        <w:t>тального строительства, расположенных в пределах соответствующей территориальной зоны, ук</w:t>
      </w:r>
      <w:r>
        <w:t>а</w:t>
      </w:r>
      <w:r>
        <w:t>зываются:</w:t>
      </w:r>
    </w:p>
    <w:p w:rsidR="006F5E65" w:rsidRDefault="006F5E65" w:rsidP="006F5E65">
      <w:pPr>
        <w:pStyle w:val="ConsPlusNormal"/>
        <w:widowControl/>
        <w:ind w:firstLine="709"/>
        <w:jc w:val="both"/>
      </w:pPr>
      <w:r>
        <w:t>1) виды разрешенного использования земельных участков и объектов капитального стро</w:t>
      </w:r>
      <w:r>
        <w:t>и</w:t>
      </w:r>
      <w:r>
        <w:t>тельства;</w:t>
      </w:r>
    </w:p>
    <w:p w:rsidR="006F5E65" w:rsidRDefault="006F5E65" w:rsidP="006F5E65">
      <w:pPr>
        <w:pStyle w:val="ConsPlusNormal"/>
        <w:widowControl/>
        <w:ind w:firstLine="709"/>
        <w:jc w:val="both"/>
      </w:pPr>
      <w:r>
        <w:t>2) предельные (минимальные и (или) максимальные) размеры земельных участков и пр</w:t>
      </w:r>
      <w:r>
        <w:t>е</w:t>
      </w:r>
      <w:r>
        <w:t>дельные параметры разрешенного строительства, реконструкции объектов капитального стро</w:t>
      </w:r>
      <w:r>
        <w:t>и</w:t>
      </w:r>
      <w:r>
        <w:t>тельства;</w:t>
      </w:r>
    </w:p>
    <w:p w:rsidR="006F5E65" w:rsidRDefault="006F5E65" w:rsidP="006F5E65">
      <w:pPr>
        <w:pStyle w:val="ConsPlusNormal"/>
        <w:widowControl/>
        <w:ind w:firstLine="709"/>
        <w:jc w:val="both"/>
      </w:pPr>
      <w:r>
        <w:t>3) ограничения использования земельных участков и объектов капитального строительс</w:t>
      </w:r>
      <w:r>
        <w:t>т</w:t>
      </w:r>
      <w:r>
        <w:t>ва, устанавливаемые в соответствии с законодательством Российской Федерации;</w:t>
      </w:r>
    </w:p>
    <w:p w:rsidR="006F5E65" w:rsidRDefault="006F5E65" w:rsidP="006F5E65">
      <w:pPr>
        <w:pStyle w:val="ConsPlusNormal"/>
        <w:widowControl/>
        <w:ind w:firstLine="709"/>
        <w:jc w:val="both"/>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w:t>
      </w:r>
      <w:r>
        <w:t>е</w:t>
      </w:r>
      <w:r>
        <w:t>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F5E65" w:rsidRDefault="006F5E65" w:rsidP="006F5E65">
      <w:pPr>
        <w:pStyle w:val="ConsPlusNormal"/>
        <w:widowControl/>
        <w:ind w:firstLine="709"/>
        <w:jc w:val="both"/>
      </w:pPr>
      <w:r>
        <w:t>2.4. Виды разрешенного использования земельных участков и объектов капитального строительства:</w:t>
      </w:r>
    </w:p>
    <w:p w:rsidR="006F5E65" w:rsidRDefault="006F5E65" w:rsidP="006F5E65">
      <w:pPr>
        <w:pStyle w:val="ConsPlusNormal"/>
        <w:widowControl/>
        <w:ind w:firstLine="709"/>
        <w:jc w:val="both"/>
      </w:pPr>
      <w:r>
        <w:t>1) основные виды разрешенного использования - виды разрешенного использования, к</w:t>
      </w:r>
      <w:r>
        <w:t>о</w:t>
      </w:r>
      <w:r>
        <w:t>торые правообладателями земельных участков и объектов капитального строительства, за искл</w:t>
      </w:r>
      <w:r>
        <w:t>ю</w:t>
      </w:r>
      <w:r>
        <w:t>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w:t>
      </w:r>
      <w:r>
        <w:t>и</w:t>
      </w:r>
      <w:r>
        <w:t>раются самостоятельно без дополнительных разрешений и согласований;</w:t>
      </w:r>
    </w:p>
    <w:p w:rsidR="006F5E65" w:rsidRDefault="006F5E65" w:rsidP="006F5E65">
      <w:pPr>
        <w:pStyle w:val="ConsPlusNormal"/>
        <w:widowControl/>
        <w:ind w:firstLine="709"/>
        <w:jc w:val="both"/>
      </w:pPr>
      <w:r>
        <w:t>2) условно разрешенные виды использования;</w:t>
      </w:r>
    </w:p>
    <w:p w:rsidR="006F5E65" w:rsidRDefault="006F5E65" w:rsidP="006F5E65">
      <w:pPr>
        <w:pStyle w:val="ConsPlusNormal"/>
        <w:widowControl/>
        <w:ind w:firstLine="709"/>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t>з</w:t>
      </w:r>
      <w:r>
        <w:t>решенным видам использования и осуществляемые совместно с ними.</w:t>
      </w:r>
    </w:p>
    <w:p w:rsidR="006F5E65" w:rsidRDefault="006F5E65" w:rsidP="006F5E65">
      <w:pPr>
        <w:pStyle w:val="ConsPlusNormal"/>
        <w:widowControl/>
        <w:ind w:firstLine="709"/>
        <w:jc w:val="both"/>
      </w:pPr>
      <w:r>
        <w:t>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держат:</w:t>
      </w:r>
    </w:p>
    <w:p w:rsidR="006F5E65" w:rsidRDefault="006F5E65" w:rsidP="006F5E65">
      <w:pPr>
        <w:pStyle w:val="ConsPlusNormal"/>
        <w:widowControl/>
        <w:ind w:firstLine="709"/>
        <w:jc w:val="both"/>
      </w:pPr>
      <w:r>
        <w:t>1) предельные (минимальные и (или) максимальные) размеры земельных участков, в том числе их площадь;</w:t>
      </w:r>
    </w:p>
    <w:p w:rsidR="006F5E65" w:rsidRDefault="006F5E65" w:rsidP="006F5E65">
      <w:pPr>
        <w:pStyle w:val="ConsPlusNormal"/>
        <w:widowControl/>
        <w:ind w:firstLine="709"/>
        <w:jc w:val="both"/>
      </w:pPr>
      <w:r>
        <w:t>2) минимальные отступы от границ земельных участков в целях определения мест допу</w:t>
      </w:r>
      <w:r>
        <w:t>с</w:t>
      </w:r>
      <w:r>
        <w:t>тимого размещения зданий, строений, сооружений, за пределами которых запрещено строител</w:t>
      </w:r>
      <w:r>
        <w:t>ь</w:t>
      </w:r>
      <w:r>
        <w:t>ство зданий, строений, сооружений;</w:t>
      </w:r>
    </w:p>
    <w:p w:rsidR="006F5E65" w:rsidRDefault="006F5E65" w:rsidP="006F5E65">
      <w:pPr>
        <w:pStyle w:val="ConsPlusNormal"/>
        <w:widowControl/>
        <w:ind w:firstLine="709"/>
        <w:jc w:val="both"/>
      </w:pPr>
      <w:r>
        <w:t>3) предельное количество этажей или предельная высота зданий, строений, сооружений;</w:t>
      </w:r>
    </w:p>
    <w:p w:rsidR="006F5E65" w:rsidRDefault="006F5E65" w:rsidP="006F5E65">
      <w:pPr>
        <w:pStyle w:val="ConsPlusNormal"/>
        <w:widowControl/>
        <w:ind w:firstLine="709"/>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t>о</w:t>
      </w:r>
      <w:r>
        <w:t>щади земельного участка.</w:t>
      </w:r>
    </w:p>
    <w:p w:rsidR="006F5E65" w:rsidRDefault="006F5E65" w:rsidP="006F5E65">
      <w:pPr>
        <w:pStyle w:val="ConsPlusNormal"/>
        <w:widowControl/>
        <w:ind w:firstLine="709"/>
        <w:jc w:val="both"/>
      </w:pPr>
      <w:r>
        <w:t>3. На карте градостроительного зонирования:</w:t>
      </w:r>
    </w:p>
    <w:p w:rsidR="006F5E65" w:rsidRDefault="006F5E65" w:rsidP="006F5E65">
      <w:pPr>
        <w:pStyle w:val="ConsPlusNormal"/>
        <w:widowControl/>
        <w:ind w:firstLine="709"/>
        <w:jc w:val="both"/>
      </w:pPr>
      <w:r>
        <w:t>3.1. Устанавливаются:</w:t>
      </w:r>
    </w:p>
    <w:p w:rsidR="006F5E65" w:rsidRDefault="006F5E65" w:rsidP="006F5E65">
      <w:pPr>
        <w:pStyle w:val="ConsPlusNormal"/>
        <w:widowControl/>
        <w:ind w:firstLine="709"/>
        <w:jc w:val="both"/>
      </w:pPr>
      <w:r>
        <w:t>границы территориальных зон. Границы территориальных зон должны отвечать требов</w:t>
      </w:r>
      <w:r>
        <w:t>а</w:t>
      </w:r>
      <w:r>
        <w:t>нию принадлежности каждого земельного участка только к одной территориальной зоне. Форм</w:t>
      </w:r>
      <w:r>
        <w:t>и</w:t>
      </w:r>
      <w:r>
        <w:t>рование одного земельного участка из нескольких земельных участков, расположенных в разли</w:t>
      </w:r>
      <w:r>
        <w:t>ч</w:t>
      </w:r>
      <w:r>
        <w:t>ных территориальных зонах, не допускается. Территориальные зоны, как правило, не устанавл</w:t>
      </w:r>
      <w:r>
        <w:t>и</w:t>
      </w:r>
      <w:r>
        <w:t>ваются применительно к одному земельному участку;</w:t>
      </w:r>
    </w:p>
    <w:p w:rsidR="006F5E65" w:rsidRDefault="006F5E65" w:rsidP="006F5E65">
      <w:pPr>
        <w:pStyle w:val="ConsPlusNormal"/>
        <w:widowControl/>
        <w:ind w:firstLine="709"/>
        <w:jc w:val="both"/>
      </w:pPr>
      <w:r>
        <w:t>территории, в границах которых предусматривается осуществление деятельности по ко</w:t>
      </w:r>
      <w:r>
        <w:t>м</w:t>
      </w:r>
      <w:r>
        <w:t>плексному и устойчивому развитию территории, в случае планирования осуществления такой де</w:t>
      </w:r>
      <w:r>
        <w:t>я</w:t>
      </w:r>
      <w:r>
        <w:t>тельности. Границы таких территорий устанавливаются по границам одной или нескольких терр</w:t>
      </w:r>
      <w:r>
        <w:t>и</w:t>
      </w:r>
      <w:r>
        <w:t>ториальных зон и могут отображаться на отдельной карте.</w:t>
      </w:r>
    </w:p>
    <w:p w:rsidR="006F5E65" w:rsidRDefault="006F5E65" w:rsidP="006F5E65">
      <w:pPr>
        <w:pStyle w:val="ConsPlusNormal"/>
        <w:widowControl/>
        <w:ind w:firstLine="709"/>
        <w:jc w:val="both"/>
      </w:pPr>
      <w:r>
        <w:t>3.2. Отображаются:</w:t>
      </w:r>
    </w:p>
    <w:p w:rsidR="006F5E65" w:rsidRDefault="006F5E65" w:rsidP="006F5E65">
      <w:pPr>
        <w:pStyle w:val="ConsPlusNormal"/>
        <w:widowControl/>
        <w:ind w:firstLine="709"/>
        <w:jc w:val="both"/>
      </w:pPr>
      <w:r>
        <w:t>границы населенных пунктов, входящих в состав муниципального образования города-курорта Пятигорска;</w:t>
      </w:r>
    </w:p>
    <w:p w:rsidR="006F5E65" w:rsidRDefault="006F5E65" w:rsidP="006F5E65">
      <w:pPr>
        <w:pStyle w:val="ConsPlusNormal"/>
        <w:widowControl/>
        <w:ind w:firstLine="709"/>
        <w:jc w:val="both"/>
      </w:pPr>
      <w:r>
        <w:t>границы зон с особыми условиями использования территорий;</w:t>
      </w:r>
    </w:p>
    <w:p w:rsidR="006F5E65" w:rsidRDefault="006F5E65" w:rsidP="006F5E65">
      <w:pPr>
        <w:pStyle w:val="ConsPlusNormal"/>
        <w:widowControl/>
        <w:ind w:firstLine="709"/>
        <w:jc w:val="both"/>
      </w:pPr>
      <w:r>
        <w:lastRenderedPageBreak/>
        <w:t>границы территорий объектов культурного наследия.</w:t>
      </w:r>
    </w:p>
    <w:p w:rsidR="006F5E65" w:rsidRDefault="006F5E65" w:rsidP="006F5E65">
      <w:pPr>
        <w:pStyle w:val="ConsPlusNormal"/>
        <w:jc w:val="both"/>
      </w:pPr>
    </w:p>
    <w:p w:rsidR="006F5E65" w:rsidRDefault="006F5E65" w:rsidP="006F5E65">
      <w:pPr>
        <w:pStyle w:val="ConsPlusNormal"/>
        <w:jc w:val="both"/>
      </w:pPr>
    </w:p>
    <w:p w:rsidR="006F5E65" w:rsidRDefault="006F5E65" w:rsidP="006F5E65">
      <w:pPr>
        <w:pStyle w:val="ConsPlusTitle"/>
        <w:jc w:val="center"/>
        <w:outlineLvl w:val="1"/>
      </w:pPr>
      <w:r>
        <w:t>Часть II. ПОРЯДОК ПРИМЕНЕНИЯ ПРАВИЛ ЗЕМЛЕПОЛЬЗОВАНИЯ</w:t>
      </w:r>
    </w:p>
    <w:p w:rsidR="006F5E65" w:rsidRDefault="006F5E65" w:rsidP="006F5E65">
      <w:pPr>
        <w:pStyle w:val="ConsPlusTitle"/>
        <w:jc w:val="center"/>
      </w:pPr>
      <w:r>
        <w:t>И ЗАСТРОЙКИ МУНИЦИПАЛЬНОГО ОБРАЗОВАНИЯ ГОРОДА-КУРОРТА ПЯТИГОРСКА И ВНЕСЕНИЯ В НИХ ИЗМЕНЕНИЙ</w:t>
      </w:r>
    </w:p>
    <w:p w:rsidR="006F5E65" w:rsidRDefault="006F5E65" w:rsidP="006F5E65">
      <w:pPr>
        <w:pStyle w:val="ConsPlusNormal"/>
        <w:jc w:val="both"/>
      </w:pPr>
    </w:p>
    <w:p w:rsidR="006F5E65" w:rsidRDefault="006F5E65" w:rsidP="006F5E65">
      <w:pPr>
        <w:pStyle w:val="ConsPlusTitle"/>
        <w:jc w:val="center"/>
        <w:outlineLvl w:val="2"/>
      </w:pPr>
      <w:r>
        <w:t>Глава 2. РЕГУЛИРОВАНИЕ ЗЕМЛЕПОЛЬЗОВАНИЯ И ЗАСТРОЙКИ ОРГАНАМИ МЕСТНОГО САМ</w:t>
      </w:r>
      <w:r>
        <w:t>О</w:t>
      </w:r>
      <w:r>
        <w:t>УПРАВЛЕНИЯ ГОРОДА-КУРОРТА ПЯТИГОРСКА</w:t>
      </w:r>
    </w:p>
    <w:p w:rsidR="006F5E65" w:rsidRDefault="006F5E65" w:rsidP="006F5E65">
      <w:pPr>
        <w:pStyle w:val="ConsPlusNormal"/>
        <w:jc w:val="both"/>
      </w:pPr>
    </w:p>
    <w:p w:rsidR="006F5E65" w:rsidRDefault="006F5E65" w:rsidP="006F5E65">
      <w:pPr>
        <w:pStyle w:val="ConsPlusTitle"/>
        <w:ind w:firstLine="708"/>
        <w:jc w:val="both"/>
        <w:outlineLvl w:val="3"/>
      </w:pPr>
      <w:r>
        <w:t>Статья 6. Применение настоящих Правил</w:t>
      </w:r>
    </w:p>
    <w:p w:rsidR="006F5E65" w:rsidRDefault="006F5E65" w:rsidP="006F5E65">
      <w:pPr>
        <w:pStyle w:val="ConsPlusNormal"/>
        <w:jc w:val="both"/>
      </w:pPr>
    </w:p>
    <w:p w:rsidR="006F5E65" w:rsidRDefault="006F5E65" w:rsidP="006F5E65">
      <w:pPr>
        <w:pStyle w:val="ConsPlusNormal"/>
        <w:widowControl/>
        <w:ind w:firstLine="709"/>
        <w:jc w:val="both"/>
      </w:pPr>
      <w:r>
        <w:t>По вопросам применения настоящих Правил структурное подразделение администрации города Пятигорска, уполномоченное в области градостроительной деятельности:</w:t>
      </w:r>
    </w:p>
    <w:p w:rsidR="006F5E65" w:rsidRDefault="006F5E65" w:rsidP="006F5E65">
      <w:pPr>
        <w:pStyle w:val="ConsPlusNormal"/>
        <w:widowControl/>
        <w:ind w:firstLine="709"/>
        <w:jc w:val="both"/>
      </w:pPr>
      <w:r>
        <w:t>1) регулярно (не реже одного раза в год) осуществляет подготовку предложений по с</w:t>
      </w:r>
      <w:r>
        <w:t>о</w:t>
      </w:r>
      <w:r>
        <w:t>вершенствованию настоящих Правил путем внесения в них изменений и дополнений;</w:t>
      </w:r>
    </w:p>
    <w:p w:rsidR="006F5E65" w:rsidRDefault="006F5E65" w:rsidP="006F5E65">
      <w:pPr>
        <w:pStyle w:val="ConsPlusNormal"/>
        <w:widowControl/>
        <w:ind w:firstLine="709"/>
        <w:jc w:val="both"/>
      </w:pPr>
      <w:r>
        <w:t>2) согласовывает подготовленную документацию по планировке территории на предмет ее соответствия документам территориального планирования, настоящим Правилам и требован</w:t>
      </w:r>
      <w:r>
        <w:t>и</w:t>
      </w:r>
      <w:r>
        <w:t>ям технических регламентов, а до их принятия - требованиям СНиП и иным обязательным треб</w:t>
      </w:r>
      <w:r>
        <w:t>о</w:t>
      </w:r>
      <w:r>
        <w:t>ваниям, установленным законодательством Российской Федерации;</w:t>
      </w:r>
    </w:p>
    <w:p w:rsidR="006F5E65" w:rsidRDefault="006F5E65" w:rsidP="006F5E65">
      <w:pPr>
        <w:pStyle w:val="ConsPlusNormal"/>
        <w:widowControl/>
        <w:ind w:firstLine="709"/>
        <w:jc w:val="both"/>
      </w:pPr>
      <w:r>
        <w:t>3) осуществляет иные функции, установленные законодательством Российской Федер</w:t>
      </w:r>
      <w:r>
        <w:t>а</w:t>
      </w:r>
      <w:r>
        <w:t>ции, настоящими Правилами и иными муниципальными правовыми актами.</w:t>
      </w:r>
    </w:p>
    <w:p w:rsidR="006F5E65" w:rsidRDefault="006F5E65" w:rsidP="006F5E65">
      <w:pPr>
        <w:pStyle w:val="ConsPlusNormal"/>
        <w:jc w:val="both"/>
      </w:pPr>
    </w:p>
    <w:p w:rsidR="006F5E65" w:rsidRDefault="006F5E65" w:rsidP="006F5E65">
      <w:pPr>
        <w:pStyle w:val="ConsPlusTitle"/>
        <w:ind w:firstLine="708"/>
        <w:jc w:val="both"/>
        <w:outlineLvl w:val="3"/>
      </w:pPr>
      <w:r>
        <w:t>Статья 7. Землепользование и застройка на земельных участках, на которые распростр</w:t>
      </w:r>
      <w:r>
        <w:t>а</w:t>
      </w:r>
      <w:r>
        <w:t>няется действие градостроительного регламента</w:t>
      </w:r>
    </w:p>
    <w:p w:rsidR="006F5E65" w:rsidRDefault="006F5E65" w:rsidP="006F5E65">
      <w:pPr>
        <w:pStyle w:val="ConsPlusNormal"/>
        <w:jc w:val="both"/>
      </w:pPr>
    </w:p>
    <w:p w:rsidR="006F5E65" w:rsidRDefault="006F5E65" w:rsidP="006F5E65">
      <w:pPr>
        <w:pStyle w:val="ConsPlusNormal"/>
        <w:widowControl/>
        <w:ind w:firstLine="709"/>
        <w:jc w:val="both"/>
      </w:pPr>
      <w:r>
        <w:t>1. Землепользование и застройка на земельных участках, на которые распространяется действие градостроительного регламента, осуществляется в соответствии с законодательством Российской Федерации.</w:t>
      </w:r>
    </w:p>
    <w:p w:rsidR="006F5E65" w:rsidRDefault="006F5E65" w:rsidP="006F5E65">
      <w:pPr>
        <w:pStyle w:val="ConsPlusNormal"/>
        <w:widowControl/>
        <w:ind w:firstLine="709"/>
        <w:jc w:val="both"/>
      </w:pPr>
      <w:bookmarkStart w:id="2" w:name="P164"/>
      <w:bookmarkEnd w:id="2"/>
      <w:r>
        <w:t>2. Земельные участки или объекты капитального строительства, виды разрешенного и</w:t>
      </w:r>
      <w:r>
        <w:t>с</w:t>
      </w:r>
      <w:r>
        <w:t>пользования, предельные (минимальные) размеры и предельные параметры которых не соотве</w:t>
      </w:r>
      <w:r>
        <w:t>т</w:t>
      </w:r>
      <w:r>
        <w:t>ствуют градостроительному регламенту, могут использоваться без установления срока привед</w:t>
      </w:r>
      <w:r>
        <w:t>е</w:t>
      </w:r>
      <w:r>
        <w:t>ния их в соответствие с градостроительным регламентом, за исключением случаев, если испол</w:t>
      </w:r>
      <w:r>
        <w:t>ь</w:t>
      </w:r>
      <w:r>
        <w:t>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F5E65" w:rsidRPr="00C2566E" w:rsidRDefault="006F5E65" w:rsidP="006F5E65">
      <w:pPr>
        <w:pStyle w:val="ConsPlusNormal"/>
        <w:widowControl/>
        <w:ind w:firstLine="709"/>
        <w:jc w:val="both"/>
      </w:pPr>
      <w:r>
        <w:t xml:space="preserve">3. Реконструкция </w:t>
      </w:r>
      <w:r w:rsidRPr="00C2566E">
        <w:t xml:space="preserve">указанных в </w:t>
      </w:r>
      <w:hyperlink w:anchor="P164" w:history="1">
        <w:r w:rsidRPr="00C2566E">
          <w:t>пункте 2</w:t>
        </w:r>
      </w:hyperlink>
      <w:r w:rsidRPr="00C2566E">
        <w:t xml:space="preserve"> настоящей статьи объектов капитального стро</w:t>
      </w:r>
      <w:r w:rsidRPr="00C2566E">
        <w:t>и</w:t>
      </w:r>
      <w:r w:rsidRPr="00C2566E">
        <w:t>тельства может осуществляться только путем приведения таких объектов в соответствие с град</w:t>
      </w:r>
      <w:r w:rsidRPr="00C2566E">
        <w:t>о</w:t>
      </w:r>
      <w:r w:rsidRPr="00C2566E">
        <w:t>строительным регламентом или путем уменьшения их несоответствия предельным параметрам разрешенного строительства, реконструкции.</w:t>
      </w:r>
    </w:p>
    <w:p w:rsidR="006F5E65" w:rsidRDefault="006F5E65" w:rsidP="006F5E65">
      <w:pPr>
        <w:pStyle w:val="ConsPlusNormal"/>
        <w:widowControl/>
        <w:ind w:firstLine="709"/>
        <w:jc w:val="both"/>
      </w:pPr>
      <w:r w:rsidRPr="00C2566E">
        <w:t xml:space="preserve">4. В случае если использование указанных в </w:t>
      </w:r>
      <w:hyperlink w:anchor="P164" w:history="1">
        <w:r w:rsidRPr="00C2566E">
          <w:t>пункте 2</w:t>
        </w:r>
      </w:hyperlink>
      <w:r w:rsidRPr="00C2566E">
        <w:t xml:space="preserve"> настоящей статьи земельных участков и объектов капитального строительства продолжается и опасно для жизни или здоровья человека</w:t>
      </w:r>
      <w:r>
        <w:t>, для окружающей среды, объектов культурного наследия, в соответствии с федеральными закон</w:t>
      </w:r>
      <w:r>
        <w:t>а</w:t>
      </w:r>
      <w:r>
        <w:t>ми может быть наложен запрет на использование таких земельных участков и объектов.</w:t>
      </w:r>
    </w:p>
    <w:p w:rsidR="006F5E65" w:rsidRDefault="006F5E65" w:rsidP="006F5E65">
      <w:pPr>
        <w:pStyle w:val="ConsPlusNormal"/>
        <w:widowControl/>
        <w:ind w:firstLine="709"/>
        <w:jc w:val="both"/>
      </w:pPr>
      <w:r>
        <w:t>5. Изменение видов разрешенного использования указанных земельных участков и объе</w:t>
      </w:r>
      <w:r>
        <w:t>к</w:t>
      </w:r>
      <w:r>
        <w:t>тов капитального строительства может осуществляться путем приведения их в соответствие с в</w:t>
      </w:r>
      <w:r>
        <w:t>и</w:t>
      </w:r>
      <w:r>
        <w:t>дами разрешенного использования земельных участков и объектов капитального строительства, установленными градостроительным регламентом.</w:t>
      </w:r>
    </w:p>
    <w:p w:rsidR="006F5E65" w:rsidRDefault="006F5E65" w:rsidP="006F5E65">
      <w:pPr>
        <w:pStyle w:val="ConsPlusNormal"/>
        <w:widowControl/>
        <w:ind w:firstLine="709"/>
        <w:jc w:val="both"/>
      </w:pPr>
    </w:p>
    <w:p w:rsidR="006F5E65" w:rsidRDefault="006F5E65" w:rsidP="006F5E65">
      <w:pPr>
        <w:pStyle w:val="ConsPlusTitle"/>
        <w:widowControl/>
        <w:ind w:firstLine="709"/>
        <w:jc w:val="both"/>
      </w:pPr>
      <w:r>
        <w:t>Статья 8. Использование земельных участков и их частей, на которые действие град</w:t>
      </w:r>
      <w:r>
        <w:t>о</w:t>
      </w:r>
      <w:r>
        <w:t>строительных регламентов не распространяется, земельных участков и территорий, на которые градостроительные регламенты не устанавливаются</w:t>
      </w:r>
    </w:p>
    <w:p w:rsidR="006F5E65" w:rsidRDefault="006F5E65" w:rsidP="006F5E65">
      <w:pPr>
        <w:pStyle w:val="ConsPlusNormal"/>
        <w:widowControl/>
        <w:ind w:firstLine="709"/>
        <w:jc w:val="both"/>
      </w:pPr>
    </w:p>
    <w:p w:rsidR="006F5E65" w:rsidRPr="00F12158" w:rsidRDefault="006F5E65" w:rsidP="006F5E65">
      <w:pPr>
        <w:pStyle w:val="ConsPlusNormal"/>
        <w:widowControl/>
        <w:ind w:firstLine="709"/>
        <w:jc w:val="both"/>
      </w:pPr>
      <w:r>
        <w:t>1. Использование земельных участков и их частей, на которые действие градостроител</w:t>
      </w:r>
      <w:r>
        <w:t>ь</w:t>
      </w:r>
      <w:r>
        <w:t>ных регламентов не распространяется или для которых градостроительные регламенты не уст</w:t>
      </w:r>
      <w:r>
        <w:t>а</w:t>
      </w:r>
      <w:r>
        <w:lastRenderedPageBreak/>
        <w:t xml:space="preserve">навливаются, определяется уполномоченными органами исполнительной власти с учетом </w:t>
      </w:r>
      <w:r w:rsidRPr="00F12158">
        <w:t>пол</w:t>
      </w:r>
      <w:r w:rsidRPr="00F12158">
        <w:t>о</w:t>
      </w:r>
      <w:r w:rsidRPr="00F12158">
        <w:t xml:space="preserve">жений </w:t>
      </w:r>
      <w:hyperlink w:anchor="P172" w:history="1">
        <w:r w:rsidRPr="00F12158">
          <w:t>пунктов 2</w:t>
        </w:r>
      </w:hyperlink>
      <w:r w:rsidRPr="00F12158">
        <w:t xml:space="preserve"> - </w:t>
      </w:r>
      <w:hyperlink w:anchor="P176" w:history="1">
        <w:r w:rsidRPr="00F12158">
          <w:t>6</w:t>
        </w:r>
      </w:hyperlink>
      <w:r w:rsidRPr="00F12158">
        <w:t xml:space="preserve"> настоящей статьи.</w:t>
      </w:r>
    </w:p>
    <w:p w:rsidR="006F5E65" w:rsidRDefault="006F5E65" w:rsidP="006F5E65">
      <w:pPr>
        <w:pStyle w:val="ConsPlusNormal"/>
        <w:widowControl/>
        <w:ind w:firstLine="709"/>
        <w:jc w:val="both"/>
      </w:pPr>
      <w:bookmarkStart w:id="3" w:name="P172"/>
      <w:bookmarkEnd w:id="3"/>
      <w:r>
        <w:t>2. В границах территорий памятников и ансамблей, включенных в единый государстве</w:t>
      </w:r>
      <w:r>
        <w:t>н</w:t>
      </w:r>
      <w:r>
        <w:t>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спользование земельных участков осуществл</w:t>
      </w:r>
      <w:r>
        <w:t>я</w:t>
      </w:r>
      <w:r>
        <w:t>ется в соответствии с законодательством об охране объектов культурного наследия (памятников истории и культуры) народов Российской Федерации.</w:t>
      </w:r>
    </w:p>
    <w:p w:rsidR="006F5E65" w:rsidRDefault="006F5E65" w:rsidP="006F5E65">
      <w:pPr>
        <w:pStyle w:val="ConsPlusNormal"/>
        <w:widowControl/>
        <w:ind w:firstLine="709"/>
        <w:jc w:val="both"/>
      </w:pPr>
      <w:r>
        <w:t>3. В границах территорий общего пользования использование земельных участков опр</w:t>
      </w:r>
      <w:r>
        <w:t>е</w:t>
      </w:r>
      <w:r>
        <w:t>деляется решениями органа местного самоуправления города-курорта Пятигорска и настоящими Правилами.</w:t>
      </w:r>
    </w:p>
    <w:p w:rsidR="006F5E65" w:rsidRDefault="006F5E65" w:rsidP="006F5E65">
      <w:pPr>
        <w:pStyle w:val="ConsPlusNormal"/>
        <w:widowControl/>
        <w:ind w:firstLine="709"/>
        <w:jc w:val="both"/>
      </w:pPr>
      <w:r>
        <w:t>4. Использование земельных участков, предназначенных для размещения линейных об</w:t>
      </w:r>
      <w:r>
        <w:t>ъ</w:t>
      </w:r>
      <w:r>
        <w:t>ектов и (или) занятых линейными объектами осуществляется в соответствии с законодательством Российской Федерации, нормативными правовыми актами уполномоченных органов, СНиП, Са</w:t>
      </w:r>
      <w:r>
        <w:t>н</w:t>
      </w:r>
      <w:r>
        <w:t>ПиН и другими нормативными документами.</w:t>
      </w:r>
    </w:p>
    <w:p w:rsidR="006F5E65" w:rsidRDefault="006F5E65" w:rsidP="006F5E65">
      <w:pPr>
        <w:pStyle w:val="ConsPlusNormal"/>
        <w:widowControl/>
        <w:ind w:firstLine="709"/>
        <w:jc w:val="both"/>
      </w:pPr>
      <w:r>
        <w:t>5. Использование земельных участков, занятых водными поверхностями, осуществляется в соответствии с водным законодательством.</w:t>
      </w:r>
    </w:p>
    <w:p w:rsidR="006F5E65" w:rsidRDefault="006F5E65" w:rsidP="006F5E65">
      <w:pPr>
        <w:pStyle w:val="ConsPlusNormal"/>
        <w:widowControl/>
        <w:ind w:firstLine="709"/>
        <w:jc w:val="both"/>
      </w:pPr>
      <w:bookmarkStart w:id="4" w:name="P176"/>
      <w:bookmarkEnd w:id="4"/>
      <w:r>
        <w:t>6. Использование земельных участков, включенных в состав зон особо охраняемых пр</w:t>
      </w:r>
      <w:r>
        <w:t>и</w:t>
      </w:r>
      <w:r>
        <w:t xml:space="preserve">родных территорий в соответствии с </w:t>
      </w:r>
      <w:r w:rsidRPr="00F12158">
        <w:t xml:space="preserve">положениями </w:t>
      </w:r>
      <w:hyperlink r:id="rId16" w:history="1">
        <w:r w:rsidRPr="00F12158">
          <w:t>части 10 статьи 85</w:t>
        </w:r>
      </w:hyperlink>
      <w:r w:rsidRPr="00F12158">
        <w:t xml:space="preserve"> Земельного кодекса Росси</w:t>
      </w:r>
      <w:r w:rsidRPr="00F12158">
        <w:t>й</w:t>
      </w:r>
      <w:r w:rsidRPr="00F12158">
        <w:t>ской Федерации, осущ</w:t>
      </w:r>
      <w:r>
        <w:t>ествляется в порядке, установленном земельным законодательством и з</w:t>
      </w:r>
      <w:r>
        <w:t>а</w:t>
      </w:r>
      <w:r>
        <w:t>конодательством об особо охраняемых природных территориях.</w:t>
      </w:r>
    </w:p>
    <w:p w:rsidR="006F5E65" w:rsidRDefault="006F5E65" w:rsidP="006F5E65">
      <w:pPr>
        <w:pStyle w:val="ConsPlusNormal"/>
        <w:widowControl/>
        <w:ind w:firstLine="709"/>
        <w:jc w:val="both"/>
      </w:pPr>
    </w:p>
    <w:p w:rsidR="006F5E65" w:rsidRDefault="006F5E65" w:rsidP="006F5E65">
      <w:pPr>
        <w:pStyle w:val="ConsPlusTitle"/>
        <w:jc w:val="center"/>
        <w:outlineLvl w:val="2"/>
      </w:pPr>
      <w:r>
        <w:t>Глава 3. ИЗМЕНЕНИЕ ВИДОВ РАЗРЕШЕННОГО ИСПОЛЬЗОВАНИЯ</w:t>
      </w:r>
    </w:p>
    <w:p w:rsidR="006F5E65" w:rsidRDefault="006F5E65" w:rsidP="006F5E65">
      <w:pPr>
        <w:pStyle w:val="ConsPlusTitle"/>
        <w:jc w:val="center"/>
      </w:pPr>
      <w:r>
        <w:t>ЗЕМЕЛЬНЫХ УЧАСТКОВ И ОБЪЕКТОВ КАПИТАЛЬНОГО СТРОИТЕЛЬСТВА ФИЗИЧЕСКИМИ И ЮР</w:t>
      </w:r>
      <w:r>
        <w:t>И</w:t>
      </w:r>
      <w:r>
        <w:t>ДИЧЕСКИМИ ЛИЦАМИ</w:t>
      </w:r>
    </w:p>
    <w:p w:rsidR="006F5E65" w:rsidRDefault="006F5E65" w:rsidP="006F5E65">
      <w:pPr>
        <w:pStyle w:val="ConsPlusNormal"/>
        <w:jc w:val="both"/>
      </w:pPr>
    </w:p>
    <w:p w:rsidR="006F5E65" w:rsidRDefault="006F5E65" w:rsidP="006F5E65">
      <w:pPr>
        <w:pStyle w:val="ConsPlusTitle"/>
        <w:widowControl/>
        <w:ind w:firstLine="709"/>
        <w:jc w:val="both"/>
        <w:outlineLvl w:val="3"/>
      </w:pPr>
      <w:r>
        <w:t>Статья 9. Общие положения об изменении видов разрешенного использования земел</w:t>
      </w:r>
      <w:r>
        <w:t>ь</w:t>
      </w:r>
      <w:r>
        <w:t>ных участков и объектов капитального строительства физическими и юридическими лицами</w:t>
      </w:r>
    </w:p>
    <w:p w:rsidR="006F5E65" w:rsidRDefault="006F5E65" w:rsidP="006F5E65">
      <w:pPr>
        <w:pStyle w:val="ConsPlusNormal"/>
        <w:widowControl/>
        <w:ind w:firstLine="709"/>
        <w:jc w:val="both"/>
      </w:pPr>
    </w:p>
    <w:p w:rsidR="006F5E65" w:rsidRDefault="006F5E65" w:rsidP="006F5E65">
      <w:pPr>
        <w:pStyle w:val="ConsPlusNormal"/>
        <w:widowControl/>
        <w:ind w:firstLine="709"/>
        <w:jc w:val="both"/>
      </w:pPr>
      <w:r>
        <w:t>1. Изменение видов разрешенного использования земельных участков и объектов кап</w:t>
      </w:r>
      <w:r>
        <w:t>и</w:t>
      </w:r>
      <w:r>
        <w:t>тального строительства на территории города-курорта Пятигорска осуществляется в соответствии с градостроительными регламентами при условии соблюдения требований технических регламе</w:t>
      </w:r>
      <w:r>
        <w:t>н</w:t>
      </w:r>
      <w:r>
        <w:t>тов.</w:t>
      </w:r>
    </w:p>
    <w:p w:rsidR="006F5E65" w:rsidRDefault="006F5E65" w:rsidP="006F5E65">
      <w:pPr>
        <w:pStyle w:val="ConsPlusNormal"/>
        <w:widowControl/>
        <w:ind w:firstLine="709"/>
        <w:jc w:val="both"/>
      </w:pPr>
      <w: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w:t>
      </w:r>
      <w:r>
        <w:t>и</w:t>
      </w:r>
      <w:r>
        <w:t>тального строительства, за исключением органов государственной власти, органов местного сам</w:t>
      </w:r>
      <w:r>
        <w:t>о</w:t>
      </w:r>
      <w:r>
        <w:t>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w:t>
      </w:r>
      <w:r>
        <w:t>е</w:t>
      </w:r>
      <w:r>
        <w:t>шений и согласований.</w:t>
      </w:r>
    </w:p>
    <w:p w:rsidR="006F5E65" w:rsidRDefault="006F5E65" w:rsidP="006F5E65">
      <w:pPr>
        <w:pStyle w:val="ConsPlusNormal"/>
        <w:widowControl/>
        <w:ind w:firstLine="709"/>
        <w:jc w:val="both"/>
      </w:pPr>
      <w:r>
        <w:t>3. Изменение видов разрешенного использования земельных участков и объектов кап</w:t>
      </w:r>
      <w:r>
        <w:t>и</w:t>
      </w:r>
      <w:r>
        <w:t>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 при наличии согласования администрации города Пятигорска.</w:t>
      </w:r>
    </w:p>
    <w:p w:rsidR="006F5E65" w:rsidRDefault="006F5E65" w:rsidP="006F5E65">
      <w:pPr>
        <w:pStyle w:val="ConsPlusNormal"/>
        <w:widowControl/>
        <w:ind w:firstLine="709"/>
        <w:jc w:val="both"/>
      </w:pPr>
      <w:r>
        <w:t>4. Не допускается изменение вида разрешенного использования:</w:t>
      </w:r>
    </w:p>
    <w:p w:rsidR="006F5E65" w:rsidRDefault="006F5E65" w:rsidP="006F5E65">
      <w:pPr>
        <w:pStyle w:val="ConsPlusNormal"/>
        <w:widowControl/>
        <w:ind w:firstLine="709"/>
        <w:jc w:val="both"/>
      </w:pPr>
      <w:r>
        <w:t>земельного участка, предоставленного для целей, не связанных со строительством, на в</w:t>
      </w:r>
      <w:r>
        <w:t>и</w:t>
      </w:r>
      <w:r>
        <w:t>ды разрешенного использования, связанные со строительством объекта капитального строител</w:t>
      </w:r>
      <w:r>
        <w:t>ь</w:t>
      </w:r>
      <w:r>
        <w:t>ства на таком участке;</w:t>
      </w:r>
    </w:p>
    <w:p w:rsidR="006F5E65" w:rsidRDefault="006F5E65" w:rsidP="006F5E65">
      <w:pPr>
        <w:pStyle w:val="ConsPlusNormal"/>
        <w:widowControl/>
        <w:ind w:firstLine="709"/>
        <w:jc w:val="both"/>
      </w:pPr>
      <w:r>
        <w:t>на вспомогательный вид использования земельного участка при отсутствии на таком з</w:t>
      </w:r>
      <w:r>
        <w:t>е</w:t>
      </w:r>
      <w:r>
        <w:t>мельном участке объекта капитального строительства, являющегося основным или условно ра</w:t>
      </w:r>
      <w:r>
        <w:t>з</w:t>
      </w:r>
      <w:r>
        <w:t>решенным видом использования;</w:t>
      </w:r>
    </w:p>
    <w:p w:rsidR="006F5E65" w:rsidRDefault="006F5E65" w:rsidP="006F5E65">
      <w:pPr>
        <w:pStyle w:val="ConsPlusNormal"/>
        <w:widowControl/>
        <w:ind w:firstLine="709"/>
        <w:jc w:val="both"/>
      </w:pPr>
      <w:r>
        <w:t>земельного участка, на который градостроительный регламент не распространяется;</w:t>
      </w:r>
    </w:p>
    <w:p w:rsidR="006F5E65" w:rsidRPr="00C2566E" w:rsidRDefault="006F5E65" w:rsidP="006F5E65">
      <w:pPr>
        <w:pStyle w:val="ConsPlusNormal"/>
        <w:widowControl/>
        <w:ind w:firstLine="709"/>
        <w:jc w:val="both"/>
      </w:pPr>
      <w:r>
        <w:lastRenderedPageBreak/>
        <w:t xml:space="preserve">земельного участка, на который градостроительный регламент не устанавливается, без получения дополнительных разрешений и согласований в порядке, установленном </w:t>
      </w:r>
      <w:r w:rsidRPr="00C2566E">
        <w:t xml:space="preserve">Федеральным </w:t>
      </w:r>
      <w:hyperlink r:id="rId17" w:history="1">
        <w:r w:rsidRPr="0043445F">
          <w:t>законом</w:t>
        </w:r>
      </w:hyperlink>
      <w:r w:rsidRPr="0043445F">
        <w:t xml:space="preserve"> </w:t>
      </w:r>
      <w:r w:rsidRPr="0043445F">
        <w:rPr>
          <w:color w:val="FF0000"/>
        </w:rPr>
        <w:t>«О переводе земель или земельных участков из одной категории в другую»</w:t>
      </w:r>
      <w:r w:rsidRPr="00C2566E">
        <w:t>;</w:t>
      </w:r>
    </w:p>
    <w:p w:rsidR="006F5E65" w:rsidRPr="00F12158" w:rsidRDefault="006F5E65" w:rsidP="006F5E65">
      <w:pPr>
        <w:pStyle w:val="ConsPlusNormal"/>
        <w:widowControl/>
        <w:ind w:firstLine="709"/>
        <w:jc w:val="both"/>
      </w:pPr>
      <w:r w:rsidRPr="00C2566E">
        <w:t>земельного участка на виды разрешенного</w:t>
      </w:r>
      <w:r>
        <w:t xml:space="preserve"> использования земельного участка или объекта капитального строительства, отсутствующие в списке видов </w:t>
      </w:r>
      <w:r w:rsidRPr="00F12158">
        <w:t>разрешенного использования терр</w:t>
      </w:r>
      <w:r w:rsidRPr="00F12158">
        <w:t>и</w:t>
      </w:r>
      <w:r w:rsidRPr="00F12158">
        <w:t>ториальной зоны.</w:t>
      </w:r>
    </w:p>
    <w:p w:rsidR="006F5E65" w:rsidRPr="00F12158" w:rsidRDefault="006F5E65" w:rsidP="006F5E65">
      <w:pPr>
        <w:pStyle w:val="ConsPlusNormal"/>
        <w:widowControl/>
        <w:ind w:firstLine="709"/>
        <w:jc w:val="both"/>
      </w:pPr>
    </w:p>
    <w:p w:rsidR="006F5E65" w:rsidRPr="00F12158" w:rsidRDefault="006F5E65" w:rsidP="006F5E65">
      <w:pPr>
        <w:pStyle w:val="ConsPlusTitle"/>
        <w:widowControl/>
        <w:ind w:firstLine="709"/>
        <w:jc w:val="both"/>
      </w:pPr>
      <w:r w:rsidRPr="00F12158">
        <w:t>Статья 10. Предоставление разрешения на условно разрешенный вид использования з</w:t>
      </w:r>
      <w:r w:rsidRPr="00F12158">
        <w:t>е</w:t>
      </w:r>
      <w:r w:rsidRPr="00F12158">
        <w:t>мельного участка или объекта капитального строительства</w:t>
      </w:r>
    </w:p>
    <w:p w:rsidR="006F5E65" w:rsidRPr="00F12158" w:rsidRDefault="006F5E65" w:rsidP="006F5E65">
      <w:pPr>
        <w:pStyle w:val="ConsPlusNormal"/>
        <w:widowControl/>
        <w:ind w:firstLine="709"/>
        <w:jc w:val="both"/>
      </w:pPr>
    </w:p>
    <w:p w:rsidR="006F5E65" w:rsidRPr="00F12158" w:rsidRDefault="006F5E65" w:rsidP="006F5E65">
      <w:pPr>
        <w:pStyle w:val="ConsPlusNormal"/>
        <w:widowControl/>
        <w:ind w:firstLine="709"/>
        <w:jc w:val="both"/>
      </w:pPr>
      <w:r w:rsidRPr="00F12158">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w:t>
      </w:r>
      <w:r w:rsidRPr="00F12158">
        <w:t>и</w:t>
      </w:r>
      <w:r w:rsidRPr="00F12158">
        <w:t>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w:t>
      </w:r>
      <w:r w:rsidRPr="00F12158">
        <w:t>ь</w:t>
      </w:r>
      <w:r w:rsidRPr="00F12158">
        <w:t>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w:t>
      </w:r>
      <w:r w:rsidRPr="00F12158">
        <w:t>т</w:t>
      </w:r>
      <w:r w:rsidRPr="00F12158">
        <w:t>ков и объектов капитального строительства, подверженных риску такого негативного воздействия.</w:t>
      </w:r>
    </w:p>
    <w:p w:rsidR="006F5E65" w:rsidRPr="00F12158" w:rsidRDefault="006F5E65" w:rsidP="006F5E65">
      <w:pPr>
        <w:pStyle w:val="ConsPlusNormal"/>
        <w:widowControl/>
        <w:ind w:firstLine="709"/>
        <w:jc w:val="both"/>
      </w:pPr>
      <w:r w:rsidRPr="00F12158">
        <w:t>2. Вопрос предоставления разрешения на условно разрешенный вид использования з</w:t>
      </w:r>
      <w:r w:rsidRPr="00F12158">
        <w:t>е</w:t>
      </w:r>
      <w:r w:rsidRPr="00F12158">
        <w:t>мельного участка или объекта капитального строительства подлежит обсуждению на обществе</w:t>
      </w:r>
      <w:r w:rsidRPr="00F12158">
        <w:t>н</w:t>
      </w:r>
      <w:r w:rsidRPr="00F12158">
        <w:t xml:space="preserve">ных обсуждениях или публичных слушаниях. Порядок организации и проведения общественных обсуждений или публичных слушаний определен </w:t>
      </w:r>
      <w:hyperlink r:id="rId18" w:history="1">
        <w:r w:rsidRPr="00F12158">
          <w:t>статьями 5.1</w:t>
        </w:r>
      </w:hyperlink>
      <w:r w:rsidRPr="00F12158">
        <w:t xml:space="preserve"> и </w:t>
      </w:r>
      <w:hyperlink r:id="rId19" w:history="1">
        <w:r w:rsidRPr="00F12158">
          <w:t>39</w:t>
        </w:r>
      </w:hyperlink>
      <w:r w:rsidRPr="00F12158">
        <w:t xml:space="preserve"> Градостроительного кодекса Российской Федерации.</w:t>
      </w:r>
    </w:p>
    <w:p w:rsidR="006F5E65" w:rsidRPr="00F12158" w:rsidRDefault="006F5E65" w:rsidP="006F5E65">
      <w:pPr>
        <w:pStyle w:val="ConsPlusNormal"/>
        <w:widowControl/>
        <w:ind w:firstLine="709"/>
        <w:jc w:val="both"/>
      </w:pPr>
      <w:r w:rsidRPr="00F12158">
        <w:t>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w:t>
      </w:r>
      <w:r w:rsidRPr="00F12158">
        <w:t>е</w:t>
      </w:r>
      <w:r w:rsidRPr="00F12158">
        <w:t>ния изменений в правила землепользования и застройки порядке после проведения обществе</w:t>
      </w:r>
      <w:r w:rsidRPr="00F12158">
        <w:t>н</w:t>
      </w:r>
      <w:r w:rsidRPr="00F12158">
        <w:t>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F5E65" w:rsidRPr="00F12158" w:rsidRDefault="006F5E65" w:rsidP="006F5E65">
      <w:pPr>
        <w:pStyle w:val="ConsPlusNormal"/>
        <w:widowControl/>
        <w:ind w:firstLine="709"/>
        <w:jc w:val="both"/>
      </w:pPr>
      <w:r w:rsidRPr="00F12158">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F12158">
        <w:t>е</w:t>
      </w:r>
      <w:r w:rsidRPr="00F12158">
        <w:t>доставлении такого разрешения.</w:t>
      </w:r>
    </w:p>
    <w:p w:rsidR="006F5E65" w:rsidRPr="00F12158" w:rsidRDefault="006F5E65" w:rsidP="006F5E65">
      <w:pPr>
        <w:pStyle w:val="ConsPlusNormal"/>
        <w:widowControl/>
        <w:ind w:firstLine="709"/>
        <w:jc w:val="both"/>
      </w:pPr>
    </w:p>
    <w:p w:rsidR="006F5E65" w:rsidRPr="00F12158" w:rsidRDefault="006F5E65" w:rsidP="006F5E65">
      <w:pPr>
        <w:pStyle w:val="ConsPlusTitle"/>
        <w:widowControl/>
        <w:ind w:firstLine="709"/>
        <w:jc w:val="both"/>
      </w:pPr>
      <w:r w:rsidRPr="00F12158">
        <w:t>Статья 11. Предоставление разрешения на отклонение от предельных параметров ра</w:t>
      </w:r>
      <w:r w:rsidRPr="00F12158">
        <w:t>з</w:t>
      </w:r>
      <w:r w:rsidRPr="00F12158">
        <w:t>решенного строительства, реконструкции объектов капитального строительства</w:t>
      </w:r>
    </w:p>
    <w:p w:rsidR="006F5E65" w:rsidRPr="00F12158" w:rsidRDefault="006F5E65" w:rsidP="006F5E65">
      <w:pPr>
        <w:pStyle w:val="ConsPlusNormal"/>
        <w:widowControl/>
        <w:ind w:firstLine="709"/>
        <w:jc w:val="both"/>
      </w:pPr>
    </w:p>
    <w:p w:rsidR="006F5E65" w:rsidRPr="00F12158" w:rsidRDefault="006F5E65" w:rsidP="006F5E65">
      <w:pPr>
        <w:pStyle w:val="ConsPlusNormal"/>
        <w:widowControl/>
        <w:ind w:firstLine="709"/>
        <w:jc w:val="both"/>
      </w:pPr>
      <w:r w:rsidRPr="00F12158">
        <w:t>1. Правообладатели земельных участков, размеры которых меньше установленных град</w:t>
      </w:r>
      <w:r w:rsidRPr="00F12158">
        <w:t>о</w:t>
      </w:r>
      <w:r w:rsidRPr="00F12158">
        <w:t>строительным регламентом минимальных размеров земельных участков либо конфигурация, и</w:t>
      </w:r>
      <w:r w:rsidRPr="00F12158">
        <w:t>н</w:t>
      </w:r>
      <w:r w:rsidRPr="00F12158">
        <w:t>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w:t>
      </w:r>
      <w:r w:rsidRPr="00F12158">
        <w:t>ь</w:t>
      </w:r>
      <w:r w:rsidRPr="00F12158">
        <w:t>ства, реконструкции объектов капитального строительства.</w:t>
      </w:r>
    </w:p>
    <w:p w:rsidR="006F5E65" w:rsidRPr="00F12158" w:rsidRDefault="006F5E65" w:rsidP="006F5E65">
      <w:pPr>
        <w:pStyle w:val="ConsPlusNormal"/>
        <w:widowControl/>
        <w:ind w:firstLine="709"/>
        <w:jc w:val="both"/>
      </w:pPr>
      <w:r w:rsidRPr="00F12158">
        <w:t>2.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а-курорта Пятигорска, разрешается для отдельного земельного участка при соблюдении требований технических регл</w:t>
      </w:r>
      <w:r w:rsidRPr="00F12158">
        <w:t>а</w:t>
      </w:r>
      <w:r w:rsidRPr="00F12158">
        <w:t>ментов.</w:t>
      </w:r>
    </w:p>
    <w:p w:rsidR="006F5E65" w:rsidRPr="00F12158" w:rsidRDefault="006F5E65" w:rsidP="006F5E65">
      <w:pPr>
        <w:pStyle w:val="ConsPlusNormal"/>
        <w:widowControl/>
        <w:ind w:firstLine="709"/>
        <w:jc w:val="both"/>
      </w:pPr>
      <w:r w:rsidRPr="00F12158">
        <w:t>3. Вопрос предоставления разрешения на отклонение от предельных параметров разр</w:t>
      </w:r>
      <w:r w:rsidRPr="00F12158">
        <w:t>е</w:t>
      </w:r>
      <w:r w:rsidRPr="00F12158">
        <w:t>шенного строительства, реконструкции объектов капитального строительства подлежит обсужд</w:t>
      </w:r>
      <w:r w:rsidRPr="00F12158">
        <w:t>е</w:t>
      </w:r>
      <w:r w:rsidRPr="00F12158">
        <w:t>нию на общественных обсуждениях или публичных слушаниях. Порядок организации и провед</w:t>
      </w:r>
      <w:r w:rsidRPr="00F12158">
        <w:t>е</w:t>
      </w:r>
      <w:r w:rsidRPr="00F12158">
        <w:t xml:space="preserve">ния общественных обсуждений или публичных слушаний определен </w:t>
      </w:r>
      <w:hyperlink r:id="rId20" w:history="1">
        <w:r w:rsidRPr="00F12158">
          <w:t>статьями 5.1</w:t>
        </w:r>
      </w:hyperlink>
      <w:r w:rsidRPr="00F12158">
        <w:t xml:space="preserve"> и </w:t>
      </w:r>
      <w:hyperlink r:id="rId21" w:history="1">
        <w:r w:rsidRPr="00F12158">
          <w:t>40</w:t>
        </w:r>
      </w:hyperlink>
      <w:r w:rsidRPr="00F12158">
        <w:t xml:space="preserve"> Град</w:t>
      </w:r>
      <w:r w:rsidRPr="00F12158">
        <w:t>о</w:t>
      </w:r>
      <w:r w:rsidRPr="00F12158">
        <w:t>строительного кодекса Российской Федерации.</w:t>
      </w:r>
    </w:p>
    <w:p w:rsidR="006F5E65" w:rsidRPr="00F12158" w:rsidRDefault="006F5E65" w:rsidP="006F5E65">
      <w:pPr>
        <w:pStyle w:val="ConsPlusNormal"/>
        <w:widowControl/>
        <w:ind w:firstLine="709"/>
        <w:jc w:val="both"/>
      </w:pPr>
      <w:r w:rsidRPr="00F12158">
        <w:lastRenderedPageBreak/>
        <w:t>4.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w:t>
      </w:r>
      <w:r w:rsidRPr="00F12158">
        <w:t>ь</w:t>
      </w:r>
      <w:r w:rsidRPr="00F12158">
        <w:t>ства, реконструкции объектов капитального строительства или об отказе в предоставлении такого разрешения.</w:t>
      </w:r>
    </w:p>
    <w:p w:rsidR="006F5E65" w:rsidRPr="00F12158" w:rsidRDefault="006F5E65" w:rsidP="006F5E65">
      <w:pPr>
        <w:pStyle w:val="ConsPlusNormal"/>
        <w:widowControl/>
        <w:ind w:firstLine="709"/>
        <w:jc w:val="both"/>
      </w:pPr>
    </w:p>
    <w:p w:rsidR="006F5E65" w:rsidRDefault="006F5E65" w:rsidP="006F5E65">
      <w:pPr>
        <w:pStyle w:val="ConsPlusTitle"/>
        <w:jc w:val="center"/>
        <w:outlineLvl w:val="2"/>
      </w:pPr>
      <w:r>
        <w:t xml:space="preserve">Глава 4. ПОДГОТОВКА ДОКУМЕНТАЦИИ ПО ПЛАНИРОВКЕ </w:t>
      </w:r>
    </w:p>
    <w:p w:rsidR="006F5E65" w:rsidRDefault="006F5E65" w:rsidP="006F5E65">
      <w:pPr>
        <w:pStyle w:val="ConsPlusTitle"/>
        <w:jc w:val="center"/>
        <w:outlineLvl w:val="2"/>
      </w:pPr>
      <w:r>
        <w:t>ТЕРРИТОРИИ</w:t>
      </w:r>
    </w:p>
    <w:p w:rsidR="006F5E65" w:rsidRDefault="006F5E65" w:rsidP="006F5E65">
      <w:pPr>
        <w:pStyle w:val="ConsPlusNormal"/>
        <w:widowControl/>
        <w:ind w:firstLine="709"/>
        <w:jc w:val="both"/>
      </w:pPr>
    </w:p>
    <w:p w:rsidR="006F5E65" w:rsidRDefault="006F5E65" w:rsidP="006F5E65">
      <w:pPr>
        <w:pStyle w:val="ConsPlusTitle"/>
        <w:widowControl/>
        <w:ind w:firstLine="709"/>
        <w:jc w:val="both"/>
      </w:pPr>
      <w:r>
        <w:t>Статья 12. Подготовка документации по планировке территории</w:t>
      </w:r>
    </w:p>
    <w:p w:rsidR="006F5E65" w:rsidRDefault="006F5E65" w:rsidP="006F5E65">
      <w:pPr>
        <w:pStyle w:val="ConsPlusNormal"/>
        <w:widowControl/>
        <w:ind w:firstLine="709"/>
        <w:jc w:val="both"/>
      </w:pPr>
    </w:p>
    <w:p w:rsidR="006F5E65" w:rsidRDefault="006F5E65" w:rsidP="006F5E65">
      <w:pPr>
        <w:pStyle w:val="ConsPlusNormal"/>
        <w:widowControl/>
        <w:ind w:firstLine="709"/>
        <w:jc w:val="both"/>
      </w:pPr>
      <w:r>
        <w:t>1. При подготовке документации по планировке территории может осуществляться разр</w:t>
      </w:r>
      <w:r>
        <w:t>а</w:t>
      </w:r>
      <w:r>
        <w:t>ботка проектов планировки территории и проектов межевания территории.</w:t>
      </w:r>
    </w:p>
    <w:p w:rsidR="006F5E65" w:rsidRDefault="006F5E65" w:rsidP="006F5E65">
      <w:pPr>
        <w:pStyle w:val="ConsPlusNormal"/>
        <w:widowControl/>
        <w:ind w:firstLine="709"/>
        <w:jc w:val="both"/>
      </w:pPr>
      <w:r>
        <w:t xml:space="preserve">2. Порядок подготовки документации по планировке территории, требования к ее составу и </w:t>
      </w:r>
      <w:r w:rsidRPr="00C2566E">
        <w:t xml:space="preserve">содержанию определяются Градостроительным </w:t>
      </w:r>
      <w:hyperlink r:id="rId22" w:history="1">
        <w:r w:rsidRPr="00C2566E">
          <w:t>кодексом</w:t>
        </w:r>
      </w:hyperlink>
      <w:r w:rsidRPr="00C2566E">
        <w:t xml:space="preserve"> Российской Федера</w:t>
      </w:r>
      <w:r>
        <w:t>ции, иными но</w:t>
      </w:r>
      <w:r>
        <w:t>р</w:t>
      </w:r>
      <w:r>
        <w:t>мативными правовыми актами Российской Федерации, Ставропольского края и города-курорта Пятигорска.</w:t>
      </w:r>
    </w:p>
    <w:p w:rsidR="006F5E65" w:rsidRDefault="006F5E65" w:rsidP="006F5E65">
      <w:pPr>
        <w:pStyle w:val="ConsPlusNormal"/>
        <w:widowControl/>
        <w:ind w:firstLine="709"/>
        <w:jc w:val="both"/>
      </w:pPr>
      <w:r>
        <w:t>3. В случае если проектом планировки территории и (или) правовым актом о его утве</w:t>
      </w:r>
      <w:r>
        <w:t>р</w:t>
      </w:r>
      <w:r>
        <w:t>ждении предусмотрена поэтапная реализация указанного проекта и установлены условия реал</w:t>
      </w:r>
      <w:r>
        <w:t>и</w:t>
      </w:r>
      <w:r>
        <w:t>зации этапов, то в настоящих Правилах в качестве предельных параметров разрешенного стро</w:t>
      </w:r>
      <w:r>
        <w:t>и</w:t>
      </w:r>
      <w:r>
        <w:t>тельства, реконструкции объектов капитального строительства одновременно могут быть указаны численные значения предельных параметров как первого этапа реализации, действующие до в</w:t>
      </w:r>
      <w:r>
        <w:t>ы</w:t>
      </w:r>
      <w:r>
        <w:t>полнения условий его реализации, так и последующих этапов, вступающие в силу после выполн</w:t>
      </w:r>
      <w:r>
        <w:t>е</w:t>
      </w:r>
      <w:r>
        <w:t>ния условий реализации первого этапа и действующие до выполнения условий реализации п</w:t>
      </w:r>
      <w:r>
        <w:t>о</w:t>
      </w:r>
      <w:r>
        <w:t>следующих этапов.</w:t>
      </w:r>
    </w:p>
    <w:p w:rsidR="006F5E65" w:rsidRDefault="006F5E65" w:rsidP="006F5E65">
      <w:pPr>
        <w:pStyle w:val="ConsPlusNormal"/>
        <w:jc w:val="both"/>
      </w:pPr>
    </w:p>
    <w:p w:rsidR="006F5E65" w:rsidRDefault="006F5E65" w:rsidP="006F5E65">
      <w:pPr>
        <w:pStyle w:val="ConsPlusTitle"/>
        <w:jc w:val="center"/>
        <w:outlineLvl w:val="2"/>
      </w:pPr>
      <w:r>
        <w:t>Глава 5. ПРОВЕДЕНИЕ ОБЩЕСТВЕННЫХ ОБСУЖДЕНИЙ ИЛИ ПУБЛИЧНЫХ СЛУШАНИЙ ПО ВОПР</w:t>
      </w:r>
      <w:r>
        <w:t>О</w:t>
      </w:r>
      <w:r>
        <w:t>САМ ЗЕМЛЕПОЛЬЗОВАНИЯ И ЗАСТРОЙКИ В ГОРОДЕ-КУРОРТЕ ПЯТИГОРСКЕ. ВНЕСЕНИЕ ИЗМЕН</w:t>
      </w:r>
      <w:r>
        <w:t>Е</w:t>
      </w:r>
      <w:r>
        <w:t>НИЙ В ПРАВИЛА ЗЕМЛЕПОЛЬЗОВАНИЯ И ЗАСТРОЙКИ МУНИЦИПАЛЬНОГО ОБРАЗОВАНИЯ ГОР</w:t>
      </w:r>
      <w:r>
        <w:t>О</w:t>
      </w:r>
      <w:r>
        <w:t xml:space="preserve">ДА-КУРОРТА </w:t>
      </w:r>
    </w:p>
    <w:p w:rsidR="006F5E65" w:rsidRDefault="006F5E65" w:rsidP="006F5E65">
      <w:pPr>
        <w:pStyle w:val="ConsPlusTitle"/>
        <w:jc w:val="center"/>
        <w:outlineLvl w:val="2"/>
      </w:pPr>
      <w:r>
        <w:t>ПЯТИГОРСКА</w:t>
      </w:r>
    </w:p>
    <w:p w:rsidR="006F5E65" w:rsidRDefault="006F5E65" w:rsidP="006F5E65">
      <w:pPr>
        <w:pStyle w:val="ConsPlusNormal"/>
        <w:jc w:val="both"/>
      </w:pPr>
    </w:p>
    <w:p w:rsidR="006F5E65" w:rsidRPr="00F12158" w:rsidRDefault="006F5E65" w:rsidP="006F5E65">
      <w:pPr>
        <w:pStyle w:val="ConsPlusTitle"/>
        <w:widowControl/>
        <w:ind w:firstLine="709"/>
        <w:jc w:val="both"/>
      </w:pPr>
      <w:r w:rsidRPr="00F12158">
        <w:t>Статья 13. Общие положения об общественных обсуждениях или публичных слушаниях по вопросам землепользования и застройки</w:t>
      </w:r>
    </w:p>
    <w:p w:rsidR="006F5E65" w:rsidRPr="00F12158" w:rsidRDefault="006F5E65" w:rsidP="006F5E65">
      <w:pPr>
        <w:pStyle w:val="ConsPlusNormal"/>
        <w:widowControl/>
        <w:ind w:firstLine="709"/>
        <w:jc w:val="both"/>
      </w:pPr>
    </w:p>
    <w:p w:rsidR="006F5E65" w:rsidRPr="00F12158" w:rsidRDefault="006F5E65" w:rsidP="006F5E65">
      <w:pPr>
        <w:pStyle w:val="ConsPlusNormal"/>
        <w:widowControl/>
        <w:ind w:firstLine="709"/>
        <w:jc w:val="both"/>
      </w:pPr>
      <w:r w:rsidRPr="00F12158">
        <w:t>1. Общественные обсуждения или публичные слушания проводятся в порядке и по вопр</w:t>
      </w:r>
      <w:r w:rsidRPr="00F12158">
        <w:t>о</w:t>
      </w:r>
      <w:r w:rsidRPr="00F12158">
        <w:t>сам, предусмотренным законодательством Российской Федерации, настоящими Правилами и иными муниципальными правовыми актами, в целях:</w:t>
      </w:r>
    </w:p>
    <w:p w:rsidR="006F5E65" w:rsidRPr="00F12158" w:rsidRDefault="006F5E65" w:rsidP="006F5E65">
      <w:pPr>
        <w:pStyle w:val="ConsPlusNormal"/>
        <w:widowControl/>
        <w:ind w:firstLine="709"/>
        <w:jc w:val="both"/>
      </w:pPr>
      <w:r w:rsidRPr="00F12158">
        <w:t>соблюдения права человека на благоприятные условия жизнедеятельности, прав и зако</w:t>
      </w:r>
      <w:r w:rsidRPr="00F12158">
        <w:t>н</w:t>
      </w:r>
      <w:r w:rsidRPr="00F12158">
        <w:t>ных интересов правообладателей земельных участков и объектов капитального строительства;</w:t>
      </w:r>
    </w:p>
    <w:p w:rsidR="006F5E65" w:rsidRPr="00F12158" w:rsidRDefault="006F5E65" w:rsidP="006F5E65">
      <w:pPr>
        <w:pStyle w:val="ConsPlusNormal"/>
        <w:widowControl/>
        <w:ind w:firstLine="709"/>
        <w:jc w:val="both"/>
      </w:pPr>
      <w:r w:rsidRPr="00F12158">
        <w:t>обсуждения вопросов градостроительной деятельности с участием населения города-курорта Пятигорска;</w:t>
      </w:r>
    </w:p>
    <w:p w:rsidR="006F5E65" w:rsidRPr="00F12158" w:rsidRDefault="006F5E65" w:rsidP="006F5E65">
      <w:pPr>
        <w:pStyle w:val="ConsPlusNormal"/>
        <w:widowControl/>
        <w:ind w:firstLine="709"/>
        <w:jc w:val="both"/>
      </w:pPr>
      <w:r w:rsidRPr="00F12158">
        <w:t>выявления и учета мнения населения по вопросам, вынесенным на общественные обсу</w:t>
      </w:r>
      <w:r w:rsidRPr="00F12158">
        <w:t>ж</w:t>
      </w:r>
      <w:r w:rsidRPr="00F12158">
        <w:t>дения или публичные слушания.</w:t>
      </w:r>
    </w:p>
    <w:p w:rsidR="006F5E65" w:rsidRPr="00F12158" w:rsidRDefault="006F5E65" w:rsidP="006F5E65">
      <w:pPr>
        <w:pStyle w:val="ConsPlusNormal"/>
        <w:widowControl/>
        <w:ind w:firstLine="709"/>
        <w:jc w:val="both"/>
      </w:pPr>
      <w:r w:rsidRPr="00F12158">
        <w:t>2. На общественные обсуждения или публичные слушания выносятся:</w:t>
      </w:r>
    </w:p>
    <w:p w:rsidR="006F5E65" w:rsidRPr="00F12158" w:rsidRDefault="006F5E65" w:rsidP="006F5E65">
      <w:pPr>
        <w:pStyle w:val="ConsPlusNormal"/>
        <w:widowControl/>
        <w:ind w:firstLine="709"/>
        <w:jc w:val="both"/>
      </w:pPr>
      <w:r w:rsidRPr="00F12158">
        <w:t xml:space="preserve">1) проекты Генерального плана, за исключением случаев, предусмотренных </w:t>
      </w:r>
      <w:hyperlink r:id="rId23" w:history="1">
        <w:r w:rsidRPr="00F12158">
          <w:t>частью 18 ст</w:t>
        </w:r>
        <w:r w:rsidRPr="00F12158">
          <w:t>а</w:t>
        </w:r>
        <w:r w:rsidRPr="00F12158">
          <w:t>тьи 24</w:t>
        </w:r>
      </w:hyperlink>
      <w:r w:rsidRPr="00F12158">
        <w:t xml:space="preserve"> Градостроительного кодекса Российской Федерации (далее - Градостроительный кодекс);</w:t>
      </w:r>
    </w:p>
    <w:p w:rsidR="006F5E65" w:rsidRPr="00F12158" w:rsidRDefault="006F5E65" w:rsidP="006F5E65">
      <w:pPr>
        <w:pStyle w:val="ConsPlusNormal"/>
        <w:widowControl/>
        <w:ind w:firstLine="709"/>
        <w:jc w:val="both"/>
      </w:pPr>
      <w:r w:rsidRPr="00F12158">
        <w:t>2) проекты Правил землепользования и застройки, за исключением случаев, установле</w:t>
      </w:r>
      <w:r w:rsidRPr="00F12158">
        <w:t>н</w:t>
      </w:r>
      <w:r w:rsidRPr="00F12158">
        <w:t xml:space="preserve">ных </w:t>
      </w:r>
      <w:hyperlink r:id="rId24" w:history="1">
        <w:r w:rsidRPr="00F12158">
          <w:t>частью 3 статьи 31</w:t>
        </w:r>
      </w:hyperlink>
      <w:r w:rsidRPr="00F12158">
        <w:t xml:space="preserve"> Градостроительного кодекса;</w:t>
      </w:r>
    </w:p>
    <w:p w:rsidR="006F5E65" w:rsidRPr="00F12158" w:rsidRDefault="006F5E65" w:rsidP="006F5E65">
      <w:pPr>
        <w:pStyle w:val="ConsPlusNormal"/>
        <w:widowControl/>
        <w:ind w:firstLine="709"/>
        <w:jc w:val="both"/>
      </w:pPr>
      <w:r w:rsidRPr="00F12158">
        <w:t xml:space="preserve">3) проекты планировки территории, за исключением случаев, предусмотренных </w:t>
      </w:r>
      <w:hyperlink r:id="rId25" w:history="1">
        <w:r w:rsidRPr="00F12158">
          <w:t>частью 5.1 статьи 46</w:t>
        </w:r>
      </w:hyperlink>
      <w:r w:rsidRPr="00F12158">
        <w:t xml:space="preserve"> Градостроительного кодекса;</w:t>
      </w:r>
    </w:p>
    <w:p w:rsidR="006F5E65" w:rsidRPr="00F12158" w:rsidRDefault="006F5E65" w:rsidP="006F5E65">
      <w:pPr>
        <w:pStyle w:val="ConsPlusNormal"/>
        <w:widowControl/>
        <w:ind w:firstLine="709"/>
        <w:jc w:val="both"/>
      </w:pPr>
      <w:r w:rsidRPr="00F12158">
        <w:t xml:space="preserve">4) проекты межевания территории, за исключением случаев, предусмотренных </w:t>
      </w:r>
      <w:hyperlink r:id="rId26" w:history="1">
        <w:r w:rsidRPr="00F12158">
          <w:t>частью 12 статьи 43</w:t>
        </w:r>
      </w:hyperlink>
      <w:r w:rsidRPr="00F12158">
        <w:t xml:space="preserve">, </w:t>
      </w:r>
      <w:hyperlink r:id="rId27" w:history="1">
        <w:r w:rsidRPr="00F12158">
          <w:t>частью 5.1 статьи 46</w:t>
        </w:r>
      </w:hyperlink>
      <w:r w:rsidRPr="00F12158">
        <w:t xml:space="preserve"> Градостроительного кодекса;</w:t>
      </w:r>
    </w:p>
    <w:p w:rsidR="006F5E65" w:rsidRPr="00F12158" w:rsidRDefault="006F5E65" w:rsidP="006F5E65">
      <w:pPr>
        <w:pStyle w:val="ConsPlusNormal"/>
        <w:widowControl/>
        <w:ind w:firstLine="709"/>
        <w:jc w:val="both"/>
      </w:pPr>
      <w:r w:rsidRPr="00F12158">
        <w:t>5) проекты правил благоустройства;</w:t>
      </w:r>
    </w:p>
    <w:p w:rsidR="006F5E65" w:rsidRPr="00F12158" w:rsidRDefault="006F5E65" w:rsidP="006F5E65">
      <w:pPr>
        <w:pStyle w:val="ConsPlusNormal"/>
        <w:widowControl/>
        <w:ind w:firstLine="709"/>
        <w:jc w:val="both"/>
      </w:pPr>
      <w:r w:rsidRPr="00F12158">
        <w:lastRenderedPageBreak/>
        <w:t>6) проекты, предусматривающие внесение изменений в один из вышеуказанных утве</w:t>
      </w:r>
      <w:r w:rsidRPr="00F12158">
        <w:t>р</w:t>
      </w:r>
      <w:r w:rsidRPr="00F12158">
        <w:t>жденных документов;</w:t>
      </w:r>
    </w:p>
    <w:p w:rsidR="006F5E65" w:rsidRPr="00F12158" w:rsidRDefault="006F5E65" w:rsidP="006F5E65">
      <w:pPr>
        <w:pStyle w:val="ConsPlusNormal"/>
        <w:widowControl/>
        <w:ind w:firstLine="709"/>
        <w:jc w:val="both"/>
      </w:pPr>
      <w:r w:rsidRPr="00F12158">
        <w:t>7) проекты решений о предоставлении разрешения на условно разрешенный вид испол</w:t>
      </w:r>
      <w:r w:rsidRPr="00F12158">
        <w:t>ь</w:t>
      </w:r>
      <w:r w:rsidRPr="00F12158">
        <w:t xml:space="preserve">зования земельного участка или объекта капитального строительства, за исключением случаев, установленных </w:t>
      </w:r>
      <w:hyperlink r:id="rId28" w:history="1">
        <w:r w:rsidRPr="00F12158">
          <w:t>частью 11 статьи 39</w:t>
        </w:r>
      </w:hyperlink>
      <w:r w:rsidRPr="00F12158">
        <w:t xml:space="preserve"> Градостроительного кодекса Российской Федерации;</w:t>
      </w:r>
    </w:p>
    <w:p w:rsidR="006F5E65" w:rsidRPr="00F12158" w:rsidRDefault="006F5E65" w:rsidP="006F5E65">
      <w:pPr>
        <w:pStyle w:val="ConsPlusNormal"/>
        <w:widowControl/>
        <w:ind w:firstLine="709"/>
        <w:jc w:val="both"/>
      </w:pPr>
      <w:r w:rsidRPr="00F12158">
        <w:t>8) проекты решений о предоставлении разрешения на отклонение от предельных пар</w:t>
      </w:r>
      <w:r w:rsidRPr="00F12158">
        <w:t>а</w:t>
      </w:r>
      <w:r w:rsidRPr="00F12158">
        <w:t>метров разрешенного строительства, реконструкции объектов капитального строительства.</w:t>
      </w:r>
    </w:p>
    <w:p w:rsidR="006F5E65" w:rsidRPr="00F12158" w:rsidRDefault="006F5E65" w:rsidP="006F5E65">
      <w:pPr>
        <w:pStyle w:val="ConsPlusNormal"/>
        <w:widowControl/>
        <w:ind w:firstLine="709"/>
        <w:jc w:val="both"/>
      </w:pPr>
      <w:r w:rsidRPr="00F12158">
        <w:t>3. Порядок организации и проведения общественных обсуждений или публичных слуш</w:t>
      </w:r>
      <w:r w:rsidRPr="00F12158">
        <w:t>а</w:t>
      </w:r>
      <w:r w:rsidRPr="00F12158">
        <w:t xml:space="preserve">ний установлен </w:t>
      </w:r>
      <w:hyperlink r:id="rId29" w:history="1">
        <w:r w:rsidRPr="00F12158">
          <w:t>решением</w:t>
        </w:r>
      </w:hyperlink>
      <w:r w:rsidRPr="00F12158">
        <w:t xml:space="preserve"> Думы города Пятигорска от </w:t>
      </w:r>
      <w:r>
        <w:t>29 ноября 2018 года № 43-30 РД «</w:t>
      </w:r>
      <w:r w:rsidRPr="00F12158">
        <w:t>Об у</w:t>
      </w:r>
      <w:r w:rsidRPr="00F12158">
        <w:t>т</w:t>
      </w:r>
      <w:r w:rsidRPr="00F12158">
        <w:t>верждении Порядка организации и проведения общественных обсуждений, публичных слушаний на территории муниципального образования города-курорта Пятигорска по проектам документов в области градостроительной деятельности и внесении изменений в некоторые решения Думы города Пятигорска</w:t>
      </w:r>
      <w:r>
        <w:t>»</w:t>
      </w:r>
      <w:r w:rsidRPr="00F12158">
        <w:t xml:space="preserve"> (далее - Порядок) и </w:t>
      </w:r>
      <w:hyperlink r:id="rId30" w:history="1">
        <w:r w:rsidRPr="00F12158">
          <w:t>решением</w:t>
        </w:r>
      </w:hyperlink>
      <w:r w:rsidRPr="00F12158">
        <w:t xml:space="preserve"> Думы города Пятигорска от 25 мая 2005 года </w:t>
      </w:r>
      <w:r>
        <w:t>№ 79-42 ГД «</w:t>
      </w:r>
      <w:r w:rsidRPr="00F12158">
        <w:t>Об утверждении Положения о порядке организации и проведения публичных сл</w:t>
      </w:r>
      <w:r w:rsidRPr="00F12158">
        <w:t>у</w:t>
      </w:r>
      <w:r w:rsidRPr="00F12158">
        <w:t>шаний в муниципальном образовании городе-курорте Пятигорске</w:t>
      </w:r>
      <w:r>
        <w:t>»</w:t>
      </w:r>
      <w:r w:rsidRPr="00F12158">
        <w:t>.</w:t>
      </w:r>
    </w:p>
    <w:p w:rsidR="006F5E65" w:rsidRPr="00F12158" w:rsidRDefault="006F5E65" w:rsidP="006F5E65">
      <w:pPr>
        <w:pStyle w:val="ConsPlusNormal"/>
        <w:widowControl/>
        <w:ind w:firstLine="709"/>
        <w:jc w:val="both"/>
      </w:pPr>
      <w:r w:rsidRPr="00F12158">
        <w:t>4. Организатором общественных обсуждений или публичных слушаний является админ</w:t>
      </w:r>
      <w:r w:rsidRPr="00F12158">
        <w:t>и</w:t>
      </w:r>
      <w:r w:rsidRPr="00F12158">
        <w:t>страция города Пятигорска (далее - Организатор). Проведение общественных обсуждений или публичных слушаний по вопросам градостроительной деятельности осуществляет Комиссия по организации и проведению общественных обсуждений, публичных слушаний по вопросам град</w:t>
      </w:r>
      <w:r w:rsidRPr="00F12158">
        <w:t>о</w:t>
      </w:r>
      <w:r w:rsidRPr="00F12158">
        <w:t xml:space="preserve">строительной деятельности на территории муниципального образования город-курорт Пятигорск, созданная </w:t>
      </w:r>
      <w:hyperlink r:id="rId31" w:history="1">
        <w:r w:rsidRPr="00F12158">
          <w:t>постановлением</w:t>
        </w:r>
      </w:hyperlink>
      <w:r w:rsidRPr="00F12158">
        <w:t xml:space="preserve"> администрации города Пятигорска от 03.07.2019 </w:t>
      </w:r>
      <w:r>
        <w:t>№</w:t>
      </w:r>
      <w:r w:rsidRPr="00F12158">
        <w:t xml:space="preserve"> 3277.</w:t>
      </w:r>
    </w:p>
    <w:p w:rsidR="006F5E65" w:rsidRPr="00F12158" w:rsidRDefault="006F5E65" w:rsidP="006F5E65">
      <w:pPr>
        <w:pStyle w:val="ConsPlusNormal"/>
        <w:widowControl/>
        <w:ind w:firstLine="709"/>
        <w:jc w:val="both"/>
      </w:pPr>
      <w:r w:rsidRPr="00F12158">
        <w:t>5. Способами представления информации участникам общественных обсуждений или публичных слушаний по вопросам землепользования и застройки, помимо документов, матери</w:t>
      </w:r>
      <w:r w:rsidRPr="00F12158">
        <w:t>а</w:t>
      </w:r>
      <w:r w:rsidRPr="00F12158">
        <w:t>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w:t>
      </w:r>
      <w:r w:rsidRPr="00F12158">
        <w:t>о</w:t>
      </w:r>
      <w:r w:rsidRPr="00F12158">
        <w:t>ектов.</w:t>
      </w:r>
    </w:p>
    <w:p w:rsidR="006F5E65" w:rsidRPr="00F12158" w:rsidRDefault="006F5E65" w:rsidP="006F5E65">
      <w:pPr>
        <w:pStyle w:val="ConsPlusNormal"/>
        <w:widowControl/>
        <w:ind w:firstLine="709"/>
        <w:jc w:val="both"/>
      </w:pPr>
      <w:r w:rsidRPr="00F12158">
        <w:t>6.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w:t>
      </w:r>
      <w:r w:rsidRPr="00F12158">
        <w:t>о</w:t>
      </w:r>
      <w:r w:rsidRPr="00F12158">
        <w:t>рии, проектам правил благоустройства территорий, проектам, предусматривающим внесение и</w:t>
      </w:r>
      <w:r w:rsidRPr="00F12158">
        <w:t>з</w:t>
      </w:r>
      <w:r w:rsidRPr="00F12158">
        <w:t>менений в один из указанных утвержденных документов, являются граждане, постоянно прож</w:t>
      </w:r>
      <w:r w:rsidRPr="00F12158">
        <w:t>и</w:t>
      </w:r>
      <w:r w:rsidRPr="00F12158">
        <w:t>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w:t>
      </w:r>
      <w:r w:rsidRPr="00F12158">
        <w:t>ъ</w:t>
      </w:r>
      <w:r w:rsidRPr="00F12158">
        <w:t>ектов капитального строительства, а также правообладатели помещений, являющихся частью ук</w:t>
      </w:r>
      <w:r w:rsidRPr="00F12158">
        <w:t>а</w:t>
      </w:r>
      <w:r w:rsidRPr="00F12158">
        <w:t>занных объектов капитального строительства.</w:t>
      </w:r>
    </w:p>
    <w:p w:rsidR="006F5E65" w:rsidRPr="00F12158" w:rsidRDefault="006F5E65" w:rsidP="006F5E65">
      <w:pPr>
        <w:pStyle w:val="ConsPlusNormal"/>
        <w:widowControl/>
        <w:ind w:firstLine="709"/>
        <w:jc w:val="both"/>
      </w:pPr>
      <w:r w:rsidRPr="00F12158">
        <w:t>Участниками общественных обсуждений по проектам решений о предоставлении разр</w:t>
      </w:r>
      <w:r w:rsidRPr="00F12158">
        <w:t>е</w:t>
      </w:r>
      <w:r w:rsidRPr="00F12158">
        <w:t>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w:t>
      </w:r>
      <w:r w:rsidRPr="00F12158">
        <w:t>о</w:t>
      </w:r>
      <w:r w:rsidRPr="00F12158">
        <w:t>рой расположен земельный участок или объект капитального строительства, в отношении кот</w:t>
      </w:r>
      <w:r w:rsidRPr="00F12158">
        <w:t>о</w:t>
      </w:r>
      <w:r w:rsidRPr="00F12158">
        <w:t>рых подготовлены данные проекты, правообладатели находящихся в границах этой территор</w:t>
      </w:r>
      <w:r w:rsidRPr="00F12158">
        <w:t>и</w:t>
      </w:r>
      <w:r w:rsidRPr="00F12158">
        <w:t>альной зоны земельных участков и (или) расположенных на них объектов капитального стро</w:t>
      </w:r>
      <w:r w:rsidRPr="00F12158">
        <w:t>и</w:t>
      </w:r>
      <w:r w:rsidRPr="00F12158">
        <w:t>тельства, граждане, постоянно проживающие в границах земельных участков, прилегающих к з</w:t>
      </w:r>
      <w:r w:rsidRPr="00F12158">
        <w:t>е</w:t>
      </w:r>
      <w:r w:rsidRPr="00F12158">
        <w:t>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w:t>
      </w:r>
      <w:r w:rsidRPr="00F12158">
        <w:t>б</w:t>
      </w:r>
      <w:r w:rsidRPr="00F12158">
        <w:t>ладатели помещений, являющихся частью объекта капитального строительства, в отношении к</w:t>
      </w:r>
      <w:r w:rsidRPr="00F12158">
        <w:t>о</w:t>
      </w:r>
      <w:r w:rsidRPr="00F12158">
        <w:t xml:space="preserve">торого подготовлены данные проекты, а в случае, предусмотренном </w:t>
      </w:r>
      <w:hyperlink r:id="rId32" w:history="1">
        <w:r w:rsidRPr="00F12158">
          <w:t>частью 3 статьи 39</w:t>
        </w:r>
      </w:hyperlink>
      <w:r w:rsidRPr="00F12158">
        <w:t xml:space="preserve"> Град</w:t>
      </w:r>
      <w:r w:rsidRPr="00F12158">
        <w:t>о</w:t>
      </w:r>
      <w:r w:rsidRPr="00F12158">
        <w:t>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w:t>
      </w:r>
      <w:r w:rsidRPr="00F12158">
        <w:t>у</w:t>
      </w:r>
      <w:r w:rsidRPr="00F12158">
        <w:t>жающую среду в результате реализации данных проектов.</w:t>
      </w:r>
    </w:p>
    <w:p w:rsidR="006F5E65" w:rsidRPr="00F12158" w:rsidRDefault="006F5E65" w:rsidP="006F5E65">
      <w:pPr>
        <w:pStyle w:val="ConsPlusNormal"/>
        <w:widowControl/>
        <w:ind w:firstLine="709"/>
        <w:jc w:val="both"/>
      </w:pPr>
      <w:r w:rsidRPr="00F12158">
        <w:t>7. Общественные обсуждения или публичные слушания считаются состоявшимися в случ</w:t>
      </w:r>
      <w:r w:rsidRPr="00F12158">
        <w:t>а</w:t>
      </w:r>
      <w:r w:rsidRPr="00F12158">
        <w:t>ях, когда выполнены все требования, установленные действующим законодательством и Поря</w:t>
      </w:r>
      <w:r w:rsidRPr="00F12158">
        <w:t>д</w:t>
      </w:r>
      <w:r w:rsidRPr="00F12158">
        <w:t>ком в части сроков, процедур информирования и наличия, подготовленных к общественным о</w:t>
      </w:r>
      <w:r w:rsidRPr="00F12158">
        <w:t>б</w:t>
      </w:r>
      <w:r w:rsidRPr="00F12158">
        <w:t xml:space="preserve">суждениям или публичным слушаниям документов и материалов. Тот факт, что в общественных </w:t>
      </w:r>
      <w:r w:rsidRPr="00F12158">
        <w:lastRenderedPageBreak/>
        <w:t>обсуждениях или публичных слушаниях, подготовленных с соблюдением всех указанных треб</w:t>
      </w:r>
      <w:r w:rsidRPr="00F12158">
        <w:t>о</w:t>
      </w:r>
      <w:r w:rsidRPr="00F12158">
        <w:t>ваний, не приняло участие ни одно лицо, не является основанием для признания общественных обсуждений или публичных слушаний несостоявшимися.</w:t>
      </w:r>
    </w:p>
    <w:p w:rsidR="006F5E65" w:rsidRPr="00F12158" w:rsidRDefault="006F5E65" w:rsidP="006F5E65">
      <w:pPr>
        <w:pStyle w:val="ConsPlusNormal"/>
        <w:widowControl/>
        <w:ind w:firstLine="709"/>
        <w:jc w:val="both"/>
      </w:pPr>
    </w:p>
    <w:p w:rsidR="006F5E65" w:rsidRPr="00F12158" w:rsidRDefault="006F5E65" w:rsidP="006F5E65">
      <w:pPr>
        <w:pStyle w:val="ConsPlusTitle"/>
        <w:widowControl/>
        <w:ind w:firstLine="709"/>
        <w:jc w:val="both"/>
      </w:pPr>
      <w:r w:rsidRPr="00F12158">
        <w:t>Статья 14. Порядок проведения общественных обсуждений или публичных слушаний</w:t>
      </w:r>
    </w:p>
    <w:p w:rsidR="006F5E65" w:rsidRPr="00F12158" w:rsidRDefault="006F5E65" w:rsidP="006F5E65">
      <w:pPr>
        <w:pStyle w:val="ConsPlusNormal"/>
        <w:widowControl/>
        <w:ind w:firstLine="709"/>
        <w:jc w:val="both"/>
      </w:pPr>
    </w:p>
    <w:p w:rsidR="006F5E65" w:rsidRPr="00F12158" w:rsidRDefault="006F5E65" w:rsidP="006F5E65">
      <w:pPr>
        <w:pStyle w:val="ConsPlusNormal"/>
        <w:widowControl/>
        <w:ind w:firstLine="709"/>
        <w:jc w:val="both"/>
      </w:pPr>
      <w:r w:rsidRPr="00F12158">
        <w:t>Проведение общественных обсуждений или публичных слушаний по вопросам град</w:t>
      </w:r>
      <w:r w:rsidRPr="00F12158">
        <w:t>о</w:t>
      </w:r>
      <w:r w:rsidRPr="00F12158">
        <w:t xml:space="preserve">строительной деятельности осуществляется в соответствии с Градостроительным </w:t>
      </w:r>
      <w:hyperlink r:id="rId33" w:history="1">
        <w:r w:rsidRPr="00F12158">
          <w:t>кодексом</w:t>
        </w:r>
      </w:hyperlink>
      <w:r w:rsidRPr="00F12158">
        <w:t xml:space="preserve"> Ро</w:t>
      </w:r>
      <w:r w:rsidRPr="00F12158">
        <w:t>с</w:t>
      </w:r>
      <w:r w:rsidRPr="00F12158">
        <w:t xml:space="preserve">сийской Федерации и </w:t>
      </w:r>
      <w:hyperlink r:id="rId34" w:history="1">
        <w:r w:rsidRPr="00F12158">
          <w:t>Порядком</w:t>
        </w:r>
      </w:hyperlink>
      <w:r w:rsidRPr="00F12158">
        <w:t xml:space="preserve"> организации и проведения общественных обсуждений, публи</w:t>
      </w:r>
      <w:r w:rsidRPr="00F12158">
        <w:t>ч</w:t>
      </w:r>
      <w:r w:rsidRPr="00F12158">
        <w:t>ных слушаний на территории муниципального образования города-курорта Пятигорска по прое</w:t>
      </w:r>
      <w:r w:rsidRPr="00F12158">
        <w:t>к</w:t>
      </w:r>
      <w:r w:rsidRPr="00F12158">
        <w:t>там документов в области градостроительной деятельности, утвержденным решением Думы г</w:t>
      </w:r>
      <w:r w:rsidRPr="00F12158">
        <w:t>о</w:t>
      </w:r>
      <w:r w:rsidRPr="00F12158">
        <w:t xml:space="preserve">рода Пятигорска от 29 ноября 2018 года </w:t>
      </w:r>
      <w:r>
        <w:t>№</w:t>
      </w:r>
      <w:r w:rsidRPr="00F12158">
        <w:t xml:space="preserve"> 43-30 РД.</w:t>
      </w:r>
    </w:p>
    <w:p w:rsidR="006F5E65" w:rsidRPr="00F12158" w:rsidRDefault="006F5E65" w:rsidP="006F5E65">
      <w:pPr>
        <w:pStyle w:val="ConsPlusNormal"/>
        <w:widowControl/>
        <w:ind w:firstLine="709"/>
        <w:jc w:val="both"/>
      </w:pPr>
    </w:p>
    <w:p w:rsidR="006F5E65" w:rsidRPr="00F12158" w:rsidRDefault="006F5E65" w:rsidP="006F5E65">
      <w:pPr>
        <w:pStyle w:val="ConsPlusTitle"/>
        <w:widowControl/>
        <w:ind w:firstLine="709"/>
        <w:jc w:val="both"/>
      </w:pPr>
      <w:r w:rsidRPr="00F12158">
        <w:t>Статья 15. Внесение изменений в Правила землепользования и застройки города-курорта Пятигорска</w:t>
      </w:r>
    </w:p>
    <w:p w:rsidR="006F5E65" w:rsidRPr="00F12158" w:rsidRDefault="006F5E65" w:rsidP="006F5E65">
      <w:pPr>
        <w:pStyle w:val="ConsPlusNormal"/>
        <w:widowControl/>
        <w:ind w:firstLine="709"/>
        <w:jc w:val="both"/>
      </w:pPr>
    </w:p>
    <w:p w:rsidR="006F5E65" w:rsidRPr="00F12158" w:rsidRDefault="006F5E65" w:rsidP="006F5E65">
      <w:pPr>
        <w:pStyle w:val="ConsPlusNormal"/>
        <w:widowControl/>
        <w:ind w:firstLine="709"/>
        <w:jc w:val="both"/>
      </w:pPr>
      <w:r w:rsidRPr="00F12158">
        <w:t>1. Основаниями для внесения изменений в Правила являются:</w:t>
      </w:r>
    </w:p>
    <w:p w:rsidR="006F5E65" w:rsidRPr="00F12158" w:rsidRDefault="006F5E65" w:rsidP="006F5E65">
      <w:pPr>
        <w:pStyle w:val="ConsPlusNormal"/>
        <w:widowControl/>
        <w:ind w:firstLine="709"/>
        <w:jc w:val="both"/>
      </w:pPr>
      <w:r w:rsidRPr="00F12158">
        <w:t>несоответствие Правил землепользования и застройки Генеральному плану, схемам те</w:t>
      </w:r>
      <w:r w:rsidRPr="00F12158">
        <w:t>р</w:t>
      </w:r>
      <w:r w:rsidRPr="00F12158">
        <w:t>риториального планирования Ставропольского края или региона Кавказские Минеральные Воды, возникшее в результате внесения в такие документы изменений;</w:t>
      </w:r>
    </w:p>
    <w:p w:rsidR="006F5E65" w:rsidRPr="00F12158" w:rsidRDefault="006F5E65" w:rsidP="006F5E65">
      <w:pPr>
        <w:pStyle w:val="ConsPlusNormal"/>
        <w:widowControl/>
        <w:ind w:firstLine="709"/>
        <w:jc w:val="both"/>
      </w:pPr>
      <w:r w:rsidRPr="00F12158">
        <w:t>поступление предложений об изменении границ территориальных зон, изменении град</w:t>
      </w:r>
      <w:r w:rsidRPr="00F12158">
        <w:t>о</w:t>
      </w:r>
      <w:r w:rsidRPr="00F12158">
        <w:t>строительных регламентов;</w:t>
      </w:r>
    </w:p>
    <w:p w:rsidR="006F5E65" w:rsidRPr="00F12158" w:rsidRDefault="006F5E65" w:rsidP="006F5E65">
      <w:pPr>
        <w:pStyle w:val="ConsPlusNormal"/>
        <w:widowControl/>
        <w:ind w:firstLine="709"/>
        <w:jc w:val="both"/>
      </w:pPr>
      <w:r w:rsidRPr="00F12158">
        <w:t>несоответствие сведений о местоположении границ зон с особыми условиями использ</w:t>
      </w:r>
      <w:r w:rsidRPr="00F12158">
        <w:t>о</w:t>
      </w:r>
      <w:r w:rsidRPr="00F12158">
        <w:t>вания территорий, территорий объектов культурного наследия, отображенных на карте град</w:t>
      </w:r>
      <w:r w:rsidRPr="00F12158">
        <w:t>о</w:t>
      </w:r>
      <w:r w:rsidRPr="00F12158">
        <w:t>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F5E65" w:rsidRPr="00F12158" w:rsidRDefault="006F5E65" w:rsidP="006F5E65">
      <w:pPr>
        <w:pStyle w:val="ConsPlusNormal"/>
        <w:widowControl/>
        <w:ind w:firstLine="709"/>
        <w:jc w:val="both"/>
      </w:pPr>
      <w:r w:rsidRPr="00F12158">
        <w:t>несоответствие установленных градостроительным регламентом ограничений использ</w:t>
      </w:r>
      <w:r w:rsidRPr="00F12158">
        <w:t>о</w:t>
      </w:r>
      <w:r w:rsidRPr="00F12158">
        <w:t>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w:t>
      </w:r>
      <w:r w:rsidRPr="00F12158">
        <w:t>и</w:t>
      </w:r>
      <w:r w:rsidRPr="00F12158">
        <w:t>жимости в пределах таких зон, территорий.</w:t>
      </w:r>
    </w:p>
    <w:p w:rsidR="006F5E65" w:rsidRPr="00F12158" w:rsidRDefault="006F5E65" w:rsidP="006F5E65">
      <w:pPr>
        <w:pStyle w:val="ConsPlusNormal"/>
        <w:widowControl/>
        <w:ind w:firstLine="709"/>
        <w:jc w:val="both"/>
      </w:pPr>
      <w:r w:rsidRPr="00F12158">
        <w:t>2. Предложения о внесении изменений в Правила землепользования и застройки напра</w:t>
      </w:r>
      <w:r w:rsidRPr="00F12158">
        <w:t>в</w:t>
      </w:r>
      <w:r w:rsidRPr="00F12158">
        <w:t>ляются в Комиссию:</w:t>
      </w:r>
    </w:p>
    <w:p w:rsidR="006F5E65" w:rsidRPr="00F12158" w:rsidRDefault="006F5E65" w:rsidP="006F5E65">
      <w:pPr>
        <w:pStyle w:val="ConsPlusNormal"/>
        <w:widowControl/>
        <w:ind w:firstLine="709"/>
        <w:jc w:val="both"/>
      </w:pPr>
      <w:r w:rsidRPr="00F12158">
        <w:t>федеральными органами исполнительной власти в случаях, если правила землепользов</w:t>
      </w:r>
      <w:r w:rsidRPr="00F12158">
        <w:t>а</w:t>
      </w:r>
      <w:r w:rsidRPr="00F12158">
        <w:t>ния и застройки могут воспрепятствовать функционированию, размещению объектов капитальн</w:t>
      </w:r>
      <w:r w:rsidRPr="00F12158">
        <w:t>о</w:t>
      </w:r>
      <w:r w:rsidRPr="00F12158">
        <w:t>го строительства федерального значения;</w:t>
      </w:r>
    </w:p>
    <w:p w:rsidR="006F5E65" w:rsidRPr="00F12158" w:rsidRDefault="006F5E65" w:rsidP="006F5E65">
      <w:pPr>
        <w:pStyle w:val="ConsPlusNormal"/>
        <w:widowControl/>
        <w:ind w:firstLine="709"/>
        <w:jc w:val="both"/>
      </w:pPr>
      <w:r w:rsidRPr="00F12158">
        <w:t>органами исполнительной власти субъектов Российской Федерации в случаях, если Прав</w:t>
      </w:r>
      <w:r w:rsidRPr="00F12158">
        <w:t>и</w:t>
      </w:r>
      <w:r w:rsidRPr="00F12158">
        <w:t>ла могут воспрепятствовать функционированию, размещению объектов капитального строител</w:t>
      </w:r>
      <w:r w:rsidRPr="00F12158">
        <w:t>ь</w:t>
      </w:r>
      <w:r w:rsidRPr="00F12158">
        <w:t>ства регионального значения;</w:t>
      </w:r>
    </w:p>
    <w:p w:rsidR="006F5E65" w:rsidRPr="00F12158" w:rsidRDefault="006F5E65" w:rsidP="006F5E65">
      <w:pPr>
        <w:pStyle w:val="ConsPlusNormal"/>
        <w:widowControl/>
        <w:ind w:firstLine="709"/>
        <w:jc w:val="both"/>
      </w:pPr>
      <w:r w:rsidRPr="00F12158">
        <w:t>органом местного самоуправления в случаях, если необходимо совершенствовать порядок регулирования землепользования и застройки на территории города-курорта Пятигорска;</w:t>
      </w:r>
    </w:p>
    <w:p w:rsidR="006F5E65" w:rsidRPr="00F12158" w:rsidRDefault="006F5E65" w:rsidP="006F5E65">
      <w:pPr>
        <w:pStyle w:val="ConsPlusNormal"/>
        <w:widowControl/>
        <w:ind w:firstLine="709"/>
        <w:jc w:val="both"/>
      </w:pPr>
      <w:r w:rsidRPr="00F12158">
        <w:t>физическими и юридическими лицами в инициативном порядке либо в случаях, если в р</w:t>
      </w:r>
      <w:r w:rsidRPr="00F12158">
        <w:t>е</w:t>
      </w:r>
      <w:r w:rsidRPr="00F12158">
        <w:t>зультате применения Правил, земельные участки и объекты капитального строительства не и</w:t>
      </w:r>
      <w:r w:rsidRPr="00F12158">
        <w:t>с</w:t>
      </w:r>
      <w:r w:rsidRPr="00F12158">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w:t>
      </w:r>
      <w:r w:rsidRPr="00F12158">
        <w:t>а</w:t>
      </w:r>
      <w:r w:rsidRPr="00F12158">
        <w:t>ждан и их объединений.</w:t>
      </w:r>
    </w:p>
    <w:p w:rsidR="006F5E65" w:rsidRPr="00F12158" w:rsidRDefault="006F5E65" w:rsidP="006F5E65">
      <w:pPr>
        <w:pStyle w:val="ConsPlusNormal"/>
        <w:widowControl/>
        <w:ind w:firstLine="709"/>
        <w:jc w:val="both"/>
      </w:pPr>
      <w:r w:rsidRPr="00F12158">
        <w:t>3. Комиссия в течение тридцати дней со дня поступления предложения о внесении изм</w:t>
      </w:r>
      <w:r w:rsidRPr="00F12158">
        <w:t>е</w:t>
      </w:r>
      <w:r w:rsidRPr="00F12158">
        <w:t>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а Пятигорска.</w:t>
      </w:r>
    </w:p>
    <w:p w:rsidR="006F5E65" w:rsidRPr="00F12158" w:rsidRDefault="006F5E65" w:rsidP="006F5E65">
      <w:pPr>
        <w:pStyle w:val="ConsPlusNormal"/>
        <w:widowControl/>
        <w:ind w:firstLine="709"/>
        <w:jc w:val="both"/>
      </w:pPr>
      <w:r w:rsidRPr="00F12158">
        <w:t>4. Глава города Пятигорска с учетом рекомендаций, содержащихся в заключени</w:t>
      </w:r>
      <w:r>
        <w:t>е</w:t>
      </w:r>
      <w:r w:rsidRPr="00F12158">
        <w:t xml:space="preserve"> Коми</w:t>
      </w:r>
      <w:r w:rsidRPr="00F12158">
        <w:t>с</w:t>
      </w:r>
      <w:r w:rsidRPr="00F12158">
        <w:t xml:space="preserve">сии, в течение тридцати дней принимает решение о подготовке проекта о внесении изменения в </w:t>
      </w:r>
      <w:r w:rsidRPr="00F12158">
        <w:lastRenderedPageBreak/>
        <w:t>Правила или об отклонении предложения о внесении изменения в данные Правила с указанием причин отклонения и направляет копию решения лицам, обратившимся с предложением.</w:t>
      </w:r>
    </w:p>
    <w:p w:rsidR="006F5E65" w:rsidRPr="00F12158" w:rsidRDefault="006F5E65" w:rsidP="006F5E65">
      <w:pPr>
        <w:pStyle w:val="ConsPlusNormal"/>
        <w:widowControl/>
        <w:ind w:firstLine="709"/>
        <w:jc w:val="both"/>
      </w:pPr>
      <w:r w:rsidRPr="00F12158">
        <w:t>5. Глава города Пятигорска не позднее чем через десять дней со дня принятия решения о подготовке проекта внесения изменения в Правила обеспечивает опубликование сообщения о принятии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w:t>
      </w:r>
      <w:r w:rsidRPr="00F12158">
        <w:t>и</w:t>
      </w:r>
      <w:r w:rsidRPr="00F12158">
        <w:t xml:space="preserve">альном </w:t>
      </w:r>
      <w:r>
        <w:t>сайте города Пятигорска в сети «</w:t>
      </w:r>
      <w:r w:rsidRPr="00F12158">
        <w:t>Интернет</w:t>
      </w:r>
      <w:r>
        <w:t>»</w:t>
      </w:r>
      <w:r w:rsidRPr="00F12158">
        <w:t>.</w:t>
      </w:r>
    </w:p>
    <w:p w:rsidR="006F5E65" w:rsidRPr="00F12158" w:rsidRDefault="006F5E65" w:rsidP="006F5E65">
      <w:pPr>
        <w:pStyle w:val="ConsPlusNormal"/>
        <w:widowControl/>
        <w:ind w:firstLine="709"/>
        <w:jc w:val="both"/>
      </w:pPr>
      <w:r w:rsidRPr="00F12158">
        <w:t>6. Администрация города (уполномоченный орган) осуществляет подготовку проекта и</w:t>
      </w:r>
      <w:r w:rsidRPr="00F12158">
        <w:t>з</w:t>
      </w:r>
      <w:r w:rsidRPr="00F12158">
        <w:t>менений в Правила.</w:t>
      </w:r>
    </w:p>
    <w:p w:rsidR="006F5E65" w:rsidRPr="00F12158" w:rsidRDefault="006F5E65" w:rsidP="006F5E65">
      <w:pPr>
        <w:pStyle w:val="ConsPlusNormal"/>
        <w:widowControl/>
        <w:ind w:firstLine="709"/>
        <w:jc w:val="both"/>
      </w:pPr>
      <w:r w:rsidRPr="00F12158">
        <w:t>7. Подготовленный проект изменений в Правила направляется главе города Пятигорска для принятия решения о проведении публичных слушаний. Глава города Пятигорска в срок не позднее чем через десять дней со дня получения проекта изменений принимает решение о пр</w:t>
      </w:r>
      <w:r w:rsidRPr="00F12158">
        <w:t>о</w:t>
      </w:r>
      <w:r w:rsidRPr="00F12158">
        <w:t>ведении общественных обсуждений или публичных слушаний.</w:t>
      </w:r>
    </w:p>
    <w:p w:rsidR="006F5E65" w:rsidRPr="00F12158" w:rsidRDefault="006F5E65" w:rsidP="006F5E65">
      <w:pPr>
        <w:pStyle w:val="ConsPlusNormal"/>
        <w:widowControl/>
        <w:ind w:firstLine="709"/>
        <w:jc w:val="both"/>
      </w:pPr>
      <w:r w:rsidRPr="00F12158">
        <w:t>8. Постановление о назначении публичных слушаний и проект изменений в Правила по</w:t>
      </w:r>
      <w:r w:rsidRPr="00F12158">
        <w:t>д</w:t>
      </w:r>
      <w:r w:rsidRPr="00F12158">
        <w:t>лежат опубликованию в порядке, установленном для официального опубликования муниципал</w:t>
      </w:r>
      <w:r w:rsidRPr="00F12158">
        <w:t>ь</w:t>
      </w:r>
      <w:r w:rsidRPr="00F12158">
        <w:t xml:space="preserve">ных правовых актов, иной официальной информации, и размещается на официальном </w:t>
      </w:r>
      <w:r>
        <w:t>сайте г</w:t>
      </w:r>
      <w:r>
        <w:t>о</w:t>
      </w:r>
      <w:r>
        <w:t>рода Пятигорска в сети «</w:t>
      </w:r>
      <w:r w:rsidRPr="00F12158">
        <w:t>Интернет</w:t>
      </w:r>
      <w:r>
        <w:t>»</w:t>
      </w:r>
      <w:r w:rsidRPr="00F12158">
        <w:t>.</w:t>
      </w:r>
    </w:p>
    <w:p w:rsidR="006F5E65" w:rsidRDefault="006F5E65" w:rsidP="006F5E65">
      <w:pPr>
        <w:pStyle w:val="ConsPlusNormal"/>
        <w:jc w:val="both"/>
      </w:pPr>
    </w:p>
    <w:p w:rsidR="006F5E65" w:rsidRDefault="006F5E65" w:rsidP="006F5E65">
      <w:pPr>
        <w:pStyle w:val="ConsPlusTitle"/>
        <w:jc w:val="center"/>
        <w:outlineLvl w:val="2"/>
      </w:pPr>
      <w:r>
        <w:t>Глава 6. РЕГУЛИРОВАНИЕ ИНЫХ ВОПРОСОВ ЗЕМЛЕПОЛЬЗОВАНИЯ И ЗАСТРОЙКИ В ГОРОДЕ-КУРОРТЕ ПЯТИГОРСКЕ</w:t>
      </w:r>
    </w:p>
    <w:p w:rsidR="006F5E65" w:rsidRDefault="006F5E65" w:rsidP="006F5E65">
      <w:pPr>
        <w:pStyle w:val="ConsPlusNormal"/>
        <w:jc w:val="both"/>
      </w:pPr>
    </w:p>
    <w:p w:rsidR="006F5E65" w:rsidRPr="002409BE" w:rsidRDefault="006F5E65" w:rsidP="006F5E65">
      <w:pPr>
        <w:pStyle w:val="ConsPlusTitle"/>
        <w:widowControl/>
        <w:ind w:firstLine="709"/>
        <w:jc w:val="both"/>
      </w:pPr>
      <w:r w:rsidRPr="002409BE">
        <w:t>Статья 16. Общие положения, относящиеся к ранее возникшим правам</w:t>
      </w:r>
    </w:p>
    <w:p w:rsidR="006F5E65" w:rsidRPr="002409BE" w:rsidRDefault="006F5E65" w:rsidP="006F5E65">
      <w:pPr>
        <w:pStyle w:val="ConsPlusNormal"/>
        <w:widowControl/>
        <w:ind w:firstLine="709"/>
        <w:jc w:val="both"/>
      </w:pPr>
    </w:p>
    <w:p w:rsidR="006F5E65" w:rsidRPr="002409BE" w:rsidRDefault="006F5E65" w:rsidP="006F5E65">
      <w:pPr>
        <w:pStyle w:val="ConsPlusNormal"/>
        <w:widowControl/>
        <w:ind w:firstLine="709"/>
        <w:jc w:val="both"/>
      </w:pPr>
      <w:r w:rsidRPr="002409BE">
        <w:t>1. Принятые до введения в действие настоящих Правил, муниципальные правовые акты города-курорта Пятигорска по вопросам градостроительной деятельности применяются в части, не противоречащей настоящим Правилам.</w:t>
      </w:r>
    </w:p>
    <w:p w:rsidR="006F5E65" w:rsidRPr="002409BE" w:rsidRDefault="006F5E65" w:rsidP="006F5E65">
      <w:pPr>
        <w:pStyle w:val="ConsPlusNormal"/>
        <w:widowControl/>
        <w:ind w:firstLine="709"/>
        <w:jc w:val="both"/>
      </w:pPr>
      <w:r w:rsidRPr="002409BE">
        <w:t>2.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являются действительными.</w:t>
      </w:r>
    </w:p>
    <w:p w:rsidR="006F5E65" w:rsidRPr="002409BE" w:rsidRDefault="006F5E65" w:rsidP="006F5E65">
      <w:pPr>
        <w:pStyle w:val="ConsPlusNormal"/>
        <w:widowControl/>
        <w:ind w:firstLine="709"/>
        <w:jc w:val="both"/>
      </w:pPr>
      <w:r w:rsidRPr="002409BE">
        <w:t>3. Положения настоящих Правил не затрагивают земельные участки или объекты кап</w:t>
      </w:r>
      <w:r w:rsidRPr="002409BE">
        <w:t>и</w:t>
      </w:r>
      <w:r w:rsidRPr="002409BE">
        <w:t>тального строительства, которые существовали до вступления в силу настоящих Правил и виды разрешенного использования, предельные (минимальные и (или) максимальные) размеры и пр</w:t>
      </w:r>
      <w:r w:rsidRPr="002409BE">
        <w:t>е</w:t>
      </w:r>
      <w:r w:rsidRPr="002409BE">
        <w:t>дельные параметры которых не соответствуют установленному настоящими Правилами град</w:t>
      </w:r>
      <w:r w:rsidRPr="002409BE">
        <w:t>о</w:t>
      </w:r>
      <w:r w:rsidRPr="002409BE">
        <w:t>строительному регламенту.</w:t>
      </w:r>
    </w:p>
    <w:p w:rsidR="006F5E65" w:rsidRPr="002409BE" w:rsidRDefault="006F5E65" w:rsidP="006F5E65">
      <w:pPr>
        <w:pStyle w:val="ConsPlusNormal"/>
        <w:widowControl/>
        <w:ind w:firstLine="709"/>
        <w:jc w:val="both"/>
      </w:pPr>
      <w:r w:rsidRPr="002409BE">
        <w:t>Данные объекты могут использоваться без установления срока приведения их в соответс</w:t>
      </w:r>
      <w:r w:rsidRPr="002409BE">
        <w:t>т</w:t>
      </w:r>
      <w:r w:rsidRPr="002409BE">
        <w:t>вие с градостроительным регламентом, за исключением случаев, если использование таких з</w:t>
      </w:r>
      <w:r w:rsidRPr="002409BE">
        <w:t>е</w:t>
      </w:r>
      <w:r w:rsidRPr="002409BE">
        <w:t>мельных участков и объектов капитального строительства опасно для жизни или здоровья чел</w:t>
      </w:r>
      <w:r w:rsidRPr="002409BE">
        <w:t>о</w:t>
      </w:r>
      <w:r w:rsidRPr="002409BE">
        <w:t>века, для окружающей среды, объектов культурного наследия.</w:t>
      </w:r>
    </w:p>
    <w:p w:rsidR="006F5E65" w:rsidRPr="002409BE" w:rsidRDefault="006F5E65" w:rsidP="006F5E65">
      <w:pPr>
        <w:pStyle w:val="ConsPlusNormal"/>
        <w:widowControl/>
        <w:ind w:firstLine="709"/>
        <w:jc w:val="both"/>
      </w:pPr>
      <w:r w:rsidRPr="002409BE">
        <w:t>4. Строительство, реконструкция, капитальный ремонт объектов капитального строител</w:t>
      </w:r>
      <w:r w:rsidRPr="002409BE">
        <w:t>ь</w:t>
      </w:r>
      <w:r w:rsidRPr="002409BE">
        <w:t>ства могут осуществляться только путем приведения таких объектов в соответствие с градостро</w:t>
      </w:r>
      <w:r w:rsidRPr="002409BE">
        <w:t>и</w:t>
      </w:r>
      <w:r w:rsidRPr="002409BE">
        <w:t>тельным регламентом или путем уменьшения их несоответствия предельным параметрам разр</w:t>
      </w:r>
      <w:r w:rsidRPr="002409BE">
        <w:t>е</w:t>
      </w:r>
      <w:r w:rsidRPr="002409BE">
        <w:t>шенного строительства, реконструкции. Изменение видов разрешенного использования указа</w:t>
      </w:r>
      <w:r w:rsidRPr="002409BE">
        <w:t>н</w:t>
      </w:r>
      <w:r w:rsidRPr="002409BE">
        <w:t>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w:t>
      </w:r>
      <w:r w:rsidRPr="002409BE">
        <w:t>ъ</w:t>
      </w:r>
      <w:r w:rsidRPr="002409BE">
        <w:t>ектов капитального строительства, установленными градостроительным регламентом.</w:t>
      </w:r>
    </w:p>
    <w:p w:rsidR="006F5E65" w:rsidRPr="002409BE" w:rsidRDefault="006F5E65" w:rsidP="006F5E65">
      <w:pPr>
        <w:pStyle w:val="ConsPlusNormal"/>
        <w:widowControl/>
        <w:ind w:firstLine="709"/>
        <w:jc w:val="both"/>
      </w:pPr>
      <w:r w:rsidRPr="002409BE">
        <w:t>5. Изменение видов разрешенного использования земельных участков и (или) объектов капитального строительства, не соответствующих градостроительному регламенту, может осущ</w:t>
      </w:r>
      <w:r w:rsidRPr="002409BE">
        <w:t>е</w:t>
      </w:r>
      <w:r w:rsidRPr="002409BE">
        <w:t>ствляться путем приведения их в соответствие с видами разрешенного использования земельных участков и (или) объектов капитального строительства, установленными градостроительным ре</w:t>
      </w:r>
      <w:r w:rsidRPr="002409BE">
        <w:t>г</w:t>
      </w:r>
      <w:r w:rsidRPr="002409BE">
        <w:t>ламентом.</w:t>
      </w:r>
    </w:p>
    <w:p w:rsidR="006F5E65" w:rsidRPr="002409BE" w:rsidRDefault="006F5E65" w:rsidP="006F5E65">
      <w:pPr>
        <w:pStyle w:val="ConsPlusNormal"/>
        <w:widowControl/>
        <w:ind w:firstLine="709"/>
        <w:jc w:val="both"/>
      </w:pPr>
      <w:r w:rsidRPr="002409BE">
        <w:t>Несоответствующий вид использования земельного участка или объекта капитального строительства не может быть заменен на иной несоответствующий градостроительному регл</w:t>
      </w:r>
      <w:r w:rsidRPr="002409BE">
        <w:t>а</w:t>
      </w:r>
      <w:r w:rsidRPr="002409BE">
        <w:t>менту вид использования.</w:t>
      </w:r>
    </w:p>
    <w:p w:rsidR="006F5E65" w:rsidRPr="002409BE" w:rsidRDefault="006F5E65" w:rsidP="006F5E65">
      <w:pPr>
        <w:pStyle w:val="ConsPlusNormal"/>
        <w:widowControl/>
        <w:ind w:firstLine="709"/>
        <w:jc w:val="both"/>
      </w:pPr>
    </w:p>
    <w:p w:rsidR="006F5E65" w:rsidRPr="002409BE" w:rsidRDefault="006F5E65" w:rsidP="006F5E65">
      <w:pPr>
        <w:pStyle w:val="ConsPlusTitle"/>
        <w:widowControl/>
        <w:ind w:firstLine="709"/>
        <w:jc w:val="both"/>
      </w:pPr>
      <w:r w:rsidRPr="002409BE">
        <w:lastRenderedPageBreak/>
        <w:t>Статья 17. Архитектурно-строительное проектирование</w:t>
      </w:r>
    </w:p>
    <w:p w:rsidR="006F5E65" w:rsidRPr="002409BE" w:rsidRDefault="006F5E65" w:rsidP="006F5E65">
      <w:pPr>
        <w:pStyle w:val="ConsPlusNormal"/>
        <w:widowControl/>
        <w:ind w:firstLine="709"/>
        <w:jc w:val="both"/>
      </w:pPr>
    </w:p>
    <w:p w:rsidR="006F5E65" w:rsidRPr="002409BE" w:rsidRDefault="006F5E65" w:rsidP="006F5E65">
      <w:pPr>
        <w:pStyle w:val="ConsPlusNormal"/>
        <w:widowControl/>
        <w:ind w:firstLine="709"/>
        <w:jc w:val="both"/>
      </w:pPr>
      <w:r w:rsidRPr="002409BE">
        <w:t xml:space="preserve">1. Физические и юридические лица (далее </w:t>
      </w:r>
      <w:r>
        <w:t>–</w:t>
      </w:r>
      <w:r w:rsidRPr="002409BE">
        <w:t xml:space="preserve"> застройщик) при строительстве, реконстру</w:t>
      </w:r>
      <w:r w:rsidRPr="002409BE">
        <w:t>к</w:t>
      </w:r>
      <w:r w:rsidRPr="002409BE">
        <w:t>ции, а также капитальном ремонте объектов капитального строительства, обязаны иметь проек</w:t>
      </w:r>
      <w:r w:rsidRPr="002409BE">
        <w:t>т</w:t>
      </w:r>
      <w:r w:rsidRPr="002409BE">
        <w:t>ную документацию, подготовленную в порядке, установленном законодательством Российской Федерации.</w:t>
      </w:r>
    </w:p>
    <w:p w:rsidR="006F5E65" w:rsidRPr="002409BE" w:rsidRDefault="006F5E65" w:rsidP="006F5E65">
      <w:pPr>
        <w:pStyle w:val="ConsPlusNormal"/>
        <w:widowControl/>
        <w:ind w:firstLine="709"/>
        <w:jc w:val="both"/>
      </w:pPr>
      <w:r w:rsidRPr="002409BE">
        <w:t>2. Осуществление подготовки проектной документации не требуется в случаях, пред</w:t>
      </w:r>
      <w:r w:rsidRPr="002409BE">
        <w:t>у</w:t>
      </w:r>
      <w:r w:rsidRPr="002409BE">
        <w:t xml:space="preserve">смотренных Градостроительным </w:t>
      </w:r>
      <w:hyperlink r:id="rId35" w:history="1">
        <w:r w:rsidRPr="002409BE">
          <w:t>кодексом</w:t>
        </w:r>
      </w:hyperlink>
      <w:r w:rsidRPr="002409BE">
        <w:t xml:space="preserve"> Российской Федерации. Застройщик по собственной инициативе вправе обеспечить подготовку проектной документации применительно к таким об</w:t>
      </w:r>
      <w:r w:rsidRPr="002409BE">
        <w:t>ъ</w:t>
      </w:r>
      <w:r w:rsidRPr="002409BE">
        <w:t>ектам.</w:t>
      </w:r>
    </w:p>
    <w:p w:rsidR="006F5E65" w:rsidRPr="002409BE" w:rsidRDefault="006F5E65" w:rsidP="006F5E65">
      <w:pPr>
        <w:pStyle w:val="ConsPlusNormal"/>
        <w:widowControl/>
        <w:ind w:firstLine="709"/>
        <w:jc w:val="both"/>
      </w:pPr>
      <w:r w:rsidRPr="002409BE">
        <w:t>3. Подготовка проектной документации по инициативе застройщика или технического з</w:t>
      </w:r>
      <w:r w:rsidRPr="002409BE">
        <w:t>а</w:t>
      </w:r>
      <w:r w:rsidRPr="002409BE">
        <w:t>казчика может осуществляться применительно к отдельным этапам строительства, реконструкции объектов капитального строительства.</w:t>
      </w:r>
    </w:p>
    <w:p w:rsidR="006F5E65" w:rsidRPr="002409BE" w:rsidRDefault="006F5E65" w:rsidP="006F5E65">
      <w:pPr>
        <w:pStyle w:val="ConsPlusNormal"/>
        <w:widowControl/>
        <w:ind w:firstLine="709"/>
        <w:jc w:val="both"/>
      </w:pPr>
      <w:r w:rsidRPr="002409BE">
        <w:t>4. В случаях, предусмотренных законодательством Российской Федерации, подготовле</w:t>
      </w:r>
      <w:r w:rsidRPr="002409BE">
        <w:t>н</w:t>
      </w:r>
      <w:r w:rsidRPr="002409BE">
        <w:t>ная проектная документация объектов капитального строительства подлежит государственной экспертизе.</w:t>
      </w:r>
    </w:p>
    <w:p w:rsidR="006F5E65" w:rsidRPr="002409BE" w:rsidRDefault="006F5E65" w:rsidP="006F5E65">
      <w:pPr>
        <w:pStyle w:val="ConsPlusNormal"/>
        <w:widowControl/>
        <w:ind w:firstLine="709"/>
        <w:jc w:val="both"/>
      </w:pPr>
      <w:r w:rsidRPr="002409BE">
        <w:t>5. П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законодательством.</w:t>
      </w:r>
    </w:p>
    <w:p w:rsidR="006F5E65" w:rsidRPr="002409BE" w:rsidRDefault="006F5E65" w:rsidP="006F5E65">
      <w:pPr>
        <w:pStyle w:val="ConsPlusNormal"/>
        <w:widowControl/>
        <w:ind w:firstLine="709"/>
        <w:jc w:val="both"/>
      </w:pPr>
      <w:r w:rsidRPr="002409BE">
        <w:t>6.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w:t>
      </w:r>
      <w:r w:rsidRPr="002409BE">
        <w:t>о</w:t>
      </w:r>
      <w:r w:rsidRPr="002409BE">
        <w:t>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w:t>
      </w:r>
      <w:r w:rsidRPr="002409BE">
        <w:t>е</w:t>
      </w:r>
      <w:r w:rsidRPr="002409BE">
        <w:t>бования к содержанию разделов проектной документации, представляемой на экспертизу пр</w:t>
      </w:r>
      <w:r w:rsidRPr="002409BE">
        <w:t>о</w:t>
      </w:r>
      <w:r w:rsidRPr="002409BE">
        <w:t>ектной документации и в органы государственного строительного надзора, устанавливаются Пр</w:t>
      </w:r>
      <w:r w:rsidRPr="002409BE">
        <w:t>а</w:t>
      </w:r>
      <w:r w:rsidRPr="002409BE">
        <w:t>вительством Российской Федерации.</w:t>
      </w:r>
    </w:p>
    <w:p w:rsidR="006F5E65" w:rsidRPr="002409BE" w:rsidRDefault="006F5E65" w:rsidP="006F5E65">
      <w:pPr>
        <w:pStyle w:val="ConsPlusNormal"/>
        <w:widowControl/>
        <w:ind w:firstLine="709"/>
        <w:jc w:val="both"/>
      </w:pPr>
    </w:p>
    <w:p w:rsidR="006F5E65" w:rsidRPr="002409BE" w:rsidRDefault="006F5E65" w:rsidP="006F5E65">
      <w:pPr>
        <w:pStyle w:val="ConsPlusTitle"/>
        <w:widowControl/>
        <w:ind w:firstLine="709"/>
        <w:jc w:val="both"/>
      </w:pPr>
      <w:r w:rsidRPr="002409BE">
        <w:t>Статья 18. Ответственность за нарушение Правил</w:t>
      </w:r>
    </w:p>
    <w:p w:rsidR="006F5E65" w:rsidRPr="002409BE" w:rsidRDefault="006F5E65" w:rsidP="006F5E65">
      <w:pPr>
        <w:pStyle w:val="ConsPlusNormal"/>
        <w:widowControl/>
        <w:ind w:firstLine="709"/>
        <w:jc w:val="both"/>
      </w:pPr>
    </w:p>
    <w:p w:rsidR="006F5E65" w:rsidRPr="002409BE" w:rsidRDefault="006F5E65" w:rsidP="006F5E65">
      <w:pPr>
        <w:pStyle w:val="ConsPlusNormal"/>
        <w:widowControl/>
        <w:ind w:firstLine="709"/>
        <w:jc w:val="both"/>
      </w:pPr>
      <w:r w:rsidRPr="002409BE">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6F5E65" w:rsidRPr="002409BE" w:rsidRDefault="006F5E65" w:rsidP="006F5E65">
      <w:pPr>
        <w:pStyle w:val="ConsPlusNormal"/>
        <w:widowControl/>
        <w:ind w:firstLine="709"/>
        <w:jc w:val="both"/>
      </w:pPr>
    </w:p>
    <w:p w:rsidR="006F5E65" w:rsidRDefault="006F5E65" w:rsidP="006F5E65">
      <w:pPr>
        <w:pStyle w:val="ConsPlusTitle"/>
        <w:jc w:val="center"/>
        <w:outlineLvl w:val="1"/>
      </w:pPr>
      <w:r>
        <w:t>Часть III. ГРАДОСТРОИТЕЛЬНЫЕ РЕГЛАМЕНТЫ</w:t>
      </w:r>
    </w:p>
    <w:p w:rsidR="006F5E65" w:rsidRDefault="006F5E65" w:rsidP="006F5E65">
      <w:pPr>
        <w:pStyle w:val="ConsPlusNormal"/>
        <w:jc w:val="both"/>
      </w:pPr>
    </w:p>
    <w:p w:rsidR="006F5E65" w:rsidRDefault="006F5E65" w:rsidP="006F5E65">
      <w:pPr>
        <w:pStyle w:val="ConsPlusTitle"/>
        <w:widowControl/>
        <w:ind w:firstLine="709"/>
        <w:jc w:val="both"/>
      </w:pPr>
      <w:r>
        <w:t>Статья 19. Виды территориальных зон, выделенных на карте градостроительного зон</w:t>
      </w:r>
      <w:r>
        <w:t>и</w:t>
      </w:r>
      <w:r>
        <w:t>рования территории муниципального образования города-курорта Пятигорска</w:t>
      </w:r>
    </w:p>
    <w:p w:rsidR="006F5E65" w:rsidRDefault="006F5E65" w:rsidP="006F5E65">
      <w:pPr>
        <w:pStyle w:val="ConsPlusNormal"/>
        <w:widowControl/>
        <w:ind w:firstLine="709"/>
        <w:jc w:val="both"/>
      </w:pPr>
    </w:p>
    <w:p w:rsidR="006F5E65" w:rsidRDefault="006F5E65" w:rsidP="006F5E65">
      <w:pPr>
        <w:pStyle w:val="ConsPlusNormal"/>
        <w:widowControl/>
        <w:ind w:firstLine="709"/>
        <w:jc w:val="both"/>
      </w:pPr>
      <w:r>
        <w:t>Настоящими Правилами устанавливаются следующие виды территориальных зон на те</w:t>
      </w:r>
      <w:r>
        <w:t>р</w:t>
      </w:r>
      <w:r>
        <w:t>ритории муниципального образования города-курорта Пятигорска:</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15"/>
        <w:gridCol w:w="6746"/>
      </w:tblGrid>
      <w:tr w:rsidR="006F5E65" w:rsidTr="00035AEC">
        <w:tc>
          <w:tcPr>
            <w:tcW w:w="2315" w:type="dxa"/>
          </w:tcPr>
          <w:p w:rsidR="006F5E65" w:rsidRDefault="006F5E65" w:rsidP="00035AEC">
            <w:pPr>
              <w:pStyle w:val="ConsPlusNormal"/>
              <w:jc w:val="center"/>
            </w:pPr>
            <w:r>
              <w:t>Кодовые обозначения территориальных зон</w:t>
            </w:r>
          </w:p>
        </w:tc>
        <w:tc>
          <w:tcPr>
            <w:tcW w:w="6746" w:type="dxa"/>
            <w:vAlign w:val="center"/>
          </w:tcPr>
          <w:p w:rsidR="006F5E65" w:rsidRDefault="006F5E65" w:rsidP="00035AEC">
            <w:pPr>
              <w:pStyle w:val="ConsPlusNormal"/>
              <w:jc w:val="center"/>
            </w:pPr>
            <w:r>
              <w:t>Наименование территориальных зон</w:t>
            </w:r>
          </w:p>
        </w:tc>
      </w:tr>
      <w:tr w:rsidR="006F5E65" w:rsidTr="00035AEC">
        <w:tc>
          <w:tcPr>
            <w:tcW w:w="9061" w:type="dxa"/>
            <w:gridSpan w:val="2"/>
          </w:tcPr>
          <w:p w:rsidR="006F5E65" w:rsidRDefault="006F5E65" w:rsidP="00035AEC">
            <w:pPr>
              <w:pStyle w:val="ConsPlusNormal"/>
            </w:pPr>
            <w:r>
              <w:t>I. ЗОНЫ ЖИЛОЙ ЗАСТРОЙКИ</w:t>
            </w:r>
          </w:p>
        </w:tc>
      </w:tr>
      <w:tr w:rsidR="006F5E65" w:rsidTr="00035AEC">
        <w:tc>
          <w:tcPr>
            <w:tcW w:w="2315" w:type="dxa"/>
          </w:tcPr>
          <w:p w:rsidR="006F5E65" w:rsidRDefault="006F5E65" w:rsidP="00035AEC">
            <w:pPr>
              <w:pStyle w:val="ConsPlusNormal"/>
              <w:jc w:val="center"/>
            </w:pPr>
            <w:r>
              <w:t>Ж-1</w:t>
            </w:r>
          </w:p>
        </w:tc>
        <w:tc>
          <w:tcPr>
            <w:tcW w:w="6746" w:type="dxa"/>
          </w:tcPr>
          <w:p w:rsidR="006F5E65" w:rsidRDefault="006F5E65" w:rsidP="00035AEC">
            <w:pPr>
              <w:pStyle w:val="ConsPlusNormal"/>
            </w:pPr>
            <w:r>
              <w:t>Для индивидуального жилищного строительства</w:t>
            </w:r>
          </w:p>
        </w:tc>
      </w:tr>
      <w:tr w:rsidR="006F5E65" w:rsidTr="00035AEC">
        <w:tc>
          <w:tcPr>
            <w:tcW w:w="2315" w:type="dxa"/>
          </w:tcPr>
          <w:p w:rsidR="006F5E65" w:rsidRDefault="006F5E65" w:rsidP="00035AEC">
            <w:pPr>
              <w:pStyle w:val="ConsPlusNormal"/>
              <w:jc w:val="center"/>
            </w:pPr>
            <w:r>
              <w:t>Ж-2</w:t>
            </w:r>
          </w:p>
        </w:tc>
        <w:tc>
          <w:tcPr>
            <w:tcW w:w="6746" w:type="dxa"/>
          </w:tcPr>
          <w:p w:rsidR="006F5E65" w:rsidRDefault="006F5E65" w:rsidP="00035AEC">
            <w:pPr>
              <w:pStyle w:val="ConsPlusNormal"/>
            </w:pPr>
            <w:r>
              <w:t>Малоэтажная многоквартирная жилая застройка</w:t>
            </w:r>
          </w:p>
        </w:tc>
      </w:tr>
      <w:tr w:rsidR="006F5E65" w:rsidTr="00035AEC">
        <w:tc>
          <w:tcPr>
            <w:tcW w:w="2315" w:type="dxa"/>
          </w:tcPr>
          <w:p w:rsidR="006F5E65" w:rsidRDefault="006F5E65" w:rsidP="00035AEC">
            <w:pPr>
              <w:pStyle w:val="ConsPlusNormal"/>
              <w:jc w:val="center"/>
            </w:pPr>
            <w:r>
              <w:t>Ж-3</w:t>
            </w:r>
          </w:p>
        </w:tc>
        <w:tc>
          <w:tcPr>
            <w:tcW w:w="6746" w:type="dxa"/>
          </w:tcPr>
          <w:p w:rsidR="006F5E65" w:rsidRDefault="006F5E65" w:rsidP="00035AEC">
            <w:pPr>
              <w:pStyle w:val="ConsPlusNormal"/>
            </w:pPr>
            <w:r>
              <w:t>Среднеэтажная жилая застройка</w:t>
            </w:r>
          </w:p>
        </w:tc>
      </w:tr>
      <w:tr w:rsidR="006F5E65" w:rsidTr="00035AEC">
        <w:tc>
          <w:tcPr>
            <w:tcW w:w="2315" w:type="dxa"/>
          </w:tcPr>
          <w:p w:rsidR="006F5E65" w:rsidRDefault="006F5E65" w:rsidP="00035AEC">
            <w:pPr>
              <w:pStyle w:val="ConsPlusNormal"/>
              <w:jc w:val="center"/>
            </w:pPr>
            <w:r>
              <w:t>Ж-4</w:t>
            </w:r>
          </w:p>
        </w:tc>
        <w:tc>
          <w:tcPr>
            <w:tcW w:w="6746" w:type="dxa"/>
          </w:tcPr>
          <w:p w:rsidR="006F5E65" w:rsidRDefault="006F5E65" w:rsidP="00035AEC">
            <w:pPr>
              <w:pStyle w:val="ConsPlusNormal"/>
            </w:pPr>
            <w:r>
              <w:t>Многоэтажная жилая застройка</w:t>
            </w:r>
          </w:p>
        </w:tc>
      </w:tr>
      <w:tr w:rsidR="006F5E65" w:rsidTr="00035AEC">
        <w:tc>
          <w:tcPr>
            <w:tcW w:w="2315" w:type="dxa"/>
          </w:tcPr>
          <w:p w:rsidR="006F5E65" w:rsidRDefault="006F5E65" w:rsidP="00035AEC">
            <w:pPr>
              <w:pStyle w:val="ConsPlusNormal"/>
              <w:jc w:val="center"/>
            </w:pPr>
            <w:r>
              <w:t>Ж-5</w:t>
            </w:r>
          </w:p>
        </w:tc>
        <w:tc>
          <w:tcPr>
            <w:tcW w:w="6746" w:type="dxa"/>
          </w:tcPr>
          <w:p w:rsidR="006F5E65" w:rsidRDefault="006F5E65" w:rsidP="00035AEC">
            <w:pPr>
              <w:pStyle w:val="ConsPlusNormal"/>
            </w:pPr>
            <w:r>
              <w:t>Реконструкция существующей жилой застройки</w:t>
            </w:r>
          </w:p>
        </w:tc>
      </w:tr>
      <w:tr w:rsidR="006F5E65" w:rsidTr="00035AEC">
        <w:tc>
          <w:tcPr>
            <w:tcW w:w="9061" w:type="dxa"/>
            <w:gridSpan w:val="2"/>
          </w:tcPr>
          <w:p w:rsidR="006F5E65" w:rsidRDefault="006F5E65" w:rsidP="00035AEC">
            <w:pPr>
              <w:pStyle w:val="ConsPlusNormal"/>
            </w:pPr>
            <w:r>
              <w:lastRenderedPageBreak/>
              <w:t>II. ЗОНЫ ОБЩЕСТВЕННО-ДЕЛОВЫЕ</w:t>
            </w:r>
          </w:p>
        </w:tc>
      </w:tr>
      <w:tr w:rsidR="006F5E65" w:rsidTr="00035AEC">
        <w:tc>
          <w:tcPr>
            <w:tcW w:w="2315" w:type="dxa"/>
          </w:tcPr>
          <w:p w:rsidR="006F5E65" w:rsidRDefault="006F5E65" w:rsidP="00035AEC">
            <w:pPr>
              <w:pStyle w:val="ConsPlusNormal"/>
              <w:jc w:val="center"/>
            </w:pPr>
            <w:r>
              <w:t>Од</w:t>
            </w:r>
          </w:p>
        </w:tc>
        <w:tc>
          <w:tcPr>
            <w:tcW w:w="6746" w:type="dxa"/>
          </w:tcPr>
          <w:p w:rsidR="006F5E65" w:rsidRDefault="006F5E65" w:rsidP="00035AEC">
            <w:pPr>
              <w:pStyle w:val="ConsPlusNormal"/>
            </w:pPr>
            <w:r>
              <w:t>Предпринимательство</w:t>
            </w:r>
          </w:p>
        </w:tc>
      </w:tr>
      <w:tr w:rsidR="006F5E65" w:rsidTr="00035AEC">
        <w:tc>
          <w:tcPr>
            <w:tcW w:w="2315" w:type="dxa"/>
          </w:tcPr>
          <w:p w:rsidR="006F5E65" w:rsidRDefault="006F5E65" w:rsidP="00035AEC">
            <w:pPr>
              <w:pStyle w:val="ConsPlusNormal"/>
              <w:jc w:val="center"/>
            </w:pPr>
            <w:r>
              <w:t>Ос</w:t>
            </w:r>
          </w:p>
        </w:tc>
        <w:tc>
          <w:tcPr>
            <w:tcW w:w="6746" w:type="dxa"/>
          </w:tcPr>
          <w:p w:rsidR="006F5E65" w:rsidRDefault="006F5E65" w:rsidP="00035AEC">
            <w:pPr>
              <w:pStyle w:val="ConsPlusNormal"/>
            </w:pPr>
            <w:r>
              <w:t>Общественное использование объектов капитального строительства</w:t>
            </w:r>
          </w:p>
        </w:tc>
      </w:tr>
      <w:tr w:rsidR="006F5E65" w:rsidTr="00035AEC">
        <w:tc>
          <w:tcPr>
            <w:tcW w:w="2315" w:type="dxa"/>
          </w:tcPr>
          <w:p w:rsidR="006F5E65" w:rsidRDefault="006F5E65" w:rsidP="00035AEC">
            <w:pPr>
              <w:pStyle w:val="ConsPlusNormal"/>
              <w:jc w:val="center"/>
            </w:pPr>
            <w:r>
              <w:t>Ко</w:t>
            </w:r>
          </w:p>
        </w:tc>
        <w:tc>
          <w:tcPr>
            <w:tcW w:w="6746" w:type="dxa"/>
          </w:tcPr>
          <w:p w:rsidR="006F5E65" w:rsidRDefault="006F5E65" w:rsidP="00035AEC">
            <w:pPr>
              <w:pStyle w:val="ConsPlusNormal"/>
            </w:pPr>
            <w:r>
              <w:t>Религиозное использование</w:t>
            </w:r>
          </w:p>
        </w:tc>
      </w:tr>
      <w:tr w:rsidR="006F5E65" w:rsidTr="00035AEC">
        <w:tc>
          <w:tcPr>
            <w:tcW w:w="9061" w:type="dxa"/>
            <w:gridSpan w:val="2"/>
          </w:tcPr>
          <w:p w:rsidR="006F5E65" w:rsidRDefault="006F5E65" w:rsidP="00035AEC">
            <w:pPr>
              <w:pStyle w:val="ConsPlusNormal"/>
            </w:pPr>
            <w:r>
              <w:t>III. ЗОНЫ ПРОИЗВОДСТВЕННОЙ ДЕЯТЕЛЬНОСТИ</w:t>
            </w:r>
          </w:p>
        </w:tc>
      </w:tr>
      <w:tr w:rsidR="006F5E65" w:rsidTr="00035AEC">
        <w:tc>
          <w:tcPr>
            <w:tcW w:w="2315" w:type="dxa"/>
          </w:tcPr>
          <w:p w:rsidR="006F5E65" w:rsidRDefault="006F5E65" w:rsidP="00035AEC">
            <w:pPr>
              <w:pStyle w:val="ConsPlusNormal"/>
              <w:jc w:val="center"/>
            </w:pPr>
            <w:r>
              <w:t>П</w:t>
            </w:r>
          </w:p>
        </w:tc>
        <w:tc>
          <w:tcPr>
            <w:tcW w:w="6746" w:type="dxa"/>
          </w:tcPr>
          <w:p w:rsidR="006F5E65" w:rsidRDefault="006F5E65" w:rsidP="00035AEC">
            <w:pPr>
              <w:pStyle w:val="ConsPlusNormal"/>
            </w:pPr>
            <w:r>
              <w:t>Производственная деятельность</w:t>
            </w:r>
          </w:p>
        </w:tc>
      </w:tr>
      <w:tr w:rsidR="006F5E65" w:rsidTr="00035AEC">
        <w:tc>
          <w:tcPr>
            <w:tcW w:w="2315" w:type="dxa"/>
          </w:tcPr>
          <w:p w:rsidR="006F5E65" w:rsidRDefault="006F5E65" w:rsidP="00035AEC">
            <w:pPr>
              <w:pStyle w:val="ConsPlusNormal"/>
              <w:jc w:val="center"/>
            </w:pPr>
            <w:r>
              <w:t>К</w:t>
            </w:r>
          </w:p>
        </w:tc>
        <w:tc>
          <w:tcPr>
            <w:tcW w:w="6746" w:type="dxa"/>
          </w:tcPr>
          <w:p w:rsidR="006F5E65" w:rsidRDefault="006F5E65" w:rsidP="00035AEC">
            <w:pPr>
              <w:pStyle w:val="ConsPlusNormal"/>
            </w:pPr>
            <w:r>
              <w:t>Коммунальное обслуживание</w:t>
            </w:r>
          </w:p>
        </w:tc>
      </w:tr>
      <w:tr w:rsidR="006F5E65" w:rsidTr="00035AEC">
        <w:tc>
          <w:tcPr>
            <w:tcW w:w="9061" w:type="dxa"/>
            <w:gridSpan w:val="2"/>
          </w:tcPr>
          <w:p w:rsidR="006F5E65" w:rsidRDefault="006F5E65" w:rsidP="00035AEC">
            <w:pPr>
              <w:pStyle w:val="ConsPlusNormal"/>
            </w:pPr>
            <w:r>
              <w:t>IV. ЗОНЫ ТРАНСПОРТА</w:t>
            </w:r>
          </w:p>
        </w:tc>
      </w:tr>
      <w:tr w:rsidR="006F5E65" w:rsidTr="00035AEC">
        <w:tc>
          <w:tcPr>
            <w:tcW w:w="2315" w:type="dxa"/>
          </w:tcPr>
          <w:p w:rsidR="006F5E65" w:rsidRDefault="006F5E65" w:rsidP="00035AEC">
            <w:pPr>
              <w:pStyle w:val="ConsPlusNormal"/>
              <w:jc w:val="center"/>
            </w:pPr>
            <w:r>
              <w:t>Т-1</w:t>
            </w:r>
          </w:p>
        </w:tc>
        <w:tc>
          <w:tcPr>
            <w:tcW w:w="6746" w:type="dxa"/>
          </w:tcPr>
          <w:p w:rsidR="006F5E65" w:rsidRDefault="006F5E65" w:rsidP="00035AEC">
            <w:pPr>
              <w:pStyle w:val="ConsPlusNormal"/>
            </w:pPr>
            <w:r>
              <w:t>Железнодорожный транспорт</w:t>
            </w:r>
          </w:p>
        </w:tc>
      </w:tr>
      <w:tr w:rsidR="006F5E65" w:rsidTr="00035AEC">
        <w:tc>
          <w:tcPr>
            <w:tcW w:w="2315" w:type="dxa"/>
          </w:tcPr>
          <w:p w:rsidR="006F5E65" w:rsidRDefault="006F5E65" w:rsidP="00035AEC">
            <w:pPr>
              <w:pStyle w:val="ConsPlusNormal"/>
              <w:jc w:val="center"/>
            </w:pPr>
            <w:r>
              <w:t>ТК</w:t>
            </w:r>
          </w:p>
        </w:tc>
        <w:tc>
          <w:tcPr>
            <w:tcW w:w="6746" w:type="dxa"/>
          </w:tcPr>
          <w:p w:rsidR="006F5E65" w:rsidRDefault="006F5E65" w:rsidP="00035AEC">
            <w:pPr>
              <w:pStyle w:val="ConsPlusNormal"/>
            </w:pPr>
            <w:r>
              <w:t>Транспортно-коммунальная</w:t>
            </w:r>
          </w:p>
        </w:tc>
      </w:tr>
      <w:tr w:rsidR="006F5E65" w:rsidTr="00035AEC">
        <w:tc>
          <w:tcPr>
            <w:tcW w:w="9061" w:type="dxa"/>
            <w:gridSpan w:val="2"/>
          </w:tcPr>
          <w:p w:rsidR="006F5E65" w:rsidRDefault="006F5E65" w:rsidP="00035AEC">
            <w:pPr>
              <w:pStyle w:val="ConsPlusNormal"/>
            </w:pPr>
            <w:r>
              <w:t>V. ЗОНЫ СЕЛЬСКОХОЗЯЙСТВЕННОГО ИСПОЛЬЗОВАНИЯ</w:t>
            </w:r>
          </w:p>
        </w:tc>
      </w:tr>
      <w:tr w:rsidR="006F5E65" w:rsidTr="00035AEC">
        <w:tc>
          <w:tcPr>
            <w:tcW w:w="2315" w:type="dxa"/>
          </w:tcPr>
          <w:p w:rsidR="006F5E65" w:rsidRDefault="006F5E65" w:rsidP="00035AEC">
            <w:pPr>
              <w:pStyle w:val="ConsPlusNormal"/>
              <w:jc w:val="center"/>
            </w:pPr>
            <w:r>
              <w:t>СХ-1</w:t>
            </w:r>
          </w:p>
        </w:tc>
        <w:tc>
          <w:tcPr>
            <w:tcW w:w="6746" w:type="dxa"/>
          </w:tcPr>
          <w:p w:rsidR="006F5E65" w:rsidRDefault="006F5E65" w:rsidP="00035AEC">
            <w:pPr>
              <w:pStyle w:val="ConsPlusNormal"/>
            </w:pPr>
            <w:r>
              <w:t>Сельскохозяйственное использование</w:t>
            </w:r>
          </w:p>
        </w:tc>
      </w:tr>
      <w:tr w:rsidR="006F5E65" w:rsidTr="00035AEC">
        <w:tc>
          <w:tcPr>
            <w:tcW w:w="2315" w:type="dxa"/>
          </w:tcPr>
          <w:p w:rsidR="006F5E65" w:rsidRDefault="006F5E65" w:rsidP="00035AEC">
            <w:pPr>
              <w:pStyle w:val="ConsPlusNormal"/>
              <w:jc w:val="center"/>
            </w:pPr>
            <w:r>
              <w:t>СХ-2</w:t>
            </w:r>
          </w:p>
        </w:tc>
        <w:tc>
          <w:tcPr>
            <w:tcW w:w="6746" w:type="dxa"/>
          </w:tcPr>
          <w:p w:rsidR="006F5E65" w:rsidRDefault="006F5E65" w:rsidP="00035AEC">
            <w:pPr>
              <w:pStyle w:val="ConsPlusNormal"/>
            </w:pPr>
            <w:r>
              <w:t>Ведение садоводства</w:t>
            </w:r>
          </w:p>
        </w:tc>
      </w:tr>
      <w:tr w:rsidR="006F5E65" w:rsidTr="00035AEC">
        <w:tc>
          <w:tcPr>
            <w:tcW w:w="9061" w:type="dxa"/>
            <w:gridSpan w:val="2"/>
          </w:tcPr>
          <w:p w:rsidR="006F5E65" w:rsidRDefault="006F5E65" w:rsidP="00035AEC">
            <w:pPr>
              <w:pStyle w:val="ConsPlusNormal"/>
            </w:pPr>
            <w:r>
              <w:t>VI. ЗОНЫ ОТДЫХА, РЕКРЕАЦИИ И КУРОРТА</w:t>
            </w:r>
          </w:p>
        </w:tc>
      </w:tr>
      <w:tr w:rsidR="006F5E65" w:rsidTr="00035AEC">
        <w:tblPrEx>
          <w:tblBorders>
            <w:insideH w:val="nil"/>
          </w:tblBorders>
        </w:tblPrEx>
        <w:tc>
          <w:tcPr>
            <w:tcW w:w="2315" w:type="dxa"/>
            <w:tcBorders>
              <w:bottom w:val="nil"/>
            </w:tcBorders>
          </w:tcPr>
          <w:p w:rsidR="006F5E65" w:rsidRDefault="006F5E65" w:rsidP="00035AEC">
            <w:pPr>
              <w:pStyle w:val="ConsPlusNormal"/>
              <w:jc w:val="center"/>
            </w:pPr>
            <w:r>
              <w:t>Р-1</w:t>
            </w:r>
          </w:p>
        </w:tc>
        <w:tc>
          <w:tcPr>
            <w:tcW w:w="6746" w:type="dxa"/>
            <w:tcBorders>
              <w:bottom w:val="nil"/>
            </w:tcBorders>
          </w:tcPr>
          <w:p w:rsidR="006F5E65" w:rsidRDefault="006F5E65" w:rsidP="00035AEC">
            <w:pPr>
              <w:pStyle w:val="ConsPlusNormal"/>
            </w:pPr>
            <w:r>
              <w:t>Зона отдыха (парки, скверы)</w:t>
            </w:r>
          </w:p>
        </w:tc>
      </w:tr>
      <w:tr w:rsidR="006F5E65" w:rsidTr="00035AEC">
        <w:tc>
          <w:tcPr>
            <w:tcW w:w="2315" w:type="dxa"/>
          </w:tcPr>
          <w:p w:rsidR="006F5E65" w:rsidRDefault="006F5E65" w:rsidP="00035AEC">
            <w:pPr>
              <w:pStyle w:val="ConsPlusNormal"/>
              <w:jc w:val="center"/>
            </w:pPr>
            <w:r>
              <w:t>Р-1/2</w:t>
            </w:r>
          </w:p>
        </w:tc>
        <w:tc>
          <w:tcPr>
            <w:tcW w:w="6746" w:type="dxa"/>
          </w:tcPr>
          <w:p w:rsidR="006F5E65" w:rsidRDefault="006F5E65" w:rsidP="00035AEC">
            <w:pPr>
              <w:pStyle w:val="ConsPlusNormal"/>
            </w:pPr>
            <w:r>
              <w:t>Зона отдыха (курорта, отдыха, туризма и предпринимательства)</w:t>
            </w:r>
          </w:p>
        </w:tc>
      </w:tr>
      <w:tr w:rsidR="006F5E65" w:rsidTr="00035AEC">
        <w:tc>
          <w:tcPr>
            <w:tcW w:w="2315" w:type="dxa"/>
          </w:tcPr>
          <w:p w:rsidR="006F5E65" w:rsidRDefault="006F5E65" w:rsidP="00035AEC">
            <w:pPr>
              <w:pStyle w:val="ConsPlusNormal"/>
              <w:jc w:val="center"/>
            </w:pPr>
            <w:r>
              <w:t>Р-2</w:t>
            </w:r>
          </w:p>
        </w:tc>
        <w:tc>
          <w:tcPr>
            <w:tcW w:w="6746" w:type="dxa"/>
          </w:tcPr>
          <w:p w:rsidR="006F5E65" w:rsidRDefault="006F5E65" w:rsidP="00035AEC">
            <w:pPr>
              <w:pStyle w:val="ConsPlusNormal"/>
            </w:pPr>
            <w:r>
              <w:t>Рекреация</w:t>
            </w:r>
          </w:p>
        </w:tc>
      </w:tr>
      <w:tr w:rsidR="006F5E65" w:rsidTr="00035AEC">
        <w:tc>
          <w:tcPr>
            <w:tcW w:w="2315" w:type="dxa"/>
          </w:tcPr>
          <w:p w:rsidR="006F5E65" w:rsidRDefault="006F5E65" w:rsidP="00035AEC">
            <w:pPr>
              <w:pStyle w:val="ConsPlusNormal"/>
              <w:jc w:val="center"/>
            </w:pPr>
            <w:r>
              <w:t>Р-3</w:t>
            </w:r>
          </w:p>
        </w:tc>
        <w:tc>
          <w:tcPr>
            <w:tcW w:w="6746" w:type="dxa"/>
          </w:tcPr>
          <w:p w:rsidR="006F5E65" w:rsidRDefault="006F5E65" w:rsidP="00035AEC">
            <w:pPr>
              <w:pStyle w:val="ConsPlusNormal"/>
            </w:pPr>
            <w:r>
              <w:t>Курортная деятельность</w:t>
            </w:r>
          </w:p>
        </w:tc>
      </w:tr>
      <w:tr w:rsidR="006F5E65" w:rsidTr="00035AEC">
        <w:tc>
          <w:tcPr>
            <w:tcW w:w="2315" w:type="dxa"/>
          </w:tcPr>
          <w:p w:rsidR="006F5E65" w:rsidRDefault="006F5E65" w:rsidP="00035AEC">
            <w:pPr>
              <w:pStyle w:val="ConsPlusNormal"/>
              <w:jc w:val="center"/>
            </w:pPr>
            <w:r>
              <w:t>Р-3/1</w:t>
            </w:r>
          </w:p>
        </w:tc>
        <w:tc>
          <w:tcPr>
            <w:tcW w:w="6746" w:type="dxa"/>
          </w:tcPr>
          <w:p w:rsidR="006F5E65" w:rsidRDefault="006F5E65" w:rsidP="00035AEC">
            <w:pPr>
              <w:pStyle w:val="ConsPlusNormal"/>
            </w:pPr>
            <w:r>
              <w:t>Курортная деятельность и существующая жилая застройка</w:t>
            </w:r>
          </w:p>
        </w:tc>
      </w:tr>
      <w:tr w:rsidR="006F5E65" w:rsidTr="00035AEC">
        <w:tc>
          <w:tcPr>
            <w:tcW w:w="9061" w:type="dxa"/>
            <w:gridSpan w:val="2"/>
          </w:tcPr>
          <w:p w:rsidR="006F5E65" w:rsidRDefault="006F5E65" w:rsidP="00035AEC">
            <w:pPr>
              <w:pStyle w:val="ConsPlusNormal"/>
            </w:pPr>
            <w:r>
              <w:t>VII. ЗОНЫ СПЕЦИАЛЬНОГО НАЗНАЧЕНИЯ</w:t>
            </w:r>
          </w:p>
        </w:tc>
      </w:tr>
      <w:tr w:rsidR="006F5E65" w:rsidTr="00035AEC">
        <w:tc>
          <w:tcPr>
            <w:tcW w:w="2315" w:type="dxa"/>
          </w:tcPr>
          <w:p w:rsidR="006F5E65" w:rsidRDefault="006F5E65" w:rsidP="00035AEC">
            <w:pPr>
              <w:pStyle w:val="ConsPlusNormal"/>
              <w:jc w:val="center"/>
            </w:pPr>
            <w:r>
              <w:t>С-1</w:t>
            </w:r>
          </w:p>
        </w:tc>
        <w:tc>
          <w:tcPr>
            <w:tcW w:w="6746" w:type="dxa"/>
          </w:tcPr>
          <w:p w:rsidR="006F5E65" w:rsidRDefault="006F5E65" w:rsidP="00035AEC">
            <w:pPr>
              <w:pStyle w:val="ConsPlusNormal"/>
            </w:pPr>
            <w:r>
              <w:t>Обеспечение обороны и безопасности</w:t>
            </w:r>
          </w:p>
        </w:tc>
      </w:tr>
      <w:tr w:rsidR="006F5E65" w:rsidTr="00035AEC">
        <w:tc>
          <w:tcPr>
            <w:tcW w:w="2315" w:type="dxa"/>
          </w:tcPr>
          <w:p w:rsidR="006F5E65" w:rsidRDefault="006F5E65" w:rsidP="00035AEC">
            <w:pPr>
              <w:pStyle w:val="ConsPlusNormal"/>
              <w:jc w:val="center"/>
            </w:pPr>
            <w:r>
              <w:t>С-2</w:t>
            </w:r>
          </w:p>
        </w:tc>
        <w:tc>
          <w:tcPr>
            <w:tcW w:w="6746" w:type="dxa"/>
          </w:tcPr>
          <w:p w:rsidR="006F5E65" w:rsidRDefault="006F5E65" w:rsidP="00035AEC">
            <w:pPr>
              <w:pStyle w:val="ConsPlusNormal"/>
            </w:pPr>
            <w:r>
              <w:t>Ритуальная деятельность</w:t>
            </w:r>
          </w:p>
        </w:tc>
      </w:tr>
      <w:tr w:rsidR="006F5E65" w:rsidTr="00035AEC">
        <w:tc>
          <w:tcPr>
            <w:tcW w:w="2315" w:type="dxa"/>
          </w:tcPr>
          <w:p w:rsidR="006F5E65" w:rsidRDefault="006F5E65" w:rsidP="00035AEC">
            <w:pPr>
              <w:pStyle w:val="ConsPlusNormal"/>
              <w:jc w:val="center"/>
            </w:pPr>
            <w:r>
              <w:t>С-3</w:t>
            </w:r>
          </w:p>
        </w:tc>
        <w:tc>
          <w:tcPr>
            <w:tcW w:w="6746" w:type="dxa"/>
          </w:tcPr>
          <w:p w:rsidR="006F5E65" w:rsidRDefault="006F5E65" w:rsidP="00035AEC">
            <w:pPr>
              <w:pStyle w:val="ConsPlusNormal"/>
            </w:pPr>
            <w:r>
              <w:t>Специальная деятельность</w:t>
            </w:r>
          </w:p>
        </w:tc>
      </w:tr>
    </w:tbl>
    <w:p w:rsidR="006F5E65" w:rsidRDefault="006F5E65" w:rsidP="006F5E65">
      <w:pPr>
        <w:pStyle w:val="ConsPlusNormal"/>
        <w:jc w:val="both"/>
      </w:pPr>
    </w:p>
    <w:p w:rsidR="006F5E65" w:rsidRDefault="006F5E65" w:rsidP="006F5E65">
      <w:pPr>
        <w:pStyle w:val="ConsPlusTitle"/>
        <w:widowControl/>
        <w:ind w:firstLine="709"/>
        <w:jc w:val="both"/>
        <w:outlineLvl w:val="2"/>
      </w:pPr>
      <w:r>
        <w:t>Статья 20. Виды разрешенного использования земельных участков и объектов капитал</w:t>
      </w:r>
      <w:r>
        <w:t>ь</w:t>
      </w:r>
      <w:r>
        <w:t>ного строительства в установленных территориальных зонах</w:t>
      </w:r>
    </w:p>
    <w:p w:rsidR="006F5E65" w:rsidRDefault="006F5E65" w:rsidP="006F5E65">
      <w:pPr>
        <w:pStyle w:val="ConsPlusNormal"/>
        <w:jc w:val="both"/>
      </w:pPr>
    </w:p>
    <w:p w:rsidR="006F5E65" w:rsidRDefault="006F5E65" w:rsidP="006F5E65">
      <w:pPr>
        <w:pStyle w:val="ConsPlusTitle"/>
        <w:jc w:val="center"/>
        <w:outlineLvl w:val="3"/>
      </w:pPr>
      <w:r>
        <w:t>1. ЗОНЫ ЖИЛОЙ ЗАСТРОЙКИ</w:t>
      </w:r>
    </w:p>
    <w:p w:rsidR="006F5E65" w:rsidRDefault="006F5E65" w:rsidP="006F5E65">
      <w:pPr>
        <w:pStyle w:val="ConsPlusNormal"/>
        <w:jc w:val="both"/>
      </w:pPr>
    </w:p>
    <w:p w:rsidR="006F5E65" w:rsidRDefault="006F5E65" w:rsidP="006F5E65">
      <w:pPr>
        <w:pStyle w:val="ConsPlusNormal"/>
        <w:widowControl/>
        <w:ind w:firstLine="709"/>
        <w:jc w:val="both"/>
      </w:pPr>
      <w: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w:t>
      </w:r>
      <w:r>
        <w:t>к</w:t>
      </w:r>
      <w:r>
        <w:t>тов дошкольного, начального общего и среднего (полного) общего образования, культовых зд</w:t>
      </w:r>
      <w:r>
        <w:t>а</w:t>
      </w:r>
      <w:r>
        <w:t>ний и сооружений, стоянок автомобильного транспорта, гаражей, объектов, связанных с прож</w:t>
      </w:r>
      <w:r>
        <w:t>и</w:t>
      </w:r>
      <w:r>
        <w:t>ванием граждан и не оказывающих негативного воздействия на окружающую среду.</w:t>
      </w:r>
    </w:p>
    <w:p w:rsidR="006F5E65" w:rsidRDefault="006F5E65" w:rsidP="006F5E65">
      <w:pPr>
        <w:pStyle w:val="ConsPlusNormal"/>
        <w:widowControl/>
        <w:ind w:firstLine="709"/>
        <w:jc w:val="both"/>
      </w:pPr>
    </w:p>
    <w:p w:rsidR="006F5E65" w:rsidRDefault="006F5E65" w:rsidP="006F5E65">
      <w:pPr>
        <w:pStyle w:val="ConsPlusTitle"/>
        <w:widowControl/>
        <w:ind w:firstLine="709"/>
        <w:jc w:val="both"/>
      </w:pPr>
      <w:r>
        <w:lastRenderedPageBreak/>
        <w:t>1.1. «Ж-1» Для индивидуального жилищного строительства.</w:t>
      </w:r>
    </w:p>
    <w:p w:rsidR="006F5E65" w:rsidRDefault="006F5E65" w:rsidP="006F5E65">
      <w:pPr>
        <w:pStyle w:val="ConsPlusNormal"/>
        <w:widowControl/>
        <w:ind w:firstLine="709"/>
        <w:jc w:val="both"/>
      </w:pPr>
      <w:r>
        <w:t>В зоне "Ж-1" Для индивидуального жилищного строительства, в части видов разрешенного использования земельных участков и объектов капитального строительства, устанавливаются сл</w:t>
      </w:r>
      <w:r>
        <w:t>е</w:t>
      </w:r>
      <w:r>
        <w:t>дующие градо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Для индивидуального жилищного строител</w:t>
            </w:r>
            <w:r>
              <w:t>ь</w:t>
            </w:r>
            <w:r>
              <w:t>ства</w:t>
            </w:r>
          </w:p>
        </w:tc>
        <w:tc>
          <w:tcPr>
            <w:tcW w:w="5613" w:type="dxa"/>
          </w:tcPr>
          <w:p w:rsidR="006F5E65" w:rsidRDefault="006F5E65" w:rsidP="00035AEC">
            <w:pPr>
              <w:pStyle w:val="ConsPlusNormal"/>
            </w:pPr>
            <w:r>
              <w:t>Размещение жилого дома (отдельно стоящего здания количеством надземных этажей не более чем три, выс</w:t>
            </w:r>
            <w:r>
              <w:t>о</w:t>
            </w:r>
            <w:r>
              <w:t>той не более двадцати метров, которое состоит из комнат и помещений вспомогательного использования, предн</w:t>
            </w:r>
            <w:r>
              <w:t>а</w:t>
            </w:r>
            <w:r>
              <w:t>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993" w:type="dxa"/>
          </w:tcPr>
          <w:p w:rsidR="006F5E65" w:rsidRDefault="006F5E65" w:rsidP="00035AEC">
            <w:pPr>
              <w:pStyle w:val="ConsPlusNormal"/>
              <w:jc w:val="center"/>
            </w:pPr>
            <w:bookmarkStart w:id="5" w:name="P386"/>
            <w:bookmarkEnd w:id="5"/>
            <w:r>
              <w:t>2.1</w:t>
            </w:r>
          </w:p>
        </w:tc>
      </w:tr>
      <w:tr w:rsidR="006F5E65" w:rsidTr="00035AEC">
        <w:tc>
          <w:tcPr>
            <w:tcW w:w="2438" w:type="dxa"/>
          </w:tcPr>
          <w:p w:rsidR="006F5E65" w:rsidRDefault="006F5E65" w:rsidP="00035AEC">
            <w:pPr>
              <w:pStyle w:val="ConsPlusNormal"/>
            </w:pPr>
            <w:r>
              <w:t>Ведение огородничес</w:t>
            </w:r>
            <w:r>
              <w:t>т</w:t>
            </w:r>
            <w:r>
              <w:t>ва</w:t>
            </w:r>
          </w:p>
        </w:tc>
        <w:tc>
          <w:tcPr>
            <w:tcW w:w="5613" w:type="dxa"/>
          </w:tcPr>
          <w:p w:rsidR="006F5E65" w:rsidRDefault="006F5E65" w:rsidP="00035AEC">
            <w:pPr>
              <w:pStyle w:val="ConsPlusNormal"/>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w:t>
            </w:r>
            <w:r>
              <w:t>е</w:t>
            </w:r>
            <w:r>
              <w:t>ния инвентаря и урожая сельскохозяйственных культур</w:t>
            </w:r>
          </w:p>
        </w:tc>
        <w:tc>
          <w:tcPr>
            <w:tcW w:w="993" w:type="dxa"/>
          </w:tcPr>
          <w:p w:rsidR="006F5E65" w:rsidRDefault="006F5E65" w:rsidP="00035AEC">
            <w:pPr>
              <w:pStyle w:val="ConsPlusNormal"/>
              <w:jc w:val="center"/>
            </w:pPr>
            <w:r>
              <w:t>13.1</w:t>
            </w:r>
          </w:p>
        </w:tc>
      </w:tr>
      <w:tr w:rsidR="006F5E65" w:rsidTr="00035AEC">
        <w:tc>
          <w:tcPr>
            <w:tcW w:w="2438" w:type="dxa"/>
          </w:tcPr>
          <w:p w:rsidR="006F5E65" w:rsidRDefault="006F5E65" w:rsidP="00035AEC">
            <w:pPr>
              <w:pStyle w:val="ConsPlusNormal"/>
            </w:pPr>
            <w:r>
              <w:t>Ведение садоводства</w:t>
            </w:r>
          </w:p>
        </w:tc>
        <w:tc>
          <w:tcPr>
            <w:tcW w:w="5613" w:type="dxa"/>
          </w:tcPr>
          <w:p w:rsidR="006F5E65" w:rsidRDefault="006F5E65" w:rsidP="00035AEC">
            <w:pPr>
              <w:pStyle w:val="ConsPlusNormal"/>
            </w:pPr>
            <w: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w:t>
            </w:r>
            <w:r>
              <w:t>и</w:t>
            </w:r>
            <w:r>
              <w:t xml:space="preserve">лого дома, указанного в описании вида разрешенного </w:t>
            </w:r>
            <w:r w:rsidRPr="00C2566E">
              <w:t xml:space="preserve">использования с </w:t>
            </w:r>
            <w:hyperlink w:anchor="P386" w:history="1">
              <w:r w:rsidRPr="00C2566E">
                <w:t>кодом 2.1</w:t>
              </w:r>
            </w:hyperlink>
            <w:r w:rsidRPr="00C2566E">
              <w:t>, хозяйственных построек и</w:t>
            </w:r>
            <w:r>
              <w:t xml:space="preserve"> гаражей</w:t>
            </w:r>
          </w:p>
        </w:tc>
        <w:tc>
          <w:tcPr>
            <w:tcW w:w="993" w:type="dxa"/>
          </w:tcPr>
          <w:p w:rsidR="006F5E65" w:rsidRDefault="006F5E65" w:rsidP="00035AEC">
            <w:pPr>
              <w:pStyle w:val="ConsPlusNormal"/>
              <w:jc w:val="center"/>
            </w:pPr>
            <w:r>
              <w:t>13.2</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6" w:name="P395"/>
            <w:bookmarkEnd w:id="6"/>
            <w:r>
              <w:t>3.1.1</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Размещение малоэтажных многоквартирных домов (мн</w:t>
            </w:r>
            <w:r>
              <w:t>о</w:t>
            </w:r>
            <w:r>
              <w:t>гоквартирные дома высотой до 4 этажей, включая ма</w:t>
            </w:r>
            <w:r>
              <w:t>н</w:t>
            </w:r>
            <w:r>
              <w:t>сардный)</w:t>
            </w:r>
          </w:p>
        </w:tc>
        <w:tc>
          <w:tcPr>
            <w:tcW w:w="993" w:type="dxa"/>
          </w:tcPr>
          <w:p w:rsidR="006F5E65" w:rsidRDefault="006F5E65" w:rsidP="00035AEC">
            <w:pPr>
              <w:pStyle w:val="ConsPlusNormal"/>
              <w:jc w:val="center"/>
            </w:pPr>
            <w:bookmarkStart w:id="7" w:name="P399"/>
            <w:bookmarkEnd w:id="7"/>
            <w:r>
              <w:t>2.1.1</w:t>
            </w:r>
          </w:p>
        </w:tc>
      </w:tr>
      <w:tr w:rsidR="006F5E65" w:rsidTr="00035AEC">
        <w:tc>
          <w:tcPr>
            <w:tcW w:w="2438" w:type="dxa"/>
          </w:tcPr>
          <w:p w:rsidR="006F5E65" w:rsidRDefault="006F5E65" w:rsidP="00035AEC">
            <w:pPr>
              <w:pStyle w:val="ConsPlusNormal"/>
            </w:pPr>
            <w:r>
              <w:t>Блокированная жилая застройка</w:t>
            </w:r>
          </w:p>
        </w:tc>
        <w:tc>
          <w:tcPr>
            <w:tcW w:w="5613" w:type="dxa"/>
          </w:tcPr>
          <w:p w:rsidR="006F5E65" w:rsidRDefault="006F5E65" w:rsidP="00035AEC">
            <w:pPr>
              <w:pStyle w:val="ConsPlusNormal"/>
            </w:pPr>
            <w:r>
              <w:t>Размещение жилого дома, имеющего одну или нескол</w:t>
            </w:r>
            <w:r>
              <w:t>ь</w:t>
            </w:r>
            <w:r>
              <w:t>ко общих стен с соседними жилыми домами (количес</w:t>
            </w:r>
            <w:r>
              <w:t>т</w:t>
            </w:r>
            <w:r>
              <w:t>вом этажей не более чем три, при общем количестве с</w:t>
            </w:r>
            <w:r>
              <w:t>о</w:t>
            </w:r>
            <w:r>
              <w:lastRenderedPageBreak/>
              <w:t>вмещенных домов не более десяти и каждый из которых предназначен для проживания одной семьи, имеет о</w:t>
            </w:r>
            <w:r>
              <w:t>б</w:t>
            </w:r>
            <w:r>
              <w:t>щую стену (общие стены) без проемов с соседним домом или соседними домами, расположен на отдельном з</w:t>
            </w:r>
            <w:r>
              <w:t>е</w:t>
            </w:r>
            <w:r>
              <w:t>мельном участке и имеет выход на территорию общего пользования (жилые дома блокированной застройки)</w:t>
            </w:r>
          </w:p>
        </w:tc>
        <w:tc>
          <w:tcPr>
            <w:tcW w:w="993" w:type="dxa"/>
          </w:tcPr>
          <w:p w:rsidR="006F5E65" w:rsidRDefault="006F5E65" w:rsidP="00035AEC">
            <w:pPr>
              <w:pStyle w:val="ConsPlusNormal"/>
              <w:jc w:val="center"/>
            </w:pPr>
            <w:bookmarkStart w:id="8" w:name="P402"/>
            <w:bookmarkEnd w:id="8"/>
            <w:r>
              <w:lastRenderedPageBreak/>
              <w:t>2.3</w:t>
            </w:r>
          </w:p>
        </w:tc>
      </w:tr>
      <w:tr w:rsidR="006F5E65" w:rsidTr="00035AEC">
        <w:tc>
          <w:tcPr>
            <w:tcW w:w="2438" w:type="dxa"/>
          </w:tcPr>
          <w:p w:rsidR="006F5E65" w:rsidRDefault="006F5E65" w:rsidP="00035AEC">
            <w:pPr>
              <w:pStyle w:val="ConsPlusNormal"/>
            </w:pPr>
            <w:r>
              <w:lastRenderedPageBreak/>
              <w:t>Административные здания организаций, обеспечивающих пр</w:t>
            </w:r>
            <w:r>
              <w:t>е</w:t>
            </w:r>
            <w:r>
              <w:t>доставление комм</w:t>
            </w:r>
            <w:r>
              <w:t>у</w:t>
            </w:r>
            <w:r>
              <w:t>нальных услуг</w:t>
            </w:r>
          </w:p>
        </w:tc>
        <w:tc>
          <w:tcPr>
            <w:tcW w:w="5613" w:type="dxa"/>
          </w:tcPr>
          <w:p w:rsidR="006F5E65" w:rsidRDefault="006F5E65" w:rsidP="00035AEC">
            <w:pPr>
              <w:pStyle w:val="ConsPlusNormal"/>
            </w:pPr>
            <w:r>
              <w:t>Размещение зданий, предназначенных для приема физ</w:t>
            </w:r>
            <w:r>
              <w:t>и</w:t>
            </w:r>
            <w:r>
              <w:t>ческих и юридических лиц в связи с предоставлением им коммунальных услуг</w:t>
            </w:r>
          </w:p>
        </w:tc>
        <w:tc>
          <w:tcPr>
            <w:tcW w:w="993" w:type="dxa"/>
          </w:tcPr>
          <w:p w:rsidR="006F5E65" w:rsidRDefault="006F5E65" w:rsidP="00035AEC">
            <w:pPr>
              <w:pStyle w:val="ConsPlusNormal"/>
              <w:jc w:val="center"/>
            </w:pPr>
            <w:bookmarkStart w:id="9" w:name="P405"/>
            <w:bookmarkEnd w:id="9"/>
            <w:r>
              <w:t>3.1.2</w:t>
            </w:r>
          </w:p>
        </w:tc>
      </w:tr>
      <w:tr w:rsidR="006F5E65" w:rsidTr="00035AEC">
        <w:tc>
          <w:tcPr>
            <w:tcW w:w="2438" w:type="dxa"/>
          </w:tcPr>
          <w:p w:rsidR="006F5E65" w:rsidRDefault="006F5E65" w:rsidP="00035AEC">
            <w:pPr>
              <w:pStyle w:val="ConsPlusNormal"/>
            </w:pPr>
            <w:r>
              <w:t>Оказание социальной помощи населению</w:t>
            </w:r>
          </w:p>
        </w:tc>
        <w:tc>
          <w:tcPr>
            <w:tcW w:w="5613" w:type="dxa"/>
          </w:tcPr>
          <w:p w:rsidR="006F5E65" w:rsidRDefault="006F5E65" w:rsidP="00035AEC">
            <w:pPr>
              <w:pStyle w:val="ConsPlusNormal"/>
            </w:pPr>
            <w:r>
              <w:t>Размещение зданий, предназначенных для служб псих</w:t>
            </w:r>
            <w:r>
              <w:t>о</w:t>
            </w:r>
            <w:r>
              <w:t>логической и бесплатной юридической помощи, соц</w:t>
            </w:r>
            <w:r>
              <w:t>и</w:t>
            </w:r>
            <w:r>
              <w:t>альных, пенсионных и иных служб (службы занятости н</w:t>
            </w:r>
            <w:r>
              <w:t>а</w:t>
            </w:r>
            <w:r>
              <w:t>селения, пункты питания малоимущих граждан), в кот</w:t>
            </w:r>
            <w:r>
              <w:t>о</w:t>
            </w:r>
            <w:r>
              <w:t>рых осуществляется прием граждан по вопросам оказ</w:t>
            </w:r>
            <w:r>
              <w:t>а</w:t>
            </w:r>
            <w:r>
              <w:t>ния социальной помощи и назначения социальных или пенсионных выплат, а также для размещения общес</w:t>
            </w:r>
            <w:r>
              <w:t>т</w:t>
            </w:r>
            <w:r>
              <w:t>венных некоммерческих организаций: некоммерческих фондов, благотворительных организаций, клубов по и</w:t>
            </w:r>
            <w:r>
              <w:t>н</w:t>
            </w:r>
            <w:r>
              <w:t>тересам</w:t>
            </w:r>
          </w:p>
        </w:tc>
        <w:tc>
          <w:tcPr>
            <w:tcW w:w="993" w:type="dxa"/>
          </w:tcPr>
          <w:p w:rsidR="006F5E65" w:rsidRDefault="006F5E65" w:rsidP="00035AEC">
            <w:pPr>
              <w:pStyle w:val="ConsPlusNormal"/>
              <w:jc w:val="center"/>
            </w:pPr>
            <w:bookmarkStart w:id="10" w:name="P408"/>
            <w:bookmarkEnd w:id="10"/>
            <w:r>
              <w:t>3.2.2</w:t>
            </w:r>
          </w:p>
        </w:tc>
      </w:tr>
      <w:tr w:rsidR="006F5E65" w:rsidTr="00035AEC">
        <w:tc>
          <w:tcPr>
            <w:tcW w:w="2438" w:type="dxa"/>
          </w:tcPr>
          <w:p w:rsidR="006F5E65" w:rsidRDefault="006F5E65" w:rsidP="00035AEC">
            <w:pPr>
              <w:pStyle w:val="ConsPlusNormal"/>
            </w:pPr>
            <w:r>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bookmarkStart w:id="11" w:name="P411"/>
            <w:bookmarkEnd w:id="11"/>
            <w:r>
              <w:t>3.2.3</w:t>
            </w:r>
          </w:p>
        </w:tc>
      </w:tr>
      <w:tr w:rsidR="006F5E65" w:rsidTr="00035AEC">
        <w:tc>
          <w:tcPr>
            <w:tcW w:w="2438" w:type="dxa"/>
          </w:tcPr>
          <w:p w:rsidR="006F5E65" w:rsidRDefault="006F5E65" w:rsidP="00035AEC">
            <w:pPr>
              <w:pStyle w:val="ConsPlusNormal"/>
            </w:pPr>
            <w:r>
              <w:t>Бытов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населению или орган</w:t>
            </w:r>
            <w:r>
              <w:t>и</w:t>
            </w:r>
            <w:r>
              <w:t>зациям бытовых услуг (мастерские мелкого ремонта, ат</w:t>
            </w:r>
            <w:r>
              <w:t>е</w:t>
            </w:r>
            <w:r>
              <w:t>лье, бани, парикмахерские, прачечные, химчистки, пох</w:t>
            </w:r>
            <w:r>
              <w:t>о</w:t>
            </w:r>
            <w:r>
              <w:t>ронные бюро)</w:t>
            </w:r>
          </w:p>
        </w:tc>
        <w:tc>
          <w:tcPr>
            <w:tcW w:w="993" w:type="dxa"/>
          </w:tcPr>
          <w:p w:rsidR="006F5E65" w:rsidRDefault="006F5E65" w:rsidP="00035AEC">
            <w:pPr>
              <w:pStyle w:val="ConsPlusNormal"/>
              <w:jc w:val="center"/>
            </w:pPr>
            <w:bookmarkStart w:id="12" w:name="P414"/>
            <w:bookmarkEnd w:id="12"/>
            <w:r>
              <w:t>3.3</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bookmarkStart w:id="13" w:name="P417"/>
            <w:bookmarkEnd w:id="13"/>
            <w:r>
              <w:t>3.4.1</w:t>
            </w:r>
          </w:p>
        </w:tc>
      </w:tr>
      <w:tr w:rsidR="006F5E65" w:rsidTr="00035AEC">
        <w:tc>
          <w:tcPr>
            <w:tcW w:w="2438" w:type="dxa"/>
          </w:tcPr>
          <w:p w:rsidR="006F5E65" w:rsidRDefault="006F5E65" w:rsidP="00035AEC">
            <w:pPr>
              <w:pStyle w:val="ConsPlusNormal"/>
            </w:pPr>
            <w:r>
              <w:t>Дошкольное, начальное и среднее общее обр</w:t>
            </w:r>
            <w:r>
              <w:t>а</w:t>
            </w:r>
            <w:r>
              <w:t>зо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свещения, дошкольного, н</w:t>
            </w:r>
            <w:r>
              <w:t>а</w:t>
            </w:r>
            <w:r>
              <w:t>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w:t>
            </w:r>
            <w:r>
              <w:t>а</w:t>
            </w:r>
            <w:r>
              <w:t>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bookmarkStart w:id="14" w:name="P420"/>
            <w:bookmarkEnd w:id="14"/>
            <w:r>
              <w:t>3.5.1</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 xml:space="preserve">Размещение зданий, предназначенных для размещения музеев, выставочных залов, художественных галерей, </w:t>
            </w:r>
            <w:r>
              <w:lastRenderedPageBreak/>
              <w:t>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bookmarkStart w:id="15" w:name="P423"/>
            <w:bookmarkEnd w:id="15"/>
            <w:r>
              <w:lastRenderedPageBreak/>
              <w:t>3.6.1</w:t>
            </w:r>
          </w:p>
        </w:tc>
      </w:tr>
      <w:tr w:rsidR="006F5E65" w:rsidTr="00035AEC">
        <w:tc>
          <w:tcPr>
            <w:tcW w:w="2438" w:type="dxa"/>
          </w:tcPr>
          <w:p w:rsidR="006F5E65" w:rsidRDefault="006F5E65" w:rsidP="00035AEC">
            <w:pPr>
              <w:pStyle w:val="ConsPlusNormal"/>
            </w:pPr>
            <w:r>
              <w:lastRenderedPageBreak/>
              <w:t>Государственное упра</w:t>
            </w:r>
            <w:r>
              <w:t>в</w:t>
            </w:r>
            <w:r>
              <w:t>ление</w:t>
            </w:r>
          </w:p>
        </w:tc>
        <w:tc>
          <w:tcPr>
            <w:tcW w:w="5613" w:type="dxa"/>
          </w:tcPr>
          <w:p w:rsidR="006F5E65" w:rsidRDefault="006F5E65" w:rsidP="00035AEC">
            <w:pPr>
              <w:pStyle w:val="ConsPlusNormal"/>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bookmarkStart w:id="16" w:name="P426"/>
            <w:bookmarkEnd w:id="16"/>
            <w:r>
              <w:t>3.8.1</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bookmarkStart w:id="17" w:name="P429"/>
            <w:bookmarkEnd w:id="17"/>
            <w:r>
              <w:t>3.10.1</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bookmarkStart w:id="18" w:name="P432"/>
            <w:bookmarkEnd w:id="18"/>
            <w:r>
              <w:t>4.1</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bookmarkStart w:id="19" w:name="P435"/>
            <w:bookmarkEnd w:id="19"/>
            <w:r>
              <w:t>4.4</w:t>
            </w:r>
          </w:p>
        </w:tc>
      </w:tr>
      <w:tr w:rsidR="006F5E65" w:rsidTr="00035AEC">
        <w:tc>
          <w:tcPr>
            <w:tcW w:w="2438" w:type="dxa"/>
          </w:tcPr>
          <w:p w:rsidR="006F5E65" w:rsidRDefault="006F5E65" w:rsidP="00035AEC">
            <w:pPr>
              <w:pStyle w:val="ConsPlusNormal"/>
            </w:pPr>
            <w:r>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20" w:name="P438"/>
            <w:bookmarkEnd w:id="20"/>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bookmarkStart w:id="21" w:name="P441"/>
            <w:bookmarkEnd w:id="21"/>
            <w:r>
              <w:t>4.6</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bookmarkStart w:id="22" w:name="P444"/>
            <w:bookmarkEnd w:id="22"/>
            <w:r>
              <w:t>4.7</w:t>
            </w:r>
          </w:p>
        </w:tc>
      </w:tr>
      <w:tr w:rsidR="006F5E65" w:rsidTr="00035AEC">
        <w:tc>
          <w:tcPr>
            <w:tcW w:w="2438" w:type="dxa"/>
          </w:tcPr>
          <w:p w:rsidR="006F5E65" w:rsidRDefault="006F5E65" w:rsidP="00035AEC">
            <w:pPr>
              <w:pStyle w:val="ConsPlusNormal"/>
            </w:pPr>
            <w:r>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t>с</w:t>
            </w:r>
            <w:r>
              <w:t>портных средств общего пользования, в том числе в депо</w:t>
            </w:r>
          </w:p>
        </w:tc>
        <w:tc>
          <w:tcPr>
            <w:tcW w:w="993" w:type="dxa"/>
          </w:tcPr>
          <w:p w:rsidR="006F5E65" w:rsidRDefault="006F5E65" w:rsidP="00035AEC">
            <w:pPr>
              <w:pStyle w:val="ConsPlusNormal"/>
              <w:jc w:val="center"/>
            </w:pPr>
            <w:bookmarkStart w:id="23" w:name="P447"/>
            <w:bookmarkEnd w:id="23"/>
            <w:r>
              <w:t>4.9</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bookmarkStart w:id="24" w:name="P450"/>
            <w:bookmarkEnd w:id="24"/>
            <w:r>
              <w:t>5.1.2</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lastRenderedPageBreak/>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bookmarkStart w:id="25" w:name="P453"/>
            <w:bookmarkEnd w:id="25"/>
            <w:r>
              <w:lastRenderedPageBreak/>
              <w:t>9.3</w:t>
            </w:r>
          </w:p>
        </w:tc>
      </w:tr>
      <w:tr w:rsidR="006F5E65" w:rsidTr="00035AEC">
        <w:tc>
          <w:tcPr>
            <w:tcW w:w="9044" w:type="dxa"/>
            <w:gridSpan w:val="3"/>
          </w:tcPr>
          <w:p w:rsidR="006F5E65" w:rsidRDefault="006F5E65" w:rsidP="00035AEC">
            <w:pPr>
              <w:pStyle w:val="ConsPlusNormal"/>
              <w:jc w:val="center"/>
            </w:pPr>
            <w:r>
              <w:lastRenderedPageBreak/>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Для индивидуального жилищного строител</w:t>
            </w:r>
            <w:r>
              <w:t>ь</w:t>
            </w:r>
            <w:r>
              <w:t>ства</w:t>
            </w:r>
          </w:p>
        </w:tc>
        <w:tc>
          <w:tcPr>
            <w:tcW w:w="5613" w:type="dxa"/>
          </w:tcPr>
          <w:p w:rsidR="006F5E65" w:rsidRDefault="006F5E65" w:rsidP="00035AEC">
            <w:pPr>
              <w:pStyle w:val="ConsPlusNormal"/>
            </w:pPr>
            <w:r>
              <w:t>Выращивание сельскохозяйственных культур; размещ</w:t>
            </w:r>
            <w:r>
              <w:t>е</w:t>
            </w:r>
            <w:r>
              <w:t>ние индивидуальных гаражей и хозяйственных построек</w:t>
            </w:r>
          </w:p>
        </w:tc>
        <w:tc>
          <w:tcPr>
            <w:tcW w:w="993" w:type="dxa"/>
          </w:tcPr>
          <w:p w:rsidR="006F5E65" w:rsidRDefault="006F5E65" w:rsidP="00035AEC">
            <w:pPr>
              <w:pStyle w:val="ConsPlusNormal"/>
              <w:jc w:val="center"/>
            </w:pPr>
            <w:r>
              <w:t>2.1</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w:t>
            </w:r>
            <w:r>
              <w:t>р</w:t>
            </w:r>
            <w:r>
              <w:t>ного дома, если общая площадь таких помещений в м</w:t>
            </w:r>
            <w:r>
              <w:t>а</w:t>
            </w:r>
            <w:r>
              <w:t>лоэтажном многоквартирном доме не составляет более 15% общей площади помещений дома</w:t>
            </w:r>
          </w:p>
        </w:tc>
        <w:tc>
          <w:tcPr>
            <w:tcW w:w="993" w:type="dxa"/>
          </w:tcPr>
          <w:p w:rsidR="006F5E65" w:rsidRDefault="006F5E65" w:rsidP="00035AEC">
            <w:pPr>
              <w:pStyle w:val="ConsPlusNormal"/>
              <w:jc w:val="center"/>
            </w:pPr>
            <w:r>
              <w:t>2.1.1</w:t>
            </w:r>
          </w:p>
        </w:tc>
      </w:tr>
      <w:tr w:rsidR="006F5E65" w:rsidTr="00035AEC">
        <w:tc>
          <w:tcPr>
            <w:tcW w:w="2438" w:type="dxa"/>
          </w:tcPr>
          <w:p w:rsidR="006F5E65" w:rsidRDefault="006F5E65" w:rsidP="00035AEC">
            <w:pPr>
              <w:pStyle w:val="ConsPlusNormal"/>
            </w:pPr>
            <w:r>
              <w:t>Блокированная жилая застройка</w:t>
            </w:r>
          </w:p>
        </w:tc>
        <w:tc>
          <w:tcPr>
            <w:tcW w:w="5613" w:type="dxa"/>
          </w:tcPr>
          <w:p w:rsidR="006F5E65" w:rsidRDefault="006F5E65" w:rsidP="00035AEC">
            <w:pPr>
              <w:pStyle w:val="ConsPlusNormal"/>
            </w:pPr>
            <w:r>
              <w:t>разведение декоративных и плодовых деревьев, ово</w:t>
            </w:r>
            <w:r>
              <w:t>щ</w:t>
            </w:r>
            <w:r>
              <w:t>ных и ягодных культур; размещение индивидуальных гаражей и иных вспомогательных сооружений; обустро</w:t>
            </w:r>
            <w:r>
              <w:t>й</w:t>
            </w:r>
            <w:r>
              <w:t>ство спортивных и детских площадок, площадок для о</w:t>
            </w:r>
            <w:r>
              <w:t>т</w:t>
            </w:r>
            <w:r>
              <w:t>дыха</w:t>
            </w:r>
          </w:p>
        </w:tc>
        <w:tc>
          <w:tcPr>
            <w:tcW w:w="993" w:type="dxa"/>
          </w:tcPr>
          <w:p w:rsidR="006F5E65" w:rsidRDefault="006F5E65" w:rsidP="00035AEC">
            <w:pPr>
              <w:pStyle w:val="ConsPlusNormal"/>
              <w:jc w:val="center"/>
            </w:pPr>
            <w:bookmarkStart w:id="26" w:name="P463"/>
            <w:bookmarkEnd w:id="26"/>
            <w:r>
              <w:t>2.3</w:t>
            </w:r>
          </w:p>
        </w:tc>
      </w:tr>
    </w:tbl>
    <w:p w:rsidR="006F5E65" w:rsidRDefault="006F5E65" w:rsidP="006F5E65">
      <w:pPr>
        <w:pStyle w:val="ConsPlusNormal"/>
        <w:jc w:val="both"/>
      </w:pPr>
    </w:p>
    <w:p w:rsidR="006F5E65" w:rsidRDefault="006F5E65" w:rsidP="006F5E65">
      <w:pPr>
        <w:pStyle w:val="ConsPlusNormal"/>
        <w:widowControl/>
        <w:ind w:firstLine="709"/>
        <w:jc w:val="both"/>
      </w:pPr>
      <w:r>
        <w:t>Предельные (минимальные и (или) максимальные) размеры земельных участков и пр</w:t>
      </w:r>
      <w:r>
        <w:t>е</w:t>
      </w:r>
      <w:r>
        <w:t>дельные параметры разрешенного строительства, реконструкции объектов капитального стро</w:t>
      </w:r>
      <w:r>
        <w:t>и</w:t>
      </w:r>
      <w:r>
        <w:t>тельства:</w:t>
      </w:r>
    </w:p>
    <w:p w:rsidR="006F5E65" w:rsidRDefault="006F5E65" w:rsidP="006F5E65">
      <w:pPr>
        <w:pStyle w:val="ConsPlusNormal"/>
        <w:widowControl/>
        <w:ind w:firstLine="709"/>
        <w:jc w:val="both"/>
      </w:pPr>
      <w:r>
        <w:t>1. Предельные (минимальные и (или) максимальные) размеры земельных участков, в том числе их площадь:</w:t>
      </w:r>
    </w:p>
    <w:p w:rsidR="006F5E65" w:rsidRDefault="006F5E65" w:rsidP="006F5E65">
      <w:pPr>
        <w:pStyle w:val="ConsPlusNormal"/>
        <w:widowControl/>
        <w:ind w:firstLine="709"/>
        <w:jc w:val="both"/>
      </w:pPr>
      <w:r>
        <w:t>максимальная площадь земельных участков с целью предоставления для индивидуальн</w:t>
      </w:r>
      <w:r>
        <w:t>о</w:t>
      </w:r>
      <w:r>
        <w:t>го жилищного строительства - 1200 м</w:t>
      </w:r>
      <w:r>
        <w:rPr>
          <w:vertAlign w:val="superscript"/>
        </w:rPr>
        <w:t>2</w:t>
      </w:r>
      <w:r>
        <w:t>;</w:t>
      </w:r>
    </w:p>
    <w:p w:rsidR="006F5E65" w:rsidRDefault="006F5E65" w:rsidP="006F5E65">
      <w:pPr>
        <w:pStyle w:val="ConsPlusNormal"/>
        <w:widowControl/>
        <w:ind w:firstLine="709"/>
        <w:jc w:val="both"/>
      </w:pPr>
      <w:r>
        <w:t>минимальная площадь земельных участков с целью предоставления для индивидуального жилищного строительства - 500 м</w:t>
      </w:r>
      <w:r>
        <w:rPr>
          <w:vertAlign w:val="superscript"/>
        </w:rPr>
        <w:t>2</w:t>
      </w:r>
      <w:r>
        <w:t>;</w:t>
      </w:r>
    </w:p>
    <w:p w:rsidR="006F5E65" w:rsidRDefault="006F5E65" w:rsidP="006F5E65">
      <w:pPr>
        <w:pStyle w:val="ConsPlusNormal"/>
        <w:widowControl/>
        <w:ind w:firstLine="709"/>
        <w:jc w:val="both"/>
      </w:pPr>
      <w:r>
        <w:t>минимальная площадь земельных участков, образованных при разделе, объединении, п</w:t>
      </w:r>
      <w:r>
        <w:t>е</w:t>
      </w:r>
      <w:r>
        <w:t>рераспределении земельных участков или выделе из земельных участков и (или) земель, наход</w:t>
      </w:r>
      <w:r>
        <w:t>я</w:t>
      </w:r>
      <w:r>
        <w:t>щихся в муниципальной собственности, для индивидуального жилищного строительства - 200 м</w:t>
      </w:r>
      <w:r>
        <w:rPr>
          <w:vertAlign w:val="superscript"/>
        </w:rPr>
        <w:t>2</w:t>
      </w:r>
      <w:r>
        <w:t>;</w:t>
      </w:r>
    </w:p>
    <w:p w:rsidR="006F5E65" w:rsidRDefault="006F5E65" w:rsidP="006F5E65">
      <w:pPr>
        <w:pStyle w:val="ConsPlusNormal"/>
        <w:widowControl/>
        <w:ind w:firstLine="709"/>
        <w:jc w:val="both"/>
      </w:pPr>
      <w:r>
        <w:t>максимальная площадь земельных участков в существующей застройке, образуемых при разделе, объединении, перераспределении земельных участков и (или) земель, находящихся в муниципальной собственности, для индивидуального жилищного строительства - не более 20000 м</w:t>
      </w:r>
      <w:r>
        <w:rPr>
          <w:vertAlign w:val="superscript"/>
        </w:rPr>
        <w:t>2</w:t>
      </w:r>
      <w:r>
        <w:t>;</w:t>
      </w:r>
    </w:p>
    <w:p w:rsidR="006F5E65" w:rsidRDefault="006F5E65" w:rsidP="006F5E65">
      <w:pPr>
        <w:pStyle w:val="ConsPlusNormal"/>
        <w:widowControl/>
        <w:ind w:firstLine="709"/>
        <w:jc w:val="both"/>
      </w:pPr>
      <w:r>
        <w:t>максимальная площадь земельных участков с целью предоставления для огородничества, не выходящих за красную линию, образованных из земель, находящихся в муниципальной собс</w:t>
      </w:r>
      <w:r>
        <w:t>т</w:t>
      </w:r>
      <w:r>
        <w:t>венности, - 1500 м</w:t>
      </w:r>
      <w:r>
        <w:rPr>
          <w:vertAlign w:val="superscript"/>
        </w:rPr>
        <w:t>2</w:t>
      </w:r>
      <w:r>
        <w:t>;</w:t>
      </w:r>
    </w:p>
    <w:p w:rsidR="006F5E65" w:rsidRDefault="006F5E65" w:rsidP="006F5E65">
      <w:pPr>
        <w:pStyle w:val="ConsPlusNormal"/>
        <w:widowControl/>
        <w:ind w:firstLine="709"/>
        <w:jc w:val="both"/>
      </w:pPr>
      <w:r>
        <w:t>минимальная площадь земельных участков с целью предоставления для огородничества, не выходящих за красную линию, образованных из земель, находящихся в муниципальной собс</w:t>
      </w:r>
      <w:r>
        <w:t>т</w:t>
      </w:r>
      <w:r>
        <w:t>венности, не подлежит установлению;</w:t>
      </w:r>
    </w:p>
    <w:p w:rsidR="006F5E65" w:rsidRDefault="006F5E65" w:rsidP="006F5E65">
      <w:pPr>
        <w:pStyle w:val="ConsPlusNormal"/>
        <w:widowControl/>
        <w:ind w:firstLine="709"/>
        <w:jc w:val="both"/>
      </w:pPr>
      <w:r>
        <w:t>максимальная площадь земельных участков в существующей застройке, образуемых при разделе, объединении, перераспределении земельных участков и (или) земель, находящихся в муниципальной собственности, с целью предоставления для огородничества - не более 20000 м</w:t>
      </w:r>
      <w:r>
        <w:rPr>
          <w:vertAlign w:val="superscript"/>
        </w:rPr>
        <w:t>2</w:t>
      </w:r>
      <w:r>
        <w:t>;</w:t>
      </w:r>
    </w:p>
    <w:p w:rsidR="006F5E65" w:rsidRDefault="006F5E65" w:rsidP="006F5E65">
      <w:pPr>
        <w:pStyle w:val="ConsPlusNormal"/>
        <w:widowControl/>
        <w:ind w:firstLine="709"/>
        <w:jc w:val="both"/>
      </w:pPr>
      <w:r>
        <w:lastRenderedPageBreak/>
        <w:t>минимальная и максимальная площади земельного участка для объекта условно разр</w:t>
      </w:r>
      <w:r>
        <w:t>е</w:t>
      </w:r>
      <w:r>
        <w:t>шенного вида использования - не подлежат установлению.</w:t>
      </w:r>
    </w:p>
    <w:p w:rsidR="006F5E65" w:rsidRDefault="006F5E65" w:rsidP="006F5E65">
      <w:pPr>
        <w:pStyle w:val="ConsPlusNormal"/>
        <w:widowControl/>
        <w:ind w:firstLine="709"/>
        <w:jc w:val="both"/>
      </w:pPr>
      <w:r>
        <w:t>2. Минимальные отступы от границ земельных участков в целях определения мест допу</w:t>
      </w:r>
      <w:r>
        <w:t>с</w:t>
      </w:r>
      <w:r>
        <w:t>тимого размещения зданий, строений, сооружений, за пределами которых запрещено строител</w:t>
      </w:r>
      <w:r>
        <w:t>ь</w:t>
      </w:r>
      <w:r>
        <w:t>ство зданий, строений, сооружений</w:t>
      </w:r>
    </w:p>
    <w:p w:rsidR="006F5E65" w:rsidRDefault="006F5E65" w:rsidP="006F5E65">
      <w:pPr>
        <w:pStyle w:val="ConsPlusNormal"/>
        <w:widowControl/>
        <w:ind w:firstLine="709"/>
        <w:jc w:val="both"/>
      </w:pPr>
      <w:r>
        <w:t>минимальные отступы от границ земельных участков в целях определения мест допуст</w:t>
      </w:r>
      <w:r>
        <w:t>и</w:t>
      </w:r>
      <w:r>
        <w:t>мого размещения зданий, строений, сооружений - 3 м*;</w:t>
      </w:r>
    </w:p>
    <w:p w:rsidR="006F5E65" w:rsidRDefault="006F5E65" w:rsidP="006F5E65">
      <w:pPr>
        <w:pStyle w:val="ConsPlusNormal"/>
        <w:widowControl/>
        <w:ind w:firstLine="709"/>
        <w:jc w:val="both"/>
      </w:pPr>
      <w:bookmarkStart w:id="27" w:name="P478"/>
      <w:bookmarkEnd w:id="27"/>
      <w:r>
        <w:t>*допускается уменьшение отступов от границ земельных участков при условии предоста</w:t>
      </w:r>
      <w:r>
        <w:t>в</w:t>
      </w:r>
      <w:r>
        <w:t>ления письменного согласия смежных землепользователей и соблюдения технических регламе</w:t>
      </w:r>
      <w:r>
        <w:t>н</w:t>
      </w:r>
      <w:r>
        <w:t>тов, санитарных и противопожарных требований.</w:t>
      </w:r>
    </w:p>
    <w:p w:rsidR="006F5E65" w:rsidRPr="00C2566E" w:rsidRDefault="006F5E65" w:rsidP="006F5E65">
      <w:pPr>
        <w:pStyle w:val="ConsPlusNormal"/>
        <w:widowControl/>
        <w:ind w:firstLine="709"/>
        <w:jc w:val="both"/>
      </w:pPr>
      <w:r>
        <w:t xml:space="preserve">для размещения линейных </w:t>
      </w:r>
      <w:r w:rsidRPr="00C2566E">
        <w:t xml:space="preserve">объектов с </w:t>
      </w:r>
      <w:hyperlink w:anchor="P395" w:history="1">
        <w:r w:rsidRPr="00C2566E">
          <w:t>кодом 3.1.1</w:t>
        </w:r>
      </w:hyperlink>
      <w:r w:rsidRPr="00C2566E">
        <w:t xml:space="preserve"> - не подлежат установлению;</w:t>
      </w:r>
    </w:p>
    <w:p w:rsidR="006F5E65" w:rsidRDefault="006F5E65" w:rsidP="006F5E65">
      <w:pPr>
        <w:pStyle w:val="ConsPlusNormal"/>
        <w:widowControl/>
        <w:ind w:firstLine="709"/>
        <w:jc w:val="both"/>
      </w:pPr>
      <w:r>
        <w:t>3. Предельное количество этажей или предельная высота зданий, строений, сооружений:</w:t>
      </w:r>
    </w:p>
    <w:p w:rsidR="006F5E65" w:rsidRDefault="006F5E65" w:rsidP="006F5E65">
      <w:pPr>
        <w:pStyle w:val="ConsPlusNormal"/>
        <w:widowControl/>
        <w:ind w:firstLine="709"/>
        <w:jc w:val="both"/>
      </w:pPr>
      <w:r>
        <w:t>предельное количество надземных этажей основных строений - 3;</w:t>
      </w:r>
    </w:p>
    <w:p w:rsidR="006F5E65" w:rsidRDefault="006F5E65" w:rsidP="006F5E65">
      <w:pPr>
        <w:pStyle w:val="ConsPlusNormal"/>
        <w:widowControl/>
        <w:ind w:firstLine="709"/>
        <w:jc w:val="both"/>
      </w:pPr>
      <w:r>
        <w:t>предельная высота основных строений - 20 метров;</w:t>
      </w:r>
    </w:p>
    <w:p w:rsidR="006F5E65" w:rsidRDefault="006F5E65" w:rsidP="006F5E65">
      <w:pPr>
        <w:pStyle w:val="ConsPlusNormal"/>
        <w:widowControl/>
        <w:ind w:firstLine="709"/>
        <w:jc w:val="both"/>
      </w:pPr>
      <w:r>
        <w:t>предельная высота подсобных, вспомогательных зданий от уровня земли до верха пл</w:t>
      </w:r>
      <w:r>
        <w:t>о</w:t>
      </w:r>
      <w:r>
        <w:t>ской кровли - 3,5 м, до конька скатной кровли - 6 м;</w:t>
      </w:r>
    </w:p>
    <w:p w:rsidR="006F5E65" w:rsidRDefault="006F5E65" w:rsidP="006F5E65">
      <w:pPr>
        <w:pStyle w:val="ConsPlusNormal"/>
        <w:widowControl/>
        <w:ind w:firstLine="709"/>
        <w:jc w:val="both"/>
      </w:pPr>
      <w:r>
        <w:t>предельное количество надземных этажей для объекта условно разрешенного вида и</w:t>
      </w:r>
      <w:r>
        <w:t>с</w:t>
      </w:r>
      <w:r>
        <w:t>пользования - 3.</w:t>
      </w:r>
    </w:p>
    <w:p w:rsidR="006F5E65" w:rsidRDefault="006F5E65" w:rsidP="006F5E65">
      <w:pPr>
        <w:pStyle w:val="ConsPlusNormal"/>
        <w:widowControl/>
        <w:ind w:firstLine="709"/>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t>о</w:t>
      </w:r>
      <w:r>
        <w:t>щади земельного участка:</w:t>
      </w:r>
    </w:p>
    <w:p w:rsidR="006F5E65" w:rsidRDefault="006F5E65" w:rsidP="006F5E65">
      <w:pPr>
        <w:pStyle w:val="ConsPlusNormal"/>
        <w:widowControl/>
        <w:ind w:firstLine="709"/>
        <w:jc w:val="both"/>
      </w:pPr>
      <w:r>
        <w:t>для жилой застройки - 40%;</w:t>
      </w:r>
    </w:p>
    <w:p w:rsidR="006F5E65" w:rsidRPr="00C2566E" w:rsidRDefault="006F5E65" w:rsidP="006F5E65">
      <w:pPr>
        <w:pStyle w:val="ConsPlusNormal"/>
        <w:widowControl/>
        <w:ind w:firstLine="709"/>
        <w:jc w:val="both"/>
      </w:pPr>
      <w:r>
        <w:t xml:space="preserve">для </w:t>
      </w:r>
      <w:r w:rsidRPr="00C2566E">
        <w:t xml:space="preserve">размещения линейных объектов с </w:t>
      </w:r>
      <w:hyperlink w:anchor="P395" w:history="1">
        <w:r w:rsidRPr="00C2566E">
          <w:t>кодом 3.1.1</w:t>
        </w:r>
      </w:hyperlink>
      <w:r w:rsidRPr="00C2566E">
        <w:t xml:space="preserve"> - не подлежит установлению.</w:t>
      </w:r>
    </w:p>
    <w:p w:rsidR="006F5E65" w:rsidRPr="00C2566E" w:rsidRDefault="006F5E65" w:rsidP="006F5E65">
      <w:pPr>
        <w:pStyle w:val="ConsPlusNormal"/>
        <w:widowControl/>
        <w:ind w:firstLine="709"/>
        <w:jc w:val="both"/>
      </w:pPr>
      <w:r w:rsidRPr="00C2566E">
        <w:t>Для объектов условно разрешенного вида использования земельных участков:</w:t>
      </w:r>
    </w:p>
    <w:p w:rsidR="006F5E65" w:rsidRPr="00C2566E" w:rsidRDefault="006F5E65" w:rsidP="006F5E65">
      <w:pPr>
        <w:pStyle w:val="ConsPlusNormal"/>
        <w:widowControl/>
        <w:ind w:firstLine="709"/>
        <w:jc w:val="both"/>
      </w:pPr>
      <w:r w:rsidRPr="00C2566E">
        <w:t xml:space="preserve">для жилой застройки с </w:t>
      </w:r>
      <w:hyperlink w:anchor="P399" w:history="1">
        <w:r w:rsidRPr="00C2566E">
          <w:t>кодами 2.1.1</w:t>
        </w:r>
      </w:hyperlink>
      <w:r w:rsidRPr="00C2566E">
        <w:t xml:space="preserve"> и </w:t>
      </w:r>
      <w:hyperlink w:anchor="P402" w:history="1">
        <w:r w:rsidRPr="00C2566E">
          <w:t>2.3</w:t>
        </w:r>
      </w:hyperlink>
      <w:r w:rsidRPr="00C2566E">
        <w:t xml:space="preserve"> - в соответствии с параметра</w:t>
      </w:r>
      <w:r>
        <w:t>ми зоны «</w:t>
      </w:r>
      <w:r w:rsidRPr="00C2566E">
        <w:t>Ж-2</w:t>
      </w:r>
      <w:r>
        <w:t>»</w:t>
      </w:r>
      <w:r w:rsidRPr="00C2566E">
        <w:t>;</w:t>
      </w:r>
    </w:p>
    <w:p w:rsidR="006F5E65" w:rsidRPr="00C2566E" w:rsidRDefault="006F5E65" w:rsidP="006F5E65">
      <w:pPr>
        <w:pStyle w:val="ConsPlusNormal"/>
        <w:widowControl/>
        <w:ind w:firstLine="709"/>
        <w:jc w:val="both"/>
      </w:pPr>
      <w:r w:rsidRPr="00C2566E">
        <w:t xml:space="preserve">для объектов с </w:t>
      </w:r>
      <w:hyperlink w:anchor="P405" w:history="1">
        <w:r w:rsidRPr="00C2566E">
          <w:t>кодами 3.1.2</w:t>
        </w:r>
      </w:hyperlink>
      <w:r w:rsidRPr="00C2566E">
        <w:t xml:space="preserve">, </w:t>
      </w:r>
      <w:hyperlink w:anchor="P408" w:history="1">
        <w:r w:rsidRPr="00C2566E">
          <w:t>3.2.2</w:t>
        </w:r>
      </w:hyperlink>
      <w:r w:rsidRPr="00C2566E">
        <w:t xml:space="preserve">, </w:t>
      </w:r>
      <w:hyperlink w:anchor="P411" w:history="1">
        <w:r w:rsidRPr="00C2566E">
          <w:t>3.2.3</w:t>
        </w:r>
      </w:hyperlink>
      <w:r w:rsidRPr="00C2566E">
        <w:t xml:space="preserve">, </w:t>
      </w:r>
      <w:hyperlink w:anchor="P414" w:history="1">
        <w:r w:rsidRPr="00C2566E">
          <w:t>3.3</w:t>
        </w:r>
      </w:hyperlink>
      <w:r w:rsidRPr="00C2566E">
        <w:t xml:space="preserve">, </w:t>
      </w:r>
      <w:hyperlink w:anchor="P417" w:history="1">
        <w:r w:rsidRPr="00C2566E">
          <w:t>3.4.1</w:t>
        </w:r>
      </w:hyperlink>
      <w:r w:rsidRPr="00C2566E">
        <w:t xml:space="preserve">, </w:t>
      </w:r>
      <w:hyperlink w:anchor="P420" w:history="1">
        <w:r w:rsidRPr="00C2566E">
          <w:t>3.5.1</w:t>
        </w:r>
      </w:hyperlink>
      <w:r w:rsidRPr="00C2566E">
        <w:t xml:space="preserve">, </w:t>
      </w:r>
      <w:hyperlink w:anchor="P423" w:history="1">
        <w:r w:rsidRPr="00C2566E">
          <w:t>3.6.1</w:t>
        </w:r>
      </w:hyperlink>
      <w:r w:rsidRPr="00C2566E">
        <w:t xml:space="preserve">, </w:t>
      </w:r>
      <w:hyperlink w:anchor="P426" w:history="1">
        <w:r w:rsidRPr="00C2566E">
          <w:t>3.8.1</w:t>
        </w:r>
      </w:hyperlink>
      <w:r w:rsidRPr="00C2566E">
        <w:t xml:space="preserve">, </w:t>
      </w:r>
      <w:hyperlink w:anchor="P429" w:history="1">
        <w:r w:rsidRPr="00C2566E">
          <w:t>3.10.1</w:t>
        </w:r>
      </w:hyperlink>
      <w:r w:rsidRPr="00C2566E">
        <w:t xml:space="preserve">, </w:t>
      </w:r>
      <w:hyperlink w:anchor="P453" w:history="1">
        <w:r w:rsidRPr="00C2566E">
          <w:t>9.3</w:t>
        </w:r>
      </w:hyperlink>
      <w:r w:rsidRPr="00C2566E">
        <w:t xml:space="preserve"> - в соотве</w:t>
      </w:r>
      <w:r w:rsidRPr="00C2566E">
        <w:t>т</w:t>
      </w:r>
      <w:r w:rsidRPr="00C2566E">
        <w:t xml:space="preserve">ствии с параметрами зоны </w:t>
      </w:r>
      <w:r>
        <w:t>«</w:t>
      </w:r>
      <w:r w:rsidRPr="00C2566E">
        <w:t>Ос</w:t>
      </w:r>
      <w:r>
        <w:t>»</w:t>
      </w:r>
      <w:r w:rsidRPr="00C2566E">
        <w:t>;</w:t>
      </w:r>
    </w:p>
    <w:p w:rsidR="006F5E65" w:rsidRDefault="006F5E65" w:rsidP="006F5E65">
      <w:pPr>
        <w:pStyle w:val="ConsPlusNormal"/>
        <w:widowControl/>
        <w:ind w:firstLine="709"/>
        <w:jc w:val="both"/>
      </w:pPr>
      <w:r w:rsidRPr="00C2566E">
        <w:t xml:space="preserve">для объектов с </w:t>
      </w:r>
      <w:hyperlink w:anchor="P432" w:history="1">
        <w:r w:rsidRPr="00C2566E">
          <w:t>кодами 4.1</w:t>
        </w:r>
      </w:hyperlink>
      <w:r w:rsidRPr="00C2566E">
        <w:t xml:space="preserve">, </w:t>
      </w:r>
      <w:hyperlink w:anchor="P435" w:history="1">
        <w:r w:rsidRPr="00C2566E">
          <w:t>4.4</w:t>
        </w:r>
      </w:hyperlink>
      <w:r w:rsidRPr="00C2566E">
        <w:t xml:space="preserve">, </w:t>
      </w:r>
      <w:hyperlink w:anchor="P438" w:history="1">
        <w:r w:rsidRPr="00C2566E">
          <w:t>4.5</w:t>
        </w:r>
      </w:hyperlink>
      <w:r w:rsidRPr="00C2566E">
        <w:t xml:space="preserve">, </w:t>
      </w:r>
      <w:hyperlink w:anchor="P441" w:history="1">
        <w:r w:rsidRPr="00C2566E">
          <w:t>4.6</w:t>
        </w:r>
      </w:hyperlink>
      <w:r w:rsidRPr="00C2566E">
        <w:t xml:space="preserve">, </w:t>
      </w:r>
      <w:hyperlink w:anchor="P444" w:history="1">
        <w:r w:rsidRPr="00C2566E">
          <w:t>4.7</w:t>
        </w:r>
      </w:hyperlink>
      <w:r w:rsidRPr="00C2566E">
        <w:t xml:space="preserve">, </w:t>
      </w:r>
      <w:hyperlink w:anchor="P447" w:history="1">
        <w:r w:rsidRPr="00C2566E">
          <w:t>4.9</w:t>
        </w:r>
      </w:hyperlink>
      <w:r w:rsidRPr="00C2566E">
        <w:t xml:space="preserve">, </w:t>
      </w:r>
      <w:hyperlink w:anchor="P450" w:history="1">
        <w:r w:rsidRPr="00C2566E">
          <w:t>5.1.2</w:t>
        </w:r>
      </w:hyperlink>
      <w:r w:rsidRPr="00C2566E">
        <w:t xml:space="preserve"> - в соответствии с параметрами зоны</w:t>
      </w:r>
      <w:r>
        <w:t xml:space="preserve"> «Од».</w:t>
      </w:r>
    </w:p>
    <w:p w:rsidR="006F5E65" w:rsidRDefault="006F5E65" w:rsidP="006F5E65">
      <w:pPr>
        <w:pStyle w:val="ConsPlusNormal"/>
        <w:widowControl/>
        <w:ind w:firstLine="709"/>
        <w:jc w:val="both"/>
      </w:pPr>
      <w:r>
        <w:t>5. Иные предельные параметры:</w:t>
      </w:r>
    </w:p>
    <w:p w:rsidR="006F5E65" w:rsidRDefault="006F5E65" w:rsidP="006F5E65">
      <w:pPr>
        <w:pStyle w:val="ConsPlusNormal"/>
        <w:widowControl/>
        <w:ind w:firstLine="709"/>
        <w:jc w:val="both"/>
      </w:pPr>
      <w:r>
        <w:t>Минимальные отступы от границ земельных участков в целях определения мест допуст</w:t>
      </w:r>
      <w:r>
        <w:t>и</w:t>
      </w:r>
      <w:r>
        <w:t>мого размещения зданий, строений, сооружений:</w:t>
      </w:r>
    </w:p>
    <w:p w:rsidR="006F5E65" w:rsidRDefault="006F5E65" w:rsidP="006F5E65">
      <w:pPr>
        <w:pStyle w:val="ConsPlusNormal"/>
        <w:widowControl/>
        <w:ind w:firstLine="709"/>
        <w:jc w:val="both"/>
      </w:pPr>
      <w:r>
        <w:t>от красной линии улиц не менее чем на 5 м;</w:t>
      </w:r>
    </w:p>
    <w:p w:rsidR="006F5E65" w:rsidRDefault="006F5E65" w:rsidP="006F5E65">
      <w:pPr>
        <w:pStyle w:val="ConsPlusNormal"/>
        <w:widowControl/>
        <w:ind w:firstLine="709"/>
        <w:jc w:val="both"/>
      </w:pPr>
      <w:r>
        <w:t>от красной линии проездов не менее чем на 3 м;</w:t>
      </w:r>
    </w:p>
    <w:p w:rsidR="006F5E65" w:rsidRDefault="006F5E65" w:rsidP="006F5E65">
      <w:pPr>
        <w:pStyle w:val="ConsPlusNormal"/>
        <w:widowControl/>
        <w:ind w:firstLine="709"/>
        <w:jc w:val="both"/>
      </w:pPr>
      <w:r>
        <w:t>в существующих кварталах индивидуальной жилой застройки допускается размещение жилых домов, строений и сооружений по сложившейся линии застройки;</w:t>
      </w:r>
    </w:p>
    <w:p w:rsidR="006F5E65" w:rsidRDefault="006F5E65" w:rsidP="006F5E65">
      <w:pPr>
        <w:pStyle w:val="ConsPlusNormal"/>
        <w:widowControl/>
        <w:ind w:firstLine="709"/>
        <w:jc w:val="both"/>
      </w:pPr>
      <w:r>
        <w:t>от других вспомогательных построек (бани, гаражи и др.) - 1 м.</w:t>
      </w:r>
    </w:p>
    <w:p w:rsidR="006F5E65" w:rsidRDefault="006F5E65" w:rsidP="006F5E65">
      <w:pPr>
        <w:pStyle w:val="ConsPlusNormal"/>
        <w:widowControl/>
        <w:ind w:firstLine="709"/>
        <w:jc w:val="both"/>
      </w:pPr>
      <w:r>
        <w:t>Максимальный процент застройки в границах земельного участка, определяемый как о</w:t>
      </w:r>
      <w:r>
        <w:t>т</w:t>
      </w:r>
      <w:r>
        <w:t>ношение суммарной площади земельного участка, которая может быть застроена, ко всей площ</w:t>
      </w:r>
      <w:r>
        <w:t>а</w:t>
      </w:r>
      <w:r>
        <w:t>ди земельного участка:</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1757"/>
        <w:gridCol w:w="1984"/>
        <w:gridCol w:w="1757"/>
        <w:gridCol w:w="2126"/>
      </w:tblGrid>
      <w:tr w:rsidR="006F5E65" w:rsidTr="00035AEC">
        <w:tc>
          <w:tcPr>
            <w:tcW w:w="1418" w:type="dxa"/>
            <w:tcBorders>
              <w:top w:val="single" w:sz="4" w:space="0" w:color="auto"/>
              <w:bottom w:val="single" w:sz="4" w:space="0" w:color="auto"/>
            </w:tcBorders>
          </w:tcPr>
          <w:p w:rsidR="006F5E65" w:rsidRDefault="006F5E65" w:rsidP="00035AEC">
            <w:pPr>
              <w:pStyle w:val="ConsPlusNormal"/>
              <w:jc w:val="center"/>
            </w:pPr>
            <w:r>
              <w:t>Тип застро</w:t>
            </w:r>
            <w:r>
              <w:t>й</w:t>
            </w:r>
            <w:r>
              <w:t xml:space="preserve">ки </w:t>
            </w:r>
          </w:p>
        </w:tc>
        <w:tc>
          <w:tcPr>
            <w:tcW w:w="1757" w:type="dxa"/>
            <w:tcBorders>
              <w:top w:val="single" w:sz="4" w:space="0" w:color="auto"/>
              <w:bottom w:val="single" w:sz="4" w:space="0" w:color="auto"/>
            </w:tcBorders>
          </w:tcPr>
          <w:p w:rsidR="006F5E65" w:rsidRDefault="006F5E65" w:rsidP="00035AEC">
            <w:pPr>
              <w:pStyle w:val="ConsPlusNormal"/>
              <w:jc w:val="center"/>
            </w:pPr>
            <w:r>
              <w:t>Размер земел</w:t>
            </w:r>
            <w:r>
              <w:t>ь</w:t>
            </w:r>
            <w:r>
              <w:t>ного участка, м</w:t>
            </w:r>
            <w:r>
              <w:rPr>
                <w:vertAlign w:val="superscript"/>
              </w:rPr>
              <w:t>2</w:t>
            </w:r>
          </w:p>
        </w:tc>
        <w:tc>
          <w:tcPr>
            <w:tcW w:w="1984" w:type="dxa"/>
            <w:tcBorders>
              <w:top w:val="single" w:sz="4" w:space="0" w:color="auto"/>
              <w:bottom w:val="single" w:sz="4" w:space="0" w:color="auto"/>
            </w:tcBorders>
          </w:tcPr>
          <w:p w:rsidR="006F5E65" w:rsidRDefault="006F5E65" w:rsidP="00035AEC">
            <w:pPr>
              <w:pStyle w:val="ConsPlusNormal"/>
              <w:jc w:val="center"/>
            </w:pPr>
            <w:r>
              <w:t>Площадь жилого дома, м</w:t>
            </w:r>
            <w:r>
              <w:rPr>
                <w:vertAlign w:val="superscript"/>
              </w:rPr>
              <w:t>2</w:t>
            </w:r>
            <w:r>
              <w:t xml:space="preserve"> общей площади</w:t>
            </w:r>
          </w:p>
        </w:tc>
        <w:tc>
          <w:tcPr>
            <w:tcW w:w="1757" w:type="dxa"/>
            <w:tcBorders>
              <w:top w:val="single" w:sz="4" w:space="0" w:color="auto"/>
              <w:bottom w:val="single" w:sz="4" w:space="0" w:color="auto"/>
            </w:tcBorders>
          </w:tcPr>
          <w:p w:rsidR="006F5E65" w:rsidRDefault="006F5E65" w:rsidP="00035AEC">
            <w:pPr>
              <w:pStyle w:val="ConsPlusNormal"/>
              <w:jc w:val="center"/>
            </w:pPr>
            <w:r>
              <w:t>Процент            застройки</w:t>
            </w:r>
          </w:p>
        </w:tc>
        <w:tc>
          <w:tcPr>
            <w:tcW w:w="2126" w:type="dxa"/>
            <w:tcBorders>
              <w:top w:val="single" w:sz="4" w:space="0" w:color="auto"/>
              <w:bottom w:val="single" w:sz="4" w:space="0" w:color="auto"/>
            </w:tcBorders>
          </w:tcPr>
          <w:p w:rsidR="006F5E65" w:rsidRDefault="006F5E65" w:rsidP="00035AEC">
            <w:pPr>
              <w:pStyle w:val="ConsPlusNormal"/>
              <w:jc w:val="center"/>
            </w:pPr>
            <w:r>
              <w:t>Коэффициент пло</w:t>
            </w:r>
            <w:r>
              <w:t>т</w:t>
            </w:r>
            <w:r>
              <w:t>ности             з</w:t>
            </w:r>
            <w:r>
              <w:t>а</w:t>
            </w:r>
            <w:r>
              <w:t>стройки К</w:t>
            </w:r>
            <w:r>
              <w:rPr>
                <w:vertAlign w:val="subscript"/>
              </w:rPr>
              <w:t>пз</w:t>
            </w:r>
          </w:p>
        </w:tc>
      </w:tr>
      <w:tr w:rsidR="006F5E65" w:rsidTr="00035AEC">
        <w:tblPrEx>
          <w:tblBorders>
            <w:insideH w:val="none" w:sz="0" w:space="0" w:color="auto"/>
          </w:tblBorders>
        </w:tblPrEx>
        <w:tc>
          <w:tcPr>
            <w:tcW w:w="1418" w:type="dxa"/>
            <w:tcBorders>
              <w:top w:val="single" w:sz="4" w:space="0" w:color="auto"/>
              <w:bottom w:val="nil"/>
            </w:tcBorders>
          </w:tcPr>
          <w:p w:rsidR="006F5E65" w:rsidRDefault="006F5E65" w:rsidP="00035AEC">
            <w:pPr>
              <w:pStyle w:val="ConsPlusNormal"/>
              <w:jc w:val="center"/>
            </w:pPr>
            <w:r>
              <w:t>А</w:t>
            </w:r>
          </w:p>
        </w:tc>
        <w:tc>
          <w:tcPr>
            <w:tcW w:w="1757" w:type="dxa"/>
            <w:tcBorders>
              <w:top w:val="single" w:sz="4" w:space="0" w:color="auto"/>
              <w:bottom w:val="nil"/>
            </w:tcBorders>
          </w:tcPr>
          <w:p w:rsidR="006F5E65" w:rsidRDefault="006F5E65" w:rsidP="00035AEC">
            <w:pPr>
              <w:pStyle w:val="ConsPlusNormal"/>
              <w:jc w:val="center"/>
            </w:pPr>
            <w:r>
              <w:t>1200 (не более 20000)</w:t>
            </w:r>
          </w:p>
        </w:tc>
        <w:tc>
          <w:tcPr>
            <w:tcW w:w="1984" w:type="dxa"/>
            <w:tcBorders>
              <w:top w:val="single" w:sz="4" w:space="0" w:color="auto"/>
              <w:bottom w:val="nil"/>
            </w:tcBorders>
          </w:tcPr>
          <w:p w:rsidR="006F5E65" w:rsidRDefault="006F5E65" w:rsidP="00035AEC">
            <w:pPr>
              <w:pStyle w:val="ConsPlusNormal"/>
              <w:jc w:val="center"/>
            </w:pPr>
            <w:r>
              <w:t>480</w:t>
            </w:r>
          </w:p>
        </w:tc>
        <w:tc>
          <w:tcPr>
            <w:tcW w:w="1757" w:type="dxa"/>
            <w:tcBorders>
              <w:top w:val="single" w:sz="4" w:space="0" w:color="auto"/>
              <w:bottom w:val="nil"/>
            </w:tcBorders>
          </w:tcPr>
          <w:p w:rsidR="006F5E65" w:rsidRDefault="006F5E65" w:rsidP="00035AEC">
            <w:pPr>
              <w:pStyle w:val="ConsPlusNormal"/>
              <w:jc w:val="center"/>
            </w:pPr>
            <w:r>
              <w:t>20</w:t>
            </w:r>
          </w:p>
        </w:tc>
        <w:tc>
          <w:tcPr>
            <w:tcW w:w="2126" w:type="dxa"/>
            <w:tcBorders>
              <w:top w:val="single" w:sz="4" w:space="0" w:color="auto"/>
              <w:bottom w:val="nil"/>
            </w:tcBorders>
          </w:tcPr>
          <w:p w:rsidR="006F5E65" w:rsidRDefault="006F5E65" w:rsidP="00035AEC">
            <w:pPr>
              <w:pStyle w:val="ConsPlusNormal"/>
              <w:jc w:val="center"/>
            </w:pPr>
            <w:r>
              <w:t>0,4</w:t>
            </w:r>
          </w:p>
        </w:tc>
      </w:tr>
      <w:tr w:rsidR="006F5E65" w:rsidTr="00035AEC">
        <w:tblPrEx>
          <w:tblBorders>
            <w:insideH w:val="none" w:sz="0" w:space="0" w:color="auto"/>
          </w:tblBorders>
        </w:tblPrEx>
        <w:tc>
          <w:tcPr>
            <w:tcW w:w="1418" w:type="dxa"/>
            <w:tcBorders>
              <w:top w:val="nil"/>
              <w:bottom w:val="nil"/>
            </w:tcBorders>
          </w:tcPr>
          <w:p w:rsidR="006F5E65" w:rsidRDefault="006F5E65" w:rsidP="00035AEC">
            <w:pPr>
              <w:pStyle w:val="ConsPlusNormal"/>
            </w:pPr>
          </w:p>
        </w:tc>
        <w:tc>
          <w:tcPr>
            <w:tcW w:w="1757" w:type="dxa"/>
            <w:tcBorders>
              <w:top w:val="nil"/>
              <w:bottom w:val="nil"/>
            </w:tcBorders>
          </w:tcPr>
          <w:p w:rsidR="006F5E65" w:rsidRDefault="006F5E65" w:rsidP="00035AEC">
            <w:pPr>
              <w:pStyle w:val="ConsPlusNormal"/>
              <w:jc w:val="center"/>
            </w:pPr>
            <w:r>
              <w:t>1000</w:t>
            </w:r>
          </w:p>
        </w:tc>
        <w:tc>
          <w:tcPr>
            <w:tcW w:w="1984" w:type="dxa"/>
            <w:tcBorders>
              <w:top w:val="nil"/>
              <w:bottom w:val="nil"/>
            </w:tcBorders>
          </w:tcPr>
          <w:p w:rsidR="006F5E65" w:rsidRDefault="006F5E65" w:rsidP="00035AEC">
            <w:pPr>
              <w:pStyle w:val="ConsPlusNormal"/>
              <w:jc w:val="center"/>
            </w:pPr>
            <w:r>
              <w:t>400</w:t>
            </w:r>
          </w:p>
        </w:tc>
        <w:tc>
          <w:tcPr>
            <w:tcW w:w="1757" w:type="dxa"/>
            <w:tcBorders>
              <w:top w:val="nil"/>
              <w:bottom w:val="nil"/>
            </w:tcBorders>
          </w:tcPr>
          <w:p w:rsidR="006F5E65" w:rsidRDefault="006F5E65" w:rsidP="00035AEC">
            <w:pPr>
              <w:pStyle w:val="ConsPlusNormal"/>
              <w:jc w:val="center"/>
            </w:pPr>
            <w:r>
              <w:t>20</w:t>
            </w:r>
          </w:p>
        </w:tc>
        <w:tc>
          <w:tcPr>
            <w:tcW w:w="2126" w:type="dxa"/>
            <w:tcBorders>
              <w:top w:val="nil"/>
              <w:bottom w:val="nil"/>
            </w:tcBorders>
          </w:tcPr>
          <w:p w:rsidR="006F5E65" w:rsidRDefault="006F5E65" w:rsidP="00035AEC">
            <w:pPr>
              <w:pStyle w:val="ConsPlusNormal"/>
              <w:jc w:val="center"/>
            </w:pPr>
            <w:r>
              <w:t>0,4</w:t>
            </w:r>
          </w:p>
        </w:tc>
      </w:tr>
      <w:tr w:rsidR="006F5E65" w:rsidTr="00035AEC">
        <w:tblPrEx>
          <w:tblBorders>
            <w:insideH w:val="none" w:sz="0" w:space="0" w:color="auto"/>
          </w:tblBorders>
        </w:tblPrEx>
        <w:tc>
          <w:tcPr>
            <w:tcW w:w="1418" w:type="dxa"/>
            <w:tcBorders>
              <w:top w:val="nil"/>
              <w:bottom w:val="single" w:sz="4" w:space="0" w:color="auto"/>
            </w:tcBorders>
          </w:tcPr>
          <w:p w:rsidR="006F5E65" w:rsidRDefault="006F5E65" w:rsidP="00035AEC">
            <w:pPr>
              <w:pStyle w:val="ConsPlusNormal"/>
            </w:pPr>
          </w:p>
        </w:tc>
        <w:tc>
          <w:tcPr>
            <w:tcW w:w="1757" w:type="dxa"/>
            <w:tcBorders>
              <w:top w:val="nil"/>
              <w:bottom w:val="single" w:sz="4" w:space="0" w:color="auto"/>
            </w:tcBorders>
          </w:tcPr>
          <w:p w:rsidR="006F5E65" w:rsidRDefault="006F5E65" w:rsidP="00035AEC">
            <w:pPr>
              <w:pStyle w:val="ConsPlusNormal"/>
              <w:jc w:val="center"/>
            </w:pPr>
            <w:r>
              <w:t>800</w:t>
            </w:r>
          </w:p>
        </w:tc>
        <w:tc>
          <w:tcPr>
            <w:tcW w:w="1984" w:type="dxa"/>
            <w:tcBorders>
              <w:top w:val="nil"/>
              <w:bottom w:val="single" w:sz="4" w:space="0" w:color="auto"/>
            </w:tcBorders>
          </w:tcPr>
          <w:p w:rsidR="006F5E65" w:rsidRPr="003D3475" w:rsidRDefault="006F5E65" w:rsidP="00035AEC">
            <w:pPr>
              <w:pStyle w:val="ConsPlusNormal"/>
              <w:jc w:val="center"/>
            </w:pPr>
            <w:r w:rsidRPr="003D3475">
              <w:t xml:space="preserve">320 (480) </w:t>
            </w:r>
            <w:hyperlink w:anchor="P546" w:history="1">
              <w:r w:rsidRPr="003D3475">
                <w:t>&lt;**&gt;</w:t>
              </w:r>
            </w:hyperlink>
          </w:p>
        </w:tc>
        <w:tc>
          <w:tcPr>
            <w:tcW w:w="1757" w:type="dxa"/>
            <w:tcBorders>
              <w:top w:val="nil"/>
              <w:bottom w:val="single" w:sz="4" w:space="0" w:color="auto"/>
            </w:tcBorders>
          </w:tcPr>
          <w:p w:rsidR="006F5E65" w:rsidRPr="003D3475" w:rsidRDefault="006F5E65" w:rsidP="00035AEC">
            <w:pPr>
              <w:pStyle w:val="ConsPlusNormal"/>
              <w:jc w:val="center"/>
            </w:pPr>
            <w:r w:rsidRPr="003D3475">
              <w:t xml:space="preserve">20 (30) </w:t>
            </w:r>
            <w:hyperlink w:anchor="P546" w:history="1">
              <w:r w:rsidRPr="003D3475">
                <w:t>&lt;**&gt;</w:t>
              </w:r>
            </w:hyperlink>
          </w:p>
        </w:tc>
        <w:tc>
          <w:tcPr>
            <w:tcW w:w="2126" w:type="dxa"/>
            <w:tcBorders>
              <w:top w:val="nil"/>
              <w:bottom w:val="single" w:sz="4" w:space="0" w:color="auto"/>
            </w:tcBorders>
          </w:tcPr>
          <w:p w:rsidR="006F5E65" w:rsidRPr="003D3475" w:rsidRDefault="006F5E65" w:rsidP="00035AEC">
            <w:pPr>
              <w:pStyle w:val="ConsPlusNormal"/>
              <w:jc w:val="center"/>
            </w:pPr>
            <w:r w:rsidRPr="003D3475">
              <w:t xml:space="preserve">0,4 (0,6) </w:t>
            </w:r>
            <w:hyperlink w:anchor="P546" w:history="1">
              <w:r w:rsidRPr="003D3475">
                <w:t>&lt;**&gt;</w:t>
              </w:r>
            </w:hyperlink>
          </w:p>
        </w:tc>
      </w:tr>
      <w:tr w:rsidR="006F5E65" w:rsidTr="00035AEC">
        <w:tblPrEx>
          <w:tblBorders>
            <w:insideH w:val="none" w:sz="0" w:space="0" w:color="auto"/>
          </w:tblBorders>
        </w:tblPrEx>
        <w:tc>
          <w:tcPr>
            <w:tcW w:w="1418" w:type="dxa"/>
            <w:tcBorders>
              <w:top w:val="single" w:sz="4" w:space="0" w:color="auto"/>
              <w:bottom w:val="nil"/>
            </w:tcBorders>
          </w:tcPr>
          <w:p w:rsidR="006F5E65" w:rsidRDefault="006F5E65" w:rsidP="00035AEC">
            <w:pPr>
              <w:pStyle w:val="ConsPlusNormal"/>
              <w:jc w:val="center"/>
            </w:pPr>
            <w:r>
              <w:t>Б</w:t>
            </w:r>
          </w:p>
        </w:tc>
        <w:tc>
          <w:tcPr>
            <w:tcW w:w="1757" w:type="dxa"/>
            <w:tcBorders>
              <w:top w:val="single" w:sz="4" w:space="0" w:color="auto"/>
              <w:bottom w:val="nil"/>
            </w:tcBorders>
          </w:tcPr>
          <w:p w:rsidR="006F5E65" w:rsidRDefault="006F5E65" w:rsidP="00035AEC">
            <w:pPr>
              <w:pStyle w:val="ConsPlusNormal"/>
              <w:jc w:val="center"/>
            </w:pPr>
            <w:r>
              <w:t>600</w:t>
            </w:r>
          </w:p>
        </w:tc>
        <w:tc>
          <w:tcPr>
            <w:tcW w:w="1984" w:type="dxa"/>
            <w:tcBorders>
              <w:top w:val="single" w:sz="4" w:space="0" w:color="auto"/>
              <w:bottom w:val="nil"/>
            </w:tcBorders>
          </w:tcPr>
          <w:p w:rsidR="006F5E65" w:rsidRDefault="006F5E65" w:rsidP="00035AEC">
            <w:pPr>
              <w:pStyle w:val="ConsPlusNormal"/>
              <w:jc w:val="center"/>
            </w:pPr>
            <w:r>
              <w:t>360</w:t>
            </w:r>
          </w:p>
        </w:tc>
        <w:tc>
          <w:tcPr>
            <w:tcW w:w="1757" w:type="dxa"/>
            <w:tcBorders>
              <w:top w:val="single" w:sz="4" w:space="0" w:color="auto"/>
              <w:bottom w:val="nil"/>
            </w:tcBorders>
          </w:tcPr>
          <w:p w:rsidR="006F5E65" w:rsidRDefault="006F5E65" w:rsidP="00035AEC">
            <w:pPr>
              <w:pStyle w:val="ConsPlusNormal"/>
              <w:jc w:val="center"/>
            </w:pPr>
            <w:r>
              <w:t>30</w:t>
            </w:r>
          </w:p>
        </w:tc>
        <w:tc>
          <w:tcPr>
            <w:tcW w:w="2126" w:type="dxa"/>
            <w:tcBorders>
              <w:top w:val="single" w:sz="4" w:space="0" w:color="auto"/>
              <w:bottom w:val="nil"/>
            </w:tcBorders>
          </w:tcPr>
          <w:p w:rsidR="006F5E65" w:rsidRDefault="006F5E65" w:rsidP="00035AEC">
            <w:pPr>
              <w:pStyle w:val="ConsPlusNormal"/>
              <w:jc w:val="center"/>
            </w:pPr>
            <w:r>
              <w:t>0,6</w:t>
            </w:r>
          </w:p>
        </w:tc>
      </w:tr>
      <w:tr w:rsidR="006F5E65" w:rsidTr="00035AEC">
        <w:tblPrEx>
          <w:tblBorders>
            <w:insideH w:val="none" w:sz="0" w:space="0" w:color="auto"/>
          </w:tblBorders>
        </w:tblPrEx>
        <w:tc>
          <w:tcPr>
            <w:tcW w:w="1418" w:type="dxa"/>
            <w:tcBorders>
              <w:top w:val="nil"/>
              <w:bottom w:val="nil"/>
            </w:tcBorders>
          </w:tcPr>
          <w:p w:rsidR="006F5E65" w:rsidRDefault="006F5E65" w:rsidP="00035AEC">
            <w:pPr>
              <w:pStyle w:val="ConsPlusNormal"/>
            </w:pPr>
          </w:p>
        </w:tc>
        <w:tc>
          <w:tcPr>
            <w:tcW w:w="1757" w:type="dxa"/>
            <w:tcBorders>
              <w:top w:val="nil"/>
              <w:bottom w:val="nil"/>
            </w:tcBorders>
          </w:tcPr>
          <w:p w:rsidR="006F5E65" w:rsidRDefault="006F5E65" w:rsidP="00035AEC">
            <w:pPr>
              <w:pStyle w:val="ConsPlusNormal"/>
              <w:jc w:val="center"/>
            </w:pPr>
            <w:r>
              <w:t>500</w:t>
            </w:r>
          </w:p>
        </w:tc>
        <w:tc>
          <w:tcPr>
            <w:tcW w:w="1984" w:type="dxa"/>
            <w:tcBorders>
              <w:top w:val="nil"/>
              <w:bottom w:val="nil"/>
            </w:tcBorders>
          </w:tcPr>
          <w:p w:rsidR="006F5E65" w:rsidRDefault="006F5E65" w:rsidP="00035AEC">
            <w:pPr>
              <w:pStyle w:val="ConsPlusNormal"/>
              <w:jc w:val="center"/>
            </w:pPr>
            <w:r>
              <w:t>300</w:t>
            </w:r>
          </w:p>
        </w:tc>
        <w:tc>
          <w:tcPr>
            <w:tcW w:w="1757" w:type="dxa"/>
            <w:tcBorders>
              <w:top w:val="nil"/>
              <w:bottom w:val="nil"/>
            </w:tcBorders>
          </w:tcPr>
          <w:p w:rsidR="006F5E65" w:rsidRDefault="006F5E65" w:rsidP="00035AEC">
            <w:pPr>
              <w:pStyle w:val="ConsPlusNormal"/>
              <w:jc w:val="center"/>
            </w:pPr>
            <w:r>
              <w:t>30</w:t>
            </w:r>
          </w:p>
        </w:tc>
        <w:tc>
          <w:tcPr>
            <w:tcW w:w="2126" w:type="dxa"/>
            <w:tcBorders>
              <w:top w:val="nil"/>
              <w:bottom w:val="nil"/>
            </w:tcBorders>
          </w:tcPr>
          <w:p w:rsidR="006F5E65" w:rsidRDefault="006F5E65" w:rsidP="00035AEC">
            <w:pPr>
              <w:pStyle w:val="ConsPlusNormal"/>
              <w:jc w:val="center"/>
            </w:pPr>
            <w:r>
              <w:t>0,6</w:t>
            </w:r>
          </w:p>
        </w:tc>
      </w:tr>
      <w:tr w:rsidR="006F5E65" w:rsidTr="00035AEC">
        <w:tblPrEx>
          <w:tblBorders>
            <w:insideH w:val="none" w:sz="0" w:space="0" w:color="auto"/>
          </w:tblBorders>
        </w:tblPrEx>
        <w:tc>
          <w:tcPr>
            <w:tcW w:w="1418" w:type="dxa"/>
            <w:tcBorders>
              <w:top w:val="nil"/>
              <w:bottom w:val="nil"/>
            </w:tcBorders>
          </w:tcPr>
          <w:p w:rsidR="006F5E65" w:rsidRDefault="006F5E65" w:rsidP="00035AEC">
            <w:pPr>
              <w:pStyle w:val="ConsPlusNormal"/>
            </w:pPr>
          </w:p>
        </w:tc>
        <w:tc>
          <w:tcPr>
            <w:tcW w:w="1757" w:type="dxa"/>
            <w:tcBorders>
              <w:top w:val="nil"/>
              <w:bottom w:val="nil"/>
            </w:tcBorders>
          </w:tcPr>
          <w:p w:rsidR="006F5E65" w:rsidRDefault="006F5E65" w:rsidP="00035AEC">
            <w:pPr>
              <w:pStyle w:val="ConsPlusNormal"/>
              <w:jc w:val="center"/>
            </w:pPr>
            <w:r>
              <w:t>400</w:t>
            </w:r>
          </w:p>
        </w:tc>
        <w:tc>
          <w:tcPr>
            <w:tcW w:w="1984" w:type="dxa"/>
            <w:tcBorders>
              <w:top w:val="nil"/>
              <w:bottom w:val="nil"/>
            </w:tcBorders>
          </w:tcPr>
          <w:p w:rsidR="006F5E65" w:rsidRDefault="006F5E65" w:rsidP="00035AEC">
            <w:pPr>
              <w:pStyle w:val="ConsPlusNormal"/>
              <w:jc w:val="center"/>
            </w:pPr>
            <w:r>
              <w:t>240</w:t>
            </w:r>
          </w:p>
        </w:tc>
        <w:tc>
          <w:tcPr>
            <w:tcW w:w="1757" w:type="dxa"/>
            <w:tcBorders>
              <w:top w:val="nil"/>
              <w:bottom w:val="nil"/>
            </w:tcBorders>
          </w:tcPr>
          <w:p w:rsidR="006F5E65" w:rsidRDefault="006F5E65" w:rsidP="00035AEC">
            <w:pPr>
              <w:pStyle w:val="ConsPlusNormal"/>
              <w:jc w:val="center"/>
            </w:pPr>
            <w:r>
              <w:t>30</w:t>
            </w:r>
          </w:p>
        </w:tc>
        <w:tc>
          <w:tcPr>
            <w:tcW w:w="2126" w:type="dxa"/>
            <w:tcBorders>
              <w:top w:val="nil"/>
              <w:bottom w:val="nil"/>
            </w:tcBorders>
          </w:tcPr>
          <w:p w:rsidR="006F5E65" w:rsidRDefault="006F5E65" w:rsidP="00035AEC">
            <w:pPr>
              <w:pStyle w:val="ConsPlusNormal"/>
              <w:jc w:val="center"/>
            </w:pPr>
            <w:r>
              <w:t>0,6</w:t>
            </w:r>
          </w:p>
        </w:tc>
      </w:tr>
      <w:tr w:rsidR="006F5E65" w:rsidTr="00035AEC">
        <w:tblPrEx>
          <w:tblBorders>
            <w:insideH w:val="none" w:sz="0" w:space="0" w:color="auto"/>
          </w:tblBorders>
        </w:tblPrEx>
        <w:tc>
          <w:tcPr>
            <w:tcW w:w="1418" w:type="dxa"/>
            <w:tcBorders>
              <w:top w:val="nil"/>
              <w:bottom w:val="single" w:sz="4" w:space="0" w:color="auto"/>
            </w:tcBorders>
          </w:tcPr>
          <w:p w:rsidR="006F5E65" w:rsidRDefault="006F5E65" w:rsidP="00035AEC">
            <w:pPr>
              <w:pStyle w:val="ConsPlusNormal"/>
            </w:pPr>
          </w:p>
        </w:tc>
        <w:tc>
          <w:tcPr>
            <w:tcW w:w="1757" w:type="dxa"/>
            <w:tcBorders>
              <w:top w:val="nil"/>
              <w:bottom w:val="single" w:sz="4" w:space="0" w:color="auto"/>
            </w:tcBorders>
          </w:tcPr>
          <w:p w:rsidR="006F5E65" w:rsidRDefault="006F5E65" w:rsidP="00035AEC">
            <w:pPr>
              <w:pStyle w:val="ConsPlusNormal"/>
              <w:jc w:val="center"/>
            </w:pPr>
            <w:r>
              <w:t>300</w:t>
            </w:r>
          </w:p>
        </w:tc>
        <w:tc>
          <w:tcPr>
            <w:tcW w:w="1984" w:type="dxa"/>
            <w:tcBorders>
              <w:top w:val="nil"/>
              <w:bottom w:val="single" w:sz="4" w:space="0" w:color="auto"/>
            </w:tcBorders>
          </w:tcPr>
          <w:p w:rsidR="006F5E65" w:rsidRDefault="006F5E65" w:rsidP="00035AEC">
            <w:pPr>
              <w:pStyle w:val="ConsPlusNormal"/>
              <w:jc w:val="center"/>
            </w:pPr>
            <w:r>
              <w:t>240</w:t>
            </w:r>
          </w:p>
        </w:tc>
        <w:tc>
          <w:tcPr>
            <w:tcW w:w="1757" w:type="dxa"/>
            <w:tcBorders>
              <w:top w:val="nil"/>
              <w:bottom w:val="single" w:sz="4" w:space="0" w:color="auto"/>
            </w:tcBorders>
          </w:tcPr>
          <w:p w:rsidR="006F5E65" w:rsidRDefault="006F5E65" w:rsidP="00035AEC">
            <w:pPr>
              <w:pStyle w:val="ConsPlusNormal"/>
              <w:jc w:val="center"/>
            </w:pPr>
            <w:r>
              <w:t>40</w:t>
            </w:r>
          </w:p>
        </w:tc>
        <w:tc>
          <w:tcPr>
            <w:tcW w:w="2126" w:type="dxa"/>
            <w:tcBorders>
              <w:top w:val="nil"/>
              <w:bottom w:val="single" w:sz="4" w:space="0" w:color="auto"/>
            </w:tcBorders>
          </w:tcPr>
          <w:p w:rsidR="006F5E65" w:rsidRDefault="006F5E65" w:rsidP="00035AEC">
            <w:pPr>
              <w:pStyle w:val="ConsPlusNormal"/>
              <w:jc w:val="center"/>
            </w:pPr>
            <w:r>
              <w:t>0,8</w:t>
            </w:r>
          </w:p>
        </w:tc>
      </w:tr>
    </w:tbl>
    <w:p w:rsidR="006F5E65" w:rsidRDefault="006F5E65" w:rsidP="006F5E65">
      <w:pPr>
        <w:pStyle w:val="ConsPlusNormal"/>
        <w:jc w:val="both"/>
      </w:pPr>
    </w:p>
    <w:p w:rsidR="006F5E65" w:rsidRPr="002E1C8D" w:rsidRDefault="006F5E65" w:rsidP="006F5E65">
      <w:pPr>
        <w:pStyle w:val="ConsPlusNormal"/>
        <w:widowControl/>
        <w:ind w:firstLine="539"/>
        <w:jc w:val="both"/>
        <w:rPr>
          <w:szCs w:val="22"/>
        </w:rPr>
      </w:pPr>
      <w:bookmarkStart w:id="28" w:name="P543"/>
      <w:bookmarkEnd w:id="28"/>
      <w:r w:rsidRPr="002E1C8D">
        <w:rPr>
          <w:szCs w:val="22"/>
        </w:rPr>
        <w:t>&lt;*&gt; А - малоэтажная застройка с размером участка 800 м</w:t>
      </w:r>
      <w:r w:rsidRPr="002E1C8D">
        <w:rPr>
          <w:szCs w:val="22"/>
          <w:vertAlign w:val="superscript"/>
        </w:rPr>
        <w:t>2</w:t>
      </w:r>
      <w:r w:rsidRPr="002E1C8D">
        <w:rPr>
          <w:szCs w:val="22"/>
        </w:rPr>
        <w:t xml:space="preserve"> - 1200 м</w:t>
      </w:r>
      <w:r w:rsidRPr="002E1C8D">
        <w:rPr>
          <w:szCs w:val="22"/>
          <w:vertAlign w:val="superscript"/>
        </w:rPr>
        <w:t>2</w:t>
      </w:r>
      <w:r w:rsidRPr="002E1C8D">
        <w:rPr>
          <w:szCs w:val="22"/>
        </w:rPr>
        <w:t>.</w:t>
      </w:r>
    </w:p>
    <w:p w:rsidR="006F5E65" w:rsidRPr="002E1C8D" w:rsidRDefault="006F5E65" w:rsidP="006F5E65">
      <w:pPr>
        <w:pStyle w:val="ConsPlusNormal"/>
        <w:widowControl/>
        <w:ind w:firstLine="539"/>
        <w:jc w:val="both"/>
        <w:rPr>
          <w:szCs w:val="22"/>
        </w:rPr>
      </w:pPr>
      <w:r w:rsidRPr="002E1C8D">
        <w:rPr>
          <w:szCs w:val="22"/>
        </w:rPr>
        <w:t>Б - застройка коттеджного типа с размером участков от 400 до 800 м</w:t>
      </w:r>
      <w:r w:rsidRPr="002E1C8D">
        <w:rPr>
          <w:szCs w:val="22"/>
          <w:vertAlign w:val="superscript"/>
        </w:rPr>
        <w:t>2</w:t>
      </w:r>
      <w:r w:rsidRPr="002E1C8D">
        <w:rPr>
          <w:szCs w:val="22"/>
        </w:rPr>
        <w:t xml:space="preserve"> и коттеджно-блокированного типа (2-4-квартирные сблокированные дома с участками 300 - 400 м</w:t>
      </w:r>
      <w:r w:rsidRPr="002E1C8D">
        <w:rPr>
          <w:szCs w:val="22"/>
          <w:vertAlign w:val="superscript"/>
        </w:rPr>
        <w:t>2</w:t>
      </w:r>
      <w:r w:rsidRPr="002E1C8D">
        <w:rPr>
          <w:szCs w:val="22"/>
        </w:rPr>
        <w:t>.</w:t>
      </w:r>
    </w:p>
    <w:p w:rsidR="006F5E65" w:rsidRPr="002E1C8D" w:rsidRDefault="006F5E65" w:rsidP="006F5E65">
      <w:pPr>
        <w:pStyle w:val="ConsPlusNormal"/>
        <w:widowControl/>
        <w:ind w:firstLine="539"/>
        <w:jc w:val="both"/>
        <w:rPr>
          <w:szCs w:val="22"/>
        </w:rPr>
      </w:pPr>
      <w:r w:rsidRPr="002E1C8D">
        <w:rPr>
          <w:szCs w:val="22"/>
        </w:rPr>
        <w:t>В - многоквартирная застройка коттеджно-блокированного типа с размером приквартирных участков 100 - 300 м</w:t>
      </w:r>
      <w:r w:rsidRPr="002E1C8D">
        <w:rPr>
          <w:szCs w:val="22"/>
          <w:vertAlign w:val="superscript"/>
        </w:rPr>
        <w:t>2</w:t>
      </w:r>
      <w:r w:rsidRPr="002E1C8D">
        <w:rPr>
          <w:szCs w:val="22"/>
        </w:rPr>
        <w:t>.</w:t>
      </w:r>
    </w:p>
    <w:p w:rsidR="006F5E65" w:rsidRPr="002E1C8D" w:rsidRDefault="006F5E65" w:rsidP="006F5E65">
      <w:pPr>
        <w:pStyle w:val="ConsPlusNormal"/>
        <w:widowControl/>
        <w:ind w:firstLine="539"/>
        <w:jc w:val="both"/>
        <w:rPr>
          <w:szCs w:val="22"/>
        </w:rPr>
      </w:pPr>
      <w:bookmarkStart w:id="29" w:name="P546"/>
      <w:bookmarkEnd w:id="29"/>
      <w:r w:rsidRPr="002E1C8D">
        <w:rPr>
          <w:szCs w:val="22"/>
        </w:rPr>
        <w:t>&lt;**&gt; В скобках - допустимые параметры для коттеджной застройки.</w:t>
      </w:r>
    </w:p>
    <w:p w:rsidR="006F5E65" w:rsidRPr="002E1C8D" w:rsidRDefault="006F5E65" w:rsidP="006F5E65">
      <w:pPr>
        <w:pStyle w:val="ConsPlusNormal"/>
        <w:widowControl/>
        <w:ind w:firstLine="539"/>
        <w:jc w:val="both"/>
        <w:rPr>
          <w:szCs w:val="22"/>
        </w:rPr>
      </w:pPr>
      <w:r w:rsidRPr="002E1C8D">
        <w:rPr>
          <w:szCs w:val="22"/>
        </w:rPr>
        <w:t>Примечания:</w:t>
      </w:r>
    </w:p>
    <w:p w:rsidR="006F5E65" w:rsidRPr="002E1C8D" w:rsidRDefault="006F5E65" w:rsidP="006F5E65">
      <w:pPr>
        <w:pStyle w:val="ConsPlusNormal"/>
        <w:widowControl/>
        <w:ind w:firstLine="539"/>
        <w:jc w:val="both"/>
        <w:rPr>
          <w:szCs w:val="22"/>
        </w:rPr>
      </w:pPr>
      <w:r w:rsidRPr="002E1C8D">
        <w:rPr>
          <w:szCs w:val="22"/>
        </w:rPr>
        <w:t>1. При размерах земельных участков свыше 1200 м</w:t>
      </w:r>
      <w:r w:rsidRPr="002E1C8D">
        <w:rPr>
          <w:szCs w:val="22"/>
          <w:vertAlign w:val="superscript"/>
        </w:rPr>
        <w:t>2</w:t>
      </w:r>
      <w:r w:rsidRPr="002E1C8D">
        <w:rPr>
          <w:szCs w:val="22"/>
        </w:rPr>
        <w:t xml:space="preserve"> площадь жилого дома не нормируется при К</w:t>
      </w:r>
      <w:r w:rsidRPr="002E1C8D">
        <w:rPr>
          <w:szCs w:val="22"/>
          <w:vertAlign w:val="subscript"/>
        </w:rPr>
        <w:t>3</w:t>
      </w:r>
      <w:r w:rsidRPr="002E1C8D">
        <w:rPr>
          <w:szCs w:val="22"/>
        </w:rPr>
        <w:t xml:space="preserve"> &lt;= 0,2 и К</w:t>
      </w:r>
      <w:r w:rsidRPr="002E1C8D">
        <w:rPr>
          <w:szCs w:val="22"/>
          <w:vertAlign w:val="subscript"/>
        </w:rPr>
        <w:t>3</w:t>
      </w:r>
      <w:r w:rsidRPr="002E1C8D">
        <w:rPr>
          <w:szCs w:val="22"/>
        </w:rPr>
        <w:t xml:space="preserve"> &lt;= 0,4.</w:t>
      </w:r>
    </w:p>
    <w:p w:rsidR="006F5E65" w:rsidRPr="002E1C8D" w:rsidRDefault="006F5E65" w:rsidP="006F5E65">
      <w:pPr>
        <w:pStyle w:val="ConsPlusNormal"/>
        <w:widowControl/>
        <w:ind w:firstLine="539"/>
        <w:jc w:val="both"/>
        <w:rPr>
          <w:szCs w:val="22"/>
        </w:rPr>
      </w:pPr>
      <w:r w:rsidRPr="002E1C8D">
        <w:rPr>
          <w:szCs w:val="22"/>
        </w:rPr>
        <w:t>2. При размерах приквартирных земельных участков менее 100 м</w:t>
      </w:r>
      <w:r w:rsidRPr="002E1C8D">
        <w:rPr>
          <w:szCs w:val="22"/>
          <w:vertAlign w:val="superscript"/>
        </w:rPr>
        <w:t>2</w:t>
      </w:r>
      <w:r w:rsidRPr="002E1C8D">
        <w:rPr>
          <w:szCs w:val="22"/>
        </w:rPr>
        <w:t xml:space="preserve"> плотность застройки (К</w:t>
      </w:r>
      <w:r w:rsidRPr="002E1C8D">
        <w:rPr>
          <w:szCs w:val="22"/>
          <w:vertAlign w:val="subscript"/>
        </w:rPr>
        <w:t>пз</w:t>
      </w:r>
      <w:r w:rsidRPr="002E1C8D">
        <w:rPr>
          <w:szCs w:val="22"/>
        </w:rPr>
        <w:t>) не должна превышать 1,2. При этом К</w:t>
      </w:r>
      <w:r w:rsidRPr="002E1C8D">
        <w:rPr>
          <w:szCs w:val="22"/>
          <w:vertAlign w:val="subscript"/>
        </w:rPr>
        <w:t>3</w:t>
      </w:r>
      <w:r w:rsidRPr="002E1C8D">
        <w:rPr>
          <w:szCs w:val="22"/>
        </w:rPr>
        <w:t xml:space="preserve"> не нормируется при соблюдении санитарно-гигиенических и противопожарных требований.</w:t>
      </w:r>
    </w:p>
    <w:p w:rsidR="006F5E65" w:rsidRPr="002E1C8D" w:rsidRDefault="006F5E65" w:rsidP="006F5E65">
      <w:pPr>
        <w:pStyle w:val="ConsPlusNormal"/>
        <w:widowControl/>
        <w:ind w:firstLine="539"/>
        <w:jc w:val="both"/>
        <w:rPr>
          <w:szCs w:val="22"/>
        </w:rPr>
      </w:pPr>
      <w:r w:rsidRPr="002E1C8D">
        <w:rPr>
          <w:szCs w:val="22"/>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F5E65" w:rsidRPr="002E1C8D" w:rsidRDefault="006F5E65" w:rsidP="006F5E65">
      <w:pPr>
        <w:pStyle w:val="ConsPlusNormal"/>
        <w:widowControl/>
        <w:ind w:firstLine="709"/>
        <w:jc w:val="both"/>
        <w:rPr>
          <w:sz w:val="16"/>
          <w:szCs w:val="16"/>
        </w:rPr>
      </w:pPr>
    </w:p>
    <w:p w:rsidR="006F5E65" w:rsidRDefault="006F5E65" w:rsidP="006F5E65">
      <w:pPr>
        <w:pStyle w:val="ConsPlusNormal"/>
        <w:widowControl/>
        <w:ind w:firstLine="709"/>
        <w:jc w:val="both"/>
      </w:pPr>
      <w:r>
        <w:t xml:space="preserve">В </w:t>
      </w:r>
      <w:r w:rsidRPr="002E1C8D">
        <w:t xml:space="preserve">соответствии со </w:t>
      </w:r>
      <w:hyperlink r:id="rId36" w:history="1">
        <w:r w:rsidRPr="002E1C8D">
          <w:t>статьей 17</w:t>
        </w:r>
      </w:hyperlink>
      <w:r w:rsidRPr="002E1C8D">
        <w:t xml:space="preserve"> Жилищного кодекса Российской Федерации допускается и</w:t>
      </w:r>
      <w:r w:rsidRPr="002E1C8D">
        <w:t>с</w:t>
      </w:r>
      <w:r w:rsidRPr="002E1C8D">
        <w:t>пользование</w:t>
      </w:r>
      <w:r>
        <w:t xml:space="preserve"> жилого помещения для осуществления профессиональной деятельности или инд</w:t>
      </w:r>
      <w:r>
        <w:t>и</w:t>
      </w:r>
      <w:r>
        <w:t>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w:t>
      </w:r>
      <w:r>
        <w:t>а</w:t>
      </w:r>
      <w:r>
        <w:t>ния, которым должно отвечать жилое помещение.</w:t>
      </w:r>
    </w:p>
    <w:p w:rsidR="006F5E65" w:rsidRDefault="006F5E65" w:rsidP="006F5E65">
      <w:pPr>
        <w:pStyle w:val="ConsPlusNormal"/>
        <w:widowControl/>
        <w:ind w:firstLine="709"/>
        <w:jc w:val="both"/>
      </w:pPr>
      <w:r>
        <w:t>В объектах общественного назначения на территории зоны застройки индивидуальными жилыми домами, образованных посредством получения разрешения на условно разрешенный вид использования земельных участков или объектов капитального строительства, не допускается размещать специальные магазины строительных материалов, магазины с наличием в них взрыв</w:t>
      </w:r>
      <w:r>
        <w:t>о</w:t>
      </w:r>
      <w:r>
        <w:t>опасных веществ и материалов, а также предприятия бытового обслуживания, в которых прим</w:t>
      </w:r>
      <w:r>
        <w:t>е</w:t>
      </w:r>
      <w:r>
        <w:t>няются легковоспламеняющиеся жидкости (за исключением парикмахерских, мастерских по р</w:t>
      </w:r>
      <w:r>
        <w:t>е</w:t>
      </w:r>
      <w:r>
        <w:t>монту часов, обуви и т.д.).</w:t>
      </w:r>
    </w:p>
    <w:p w:rsidR="006F5E65" w:rsidRDefault="006F5E65" w:rsidP="006F5E65">
      <w:pPr>
        <w:pStyle w:val="ConsPlusNormal"/>
        <w:widowControl/>
        <w:ind w:firstLine="709"/>
        <w:jc w:val="both"/>
      </w:pPr>
      <w:r>
        <w:t>Участки индивидуальной застройки должны иметь ограждение. С уличной стороны огра</w:t>
      </w:r>
      <w:r>
        <w:t>ж</w:t>
      </w:r>
      <w:r>
        <w:t>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w:t>
      </w:r>
      <w:r>
        <w:t>ч</w:t>
      </w:r>
      <w:r>
        <w:t>ным материалам домовладения, расположенного на ограждаемом участке.</w:t>
      </w:r>
    </w:p>
    <w:p w:rsidR="006F5E65" w:rsidRDefault="006F5E65" w:rsidP="006F5E65">
      <w:pPr>
        <w:pStyle w:val="ConsPlusNormal"/>
        <w:widowControl/>
        <w:ind w:firstLine="709"/>
        <w:jc w:val="both"/>
      </w:pPr>
      <w:r>
        <w:t>Конструкция и высота ограждения должны быть выполнены единообразно на протяжении одного квартала с обеих сторон улицы.</w:t>
      </w:r>
    </w:p>
    <w:p w:rsidR="006F5E65" w:rsidRDefault="006F5E65" w:rsidP="006F5E65">
      <w:pPr>
        <w:pStyle w:val="ConsPlusNormal"/>
        <w:widowControl/>
        <w:ind w:firstLine="709"/>
        <w:jc w:val="both"/>
      </w:pPr>
      <w:r>
        <w:t>По меже с соседним домовладением ограждение должно быть высотой не более 2 метров и выполняться из светоаэропрозрачного материала. Высота ограждения по меже с соседним д</w:t>
      </w:r>
      <w:r>
        <w:t>о</w:t>
      </w:r>
      <w:r>
        <w:t>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6F5E65" w:rsidRDefault="006F5E65" w:rsidP="006F5E65">
      <w:pPr>
        <w:pStyle w:val="ConsPlusNormal"/>
        <w:widowControl/>
        <w:ind w:firstLine="709"/>
        <w:jc w:val="both"/>
      </w:pPr>
      <w:r>
        <w:t>Не допускается ремонт автомобилей, другой техники, устройство стоянок автотранспорта, складирование строительных материалов, хозяйственного инвентаря, оборудования на землях общего пользования за границами домовладения.</w:t>
      </w:r>
    </w:p>
    <w:p w:rsidR="006F5E65" w:rsidRDefault="006F5E65" w:rsidP="006F5E65">
      <w:pPr>
        <w:pStyle w:val="ConsPlusNormal"/>
        <w:widowControl/>
        <w:ind w:firstLine="709"/>
        <w:jc w:val="both"/>
      </w:pPr>
      <w:r>
        <w:t>Не допускается размещать вспомогательные строения за границей линии регулирования застройки, за исключением гаражей.</w:t>
      </w:r>
    </w:p>
    <w:p w:rsidR="006F5E65" w:rsidRDefault="006F5E65" w:rsidP="006F5E65">
      <w:pPr>
        <w:pStyle w:val="ConsPlusNormal"/>
        <w:widowControl/>
        <w:ind w:firstLine="709"/>
        <w:jc w:val="both"/>
      </w:pPr>
    </w:p>
    <w:p w:rsidR="006F5E65" w:rsidRDefault="006F5E65" w:rsidP="006F5E65">
      <w:pPr>
        <w:pStyle w:val="ConsPlusTitle"/>
        <w:widowControl/>
        <w:ind w:firstLine="709"/>
        <w:jc w:val="both"/>
      </w:pPr>
      <w:r>
        <w:t>1.2. «Ж-2» Малоэтажная многоквартирная жилая застройка.</w:t>
      </w:r>
    </w:p>
    <w:p w:rsidR="006F5E65" w:rsidRDefault="006F5E65" w:rsidP="006F5E65">
      <w:pPr>
        <w:pStyle w:val="ConsPlusNormal"/>
        <w:widowControl/>
        <w:ind w:firstLine="709"/>
        <w:jc w:val="both"/>
      </w:pPr>
      <w:r>
        <w:t>В зоне «Ж-2» малоэтажной многоквартирной жилой застройки, в части видов разрешенн</w:t>
      </w:r>
      <w:r>
        <w:t>о</w:t>
      </w:r>
      <w:r>
        <w:t>го использования земельных участков и объектов капитального строительства, устанавливаются следующие градо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Размещение малоэтажных многоквартирных домов (мн</w:t>
            </w:r>
            <w:r>
              <w:t>о</w:t>
            </w:r>
            <w:r>
              <w:t>гоквартирные дома высотой до 4 этажей, включая ма</w:t>
            </w:r>
            <w:r>
              <w:t>н</w:t>
            </w:r>
            <w:r>
              <w:t>сардный)</w:t>
            </w:r>
          </w:p>
        </w:tc>
        <w:tc>
          <w:tcPr>
            <w:tcW w:w="993" w:type="dxa"/>
          </w:tcPr>
          <w:p w:rsidR="006F5E65" w:rsidRDefault="006F5E65" w:rsidP="00035AEC">
            <w:pPr>
              <w:pStyle w:val="ConsPlusNormal"/>
              <w:jc w:val="center"/>
            </w:pPr>
            <w:bookmarkStart w:id="30" w:name="P567"/>
            <w:bookmarkEnd w:id="30"/>
            <w:r>
              <w:t>2.1.1</w:t>
            </w:r>
          </w:p>
        </w:tc>
      </w:tr>
      <w:tr w:rsidR="006F5E65" w:rsidTr="00035AEC">
        <w:tc>
          <w:tcPr>
            <w:tcW w:w="2438" w:type="dxa"/>
          </w:tcPr>
          <w:p w:rsidR="006F5E65" w:rsidRDefault="006F5E65" w:rsidP="00035AEC">
            <w:pPr>
              <w:pStyle w:val="ConsPlusNormal"/>
            </w:pPr>
            <w:r>
              <w:t>Блокированная жилая застройка</w:t>
            </w:r>
          </w:p>
        </w:tc>
        <w:tc>
          <w:tcPr>
            <w:tcW w:w="5613" w:type="dxa"/>
          </w:tcPr>
          <w:p w:rsidR="006F5E65" w:rsidRDefault="006F5E65" w:rsidP="00035AEC">
            <w:pPr>
              <w:pStyle w:val="ConsPlusNormal"/>
            </w:pPr>
            <w:r>
              <w:t>Размещение жилого дома, имеющего одну или нескол</w:t>
            </w:r>
            <w:r>
              <w:t>ь</w:t>
            </w:r>
            <w:r>
              <w:t>ко общих стен с соседними жилыми домами (количес</w:t>
            </w:r>
            <w:r>
              <w:t>т</w:t>
            </w:r>
            <w:r>
              <w:t>вом этажей не более чем три, при общем количестве с</w:t>
            </w:r>
            <w:r>
              <w:t>о</w:t>
            </w:r>
            <w:r>
              <w:t>вмещенных домов не более десяти и каждый из которых предназначен для проживания одной семьи, имеет о</w:t>
            </w:r>
            <w:r>
              <w:t>б</w:t>
            </w:r>
            <w:r>
              <w:t>щую стену (общие стены) без проемов с соседним домом или соседними домами, расположен на отдельном з</w:t>
            </w:r>
            <w:r>
              <w:t>е</w:t>
            </w:r>
            <w:r>
              <w:t>мельном участке и имеет выход на территорию общего пользования (жилые дома блокированной застройки);</w:t>
            </w:r>
          </w:p>
        </w:tc>
        <w:tc>
          <w:tcPr>
            <w:tcW w:w="993" w:type="dxa"/>
          </w:tcPr>
          <w:p w:rsidR="006F5E65" w:rsidRDefault="006F5E65" w:rsidP="00035AEC">
            <w:pPr>
              <w:pStyle w:val="ConsPlusNormal"/>
              <w:jc w:val="center"/>
            </w:pPr>
            <w:bookmarkStart w:id="31" w:name="P570"/>
            <w:bookmarkEnd w:id="31"/>
            <w:r>
              <w:t>2.3</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2E1C8D">
              <w:t>содержанием вида разрешенного и</w:t>
            </w:r>
            <w:r w:rsidRPr="002E1C8D">
              <w:t>с</w:t>
            </w:r>
            <w:r w:rsidRPr="002E1C8D">
              <w:t xml:space="preserve">пользования с </w:t>
            </w:r>
            <w:hyperlink w:anchor="P579" w:history="1">
              <w:r w:rsidRPr="002E1C8D">
                <w:t>кодом 4.9</w:t>
              </w:r>
            </w:hyperlink>
          </w:p>
        </w:tc>
        <w:tc>
          <w:tcPr>
            <w:tcW w:w="993" w:type="dxa"/>
          </w:tcPr>
          <w:p w:rsidR="006F5E65" w:rsidRDefault="006F5E65" w:rsidP="00035AEC">
            <w:pPr>
              <w:pStyle w:val="ConsPlusNormal"/>
              <w:jc w:val="center"/>
            </w:pPr>
            <w:bookmarkStart w:id="32" w:name="P573"/>
            <w:bookmarkEnd w:id="32"/>
            <w:r>
              <w:t>2.7.1</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33" w:name="P576"/>
            <w:bookmarkEnd w:id="33"/>
            <w:r>
              <w:t>3.1.1</w:t>
            </w:r>
          </w:p>
        </w:tc>
      </w:tr>
      <w:tr w:rsidR="006F5E65" w:rsidTr="00035AEC">
        <w:tc>
          <w:tcPr>
            <w:tcW w:w="2438" w:type="dxa"/>
          </w:tcPr>
          <w:p w:rsidR="006F5E65" w:rsidRDefault="006F5E65" w:rsidP="00035AEC">
            <w:pPr>
              <w:pStyle w:val="ConsPlusNormal"/>
            </w:pPr>
            <w:r>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t>с</w:t>
            </w:r>
            <w:r>
              <w:t>портных средств общего пользования, в том числе в депо</w:t>
            </w:r>
          </w:p>
        </w:tc>
        <w:tc>
          <w:tcPr>
            <w:tcW w:w="993" w:type="dxa"/>
          </w:tcPr>
          <w:p w:rsidR="006F5E65" w:rsidRDefault="006F5E65" w:rsidP="00035AEC">
            <w:pPr>
              <w:pStyle w:val="ConsPlusNormal"/>
              <w:jc w:val="center"/>
            </w:pPr>
            <w:bookmarkStart w:id="34" w:name="P579"/>
            <w:bookmarkEnd w:id="34"/>
            <w:r>
              <w:t>4.9</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Для индивидуального жилищного строител</w:t>
            </w:r>
            <w:r>
              <w:t>ь</w:t>
            </w:r>
            <w:r>
              <w:t>ства</w:t>
            </w:r>
          </w:p>
        </w:tc>
        <w:tc>
          <w:tcPr>
            <w:tcW w:w="5613" w:type="dxa"/>
          </w:tcPr>
          <w:p w:rsidR="006F5E65" w:rsidRDefault="006F5E65" w:rsidP="00035AEC">
            <w:pPr>
              <w:pStyle w:val="ConsPlusNormal"/>
            </w:pPr>
            <w:r>
              <w:t>Размещение жилого дома (отдельно стоящего здания количеством надземных этажей не более чем три, выс</w:t>
            </w:r>
            <w:r>
              <w:t>о</w:t>
            </w:r>
            <w:r>
              <w:t>той не более двадцати метров, которое состоит из комнат и помещений вспомогательного использования, предн</w:t>
            </w:r>
            <w:r>
              <w:t>а</w:t>
            </w:r>
            <w:r>
              <w:t xml:space="preserve">значенных для удовлетворения гражданами бытовых и </w:t>
            </w:r>
            <w:r>
              <w:lastRenderedPageBreak/>
              <w:t>иных нужд, связанных с их проживанием в таком здании, не предназначенного для раздела на самостоятельные объекты недвижимости)</w:t>
            </w:r>
          </w:p>
        </w:tc>
        <w:tc>
          <w:tcPr>
            <w:tcW w:w="993" w:type="dxa"/>
          </w:tcPr>
          <w:p w:rsidR="006F5E65" w:rsidRDefault="006F5E65" w:rsidP="00035AEC">
            <w:pPr>
              <w:pStyle w:val="ConsPlusNormal"/>
              <w:jc w:val="center"/>
            </w:pPr>
            <w:bookmarkStart w:id="35" w:name="P583"/>
            <w:bookmarkEnd w:id="35"/>
            <w:r>
              <w:lastRenderedPageBreak/>
              <w:t>2.1</w:t>
            </w:r>
          </w:p>
        </w:tc>
      </w:tr>
      <w:tr w:rsidR="006F5E65" w:rsidTr="00035AEC">
        <w:tc>
          <w:tcPr>
            <w:tcW w:w="2438" w:type="dxa"/>
          </w:tcPr>
          <w:p w:rsidR="006F5E65" w:rsidRDefault="006F5E65" w:rsidP="00035AEC">
            <w:pPr>
              <w:pStyle w:val="ConsPlusNormal"/>
            </w:pPr>
            <w:r>
              <w:lastRenderedPageBreak/>
              <w:t>Среднеэтажная жилая застройка</w:t>
            </w:r>
          </w:p>
        </w:tc>
        <w:tc>
          <w:tcPr>
            <w:tcW w:w="5613" w:type="dxa"/>
          </w:tcPr>
          <w:p w:rsidR="006F5E65" w:rsidRDefault="006F5E65" w:rsidP="00035AEC">
            <w:pPr>
              <w:pStyle w:val="ConsPlusNormal"/>
            </w:pPr>
            <w:r>
              <w:t>Размещение многоквартирных домов этажностью не в</w:t>
            </w:r>
            <w:r>
              <w:t>ы</w:t>
            </w:r>
            <w:r>
              <w:t>ше восьми этажей</w:t>
            </w:r>
          </w:p>
        </w:tc>
        <w:tc>
          <w:tcPr>
            <w:tcW w:w="993" w:type="dxa"/>
          </w:tcPr>
          <w:p w:rsidR="006F5E65" w:rsidRDefault="006F5E65" w:rsidP="00035AEC">
            <w:pPr>
              <w:pStyle w:val="ConsPlusNormal"/>
              <w:jc w:val="center"/>
            </w:pPr>
            <w:bookmarkStart w:id="36" w:name="P586"/>
            <w:bookmarkEnd w:id="36"/>
            <w:r>
              <w:t>2.5</w:t>
            </w:r>
          </w:p>
        </w:tc>
      </w:tr>
      <w:tr w:rsidR="006F5E65" w:rsidTr="00035AEC">
        <w:tc>
          <w:tcPr>
            <w:tcW w:w="2438" w:type="dxa"/>
          </w:tcPr>
          <w:p w:rsidR="006F5E65" w:rsidRDefault="006F5E65" w:rsidP="00035AEC">
            <w:pPr>
              <w:pStyle w:val="ConsPlusNormal"/>
            </w:pPr>
            <w:r>
              <w:t>Административные здания организаций, обеспечивающих пр</w:t>
            </w:r>
            <w:r>
              <w:t>е</w:t>
            </w:r>
            <w:r>
              <w:t>доставление комм</w:t>
            </w:r>
            <w:r>
              <w:t>у</w:t>
            </w:r>
            <w:r>
              <w:t>нальных услуг</w:t>
            </w:r>
          </w:p>
        </w:tc>
        <w:tc>
          <w:tcPr>
            <w:tcW w:w="5613" w:type="dxa"/>
          </w:tcPr>
          <w:p w:rsidR="006F5E65" w:rsidRDefault="006F5E65" w:rsidP="00035AEC">
            <w:pPr>
              <w:pStyle w:val="ConsPlusNormal"/>
            </w:pPr>
            <w:r>
              <w:t>Размещение зданий, предназначенных для приема физ</w:t>
            </w:r>
            <w:r>
              <w:t>и</w:t>
            </w:r>
            <w:r>
              <w:t>ческих и юридических лиц в связи с предоставлением им коммунальных услуг</w:t>
            </w:r>
          </w:p>
        </w:tc>
        <w:tc>
          <w:tcPr>
            <w:tcW w:w="993" w:type="dxa"/>
          </w:tcPr>
          <w:p w:rsidR="006F5E65" w:rsidRDefault="006F5E65" w:rsidP="00035AEC">
            <w:pPr>
              <w:pStyle w:val="ConsPlusNormal"/>
              <w:jc w:val="center"/>
            </w:pPr>
            <w:bookmarkStart w:id="37" w:name="P589"/>
            <w:bookmarkEnd w:id="37"/>
            <w:r>
              <w:t>3.1.2</w:t>
            </w:r>
          </w:p>
        </w:tc>
      </w:tr>
      <w:tr w:rsidR="006F5E65" w:rsidTr="00035AEC">
        <w:tc>
          <w:tcPr>
            <w:tcW w:w="2438" w:type="dxa"/>
          </w:tcPr>
          <w:p w:rsidR="006F5E65" w:rsidRDefault="006F5E65" w:rsidP="00035AEC">
            <w:pPr>
              <w:pStyle w:val="ConsPlusNormal"/>
            </w:pPr>
            <w:r>
              <w:t>Оказание социальной помощи населению</w:t>
            </w:r>
          </w:p>
        </w:tc>
        <w:tc>
          <w:tcPr>
            <w:tcW w:w="5613" w:type="dxa"/>
          </w:tcPr>
          <w:p w:rsidR="006F5E65" w:rsidRDefault="006F5E65" w:rsidP="00035AEC">
            <w:pPr>
              <w:pStyle w:val="ConsPlusNormal"/>
            </w:pPr>
            <w:r>
              <w:t>Размещение зданий, предназначенных для служб псих</w:t>
            </w:r>
            <w:r>
              <w:t>о</w:t>
            </w:r>
            <w:r>
              <w:t>логической и бесплатной юридической помощи, соц</w:t>
            </w:r>
            <w:r>
              <w:t>и</w:t>
            </w:r>
            <w:r>
              <w:t>альных, пенсионных и иных служб (службы занятости н</w:t>
            </w:r>
            <w:r>
              <w:t>а</w:t>
            </w:r>
            <w:r>
              <w:t>селения, пункты питания малоимущих граждан), в кот</w:t>
            </w:r>
            <w:r>
              <w:t>о</w:t>
            </w:r>
            <w:r>
              <w:t>рых осуществляется прием граждан по вопросам оказ</w:t>
            </w:r>
            <w:r>
              <w:t>а</w:t>
            </w:r>
            <w:r>
              <w:t>ния социальной помощи и назначения социальных или пенсионных выплат, а также для размещения общес</w:t>
            </w:r>
            <w:r>
              <w:t>т</w:t>
            </w:r>
            <w:r>
              <w:t>венных некоммерческих организаций: некоммерческих фондов, благотворительных организаций, клубов по и</w:t>
            </w:r>
            <w:r>
              <w:t>н</w:t>
            </w:r>
            <w:r>
              <w:t>тересам</w:t>
            </w:r>
          </w:p>
        </w:tc>
        <w:tc>
          <w:tcPr>
            <w:tcW w:w="993" w:type="dxa"/>
          </w:tcPr>
          <w:p w:rsidR="006F5E65" w:rsidRDefault="006F5E65" w:rsidP="00035AEC">
            <w:pPr>
              <w:pStyle w:val="ConsPlusNormal"/>
              <w:jc w:val="center"/>
            </w:pPr>
            <w:bookmarkStart w:id="38" w:name="P592"/>
            <w:bookmarkEnd w:id="38"/>
            <w:r>
              <w:t>3.2.2</w:t>
            </w:r>
          </w:p>
        </w:tc>
      </w:tr>
      <w:tr w:rsidR="006F5E65" w:rsidTr="00035AEC">
        <w:tc>
          <w:tcPr>
            <w:tcW w:w="2438" w:type="dxa"/>
          </w:tcPr>
          <w:p w:rsidR="006F5E65" w:rsidRDefault="006F5E65" w:rsidP="00035AEC">
            <w:pPr>
              <w:pStyle w:val="ConsPlusNormal"/>
            </w:pPr>
            <w:r>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bookmarkStart w:id="39" w:name="P595"/>
            <w:bookmarkEnd w:id="39"/>
            <w:r>
              <w:t>3.2.3</w:t>
            </w:r>
          </w:p>
        </w:tc>
      </w:tr>
      <w:tr w:rsidR="006F5E65" w:rsidTr="00035AEC">
        <w:tc>
          <w:tcPr>
            <w:tcW w:w="2438" w:type="dxa"/>
          </w:tcPr>
          <w:p w:rsidR="006F5E65" w:rsidRDefault="006F5E65" w:rsidP="00035AEC">
            <w:pPr>
              <w:pStyle w:val="ConsPlusNormal"/>
            </w:pPr>
            <w:r>
              <w:t>Общежития</w:t>
            </w:r>
          </w:p>
        </w:tc>
        <w:tc>
          <w:tcPr>
            <w:tcW w:w="5613" w:type="dxa"/>
          </w:tcPr>
          <w:p w:rsidR="006F5E65" w:rsidRDefault="006F5E65" w:rsidP="00035AEC">
            <w:pPr>
              <w:pStyle w:val="ConsPlusNormal"/>
            </w:pPr>
            <w:r>
              <w:t>Размещение зданий, предназначенных для размещения общежитий, предназначенных для проживания граждан на время их работы, службы или обучения, за исключ</w:t>
            </w:r>
            <w:r>
              <w:t>е</w:t>
            </w:r>
            <w:r>
              <w:t>нием зданий, размещение которых предусмотрено с</w:t>
            </w:r>
            <w:r>
              <w:t>о</w:t>
            </w:r>
            <w:r>
              <w:t xml:space="preserve">держанием вида разрешенного </w:t>
            </w:r>
            <w:r w:rsidRPr="00C51B85">
              <w:t xml:space="preserve">использования с </w:t>
            </w:r>
            <w:hyperlink w:anchor="P643" w:history="1">
              <w:r w:rsidRPr="00C51B85">
                <w:t>кодом 4.7</w:t>
              </w:r>
            </w:hyperlink>
          </w:p>
        </w:tc>
        <w:tc>
          <w:tcPr>
            <w:tcW w:w="993" w:type="dxa"/>
          </w:tcPr>
          <w:p w:rsidR="006F5E65" w:rsidRDefault="006F5E65" w:rsidP="00035AEC">
            <w:pPr>
              <w:pStyle w:val="ConsPlusNormal"/>
              <w:jc w:val="center"/>
            </w:pPr>
            <w:bookmarkStart w:id="40" w:name="P598"/>
            <w:bookmarkEnd w:id="40"/>
            <w:r>
              <w:t>3.2.4</w:t>
            </w:r>
          </w:p>
        </w:tc>
      </w:tr>
      <w:tr w:rsidR="006F5E65" w:rsidTr="00035AEC">
        <w:tc>
          <w:tcPr>
            <w:tcW w:w="2438" w:type="dxa"/>
          </w:tcPr>
          <w:p w:rsidR="006F5E65" w:rsidRDefault="006F5E65" w:rsidP="00035AEC">
            <w:pPr>
              <w:pStyle w:val="ConsPlusNormal"/>
            </w:pPr>
            <w:r>
              <w:t>Бытов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населению или орган</w:t>
            </w:r>
            <w:r>
              <w:t>и</w:t>
            </w:r>
            <w:r>
              <w:t>зациям бытовых услуг (мастерские мелкого ремонта, ат</w:t>
            </w:r>
            <w:r>
              <w:t>е</w:t>
            </w:r>
            <w:r>
              <w:t>лье, бани, парикмахерские, прачечные, химчистки, пох</w:t>
            </w:r>
            <w:r>
              <w:t>о</w:t>
            </w:r>
            <w:r>
              <w:t>ронные бюро)</w:t>
            </w:r>
          </w:p>
        </w:tc>
        <w:tc>
          <w:tcPr>
            <w:tcW w:w="993" w:type="dxa"/>
          </w:tcPr>
          <w:p w:rsidR="006F5E65" w:rsidRDefault="006F5E65" w:rsidP="00035AEC">
            <w:pPr>
              <w:pStyle w:val="ConsPlusNormal"/>
              <w:jc w:val="center"/>
            </w:pPr>
            <w:bookmarkStart w:id="41" w:name="P601"/>
            <w:bookmarkEnd w:id="41"/>
            <w:r>
              <w:t>3.3</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bookmarkStart w:id="42" w:name="P604"/>
            <w:bookmarkEnd w:id="42"/>
            <w:r>
              <w:t>3.4.1</w:t>
            </w:r>
          </w:p>
        </w:tc>
      </w:tr>
      <w:tr w:rsidR="006F5E65" w:rsidTr="00035AEC">
        <w:tc>
          <w:tcPr>
            <w:tcW w:w="2438" w:type="dxa"/>
          </w:tcPr>
          <w:p w:rsidR="006F5E65" w:rsidRDefault="006F5E65" w:rsidP="00035AEC">
            <w:pPr>
              <w:pStyle w:val="ConsPlusNormal"/>
            </w:pPr>
            <w:r>
              <w:t>Стационарное мед</w:t>
            </w:r>
            <w:r>
              <w:t>и</w:t>
            </w:r>
            <w:r>
              <w:t>цинское обслуживание</w:t>
            </w:r>
          </w:p>
        </w:tc>
        <w:tc>
          <w:tcPr>
            <w:tcW w:w="5613" w:type="dxa"/>
          </w:tcPr>
          <w:p w:rsidR="006F5E65" w:rsidRDefault="006F5E65" w:rsidP="00035AEC">
            <w:pPr>
              <w:pStyle w:val="ConsPlusNormal"/>
            </w:pPr>
            <w:r>
              <w:t>Объекты капитального строительства, предназначенные для оказания гражданам медицинской помощи в стаци</w:t>
            </w:r>
            <w:r>
              <w:t>о</w:t>
            </w:r>
            <w:r>
              <w:t>нарах (больницы, родильные дома, диспансеры, научно-медицинские учреждения и прочие объекты, обеспеч</w:t>
            </w:r>
            <w:r>
              <w:t>и</w:t>
            </w:r>
            <w:r>
              <w:t>вающие оказание услуги по лечению в стационаре); ра</w:t>
            </w:r>
            <w:r>
              <w:t>з</w:t>
            </w:r>
            <w:r>
              <w:t>мещение станций скорой помощи</w:t>
            </w:r>
          </w:p>
        </w:tc>
        <w:tc>
          <w:tcPr>
            <w:tcW w:w="993" w:type="dxa"/>
          </w:tcPr>
          <w:p w:rsidR="006F5E65" w:rsidRDefault="006F5E65" w:rsidP="00035AEC">
            <w:pPr>
              <w:pStyle w:val="ConsPlusNormal"/>
              <w:jc w:val="center"/>
            </w:pPr>
            <w:bookmarkStart w:id="43" w:name="P607"/>
            <w:bookmarkEnd w:id="43"/>
            <w:r>
              <w:t>3.4.2</w:t>
            </w:r>
          </w:p>
        </w:tc>
      </w:tr>
      <w:tr w:rsidR="006F5E65" w:rsidTr="00035AEC">
        <w:tc>
          <w:tcPr>
            <w:tcW w:w="2438" w:type="dxa"/>
          </w:tcPr>
          <w:p w:rsidR="006F5E65" w:rsidRDefault="006F5E65" w:rsidP="00035AEC">
            <w:pPr>
              <w:pStyle w:val="ConsPlusNormal"/>
            </w:pPr>
            <w:r>
              <w:lastRenderedPageBreak/>
              <w:t>Дошкольное, начальное и среднее общее обр</w:t>
            </w:r>
            <w:r>
              <w:t>а</w:t>
            </w:r>
            <w:r>
              <w:t>зо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свещения, дошкольного, н</w:t>
            </w:r>
            <w:r>
              <w:t>а</w:t>
            </w:r>
            <w:r>
              <w:t>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w:t>
            </w:r>
            <w:r>
              <w:t>а</w:t>
            </w:r>
            <w:r>
              <w:t>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bookmarkStart w:id="44" w:name="P610"/>
            <w:bookmarkEnd w:id="44"/>
            <w:r>
              <w:t>3.5.1</w:t>
            </w:r>
          </w:p>
        </w:tc>
      </w:tr>
      <w:tr w:rsidR="006F5E65" w:rsidTr="00035AEC">
        <w:tc>
          <w:tcPr>
            <w:tcW w:w="2438" w:type="dxa"/>
          </w:tcPr>
          <w:p w:rsidR="006F5E65" w:rsidRDefault="006F5E65" w:rsidP="00035AEC">
            <w:pPr>
              <w:pStyle w:val="ConsPlusNormal"/>
            </w:pPr>
            <w:r>
              <w:t>Среднее и высшее пр</w:t>
            </w:r>
            <w:r>
              <w:t>о</w:t>
            </w:r>
            <w:r>
              <w:t>фессиональное образ</w:t>
            </w:r>
            <w:r>
              <w:t>о</w:t>
            </w:r>
            <w:r>
              <w:t>вание</w:t>
            </w:r>
          </w:p>
        </w:tc>
        <w:tc>
          <w:tcPr>
            <w:tcW w:w="5613" w:type="dxa"/>
          </w:tcPr>
          <w:p w:rsidR="006F5E65" w:rsidRDefault="006F5E65" w:rsidP="00035AEC">
            <w:pPr>
              <w:pStyle w:val="ConsPlusNormal"/>
            </w:pPr>
            <w: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w:t>
            </w:r>
            <w:r>
              <w:t>а</w:t>
            </w:r>
            <w:r>
              <w:t>ний, институты, университеты, организации по перепо</w:t>
            </w:r>
            <w:r>
              <w:t>д</w:t>
            </w:r>
            <w:r>
              <w:t>готовке и повышению квалификации специалистов и иные организации, осуществляющие деятельность по о</w:t>
            </w:r>
            <w:r>
              <w:t>б</w:t>
            </w:r>
            <w:r>
              <w:t>разованию и просвещению), в том числе зданий, спо</w:t>
            </w:r>
            <w:r>
              <w:t>р</w:t>
            </w:r>
            <w:r>
              <w:t>тивных сооружений, предназначенных для занятия об</w:t>
            </w:r>
            <w:r>
              <w:t>у</w:t>
            </w:r>
            <w:r>
              <w:t>чающихся физической культурой и спортом</w:t>
            </w:r>
          </w:p>
        </w:tc>
        <w:tc>
          <w:tcPr>
            <w:tcW w:w="993" w:type="dxa"/>
          </w:tcPr>
          <w:p w:rsidR="006F5E65" w:rsidRDefault="006F5E65" w:rsidP="00035AEC">
            <w:pPr>
              <w:pStyle w:val="ConsPlusNormal"/>
              <w:jc w:val="center"/>
            </w:pPr>
            <w:bookmarkStart w:id="45" w:name="P613"/>
            <w:bookmarkEnd w:id="45"/>
            <w:r>
              <w:t>3.5.2</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bookmarkStart w:id="46" w:name="P616"/>
            <w:bookmarkEnd w:id="46"/>
            <w:r>
              <w:t>3.6.1</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bookmarkStart w:id="47" w:name="P619"/>
            <w:bookmarkEnd w:id="47"/>
            <w:r>
              <w:t>3.7.1</w:t>
            </w:r>
          </w:p>
        </w:tc>
      </w:tr>
      <w:tr w:rsidR="006F5E65" w:rsidTr="00035AEC">
        <w:tc>
          <w:tcPr>
            <w:tcW w:w="2438" w:type="dxa"/>
          </w:tcPr>
          <w:p w:rsidR="006F5E65" w:rsidRDefault="006F5E65" w:rsidP="00035AEC">
            <w:pPr>
              <w:pStyle w:val="ConsPlusNormal"/>
            </w:pPr>
            <w:r>
              <w:t>Государственное упра</w:t>
            </w:r>
            <w:r>
              <w:t>в</w:t>
            </w:r>
            <w:r>
              <w:t>ление</w:t>
            </w:r>
          </w:p>
        </w:tc>
        <w:tc>
          <w:tcPr>
            <w:tcW w:w="5613" w:type="dxa"/>
          </w:tcPr>
          <w:p w:rsidR="006F5E65" w:rsidRDefault="006F5E65" w:rsidP="00035AEC">
            <w:pPr>
              <w:pStyle w:val="ConsPlusNormal"/>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bookmarkStart w:id="48" w:name="P622"/>
            <w:bookmarkEnd w:id="48"/>
            <w:r>
              <w:t>3.8.1</w:t>
            </w:r>
          </w:p>
        </w:tc>
      </w:tr>
      <w:tr w:rsidR="006F5E65" w:rsidTr="00035AEC">
        <w:tc>
          <w:tcPr>
            <w:tcW w:w="2438" w:type="dxa"/>
          </w:tcPr>
          <w:p w:rsidR="006F5E65" w:rsidRDefault="006F5E65" w:rsidP="00035AEC">
            <w:pPr>
              <w:pStyle w:val="ConsPlusNormal"/>
            </w:pPr>
            <w:r>
              <w:t>Проведение научных исследований</w:t>
            </w:r>
          </w:p>
        </w:tc>
        <w:tc>
          <w:tcPr>
            <w:tcW w:w="5613" w:type="dxa"/>
          </w:tcPr>
          <w:p w:rsidR="006F5E65" w:rsidRDefault="006F5E65" w:rsidP="00035AEC">
            <w:pPr>
              <w:pStyle w:val="ConsPlusNormal"/>
            </w:pPr>
            <w:r>
              <w:t>Размещение зданий и сооружений, предназначенных для проведения научных изысканий, исследований и разр</w:t>
            </w:r>
            <w:r>
              <w:t>а</w:t>
            </w:r>
            <w:r>
              <w:t>боток (научно-исследовательские и проектные институты, научные центры, инновационные центры, государстве</w:t>
            </w:r>
            <w:r>
              <w:t>н</w:t>
            </w:r>
            <w:r>
              <w:t>ные академии наук, опытно-конструкторские центры, в том числе отраслевые)</w:t>
            </w:r>
          </w:p>
        </w:tc>
        <w:tc>
          <w:tcPr>
            <w:tcW w:w="993" w:type="dxa"/>
          </w:tcPr>
          <w:p w:rsidR="006F5E65" w:rsidRDefault="006F5E65" w:rsidP="00035AEC">
            <w:pPr>
              <w:pStyle w:val="ConsPlusNormal"/>
              <w:jc w:val="center"/>
            </w:pPr>
            <w:r>
              <w:t>3.9.2</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bookmarkStart w:id="49" w:name="P628"/>
            <w:bookmarkEnd w:id="49"/>
            <w:r>
              <w:t>3.10.1</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lastRenderedPageBreak/>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bookmarkStart w:id="50" w:name="P631"/>
            <w:bookmarkEnd w:id="50"/>
            <w:r>
              <w:lastRenderedPageBreak/>
              <w:t>4.1</w:t>
            </w:r>
          </w:p>
        </w:tc>
      </w:tr>
      <w:tr w:rsidR="006F5E65" w:rsidTr="00035AEC">
        <w:tc>
          <w:tcPr>
            <w:tcW w:w="2438" w:type="dxa"/>
          </w:tcPr>
          <w:p w:rsidR="006F5E65" w:rsidRDefault="006F5E65" w:rsidP="00035AEC">
            <w:pPr>
              <w:pStyle w:val="ConsPlusNormal"/>
            </w:pPr>
            <w:r>
              <w:lastRenderedPageBreak/>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bookmarkStart w:id="51" w:name="P634"/>
            <w:bookmarkEnd w:id="51"/>
            <w:r>
              <w:t>4.4</w:t>
            </w:r>
          </w:p>
        </w:tc>
      </w:tr>
      <w:tr w:rsidR="006F5E65" w:rsidTr="00035AEC">
        <w:tc>
          <w:tcPr>
            <w:tcW w:w="2438" w:type="dxa"/>
          </w:tcPr>
          <w:p w:rsidR="006F5E65" w:rsidRDefault="006F5E65" w:rsidP="00035AEC">
            <w:pPr>
              <w:pStyle w:val="ConsPlusNormal"/>
            </w:pPr>
            <w:r>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52" w:name="P637"/>
            <w:bookmarkEnd w:id="52"/>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bookmarkStart w:id="53" w:name="P640"/>
            <w:bookmarkEnd w:id="53"/>
            <w:r>
              <w:t>4.6</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bookmarkStart w:id="54" w:name="P643"/>
            <w:bookmarkEnd w:id="54"/>
            <w:r>
              <w:t>4.7</w:t>
            </w:r>
          </w:p>
        </w:tc>
      </w:tr>
      <w:tr w:rsidR="006F5E65" w:rsidTr="00035AEC">
        <w:tc>
          <w:tcPr>
            <w:tcW w:w="2438" w:type="dxa"/>
          </w:tcPr>
          <w:p w:rsidR="006F5E65" w:rsidRDefault="006F5E65" w:rsidP="00035AEC">
            <w:pPr>
              <w:pStyle w:val="ConsPlusNormal"/>
            </w:pPr>
            <w:r>
              <w:t>Развлекательные мер</w:t>
            </w:r>
            <w:r>
              <w:t>о</w:t>
            </w:r>
            <w:r>
              <w:t>приятия</w:t>
            </w:r>
          </w:p>
        </w:tc>
        <w:tc>
          <w:tcPr>
            <w:tcW w:w="5613" w:type="dxa"/>
          </w:tcPr>
          <w:p w:rsidR="006F5E65" w:rsidRDefault="006F5E65" w:rsidP="00035AEC">
            <w:pPr>
              <w:pStyle w:val="ConsPlusNormal"/>
            </w:pPr>
            <w:r>
              <w:t>Размещение зданий и сооружений, предназначенных для организации развлекательных мероприятий, путешес</w:t>
            </w:r>
            <w:r>
              <w:t>т</w:t>
            </w:r>
            <w:r>
              <w:t>вий, для размещения дискотек и танцевальных площ</w:t>
            </w:r>
            <w:r>
              <w:t>а</w:t>
            </w:r>
            <w:r>
              <w:t>док, боулинга, аттракционов и т.п., игровых автоматов (кроме игрового оборудования, используемого для пр</w:t>
            </w:r>
            <w:r>
              <w:t>о</w:t>
            </w:r>
            <w:r>
              <w:t>ведения азартных игр), игровых площадок</w:t>
            </w:r>
          </w:p>
        </w:tc>
        <w:tc>
          <w:tcPr>
            <w:tcW w:w="993" w:type="dxa"/>
          </w:tcPr>
          <w:p w:rsidR="006F5E65" w:rsidRDefault="006F5E65" w:rsidP="00035AEC">
            <w:pPr>
              <w:pStyle w:val="ConsPlusNormal"/>
              <w:jc w:val="center"/>
            </w:pPr>
            <w:bookmarkStart w:id="55" w:name="P646"/>
            <w:bookmarkEnd w:id="55"/>
            <w:r>
              <w:t>4.8.1</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bookmarkStart w:id="56" w:name="P649"/>
            <w:bookmarkEnd w:id="56"/>
            <w:r>
              <w:t>5.1.2</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r>
              <w:t>9.3</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Для индивидуального жилищного строител</w:t>
            </w:r>
            <w:r>
              <w:t>ь</w:t>
            </w:r>
            <w:r>
              <w:t>ства</w:t>
            </w:r>
          </w:p>
        </w:tc>
        <w:tc>
          <w:tcPr>
            <w:tcW w:w="5613" w:type="dxa"/>
          </w:tcPr>
          <w:p w:rsidR="006F5E65" w:rsidRDefault="006F5E65" w:rsidP="00035AEC">
            <w:pPr>
              <w:pStyle w:val="ConsPlusNormal"/>
            </w:pPr>
            <w:r>
              <w:t>Выращивание сельскохозяйственных культур; размещ</w:t>
            </w:r>
            <w:r>
              <w:t>е</w:t>
            </w:r>
            <w:r>
              <w:t>ние индивидуальных гаражей и хозяйственных построек</w:t>
            </w:r>
          </w:p>
        </w:tc>
        <w:tc>
          <w:tcPr>
            <w:tcW w:w="993" w:type="dxa"/>
          </w:tcPr>
          <w:p w:rsidR="006F5E65" w:rsidRDefault="006F5E65" w:rsidP="00035AEC">
            <w:pPr>
              <w:pStyle w:val="ConsPlusNormal"/>
              <w:jc w:val="center"/>
            </w:pPr>
            <w:r>
              <w:t>2.1</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Размещение автостоянок; обустройство спортивных и детских площадок, площадок для отдыха;</w:t>
            </w:r>
          </w:p>
        </w:tc>
        <w:tc>
          <w:tcPr>
            <w:tcW w:w="993" w:type="dxa"/>
          </w:tcPr>
          <w:p w:rsidR="006F5E65" w:rsidRDefault="006F5E65" w:rsidP="00035AEC">
            <w:pPr>
              <w:pStyle w:val="ConsPlusNormal"/>
              <w:jc w:val="center"/>
            </w:pPr>
            <w:r>
              <w:t>2.1.1</w:t>
            </w:r>
          </w:p>
        </w:tc>
      </w:tr>
      <w:tr w:rsidR="006F5E65" w:rsidTr="00035AEC">
        <w:tc>
          <w:tcPr>
            <w:tcW w:w="2438" w:type="dxa"/>
          </w:tcPr>
          <w:p w:rsidR="006F5E65" w:rsidRDefault="006F5E65" w:rsidP="00035AEC">
            <w:pPr>
              <w:pStyle w:val="ConsPlusNormal"/>
            </w:pPr>
            <w:r>
              <w:t>Блокированная жилая застройка</w:t>
            </w:r>
          </w:p>
        </w:tc>
        <w:tc>
          <w:tcPr>
            <w:tcW w:w="5613" w:type="dxa"/>
          </w:tcPr>
          <w:p w:rsidR="006F5E65" w:rsidRDefault="006F5E65" w:rsidP="00035AEC">
            <w:pPr>
              <w:pStyle w:val="ConsPlusNormal"/>
            </w:pPr>
            <w:r>
              <w:t>Разведение декоративных и плодовых деревьев, ово</w:t>
            </w:r>
            <w:r>
              <w:t>щ</w:t>
            </w:r>
            <w:r>
              <w:t xml:space="preserve">ных и ягодных культур; размещение индивидуальных </w:t>
            </w:r>
            <w:r>
              <w:lastRenderedPageBreak/>
              <w:t>гаражей и иных вспомогательных сооружений; обустро</w:t>
            </w:r>
            <w:r>
              <w:t>й</w:t>
            </w:r>
            <w:r>
              <w:t>ство спортивных и детских площадок, площадок для о</w:t>
            </w:r>
            <w:r>
              <w:t>т</w:t>
            </w:r>
            <w:r>
              <w:t>дыха</w:t>
            </w:r>
          </w:p>
        </w:tc>
        <w:tc>
          <w:tcPr>
            <w:tcW w:w="993" w:type="dxa"/>
          </w:tcPr>
          <w:p w:rsidR="006F5E65" w:rsidRDefault="006F5E65" w:rsidP="00035AEC">
            <w:pPr>
              <w:pStyle w:val="ConsPlusNormal"/>
              <w:jc w:val="center"/>
            </w:pPr>
            <w:r>
              <w:lastRenderedPageBreak/>
              <w:t>2.3</w:t>
            </w:r>
          </w:p>
        </w:tc>
      </w:tr>
      <w:tr w:rsidR="006F5E65" w:rsidTr="00035AEC">
        <w:tc>
          <w:tcPr>
            <w:tcW w:w="2438" w:type="dxa"/>
          </w:tcPr>
          <w:p w:rsidR="006F5E65" w:rsidRDefault="006F5E65" w:rsidP="00035AEC">
            <w:pPr>
              <w:pStyle w:val="ConsPlusNormal"/>
            </w:pPr>
            <w:r>
              <w:lastRenderedPageBreak/>
              <w:t>Среднеэтажная жилая застройка</w:t>
            </w:r>
          </w:p>
        </w:tc>
        <w:tc>
          <w:tcPr>
            <w:tcW w:w="5613" w:type="dxa"/>
          </w:tcPr>
          <w:p w:rsidR="006F5E65" w:rsidRDefault="006F5E65" w:rsidP="00035AEC">
            <w:pPr>
              <w:pStyle w:val="ConsPlusNormal"/>
            </w:pPr>
            <w:r>
              <w:t>благоустройство и озеленение; размещение подземных гаражей и автостоянок; обустройство спортивных и де</w:t>
            </w:r>
            <w:r>
              <w:t>т</w:t>
            </w:r>
            <w:r>
              <w:t>ских площадок, площадок для отдыха; размещение об</w:t>
            </w:r>
            <w:r>
              <w:t>ъ</w:t>
            </w:r>
            <w:r>
              <w:t>ектов обслуживания жилой застройки во встроенных, пристроенных и встроенно-пристроенных помещениях многоквартирного дома, если общая площадь таких п</w:t>
            </w:r>
            <w:r>
              <w:t>о</w:t>
            </w:r>
            <w:r>
              <w:t>мещений в многоквартирном доме не составляет более 20% общей площади помещений дома</w:t>
            </w:r>
          </w:p>
        </w:tc>
        <w:tc>
          <w:tcPr>
            <w:tcW w:w="993" w:type="dxa"/>
          </w:tcPr>
          <w:p w:rsidR="006F5E65" w:rsidRDefault="006F5E65" w:rsidP="00035AEC">
            <w:pPr>
              <w:pStyle w:val="ConsPlusNormal"/>
              <w:jc w:val="center"/>
            </w:pPr>
            <w:r>
              <w:t>2.5</w:t>
            </w:r>
          </w:p>
        </w:tc>
      </w:tr>
    </w:tbl>
    <w:p w:rsidR="006F5E65" w:rsidRDefault="006F5E65" w:rsidP="006F5E65">
      <w:pPr>
        <w:pStyle w:val="ConsPlusNormal"/>
        <w:jc w:val="both"/>
      </w:pPr>
    </w:p>
    <w:p w:rsidR="006F5E65" w:rsidRPr="002E1C8D" w:rsidRDefault="006F5E65" w:rsidP="006F5E65">
      <w:pPr>
        <w:pStyle w:val="ConsPlusNormal"/>
        <w:widowControl/>
        <w:ind w:firstLine="709"/>
        <w:jc w:val="both"/>
      </w:pPr>
      <w:r>
        <w:t xml:space="preserve">Предельные (минимальные и (или) максимальные) размеры земельных </w:t>
      </w:r>
      <w:r w:rsidRPr="002E1C8D">
        <w:t>участков и пр</w:t>
      </w:r>
      <w:r w:rsidRPr="002E1C8D">
        <w:t>е</w:t>
      </w:r>
      <w:r w:rsidRPr="002E1C8D">
        <w:t>дельные параметры разрешенного строительства, реконструкции объектов капитального стро</w:t>
      </w:r>
      <w:r w:rsidRPr="002E1C8D">
        <w:t>и</w:t>
      </w:r>
      <w:r w:rsidRPr="002E1C8D">
        <w:t>тельства:</w:t>
      </w:r>
    </w:p>
    <w:p w:rsidR="006F5E65" w:rsidRPr="002E1C8D" w:rsidRDefault="006F5E65" w:rsidP="006F5E65">
      <w:pPr>
        <w:pStyle w:val="ConsPlusNormal"/>
        <w:widowControl/>
        <w:ind w:firstLine="709"/>
        <w:jc w:val="both"/>
      </w:pPr>
      <w:r w:rsidRPr="002E1C8D">
        <w:t>1. Предельные (минимальные и (или) максимальные) размеры земельных участков, в том числе их площадь:</w:t>
      </w:r>
    </w:p>
    <w:p w:rsidR="006F5E65" w:rsidRPr="002E1C8D" w:rsidRDefault="006F5E65" w:rsidP="006F5E65">
      <w:pPr>
        <w:pStyle w:val="ConsPlusNormal"/>
        <w:widowControl/>
        <w:ind w:firstLine="709"/>
        <w:jc w:val="both"/>
      </w:pPr>
      <w:r w:rsidRPr="002E1C8D">
        <w:t xml:space="preserve">для жилой застройки с </w:t>
      </w:r>
      <w:hyperlink w:anchor="P567" w:history="1">
        <w:r w:rsidRPr="002E1C8D">
          <w:t>кодом 2.1.1</w:t>
        </w:r>
      </w:hyperlink>
      <w:r w:rsidRPr="002E1C8D">
        <w:t xml:space="preserve"> минимальная и максимальная площади земельных участков - не подлежат установлению;</w:t>
      </w:r>
    </w:p>
    <w:p w:rsidR="006F5E65" w:rsidRPr="002E1C8D" w:rsidRDefault="006F5E65" w:rsidP="006F5E65">
      <w:pPr>
        <w:pStyle w:val="ConsPlusNormal"/>
        <w:widowControl/>
        <w:ind w:firstLine="709"/>
        <w:jc w:val="both"/>
      </w:pPr>
      <w:r w:rsidRPr="002E1C8D">
        <w:t xml:space="preserve">для жилой застройки с </w:t>
      </w:r>
      <w:hyperlink w:anchor="P463" w:history="1">
        <w:r w:rsidRPr="002E1C8D">
          <w:t>кодом 2.3</w:t>
        </w:r>
      </w:hyperlink>
      <w:r w:rsidRPr="002E1C8D">
        <w:t xml:space="preserve"> на один дом:</w:t>
      </w:r>
    </w:p>
    <w:p w:rsidR="006F5E65" w:rsidRPr="002E1C8D" w:rsidRDefault="006F5E65" w:rsidP="006F5E65">
      <w:pPr>
        <w:pStyle w:val="ConsPlusNormal"/>
        <w:widowControl/>
        <w:ind w:firstLine="709"/>
        <w:jc w:val="both"/>
      </w:pPr>
      <w:r w:rsidRPr="002E1C8D">
        <w:t>минимальная - 100 м</w:t>
      </w:r>
      <w:r w:rsidRPr="002E1C8D">
        <w:rPr>
          <w:vertAlign w:val="superscript"/>
        </w:rPr>
        <w:t>2</w:t>
      </w:r>
      <w:r w:rsidRPr="002E1C8D">
        <w:t>;</w:t>
      </w:r>
    </w:p>
    <w:p w:rsidR="006F5E65" w:rsidRPr="002E1C8D" w:rsidRDefault="006F5E65" w:rsidP="006F5E65">
      <w:pPr>
        <w:pStyle w:val="ConsPlusNormal"/>
        <w:widowControl/>
        <w:ind w:firstLine="709"/>
        <w:jc w:val="both"/>
      </w:pPr>
      <w:r w:rsidRPr="002E1C8D">
        <w:t>максимальная - 400 м</w:t>
      </w:r>
      <w:r w:rsidRPr="002E1C8D">
        <w:rPr>
          <w:vertAlign w:val="superscript"/>
        </w:rPr>
        <w:t>2</w:t>
      </w:r>
      <w:r w:rsidRPr="002E1C8D">
        <w:t>;</w:t>
      </w:r>
    </w:p>
    <w:p w:rsidR="006F5E65" w:rsidRPr="002E1C8D" w:rsidRDefault="006F5E65" w:rsidP="006F5E65">
      <w:pPr>
        <w:pStyle w:val="ConsPlusNormal"/>
        <w:widowControl/>
        <w:ind w:firstLine="709"/>
        <w:jc w:val="both"/>
      </w:pPr>
      <w:r w:rsidRPr="002E1C8D">
        <w:t xml:space="preserve">для объектов с </w:t>
      </w:r>
      <w:hyperlink w:anchor="P573" w:history="1">
        <w:r w:rsidRPr="002E1C8D">
          <w:t>кодами 2.7.1</w:t>
        </w:r>
      </w:hyperlink>
      <w:r w:rsidRPr="002E1C8D">
        <w:t xml:space="preserve">, </w:t>
      </w:r>
      <w:hyperlink w:anchor="P579" w:history="1">
        <w:r w:rsidRPr="002E1C8D">
          <w:t>4.9</w:t>
        </w:r>
      </w:hyperlink>
      <w:r w:rsidRPr="002E1C8D">
        <w:t xml:space="preserve"> - не подлежит установлению;</w:t>
      </w:r>
    </w:p>
    <w:p w:rsidR="006F5E65" w:rsidRPr="002E1C8D" w:rsidRDefault="006F5E65" w:rsidP="006F5E65">
      <w:pPr>
        <w:pStyle w:val="ConsPlusNormal"/>
        <w:widowControl/>
        <w:ind w:firstLine="709"/>
        <w:jc w:val="both"/>
      </w:pPr>
      <w:r w:rsidRPr="002E1C8D">
        <w:t xml:space="preserve">для размещения линейных объектов с </w:t>
      </w:r>
      <w:hyperlink w:anchor="P576" w:history="1">
        <w:r w:rsidRPr="002E1C8D">
          <w:t>кодом 3.1.1</w:t>
        </w:r>
      </w:hyperlink>
      <w:r w:rsidRPr="002E1C8D">
        <w:t xml:space="preserve"> - не подлежат установлению.</w:t>
      </w:r>
    </w:p>
    <w:p w:rsidR="006F5E65" w:rsidRPr="002E1C8D" w:rsidRDefault="006F5E65" w:rsidP="006F5E65">
      <w:pPr>
        <w:pStyle w:val="ConsPlusNormal"/>
        <w:widowControl/>
        <w:ind w:firstLine="709"/>
        <w:jc w:val="both"/>
      </w:pPr>
      <w:r w:rsidRPr="002E1C8D">
        <w:t>Для объектов условно разрешенного вида использования земельных участков:</w:t>
      </w:r>
    </w:p>
    <w:p w:rsidR="006F5E65" w:rsidRPr="002E1C8D" w:rsidRDefault="006F5E65" w:rsidP="006F5E65">
      <w:pPr>
        <w:pStyle w:val="ConsPlusNormal"/>
        <w:widowControl/>
        <w:ind w:firstLine="709"/>
        <w:jc w:val="both"/>
      </w:pPr>
      <w:r w:rsidRPr="002E1C8D">
        <w:t xml:space="preserve">для жилой застройки с </w:t>
      </w:r>
      <w:hyperlink w:anchor="P583" w:history="1">
        <w:r w:rsidRPr="002E1C8D">
          <w:t>кодом 2.1</w:t>
        </w:r>
      </w:hyperlink>
      <w:r w:rsidRPr="002E1C8D">
        <w:t xml:space="preserve"> - в с</w:t>
      </w:r>
      <w:r>
        <w:t>оответствии с параметрами зоны «</w:t>
      </w:r>
      <w:r w:rsidRPr="002E1C8D">
        <w:t>Ж-1</w:t>
      </w:r>
      <w:r>
        <w:t>»</w:t>
      </w:r>
      <w:r w:rsidRPr="002E1C8D">
        <w:t>;</w:t>
      </w:r>
    </w:p>
    <w:p w:rsidR="006F5E65" w:rsidRPr="002E1C8D" w:rsidRDefault="006F5E65" w:rsidP="006F5E65">
      <w:pPr>
        <w:pStyle w:val="ConsPlusNormal"/>
        <w:widowControl/>
        <w:ind w:firstLine="709"/>
        <w:jc w:val="both"/>
      </w:pPr>
      <w:r w:rsidRPr="002E1C8D">
        <w:t xml:space="preserve">для жилой застройки с </w:t>
      </w:r>
      <w:hyperlink w:anchor="P586" w:history="1">
        <w:r w:rsidRPr="002E1C8D">
          <w:t>кодом 2.5</w:t>
        </w:r>
      </w:hyperlink>
      <w:r w:rsidRPr="002E1C8D">
        <w:t xml:space="preserve"> минимальная и максимальная площади земельных уч</w:t>
      </w:r>
      <w:r w:rsidRPr="002E1C8D">
        <w:t>а</w:t>
      </w:r>
      <w:r w:rsidRPr="002E1C8D">
        <w:t>стков - не подлежат установлению;</w:t>
      </w:r>
    </w:p>
    <w:p w:rsidR="006F5E65" w:rsidRPr="002E1C8D" w:rsidRDefault="006F5E65" w:rsidP="006F5E65">
      <w:pPr>
        <w:pStyle w:val="ConsPlusNormal"/>
        <w:widowControl/>
        <w:ind w:firstLine="709"/>
        <w:jc w:val="both"/>
      </w:pPr>
      <w:r w:rsidRPr="002E1C8D">
        <w:t>для остальных объектов минимальная и максимальная площади земельных участков - не подлежат установлению.</w:t>
      </w:r>
    </w:p>
    <w:p w:rsidR="006F5E65" w:rsidRPr="002E1C8D" w:rsidRDefault="006F5E65" w:rsidP="006F5E65">
      <w:pPr>
        <w:pStyle w:val="ConsPlusNormal"/>
        <w:widowControl/>
        <w:ind w:firstLine="709"/>
        <w:jc w:val="both"/>
      </w:pPr>
      <w:r w:rsidRPr="002E1C8D">
        <w:t>2. Минимальные отступы от границ земельных участков в целях определения мест допу</w:t>
      </w:r>
      <w:r w:rsidRPr="002E1C8D">
        <w:t>с</w:t>
      </w:r>
      <w:r w:rsidRPr="002E1C8D">
        <w:t>тимого размещения зданий, строений, сооружений, за пределами которых запрещено строител</w:t>
      </w:r>
      <w:r w:rsidRPr="002E1C8D">
        <w:t>ь</w:t>
      </w:r>
      <w:r w:rsidRPr="002E1C8D">
        <w:t>ство зданий, строений, сооружений</w:t>
      </w:r>
    </w:p>
    <w:p w:rsidR="006F5E65" w:rsidRPr="002E1C8D" w:rsidRDefault="006F5E65" w:rsidP="006F5E65">
      <w:pPr>
        <w:pStyle w:val="ConsPlusNormal"/>
        <w:widowControl/>
        <w:ind w:firstLine="709"/>
        <w:jc w:val="both"/>
      </w:pPr>
      <w:r w:rsidRPr="002E1C8D">
        <w:t xml:space="preserve">для объектов с </w:t>
      </w:r>
      <w:hyperlink w:anchor="P567" w:history="1">
        <w:r w:rsidRPr="002E1C8D">
          <w:t>кодом 2.1.1</w:t>
        </w:r>
      </w:hyperlink>
      <w:r w:rsidRPr="002E1C8D">
        <w:t xml:space="preserve"> - 3 м;</w:t>
      </w:r>
    </w:p>
    <w:p w:rsidR="006F5E65" w:rsidRPr="002E1C8D" w:rsidRDefault="006F5E65" w:rsidP="006F5E65">
      <w:pPr>
        <w:pStyle w:val="ConsPlusNormal"/>
        <w:widowControl/>
        <w:ind w:firstLine="709"/>
        <w:jc w:val="both"/>
      </w:pPr>
      <w:r w:rsidRPr="002E1C8D">
        <w:t xml:space="preserve">для объектов с </w:t>
      </w:r>
      <w:hyperlink w:anchor="P463" w:history="1">
        <w:r w:rsidRPr="002E1C8D">
          <w:t>кодом 2.3</w:t>
        </w:r>
      </w:hyperlink>
      <w:r w:rsidRPr="002E1C8D">
        <w:t xml:space="preserve"> - 6 м;</w:t>
      </w:r>
    </w:p>
    <w:p w:rsidR="006F5E65" w:rsidRPr="002E1C8D" w:rsidRDefault="006F5E65" w:rsidP="006F5E65">
      <w:pPr>
        <w:pStyle w:val="ConsPlusNormal"/>
        <w:widowControl/>
        <w:ind w:firstLine="709"/>
        <w:jc w:val="both"/>
      </w:pPr>
      <w:r w:rsidRPr="002E1C8D">
        <w:t xml:space="preserve">для объектов с </w:t>
      </w:r>
      <w:hyperlink w:anchor="P573" w:history="1">
        <w:r w:rsidRPr="002E1C8D">
          <w:t>кодами 2.7.1</w:t>
        </w:r>
      </w:hyperlink>
      <w:r w:rsidRPr="002E1C8D">
        <w:t xml:space="preserve"> и </w:t>
      </w:r>
      <w:hyperlink w:anchor="P579" w:history="1">
        <w:r w:rsidRPr="002E1C8D">
          <w:t>4.9</w:t>
        </w:r>
      </w:hyperlink>
      <w:r w:rsidRPr="002E1C8D">
        <w:t xml:space="preserve"> - 1 м;</w:t>
      </w:r>
    </w:p>
    <w:p w:rsidR="006F5E65" w:rsidRPr="002E1C8D" w:rsidRDefault="006F5E65" w:rsidP="006F5E65">
      <w:pPr>
        <w:pStyle w:val="ConsPlusNormal"/>
        <w:widowControl/>
        <w:ind w:firstLine="709"/>
        <w:jc w:val="both"/>
      </w:pPr>
      <w:r w:rsidRPr="002E1C8D">
        <w:t xml:space="preserve">для размещения линейных объектов с </w:t>
      </w:r>
      <w:hyperlink w:anchor="P576" w:history="1">
        <w:r w:rsidRPr="002E1C8D">
          <w:t>кодом 3.1.1</w:t>
        </w:r>
      </w:hyperlink>
      <w:r w:rsidRPr="002E1C8D">
        <w:t xml:space="preserve"> - не подлежат установлению.</w:t>
      </w:r>
    </w:p>
    <w:p w:rsidR="006F5E65" w:rsidRPr="002E1C8D" w:rsidRDefault="006F5E65" w:rsidP="006F5E65">
      <w:pPr>
        <w:pStyle w:val="ConsPlusNormal"/>
        <w:widowControl/>
        <w:ind w:firstLine="709"/>
        <w:jc w:val="both"/>
      </w:pPr>
      <w:r w:rsidRPr="002E1C8D">
        <w:t>Для объектов условно разрешенного вида использования земельных участков минимал</w:t>
      </w:r>
      <w:r w:rsidRPr="002E1C8D">
        <w:t>ь</w:t>
      </w:r>
      <w:r w:rsidRPr="002E1C8D">
        <w:t>ные отступы от границ земельных участков:</w:t>
      </w:r>
    </w:p>
    <w:p w:rsidR="006F5E65" w:rsidRPr="002E1C8D" w:rsidRDefault="006F5E65" w:rsidP="006F5E65">
      <w:pPr>
        <w:pStyle w:val="ConsPlusNormal"/>
        <w:widowControl/>
        <w:ind w:firstLine="709"/>
        <w:jc w:val="both"/>
      </w:pPr>
      <w:r w:rsidRPr="002E1C8D">
        <w:t xml:space="preserve">для жилой застройки с </w:t>
      </w:r>
      <w:hyperlink w:anchor="P583" w:history="1">
        <w:r w:rsidRPr="002E1C8D">
          <w:t>кодом 2.1</w:t>
        </w:r>
      </w:hyperlink>
      <w:r w:rsidRPr="002E1C8D">
        <w:t xml:space="preserve"> - в с</w:t>
      </w:r>
      <w:r>
        <w:t>оответствии с параметрами зоны «</w:t>
      </w:r>
      <w:r w:rsidRPr="002E1C8D">
        <w:t>Ж-1</w:t>
      </w:r>
      <w:r>
        <w:t>»</w:t>
      </w:r>
      <w:r w:rsidRPr="002E1C8D">
        <w:t>;</w:t>
      </w:r>
    </w:p>
    <w:p w:rsidR="006F5E65" w:rsidRPr="002E1C8D" w:rsidRDefault="006F5E65" w:rsidP="006F5E65">
      <w:pPr>
        <w:pStyle w:val="ConsPlusNormal"/>
        <w:widowControl/>
        <w:ind w:firstLine="709"/>
        <w:jc w:val="both"/>
      </w:pPr>
      <w:r w:rsidRPr="002E1C8D">
        <w:t xml:space="preserve">для жилой застройки с </w:t>
      </w:r>
      <w:hyperlink w:anchor="P586" w:history="1">
        <w:r w:rsidRPr="002E1C8D">
          <w:t>кодом 2.5</w:t>
        </w:r>
      </w:hyperlink>
      <w:r w:rsidRPr="002E1C8D">
        <w:t xml:space="preserve"> - в с</w:t>
      </w:r>
      <w:r>
        <w:t>оответствии с параметрами зоны «</w:t>
      </w:r>
      <w:r w:rsidRPr="002E1C8D">
        <w:t>Ж-3</w:t>
      </w:r>
      <w:r>
        <w:t>»</w:t>
      </w:r>
      <w:r w:rsidRPr="002E1C8D">
        <w:t>;</w:t>
      </w:r>
    </w:p>
    <w:p w:rsidR="006F5E65" w:rsidRPr="002E1C8D" w:rsidRDefault="006F5E65" w:rsidP="006F5E65">
      <w:pPr>
        <w:pStyle w:val="ConsPlusNormal"/>
        <w:widowControl/>
        <w:ind w:firstLine="709"/>
        <w:jc w:val="both"/>
      </w:pPr>
      <w:r w:rsidRPr="002E1C8D">
        <w:t xml:space="preserve">для объектов с </w:t>
      </w:r>
      <w:hyperlink w:anchor="P589" w:history="1">
        <w:r w:rsidRPr="002E1C8D">
          <w:t>кодами 3.1.2</w:t>
        </w:r>
      </w:hyperlink>
      <w:r w:rsidRPr="002E1C8D">
        <w:t xml:space="preserve">, </w:t>
      </w:r>
      <w:hyperlink w:anchor="P592" w:history="1">
        <w:r w:rsidRPr="002E1C8D">
          <w:t>3.2.2</w:t>
        </w:r>
      </w:hyperlink>
      <w:r w:rsidRPr="002E1C8D">
        <w:t xml:space="preserve">, </w:t>
      </w:r>
      <w:hyperlink w:anchor="P595" w:history="1">
        <w:r w:rsidRPr="002E1C8D">
          <w:t>3.2.3</w:t>
        </w:r>
      </w:hyperlink>
      <w:r w:rsidRPr="002E1C8D">
        <w:t xml:space="preserve">, </w:t>
      </w:r>
      <w:hyperlink w:anchor="P598" w:history="1">
        <w:r w:rsidRPr="002E1C8D">
          <w:t>3.2.4</w:t>
        </w:r>
      </w:hyperlink>
      <w:r w:rsidRPr="002E1C8D">
        <w:t xml:space="preserve">, </w:t>
      </w:r>
      <w:hyperlink w:anchor="P601" w:history="1">
        <w:r w:rsidRPr="002E1C8D">
          <w:t>3.3</w:t>
        </w:r>
      </w:hyperlink>
      <w:r w:rsidRPr="002E1C8D">
        <w:t xml:space="preserve">, </w:t>
      </w:r>
      <w:hyperlink w:anchor="P604" w:history="1">
        <w:r w:rsidRPr="002E1C8D">
          <w:t>3.4.1</w:t>
        </w:r>
      </w:hyperlink>
      <w:r w:rsidRPr="002E1C8D">
        <w:t xml:space="preserve">, </w:t>
      </w:r>
      <w:hyperlink w:anchor="P607" w:history="1">
        <w:r w:rsidRPr="002E1C8D">
          <w:t>3.4.2</w:t>
        </w:r>
      </w:hyperlink>
      <w:r w:rsidRPr="002E1C8D">
        <w:t xml:space="preserve">, </w:t>
      </w:r>
      <w:hyperlink w:anchor="P610" w:history="1">
        <w:r w:rsidRPr="002E1C8D">
          <w:t>3.5.1</w:t>
        </w:r>
      </w:hyperlink>
      <w:r w:rsidRPr="002E1C8D">
        <w:t xml:space="preserve">, </w:t>
      </w:r>
      <w:hyperlink w:anchor="P613" w:history="1">
        <w:r w:rsidRPr="002E1C8D">
          <w:t>3.5.2</w:t>
        </w:r>
      </w:hyperlink>
      <w:r w:rsidRPr="002E1C8D">
        <w:t xml:space="preserve">, </w:t>
      </w:r>
      <w:hyperlink w:anchor="P616" w:history="1">
        <w:r w:rsidRPr="002E1C8D">
          <w:t>3.6.1</w:t>
        </w:r>
      </w:hyperlink>
      <w:r w:rsidRPr="002E1C8D">
        <w:t xml:space="preserve">, </w:t>
      </w:r>
      <w:hyperlink w:anchor="P622" w:history="1">
        <w:r w:rsidRPr="002E1C8D">
          <w:t>3.8.1</w:t>
        </w:r>
      </w:hyperlink>
      <w:r w:rsidRPr="002E1C8D">
        <w:t xml:space="preserve">, 3.9.1, </w:t>
      </w:r>
      <w:hyperlink w:anchor="P628" w:history="1">
        <w:r w:rsidRPr="002E1C8D">
          <w:t>3.10.1</w:t>
        </w:r>
      </w:hyperlink>
      <w:r w:rsidRPr="002E1C8D">
        <w:t xml:space="preserve"> - в соответствии с параметрами зоны </w:t>
      </w:r>
      <w:r>
        <w:t>«</w:t>
      </w:r>
      <w:r w:rsidRPr="002E1C8D">
        <w:t>Ос</w:t>
      </w:r>
      <w:r>
        <w:t>»</w:t>
      </w:r>
      <w:r w:rsidRPr="002E1C8D">
        <w:t>;</w:t>
      </w:r>
    </w:p>
    <w:p w:rsidR="006F5E65" w:rsidRPr="002E1C8D" w:rsidRDefault="006F5E65" w:rsidP="006F5E65">
      <w:pPr>
        <w:pStyle w:val="ConsPlusNormal"/>
        <w:widowControl/>
        <w:ind w:firstLine="709"/>
        <w:jc w:val="both"/>
      </w:pPr>
      <w:r w:rsidRPr="002E1C8D">
        <w:t xml:space="preserve">- для объектов с </w:t>
      </w:r>
      <w:hyperlink w:anchor="P631" w:history="1">
        <w:r w:rsidRPr="002E1C8D">
          <w:t>кодами 4.1</w:t>
        </w:r>
      </w:hyperlink>
      <w:r w:rsidRPr="002E1C8D">
        <w:t xml:space="preserve">, </w:t>
      </w:r>
      <w:hyperlink w:anchor="P634" w:history="1">
        <w:r w:rsidRPr="002E1C8D">
          <w:t>4.4</w:t>
        </w:r>
      </w:hyperlink>
      <w:r w:rsidRPr="002E1C8D">
        <w:t xml:space="preserve">, </w:t>
      </w:r>
      <w:hyperlink w:anchor="P637" w:history="1">
        <w:r w:rsidRPr="002E1C8D">
          <w:t>4.5</w:t>
        </w:r>
      </w:hyperlink>
      <w:r w:rsidRPr="002E1C8D">
        <w:t xml:space="preserve">, </w:t>
      </w:r>
      <w:hyperlink w:anchor="P640" w:history="1">
        <w:r w:rsidRPr="002E1C8D">
          <w:t>4.6</w:t>
        </w:r>
      </w:hyperlink>
      <w:r w:rsidRPr="002E1C8D">
        <w:t xml:space="preserve">, </w:t>
      </w:r>
      <w:hyperlink w:anchor="P643" w:history="1">
        <w:r w:rsidRPr="002E1C8D">
          <w:t>4.7</w:t>
        </w:r>
      </w:hyperlink>
      <w:r w:rsidRPr="002E1C8D">
        <w:t xml:space="preserve">, </w:t>
      </w:r>
      <w:hyperlink w:anchor="P646" w:history="1">
        <w:r w:rsidRPr="002E1C8D">
          <w:t>4.8.1</w:t>
        </w:r>
      </w:hyperlink>
      <w:r w:rsidRPr="002E1C8D">
        <w:t xml:space="preserve">, </w:t>
      </w:r>
      <w:hyperlink w:anchor="P649" w:history="1">
        <w:r w:rsidRPr="002E1C8D">
          <w:t>5.1.2</w:t>
        </w:r>
      </w:hyperlink>
      <w:r w:rsidRPr="002E1C8D">
        <w:t xml:space="preserve">, - в соответствии с параметрами </w:t>
      </w:r>
      <w:r>
        <w:t>зоны «</w:t>
      </w:r>
      <w:r w:rsidRPr="002E1C8D">
        <w:t>Од</w:t>
      </w:r>
      <w:r>
        <w:t>»</w:t>
      </w:r>
      <w:r w:rsidRPr="002E1C8D">
        <w:t>;</w:t>
      </w:r>
    </w:p>
    <w:p w:rsidR="006F5E65" w:rsidRPr="002E1C8D" w:rsidRDefault="006F5E65" w:rsidP="006F5E65">
      <w:pPr>
        <w:pStyle w:val="ConsPlusNormal"/>
        <w:widowControl/>
        <w:ind w:firstLine="709"/>
        <w:jc w:val="both"/>
      </w:pPr>
      <w:r w:rsidRPr="002E1C8D">
        <w:t xml:space="preserve">для объектов с </w:t>
      </w:r>
      <w:hyperlink w:anchor="P619" w:history="1">
        <w:r w:rsidRPr="002E1C8D">
          <w:t>кодами 3.7.1</w:t>
        </w:r>
      </w:hyperlink>
      <w:r w:rsidRPr="002E1C8D">
        <w:t xml:space="preserve"> - в соответствии с параметрами зоны </w:t>
      </w:r>
      <w:r>
        <w:t>«</w:t>
      </w:r>
      <w:r w:rsidRPr="002E1C8D">
        <w:t>Ко</w:t>
      </w:r>
      <w:r>
        <w:t>»</w:t>
      </w:r>
      <w:r w:rsidRPr="002E1C8D">
        <w:t>;</w:t>
      </w:r>
    </w:p>
    <w:p w:rsidR="006F5E65" w:rsidRPr="002E1C8D" w:rsidRDefault="006F5E65" w:rsidP="006F5E65">
      <w:pPr>
        <w:pStyle w:val="ConsPlusNormal"/>
        <w:widowControl/>
        <w:ind w:firstLine="709"/>
        <w:jc w:val="both"/>
      </w:pPr>
      <w:r w:rsidRPr="002E1C8D">
        <w:t>3. Предельное количество этажей или предельная высота зданий, строений, сооружений:</w:t>
      </w:r>
    </w:p>
    <w:p w:rsidR="006F5E65" w:rsidRPr="002E1C8D" w:rsidRDefault="006F5E65" w:rsidP="006F5E65">
      <w:pPr>
        <w:pStyle w:val="ConsPlusNormal"/>
        <w:widowControl/>
        <w:ind w:firstLine="709"/>
        <w:jc w:val="both"/>
      </w:pPr>
      <w:r w:rsidRPr="002E1C8D">
        <w:t>Максимальное количество этажей малоэтажной многоквартирной жилой застройки - 4 этажа.</w:t>
      </w:r>
    </w:p>
    <w:p w:rsidR="006F5E65" w:rsidRPr="002E1C8D" w:rsidRDefault="006F5E65" w:rsidP="006F5E65">
      <w:pPr>
        <w:pStyle w:val="ConsPlusNormal"/>
        <w:widowControl/>
        <w:ind w:firstLine="709"/>
        <w:jc w:val="both"/>
      </w:pPr>
      <w:r w:rsidRPr="002E1C8D">
        <w:t>Максимальная высота зданий от уровня земли до верха перекрытия последнего этажа - 16 м.</w:t>
      </w:r>
    </w:p>
    <w:p w:rsidR="006F5E65" w:rsidRPr="002E1C8D" w:rsidRDefault="006F5E65" w:rsidP="006F5E65">
      <w:pPr>
        <w:pStyle w:val="ConsPlusNormal"/>
        <w:widowControl/>
        <w:ind w:firstLine="709"/>
        <w:jc w:val="both"/>
      </w:pPr>
      <w:r w:rsidRPr="002E1C8D">
        <w:t>Максимальное количество этажей жилых домов блокированной застройки - 3 этажа.</w:t>
      </w:r>
    </w:p>
    <w:p w:rsidR="006F5E65" w:rsidRPr="002E1C8D" w:rsidRDefault="006F5E65" w:rsidP="006F5E65">
      <w:pPr>
        <w:pStyle w:val="ConsPlusNormal"/>
        <w:widowControl/>
        <w:ind w:firstLine="709"/>
        <w:jc w:val="both"/>
      </w:pPr>
      <w:r w:rsidRPr="002E1C8D">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2E1C8D">
        <w:t>о</w:t>
      </w:r>
      <w:r w:rsidRPr="002E1C8D">
        <w:t>щади земельного участка</w:t>
      </w:r>
    </w:p>
    <w:p w:rsidR="006F5E65" w:rsidRPr="002E1C8D" w:rsidRDefault="006F5E65" w:rsidP="006F5E65">
      <w:pPr>
        <w:pStyle w:val="ConsPlusNormal"/>
        <w:widowControl/>
        <w:ind w:firstLine="709"/>
        <w:jc w:val="both"/>
      </w:pPr>
      <w:r w:rsidRPr="002E1C8D">
        <w:t xml:space="preserve">для жилой застройки с </w:t>
      </w:r>
      <w:hyperlink w:anchor="P567" w:history="1">
        <w:r w:rsidRPr="002E1C8D">
          <w:t>кодом 2.1.1</w:t>
        </w:r>
      </w:hyperlink>
      <w:r w:rsidRPr="002E1C8D">
        <w:t xml:space="preserve"> - 50%;</w:t>
      </w:r>
    </w:p>
    <w:p w:rsidR="006F5E65" w:rsidRPr="002E1C8D" w:rsidRDefault="006F5E65" w:rsidP="006F5E65">
      <w:pPr>
        <w:pStyle w:val="ConsPlusNormal"/>
        <w:widowControl/>
        <w:ind w:firstLine="709"/>
        <w:jc w:val="both"/>
      </w:pPr>
      <w:r w:rsidRPr="002E1C8D">
        <w:t xml:space="preserve">для жилой застройки с </w:t>
      </w:r>
      <w:hyperlink w:anchor="P570" w:history="1">
        <w:r w:rsidRPr="002E1C8D">
          <w:t>кодом 2.3</w:t>
        </w:r>
      </w:hyperlink>
      <w:r w:rsidRPr="002E1C8D">
        <w:t xml:space="preserve"> - в соответствии </w:t>
      </w:r>
      <w:r>
        <w:t>с параметрами зоны «</w:t>
      </w:r>
      <w:r w:rsidRPr="002E1C8D">
        <w:t>Ж-1</w:t>
      </w:r>
      <w:r>
        <w:t>»</w:t>
      </w:r>
      <w:r w:rsidRPr="002E1C8D">
        <w:t>;</w:t>
      </w:r>
    </w:p>
    <w:p w:rsidR="006F5E65" w:rsidRPr="002E1C8D" w:rsidRDefault="006F5E65" w:rsidP="006F5E65">
      <w:pPr>
        <w:pStyle w:val="ConsPlusNormal"/>
        <w:widowControl/>
        <w:ind w:firstLine="709"/>
        <w:jc w:val="both"/>
      </w:pPr>
      <w:r w:rsidRPr="002E1C8D">
        <w:t xml:space="preserve">для объектов с </w:t>
      </w:r>
      <w:hyperlink w:anchor="P573" w:history="1">
        <w:r w:rsidRPr="002E1C8D">
          <w:t>кодами 2.7.1</w:t>
        </w:r>
      </w:hyperlink>
      <w:r w:rsidRPr="002E1C8D">
        <w:t xml:space="preserve">, </w:t>
      </w:r>
      <w:hyperlink w:anchor="P579" w:history="1">
        <w:r w:rsidRPr="002E1C8D">
          <w:t>4.9</w:t>
        </w:r>
      </w:hyperlink>
      <w:r w:rsidRPr="002E1C8D">
        <w:t xml:space="preserve"> - не подлежит установлению;</w:t>
      </w:r>
    </w:p>
    <w:p w:rsidR="006F5E65" w:rsidRPr="002E1C8D" w:rsidRDefault="006F5E65" w:rsidP="006F5E65">
      <w:pPr>
        <w:pStyle w:val="ConsPlusNormal"/>
        <w:widowControl/>
        <w:ind w:firstLine="709"/>
        <w:jc w:val="both"/>
      </w:pPr>
      <w:r w:rsidRPr="002E1C8D">
        <w:t xml:space="preserve">для размещения линейных объектов с </w:t>
      </w:r>
      <w:hyperlink w:anchor="P576" w:history="1">
        <w:r w:rsidRPr="002E1C8D">
          <w:t>кодом 3.1.1</w:t>
        </w:r>
      </w:hyperlink>
      <w:r w:rsidRPr="002E1C8D">
        <w:t xml:space="preserve"> </w:t>
      </w:r>
      <w:r>
        <w:t>-</w:t>
      </w:r>
      <w:r w:rsidRPr="002E1C8D">
        <w:t xml:space="preserve"> не</w:t>
      </w:r>
      <w:r>
        <w:t xml:space="preserve"> </w:t>
      </w:r>
      <w:r w:rsidRPr="002E1C8D">
        <w:t>подлежит установлению.</w:t>
      </w:r>
    </w:p>
    <w:p w:rsidR="006F5E65" w:rsidRPr="002E1C8D" w:rsidRDefault="006F5E65" w:rsidP="006F5E65">
      <w:pPr>
        <w:pStyle w:val="ConsPlusNormal"/>
        <w:widowControl/>
        <w:ind w:firstLine="709"/>
        <w:jc w:val="both"/>
      </w:pPr>
      <w:r w:rsidRPr="002E1C8D">
        <w:t>Для объектов условно разрешенного вида использования земельных участков:</w:t>
      </w:r>
    </w:p>
    <w:p w:rsidR="006F5E65" w:rsidRPr="002E1C8D" w:rsidRDefault="006F5E65" w:rsidP="006F5E65">
      <w:pPr>
        <w:pStyle w:val="ConsPlusNormal"/>
        <w:widowControl/>
        <w:ind w:firstLine="709"/>
        <w:jc w:val="both"/>
      </w:pPr>
      <w:r w:rsidRPr="002E1C8D">
        <w:t xml:space="preserve">для жилой застройки с </w:t>
      </w:r>
      <w:hyperlink w:anchor="P583" w:history="1">
        <w:r w:rsidRPr="002E1C8D">
          <w:t>кодом 2.1</w:t>
        </w:r>
      </w:hyperlink>
      <w:r w:rsidRPr="002E1C8D">
        <w:t xml:space="preserve"> - в соответствии с параметрами зоны </w:t>
      </w:r>
      <w:r>
        <w:t>«</w:t>
      </w:r>
      <w:r w:rsidRPr="002E1C8D">
        <w:t>Ж-1</w:t>
      </w:r>
      <w:r>
        <w:t>»</w:t>
      </w:r>
      <w:r w:rsidRPr="002E1C8D">
        <w:t>;</w:t>
      </w:r>
    </w:p>
    <w:p w:rsidR="006F5E65" w:rsidRPr="002E1C8D" w:rsidRDefault="006F5E65" w:rsidP="006F5E65">
      <w:pPr>
        <w:pStyle w:val="ConsPlusNormal"/>
        <w:widowControl/>
        <w:ind w:firstLine="709"/>
        <w:jc w:val="both"/>
      </w:pPr>
      <w:r w:rsidRPr="002E1C8D">
        <w:t xml:space="preserve">для жилой застройки с </w:t>
      </w:r>
      <w:hyperlink w:anchor="P586" w:history="1">
        <w:r w:rsidRPr="002E1C8D">
          <w:t>кодом 2.5</w:t>
        </w:r>
      </w:hyperlink>
      <w:r w:rsidRPr="002E1C8D">
        <w:t xml:space="preserve"> - в с</w:t>
      </w:r>
      <w:r>
        <w:t>оответствии с параметрами зоны «</w:t>
      </w:r>
      <w:r w:rsidRPr="002E1C8D">
        <w:t>Ж-3</w:t>
      </w:r>
      <w:r>
        <w:t>»</w:t>
      </w:r>
      <w:r w:rsidRPr="002E1C8D">
        <w:t>;</w:t>
      </w:r>
    </w:p>
    <w:p w:rsidR="006F5E65" w:rsidRPr="002E1C8D" w:rsidRDefault="006F5E65" w:rsidP="006F5E65">
      <w:pPr>
        <w:pStyle w:val="ConsPlusNormal"/>
        <w:widowControl/>
        <w:ind w:firstLine="709"/>
        <w:jc w:val="both"/>
      </w:pPr>
      <w:r w:rsidRPr="002E1C8D">
        <w:t xml:space="preserve">для объектов с </w:t>
      </w:r>
      <w:hyperlink w:anchor="P589" w:history="1">
        <w:r w:rsidRPr="002E1C8D">
          <w:t>кодами 3.1.2</w:t>
        </w:r>
      </w:hyperlink>
      <w:r w:rsidRPr="002E1C8D">
        <w:t xml:space="preserve">, </w:t>
      </w:r>
      <w:hyperlink w:anchor="P592" w:history="1">
        <w:r w:rsidRPr="002E1C8D">
          <w:t>3.2.2</w:t>
        </w:r>
      </w:hyperlink>
      <w:r w:rsidRPr="002E1C8D">
        <w:t xml:space="preserve">, </w:t>
      </w:r>
      <w:hyperlink w:anchor="P595" w:history="1">
        <w:r w:rsidRPr="002E1C8D">
          <w:t>3.2.3</w:t>
        </w:r>
      </w:hyperlink>
      <w:r w:rsidRPr="002E1C8D">
        <w:t xml:space="preserve">, </w:t>
      </w:r>
      <w:hyperlink w:anchor="P598" w:history="1">
        <w:r w:rsidRPr="002E1C8D">
          <w:t>3.2.4</w:t>
        </w:r>
      </w:hyperlink>
      <w:r w:rsidRPr="002E1C8D">
        <w:t xml:space="preserve">, </w:t>
      </w:r>
      <w:hyperlink w:anchor="P601" w:history="1">
        <w:r w:rsidRPr="002E1C8D">
          <w:t>3.3</w:t>
        </w:r>
      </w:hyperlink>
      <w:r w:rsidRPr="002E1C8D">
        <w:t xml:space="preserve">, </w:t>
      </w:r>
      <w:hyperlink w:anchor="P604" w:history="1">
        <w:r w:rsidRPr="002E1C8D">
          <w:t>3.4.1</w:t>
        </w:r>
      </w:hyperlink>
      <w:r w:rsidRPr="002E1C8D">
        <w:t xml:space="preserve">, </w:t>
      </w:r>
      <w:hyperlink w:anchor="P610" w:history="1">
        <w:r w:rsidRPr="002E1C8D">
          <w:t>3.5.1</w:t>
        </w:r>
      </w:hyperlink>
      <w:r w:rsidRPr="002E1C8D">
        <w:t xml:space="preserve">, </w:t>
      </w:r>
      <w:hyperlink w:anchor="P616" w:history="1">
        <w:r w:rsidRPr="002E1C8D">
          <w:t>3.6.1</w:t>
        </w:r>
      </w:hyperlink>
      <w:r w:rsidRPr="002E1C8D">
        <w:t xml:space="preserve">, </w:t>
      </w:r>
      <w:hyperlink w:anchor="P622" w:history="1">
        <w:r w:rsidRPr="002E1C8D">
          <w:t>3.8.1</w:t>
        </w:r>
      </w:hyperlink>
      <w:r w:rsidRPr="002E1C8D">
        <w:t xml:space="preserve"> - в соответствии с параметрами зоны </w:t>
      </w:r>
      <w:r>
        <w:t>«</w:t>
      </w:r>
      <w:r w:rsidRPr="002E1C8D">
        <w:t>Ос</w:t>
      </w:r>
      <w:r>
        <w:t>»</w:t>
      </w:r>
      <w:r w:rsidRPr="002E1C8D">
        <w:t>;</w:t>
      </w:r>
    </w:p>
    <w:p w:rsidR="006F5E65" w:rsidRPr="002E1C8D" w:rsidRDefault="006F5E65" w:rsidP="006F5E65">
      <w:pPr>
        <w:pStyle w:val="ConsPlusNormal"/>
        <w:widowControl/>
        <w:ind w:firstLine="709"/>
        <w:jc w:val="both"/>
      </w:pPr>
      <w:r w:rsidRPr="002E1C8D">
        <w:t xml:space="preserve">для объектов с </w:t>
      </w:r>
      <w:hyperlink w:anchor="P631" w:history="1">
        <w:r w:rsidRPr="002E1C8D">
          <w:t>кодами 4.1</w:t>
        </w:r>
      </w:hyperlink>
      <w:r w:rsidRPr="002E1C8D">
        <w:t xml:space="preserve">, </w:t>
      </w:r>
      <w:hyperlink w:anchor="P634" w:history="1">
        <w:r w:rsidRPr="002E1C8D">
          <w:t>4.4</w:t>
        </w:r>
      </w:hyperlink>
      <w:r w:rsidRPr="002E1C8D">
        <w:t xml:space="preserve">, </w:t>
      </w:r>
      <w:hyperlink w:anchor="P637" w:history="1">
        <w:r w:rsidRPr="002E1C8D">
          <w:t>4.5</w:t>
        </w:r>
      </w:hyperlink>
      <w:r w:rsidRPr="002E1C8D">
        <w:t xml:space="preserve">, </w:t>
      </w:r>
      <w:hyperlink w:anchor="P640" w:history="1">
        <w:r w:rsidRPr="002E1C8D">
          <w:t>4.6</w:t>
        </w:r>
      </w:hyperlink>
      <w:r w:rsidRPr="002E1C8D">
        <w:t xml:space="preserve">, </w:t>
      </w:r>
      <w:hyperlink w:anchor="P643" w:history="1">
        <w:r w:rsidRPr="002E1C8D">
          <w:t>4.7</w:t>
        </w:r>
      </w:hyperlink>
      <w:r w:rsidRPr="002E1C8D">
        <w:t xml:space="preserve">, </w:t>
      </w:r>
      <w:hyperlink w:anchor="P646" w:history="1">
        <w:r w:rsidRPr="002E1C8D">
          <w:t>4.8.1</w:t>
        </w:r>
      </w:hyperlink>
      <w:r w:rsidRPr="002E1C8D">
        <w:t xml:space="preserve">, </w:t>
      </w:r>
      <w:hyperlink w:anchor="P649" w:history="1">
        <w:r w:rsidRPr="002E1C8D">
          <w:t>5.1.2</w:t>
        </w:r>
      </w:hyperlink>
      <w:r w:rsidRPr="002E1C8D">
        <w:t xml:space="preserve"> - в с</w:t>
      </w:r>
      <w:r>
        <w:t>оответствии с параметрами з</w:t>
      </w:r>
      <w:r>
        <w:t>о</w:t>
      </w:r>
      <w:r>
        <w:t>ны «</w:t>
      </w:r>
      <w:r w:rsidRPr="002E1C8D">
        <w:t>Од</w:t>
      </w:r>
      <w:r>
        <w:t>»</w:t>
      </w:r>
      <w:r w:rsidRPr="002E1C8D">
        <w:t>;</w:t>
      </w:r>
    </w:p>
    <w:p w:rsidR="006F5E65" w:rsidRPr="002E1C8D" w:rsidRDefault="006F5E65" w:rsidP="006F5E65">
      <w:pPr>
        <w:pStyle w:val="ConsPlusNormal"/>
        <w:widowControl/>
        <w:ind w:firstLine="709"/>
        <w:jc w:val="both"/>
      </w:pPr>
      <w:r w:rsidRPr="002E1C8D">
        <w:t xml:space="preserve">для объектов с </w:t>
      </w:r>
      <w:hyperlink w:anchor="P619" w:history="1">
        <w:r w:rsidRPr="002E1C8D">
          <w:t>кодами 3.7.1</w:t>
        </w:r>
      </w:hyperlink>
      <w:r w:rsidRPr="002E1C8D">
        <w:t xml:space="preserve"> - в соответствии с параметрами зоны </w:t>
      </w:r>
      <w:r>
        <w:t>«</w:t>
      </w:r>
      <w:r w:rsidRPr="002E1C8D">
        <w:t>Ко</w:t>
      </w:r>
      <w:r>
        <w:t>»</w:t>
      </w:r>
      <w:r w:rsidRPr="002E1C8D">
        <w:t>.</w:t>
      </w:r>
    </w:p>
    <w:p w:rsidR="006F5E65" w:rsidRPr="002E1C8D" w:rsidRDefault="006F5E65" w:rsidP="006F5E65">
      <w:pPr>
        <w:pStyle w:val="ConsPlusNormal"/>
        <w:widowControl/>
        <w:ind w:firstLine="709"/>
        <w:jc w:val="both"/>
      </w:pPr>
      <w:r w:rsidRPr="002E1C8D">
        <w:t>5. Ограничения использования земельных участков и объектов капитального строительс</w:t>
      </w:r>
      <w:r w:rsidRPr="002E1C8D">
        <w:t>т</w:t>
      </w:r>
      <w:r w:rsidRPr="002E1C8D">
        <w:t>ва, устанавливаемые в соответствии с законодательством Российской Федерации.</w:t>
      </w:r>
    </w:p>
    <w:p w:rsidR="006F5E65" w:rsidRPr="002E1C8D" w:rsidRDefault="006F5E65" w:rsidP="006F5E65">
      <w:pPr>
        <w:pStyle w:val="ConsPlusNormal"/>
        <w:widowControl/>
        <w:ind w:firstLine="709"/>
        <w:jc w:val="both"/>
      </w:pPr>
      <w:r w:rsidRPr="002E1C8D">
        <w:t>Допускается размещение объектов обслуживания жилой застройки во встроенных, пр</w:t>
      </w:r>
      <w:r w:rsidRPr="002E1C8D">
        <w:t>и</w:t>
      </w:r>
      <w:r w:rsidRPr="002E1C8D">
        <w:t>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Во встроенных и пристроенных предприятиях обществе</w:t>
      </w:r>
      <w:r w:rsidRPr="002E1C8D">
        <w:t>н</w:t>
      </w:r>
      <w:r w:rsidRPr="002E1C8D">
        <w:t>ного питания и магазинах в застройке малоэтажными многоквартирными домами общая площадь предприятия не должна превышать 400 м</w:t>
      </w:r>
      <w:r w:rsidRPr="002E1C8D">
        <w:rPr>
          <w:vertAlign w:val="superscript"/>
        </w:rPr>
        <w:t>2</w:t>
      </w:r>
      <w:r w:rsidRPr="002E1C8D">
        <w:t>, а здание должно выходить фасадом на улицу шириной не менее 20 метров.</w:t>
      </w:r>
    </w:p>
    <w:p w:rsidR="006F5E65" w:rsidRPr="002E1C8D" w:rsidRDefault="006F5E65" w:rsidP="006F5E65">
      <w:pPr>
        <w:pStyle w:val="ConsPlusNormal"/>
        <w:widowControl/>
        <w:ind w:firstLine="709"/>
        <w:jc w:val="both"/>
      </w:pPr>
      <w:r w:rsidRPr="002E1C8D">
        <w:t>Во встроенных или пристроенных к дому помещениях общественного назначения не д</w:t>
      </w:r>
      <w:r w:rsidRPr="002E1C8D">
        <w:t>о</w:t>
      </w:r>
      <w:r w:rsidRPr="002E1C8D">
        <w:t>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w:t>
      </w:r>
      <w:r w:rsidRPr="002E1C8D">
        <w:t>о</w:t>
      </w:r>
      <w:r w:rsidRPr="002E1C8D">
        <w:t>рых применяются легковоспламеняющиеся жидкости (за исключением парикмахерских, масте</w:t>
      </w:r>
      <w:r w:rsidRPr="002E1C8D">
        <w:t>р</w:t>
      </w:r>
      <w:r w:rsidRPr="002E1C8D">
        <w:t>ских по ремонту часов, обуви и т.д.).</w:t>
      </w:r>
    </w:p>
    <w:p w:rsidR="006F5E65" w:rsidRDefault="006F5E65" w:rsidP="006F5E65">
      <w:pPr>
        <w:pStyle w:val="ConsPlusNormal"/>
        <w:widowControl/>
        <w:ind w:firstLine="709"/>
        <w:jc w:val="both"/>
      </w:pPr>
      <w:r w:rsidRPr="002E1C8D">
        <w:t>Требуемое число машино-мест для хранения и паркования легковых автомобилей следует принимать</w:t>
      </w:r>
      <w:r>
        <w:t xml:space="preserve"> в соответствии с требованиями таблиц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38"/>
        <w:gridCol w:w="4592"/>
      </w:tblGrid>
      <w:tr w:rsidR="006F5E65" w:rsidTr="00035AEC">
        <w:tc>
          <w:tcPr>
            <w:tcW w:w="4438" w:type="dxa"/>
          </w:tcPr>
          <w:p w:rsidR="006F5E65" w:rsidRDefault="006F5E65" w:rsidP="00035AEC">
            <w:pPr>
              <w:pStyle w:val="ConsPlusNormal"/>
              <w:jc w:val="center"/>
            </w:pPr>
            <w:r>
              <w:t>Тип жилого дома по уровню комфорта</w:t>
            </w:r>
          </w:p>
        </w:tc>
        <w:tc>
          <w:tcPr>
            <w:tcW w:w="4592" w:type="dxa"/>
          </w:tcPr>
          <w:p w:rsidR="006F5E65" w:rsidRDefault="006F5E65" w:rsidP="00035AEC">
            <w:pPr>
              <w:pStyle w:val="ConsPlusNormal"/>
              <w:jc w:val="center"/>
            </w:pPr>
            <w:r>
              <w:t>Хранение автотранспорта, машино-мест на квартиру</w:t>
            </w:r>
          </w:p>
        </w:tc>
      </w:tr>
      <w:tr w:rsidR="006F5E65" w:rsidTr="00035AEC">
        <w:tc>
          <w:tcPr>
            <w:tcW w:w="4438" w:type="dxa"/>
          </w:tcPr>
          <w:p w:rsidR="006F5E65" w:rsidRDefault="006F5E65" w:rsidP="00035AEC">
            <w:pPr>
              <w:pStyle w:val="ConsPlusNormal"/>
            </w:pPr>
            <w:r>
              <w:t>1 Бизнес-класс</w:t>
            </w:r>
          </w:p>
        </w:tc>
        <w:tc>
          <w:tcPr>
            <w:tcW w:w="4592" w:type="dxa"/>
          </w:tcPr>
          <w:p w:rsidR="006F5E65" w:rsidRDefault="006F5E65" w:rsidP="00035AEC">
            <w:pPr>
              <w:pStyle w:val="ConsPlusNormal"/>
              <w:jc w:val="center"/>
            </w:pPr>
            <w:r>
              <w:t>2,0</w:t>
            </w:r>
          </w:p>
        </w:tc>
      </w:tr>
      <w:tr w:rsidR="006F5E65" w:rsidTr="00035AEC">
        <w:tc>
          <w:tcPr>
            <w:tcW w:w="4438" w:type="dxa"/>
          </w:tcPr>
          <w:p w:rsidR="006F5E65" w:rsidRDefault="006F5E65" w:rsidP="00035AEC">
            <w:pPr>
              <w:pStyle w:val="ConsPlusNormal"/>
            </w:pPr>
            <w:r>
              <w:t>2 Эконом-класс</w:t>
            </w:r>
          </w:p>
        </w:tc>
        <w:tc>
          <w:tcPr>
            <w:tcW w:w="4592" w:type="dxa"/>
          </w:tcPr>
          <w:p w:rsidR="006F5E65" w:rsidRDefault="006F5E65" w:rsidP="00035AEC">
            <w:pPr>
              <w:pStyle w:val="ConsPlusNormal"/>
              <w:jc w:val="center"/>
            </w:pPr>
            <w:r>
              <w:t>1,2</w:t>
            </w:r>
          </w:p>
        </w:tc>
      </w:tr>
      <w:tr w:rsidR="006F5E65" w:rsidTr="00035AEC">
        <w:tc>
          <w:tcPr>
            <w:tcW w:w="4438" w:type="dxa"/>
          </w:tcPr>
          <w:p w:rsidR="006F5E65" w:rsidRDefault="006F5E65" w:rsidP="00035AEC">
            <w:pPr>
              <w:pStyle w:val="ConsPlusNormal"/>
            </w:pPr>
            <w:r>
              <w:t>3 Муниципальный</w:t>
            </w:r>
          </w:p>
        </w:tc>
        <w:tc>
          <w:tcPr>
            <w:tcW w:w="4592" w:type="dxa"/>
          </w:tcPr>
          <w:p w:rsidR="006F5E65" w:rsidRDefault="006F5E65" w:rsidP="00035AEC">
            <w:pPr>
              <w:pStyle w:val="ConsPlusNormal"/>
              <w:jc w:val="center"/>
            </w:pPr>
            <w:r>
              <w:t>1,0</w:t>
            </w:r>
          </w:p>
        </w:tc>
      </w:tr>
      <w:tr w:rsidR="006F5E65" w:rsidTr="00035AEC">
        <w:tc>
          <w:tcPr>
            <w:tcW w:w="4438" w:type="dxa"/>
          </w:tcPr>
          <w:p w:rsidR="006F5E65" w:rsidRDefault="006F5E65" w:rsidP="00035AEC">
            <w:pPr>
              <w:pStyle w:val="ConsPlusNormal"/>
            </w:pPr>
            <w:r>
              <w:t>4 Специализированный</w:t>
            </w:r>
          </w:p>
        </w:tc>
        <w:tc>
          <w:tcPr>
            <w:tcW w:w="4592" w:type="dxa"/>
          </w:tcPr>
          <w:p w:rsidR="006F5E65" w:rsidRDefault="006F5E65" w:rsidP="00035AEC">
            <w:pPr>
              <w:pStyle w:val="ConsPlusNormal"/>
              <w:jc w:val="center"/>
            </w:pPr>
            <w:r>
              <w:t>0,7</w:t>
            </w:r>
          </w:p>
        </w:tc>
      </w:tr>
      <w:tr w:rsidR="006F5E65" w:rsidTr="00035AEC">
        <w:tblPrEx>
          <w:tblBorders>
            <w:insideH w:val="nil"/>
          </w:tblBorders>
        </w:tblPrEx>
        <w:tc>
          <w:tcPr>
            <w:tcW w:w="9030" w:type="dxa"/>
            <w:gridSpan w:val="2"/>
            <w:tcBorders>
              <w:bottom w:val="nil"/>
            </w:tcBorders>
          </w:tcPr>
          <w:p w:rsidR="006F5E65" w:rsidRPr="002E1C8D" w:rsidRDefault="006F5E65" w:rsidP="00035AEC">
            <w:pPr>
              <w:pStyle w:val="ConsPlusNormal"/>
              <w:widowControl/>
              <w:spacing w:line="240" w:lineRule="exact"/>
              <w:rPr>
                <w:szCs w:val="22"/>
              </w:rPr>
            </w:pPr>
            <w:r w:rsidRPr="002E1C8D">
              <w:rPr>
                <w:szCs w:val="22"/>
              </w:rPr>
              <w:t>Примечания</w:t>
            </w:r>
          </w:p>
        </w:tc>
      </w:tr>
      <w:tr w:rsidR="006F5E65" w:rsidTr="00035AEC">
        <w:tblPrEx>
          <w:tblBorders>
            <w:insideH w:val="nil"/>
          </w:tblBorders>
        </w:tblPrEx>
        <w:tc>
          <w:tcPr>
            <w:tcW w:w="9030" w:type="dxa"/>
            <w:gridSpan w:val="2"/>
            <w:tcBorders>
              <w:top w:val="nil"/>
              <w:bottom w:val="single" w:sz="4" w:space="0" w:color="auto"/>
            </w:tcBorders>
          </w:tcPr>
          <w:p w:rsidR="006F5E65" w:rsidRPr="002E1C8D" w:rsidRDefault="006F5E65" w:rsidP="00035AEC">
            <w:pPr>
              <w:pStyle w:val="ConsPlusNormal"/>
              <w:widowControl/>
              <w:spacing w:line="240" w:lineRule="exact"/>
              <w:rPr>
                <w:szCs w:val="22"/>
              </w:rPr>
            </w:pPr>
            <w:r w:rsidRPr="002E1C8D">
              <w:rPr>
                <w:szCs w:val="22"/>
              </w:rPr>
              <w:t>1. Допускается предусматривать сезонное хранение 10% парка легковых автомобилей в г</w:t>
            </w:r>
            <w:r w:rsidRPr="002E1C8D">
              <w:rPr>
                <w:szCs w:val="22"/>
              </w:rPr>
              <w:t>а</w:t>
            </w:r>
            <w:r w:rsidRPr="002E1C8D">
              <w:rPr>
                <w:szCs w:val="22"/>
              </w:rPr>
              <w:t>ражах, расположенных за пределами селитебных территорий поселения.</w:t>
            </w:r>
          </w:p>
        </w:tc>
      </w:tr>
      <w:tr w:rsidR="006F5E65" w:rsidTr="00035AEC">
        <w:tblPrEx>
          <w:tblBorders>
            <w:insideH w:val="nil"/>
          </w:tblBorders>
        </w:tblPrEx>
        <w:tc>
          <w:tcPr>
            <w:tcW w:w="9030" w:type="dxa"/>
            <w:gridSpan w:val="2"/>
            <w:tcBorders>
              <w:top w:val="single" w:sz="4" w:space="0" w:color="auto"/>
              <w:bottom w:val="single" w:sz="4" w:space="0" w:color="auto"/>
            </w:tcBorders>
          </w:tcPr>
          <w:p w:rsidR="006F5E65" w:rsidRDefault="006F5E65" w:rsidP="00035AEC">
            <w:pPr>
              <w:pStyle w:val="ConsPlusNormal"/>
              <w:widowControl/>
              <w:spacing w:line="240" w:lineRule="exact"/>
              <w:rPr>
                <w:szCs w:val="22"/>
              </w:rPr>
            </w:pPr>
            <w:r w:rsidRPr="002E1C8D">
              <w:rPr>
                <w:szCs w:val="22"/>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w:t>
            </w:r>
            <w:r w:rsidRPr="002E1C8D">
              <w:rPr>
                <w:szCs w:val="22"/>
              </w:rPr>
              <w:t>е</w:t>
            </w:r>
            <w:r w:rsidRPr="002E1C8D">
              <w:rPr>
                <w:szCs w:val="22"/>
              </w:rPr>
              <w:t>нением следующих коэффициентов:</w:t>
            </w:r>
          </w:p>
          <w:p w:rsidR="006F5E65" w:rsidRDefault="006F5E65" w:rsidP="00035AEC">
            <w:pPr>
              <w:pStyle w:val="ConsPlusNormal"/>
              <w:widowControl/>
              <w:spacing w:line="240" w:lineRule="exact"/>
              <w:rPr>
                <w:szCs w:val="22"/>
              </w:rPr>
            </w:pPr>
            <w:r w:rsidRPr="002E1C8D">
              <w:rPr>
                <w:szCs w:val="22"/>
              </w:rPr>
              <w:t>мотоциклы и мотороллеры с колясками, мотоколяски - 0,50;</w:t>
            </w:r>
          </w:p>
          <w:p w:rsidR="006F5E65" w:rsidRDefault="006F5E65" w:rsidP="00035AEC">
            <w:pPr>
              <w:pStyle w:val="ConsPlusNormal"/>
              <w:widowControl/>
              <w:spacing w:line="240" w:lineRule="exact"/>
              <w:rPr>
                <w:szCs w:val="22"/>
              </w:rPr>
            </w:pPr>
            <w:r w:rsidRPr="002E1C8D">
              <w:rPr>
                <w:szCs w:val="22"/>
              </w:rPr>
              <w:t>мотоциклы и мотороллеры без колясок - 0,28;</w:t>
            </w:r>
          </w:p>
          <w:p w:rsidR="006F5E65" w:rsidRPr="002E1C8D" w:rsidRDefault="006F5E65" w:rsidP="00035AEC">
            <w:pPr>
              <w:pStyle w:val="ConsPlusNormal"/>
              <w:widowControl/>
              <w:spacing w:line="240" w:lineRule="exact"/>
              <w:rPr>
                <w:szCs w:val="22"/>
              </w:rPr>
            </w:pPr>
            <w:r w:rsidRPr="002E1C8D">
              <w:rPr>
                <w:szCs w:val="22"/>
              </w:rPr>
              <w:t>мопеды и велосипеды - 0,10</w:t>
            </w:r>
          </w:p>
        </w:tc>
      </w:tr>
    </w:tbl>
    <w:p w:rsidR="006F5E65" w:rsidRDefault="006F5E65" w:rsidP="006F5E65">
      <w:pPr>
        <w:pStyle w:val="ConsPlusNormal"/>
        <w:jc w:val="both"/>
      </w:pPr>
    </w:p>
    <w:p w:rsidR="006F5E65" w:rsidRDefault="006F5E65" w:rsidP="006F5E65">
      <w:pPr>
        <w:pStyle w:val="ConsPlusTitle"/>
        <w:ind w:firstLine="540"/>
        <w:jc w:val="both"/>
        <w:outlineLvl w:val="4"/>
      </w:pPr>
      <w:r>
        <w:t>1.3. «Ж-3» Среднеэтажная жилая застройка.</w:t>
      </w:r>
    </w:p>
    <w:p w:rsidR="006F5E65" w:rsidRDefault="006F5E65" w:rsidP="006F5E65">
      <w:pPr>
        <w:pStyle w:val="ConsPlusNormal"/>
        <w:spacing w:before="280"/>
        <w:ind w:firstLine="540"/>
        <w:jc w:val="both"/>
      </w:pPr>
      <w:r>
        <w:t>В зоне «Ж-3» среднеэтажной жилой застройки, в части видов разрешенного использования зе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Среднеэтажная жилая застройка</w:t>
            </w:r>
          </w:p>
        </w:tc>
        <w:tc>
          <w:tcPr>
            <w:tcW w:w="5613" w:type="dxa"/>
          </w:tcPr>
          <w:p w:rsidR="006F5E65" w:rsidRDefault="006F5E65" w:rsidP="00035AEC">
            <w:pPr>
              <w:pStyle w:val="ConsPlusNormal"/>
            </w:pPr>
            <w:r>
              <w:t>Размещение многоквартирных домов этажностью не в</w:t>
            </w:r>
            <w:r>
              <w:t>ы</w:t>
            </w:r>
            <w:r>
              <w:t>ше восьми этажей</w:t>
            </w:r>
          </w:p>
        </w:tc>
        <w:tc>
          <w:tcPr>
            <w:tcW w:w="993" w:type="dxa"/>
          </w:tcPr>
          <w:p w:rsidR="006F5E65" w:rsidRDefault="006F5E65" w:rsidP="00035AEC">
            <w:pPr>
              <w:pStyle w:val="ConsPlusNormal"/>
              <w:jc w:val="center"/>
            </w:pPr>
            <w:bookmarkStart w:id="57" w:name="P736"/>
            <w:bookmarkEnd w:id="57"/>
            <w:r>
              <w:t>2.5</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w:t>
            </w:r>
            <w:r>
              <w:t>с</w:t>
            </w:r>
            <w:r>
              <w:t xml:space="preserve">пользования с </w:t>
            </w:r>
            <w:hyperlink w:anchor="P790" w:history="1">
              <w:r>
                <w:rPr>
                  <w:color w:val="0000FF"/>
                </w:rPr>
                <w:t>кодом 4.9</w:t>
              </w:r>
            </w:hyperlink>
          </w:p>
        </w:tc>
        <w:tc>
          <w:tcPr>
            <w:tcW w:w="993" w:type="dxa"/>
          </w:tcPr>
          <w:p w:rsidR="006F5E65" w:rsidRDefault="006F5E65" w:rsidP="00035AEC">
            <w:pPr>
              <w:pStyle w:val="ConsPlusNormal"/>
              <w:jc w:val="center"/>
            </w:pPr>
            <w:bookmarkStart w:id="58" w:name="P739"/>
            <w:bookmarkEnd w:id="58"/>
            <w:r>
              <w:t>2.7.1</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59" w:name="P742"/>
            <w:bookmarkEnd w:id="59"/>
            <w:r>
              <w:t>3.1.1</w:t>
            </w:r>
          </w:p>
        </w:tc>
      </w:tr>
      <w:tr w:rsidR="006F5E65" w:rsidTr="00035AEC">
        <w:tc>
          <w:tcPr>
            <w:tcW w:w="2438" w:type="dxa"/>
          </w:tcPr>
          <w:p w:rsidR="006F5E65" w:rsidRDefault="006F5E65" w:rsidP="00035AEC">
            <w:pPr>
              <w:pStyle w:val="ConsPlusNormal"/>
            </w:pPr>
            <w:r>
              <w:t>Административные здания организаций, обеспечивающих пр</w:t>
            </w:r>
            <w:r>
              <w:t>е</w:t>
            </w:r>
            <w:r>
              <w:t>доставление комм</w:t>
            </w:r>
            <w:r>
              <w:t>у</w:t>
            </w:r>
            <w:r>
              <w:t>нальных услуг</w:t>
            </w:r>
          </w:p>
        </w:tc>
        <w:tc>
          <w:tcPr>
            <w:tcW w:w="5613" w:type="dxa"/>
          </w:tcPr>
          <w:p w:rsidR="006F5E65" w:rsidRDefault="006F5E65" w:rsidP="00035AEC">
            <w:pPr>
              <w:pStyle w:val="ConsPlusNormal"/>
            </w:pPr>
            <w:r>
              <w:t>Размещение зданий, предназначенных для приема физ</w:t>
            </w:r>
            <w:r>
              <w:t>и</w:t>
            </w:r>
            <w:r>
              <w:t>ческих и юридических лиц в связи с предоставлением им коммунальных услуг</w:t>
            </w:r>
          </w:p>
        </w:tc>
        <w:tc>
          <w:tcPr>
            <w:tcW w:w="993" w:type="dxa"/>
          </w:tcPr>
          <w:p w:rsidR="006F5E65" w:rsidRDefault="006F5E65" w:rsidP="00035AEC">
            <w:pPr>
              <w:pStyle w:val="ConsPlusNormal"/>
              <w:jc w:val="center"/>
            </w:pPr>
            <w:bookmarkStart w:id="60" w:name="P745"/>
            <w:bookmarkEnd w:id="60"/>
            <w:r>
              <w:t>3.1.2</w:t>
            </w:r>
          </w:p>
        </w:tc>
      </w:tr>
      <w:tr w:rsidR="006F5E65" w:rsidTr="00035AEC">
        <w:tc>
          <w:tcPr>
            <w:tcW w:w="2438" w:type="dxa"/>
          </w:tcPr>
          <w:p w:rsidR="006F5E65" w:rsidRDefault="006F5E65" w:rsidP="00035AEC">
            <w:pPr>
              <w:pStyle w:val="ConsPlusNormal"/>
            </w:pPr>
            <w:r>
              <w:t>Оказание социальной помощи населению</w:t>
            </w:r>
          </w:p>
        </w:tc>
        <w:tc>
          <w:tcPr>
            <w:tcW w:w="5613" w:type="dxa"/>
          </w:tcPr>
          <w:p w:rsidR="006F5E65" w:rsidRDefault="006F5E65" w:rsidP="00035AEC">
            <w:pPr>
              <w:pStyle w:val="ConsPlusNormal"/>
            </w:pPr>
            <w:r>
              <w:t>Размещение зданий, предназначенных для служб псих</w:t>
            </w:r>
            <w:r>
              <w:t>о</w:t>
            </w:r>
            <w:r>
              <w:t>логической и бесплатной юридической помощи, соц</w:t>
            </w:r>
            <w:r>
              <w:t>и</w:t>
            </w:r>
            <w:r>
              <w:t>альных, пенсионных и иных служб (службы занятости н</w:t>
            </w:r>
            <w:r>
              <w:t>а</w:t>
            </w:r>
            <w:r>
              <w:t>селения, пункты питания малоимущих граждан), в кот</w:t>
            </w:r>
            <w:r>
              <w:t>о</w:t>
            </w:r>
            <w:r>
              <w:t>рых осуществляется прием граждан по вопросам оказ</w:t>
            </w:r>
            <w:r>
              <w:t>а</w:t>
            </w:r>
            <w:r>
              <w:t>ния социальной помощи и назначения социальных или пенсионных выплат, а также для размещения общес</w:t>
            </w:r>
            <w:r>
              <w:t>т</w:t>
            </w:r>
            <w:r>
              <w:t>венных некоммерческих организаций: некоммерческих фондов, благотворительных организаций, клубов по и</w:t>
            </w:r>
            <w:r>
              <w:t>н</w:t>
            </w:r>
            <w:r>
              <w:t>тересам</w:t>
            </w:r>
          </w:p>
        </w:tc>
        <w:tc>
          <w:tcPr>
            <w:tcW w:w="993" w:type="dxa"/>
          </w:tcPr>
          <w:p w:rsidR="006F5E65" w:rsidRDefault="006F5E65" w:rsidP="00035AEC">
            <w:pPr>
              <w:pStyle w:val="ConsPlusNormal"/>
              <w:jc w:val="center"/>
            </w:pPr>
            <w:bookmarkStart w:id="61" w:name="P748"/>
            <w:bookmarkEnd w:id="61"/>
            <w:r>
              <w:t>3.2.2</w:t>
            </w:r>
          </w:p>
        </w:tc>
      </w:tr>
      <w:tr w:rsidR="006F5E65" w:rsidTr="00035AEC">
        <w:tc>
          <w:tcPr>
            <w:tcW w:w="2438" w:type="dxa"/>
          </w:tcPr>
          <w:p w:rsidR="006F5E65" w:rsidRDefault="006F5E65" w:rsidP="00035AEC">
            <w:pPr>
              <w:pStyle w:val="ConsPlusNormal"/>
            </w:pPr>
            <w:r>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lastRenderedPageBreak/>
              <w:t>родней и международной телефонной связи</w:t>
            </w:r>
          </w:p>
        </w:tc>
        <w:tc>
          <w:tcPr>
            <w:tcW w:w="993" w:type="dxa"/>
          </w:tcPr>
          <w:p w:rsidR="006F5E65" w:rsidRDefault="006F5E65" w:rsidP="00035AEC">
            <w:pPr>
              <w:pStyle w:val="ConsPlusNormal"/>
              <w:jc w:val="center"/>
            </w:pPr>
            <w:bookmarkStart w:id="62" w:name="P751"/>
            <w:bookmarkEnd w:id="62"/>
            <w:r>
              <w:lastRenderedPageBreak/>
              <w:t>3.2.3</w:t>
            </w:r>
          </w:p>
        </w:tc>
      </w:tr>
      <w:tr w:rsidR="006F5E65" w:rsidTr="00035AEC">
        <w:tc>
          <w:tcPr>
            <w:tcW w:w="2438" w:type="dxa"/>
          </w:tcPr>
          <w:p w:rsidR="006F5E65" w:rsidRDefault="006F5E65" w:rsidP="00035AEC">
            <w:pPr>
              <w:pStyle w:val="ConsPlusNormal"/>
            </w:pPr>
            <w:r>
              <w:lastRenderedPageBreak/>
              <w:t>Общежития</w:t>
            </w:r>
          </w:p>
        </w:tc>
        <w:tc>
          <w:tcPr>
            <w:tcW w:w="5613" w:type="dxa"/>
          </w:tcPr>
          <w:p w:rsidR="006F5E65" w:rsidRDefault="006F5E65" w:rsidP="00035AEC">
            <w:pPr>
              <w:pStyle w:val="ConsPlusNormal"/>
            </w:pPr>
            <w:r>
              <w:t>Размещение зданий, предназначенных для размещения общежитий, предназначенных для проживания граждан на время их работы, службы или обучения, за исключ</w:t>
            </w:r>
            <w:r>
              <w:t>е</w:t>
            </w:r>
            <w:r>
              <w:t>нием зданий, размещение которых предусмотрено с</w:t>
            </w:r>
            <w:r>
              <w:t>о</w:t>
            </w:r>
            <w:r>
              <w:t xml:space="preserve">держанием </w:t>
            </w:r>
            <w:r w:rsidRPr="00767416">
              <w:t xml:space="preserve">вида разрешенного использования с </w:t>
            </w:r>
            <w:hyperlink w:anchor="P784" w:history="1">
              <w:r w:rsidRPr="00767416">
                <w:t>кодом 4.7</w:t>
              </w:r>
            </w:hyperlink>
          </w:p>
        </w:tc>
        <w:tc>
          <w:tcPr>
            <w:tcW w:w="993" w:type="dxa"/>
          </w:tcPr>
          <w:p w:rsidR="006F5E65" w:rsidRDefault="006F5E65" w:rsidP="00035AEC">
            <w:pPr>
              <w:pStyle w:val="ConsPlusNormal"/>
              <w:jc w:val="center"/>
            </w:pPr>
            <w:bookmarkStart w:id="63" w:name="P754"/>
            <w:bookmarkEnd w:id="63"/>
            <w:r>
              <w:t>3.2.4</w:t>
            </w:r>
          </w:p>
        </w:tc>
      </w:tr>
      <w:tr w:rsidR="006F5E65" w:rsidTr="00035AEC">
        <w:tc>
          <w:tcPr>
            <w:tcW w:w="2438" w:type="dxa"/>
          </w:tcPr>
          <w:p w:rsidR="006F5E65" w:rsidRDefault="006F5E65" w:rsidP="00035AEC">
            <w:pPr>
              <w:pStyle w:val="ConsPlusNormal"/>
            </w:pPr>
            <w:r>
              <w:t>Бытов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населению или орган</w:t>
            </w:r>
            <w:r>
              <w:t>и</w:t>
            </w:r>
            <w:r>
              <w:t>зациям бытовых услуг (мастерские мелкого ремонта, ат</w:t>
            </w:r>
            <w:r>
              <w:t>е</w:t>
            </w:r>
            <w:r>
              <w:t>лье, бани, парикмахерские, прачечные, химчистки, пох</w:t>
            </w:r>
            <w:r>
              <w:t>о</w:t>
            </w:r>
            <w:r>
              <w:t>ронные бюро)</w:t>
            </w:r>
          </w:p>
        </w:tc>
        <w:tc>
          <w:tcPr>
            <w:tcW w:w="993" w:type="dxa"/>
          </w:tcPr>
          <w:p w:rsidR="006F5E65" w:rsidRDefault="006F5E65" w:rsidP="00035AEC">
            <w:pPr>
              <w:pStyle w:val="ConsPlusNormal"/>
              <w:jc w:val="center"/>
            </w:pPr>
            <w:bookmarkStart w:id="64" w:name="P757"/>
            <w:bookmarkEnd w:id="64"/>
            <w:r>
              <w:t>3.3</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bookmarkStart w:id="65" w:name="P760"/>
            <w:bookmarkEnd w:id="65"/>
            <w:r>
              <w:t>3.4.1</w:t>
            </w:r>
          </w:p>
        </w:tc>
      </w:tr>
      <w:tr w:rsidR="006F5E65" w:rsidTr="00035AEC">
        <w:tc>
          <w:tcPr>
            <w:tcW w:w="2438" w:type="dxa"/>
          </w:tcPr>
          <w:p w:rsidR="006F5E65" w:rsidRDefault="006F5E65" w:rsidP="00035AEC">
            <w:pPr>
              <w:pStyle w:val="ConsPlusNormal"/>
            </w:pPr>
            <w:r>
              <w:t>Дошкольное, начальное и среднее общее обр</w:t>
            </w:r>
            <w:r>
              <w:t>а</w:t>
            </w:r>
            <w:r>
              <w:t>зо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свещения, дошкольного, н</w:t>
            </w:r>
            <w:r>
              <w:t>а</w:t>
            </w:r>
            <w:r>
              <w:t>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w:t>
            </w:r>
            <w:r>
              <w:t>а</w:t>
            </w:r>
            <w:r>
              <w:t>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bookmarkStart w:id="66" w:name="P763"/>
            <w:bookmarkEnd w:id="66"/>
            <w:r>
              <w:t>3.5.1</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bookmarkStart w:id="67" w:name="P766"/>
            <w:bookmarkEnd w:id="67"/>
            <w:r>
              <w:t>3.6.1</w:t>
            </w:r>
          </w:p>
        </w:tc>
      </w:tr>
      <w:tr w:rsidR="006F5E65" w:rsidTr="00035AEC">
        <w:tc>
          <w:tcPr>
            <w:tcW w:w="2438" w:type="dxa"/>
          </w:tcPr>
          <w:p w:rsidR="006F5E65" w:rsidRDefault="006F5E65" w:rsidP="00035AEC">
            <w:pPr>
              <w:pStyle w:val="ConsPlusNormal"/>
            </w:pPr>
            <w:r>
              <w:t>Государственное упра</w:t>
            </w:r>
            <w:r>
              <w:t>в</w:t>
            </w:r>
            <w:r>
              <w:t>ление</w:t>
            </w:r>
          </w:p>
        </w:tc>
        <w:tc>
          <w:tcPr>
            <w:tcW w:w="5613" w:type="dxa"/>
          </w:tcPr>
          <w:p w:rsidR="006F5E65" w:rsidRDefault="006F5E65" w:rsidP="00035AEC">
            <w:pPr>
              <w:pStyle w:val="ConsPlusNormal"/>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bookmarkStart w:id="68" w:name="P769"/>
            <w:bookmarkEnd w:id="68"/>
            <w:r>
              <w:t>3.8.1</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bookmarkStart w:id="69" w:name="P772"/>
            <w:bookmarkEnd w:id="69"/>
            <w:r>
              <w:t>4.1</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 xml:space="preserve">Размещение объектов капитального строительства, </w:t>
            </w:r>
            <w:r>
              <w:lastRenderedPageBreak/>
              <w:t>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bookmarkStart w:id="70" w:name="P775"/>
            <w:bookmarkEnd w:id="70"/>
            <w:r>
              <w:lastRenderedPageBreak/>
              <w:t>4.4</w:t>
            </w:r>
          </w:p>
        </w:tc>
      </w:tr>
      <w:tr w:rsidR="006F5E65" w:rsidTr="00035AEC">
        <w:tc>
          <w:tcPr>
            <w:tcW w:w="2438" w:type="dxa"/>
          </w:tcPr>
          <w:p w:rsidR="006F5E65" w:rsidRDefault="006F5E65" w:rsidP="00035AEC">
            <w:pPr>
              <w:pStyle w:val="ConsPlusNormal"/>
            </w:pPr>
            <w:r>
              <w:lastRenderedPageBreak/>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71" w:name="P778"/>
            <w:bookmarkEnd w:id="71"/>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bookmarkStart w:id="72" w:name="P781"/>
            <w:bookmarkEnd w:id="72"/>
            <w:r>
              <w:t>4.6</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bookmarkStart w:id="73" w:name="P784"/>
            <w:bookmarkEnd w:id="73"/>
            <w:r>
              <w:t>4.7</w:t>
            </w:r>
          </w:p>
        </w:tc>
      </w:tr>
      <w:tr w:rsidR="006F5E65" w:rsidTr="00035AEC">
        <w:tc>
          <w:tcPr>
            <w:tcW w:w="2438" w:type="dxa"/>
          </w:tcPr>
          <w:p w:rsidR="006F5E65" w:rsidRDefault="006F5E65" w:rsidP="00035AEC">
            <w:pPr>
              <w:pStyle w:val="ConsPlusNormal"/>
            </w:pPr>
            <w:r>
              <w:t>Развлекательные мер</w:t>
            </w:r>
            <w:r>
              <w:t>о</w:t>
            </w:r>
            <w:r>
              <w:t>приятия</w:t>
            </w:r>
          </w:p>
        </w:tc>
        <w:tc>
          <w:tcPr>
            <w:tcW w:w="5613" w:type="dxa"/>
          </w:tcPr>
          <w:p w:rsidR="006F5E65" w:rsidRDefault="006F5E65" w:rsidP="00035AEC">
            <w:pPr>
              <w:pStyle w:val="ConsPlusNormal"/>
            </w:pPr>
            <w:r>
              <w:t>Размещение зданий и сооружений, предназначенных для организации развлекательных мероприятий, путешес</w:t>
            </w:r>
            <w:r>
              <w:t>т</w:t>
            </w:r>
            <w:r>
              <w:t>вий, для размещения дискотек и танцевальных площ</w:t>
            </w:r>
            <w:r>
              <w:t>а</w:t>
            </w:r>
            <w:r>
              <w:t>док, боулинга, аттракционов и т.п., игровых автоматов (кроме игрового оборудования, используемого для пр</w:t>
            </w:r>
            <w:r>
              <w:t>о</w:t>
            </w:r>
            <w:r>
              <w:t>ведения азартных игр), игровых площадок</w:t>
            </w:r>
          </w:p>
        </w:tc>
        <w:tc>
          <w:tcPr>
            <w:tcW w:w="993" w:type="dxa"/>
          </w:tcPr>
          <w:p w:rsidR="006F5E65" w:rsidRDefault="006F5E65" w:rsidP="00035AEC">
            <w:pPr>
              <w:pStyle w:val="ConsPlusNormal"/>
              <w:jc w:val="center"/>
            </w:pPr>
            <w:bookmarkStart w:id="74" w:name="P787"/>
            <w:bookmarkEnd w:id="74"/>
            <w:r>
              <w:t>4.8.1</w:t>
            </w:r>
          </w:p>
        </w:tc>
      </w:tr>
      <w:tr w:rsidR="006F5E65" w:rsidTr="00035AEC">
        <w:tc>
          <w:tcPr>
            <w:tcW w:w="2438" w:type="dxa"/>
          </w:tcPr>
          <w:p w:rsidR="006F5E65" w:rsidRDefault="006F5E65" w:rsidP="00035AEC">
            <w:pPr>
              <w:pStyle w:val="ConsPlusNormal"/>
            </w:pPr>
            <w:r>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t>с</w:t>
            </w:r>
            <w:r>
              <w:t>портных средств общего пользования, в том числе в депо</w:t>
            </w:r>
          </w:p>
        </w:tc>
        <w:tc>
          <w:tcPr>
            <w:tcW w:w="993" w:type="dxa"/>
          </w:tcPr>
          <w:p w:rsidR="006F5E65" w:rsidRDefault="006F5E65" w:rsidP="00035AEC">
            <w:pPr>
              <w:pStyle w:val="ConsPlusNormal"/>
              <w:jc w:val="center"/>
            </w:pPr>
            <w:bookmarkStart w:id="75" w:name="P790"/>
            <w:bookmarkEnd w:id="75"/>
            <w:r>
              <w:t>4.9</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bookmarkStart w:id="76" w:name="P793"/>
            <w:bookmarkEnd w:id="76"/>
            <w:r>
              <w:t>5.1.2</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Размещение малоэтажных многоквартирных домов (мн</w:t>
            </w:r>
            <w:r>
              <w:t>о</w:t>
            </w:r>
            <w:r>
              <w:t>гоквартирные дома высотой до 4 этажей, включая ма</w:t>
            </w:r>
            <w:r>
              <w:t>н</w:t>
            </w:r>
            <w:r>
              <w:t>сардный)</w:t>
            </w:r>
          </w:p>
        </w:tc>
        <w:tc>
          <w:tcPr>
            <w:tcW w:w="993" w:type="dxa"/>
          </w:tcPr>
          <w:p w:rsidR="006F5E65" w:rsidRDefault="006F5E65" w:rsidP="00035AEC">
            <w:pPr>
              <w:pStyle w:val="ConsPlusNormal"/>
              <w:jc w:val="center"/>
            </w:pPr>
            <w:bookmarkStart w:id="77" w:name="P797"/>
            <w:bookmarkEnd w:id="77"/>
            <w:r>
              <w:t>2.1.1</w:t>
            </w:r>
          </w:p>
        </w:tc>
      </w:tr>
      <w:tr w:rsidR="006F5E65" w:rsidTr="00035AEC">
        <w:tc>
          <w:tcPr>
            <w:tcW w:w="2438" w:type="dxa"/>
          </w:tcPr>
          <w:p w:rsidR="006F5E65" w:rsidRDefault="006F5E65" w:rsidP="00035AEC">
            <w:pPr>
              <w:pStyle w:val="ConsPlusNormal"/>
            </w:pPr>
            <w:r>
              <w:t>Блокированная жилая застройка</w:t>
            </w:r>
          </w:p>
        </w:tc>
        <w:tc>
          <w:tcPr>
            <w:tcW w:w="5613" w:type="dxa"/>
          </w:tcPr>
          <w:p w:rsidR="006F5E65" w:rsidRDefault="006F5E65" w:rsidP="00035AEC">
            <w:pPr>
              <w:pStyle w:val="ConsPlusNormal"/>
            </w:pPr>
            <w:r>
              <w:t>Размещение жилого дома, имеющего одну или нескол</w:t>
            </w:r>
            <w:r>
              <w:t>ь</w:t>
            </w:r>
            <w:r>
              <w:t>ко общих стен с соседними жилыми домами (количес</w:t>
            </w:r>
            <w:r>
              <w:t>т</w:t>
            </w:r>
            <w:r>
              <w:t>вом этажей не более чем три, при общем количестве с</w:t>
            </w:r>
            <w:r>
              <w:t>о</w:t>
            </w:r>
            <w:r>
              <w:t>вмещенных домов не более десяти и каждый из которых предназначен для проживания одной семьи, имеет о</w:t>
            </w:r>
            <w:r>
              <w:t>б</w:t>
            </w:r>
            <w:r>
              <w:t>щую стену (общие стены) без проемов с соседним домом или соседними домами, расположен на отдельном з</w:t>
            </w:r>
            <w:r>
              <w:t>е</w:t>
            </w:r>
            <w:r>
              <w:t>мельном участке и имеет выход на территорию общего пользования (жилые дома блокированной застройки);</w:t>
            </w:r>
          </w:p>
        </w:tc>
        <w:tc>
          <w:tcPr>
            <w:tcW w:w="993" w:type="dxa"/>
          </w:tcPr>
          <w:p w:rsidR="006F5E65" w:rsidRDefault="006F5E65" w:rsidP="00035AEC">
            <w:pPr>
              <w:pStyle w:val="ConsPlusNormal"/>
              <w:jc w:val="center"/>
            </w:pPr>
            <w:bookmarkStart w:id="78" w:name="P800"/>
            <w:bookmarkEnd w:id="78"/>
            <w:r>
              <w:t>2.3</w:t>
            </w:r>
          </w:p>
        </w:tc>
      </w:tr>
      <w:tr w:rsidR="006F5E65" w:rsidTr="00035AEC">
        <w:tc>
          <w:tcPr>
            <w:tcW w:w="2438" w:type="dxa"/>
          </w:tcPr>
          <w:p w:rsidR="006F5E65" w:rsidRDefault="006F5E65" w:rsidP="00035AEC">
            <w:pPr>
              <w:pStyle w:val="ConsPlusNormal"/>
            </w:pPr>
            <w:r>
              <w:t>Многоэтажная жилая застройка (высотная застройка)</w:t>
            </w:r>
          </w:p>
        </w:tc>
        <w:tc>
          <w:tcPr>
            <w:tcW w:w="5613" w:type="dxa"/>
          </w:tcPr>
          <w:p w:rsidR="006F5E65" w:rsidRDefault="006F5E65" w:rsidP="00035AEC">
            <w:pPr>
              <w:pStyle w:val="ConsPlusNormal"/>
            </w:pPr>
            <w:r>
              <w:t>Размещение многоквартирных домов этажностью девять этажей и выше</w:t>
            </w:r>
          </w:p>
        </w:tc>
        <w:tc>
          <w:tcPr>
            <w:tcW w:w="993" w:type="dxa"/>
          </w:tcPr>
          <w:p w:rsidR="006F5E65" w:rsidRDefault="006F5E65" w:rsidP="00035AEC">
            <w:pPr>
              <w:pStyle w:val="ConsPlusNormal"/>
              <w:jc w:val="center"/>
            </w:pPr>
            <w:bookmarkStart w:id="79" w:name="P803"/>
            <w:bookmarkEnd w:id="79"/>
            <w:r>
              <w:t>2.6</w:t>
            </w:r>
          </w:p>
        </w:tc>
      </w:tr>
      <w:tr w:rsidR="006F5E65" w:rsidTr="00035AEC">
        <w:tc>
          <w:tcPr>
            <w:tcW w:w="2438" w:type="dxa"/>
          </w:tcPr>
          <w:p w:rsidR="006F5E65" w:rsidRDefault="006F5E65" w:rsidP="00035AEC">
            <w:pPr>
              <w:pStyle w:val="ConsPlusNormal"/>
            </w:pPr>
            <w:r>
              <w:lastRenderedPageBreak/>
              <w:t>Стационарное мед</w:t>
            </w:r>
            <w:r>
              <w:t>и</w:t>
            </w:r>
            <w:r>
              <w:t>цинск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3" w:type="dxa"/>
          </w:tcPr>
          <w:p w:rsidR="006F5E65" w:rsidRDefault="006F5E65" w:rsidP="00035AEC">
            <w:pPr>
              <w:pStyle w:val="ConsPlusNormal"/>
              <w:jc w:val="center"/>
            </w:pPr>
            <w:bookmarkStart w:id="80" w:name="P806"/>
            <w:bookmarkEnd w:id="80"/>
            <w:r>
              <w:t>3.4.2</w:t>
            </w:r>
          </w:p>
        </w:tc>
      </w:tr>
      <w:tr w:rsidR="006F5E65" w:rsidTr="00035AEC">
        <w:tc>
          <w:tcPr>
            <w:tcW w:w="2438" w:type="dxa"/>
          </w:tcPr>
          <w:p w:rsidR="006F5E65" w:rsidRDefault="006F5E65" w:rsidP="00035AEC">
            <w:pPr>
              <w:pStyle w:val="ConsPlusNormal"/>
            </w:pPr>
            <w:r>
              <w:t>Среднее и высшее пр</w:t>
            </w:r>
            <w:r>
              <w:t>о</w:t>
            </w:r>
            <w:r>
              <w:t>фессиональное образ</w:t>
            </w:r>
            <w:r>
              <w:t>о</w:t>
            </w:r>
            <w:r>
              <w:t>вание</w:t>
            </w:r>
          </w:p>
        </w:tc>
        <w:tc>
          <w:tcPr>
            <w:tcW w:w="5613" w:type="dxa"/>
          </w:tcPr>
          <w:p w:rsidR="006F5E65" w:rsidRDefault="006F5E65" w:rsidP="00035AEC">
            <w:pPr>
              <w:pStyle w:val="ConsPlusNormal"/>
            </w:pPr>
            <w:r>
              <w:t>Размещение объектов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w:t>
            </w:r>
            <w:r>
              <w:t>б</w:t>
            </w:r>
            <w:r>
              <w:t>щества знаний, институты, университеты, организации по переподготовке и повышению квалификации специал</w:t>
            </w:r>
            <w:r>
              <w:t>и</w:t>
            </w:r>
            <w:r>
              <w:t>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bookmarkStart w:id="81" w:name="P809"/>
            <w:bookmarkEnd w:id="81"/>
            <w:r>
              <w:t>3.5.2</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bookmarkStart w:id="82" w:name="P812"/>
            <w:bookmarkEnd w:id="82"/>
            <w:r>
              <w:t>3.7.1</w:t>
            </w:r>
          </w:p>
        </w:tc>
      </w:tr>
      <w:tr w:rsidR="006F5E65" w:rsidTr="00035AEC">
        <w:tc>
          <w:tcPr>
            <w:tcW w:w="2438" w:type="dxa"/>
          </w:tcPr>
          <w:p w:rsidR="006F5E65" w:rsidRDefault="006F5E65" w:rsidP="00035AEC">
            <w:pPr>
              <w:pStyle w:val="ConsPlusNormal"/>
            </w:pPr>
            <w:r>
              <w:t>Проведение научных исследований</w:t>
            </w:r>
          </w:p>
        </w:tc>
        <w:tc>
          <w:tcPr>
            <w:tcW w:w="5613" w:type="dxa"/>
          </w:tcPr>
          <w:p w:rsidR="006F5E65" w:rsidRDefault="006F5E65" w:rsidP="00035AEC">
            <w:pPr>
              <w:pStyle w:val="ConsPlusNormal"/>
            </w:pPr>
            <w:r>
              <w:t>Размещение зданий и сооружений, предназначенных для проведения научных изысканий, исследований и разр</w:t>
            </w:r>
            <w:r>
              <w:t>а</w:t>
            </w:r>
            <w:r>
              <w:t>боток (научно-исследовательские и проектные институты, научные центры, инновационные центры, государстве</w:t>
            </w:r>
            <w:r>
              <w:t>н</w:t>
            </w:r>
            <w:r>
              <w:t>ные академии наук, опытно-конструкторские центры, в том числе отраслевые)</w:t>
            </w:r>
          </w:p>
        </w:tc>
        <w:tc>
          <w:tcPr>
            <w:tcW w:w="993" w:type="dxa"/>
          </w:tcPr>
          <w:p w:rsidR="006F5E65" w:rsidRDefault="006F5E65" w:rsidP="00035AEC">
            <w:pPr>
              <w:pStyle w:val="ConsPlusNormal"/>
              <w:jc w:val="center"/>
            </w:pPr>
            <w:bookmarkStart w:id="83" w:name="P815"/>
            <w:bookmarkEnd w:id="83"/>
            <w:r>
              <w:t>3.9.2</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bookmarkStart w:id="84" w:name="P818"/>
            <w:bookmarkEnd w:id="84"/>
            <w:r>
              <w:t>3.10.1</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bookmarkStart w:id="85" w:name="P821"/>
            <w:bookmarkEnd w:id="85"/>
            <w:r>
              <w:t>9.3</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Размещение автостоянок; обустройство спортивных и детских площадок, площадок для отдыха;</w:t>
            </w:r>
          </w:p>
        </w:tc>
        <w:tc>
          <w:tcPr>
            <w:tcW w:w="993" w:type="dxa"/>
          </w:tcPr>
          <w:p w:rsidR="006F5E65" w:rsidRDefault="006F5E65" w:rsidP="00035AEC">
            <w:pPr>
              <w:pStyle w:val="ConsPlusNormal"/>
              <w:jc w:val="center"/>
            </w:pPr>
            <w:bookmarkStart w:id="86" w:name="P825"/>
            <w:bookmarkEnd w:id="86"/>
            <w:r>
              <w:t>2.1.1</w:t>
            </w:r>
          </w:p>
        </w:tc>
      </w:tr>
      <w:tr w:rsidR="006F5E65" w:rsidTr="00035AEC">
        <w:tc>
          <w:tcPr>
            <w:tcW w:w="2438" w:type="dxa"/>
          </w:tcPr>
          <w:p w:rsidR="006F5E65" w:rsidRDefault="006F5E65" w:rsidP="00035AEC">
            <w:pPr>
              <w:pStyle w:val="ConsPlusNormal"/>
            </w:pPr>
            <w:r>
              <w:t>Блокированная жилая застройка</w:t>
            </w:r>
          </w:p>
        </w:tc>
        <w:tc>
          <w:tcPr>
            <w:tcW w:w="5613" w:type="dxa"/>
          </w:tcPr>
          <w:p w:rsidR="006F5E65" w:rsidRDefault="006F5E65" w:rsidP="00035AEC">
            <w:pPr>
              <w:pStyle w:val="ConsPlusNormal"/>
            </w:pPr>
            <w:r>
              <w:t>Разведение декоративных и плодовых деревьев, ово</w:t>
            </w:r>
            <w:r>
              <w:t>щ</w:t>
            </w:r>
            <w:r>
              <w:t>ных и ягодных культур; размещение индивидуальных гаражей и иных вспомогательных сооружений; обустро</w:t>
            </w:r>
            <w:r>
              <w:t>й</w:t>
            </w:r>
            <w:r>
              <w:t>ство спортивных и детских площадок, площадок для о</w:t>
            </w:r>
            <w:r>
              <w:t>т</w:t>
            </w:r>
            <w:r>
              <w:lastRenderedPageBreak/>
              <w:t>дыха</w:t>
            </w:r>
          </w:p>
        </w:tc>
        <w:tc>
          <w:tcPr>
            <w:tcW w:w="993" w:type="dxa"/>
          </w:tcPr>
          <w:p w:rsidR="006F5E65" w:rsidRDefault="006F5E65" w:rsidP="00035AEC">
            <w:pPr>
              <w:pStyle w:val="ConsPlusNormal"/>
              <w:jc w:val="center"/>
            </w:pPr>
            <w:r>
              <w:lastRenderedPageBreak/>
              <w:t>2.3</w:t>
            </w:r>
          </w:p>
        </w:tc>
      </w:tr>
      <w:tr w:rsidR="006F5E65" w:rsidTr="00035AEC">
        <w:tc>
          <w:tcPr>
            <w:tcW w:w="2438" w:type="dxa"/>
          </w:tcPr>
          <w:p w:rsidR="006F5E65" w:rsidRDefault="006F5E65" w:rsidP="00035AEC">
            <w:pPr>
              <w:pStyle w:val="ConsPlusNormal"/>
            </w:pPr>
            <w:r>
              <w:lastRenderedPageBreak/>
              <w:t>Среднеэтажная жилая застройка</w:t>
            </w:r>
          </w:p>
        </w:tc>
        <w:tc>
          <w:tcPr>
            <w:tcW w:w="5613" w:type="dxa"/>
          </w:tcPr>
          <w:p w:rsidR="006F5E65" w:rsidRDefault="006F5E65" w:rsidP="00035AEC">
            <w:pPr>
              <w:pStyle w:val="ConsPlusNormal"/>
            </w:pPr>
            <w:r>
              <w:t>Благоустройство и озеленение; размещение подземных гаражей и автостоянок; обустройство спортивных и де</w:t>
            </w:r>
            <w:r>
              <w:t>т</w:t>
            </w:r>
            <w:r>
              <w:t>ских площадок, площадок для отдыха; размещение об</w:t>
            </w:r>
            <w:r>
              <w:t>ъ</w:t>
            </w:r>
            <w:r>
              <w:t>ектов обслуживания жилой застройки во встроенных, пристроенных и встроенно-пристроенных помещениях многоквартирного дома, если общая площадь таких п</w:t>
            </w:r>
            <w:r>
              <w:t>о</w:t>
            </w:r>
            <w:r>
              <w:t>мещений в многоквартирном доме не составляет более 20% общей площади помещений дома</w:t>
            </w:r>
          </w:p>
        </w:tc>
        <w:tc>
          <w:tcPr>
            <w:tcW w:w="993" w:type="dxa"/>
          </w:tcPr>
          <w:p w:rsidR="006F5E65" w:rsidRDefault="006F5E65" w:rsidP="00035AEC">
            <w:pPr>
              <w:pStyle w:val="ConsPlusNormal"/>
              <w:jc w:val="center"/>
            </w:pPr>
            <w:bookmarkStart w:id="87" w:name="P831"/>
            <w:bookmarkEnd w:id="87"/>
            <w:r>
              <w:t>2.5</w:t>
            </w:r>
          </w:p>
        </w:tc>
      </w:tr>
      <w:tr w:rsidR="006F5E65" w:rsidTr="00035AEC">
        <w:tc>
          <w:tcPr>
            <w:tcW w:w="2438" w:type="dxa"/>
          </w:tcPr>
          <w:p w:rsidR="006F5E65" w:rsidRDefault="006F5E65" w:rsidP="00035AEC">
            <w:pPr>
              <w:pStyle w:val="ConsPlusNormal"/>
            </w:pPr>
            <w:r>
              <w:t>Многоэтажная жилая застройка (высотная застройка)</w:t>
            </w:r>
          </w:p>
        </w:tc>
        <w:tc>
          <w:tcPr>
            <w:tcW w:w="5613" w:type="dxa"/>
          </w:tcPr>
          <w:p w:rsidR="006F5E65" w:rsidRDefault="006F5E65" w:rsidP="00035AEC">
            <w:pPr>
              <w:pStyle w:val="ConsPlusNormal"/>
            </w:pPr>
            <w:r>
              <w:t>благоустройство и озеленение придомовых территорий; обустройство спортивных и детских площадок, хозяйс</w:t>
            </w:r>
            <w:r>
              <w:t>т</w:t>
            </w:r>
            <w:r>
              <w:t>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w:t>
            </w:r>
            <w:r>
              <w:t>о</w:t>
            </w:r>
            <w:r>
              <w:t>енных и встроенно-пристроенных помещениях мног</w:t>
            </w:r>
            <w:r>
              <w:t>о</w:t>
            </w:r>
            <w:r>
              <w:t>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3" w:type="dxa"/>
          </w:tcPr>
          <w:p w:rsidR="006F5E65" w:rsidRDefault="006F5E65" w:rsidP="00035AEC">
            <w:pPr>
              <w:pStyle w:val="ConsPlusNormal"/>
              <w:jc w:val="center"/>
            </w:pPr>
            <w:bookmarkStart w:id="88" w:name="P834"/>
            <w:bookmarkEnd w:id="88"/>
            <w:r>
              <w:t>2.6</w:t>
            </w:r>
          </w:p>
        </w:tc>
      </w:tr>
    </w:tbl>
    <w:p w:rsidR="006F5E65" w:rsidRDefault="006F5E65" w:rsidP="006F5E65">
      <w:pPr>
        <w:pStyle w:val="ConsPlusNormal"/>
        <w:jc w:val="both"/>
      </w:pPr>
    </w:p>
    <w:p w:rsidR="006F5E65" w:rsidRPr="001C053B" w:rsidRDefault="006F5E65" w:rsidP="006F5E65">
      <w:pPr>
        <w:pStyle w:val="ConsPlusNormal"/>
        <w:widowControl/>
        <w:ind w:firstLine="709"/>
        <w:jc w:val="both"/>
      </w:pPr>
      <w:r w:rsidRPr="001C053B">
        <w:t>Предельные (минимальные и (или) максимальные) размеры земельных участков и пр</w:t>
      </w:r>
      <w:r w:rsidRPr="001C053B">
        <w:t>е</w:t>
      </w:r>
      <w:r w:rsidRPr="001C053B">
        <w:t>дельные параметры разрешенного строительства, реконструкции объектов капитального стро</w:t>
      </w:r>
      <w:r w:rsidRPr="001C053B">
        <w:t>и</w:t>
      </w:r>
      <w:r w:rsidRPr="001C053B">
        <w:t>тельства:</w:t>
      </w:r>
    </w:p>
    <w:p w:rsidR="006F5E65" w:rsidRPr="001C053B" w:rsidRDefault="006F5E65" w:rsidP="006F5E65">
      <w:pPr>
        <w:pStyle w:val="ConsPlusNormal"/>
        <w:widowControl/>
        <w:ind w:firstLine="709"/>
        <w:jc w:val="both"/>
      </w:pPr>
      <w:r w:rsidRPr="001C053B">
        <w:t>1. Предельные (минимальные и (или) максимальные) размеры земельных участков, в том числе их площадь</w:t>
      </w:r>
    </w:p>
    <w:p w:rsidR="006F5E65" w:rsidRPr="001C053B" w:rsidRDefault="006F5E65" w:rsidP="006F5E65">
      <w:pPr>
        <w:pStyle w:val="ConsPlusNormal"/>
        <w:widowControl/>
        <w:ind w:firstLine="709"/>
        <w:jc w:val="both"/>
      </w:pPr>
      <w:r w:rsidRPr="001C053B">
        <w:t xml:space="preserve">для жилой застройки с </w:t>
      </w:r>
      <w:hyperlink w:anchor="P736" w:history="1">
        <w:r w:rsidRPr="001C053B">
          <w:t>кодом 2.5</w:t>
        </w:r>
      </w:hyperlink>
      <w:r w:rsidRPr="001C053B">
        <w:t xml:space="preserve"> минимальная и максимальная площади земельных уч</w:t>
      </w:r>
      <w:r w:rsidRPr="001C053B">
        <w:t>а</w:t>
      </w:r>
      <w:r w:rsidRPr="001C053B">
        <w:t>стков - не подлежат установлению;</w:t>
      </w:r>
    </w:p>
    <w:p w:rsidR="006F5E65" w:rsidRPr="001C053B" w:rsidRDefault="006F5E65" w:rsidP="006F5E65">
      <w:pPr>
        <w:pStyle w:val="ConsPlusNormal"/>
        <w:widowControl/>
        <w:ind w:firstLine="709"/>
        <w:jc w:val="both"/>
      </w:pPr>
      <w:r w:rsidRPr="001C053B">
        <w:t xml:space="preserve">для объектов с </w:t>
      </w:r>
      <w:hyperlink w:anchor="P739" w:history="1">
        <w:r w:rsidRPr="001C053B">
          <w:t>кодом 2.7.1</w:t>
        </w:r>
      </w:hyperlink>
      <w:r w:rsidRPr="001C053B">
        <w:t xml:space="preserve">, </w:t>
      </w:r>
      <w:hyperlink w:anchor="P790" w:history="1">
        <w:r w:rsidRPr="001C053B">
          <w:t>4.9</w:t>
        </w:r>
      </w:hyperlink>
      <w:r w:rsidRPr="001C053B">
        <w:t xml:space="preserve"> минимальная и максимальная площади земельных учас</w:t>
      </w:r>
      <w:r w:rsidRPr="001C053B">
        <w:t>т</w:t>
      </w:r>
      <w:r w:rsidRPr="001C053B">
        <w:t>ков - не подлежат установлению;</w:t>
      </w:r>
    </w:p>
    <w:p w:rsidR="006F5E65" w:rsidRPr="001C053B" w:rsidRDefault="006F5E65" w:rsidP="006F5E65">
      <w:pPr>
        <w:pStyle w:val="ConsPlusNormal"/>
        <w:widowControl/>
        <w:ind w:firstLine="709"/>
        <w:jc w:val="both"/>
      </w:pPr>
      <w:r w:rsidRPr="001C053B">
        <w:t xml:space="preserve">для размещения линейных объектов с </w:t>
      </w:r>
      <w:hyperlink w:anchor="P742" w:history="1">
        <w:r w:rsidRPr="001C053B">
          <w:t>кодом 3.1.1</w:t>
        </w:r>
      </w:hyperlink>
      <w:r w:rsidRPr="001C053B">
        <w:t xml:space="preserve"> - не подлежат установлению;</w:t>
      </w:r>
    </w:p>
    <w:p w:rsidR="006F5E65" w:rsidRPr="001C053B" w:rsidRDefault="006F5E65" w:rsidP="006F5E65">
      <w:pPr>
        <w:pStyle w:val="ConsPlusNormal"/>
        <w:widowControl/>
        <w:ind w:firstLine="709"/>
        <w:jc w:val="both"/>
      </w:pPr>
      <w:r w:rsidRPr="001C053B">
        <w:t xml:space="preserve">для объектов с </w:t>
      </w:r>
      <w:hyperlink w:anchor="P745" w:history="1">
        <w:r w:rsidRPr="001C053B">
          <w:t>кодами 3.1.2</w:t>
        </w:r>
      </w:hyperlink>
      <w:r w:rsidRPr="001C053B">
        <w:t xml:space="preserve">, </w:t>
      </w:r>
      <w:hyperlink w:anchor="P748" w:history="1">
        <w:r w:rsidRPr="001C053B">
          <w:t>3.2.2</w:t>
        </w:r>
      </w:hyperlink>
      <w:r w:rsidRPr="001C053B">
        <w:t xml:space="preserve">, </w:t>
      </w:r>
      <w:hyperlink w:anchor="P751" w:history="1">
        <w:r w:rsidRPr="001C053B">
          <w:t>3.2.3</w:t>
        </w:r>
      </w:hyperlink>
      <w:r w:rsidRPr="001C053B">
        <w:t xml:space="preserve">, </w:t>
      </w:r>
      <w:hyperlink w:anchor="P754" w:history="1">
        <w:r w:rsidRPr="001C053B">
          <w:t>3.2.4</w:t>
        </w:r>
      </w:hyperlink>
      <w:r w:rsidRPr="001C053B">
        <w:t xml:space="preserve">, </w:t>
      </w:r>
      <w:hyperlink w:anchor="P757" w:history="1">
        <w:r w:rsidRPr="001C053B">
          <w:t>3.3</w:t>
        </w:r>
      </w:hyperlink>
      <w:r w:rsidRPr="001C053B">
        <w:t xml:space="preserve">, </w:t>
      </w:r>
      <w:hyperlink w:anchor="P760" w:history="1">
        <w:r w:rsidRPr="001C053B">
          <w:t>3.4.1</w:t>
        </w:r>
      </w:hyperlink>
      <w:r w:rsidRPr="001C053B">
        <w:t xml:space="preserve">, </w:t>
      </w:r>
      <w:hyperlink w:anchor="P763" w:history="1">
        <w:r w:rsidRPr="001C053B">
          <w:t>3.5.1</w:t>
        </w:r>
      </w:hyperlink>
      <w:r w:rsidRPr="001C053B">
        <w:t xml:space="preserve">, </w:t>
      </w:r>
      <w:hyperlink w:anchor="P766" w:history="1">
        <w:r w:rsidRPr="001C053B">
          <w:t>3.6.1</w:t>
        </w:r>
      </w:hyperlink>
      <w:r w:rsidRPr="001C053B">
        <w:t xml:space="preserve">, </w:t>
      </w:r>
      <w:hyperlink w:anchor="P769" w:history="1">
        <w:r w:rsidRPr="001C053B">
          <w:t>3.8.1</w:t>
        </w:r>
      </w:hyperlink>
      <w:r w:rsidRPr="001C053B">
        <w:t xml:space="preserve"> минимальная и максимальная площади земельных участков - в соответствии с параметрами зоны </w:t>
      </w:r>
      <w:r>
        <w:t>«</w:t>
      </w:r>
      <w:r w:rsidRPr="001C053B">
        <w:t>Ос</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772" w:history="1">
        <w:r w:rsidRPr="001C053B">
          <w:t>кодами 4.1</w:t>
        </w:r>
      </w:hyperlink>
      <w:r w:rsidRPr="001C053B">
        <w:t xml:space="preserve">, </w:t>
      </w:r>
      <w:hyperlink w:anchor="P775" w:history="1">
        <w:r w:rsidRPr="001C053B">
          <w:t>4.4</w:t>
        </w:r>
      </w:hyperlink>
      <w:r w:rsidRPr="001C053B">
        <w:t xml:space="preserve">, </w:t>
      </w:r>
      <w:hyperlink w:anchor="P778" w:history="1">
        <w:r w:rsidRPr="001C053B">
          <w:t>4.5</w:t>
        </w:r>
      </w:hyperlink>
      <w:r w:rsidRPr="001C053B">
        <w:t xml:space="preserve">, </w:t>
      </w:r>
      <w:hyperlink w:anchor="P781" w:history="1">
        <w:r w:rsidRPr="001C053B">
          <w:t>4.6</w:t>
        </w:r>
      </w:hyperlink>
      <w:r w:rsidRPr="001C053B">
        <w:t xml:space="preserve">, </w:t>
      </w:r>
      <w:hyperlink w:anchor="P793" w:history="1">
        <w:r w:rsidRPr="001C053B">
          <w:t>5.1.2</w:t>
        </w:r>
      </w:hyperlink>
      <w:r w:rsidRPr="001C053B">
        <w:t xml:space="preserve"> минимальная и максимальная площади з</w:t>
      </w:r>
      <w:r w:rsidRPr="001C053B">
        <w:t>е</w:t>
      </w:r>
      <w:r w:rsidRPr="001C053B">
        <w:t>мельных участков - в с</w:t>
      </w:r>
      <w:r>
        <w:t>оответствии с параметрами зоны «</w:t>
      </w:r>
      <w:r w:rsidRPr="001C053B">
        <w:t>Од</w:t>
      </w:r>
      <w:r>
        <w:t>»</w:t>
      </w:r>
      <w:r w:rsidRPr="001C053B">
        <w:t>.</w:t>
      </w:r>
    </w:p>
    <w:p w:rsidR="006F5E65" w:rsidRPr="001C053B" w:rsidRDefault="006F5E65" w:rsidP="006F5E65">
      <w:pPr>
        <w:pStyle w:val="ConsPlusNormal"/>
        <w:widowControl/>
        <w:ind w:firstLine="709"/>
        <w:jc w:val="both"/>
      </w:pPr>
      <w:r w:rsidRPr="001C053B">
        <w:t>Для объектов условно разрешенного вида использования земельных участков:</w:t>
      </w:r>
    </w:p>
    <w:p w:rsidR="006F5E65" w:rsidRPr="001C053B" w:rsidRDefault="006F5E65" w:rsidP="006F5E65">
      <w:pPr>
        <w:pStyle w:val="ConsPlusNormal"/>
        <w:widowControl/>
        <w:ind w:firstLine="709"/>
        <w:jc w:val="both"/>
      </w:pPr>
      <w:r w:rsidRPr="001C053B">
        <w:t xml:space="preserve">для жилой застройки с </w:t>
      </w:r>
      <w:hyperlink w:anchor="P797" w:history="1">
        <w:r w:rsidRPr="001C053B">
          <w:t>кодом 2.1.1</w:t>
        </w:r>
      </w:hyperlink>
      <w:r w:rsidRPr="001C053B">
        <w:t xml:space="preserve">, </w:t>
      </w:r>
      <w:hyperlink w:anchor="P800" w:history="1">
        <w:r w:rsidRPr="001C053B">
          <w:t>2.3</w:t>
        </w:r>
      </w:hyperlink>
      <w:r w:rsidRPr="001C053B">
        <w:t xml:space="preserve"> минимальная и максимальная площади земельных участков - в соответствии с параметрами зоны </w:t>
      </w:r>
      <w:r>
        <w:t>«</w:t>
      </w:r>
      <w:r w:rsidRPr="001C053B">
        <w:t>Ж-2</w:t>
      </w:r>
      <w:r>
        <w:t>»</w:t>
      </w:r>
      <w:r w:rsidRPr="001C053B">
        <w:t>;</w:t>
      </w:r>
    </w:p>
    <w:p w:rsidR="006F5E65" w:rsidRPr="001C053B" w:rsidRDefault="006F5E65" w:rsidP="006F5E65">
      <w:pPr>
        <w:pStyle w:val="ConsPlusNormal"/>
        <w:widowControl/>
        <w:ind w:firstLine="709"/>
        <w:jc w:val="both"/>
      </w:pPr>
      <w:r w:rsidRPr="001C053B">
        <w:t xml:space="preserve">для жилой застройки с </w:t>
      </w:r>
      <w:hyperlink w:anchor="P803" w:history="1">
        <w:r w:rsidRPr="001C053B">
          <w:t>кодом 2.6</w:t>
        </w:r>
      </w:hyperlink>
      <w:r w:rsidRPr="001C053B">
        <w:t xml:space="preserve"> минимальная и максимальная площади земельных уч</w:t>
      </w:r>
      <w:r w:rsidRPr="001C053B">
        <w:t>а</w:t>
      </w:r>
      <w:r w:rsidRPr="001C053B">
        <w:t>стков - в с</w:t>
      </w:r>
      <w:r>
        <w:t>оответствии с параметрами зоны «</w:t>
      </w:r>
      <w:r w:rsidRPr="001C053B">
        <w:t>Ж-4</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806" w:history="1">
        <w:r w:rsidRPr="001C053B">
          <w:t>кодами 3.4.2</w:t>
        </w:r>
      </w:hyperlink>
      <w:r w:rsidRPr="001C053B">
        <w:t xml:space="preserve">, </w:t>
      </w:r>
      <w:hyperlink w:anchor="P809" w:history="1">
        <w:r w:rsidRPr="001C053B">
          <w:t>3.5.2</w:t>
        </w:r>
      </w:hyperlink>
      <w:r w:rsidRPr="001C053B">
        <w:t xml:space="preserve">, 3.9.1, </w:t>
      </w:r>
      <w:hyperlink w:anchor="P818" w:history="1">
        <w:r w:rsidRPr="001C053B">
          <w:t>3.10.1</w:t>
        </w:r>
      </w:hyperlink>
      <w:r w:rsidRPr="001C053B">
        <w:t xml:space="preserve">, </w:t>
      </w:r>
      <w:hyperlink w:anchor="P821" w:history="1">
        <w:r w:rsidRPr="001C053B">
          <w:t>9.3</w:t>
        </w:r>
      </w:hyperlink>
      <w:r w:rsidRPr="001C053B">
        <w:t xml:space="preserve"> минимальная и максимальная площади земельных участков - в соответствии с параметрами зо</w:t>
      </w:r>
      <w:r>
        <w:t>ны «</w:t>
      </w:r>
      <w:r w:rsidRPr="001C053B">
        <w:t>Ос</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784" w:history="1">
        <w:r w:rsidRPr="001C053B">
          <w:t>кодами 4.7</w:t>
        </w:r>
      </w:hyperlink>
      <w:r w:rsidRPr="001C053B">
        <w:t xml:space="preserve">, </w:t>
      </w:r>
      <w:hyperlink w:anchor="P787" w:history="1">
        <w:r w:rsidRPr="001C053B">
          <w:t>4.8.1</w:t>
        </w:r>
      </w:hyperlink>
      <w:r w:rsidRPr="001C053B">
        <w:t xml:space="preserve"> - в с</w:t>
      </w:r>
      <w:r>
        <w:t>оответствии с параметрами зоны «</w:t>
      </w:r>
      <w:r w:rsidRPr="001C053B">
        <w:t>Од</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812" w:history="1">
        <w:r w:rsidRPr="001C053B">
          <w:t>кодами 3.7.1</w:t>
        </w:r>
      </w:hyperlink>
      <w:r w:rsidRPr="001C053B">
        <w:t xml:space="preserve"> минимальная и максимальная площади земельных участков - в соответствии с параметрами зоны </w:t>
      </w:r>
      <w:r>
        <w:t>«</w:t>
      </w:r>
      <w:r w:rsidRPr="001C053B">
        <w:t>Ко</w:t>
      </w:r>
      <w:r>
        <w:t>»</w:t>
      </w:r>
      <w:r w:rsidRPr="001C053B">
        <w:t>.</w:t>
      </w:r>
    </w:p>
    <w:p w:rsidR="006F5E65" w:rsidRPr="001C053B" w:rsidRDefault="006F5E65" w:rsidP="006F5E65">
      <w:pPr>
        <w:pStyle w:val="ConsPlusNormal"/>
        <w:widowControl/>
        <w:ind w:firstLine="709"/>
        <w:jc w:val="both"/>
      </w:pPr>
      <w:r w:rsidRPr="001C053B">
        <w:t>2. Минимальные отступы от границ земельных участков в целях определения мест допу</w:t>
      </w:r>
      <w:r w:rsidRPr="001C053B">
        <w:t>с</w:t>
      </w:r>
      <w:r w:rsidRPr="001C053B">
        <w:t>тимого размещения зданий, строений, сооружений, за пределами которых запрещено строител</w:t>
      </w:r>
      <w:r w:rsidRPr="001C053B">
        <w:t>ь</w:t>
      </w:r>
      <w:r w:rsidRPr="001C053B">
        <w:t>ство зданий, строений, сооружений</w:t>
      </w:r>
    </w:p>
    <w:p w:rsidR="006F5E65" w:rsidRPr="001C053B" w:rsidRDefault="006F5E65" w:rsidP="006F5E65">
      <w:pPr>
        <w:pStyle w:val="ConsPlusNormal"/>
        <w:widowControl/>
        <w:ind w:firstLine="709"/>
        <w:jc w:val="both"/>
      </w:pPr>
      <w:r w:rsidRPr="001C053B">
        <w:t xml:space="preserve">для жилой застройки с </w:t>
      </w:r>
      <w:hyperlink w:anchor="P831" w:history="1">
        <w:r w:rsidRPr="001C053B">
          <w:t>кодом 2.5</w:t>
        </w:r>
      </w:hyperlink>
      <w:r w:rsidRPr="001C053B">
        <w:t xml:space="preserve"> - 6 м;</w:t>
      </w:r>
    </w:p>
    <w:p w:rsidR="006F5E65" w:rsidRPr="001C053B" w:rsidRDefault="006F5E65" w:rsidP="006F5E65">
      <w:pPr>
        <w:pStyle w:val="ConsPlusNormal"/>
        <w:widowControl/>
        <w:ind w:firstLine="709"/>
        <w:jc w:val="both"/>
      </w:pPr>
      <w:r w:rsidRPr="001C053B">
        <w:t xml:space="preserve">для объектов с </w:t>
      </w:r>
      <w:hyperlink w:anchor="P825" w:history="1">
        <w:r w:rsidRPr="001C053B">
          <w:t>кодом 2.7.1</w:t>
        </w:r>
      </w:hyperlink>
      <w:r w:rsidRPr="001C053B">
        <w:t xml:space="preserve">, </w:t>
      </w:r>
      <w:hyperlink w:anchor="P790" w:history="1">
        <w:r w:rsidRPr="001C053B">
          <w:t>4.9</w:t>
        </w:r>
      </w:hyperlink>
      <w:r w:rsidRPr="001C053B">
        <w:t xml:space="preserve"> - не подлежит установлению;</w:t>
      </w:r>
    </w:p>
    <w:p w:rsidR="006F5E65" w:rsidRPr="001C053B" w:rsidRDefault="006F5E65" w:rsidP="006F5E65">
      <w:pPr>
        <w:pStyle w:val="ConsPlusNormal"/>
        <w:widowControl/>
        <w:ind w:firstLine="709"/>
        <w:jc w:val="both"/>
      </w:pPr>
      <w:r w:rsidRPr="001C053B">
        <w:t xml:space="preserve">для размещения линейных объектов с </w:t>
      </w:r>
      <w:hyperlink w:anchor="P742" w:history="1">
        <w:r w:rsidRPr="001C053B">
          <w:t>кодом 3.1.1</w:t>
        </w:r>
      </w:hyperlink>
      <w:r w:rsidRPr="001C053B">
        <w:t xml:space="preserve"> - не подлежат установлению;</w:t>
      </w:r>
    </w:p>
    <w:p w:rsidR="006F5E65" w:rsidRPr="001C053B" w:rsidRDefault="006F5E65" w:rsidP="006F5E65">
      <w:pPr>
        <w:pStyle w:val="ConsPlusNormal"/>
        <w:widowControl/>
        <w:ind w:firstLine="709"/>
        <w:jc w:val="both"/>
      </w:pPr>
      <w:r w:rsidRPr="001C053B">
        <w:t xml:space="preserve">для объектов с </w:t>
      </w:r>
      <w:hyperlink w:anchor="P745" w:history="1">
        <w:r w:rsidRPr="001C053B">
          <w:t>кодами 3.1.2</w:t>
        </w:r>
      </w:hyperlink>
      <w:r w:rsidRPr="001C053B">
        <w:t xml:space="preserve">, </w:t>
      </w:r>
      <w:hyperlink w:anchor="P748" w:history="1">
        <w:r w:rsidRPr="001C053B">
          <w:t>3.2.2</w:t>
        </w:r>
      </w:hyperlink>
      <w:r w:rsidRPr="001C053B">
        <w:t xml:space="preserve">, </w:t>
      </w:r>
      <w:hyperlink w:anchor="P751" w:history="1">
        <w:r w:rsidRPr="001C053B">
          <w:t>3.2.3</w:t>
        </w:r>
      </w:hyperlink>
      <w:r w:rsidRPr="001C053B">
        <w:t xml:space="preserve">, </w:t>
      </w:r>
      <w:hyperlink w:anchor="P754" w:history="1">
        <w:r w:rsidRPr="001C053B">
          <w:t>3.2.4</w:t>
        </w:r>
      </w:hyperlink>
      <w:r w:rsidRPr="001C053B">
        <w:t xml:space="preserve">, </w:t>
      </w:r>
      <w:hyperlink w:anchor="P757" w:history="1">
        <w:r w:rsidRPr="001C053B">
          <w:t>3.3</w:t>
        </w:r>
      </w:hyperlink>
      <w:r w:rsidRPr="001C053B">
        <w:t xml:space="preserve">, </w:t>
      </w:r>
      <w:hyperlink w:anchor="P760" w:history="1">
        <w:r w:rsidRPr="001C053B">
          <w:t>3.4.1</w:t>
        </w:r>
      </w:hyperlink>
      <w:r w:rsidRPr="001C053B">
        <w:t xml:space="preserve">, </w:t>
      </w:r>
      <w:hyperlink w:anchor="P763" w:history="1">
        <w:r w:rsidRPr="001C053B">
          <w:t>3.5.1</w:t>
        </w:r>
      </w:hyperlink>
      <w:r w:rsidRPr="001C053B">
        <w:t xml:space="preserve">, </w:t>
      </w:r>
      <w:hyperlink w:anchor="P766" w:history="1">
        <w:r w:rsidRPr="001C053B">
          <w:t>3.6.1</w:t>
        </w:r>
      </w:hyperlink>
      <w:r w:rsidRPr="001C053B">
        <w:t xml:space="preserve">, </w:t>
      </w:r>
      <w:hyperlink w:anchor="P769" w:history="1">
        <w:r w:rsidRPr="001C053B">
          <w:t>3.8.1</w:t>
        </w:r>
      </w:hyperlink>
      <w:r w:rsidRPr="001C053B">
        <w:t xml:space="preserve"> - в с</w:t>
      </w:r>
      <w:r>
        <w:t>оответствии с параметрами зоны «</w:t>
      </w:r>
      <w:r w:rsidRPr="001C053B">
        <w:t>Ос</w:t>
      </w:r>
      <w:r>
        <w:t>»</w:t>
      </w:r>
      <w:r w:rsidRPr="001C053B">
        <w:t>;</w:t>
      </w:r>
    </w:p>
    <w:p w:rsidR="006F5E65" w:rsidRPr="001C053B" w:rsidRDefault="006F5E65" w:rsidP="006F5E65">
      <w:pPr>
        <w:pStyle w:val="ConsPlusNormal"/>
        <w:widowControl/>
        <w:ind w:firstLine="709"/>
        <w:jc w:val="both"/>
      </w:pPr>
      <w:r w:rsidRPr="001C053B">
        <w:lastRenderedPageBreak/>
        <w:t xml:space="preserve">для объектов с </w:t>
      </w:r>
      <w:hyperlink w:anchor="P772" w:history="1">
        <w:r w:rsidRPr="001C053B">
          <w:t>кодами 4.1</w:t>
        </w:r>
      </w:hyperlink>
      <w:r w:rsidRPr="001C053B">
        <w:t xml:space="preserve">, </w:t>
      </w:r>
      <w:hyperlink w:anchor="P775" w:history="1">
        <w:r w:rsidRPr="001C053B">
          <w:t>4.4</w:t>
        </w:r>
      </w:hyperlink>
      <w:r w:rsidRPr="001C053B">
        <w:t xml:space="preserve">, </w:t>
      </w:r>
      <w:hyperlink w:anchor="P778" w:history="1">
        <w:r w:rsidRPr="001C053B">
          <w:t>4.5</w:t>
        </w:r>
      </w:hyperlink>
      <w:r w:rsidRPr="001C053B">
        <w:t xml:space="preserve">, </w:t>
      </w:r>
      <w:hyperlink w:anchor="P781" w:history="1">
        <w:r w:rsidRPr="001C053B">
          <w:t>4.6</w:t>
        </w:r>
      </w:hyperlink>
      <w:r w:rsidRPr="001C053B">
        <w:t xml:space="preserve">, </w:t>
      </w:r>
      <w:hyperlink w:anchor="P793" w:history="1">
        <w:r w:rsidRPr="001C053B">
          <w:t>5.1.2</w:t>
        </w:r>
      </w:hyperlink>
      <w:r w:rsidRPr="001C053B">
        <w:t xml:space="preserve"> - в соответствии с параметрами </w:t>
      </w:r>
      <w:r>
        <w:t>зоны «</w:t>
      </w:r>
      <w:r w:rsidRPr="001C053B">
        <w:t>Од</w:t>
      </w:r>
      <w:r>
        <w:t>»</w:t>
      </w:r>
      <w:r w:rsidRPr="001C053B">
        <w:t>.</w:t>
      </w:r>
    </w:p>
    <w:p w:rsidR="006F5E65" w:rsidRPr="001C053B" w:rsidRDefault="006F5E65" w:rsidP="006F5E65">
      <w:pPr>
        <w:pStyle w:val="ConsPlusNormal"/>
        <w:widowControl/>
        <w:ind w:firstLine="709"/>
        <w:jc w:val="both"/>
      </w:pPr>
      <w:r w:rsidRPr="001C053B">
        <w:t>Для объектов условно разрешенного вида использования земельных участков:</w:t>
      </w:r>
    </w:p>
    <w:p w:rsidR="006F5E65" w:rsidRPr="001C053B" w:rsidRDefault="006F5E65" w:rsidP="006F5E65">
      <w:pPr>
        <w:pStyle w:val="ConsPlusNormal"/>
        <w:widowControl/>
        <w:ind w:firstLine="709"/>
        <w:jc w:val="both"/>
      </w:pPr>
      <w:r w:rsidRPr="001C053B">
        <w:t xml:space="preserve">для жилой застройки с </w:t>
      </w:r>
      <w:hyperlink w:anchor="P797" w:history="1">
        <w:r w:rsidRPr="001C053B">
          <w:t>кодом 2.1.1</w:t>
        </w:r>
      </w:hyperlink>
      <w:r w:rsidRPr="001C053B">
        <w:t xml:space="preserve">, </w:t>
      </w:r>
      <w:hyperlink w:anchor="P800" w:history="1">
        <w:r w:rsidRPr="001C053B">
          <w:t>2.3</w:t>
        </w:r>
      </w:hyperlink>
      <w:r w:rsidRPr="001C053B">
        <w:t xml:space="preserve"> - в соответствии с параметрами зоны </w:t>
      </w:r>
      <w:r>
        <w:t>«</w:t>
      </w:r>
      <w:r w:rsidRPr="001C053B">
        <w:t>Ж-2</w:t>
      </w:r>
      <w:r>
        <w:t>»</w:t>
      </w:r>
      <w:r w:rsidRPr="001C053B">
        <w:t>;</w:t>
      </w:r>
    </w:p>
    <w:p w:rsidR="006F5E65" w:rsidRPr="001C053B" w:rsidRDefault="006F5E65" w:rsidP="006F5E65">
      <w:pPr>
        <w:pStyle w:val="ConsPlusNormal"/>
        <w:widowControl/>
        <w:ind w:firstLine="709"/>
        <w:jc w:val="both"/>
      </w:pPr>
      <w:r w:rsidRPr="001C053B">
        <w:t xml:space="preserve">для жилой застройки с </w:t>
      </w:r>
      <w:hyperlink w:anchor="P803" w:history="1">
        <w:r w:rsidRPr="001C053B">
          <w:t>кодом 2.6</w:t>
        </w:r>
      </w:hyperlink>
      <w:r w:rsidRPr="001C053B">
        <w:t xml:space="preserve"> - в соответствии с параметрами зоны </w:t>
      </w:r>
      <w:r>
        <w:t>«</w:t>
      </w:r>
      <w:r w:rsidRPr="001C053B">
        <w:t>Ж-4</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806" w:history="1">
        <w:r w:rsidRPr="001C053B">
          <w:t>кодами 3.4.2</w:t>
        </w:r>
      </w:hyperlink>
      <w:r w:rsidRPr="001C053B">
        <w:t xml:space="preserve">, </w:t>
      </w:r>
      <w:hyperlink w:anchor="P809" w:history="1">
        <w:r w:rsidRPr="001C053B">
          <w:t>3.5.2</w:t>
        </w:r>
      </w:hyperlink>
      <w:r w:rsidRPr="001C053B">
        <w:t xml:space="preserve">, 3.9.1, </w:t>
      </w:r>
      <w:hyperlink w:anchor="P818" w:history="1">
        <w:r w:rsidRPr="001C053B">
          <w:t>3.10.1</w:t>
        </w:r>
      </w:hyperlink>
      <w:r w:rsidRPr="001C053B">
        <w:t xml:space="preserve">, </w:t>
      </w:r>
      <w:hyperlink w:anchor="P821" w:history="1">
        <w:r w:rsidRPr="001C053B">
          <w:t>9.3</w:t>
        </w:r>
      </w:hyperlink>
      <w:r w:rsidRPr="001C053B">
        <w:t xml:space="preserve"> - в соответствии с параметрами зоны </w:t>
      </w:r>
      <w:r>
        <w:t>«</w:t>
      </w:r>
      <w:r w:rsidRPr="001C053B">
        <w:t>Ос</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784" w:history="1">
        <w:r w:rsidRPr="001C053B">
          <w:t>кодами 4.7</w:t>
        </w:r>
      </w:hyperlink>
      <w:r w:rsidRPr="001C053B">
        <w:t xml:space="preserve">, </w:t>
      </w:r>
      <w:hyperlink w:anchor="P787" w:history="1">
        <w:r w:rsidRPr="001C053B">
          <w:t>4.8.1</w:t>
        </w:r>
      </w:hyperlink>
      <w:r w:rsidRPr="001C053B">
        <w:t xml:space="preserve"> - в соответствии с параметрами зоны </w:t>
      </w:r>
      <w:r>
        <w:t>«</w:t>
      </w:r>
      <w:r w:rsidRPr="001C053B">
        <w:t>Од</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812" w:history="1">
        <w:r w:rsidRPr="001C053B">
          <w:t>кодами 3.7.1</w:t>
        </w:r>
      </w:hyperlink>
      <w:r w:rsidRPr="001C053B">
        <w:t xml:space="preserve"> - в соответствии с параметрами зоны </w:t>
      </w:r>
      <w:r>
        <w:t>«</w:t>
      </w:r>
      <w:r w:rsidRPr="001C053B">
        <w:t>Ко</w:t>
      </w:r>
      <w:r>
        <w:t>»</w:t>
      </w:r>
      <w:r w:rsidRPr="001C053B">
        <w:t>.</w:t>
      </w:r>
    </w:p>
    <w:p w:rsidR="006F5E65" w:rsidRPr="001C053B" w:rsidRDefault="006F5E65" w:rsidP="006F5E65">
      <w:pPr>
        <w:pStyle w:val="ConsPlusNormal"/>
        <w:widowControl/>
        <w:ind w:firstLine="709"/>
        <w:jc w:val="both"/>
      </w:pPr>
      <w:r w:rsidRPr="001C053B">
        <w:t>3. Предельное количество этажей или предельная высота зданий, строений, сооружений</w:t>
      </w:r>
    </w:p>
    <w:p w:rsidR="006F5E65" w:rsidRPr="001C053B" w:rsidRDefault="006F5E65" w:rsidP="006F5E65">
      <w:pPr>
        <w:pStyle w:val="ConsPlusNormal"/>
        <w:widowControl/>
        <w:ind w:firstLine="709"/>
        <w:jc w:val="both"/>
      </w:pPr>
      <w:r w:rsidRPr="001C053B">
        <w:t>максимальное количество этажей - 8 надземных этажей;</w:t>
      </w:r>
    </w:p>
    <w:p w:rsidR="006F5E65" w:rsidRPr="001C053B" w:rsidRDefault="006F5E65" w:rsidP="006F5E65">
      <w:pPr>
        <w:pStyle w:val="ConsPlusNormal"/>
        <w:widowControl/>
        <w:ind w:firstLine="709"/>
        <w:jc w:val="both"/>
      </w:pPr>
      <w:r w:rsidRPr="001C053B">
        <w:t>минимальное количество этажей - 5 надземных этажей;</w:t>
      </w:r>
    </w:p>
    <w:p w:rsidR="006F5E65" w:rsidRPr="001C053B" w:rsidRDefault="006F5E65" w:rsidP="006F5E65">
      <w:pPr>
        <w:pStyle w:val="ConsPlusNormal"/>
        <w:widowControl/>
        <w:ind w:firstLine="709"/>
        <w:jc w:val="both"/>
      </w:pPr>
      <w:r w:rsidRPr="001C053B">
        <w:t>Для строительства объектов условно разрешенного вида использования максимальное количество этажей - 5 надземных этажей.</w:t>
      </w:r>
    </w:p>
    <w:p w:rsidR="006F5E65" w:rsidRPr="001C053B" w:rsidRDefault="006F5E65" w:rsidP="006F5E65">
      <w:pPr>
        <w:pStyle w:val="ConsPlusNormal"/>
        <w:widowControl/>
        <w:ind w:firstLine="709"/>
        <w:jc w:val="both"/>
      </w:pPr>
      <w:r w:rsidRPr="001C053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1C053B">
        <w:t>о</w:t>
      </w:r>
      <w:r w:rsidRPr="001C053B">
        <w:t>щади земельного участка:</w:t>
      </w:r>
    </w:p>
    <w:p w:rsidR="006F5E65" w:rsidRPr="001C053B" w:rsidRDefault="006F5E65" w:rsidP="006F5E65">
      <w:pPr>
        <w:pStyle w:val="ConsPlusNormal"/>
        <w:widowControl/>
        <w:ind w:firstLine="709"/>
        <w:jc w:val="both"/>
      </w:pPr>
      <w:r w:rsidRPr="001C053B">
        <w:t xml:space="preserve">для жилой застройки с </w:t>
      </w:r>
      <w:hyperlink w:anchor="P831" w:history="1">
        <w:r w:rsidRPr="001C053B">
          <w:t>кодом 2.5</w:t>
        </w:r>
      </w:hyperlink>
      <w:r w:rsidRPr="001C053B">
        <w:t xml:space="preserve"> - 50%;</w:t>
      </w:r>
    </w:p>
    <w:p w:rsidR="006F5E65" w:rsidRPr="001C053B" w:rsidRDefault="006F5E65" w:rsidP="006F5E65">
      <w:pPr>
        <w:pStyle w:val="ConsPlusNormal"/>
        <w:widowControl/>
        <w:ind w:firstLine="709"/>
        <w:jc w:val="both"/>
      </w:pPr>
      <w:r w:rsidRPr="001C053B">
        <w:t xml:space="preserve">для объектов с </w:t>
      </w:r>
      <w:hyperlink w:anchor="P739" w:history="1">
        <w:r w:rsidRPr="001C053B">
          <w:t>кодами 2.7.1</w:t>
        </w:r>
      </w:hyperlink>
      <w:r w:rsidRPr="001C053B">
        <w:t xml:space="preserve">, </w:t>
      </w:r>
      <w:hyperlink w:anchor="P790" w:history="1">
        <w:r w:rsidRPr="001C053B">
          <w:t>4.9</w:t>
        </w:r>
      </w:hyperlink>
      <w:r w:rsidRPr="001C053B">
        <w:t xml:space="preserve"> - не подлежит установлению;</w:t>
      </w:r>
    </w:p>
    <w:p w:rsidR="006F5E65" w:rsidRPr="001C053B" w:rsidRDefault="006F5E65" w:rsidP="006F5E65">
      <w:pPr>
        <w:pStyle w:val="ConsPlusNormal"/>
        <w:widowControl/>
        <w:ind w:firstLine="709"/>
        <w:jc w:val="both"/>
      </w:pPr>
      <w:r w:rsidRPr="001C053B">
        <w:t xml:space="preserve">для размещения линейных объектов с </w:t>
      </w:r>
      <w:hyperlink w:anchor="P742" w:history="1">
        <w:r w:rsidRPr="001C053B">
          <w:t>кодом 3.1.1</w:t>
        </w:r>
      </w:hyperlink>
      <w:r w:rsidRPr="001C053B">
        <w:t xml:space="preserve"> - не подлежит установлению;</w:t>
      </w:r>
    </w:p>
    <w:p w:rsidR="006F5E65" w:rsidRPr="001C053B" w:rsidRDefault="006F5E65" w:rsidP="006F5E65">
      <w:pPr>
        <w:pStyle w:val="ConsPlusNormal"/>
        <w:widowControl/>
        <w:ind w:firstLine="709"/>
        <w:jc w:val="both"/>
      </w:pPr>
      <w:r w:rsidRPr="001C053B">
        <w:t xml:space="preserve">для объектов с </w:t>
      </w:r>
      <w:hyperlink w:anchor="P745" w:history="1">
        <w:r w:rsidRPr="001C053B">
          <w:t>кодами 3.1.2</w:t>
        </w:r>
      </w:hyperlink>
      <w:r w:rsidRPr="001C053B">
        <w:t xml:space="preserve">, </w:t>
      </w:r>
      <w:hyperlink w:anchor="P748" w:history="1">
        <w:r w:rsidRPr="001C053B">
          <w:t>3.2.2</w:t>
        </w:r>
      </w:hyperlink>
      <w:r w:rsidRPr="001C053B">
        <w:t xml:space="preserve">, </w:t>
      </w:r>
      <w:hyperlink w:anchor="P751" w:history="1">
        <w:r w:rsidRPr="001C053B">
          <w:t>3.2.3</w:t>
        </w:r>
      </w:hyperlink>
      <w:r w:rsidRPr="001C053B">
        <w:t xml:space="preserve">, </w:t>
      </w:r>
      <w:hyperlink w:anchor="P754" w:history="1">
        <w:r w:rsidRPr="001C053B">
          <w:t>3.2.4</w:t>
        </w:r>
      </w:hyperlink>
      <w:r w:rsidRPr="001C053B">
        <w:t xml:space="preserve">, </w:t>
      </w:r>
      <w:hyperlink w:anchor="P757" w:history="1">
        <w:r w:rsidRPr="001C053B">
          <w:t>3.3</w:t>
        </w:r>
      </w:hyperlink>
      <w:r w:rsidRPr="001C053B">
        <w:t xml:space="preserve">, </w:t>
      </w:r>
      <w:hyperlink w:anchor="P760" w:history="1">
        <w:r w:rsidRPr="001C053B">
          <w:t>3.4.1</w:t>
        </w:r>
      </w:hyperlink>
      <w:r w:rsidRPr="001C053B">
        <w:t xml:space="preserve">, </w:t>
      </w:r>
      <w:hyperlink w:anchor="P763" w:history="1">
        <w:r w:rsidRPr="001C053B">
          <w:t>3.5.1</w:t>
        </w:r>
      </w:hyperlink>
      <w:r w:rsidRPr="001C053B">
        <w:t xml:space="preserve">, </w:t>
      </w:r>
      <w:hyperlink w:anchor="P766" w:history="1">
        <w:r w:rsidRPr="001C053B">
          <w:t>3.6.1</w:t>
        </w:r>
      </w:hyperlink>
      <w:r w:rsidRPr="001C053B">
        <w:t xml:space="preserve">, </w:t>
      </w:r>
      <w:hyperlink w:anchor="P769" w:history="1">
        <w:r w:rsidRPr="001C053B">
          <w:t>3.8.1</w:t>
        </w:r>
      </w:hyperlink>
      <w:r w:rsidRPr="001C053B">
        <w:t xml:space="preserve"> - в соответствии с параметрами зоны </w:t>
      </w:r>
      <w:r>
        <w:t>«</w:t>
      </w:r>
      <w:r w:rsidRPr="001C053B">
        <w:t>Ос</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772" w:history="1">
        <w:r w:rsidRPr="001C053B">
          <w:t>кодами 4.1</w:t>
        </w:r>
      </w:hyperlink>
      <w:r w:rsidRPr="001C053B">
        <w:t xml:space="preserve">, </w:t>
      </w:r>
      <w:hyperlink w:anchor="P775" w:history="1">
        <w:r w:rsidRPr="001C053B">
          <w:t>4.4</w:t>
        </w:r>
      </w:hyperlink>
      <w:r w:rsidRPr="001C053B">
        <w:t xml:space="preserve">, </w:t>
      </w:r>
      <w:hyperlink w:anchor="P778" w:history="1">
        <w:r w:rsidRPr="001C053B">
          <w:t>4.5</w:t>
        </w:r>
      </w:hyperlink>
      <w:r w:rsidRPr="001C053B">
        <w:t xml:space="preserve">, </w:t>
      </w:r>
      <w:hyperlink w:anchor="P781" w:history="1">
        <w:r w:rsidRPr="001C053B">
          <w:t>4.6</w:t>
        </w:r>
      </w:hyperlink>
      <w:r w:rsidRPr="001C053B">
        <w:t xml:space="preserve">, </w:t>
      </w:r>
      <w:hyperlink w:anchor="P793" w:history="1">
        <w:r w:rsidRPr="001C053B">
          <w:t>5.1.2</w:t>
        </w:r>
      </w:hyperlink>
      <w:r w:rsidRPr="001C053B">
        <w:t xml:space="preserve"> - в соответствии с параметрами зоны </w:t>
      </w:r>
      <w:r>
        <w:t>«</w:t>
      </w:r>
      <w:r w:rsidRPr="001C053B">
        <w:t>Од</w:t>
      </w:r>
      <w:r>
        <w:t>»</w:t>
      </w:r>
      <w:r w:rsidRPr="001C053B">
        <w:t>.</w:t>
      </w:r>
    </w:p>
    <w:p w:rsidR="006F5E65" w:rsidRPr="001C053B" w:rsidRDefault="006F5E65" w:rsidP="006F5E65">
      <w:pPr>
        <w:pStyle w:val="ConsPlusNormal"/>
        <w:widowControl/>
        <w:ind w:firstLine="709"/>
        <w:jc w:val="both"/>
      </w:pPr>
      <w:r w:rsidRPr="001C053B">
        <w:t>Для объектов условно разрешенного вида использования земельных участков:</w:t>
      </w:r>
    </w:p>
    <w:p w:rsidR="006F5E65" w:rsidRPr="001C053B" w:rsidRDefault="006F5E65" w:rsidP="006F5E65">
      <w:pPr>
        <w:pStyle w:val="ConsPlusNormal"/>
        <w:widowControl/>
        <w:ind w:firstLine="709"/>
        <w:jc w:val="both"/>
      </w:pPr>
      <w:r w:rsidRPr="001C053B">
        <w:t xml:space="preserve">для жилой застройки с </w:t>
      </w:r>
      <w:hyperlink w:anchor="P797" w:history="1">
        <w:r w:rsidRPr="001C053B">
          <w:t>кодами 2.1.1</w:t>
        </w:r>
      </w:hyperlink>
      <w:r w:rsidRPr="001C053B">
        <w:t xml:space="preserve">, </w:t>
      </w:r>
      <w:hyperlink w:anchor="P800" w:history="1">
        <w:r w:rsidRPr="001C053B">
          <w:t>2.3</w:t>
        </w:r>
      </w:hyperlink>
      <w:r w:rsidRPr="001C053B">
        <w:t xml:space="preserve"> - в соответствии с параметрами зон </w:t>
      </w:r>
      <w:r>
        <w:t>«</w:t>
      </w:r>
      <w:r w:rsidRPr="001C053B">
        <w:t>Ж-2</w:t>
      </w:r>
      <w:r>
        <w:t>»</w:t>
      </w:r>
      <w:r w:rsidRPr="001C053B">
        <w:t>;</w:t>
      </w:r>
    </w:p>
    <w:p w:rsidR="006F5E65" w:rsidRPr="001C053B" w:rsidRDefault="006F5E65" w:rsidP="006F5E65">
      <w:pPr>
        <w:pStyle w:val="ConsPlusNormal"/>
        <w:widowControl/>
        <w:ind w:firstLine="709"/>
        <w:jc w:val="both"/>
      </w:pPr>
      <w:r w:rsidRPr="001C053B">
        <w:t xml:space="preserve">для жилой застройки с кодом 2.6 - в соответствии с параметрами зон </w:t>
      </w:r>
      <w:r>
        <w:t>«</w:t>
      </w:r>
      <w:r w:rsidRPr="001C053B">
        <w:t>Ж-4</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806" w:history="1">
        <w:r w:rsidRPr="001C053B">
          <w:t>кодами 3.4.2</w:t>
        </w:r>
      </w:hyperlink>
      <w:r w:rsidRPr="001C053B">
        <w:t xml:space="preserve">, </w:t>
      </w:r>
      <w:hyperlink w:anchor="P809" w:history="1">
        <w:r w:rsidRPr="001C053B">
          <w:t>3.5.2</w:t>
        </w:r>
      </w:hyperlink>
      <w:r w:rsidRPr="001C053B">
        <w:t xml:space="preserve">, </w:t>
      </w:r>
      <w:hyperlink w:anchor="P815" w:history="1">
        <w:r w:rsidRPr="001C053B">
          <w:t>3.9.2</w:t>
        </w:r>
      </w:hyperlink>
      <w:r w:rsidRPr="001C053B">
        <w:t xml:space="preserve">, </w:t>
      </w:r>
      <w:hyperlink w:anchor="P818" w:history="1">
        <w:r w:rsidRPr="001C053B">
          <w:t>3.10.1</w:t>
        </w:r>
      </w:hyperlink>
      <w:r w:rsidRPr="001C053B">
        <w:t xml:space="preserve">, </w:t>
      </w:r>
      <w:hyperlink w:anchor="P821" w:history="1">
        <w:r w:rsidRPr="001C053B">
          <w:t>9.3</w:t>
        </w:r>
      </w:hyperlink>
      <w:r w:rsidRPr="001C053B">
        <w:t xml:space="preserve"> - в соответствии с параметрами зоны </w:t>
      </w:r>
      <w:r>
        <w:t>«</w:t>
      </w:r>
      <w:r w:rsidRPr="001C053B">
        <w:t>Ос</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784" w:history="1">
        <w:r w:rsidRPr="001C053B">
          <w:t>кодами 4.7</w:t>
        </w:r>
      </w:hyperlink>
      <w:r w:rsidRPr="001C053B">
        <w:t xml:space="preserve">, </w:t>
      </w:r>
      <w:hyperlink w:anchor="P787" w:history="1">
        <w:r w:rsidRPr="001C053B">
          <w:t>4.8.1</w:t>
        </w:r>
      </w:hyperlink>
      <w:r w:rsidRPr="001C053B">
        <w:t xml:space="preserve"> - в соответствии с параметрами зоны </w:t>
      </w:r>
      <w:r>
        <w:t>«</w:t>
      </w:r>
      <w:r w:rsidRPr="001C053B">
        <w:t>Од</w:t>
      </w:r>
      <w:r>
        <w:t>»</w:t>
      </w:r>
      <w:r w:rsidRPr="001C053B">
        <w:t>;</w:t>
      </w:r>
    </w:p>
    <w:p w:rsidR="006F5E65" w:rsidRPr="001C053B" w:rsidRDefault="006F5E65" w:rsidP="006F5E65">
      <w:pPr>
        <w:pStyle w:val="ConsPlusNormal"/>
        <w:widowControl/>
        <w:ind w:firstLine="709"/>
        <w:jc w:val="both"/>
      </w:pPr>
      <w:r w:rsidRPr="001C053B">
        <w:t xml:space="preserve">для объектов с </w:t>
      </w:r>
      <w:hyperlink w:anchor="P812" w:history="1">
        <w:r w:rsidRPr="001C053B">
          <w:t>кодами 3.7.1</w:t>
        </w:r>
      </w:hyperlink>
      <w:r w:rsidRPr="001C053B">
        <w:t xml:space="preserve"> - в соответствии с параметрами зоны </w:t>
      </w:r>
      <w:r>
        <w:t>«</w:t>
      </w:r>
      <w:r w:rsidRPr="001C053B">
        <w:t>Ко</w:t>
      </w:r>
      <w:r>
        <w:t>»</w:t>
      </w:r>
      <w:r w:rsidRPr="001C053B">
        <w:t>.</w:t>
      </w:r>
    </w:p>
    <w:p w:rsidR="006F5E65" w:rsidRPr="001C053B" w:rsidRDefault="006F5E65" w:rsidP="006F5E65">
      <w:pPr>
        <w:pStyle w:val="ConsPlusNormal"/>
        <w:widowControl/>
        <w:ind w:firstLine="709"/>
        <w:jc w:val="both"/>
      </w:pPr>
      <w:r w:rsidRPr="001C053B">
        <w:t>5. Ограничения использования земельных участков и объектов капитального строительс</w:t>
      </w:r>
      <w:r w:rsidRPr="001C053B">
        <w:t>т</w:t>
      </w:r>
      <w:r w:rsidRPr="001C053B">
        <w:t>ва, устанавливаемые в соответствии с законодательством Российской Федерации.</w:t>
      </w:r>
    </w:p>
    <w:p w:rsidR="006F5E65" w:rsidRPr="001C053B" w:rsidRDefault="006F5E65" w:rsidP="006F5E65">
      <w:pPr>
        <w:pStyle w:val="ConsPlusNormal"/>
        <w:widowControl/>
        <w:ind w:firstLine="709"/>
        <w:jc w:val="both"/>
      </w:pPr>
      <w:r w:rsidRPr="001C053B">
        <w:t>Во встроенных или пристроенных к дому помещениях общественного назначения не д</w:t>
      </w:r>
      <w:r w:rsidRPr="001C053B">
        <w:t>о</w:t>
      </w:r>
      <w:r w:rsidRPr="001C053B">
        <w:t>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w:t>
      </w:r>
      <w:r w:rsidRPr="001C053B">
        <w:t>о</w:t>
      </w:r>
      <w:r w:rsidRPr="001C053B">
        <w:t>рых применяются легковоспламеняющиеся жидкости (за исключением парикмахерских, масте</w:t>
      </w:r>
      <w:r w:rsidRPr="001C053B">
        <w:t>р</w:t>
      </w:r>
      <w:r w:rsidRPr="001C053B">
        <w:t>ских по ремонту часов, обуви и т.д.).</w:t>
      </w:r>
    </w:p>
    <w:p w:rsidR="006F5E65" w:rsidRPr="001C053B" w:rsidRDefault="006F5E65" w:rsidP="006F5E65">
      <w:pPr>
        <w:pStyle w:val="ConsPlusNormal"/>
        <w:widowControl/>
        <w:ind w:firstLine="709"/>
        <w:jc w:val="both"/>
      </w:pPr>
      <w:r w:rsidRPr="001C053B">
        <w:t>Требуемое число машино-мест для хранения и паркования легковых автомобилей следует принимать в соответствии с требованиями таблицы:</w:t>
      </w:r>
    </w:p>
    <w:p w:rsidR="006F5E65" w:rsidRPr="001C053B" w:rsidRDefault="006F5E65" w:rsidP="006F5E65">
      <w:pPr>
        <w:pStyle w:val="ConsPlusNormal"/>
        <w:widowContro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38"/>
        <w:gridCol w:w="4592"/>
      </w:tblGrid>
      <w:tr w:rsidR="006F5E65" w:rsidTr="00035AEC">
        <w:tc>
          <w:tcPr>
            <w:tcW w:w="4438" w:type="dxa"/>
          </w:tcPr>
          <w:p w:rsidR="006F5E65" w:rsidRDefault="006F5E65" w:rsidP="00035AEC">
            <w:pPr>
              <w:pStyle w:val="ConsPlusNormal"/>
              <w:jc w:val="center"/>
            </w:pPr>
            <w:r>
              <w:t>Тип жилого дома по уровню комфорта</w:t>
            </w:r>
          </w:p>
        </w:tc>
        <w:tc>
          <w:tcPr>
            <w:tcW w:w="4592" w:type="dxa"/>
          </w:tcPr>
          <w:p w:rsidR="006F5E65" w:rsidRDefault="006F5E65" w:rsidP="00035AEC">
            <w:pPr>
              <w:pStyle w:val="ConsPlusNormal"/>
              <w:jc w:val="center"/>
            </w:pPr>
            <w:r>
              <w:t>Хранение автотранспорта, машино-мест на квартиру</w:t>
            </w:r>
          </w:p>
        </w:tc>
      </w:tr>
      <w:tr w:rsidR="006F5E65" w:rsidTr="00035AEC">
        <w:tc>
          <w:tcPr>
            <w:tcW w:w="4438" w:type="dxa"/>
          </w:tcPr>
          <w:p w:rsidR="006F5E65" w:rsidRDefault="006F5E65" w:rsidP="00035AEC">
            <w:pPr>
              <w:pStyle w:val="ConsPlusNormal"/>
            </w:pPr>
            <w:r>
              <w:t>1 Бизнес-класс</w:t>
            </w:r>
          </w:p>
        </w:tc>
        <w:tc>
          <w:tcPr>
            <w:tcW w:w="4592" w:type="dxa"/>
          </w:tcPr>
          <w:p w:rsidR="006F5E65" w:rsidRDefault="006F5E65" w:rsidP="00035AEC">
            <w:pPr>
              <w:pStyle w:val="ConsPlusNormal"/>
              <w:jc w:val="center"/>
            </w:pPr>
            <w:r>
              <w:t>2,0</w:t>
            </w:r>
          </w:p>
        </w:tc>
      </w:tr>
      <w:tr w:rsidR="006F5E65" w:rsidTr="00035AEC">
        <w:tc>
          <w:tcPr>
            <w:tcW w:w="4438" w:type="dxa"/>
          </w:tcPr>
          <w:p w:rsidR="006F5E65" w:rsidRDefault="006F5E65" w:rsidP="00035AEC">
            <w:pPr>
              <w:pStyle w:val="ConsPlusNormal"/>
            </w:pPr>
            <w:r>
              <w:t>2 Эконом-класс</w:t>
            </w:r>
          </w:p>
        </w:tc>
        <w:tc>
          <w:tcPr>
            <w:tcW w:w="4592" w:type="dxa"/>
          </w:tcPr>
          <w:p w:rsidR="006F5E65" w:rsidRDefault="006F5E65" w:rsidP="00035AEC">
            <w:pPr>
              <w:pStyle w:val="ConsPlusNormal"/>
              <w:jc w:val="center"/>
            </w:pPr>
            <w:r>
              <w:t>1,2</w:t>
            </w:r>
          </w:p>
        </w:tc>
      </w:tr>
      <w:tr w:rsidR="006F5E65" w:rsidTr="00035AEC">
        <w:tc>
          <w:tcPr>
            <w:tcW w:w="4438" w:type="dxa"/>
          </w:tcPr>
          <w:p w:rsidR="006F5E65" w:rsidRDefault="006F5E65" w:rsidP="00035AEC">
            <w:pPr>
              <w:pStyle w:val="ConsPlusNormal"/>
            </w:pPr>
            <w:r>
              <w:t>3 Муниципальный</w:t>
            </w:r>
          </w:p>
        </w:tc>
        <w:tc>
          <w:tcPr>
            <w:tcW w:w="4592" w:type="dxa"/>
          </w:tcPr>
          <w:p w:rsidR="006F5E65" w:rsidRDefault="006F5E65" w:rsidP="00035AEC">
            <w:pPr>
              <w:pStyle w:val="ConsPlusNormal"/>
              <w:jc w:val="center"/>
            </w:pPr>
            <w:r>
              <w:t>1,0</w:t>
            </w:r>
          </w:p>
        </w:tc>
      </w:tr>
      <w:tr w:rsidR="006F5E65" w:rsidTr="00035AEC">
        <w:tc>
          <w:tcPr>
            <w:tcW w:w="4438" w:type="dxa"/>
          </w:tcPr>
          <w:p w:rsidR="006F5E65" w:rsidRDefault="006F5E65" w:rsidP="00035AEC">
            <w:pPr>
              <w:pStyle w:val="ConsPlusNormal"/>
            </w:pPr>
            <w:r>
              <w:t>4 Специализированный</w:t>
            </w:r>
          </w:p>
        </w:tc>
        <w:tc>
          <w:tcPr>
            <w:tcW w:w="4592" w:type="dxa"/>
          </w:tcPr>
          <w:p w:rsidR="006F5E65" w:rsidRDefault="006F5E65" w:rsidP="00035AEC">
            <w:pPr>
              <w:pStyle w:val="ConsPlusNormal"/>
              <w:jc w:val="center"/>
            </w:pPr>
            <w:r>
              <w:t>0,7</w:t>
            </w:r>
          </w:p>
        </w:tc>
      </w:tr>
      <w:tr w:rsidR="006F5E65" w:rsidTr="00035AEC">
        <w:tblPrEx>
          <w:tblBorders>
            <w:insideH w:val="nil"/>
          </w:tblBorders>
        </w:tblPrEx>
        <w:tc>
          <w:tcPr>
            <w:tcW w:w="9030" w:type="dxa"/>
            <w:gridSpan w:val="2"/>
            <w:tcBorders>
              <w:bottom w:val="nil"/>
            </w:tcBorders>
          </w:tcPr>
          <w:p w:rsidR="006F5E65" w:rsidRPr="00626222" w:rsidRDefault="006F5E65" w:rsidP="00035AEC">
            <w:pPr>
              <w:pStyle w:val="ConsPlusNormal"/>
              <w:rPr>
                <w:szCs w:val="22"/>
              </w:rPr>
            </w:pPr>
            <w:r w:rsidRPr="00626222">
              <w:rPr>
                <w:szCs w:val="22"/>
              </w:rPr>
              <w:t>Примечания</w:t>
            </w:r>
          </w:p>
        </w:tc>
      </w:tr>
      <w:tr w:rsidR="006F5E65" w:rsidTr="00035AEC">
        <w:tblPrEx>
          <w:tblBorders>
            <w:insideH w:val="nil"/>
          </w:tblBorders>
        </w:tblPrEx>
        <w:tc>
          <w:tcPr>
            <w:tcW w:w="9030" w:type="dxa"/>
            <w:gridSpan w:val="2"/>
            <w:tcBorders>
              <w:top w:val="nil"/>
              <w:bottom w:val="single" w:sz="4" w:space="0" w:color="auto"/>
            </w:tcBorders>
          </w:tcPr>
          <w:p w:rsidR="006F5E65" w:rsidRPr="00626222" w:rsidRDefault="006F5E65" w:rsidP="00035AEC">
            <w:pPr>
              <w:pStyle w:val="ConsPlusNormal"/>
              <w:rPr>
                <w:szCs w:val="22"/>
              </w:rPr>
            </w:pPr>
            <w:r w:rsidRPr="00626222">
              <w:rPr>
                <w:szCs w:val="22"/>
              </w:rPr>
              <w:t>1. Допускается предусматривать сезонное хранение 10% парка легковых автомобилей в г</w:t>
            </w:r>
            <w:r w:rsidRPr="00626222">
              <w:rPr>
                <w:szCs w:val="22"/>
              </w:rPr>
              <w:t>а</w:t>
            </w:r>
            <w:r w:rsidRPr="00626222">
              <w:rPr>
                <w:szCs w:val="22"/>
              </w:rPr>
              <w:t>ражах, расположенных за пределами селитебных территорий поселения.</w:t>
            </w:r>
          </w:p>
        </w:tc>
      </w:tr>
      <w:tr w:rsidR="006F5E65" w:rsidTr="00035AEC">
        <w:tblPrEx>
          <w:tblBorders>
            <w:insideH w:val="nil"/>
          </w:tblBorders>
        </w:tblPrEx>
        <w:tc>
          <w:tcPr>
            <w:tcW w:w="9030" w:type="dxa"/>
            <w:gridSpan w:val="2"/>
            <w:tcBorders>
              <w:top w:val="single" w:sz="4" w:space="0" w:color="auto"/>
              <w:bottom w:val="single" w:sz="4" w:space="0" w:color="auto"/>
            </w:tcBorders>
          </w:tcPr>
          <w:p w:rsidR="006F5E65" w:rsidRPr="00626222" w:rsidRDefault="006F5E65" w:rsidP="00035AEC">
            <w:pPr>
              <w:pStyle w:val="ConsPlusNormal"/>
              <w:rPr>
                <w:szCs w:val="22"/>
              </w:rPr>
            </w:pPr>
            <w:r w:rsidRPr="00626222">
              <w:rPr>
                <w:szCs w:val="22"/>
              </w:rPr>
              <w:lastRenderedPageBreak/>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w:t>
            </w:r>
            <w:r w:rsidRPr="00626222">
              <w:rPr>
                <w:szCs w:val="22"/>
              </w:rPr>
              <w:t>е</w:t>
            </w:r>
            <w:r w:rsidRPr="00626222">
              <w:rPr>
                <w:szCs w:val="22"/>
              </w:rPr>
              <w:t>нением следующих коэффициентов:</w:t>
            </w:r>
          </w:p>
          <w:p w:rsidR="006F5E65" w:rsidRPr="00626222" w:rsidRDefault="006F5E65" w:rsidP="00035AEC">
            <w:pPr>
              <w:pStyle w:val="ConsPlusNormal"/>
              <w:rPr>
                <w:szCs w:val="22"/>
              </w:rPr>
            </w:pPr>
            <w:r w:rsidRPr="00626222">
              <w:rPr>
                <w:szCs w:val="22"/>
              </w:rPr>
              <w:t>мотоциклы и мотороллеры с колясками, мотоколяски - 0,5;</w:t>
            </w:r>
          </w:p>
          <w:p w:rsidR="006F5E65" w:rsidRPr="00626222" w:rsidRDefault="006F5E65" w:rsidP="00035AEC">
            <w:pPr>
              <w:pStyle w:val="ConsPlusNormal"/>
              <w:rPr>
                <w:szCs w:val="22"/>
              </w:rPr>
            </w:pPr>
            <w:r w:rsidRPr="00626222">
              <w:rPr>
                <w:szCs w:val="22"/>
              </w:rPr>
              <w:t>мотоциклы и мотороллеры без колясок - 0,28;</w:t>
            </w:r>
          </w:p>
          <w:p w:rsidR="006F5E65" w:rsidRPr="00626222" w:rsidRDefault="006F5E65" w:rsidP="00035AEC">
            <w:pPr>
              <w:pStyle w:val="ConsPlusNormal"/>
              <w:rPr>
                <w:szCs w:val="22"/>
              </w:rPr>
            </w:pPr>
            <w:r w:rsidRPr="00626222">
              <w:rPr>
                <w:szCs w:val="22"/>
              </w:rPr>
              <w:t>мопеды и велосипеды - 0,1.</w:t>
            </w:r>
          </w:p>
        </w:tc>
      </w:tr>
    </w:tbl>
    <w:p w:rsidR="006F5E65" w:rsidRDefault="006F5E65" w:rsidP="006F5E65">
      <w:pPr>
        <w:pStyle w:val="ConsPlusNormal"/>
        <w:jc w:val="both"/>
      </w:pPr>
    </w:p>
    <w:p w:rsidR="006F5E65" w:rsidRDefault="006F5E65" w:rsidP="006F5E65">
      <w:pPr>
        <w:pStyle w:val="ConsPlusTitle"/>
        <w:ind w:firstLine="540"/>
        <w:jc w:val="both"/>
        <w:outlineLvl w:val="4"/>
      </w:pPr>
      <w:r>
        <w:t>1.4. «Ж-4» Многоэтажная жилая застройка.</w:t>
      </w:r>
    </w:p>
    <w:p w:rsidR="006F5E65" w:rsidRDefault="006F5E65" w:rsidP="006F5E65">
      <w:pPr>
        <w:pStyle w:val="ConsPlusNormal"/>
        <w:spacing w:before="280"/>
        <w:ind w:firstLine="540"/>
        <w:jc w:val="both"/>
      </w:pPr>
      <w:r>
        <w:t>В зоне «Ж-4» многоэтажной жилой застройки, в части видов разрешенного использования зе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Многоэтажная жилая застройка (высотная застройка)</w:t>
            </w:r>
          </w:p>
        </w:tc>
        <w:tc>
          <w:tcPr>
            <w:tcW w:w="5613" w:type="dxa"/>
          </w:tcPr>
          <w:p w:rsidR="006F5E65" w:rsidRDefault="006F5E65" w:rsidP="00035AEC">
            <w:pPr>
              <w:pStyle w:val="ConsPlusNormal"/>
            </w:pPr>
            <w:r>
              <w:t>Размещение многоквартирных домов этажностью девять этажей и выше</w:t>
            </w:r>
          </w:p>
        </w:tc>
        <w:tc>
          <w:tcPr>
            <w:tcW w:w="993" w:type="dxa"/>
          </w:tcPr>
          <w:p w:rsidR="006F5E65" w:rsidRDefault="006F5E65" w:rsidP="00035AEC">
            <w:pPr>
              <w:pStyle w:val="ConsPlusNormal"/>
              <w:jc w:val="center"/>
            </w:pPr>
            <w:r>
              <w:t>2.6</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626222">
              <w:t>и</w:t>
            </w:r>
            <w:r w:rsidRPr="00626222">
              <w:t>с</w:t>
            </w:r>
            <w:r w:rsidRPr="00626222">
              <w:t xml:space="preserve">пользования с </w:t>
            </w:r>
            <w:hyperlink w:anchor="P955" w:history="1">
              <w:r w:rsidRPr="00626222">
                <w:t>кодом 4.9</w:t>
              </w:r>
            </w:hyperlink>
          </w:p>
        </w:tc>
        <w:tc>
          <w:tcPr>
            <w:tcW w:w="993" w:type="dxa"/>
          </w:tcPr>
          <w:p w:rsidR="006F5E65" w:rsidRDefault="006F5E65" w:rsidP="00035AEC">
            <w:pPr>
              <w:pStyle w:val="ConsPlusNormal"/>
              <w:jc w:val="center"/>
            </w:pPr>
            <w:bookmarkStart w:id="89" w:name="P910"/>
            <w:bookmarkEnd w:id="89"/>
            <w:r>
              <w:t>2.7.1</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90" w:name="P913"/>
            <w:bookmarkEnd w:id="90"/>
            <w:r>
              <w:t>3.1.1</w:t>
            </w:r>
          </w:p>
        </w:tc>
      </w:tr>
      <w:tr w:rsidR="006F5E65" w:rsidTr="00035AEC">
        <w:tc>
          <w:tcPr>
            <w:tcW w:w="2438" w:type="dxa"/>
          </w:tcPr>
          <w:p w:rsidR="006F5E65" w:rsidRDefault="006F5E65" w:rsidP="00035AEC">
            <w:pPr>
              <w:pStyle w:val="ConsPlusNormal"/>
            </w:pPr>
            <w:r>
              <w:t>Административные здания организаций, обеспечивающих пр</w:t>
            </w:r>
            <w:r>
              <w:t>е</w:t>
            </w:r>
            <w:r>
              <w:t>доставление комм</w:t>
            </w:r>
            <w:r>
              <w:t>у</w:t>
            </w:r>
            <w:r>
              <w:t>нальных услуг</w:t>
            </w:r>
          </w:p>
        </w:tc>
        <w:tc>
          <w:tcPr>
            <w:tcW w:w="5613" w:type="dxa"/>
          </w:tcPr>
          <w:p w:rsidR="006F5E65" w:rsidRDefault="006F5E65" w:rsidP="00035AEC">
            <w:pPr>
              <w:pStyle w:val="ConsPlusNormal"/>
            </w:pPr>
            <w:r>
              <w:t>Размещение зданий, предназначенных для приема физ</w:t>
            </w:r>
            <w:r>
              <w:t>и</w:t>
            </w:r>
            <w:r>
              <w:t>ческих и юридических лиц в связи с предоставлением им коммунальных услуг</w:t>
            </w:r>
          </w:p>
        </w:tc>
        <w:tc>
          <w:tcPr>
            <w:tcW w:w="993" w:type="dxa"/>
          </w:tcPr>
          <w:p w:rsidR="006F5E65" w:rsidRDefault="006F5E65" w:rsidP="00035AEC">
            <w:pPr>
              <w:pStyle w:val="ConsPlusNormal"/>
              <w:jc w:val="center"/>
            </w:pPr>
            <w:bookmarkStart w:id="91" w:name="P916"/>
            <w:bookmarkEnd w:id="91"/>
            <w:r>
              <w:t>3.1.2</w:t>
            </w:r>
          </w:p>
        </w:tc>
      </w:tr>
      <w:tr w:rsidR="006F5E65" w:rsidTr="00035AEC">
        <w:tc>
          <w:tcPr>
            <w:tcW w:w="2438" w:type="dxa"/>
          </w:tcPr>
          <w:p w:rsidR="006F5E65" w:rsidRDefault="006F5E65" w:rsidP="00035AEC">
            <w:pPr>
              <w:pStyle w:val="ConsPlusNormal"/>
            </w:pPr>
            <w:r>
              <w:t>Оказание социальной помощи населению</w:t>
            </w:r>
          </w:p>
        </w:tc>
        <w:tc>
          <w:tcPr>
            <w:tcW w:w="5613" w:type="dxa"/>
          </w:tcPr>
          <w:p w:rsidR="006F5E65" w:rsidRDefault="006F5E65" w:rsidP="00035AEC">
            <w:pPr>
              <w:pStyle w:val="ConsPlusNormal"/>
            </w:pPr>
            <w:r>
              <w:t>Размещение зданий, предназначенных для служб псих</w:t>
            </w:r>
            <w:r>
              <w:t>о</w:t>
            </w:r>
            <w:r>
              <w:t>логической и бесплатной юридической помощи, соц</w:t>
            </w:r>
            <w:r>
              <w:t>и</w:t>
            </w:r>
            <w:r>
              <w:t>альных, пенсионных и иных служб (службы занятости н</w:t>
            </w:r>
            <w:r>
              <w:t>а</w:t>
            </w:r>
            <w:r>
              <w:t>селения, пункты питания малоимущих граждан), в кот</w:t>
            </w:r>
            <w:r>
              <w:t>о</w:t>
            </w:r>
            <w:r>
              <w:lastRenderedPageBreak/>
              <w:t>рых осуществляется прием граждан по вопросам оказ</w:t>
            </w:r>
            <w:r>
              <w:t>а</w:t>
            </w:r>
            <w:r>
              <w:t>ния социальной помощи и назначения социальных или пенсионных выплат, а также для размещения общес</w:t>
            </w:r>
            <w:r>
              <w:t>т</w:t>
            </w:r>
            <w:r>
              <w:t>венных некоммерческих организаций: некоммерческих фондов, благотворительных организаций, клубов по и</w:t>
            </w:r>
            <w:r>
              <w:t>н</w:t>
            </w:r>
            <w:r>
              <w:t>тересам</w:t>
            </w:r>
          </w:p>
        </w:tc>
        <w:tc>
          <w:tcPr>
            <w:tcW w:w="993" w:type="dxa"/>
          </w:tcPr>
          <w:p w:rsidR="006F5E65" w:rsidRDefault="006F5E65" w:rsidP="00035AEC">
            <w:pPr>
              <w:pStyle w:val="ConsPlusNormal"/>
              <w:jc w:val="center"/>
            </w:pPr>
            <w:bookmarkStart w:id="92" w:name="P919"/>
            <w:bookmarkEnd w:id="92"/>
            <w:r>
              <w:lastRenderedPageBreak/>
              <w:t>3.2.2</w:t>
            </w:r>
          </w:p>
        </w:tc>
      </w:tr>
      <w:tr w:rsidR="006F5E65" w:rsidTr="00035AEC">
        <w:tc>
          <w:tcPr>
            <w:tcW w:w="2438" w:type="dxa"/>
          </w:tcPr>
          <w:p w:rsidR="006F5E65" w:rsidRDefault="006F5E65" w:rsidP="00035AEC">
            <w:pPr>
              <w:pStyle w:val="ConsPlusNormal"/>
            </w:pPr>
            <w:r>
              <w:lastRenderedPageBreak/>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bookmarkStart w:id="93" w:name="P922"/>
            <w:bookmarkEnd w:id="93"/>
            <w:r>
              <w:t>3.2.3</w:t>
            </w:r>
          </w:p>
        </w:tc>
      </w:tr>
      <w:tr w:rsidR="006F5E65" w:rsidTr="00035AEC">
        <w:tc>
          <w:tcPr>
            <w:tcW w:w="2438" w:type="dxa"/>
          </w:tcPr>
          <w:p w:rsidR="006F5E65" w:rsidRDefault="006F5E65" w:rsidP="00035AEC">
            <w:pPr>
              <w:pStyle w:val="ConsPlusNormal"/>
            </w:pPr>
            <w:r>
              <w:t>Общежития</w:t>
            </w:r>
          </w:p>
        </w:tc>
        <w:tc>
          <w:tcPr>
            <w:tcW w:w="5613" w:type="dxa"/>
          </w:tcPr>
          <w:p w:rsidR="006F5E65" w:rsidRDefault="006F5E65" w:rsidP="00035AEC">
            <w:pPr>
              <w:pStyle w:val="ConsPlusNormal"/>
            </w:pPr>
            <w:r>
              <w:t>Размещение зданий, предназначенных для размещения общежитий, предназначенных для проживания граждан на время их работы, службы или обучения, за исключ</w:t>
            </w:r>
            <w:r>
              <w:t>е</w:t>
            </w:r>
            <w:r>
              <w:t>нием зданий, размещение которых предусмотрено с</w:t>
            </w:r>
            <w:r>
              <w:t>о</w:t>
            </w:r>
            <w:r>
              <w:t xml:space="preserve">держанием вида разрешенного использования </w:t>
            </w:r>
            <w:r w:rsidRPr="00626222">
              <w:t xml:space="preserve">с </w:t>
            </w:r>
            <w:hyperlink w:anchor="P986" w:history="1">
              <w:r w:rsidRPr="00626222">
                <w:t>кодом 4.7</w:t>
              </w:r>
            </w:hyperlink>
          </w:p>
        </w:tc>
        <w:tc>
          <w:tcPr>
            <w:tcW w:w="993" w:type="dxa"/>
          </w:tcPr>
          <w:p w:rsidR="006F5E65" w:rsidRDefault="006F5E65" w:rsidP="00035AEC">
            <w:pPr>
              <w:pStyle w:val="ConsPlusNormal"/>
              <w:jc w:val="center"/>
            </w:pPr>
            <w:bookmarkStart w:id="94" w:name="P925"/>
            <w:bookmarkEnd w:id="94"/>
            <w:r>
              <w:t>3.2.4</w:t>
            </w:r>
          </w:p>
        </w:tc>
      </w:tr>
      <w:tr w:rsidR="006F5E65" w:rsidTr="00035AEC">
        <w:tc>
          <w:tcPr>
            <w:tcW w:w="2438" w:type="dxa"/>
          </w:tcPr>
          <w:p w:rsidR="006F5E65" w:rsidRDefault="006F5E65" w:rsidP="00035AEC">
            <w:pPr>
              <w:pStyle w:val="ConsPlusNormal"/>
            </w:pPr>
            <w:r>
              <w:t>Бытов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населению или орган</w:t>
            </w:r>
            <w:r>
              <w:t>и</w:t>
            </w:r>
            <w:r>
              <w:t>зациям бытовых услуг (мастерские мелкого ремонта, ат</w:t>
            </w:r>
            <w:r>
              <w:t>е</w:t>
            </w:r>
            <w:r>
              <w:t>лье, бани, парикмахерские, прачечные, химчистки, пох</w:t>
            </w:r>
            <w:r>
              <w:t>о</w:t>
            </w:r>
            <w:r>
              <w:t>ронные бюро)</w:t>
            </w:r>
          </w:p>
        </w:tc>
        <w:tc>
          <w:tcPr>
            <w:tcW w:w="993" w:type="dxa"/>
          </w:tcPr>
          <w:p w:rsidR="006F5E65" w:rsidRDefault="006F5E65" w:rsidP="00035AEC">
            <w:pPr>
              <w:pStyle w:val="ConsPlusNormal"/>
              <w:jc w:val="center"/>
            </w:pPr>
            <w:bookmarkStart w:id="95" w:name="P928"/>
            <w:bookmarkEnd w:id="95"/>
            <w:r>
              <w:t>3.3</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bookmarkStart w:id="96" w:name="P931"/>
            <w:bookmarkEnd w:id="96"/>
            <w:r>
              <w:t>3.4.1</w:t>
            </w:r>
          </w:p>
        </w:tc>
      </w:tr>
      <w:tr w:rsidR="006F5E65" w:rsidTr="00035AEC">
        <w:tc>
          <w:tcPr>
            <w:tcW w:w="2438" w:type="dxa"/>
          </w:tcPr>
          <w:p w:rsidR="006F5E65" w:rsidRDefault="006F5E65" w:rsidP="00035AEC">
            <w:pPr>
              <w:pStyle w:val="ConsPlusNormal"/>
            </w:pPr>
            <w:r>
              <w:t>Дошкольное, начальное и среднее общее обр</w:t>
            </w:r>
            <w:r>
              <w:t>а</w:t>
            </w:r>
            <w:r>
              <w:t>зо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свещения, дошкольного, н</w:t>
            </w:r>
            <w:r>
              <w:t>а</w:t>
            </w:r>
            <w:r>
              <w:t>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w:t>
            </w:r>
            <w:r>
              <w:t>а</w:t>
            </w:r>
            <w:r>
              <w:t>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bookmarkStart w:id="97" w:name="P934"/>
            <w:bookmarkEnd w:id="97"/>
            <w:r>
              <w:t>3.5.1</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bookmarkStart w:id="98" w:name="P937"/>
            <w:bookmarkEnd w:id="98"/>
            <w:r>
              <w:t>3.6.1</w:t>
            </w:r>
          </w:p>
        </w:tc>
      </w:tr>
      <w:tr w:rsidR="006F5E65" w:rsidTr="00035AEC">
        <w:tc>
          <w:tcPr>
            <w:tcW w:w="2438" w:type="dxa"/>
          </w:tcPr>
          <w:p w:rsidR="006F5E65" w:rsidRDefault="006F5E65" w:rsidP="00035AEC">
            <w:pPr>
              <w:pStyle w:val="ConsPlusNormal"/>
            </w:pPr>
            <w:r>
              <w:t>Государственное упра</w:t>
            </w:r>
            <w:r>
              <w:t>в</w:t>
            </w:r>
            <w:r>
              <w:t>ление</w:t>
            </w:r>
          </w:p>
        </w:tc>
        <w:tc>
          <w:tcPr>
            <w:tcW w:w="5613" w:type="dxa"/>
          </w:tcPr>
          <w:p w:rsidR="006F5E65" w:rsidRDefault="006F5E65" w:rsidP="00035AEC">
            <w:pPr>
              <w:pStyle w:val="ConsPlusNormal"/>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bookmarkStart w:id="99" w:name="P940"/>
            <w:bookmarkEnd w:id="99"/>
            <w:r>
              <w:t>3.8.1</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lastRenderedPageBreak/>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bookmarkStart w:id="100" w:name="P943"/>
            <w:bookmarkEnd w:id="100"/>
            <w:r>
              <w:lastRenderedPageBreak/>
              <w:t>4.1</w:t>
            </w:r>
          </w:p>
        </w:tc>
      </w:tr>
      <w:tr w:rsidR="006F5E65" w:rsidTr="00035AEC">
        <w:tc>
          <w:tcPr>
            <w:tcW w:w="2438" w:type="dxa"/>
          </w:tcPr>
          <w:p w:rsidR="006F5E65" w:rsidRDefault="006F5E65" w:rsidP="00035AEC">
            <w:pPr>
              <w:pStyle w:val="ConsPlusNormal"/>
            </w:pPr>
            <w:r>
              <w:lastRenderedPageBreak/>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bookmarkStart w:id="101" w:name="P946"/>
            <w:bookmarkEnd w:id="101"/>
            <w:r>
              <w:t>4.4</w:t>
            </w:r>
          </w:p>
        </w:tc>
      </w:tr>
      <w:tr w:rsidR="006F5E65" w:rsidTr="00035AEC">
        <w:tc>
          <w:tcPr>
            <w:tcW w:w="2438" w:type="dxa"/>
          </w:tcPr>
          <w:p w:rsidR="006F5E65" w:rsidRDefault="006F5E65" w:rsidP="00035AEC">
            <w:pPr>
              <w:pStyle w:val="ConsPlusNormal"/>
            </w:pPr>
            <w:r>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102" w:name="P949"/>
            <w:bookmarkEnd w:id="102"/>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bookmarkStart w:id="103" w:name="P952"/>
            <w:bookmarkEnd w:id="103"/>
            <w:r>
              <w:t>4.6</w:t>
            </w:r>
          </w:p>
        </w:tc>
      </w:tr>
      <w:tr w:rsidR="006F5E65" w:rsidTr="00035AEC">
        <w:tc>
          <w:tcPr>
            <w:tcW w:w="2438" w:type="dxa"/>
          </w:tcPr>
          <w:p w:rsidR="006F5E65" w:rsidRDefault="006F5E65" w:rsidP="00035AEC">
            <w:pPr>
              <w:pStyle w:val="ConsPlusNormal"/>
            </w:pPr>
            <w:r>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t>с</w:t>
            </w:r>
            <w:r>
              <w:t>портных средств общего пользования, в том числе в депо</w:t>
            </w:r>
          </w:p>
        </w:tc>
        <w:tc>
          <w:tcPr>
            <w:tcW w:w="993" w:type="dxa"/>
          </w:tcPr>
          <w:p w:rsidR="006F5E65" w:rsidRDefault="006F5E65" w:rsidP="00035AEC">
            <w:pPr>
              <w:pStyle w:val="ConsPlusNormal"/>
              <w:jc w:val="center"/>
            </w:pPr>
            <w:bookmarkStart w:id="104" w:name="P955"/>
            <w:bookmarkEnd w:id="104"/>
            <w:r>
              <w:t>4.9</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bookmarkStart w:id="105" w:name="P958"/>
            <w:bookmarkEnd w:id="105"/>
            <w:r>
              <w:t>5.1.2</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Среднеэтажная жилая застройка</w:t>
            </w:r>
          </w:p>
        </w:tc>
        <w:tc>
          <w:tcPr>
            <w:tcW w:w="5613" w:type="dxa"/>
          </w:tcPr>
          <w:p w:rsidR="006F5E65" w:rsidRDefault="006F5E65" w:rsidP="00035AEC">
            <w:pPr>
              <w:pStyle w:val="ConsPlusNormal"/>
            </w:pPr>
            <w:r>
              <w:t>Размещение многоквартирных домов этажностью не в</w:t>
            </w:r>
            <w:r>
              <w:t>ы</w:t>
            </w:r>
            <w:r>
              <w:t>ше восьми этажей</w:t>
            </w:r>
          </w:p>
        </w:tc>
        <w:tc>
          <w:tcPr>
            <w:tcW w:w="993" w:type="dxa"/>
          </w:tcPr>
          <w:p w:rsidR="006F5E65" w:rsidRDefault="006F5E65" w:rsidP="00035AEC">
            <w:pPr>
              <w:pStyle w:val="ConsPlusNormal"/>
              <w:jc w:val="center"/>
            </w:pPr>
            <w:r>
              <w:t>2.5</w:t>
            </w:r>
          </w:p>
        </w:tc>
      </w:tr>
      <w:tr w:rsidR="006F5E65" w:rsidTr="00035AEC">
        <w:tc>
          <w:tcPr>
            <w:tcW w:w="2438" w:type="dxa"/>
          </w:tcPr>
          <w:p w:rsidR="006F5E65" w:rsidRDefault="006F5E65" w:rsidP="00035AEC">
            <w:pPr>
              <w:pStyle w:val="ConsPlusNormal"/>
            </w:pPr>
            <w:r>
              <w:t>Стационарное мед</w:t>
            </w:r>
            <w:r>
              <w:t>и</w:t>
            </w:r>
            <w:r>
              <w:t>цинск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3" w:type="dxa"/>
          </w:tcPr>
          <w:p w:rsidR="006F5E65" w:rsidRDefault="006F5E65" w:rsidP="00035AEC">
            <w:pPr>
              <w:pStyle w:val="ConsPlusNormal"/>
              <w:jc w:val="center"/>
            </w:pPr>
            <w:bookmarkStart w:id="106" w:name="P965"/>
            <w:bookmarkEnd w:id="106"/>
            <w:r>
              <w:t>3.4.2</w:t>
            </w:r>
          </w:p>
        </w:tc>
      </w:tr>
      <w:tr w:rsidR="006F5E65" w:rsidTr="00035AEC">
        <w:tc>
          <w:tcPr>
            <w:tcW w:w="2438" w:type="dxa"/>
          </w:tcPr>
          <w:p w:rsidR="006F5E65" w:rsidRDefault="006F5E65" w:rsidP="00035AEC">
            <w:pPr>
              <w:pStyle w:val="ConsPlusNormal"/>
            </w:pPr>
            <w:r>
              <w:t>Среднее и высшее пр</w:t>
            </w:r>
            <w:r>
              <w:t>о</w:t>
            </w:r>
            <w:r>
              <w:t>фессиональное образ</w:t>
            </w:r>
            <w:r>
              <w:t>о</w:t>
            </w:r>
            <w:r>
              <w:t>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w:t>
            </w:r>
            <w:r>
              <w:t>б</w:t>
            </w:r>
            <w:r>
              <w:t>щества знаний, институты, университеты, организации по переподготовке и повышению квалификации специал</w:t>
            </w:r>
            <w:r>
              <w:t>и</w:t>
            </w:r>
            <w:r>
              <w:t>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bookmarkStart w:id="107" w:name="P968"/>
            <w:bookmarkEnd w:id="107"/>
            <w:r>
              <w:t>3.5.2</w:t>
            </w:r>
          </w:p>
        </w:tc>
      </w:tr>
      <w:tr w:rsidR="006F5E65" w:rsidTr="00035AEC">
        <w:tc>
          <w:tcPr>
            <w:tcW w:w="2438" w:type="dxa"/>
          </w:tcPr>
          <w:p w:rsidR="006F5E65" w:rsidRDefault="006F5E65" w:rsidP="00035AEC">
            <w:pPr>
              <w:pStyle w:val="ConsPlusNormal"/>
            </w:pPr>
            <w:r>
              <w:lastRenderedPageBreak/>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bookmarkStart w:id="108" w:name="P971"/>
            <w:bookmarkEnd w:id="108"/>
            <w:r>
              <w:t>3.7.1</w:t>
            </w:r>
          </w:p>
        </w:tc>
      </w:tr>
      <w:tr w:rsidR="006F5E65" w:rsidTr="00035AEC">
        <w:tc>
          <w:tcPr>
            <w:tcW w:w="2438" w:type="dxa"/>
          </w:tcPr>
          <w:p w:rsidR="006F5E65" w:rsidRDefault="006F5E65" w:rsidP="00035AEC">
            <w:pPr>
              <w:pStyle w:val="ConsPlusNormal"/>
            </w:pPr>
            <w:r>
              <w:t>Проведение научных исследований</w:t>
            </w:r>
          </w:p>
        </w:tc>
        <w:tc>
          <w:tcPr>
            <w:tcW w:w="5613" w:type="dxa"/>
          </w:tcPr>
          <w:p w:rsidR="006F5E65" w:rsidRDefault="006F5E65" w:rsidP="00035AEC">
            <w:pPr>
              <w:pStyle w:val="ConsPlusNormal"/>
            </w:pPr>
            <w:r>
              <w:t>Размещение зданий и сооружений, предназначенных для проведения научных изысканий, исследований и разр</w:t>
            </w:r>
            <w:r>
              <w:t>а</w:t>
            </w:r>
            <w:r>
              <w:t>боток (научно-исследовательские и проектные институты, научные центры, инновационные центры, государстве</w:t>
            </w:r>
            <w:r>
              <w:t>н</w:t>
            </w:r>
            <w:r>
              <w:t>ные академии наук, опытно-конструкторские центры, в том числе отраслевые)</w:t>
            </w:r>
          </w:p>
        </w:tc>
        <w:tc>
          <w:tcPr>
            <w:tcW w:w="993" w:type="dxa"/>
          </w:tcPr>
          <w:p w:rsidR="006F5E65" w:rsidRDefault="006F5E65" w:rsidP="00035AEC">
            <w:pPr>
              <w:pStyle w:val="ConsPlusNormal"/>
              <w:jc w:val="center"/>
            </w:pPr>
            <w:bookmarkStart w:id="109" w:name="P974"/>
            <w:bookmarkEnd w:id="109"/>
            <w:r>
              <w:t>3.9.2</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bookmarkStart w:id="110" w:name="P977"/>
            <w:bookmarkEnd w:id="110"/>
            <w:r>
              <w:t>3.10.1</w:t>
            </w:r>
          </w:p>
        </w:tc>
      </w:tr>
      <w:tr w:rsidR="006F5E65" w:rsidTr="00035AEC">
        <w:tc>
          <w:tcPr>
            <w:tcW w:w="2438" w:type="dxa"/>
          </w:tcPr>
          <w:p w:rsidR="006F5E65" w:rsidRDefault="006F5E65" w:rsidP="00035AEC">
            <w:pPr>
              <w:pStyle w:val="ConsPlusNormal"/>
            </w:pPr>
            <w:r>
              <w:t>Объекты торговли (то</w:t>
            </w:r>
            <w:r>
              <w:t>р</w:t>
            </w:r>
            <w:r>
              <w:t>говые центры, торгово-развлекательные це</w:t>
            </w:r>
            <w:r>
              <w:t>н</w:t>
            </w:r>
            <w:r>
              <w:t>тры (комплексы)</w:t>
            </w:r>
          </w:p>
        </w:tc>
        <w:tc>
          <w:tcPr>
            <w:tcW w:w="5613" w:type="dxa"/>
          </w:tcPr>
          <w:p w:rsidR="006F5E65" w:rsidRDefault="006F5E65" w:rsidP="00035AEC">
            <w:pPr>
              <w:pStyle w:val="ConsPlusNormal"/>
            </w:pPr>
            <w:r>
              <w:t>Размещение объектов капитального строительства, о</w:t>
            </w:r>
            <w:r>
              <w:t>б</w:t>
            </w:r>
            <w:r>
              <w:t xml:space="preserve">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626222">
              <w:t xml:space="preserve">содержанием видов разрешенного использования с </w:t>
            </w:r>
            <w:hyperlink w:anchor="P949" w:history="1">
              <w:r w:rsidRPr="00626222">
                <w:t>к</w:t>
              </w:r>
              <w:r w:rsidRPr="00626222">
                <w:t>о</w:t>
              </w:r>
              <w:r w:rsidRPr="00626222">
                <w:t>дами 4.5</w:t>
              </w:r>
            </w:hyperlink>
            <w:r w:rsidRPr="00626222">
              <w:t xml:space="preserve"> - 4.8.2; размещение гаражей и</w:t>
            </w:r>
            <w:r>
              <w:t xml:space="preserve"> (или) стоянок для автомобилей сотрудников и посетителей торгового це</w:t>
            </w:r>
            <w:r>
              <w:t>н</w:t>
            </w:r>
            <w:r>
              <w:t>тра</w:t>
            </w:r>
          </w:p>
        </w:tc>
        <w:tc>
          <w:tcPr>
            <w:tcW w:w="993" w:type="dxa"/>
          </w:tcPr>
          <w:p w:rsidR="006F5E65" w:rsidRDefault="006F5E65" w:rsidP="00035AEC">
            <w:pPr>
              <w:pStyle w:val="ConsPlusNormal"/>
              <w:jc w:val="center"/>
            </w:pPr>
            <w:bookmarkStart w:id="111" w:name="P980"/>
            <w:bookmarkEnd w:id="111"/>
            <w:r>
              <w:t>4.2</w:t>
            </w:r>
          </w:p>
        </w:tc>
      </w:tr>
      <w:tr w:rsidR="006F5E65" w:rsidTr="00035AEC">
        <w:tc>
          <w:tcPr>
            <w:tcW w:w="2438" w:type="dxa"/>
          </w:tcPr>
          <w:p w:rsidR="006F5E65" w:rsidRDefault="006F5E65" w:rsidP="00035AEC">
            <w:pPr>
              <w:pStyle w:val="ConsPlusNormal"/>
            </w:pPr>
            <w:r>
              <w:t>Рынки</w:t>
            </w:r>
          </w:p>
        </w:tc>
        <w:tc>
          <w:tcPr>
            <w:tcW w:w="5613" w:type="dxa"/>
          </w:tcPr>
          <w:p w:rsidR="006F5E65" w:rsidRDefault="006F5E65" w:rsidP="00035AEC">
            <w:pPr>
              <w:pStyle w:val="ConsPlusNormal"/>
            </w:pPr>
            <w:r>
              <w:t>Размещение объектов капитального строительства, с</w:t>
            </w:r>
            <w:r>
              <w:t>о</w:t>
            </w:r>
            <w:r>
              <w:t>оружений, предназначенных для организации постоя</w:t>
            </w:r>
            <w:r>
              <w:t>н</w:t>
            </w:r>
            <w:r>
              <w:t>ной или временной торговли (ярмарка, рынок, базар), с учетом того, что каждое из торговых мест не располагает торговой площадью более 200 кв. м; размещение гар</w:t>
            </w:r>
            <w:r>
              <w:t>а</w:t>
            </w:r>
            <w:r>
              <w:t>жей и (или) стоянок для автомобилей сотрудников и п</w:t>
            </w:r>
            <w:r>
              <w:t>о</w:t>
            </w:r>
            <w:r>
              <w:t>сетителей рынка</w:t>
            </w:r>
          </w:p>
        </w:tc>
        <w:tc>
          <w:tcPr>
            <w:tcW w:w="993" w:type="dxa"/>
          </w:tcPr>
          <w:p w:rsidR="006F5E65" w:rsidRDefault="006F5E65" w:rsidP="00035AEC">
            <w:pPr>
              <w:pStyle w:val="ConsPlusNormal"/>
              <w:jc w:val="center"/>
            </w:pPr>
            <w:bookmarkStart w:id="112" w:name="P983"/>
            <w:bookmarkEnd w:id="112"/>
            <w:r>
              <w:t>4.3</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bookmarkStart w:id="113" w:name="P986"/>
            <w:bookmarkEnd w:id="113"/>
            <w:r>
              <w:t>4.7</w:t>
            </w:r>
          </w:p>
        </w:tc>
      </w:tr>
      <w:tr w:rsidR="006F5E65" w:rsidTr="00035AEC">
        <w:tc>
          <w:tcPr>
            <w:tcW w:w="2438" w:type="dxa"/>
          </w:tcPr>
          <w:p w:rsidR="006F5E65" w:rsidRDefault="006F5E65" w:rsidP="00035AEC">
            <w:pPr>
              <w:pStyle w:val="ConsPlusNormal"/>
            </w:pPr>
            <w:r>
              <w:t>Развлекательные мер</w:t>
            </w:r>
            <w:r>
              <w:t>о</w:t>
            </w:r>
            <w:r>
              <w:t>приятия</w:t>
            </w:r>
          </w:p>
        </w:tc>
        <w:tc>
          <w:tcPr>
            <w:tcW w:w="5613" w:type="dxa"/>
          </w:tcPr>
          <w:p w:rsidR="006F5E65" w:rsidRDefault="006F5E65" w:rsidP="00035AEC">
            <w:pPr>
              <w:pStyle w:val="ConsPlusNormal"/>
            </w:pPr>
            <w:r>
              <w:t>Размещение зданий и сооружений, предназначенных для организации развлекательных мероприятий, путешес</w:t>
            </w:r>
            <w:r>
              <w:t>т</w:t>
            </w:r>
            <w:r>
              <w:t>вий, для размещения дискотек и танцевальных площ</w:t>
            </w:r>
            <w:r>
              <w:t>а</w:t>
            </w:r>
            <w:r>
              <w:t>док, боулинга, аттракционов и т.п., игровых автоматов (кроме игрового оборудования, используемого для пр</w:t>
            </w:r>
            <w:r>
              <w:t>о</w:t>
            </w:r>
            <w:r>
              <w:t>ведения азартных игр), игровых площадок</w:t>
            </w:r>
          </w:p>
        </w:tc>
        <w:tc>
          <w:tcPr>
            <w:tcW w:w="993" w:type="dxa"/>
          </w:tcPr>
          <w:p w:rsidR="006F5E65" w:rsidRDefault="006F5E65" w:rsidP="00035AEC">
            <w:pPr>
              <w:pStyle w:val="ConsPlusNormal"/>
              <w:jc w:val="center"/>
            </w:pPr>
            <w:bookmarkStart w:id="114" w:name="P989"/>
            <w:bookmarkEnd w:id="114"/>
            <w:r>
              <w:t>4.8.1</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bookmarkStart w:id="115" w:name="P992"/>
            <w:bookmarkEnd w:id="115"/>
            <w:r>
              <w:t>9.3</w:t>
            </w:r>
          </w:p>
        </w:tc>
      </w:tr>
      <w:tr w:rsidR="006F5E65" w:rsidTr="00035AEC">
        <w:tc>
          <w:tcPr>
            <w:tcW w:w="9044" w:type="dxa"/>
            <w:gridSpan w:val="3"/>
          </w:tcPr>
          <w:p w:rsidR="006F5E65" w:rsidRDefault="006F5E65" w:rsidP="00035AEC">
            <w:pPr>
              <w:pStyle w:val="ConsPlusNormal"/>
              <w:jc w:val="center"/>
            </w:pPr>
            <w:r>
              <w:lastRenderedPageBreak/>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Среднеэтажная жилая застройка</w:t>
            </w:r>
          </w:p>
        </w:tc>
        <w:tc>
          <w:tcPr>
            <w:tcW w:w="5613" w:type="dxa"/>
          </w:tcPr>
          <w:p w:rsidR="006F5E65" w:rsidRDefault="006F5E65" w:rsidP="00035AEC">
            <w:pPr>
              <w:pStyle w:val="ConsPlusNormal"/>
            </w:pPr>
            <w:r>
              <w:t>Благоустройство и озеленение; размещение подземных гаражей и автостоянок; обустройство спортивных и де</w:t>
            </w:r>
            <w:r>
              <w:t>т</w:t>
            </w:r>
            <w:r>
              <w:t>ских площадок, площадок для отдыха; размещение об</w:t>
            </w:r>
            <w:r>
              <w:t>ъ</w:t>
            </w:r>
            <w:r>
              <w:t>ектов обслуживания жилой застройки во встроенных, пристроенных и встроенно-пристроенных помещениях многоквартирного дома, если общая площадь таких п</w:t>
            </w:r>
            <w:r>
              <w:t>о</w:t>
            </w:r>
            <w:r>
              <w:t>мещений в многоквартирном доме не составляет более 20% общей площади помещений дома</w:t>
            </w:r>
          </w:p>
        </w:tc>
        <w:tc>
          <w:tcPr>
            <w:tcW w:w="993" w:type="dxa"/>
          </w:tcPr>
          <w:p w:rsidR="006F5E65" w:rsidRDefault="006F5E65" w:rsidP="00035AEC">
            <w:pPr>
              <w:pStyle w:val="ConsPlusNormal"/>
              <w:jc w:val="center"/>
            </w:pPr>
            <w:r>
              <w:t>2.5</w:t>
            </w:r>
          </w:p>
        </w:tc>
      </w:tr>
      <w:tr w:rsidR="006F5E65" w:rsidTr="00035AEC">
        <w:tc>
          <w:tcPr>
            <w:tcW w:w="2438" w:type="dxa"/>
          </w:tcPr>
          <w:p w:rsidR="006F5E65" w:rsidRDefault="006F5E65" w:rsidP="00035AEC">
            <w:pPr>
              <w:pStyle w:val="ConsPlusNormal"/>
            </w:pPr>
            <w:r>
              <w:t>Многоэтажная жилая застройка (высотная застройка)</w:t>
            </w:r>
          </w:p>
        </w:tc>
        <w:tc>
          <w:tcPr>
            <w:tcW w:w="5613" w:type="dxa"/>
          </w:tcPr>
          <w:p w:rsidR="006F5E65" w:rsidRDefault="006F5E65" w:rsidP="00035AEC">
            <w:pPr>
              <w:pStyle w:val="ConsPlusNormal"/>
            </w:pPr>
            <w:r>
              <w:t>Благоустройство и озеленение придомовых территорий; обустройство спортивных и детских площадок, хозяйс</w:t>
            </w:r>
            <w:r>
              <w:t>т</w:t>
            </w:r>
            <w:r>
              <w:t>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w:t>
            </w:r>
            <w:r>
              <w:t>о</w:t>
            </w:r>
            <w:r>
              <w:t>енных и встроенно-пристроенных помещениях мног</w:t>
            </w:r>
            <w:r>
              <w:t>о</w:t>
            </w:r>
            <w:r>
              <w:t>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3" w:type="dxa"/>
          </w:tcPr>
          <w:p w:rsidR="006F5E65" w:rsidRDefault="006F5E65" w:rsidP="00035AEC">
            <w:pPr>
              <w:pStyle w:val="ConsPlusNormal"/>
              <w:jc w:val="center"/>
            </w:pPr>
            <w:bookmarkStart w:id="116" w:name="P999"/>
            <w:bookmarkEnd w:id="116"/>
            <w:r>
              <w:t>2.6</w:t>
            </w:r>
          </w:p>
        </w:tc>
      </w:tr>
    </w:tbl>
    <w:p w:rsidR="006F5E65" w:rsidRDefault="006F5E65" w:rsidP="006F5E65">
      <w:pPr>
        <w:pStyle w:val="ConsPlusNormal"/>
        <w:jc w:val="both"/>
      </w:pPr>
    </w:p>
    <w:p w:rsidR="006F5E65" w:rsidRPr="00626222" w:rsidRDefault="006F5E65" w:rsidP="006F5E65">
      <w:pPr>
        <w:pStyle w:val="ConsPlusNormal"/>
        <w:widowControl/>
        <w:ind w:firstLine="709"/>
        <w:jc w:val="both"/>
      </w:pPr>
      <w:r w:rsidRPr="00626222">
        <w:t>Предельные (минимальные и (или) максимальные) размеры земельных участков и пр</w:t>
      </w:r>
      <w:r w:rsidRPr="00626222">
        <w:t>е</w:t>
      </w:r>
      <w:r w:rsidRPr="00626222">
        <w:t>дельные параметры разрешенного строительства, реконструкции объектов капитального стро</w:t>
      </w:r>
      <w:r w:rsidRPr="00626222">
        <w:t>и</w:t>
      </w:r>
      <w:r w:rsidRPr="00626222">
        <w:t>тельства:</w:t>
      </w:r>
    </w:p>
    <w:p w:rsidR="006F5E65" w:rsidRPr="00626222" w:rsidRDefault="006F5E65" w:rsidP="006F5E65">
      <w:pPr>
        <w:pStyle w:val="ConsPlusNormal"/>
        <w:widowControl/>
        <w:ind w:firstLine="709"/>
        <w:jc w:val="both"/>
      </w:pPr>
      <w:r w:rsidRPr="00626222">
        <w:t>1. Предельные (минимальные и (или) максимальные) размеры земельных участков, в том числе их площадь:</w:t>
      </w:r>
    </w:p>
    <w:p w:rsidR="006F5E65" w:rsidRPr="00626222" w:rsidRDefault="006F5E65" w:rsidP="006F5E65">
      <w:pPr>
        <w:pStyle w:val="ConsPlusNormal"/>
        <w:widowControl/>
        <w:ind w:firstLine="709"/>
        <w:jc w:val="both"/>
      </w:pPr>
      <w:r w:rsidRPr="00626222">
        <w:t xml:space="preserve">для жилой застройки с </w:t>
      </w:r>
      <w:hyperlink w:anchor="P999" w:history="1">
        <w:r w:rsidRPr="00626222">
          <w:t>кодом 2.6</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не</w:t>
      </w:r>
      <w:r>
        <w:t xml:space="preserve"> </w:t>
      </w:r>
      <w:r w:rsidRPr="00626222">
        <w:t>подлежат установлению;</w:t>
      </w:r>
    </w:p>
    <w:p w:rsidR="006F5E65" w:rsidRPr="00626222" w:rsidRDefault="006F5E65" w:rsidP="006F5E65">
      <w:pPr>
        <w:pStyle w:val="ConsPlusNormal"/>
        <w:widowControl/>
        <w:ind w:firstLine="709"/>
        <w:jc w:val="both"/>
      </w:pPr>
      <w:r w:rsidRPr="00626222">
        <w:t xml:space="preserve">для объектов с </w:t>
      </w:r>
      <w:hyperlink w:anchor="P910" w:history="1">
        <w:r w:rsidRPr="00626222">
          <w:t>кодом 2.7.1</w:t>
        </w:r>
      </w:hyperlink>
      <w:r w:rsidRPr="00626222">
        <w:t xml:space="preserve">, </w:t>
      </w:r>
      <w:hyperlink w:anchor="P955" w:history="1">
        <w:r w:rsidRPr="00626222">
          <w:t>4.9</w:t>
        </w:r>
      </w:hyperlink>
      <w:r w:rsidRPr="00626222">
        <w:t xml:space="preserve"> минимальная и максимальная площади земельных учас</w:t>
      </w:r>
      <w:r w:rsidRPr="00626222">
        <w:t>т</w:t>
      </w:r>
      <w:r w:rsidRPr="00626222">
        <w:t xml:space="preserve">ков </w:t>
      </w:r>
      <w:r>
        <w:t>-</w:t>
      </w:r>
      <w:r w:rsidRPr="00626222">
        <w:t xml:space="preserve"> не</w:t>
      </w:r>
      <w:r>
        <w:t xml:space="preserve"> </w:t>
      </w:r>
      <w:r w:rsidRPr="00626222">
        <w:t>подлежат установлению;</w:t>
      </w:r>
    </w:p>
    <w:p w:rsidR="006F5E65" w:rsidRPr="00626222" w:rsidRDefault="006F5E65" w:rsidP="006F5E65">
      <w:pPr>
        <w:pStyle w:val="ConsPlusNormal"/>
        <w:widowControl/>
        <w:ind w:firstLine="709"/>
        <w:jc w:val="both"/>
      </w:pPr>
      <w:r w:rsidRPr="00626222">
        <w:t xml:space="preserve">для размещения линейных объектов с </w:t>
      </w:r>
      <w:hyperlink w:anchor="P913" w:history="1">
        <w:r w:rsidRPr="00626222">
          <w:t>кодом 3.1.1</w:t>
        </w:r>
      </w:hyperlink>
      <w:r w:rsidRPr="00626222">
        <w:t xml:space="preserve"> - не подлежат установлению;</w:t>
      </w:r>
    </w:p>
    <w:p w:rsidR="006F5E65" w:rsidRPr="00626222" w:rsidRDefault="006F5E65" w:rsidP="006F5E65">
      <w:pPr>
        <w:pStyle w:val="ConsPlusNormal"/>
        <w:widowControl/>
        <w:ind w:firstLine="709"/>
        <w:jc w:val="both"/>
      </w:pPr>
      <w:r w:rsidRPr="00626222">
        <w:t xml:space="preserve">для объектов с </w:t>
      </w:r>
      <w:hyperlink w:anchor="P916" w:history="1">
        <w:r w:rsidRPr="00626222">
          <w:t>кодами 3.1.2</w:t>
        </w:r>
      </w:hyperlink>
      <w:r w:rsidRPr="00626222">
        <w:t xml:space="preserve">, </w:t>
      </w:r>
      <w:hyperlink w:anchor="P919" w:history="1">
        <w:r w:rsidRPr="00626222">
          <w:t>3.2.2</w:t>
        </w:r>
      </w:hyperlink>
      <w:r w:rsidRPr="00626222">
        <w:t xml:space="preserve">, </w:t>
      </w:r>
      <w:hyperlink w:anchor="P922" w:history="1">
        <w:r w:rsidRPr="00626222">
          <w:t>3.2.3</w:t>
        </w:r>
      </w:hyperlink>
      <w:r w:rsidRPr="00626222">
        <w:t xml:space="preserve">, </w:t>
      </w:r>
      <w:hyperlink w:anchor="P925" w:history="1">
        <w:r w:rsidRPr="00626222">
          <w:t>3.2.4</w:t>
        </w:r>
      </w:hyperlink>
      <w:r w:rsidRPr="00626222">
        <w:t xml:space="preserve">, </w:t>
      </w:r>
      <w:hyperlink w:anchor="P928" w:history="1">
        <w:r w:rsidRPr="00626222">
          <w:t>3.3</w:t>
        </w:r>
      </w:hyperlink>
      <w:r w:rsidRPr="00626222">
        <w:t xml:space="preserve">, </w:t>
      </w:r>
      <w:hyperlink w:anchor="P931" w:history="1">
        <w:r w:rsidRPr="00626222">
          <w:t>3.4.1</w:t>
        </w:r>
      </w:hyperlink>
      <w:r w:rsidRPr="00626222">
        <w:t xml:space="preserve">, </w:t>
      </w:r>
      <w:hyperlink w:anchor="P934" w:history="1">
        <w:r w:rsidRPr="00626222">
          <w:t>3.5.1</w:t>
        </w:r>
      </w:hyperlink>
      <w:r w:rsidRPr="00626222">
        <w:t xml:space="preserve">, </w:t>
      </w:r>
      <w:hyperlink w:anchor="P937" w:history="1">
        <w:r w:rsidRPr="00626222">
          <w:t>3.6.1</w:t>
        </w:r>
      </w:hyperlink>
      <w:r w:rsidRPr="00626222">
        <w:t xml:space="preserve">, </w:t>
      </w:r>
      <w:hyperlink w:anchor="P940" w:history="1">
        <w:r w:rsidRPr="00626222">
          <w:t>3.8.1</w:t>
        </w:r>
      </w:hyperlink>
      <w:r w:rsidRPr="00626222">
        <w:t xml:space="preserve"> минимальная и максимальная площади земельных участков - в соответ</w:t>
      </w:r>
      <w:r>
        <w:t>ствии с параметрами зоны «</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43" w:history="1">
        <w:r w:rsidRPr="00626222">
          <w:t>кодами 4.1</w:t>
        </w:r>
      </w:hyperlink>
      <w:r w:rsidRPr="00626222">
        <w:t xml:space="preserve">, </w:t>
      </w:r>
      <w:hyperlink w:anchor="P946" w:history="1">
        <w:r w:rsidRPr="00626222">
          <w:t>4.4</w:t>
        </w:r>
      </w:hyperlink>
      <w:r w:rsidRPr="00626222">
        <w:t xml:space="preserve">, </w:t>
      </w:r>
      <w:hyperlink w:anchor="P949" w:history="1">
        <w:r w:rsidRPr="00626222">
          <w:t>4.5</w:t>
        </w:r>
      </w:hyperlink>
      <w:r w:rsidRPr="00626222">
        <w:t xml:space="preserve">, </w:t>
      </w:r>
      <w:hyperlink w:anchor="P952" w:history="1">
        <w:r w:rsidRPr="00626222">
          <w:t>4.6</w:t>
        </w:r>
      </w:hyperlink>
      <w:r w:rsidRPr="00626222">
        <w:t xml:space="preserve">, </w:t>
      </w:r>
      <w:hyperlink w:anchor="P958" w:history="1">
        <w:r w:rsidRPr="00626222">
          <w:t>5.1.2</w:t>
        </w:r>
      </w:hyperlink>
      <w:r w:rsidRPr="00626222">
        <w:t xml:space="preserve"> минимальная и максимальная площади з</w:t>
      </w:r>
      <w:r w:rsidRPr="00626222">
        <w:t>е</w:t>
      </w:r>
      <w:r w:rsidRPr="00626222">
        <w:t xml:space="preserve">мельных участков - в соответствии с параметрами зоны </w:t>
      </w:r>
      <w:r>
        <w:t>«</w:t>
      </w:r>
      <w:r w:rsidRPr="00626222">
        <w:t>Од</w:t>
      </w:r>
      <w:r>
        <w:t>»</w:t>
      </w:r>
      <w:r w:rsidRPr="00626222">
        <w:t>.</w:t>
      </w:r>
    </w:p>
    <w:p w:rsidR="006F5E65" w:rsidRPr="00626222" w:rsidRDefault="006F5E65" w:rsidP="006F5E65">
      <w:pPr>
        <w:pStyle w:val="ConsPlusNormal"/>
        <w:widowControl/>
        <w:ind w:firstLine="709"/>
        <w:jc w:val="both"/>
      </w:pPr>
      <w:r w:rsidRPr="00626222">
        <w:t>Для объектов условно разрешенного вида использования земельных участков:</w:t>
      </w:r>
    </w:p>
    <w:p w:rsidR="006F5E65" w:rsidRPr="00626222" w:rsidRDefault="006F5E65" w:rsidP="006F5E65">
      <w:pPr>
        <w:pStyle w:val="ConsPlusNormal"/>
        <w:widowControl/>
        <w:ind w:firstLine="709"/>
        <w:jc w:val="both"/>
      </w:pPr>
      <w:r w:rsidRPr="00626222">
        <w:t xml:space="preserve">для жилой застройки с </w:t>
      </w:r>
      <w:hyperlink w:anchor="P831" w:history="1">
        <w:r w:rsidRPr="00626222">
          <w:t>кодом 2.5</w:t>
        </w:r>
      </w:hyperlink>
      <w:r w:rsidRPr="00626222">
        <w:t xml:space="preserve"> минимальная и максимальная площади земельных уч</w:t>
      </w:r>
      <w:r w:rsidRPr="00626222">
        <w:t>а</w:t>
      </w:r>
      <w:r w:rsidRPr="00626222">
        <w:t xml:space="preserve">стков - в соответствии с параметрами зоны </w:t>
      </w:r>
      <w:r>
        <w:t>«</w:t>
      </w:r>
      <w:r w:rsidRPr="00626222">
        <w:t>Ж-3</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65" w:history="1">
        <w:r w:rsidRPr="00626222">
          <w:t>кодами 3.4.2</w:t>
        </w:r>
      </w:hyperlink>
      <w:r w:rsidRPr="00626222">
        <w:t xml:space="preserve">, </w:t>
      </w:r>
      <w:hyperlink w:anchor="P968" w:history="1">
        <w:r w:rsidRPr="00626222">
          <w:t>3.5.2</w:t>
        </w:r>
      </w:hyperlink>
      <w:r w:rsidRPr="00626222">
        <w:t xml:space="preserve">, </w:t>
      </w:r>
      <w:hyperlink w:anchor="P974" w:history="1">
        <w:r w:rsidRPr="00626222">
          <w:t>3.9.2</w:t>
        </w:r>
      </w:hyperlink>
      <w:r w:rsidRPr="00626222">
        <w:t xml:space="preserve">, </w:t>
      </w:r>
      <w:hyperlink w:anchor="P977" w:history="1">
        <w:r w:rsidRPr="00626222">
          <w:t>3.10.1</w:t>
        </w:r>
      </w:hyperlink>
      <w:r w:rsidRPr="00626222">
        <w:t xml:space="preserve">, </w:t>
      </w:r>
      <w:hyperlink w:anchor="P992" w:history="1">
        <w:r w:rsidRPr="00626222">
          <w:t>9.3</w:t>
        </w:r>
      </w:hyperlink>
      <w:r w:rsidRPr="00626222">
        <w:t xml:space="preserve"> минимальная и максимальная площади земельных участков - в соответствии с параметрами зоны </w:t>
      </w:r>
      <w:r>
        <w:t>«</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80" w:history="1">
        <w:r w:rsidRPr="00626222">
          <w:t>кодами 4.2</w:t>
        </w:r>
      </w:hyperlink>
      <w:r w:rsidRPr="00626222">
        <w:t xml:space="preserve">, </w:t>
      </w:r>
      <w:hyperlink w:anchor="P983" w:history="1">
        <w:r w:rsidRPr="00626222">
          <w:t>4.3</w:t>
        </w:r>
      </w:hyperlink>
      <w:r w:rsidRPr="00626222">
        <w:t xml:space="preserve">, </w:t>
      </w:r>
      <w:hyperlink w:anchor="P986" w:history="1">
        <w:r w:rsidRPr="00626222">
          <w:t>4.7</w:t>
        </w:r>
      </w:hyperlink>
      <w:r w:rsidRPr="00626222">
        <w:t xml:space="preserve">, </w:t>
      </w:r>
      <w:hyperlink w:anchor="P989" w:history="1">
        <w:r w:rsidRPr="00626222">
          <w:t>4.8.1</w:t>
        </w:r>
      </w:hyperlink>
      <w:r w:rsidRPr="00626222">
        <w:t xml:space="preserve"> - в соответствии с параметрами зоны "Од";</w:t>
      </w:r>
    </w:p>
    <w:p w:rsidR="006F5E65" w:rsidRPr="00626222" w:rsidRDefault="006F5E65" w:rsidP="006F5E65">
      <w:pPr>
        <w:pStyle w:val="ConsPlusNormal"/>
        <w:widowControl/>
        <w:ind w:firstLine="709"/>
        <w:jc w:val="both"/>
      </w:pPr>
      <w:r w:rsidRPr="00626222">
        <w:t xml:space="preserve">для объектов с </w:t>
      </w:r>
      <w:hyperlink w:anchor="P971" w:history="1">
        <w:r w:rsidRPr="00626222">
          <w:t>кодами 3.7.1</w:t>
        </w:r>
      </w:hyperlink>
      <w:r w:rsidRPr="00626222">
        <w:t xml:space="preserve"> минимальная и максимальная площади земельных участков - в соответствии с параметрами зоны </w:t>
      </w:r>
      <w:r>
        <w:t>«</w:t>
      </w:r>
      <w:r w:rsidRPr="00626222">
        <w:t>Ко</w:t>
      </w:r>
      <w:r>
        <w:t>»</w:t>
      </w:r>
      <w:r w:rsidRPr="00626222">
        <w:t>.</w:t>
      </w:r>
    </w:p>
    <w:p w:rsidR="006F5E65" w:rsidRPr="00626222" w:rsidRDefault="006F5E65" w:rsidP="006F5E65">
      <w:pPr>
        <w:pStyle w:val="ConsPlusNormal"/>
        <w:widowControl/>
        <w:ind w:firstLine="709"/>
        <w:jc w:val="both"/>
      </w:pPr>
      <w:r w:rsidRPr="00626222">
        <w:t>2. Минимальные отступы от границ земельных участков в целях определения мест допу</w:t>
      </w:r>
      <w:r w:rsidRPr="00626222">
        <w:t>с</w:t>
      </w:r>
      <w:r w:rsidRPr="00626222">
        <w:t>тимого размещения зданий, строений, сооружений, за пределами которых запрещено строител</w:t>
      </w:r>
      <w:r w:rsidRPr="00626222">
        <w:t>ь</w:t>
      </w:r>
      <w:r w:rsidRPr="00626222">
        <w:t>ство зданий, строений, сооружений</w:t>
      </w:r>
    </w:p>
    <w:p w:rsidR="006F5E65" w:rsidRPr="00626222" w:rsidRDefault="006F5E65" w:rsidP="006F5E65">
      <w:pPr>
        <w:pStyle w:val="ConsPlusNormal"/>
        <w:widowControl/>
        <w:ind w:firstLine="709"/>
        <w:jc w:val="both"/>
      </w:pPr>
      <w:r w:rsidRPr="00626222">
        <w:t>Минимальные отступы от границ земельных участков:</w:t>
      </w:r>
    </w:p>
    <w:p w:rsidR="006F5E65" w:rsidRPr="00626222" w:rsidRDefault="006F5E65" w:rsidP="006F5E65">
      <w:pPr>
        <w:pStyle w:val="ConsPlusNormal"/>
        <w:widowControl/>
        <w:ind w:firstLine="709"/>
        <w:jc w:val="both"/>
      </w:pPr>
      <w:r w:rsidRPr="00626222">
        <w:t xml:space="preserve">для жилой застройки с </w:t>
      </w:r>
      <w:hyperlink w:anchor="P834" w:history="1">
        <w:r w:rsidRPr="00626222">
          <w:t>кодом 2.6</w:t>
        </w:r>
      </w:hyperlink>
      <w:r w:rsidRPr="00626222">
        <w:t xml:space="preserve"> - 6 м;</w:t>
      </w:r>
    </w:p>
    <w:p w:rsidR="006F5E65" w:rsidRPr="00626222" w:rsidRDefault="006F5E65" w:rsidP="006F5E65">
      <w:pPr>
        <w:pStyle w:val="ConsPlusNormal"/>
        <w:widowControl/>
        <w:ind w:firstLine="709"/>
        <w:jc w:val="both"/>
      </w:pPr>
      <w:r w:rsidRPr="00626222">
        <w:t xml:space="preserve">для объектов с </w:t>
      </w:r>
      <w:hyperlink w:anchor="P910" w:history="1">
        <w:r w:rsidRPr="00626222">
          <w:t>кодом 2.7.1</w:t>
        </w:r>
      </w:hyperlink>
      <w:r w:rsidRPr="00626222">
        <w:t xml:space="preserve">, </w:t>
      </w:r>
      <w:hyperlink w:anchor="P955" w:history="1">
        <w:r w:rsidRPr="00626222">
          <w:t>4.9</w:t>
        </w:r>
      </w:hyperlink>
      <w:r w:rsidRPr="00626222">
        <w:t xml:space="preserve"> - не подлежат установлению;</w:t>
      </w:r>
    </w:p>
    <w:p w:rsidR="006F5E65" w:rsidRPr="00626222" w:rsidRDefault="006F5E65" w:rsidP="006F5E65">
      <w:pPr>
        <w:pStyle w:val="ConsPlusNormal"/>
        <w:widowControl/>
        <w:ind w:firstLine="709"/>
        <w:jc w:val="both"/>
      </w:pPr>
      <w:r w:rsidRPr="00626222">
        <w:t xml:space="preserve">для размещения линейных объектов с </w:t>
      </w:r>
      <w:hyperlink w:anchor="P913" w:history="1">
        <w:r w:rsidRPr="00626222">
          <w:t>кодом 3.1.1</w:t>
        </w:r>
      </w:hyperlink>
      <w:r w:rsidRPr="00626222">
        <w:t xml:space="preserve"> - не подлежат установлению;</w:t>
      </w:r>
    </w:p>
    <w:p w:rsidR="006F5E65" w:rsidRPr="00626222" w:rsidRDefault="006F5E65" w:rsidP="006F5E65">
      <w:pPr>
        <w:pStyle w:val="ConsPlusNormal"/>
        <w:widowControl/>
        <w:ind w:firstLine="709"/>
        <w:jc w:val="both"/>
      </w:pPr>
      <w:r w:rsidRPr="00626222">
        <w:t xml:space="preserve">для объектов с </w:t>
      </w:r>
      <w:hyperlink w:anchor="P916" w:history="1">
        <w:r w:rsidRPr="00626222">
          <w:t>кодами 3.1.2</w:t>
        </w:r>
      </w:hyperlink>
      <w:r w:rsidRPr="00626222">
        <w:t xml:space="preserve">, </w:t>
      </w:r>
      <w:hyperlink w:anchor="P919" w:history="1">
        <w:r w:rsidRPr="00626222">
          <w:t>3.2.2</w:t>
        </w:r>
      </w:hyperlink>
      <w:r w:rsidRPr="00626222">
        <w:t xml:space="preserve">, </w:t>
      </w:r>
      <w:hyperlink w:anchor="P922" w:history="1">
        <w:r w:rsidRPr="00626222">
          <w:t>3.2.3</w:t>
        </w:r>
      </w:hyperlink>
      <w:r w:rsidRPr="00626222">
        <w:t xml:space="preserve">, </w:t>
      </w:r>
      <w:hyperlink w:anchor="P925" w:history="1">
        <w:r w:rsidRPr="00626222">
          <w:t>3.2.4</w:t>
        </w:r>
      </w:hyperlink>
      <w:r w:rsidRPr="00626222">
        <w:t xml:space="preserve">, </w:t>
      </w:r>
      <w:hyperlink w:anchor="P928" w:history="1">
        <w:r w:rsidRPr="00626222">
          <w:t>3.3</w:t>
        </w:r>
      </w:hyperlink>
      <w:r w:rsidRPr="00626222">
        <w:t xml:space="preserve">, </w:t>
      </w:r>
      <w:hyperlink w:anchor="P931" w:history="1">
        <w:r w:rsidRPr="00626222">
          <w:t>3.4.1</w:t>
        </w:r>
      </w:hyperlink>
      <w:r w:rsidRPr="00626222">
        <w:t xml:space="preserve">, </w:t>
      </w:r>
      <w:hyperlink w:anchor="P934" w:history="1">
        <w:r w:rsidRPr="00626222">
          <w:t>3.5.1</w:t>
        </w:r>
      </w:hyperlink>
      <w:r w:rsidRPr="00626222">
        <w:t xml:space="preserve">, </w:t>
      </w:r>
      <w:hyperlink w:anchor="P937" w:history="1">
        <w:r w:rsidRPr="00626222">
          <w:t>3.6.1</w:t>
        </w:r>
      </w:hyperlink>
      <w:r w:rsidRPr="00626222">
        <w:t xml:space="preserve">, </w:t>
      </w:r>
      <w:hyperlink w:anchor="P940" w:history="1">
        <w:r w:rsidRPr="00626222">
          <w:t>3.8.1</w:t>
        </w:r>
      </w:hyperlink>
      <w:r w:rsidRPr="00626222">
        <w:t xml:space="preserve"> минимальная и максимальная площади земельных участков - в соответ</w:t>
      </w:r>
      <w:r>
        <w:t>ствии с параметрами зоны «</w:t>
      </w:r>
      <w:r w:rsidRPr="00626222">
        <w:t>Ос</w:t>
      </w:r>
      <w:r>
        <w:t>»</w:t>
      </w:r>
      <w:r w:rsidRPr="00626222">
        <w:t>;</w:t>
      </w:r>
    </w:p>
    <w:p w:rsidR="006F5E65" w:rsidRPr="00626222" w:rsidRDefault="006F5E65" w:rsidP="006F5E65">
      <w:pPr>
        <w:pStyle w:val="ConsPlusNormal"/>
        <w:widowControl/>
        <w:ind w:firstLine="709"/>
        <w:jc w:val="both"/>
      </w:pPr>
      <w:r w:rsidRPr="00626222">
        <w:lastRenderedPageBreak/>
        <w:t xml:space="preserve">для объектов с </w:t>
      </w:r>
      <w:hyperlink w:anchor="P943" w:history="1">
        <w:r w:rsidRPr="00626222">
          <w:t>кодами 4.1</w:t>
        </w:r>
      </w:hyperlink>
      <w:r w:rsidRPr="00626222">
        <w:t xml:space="preserve">, </w:t>
      </w:r>
      <w:hyperlink w:anchor="P946" w:history="1">
        <w:r w:rsidRPr="00626222">
          <w:t>4.4</w:t>
        </w:r>
      </w:hyperlink>
      <w:r w:rsidRPr="00626222">
        <w:t xml:space="preserve">, </w:t>
      </w:r>
      <w:hyperlink w:anchor="P949" w:history="1">
        <w:r w:rsidRPr="00626222">
          <w:t>4.5</w:t>
        </w:r>
      </w:hyperlink>
      <w:r w:rsidRPr="00626222">
        <w:t xml:space="preserve">, </w:t>
      </w:r>
      <w:hyperlink w:anchor="P952" w:history="1">
        <w:r w:rsidRPr="00626222">
          <w:t>4.6</w:t>
        </w:r>
      </w:hyperlink>
      <w:r w:rsidRPr="00626222">
        <w:t xml:space="preserve">, </w:t>
      </w:r>
      <w:hyperlink w:anchor="P958" w:history="1">
        <w:r w:rsidRPr="00626222">
          <w:t>5.1.2</w:t>
        </w:r>
      </w:hyperlink>
      <w:r w:rsidRPr="00626222">
        <w:t xml:space="preserve"> минимальная и максимальная площади з</w:t>
      </w:r>
      <w:r w:rsidRPr="00626222">
        <w:t>е</w:t>
      </w:r>
      <w:r w:rsidRPr="00626222">
        <w:t xml:space="preserve">мельных участков - в соответствии с параметрами зоны </w:t>
      </w:r>
      <w:r>
        <w:t>«</w:t>
      </w:r>
      <w:r w:rsidRPr="00626222">
        <w:t>Од</w:t>
      </w:r>
      <w:r>
        <w:t>»</w:t>
      </w:r>
      <w:r w:rsidRPr="00626222">
        <w:t>.</w:t>
      </w:r>
    </w:p>
    <w:p w:rsidR="006F5E65" w:rsidRPr="00626222" w:rsidRDefault="006F5E65" w:rsidP="006F5E65">
      <w:pPr>
        <w:pStyle w:val="ConsPlusNormal"/>
        <w:widowControl/>
        <w:ind w:firstLine="709"/>
        <w:jc w:val="both"/>
      </w:pPr>
      <w:r w:rsidRPr="00626222">
        <w:t>Для объектов условно разрешенного вида использования земельных участков:</w:t>
      </w:r>
    </w:p>
    <w:p w:rsidR="006F5E65" w:rsidRPr="00626222" w:rsidRDefault="006F5E65" w:rsidP="006F5E65">
      <w:pPr>
        <w:pStyle w:val="ConsPlusNormal"/>
        <w:widowControl/>
        <w:ind w:firstLine="709"/>
        <w:jc w:val="both"/>
      </w:pPr>
      <w:r w:rsidRPr="00626222">
        <w:t xml:space="preserve">для жилой застройки с </w:t>
      </w:r>
      <w:hyperlink w:anchor="P831" w:history="1">
        <w:r w:rsidRPr="00626222">
          <w:t>кодом 2.5</w:t>
        </w:r>
      </w:hyperlink>
      <w:r w:rsidRPr="00626222">
        <w:t xml:space="preserve"> минимальная и максимальная площади земельных уч</w:t>
      </w:r>
      <w:r w:rsidRPr="00626222">
        <w:t>а</w:t>
      </w:r>
      <w:r w:rsidRPr="00626222">
        <w:t xml:space="preserve">стков - в соответствии с параметрами зоны </w:t>
      </w:r>
      <w:r>
        <w:t>«</w:t>
      </w:r>
      <w:r w:rsidRPr="00626222">
        <w:t>Ж-3</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65" w:history="1">
        <w:r w:rsidRPr="00626222">
          <w:t>кодами 3.4.2</w:t>
        </w:r>
      </w:hyperlink>
      <w:r w:rsidRPr="00626222">
        <w:t xml:space="preserve">, </w:t>
      </w:r>
      <w:hyperlink w:anchor="P968" w:history="1">
        <w:r w:rsidRPr="00626222">
          <w:t>3.5.2</w:t>
        </w:r>
      </w:hyperlink>
      <w:r w:rsidRPr="00626222">
        <w:t xml:space="preserve">, </w:t>
      </w:r>
      <w:hyperlink w:anchor="P974" w:history="1">
        <w:r w:rsidRPr="00626222">
          <w:t>3.9.2</w:t>
        </w:r>
      </w:hyperlink>
      <w:r w:rsidRPr="00626222">
        <w:t xml:space="preserve">, </w:t>
      </w:r>
      <w:hyperlink w:anchor="P977" w:history="1">
        <w:r w:rsidRPr="00626222">
          <w:t>3.10.1</w:t>
        </w:r>
      </w:hyperlink>
      <w:r w:rsidRPr="00626222">
        <w:t xml:space="preserve">, </w:t>
      </w:r>
      <w:hyperlink w:anchor="P992" w:history="1">
        <w:r w:rsidRPr="00626222">
          <w:t>9.3</w:t>
        </w:r>
      </w:hyperlink>
      <w:r w:rsidRPr="00626222">
        <w:t xml:space="preserve"> минимальная и максимальная площади земельных участков - в соответствии с параметрами зо</w:t>
      </w:r>
      <w:r>
        <w:t>ны «</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80" w:history="1">
        <w:r w:rsidRPr="00626222">
          <w:t>кодами 4.2</w:t>
        </w:r>
      </w:hyperlink>
      <w:r w:rsidRPr="00626222">
        <w:t xml:space="preserve">, </w:t>
      </w:r>
      <w:hyperlink w:anchor="P983" w:history="1">
        <w:r w:rsidRPr="00626222">
          <w:t>4.3</w:t>
        </w:r>
      </w:hyperlink>
      <w:r w:rsidRPr="00626222">
        <w:t xml:space="preserve">, </w:t>
      </w:r>
      <w:hyperlink w:anchor="P986" w:history="1">
        <w:r w:rsidRPr="00626222">
          <w:t>4.7</w:t>
        </w:r>
      </w:hyperlink>
      <w:r w:rsidRPr="00626222">
        <w:t xml:space="preserve">, </w:t>
      </w:r>
      <w:hyperlink w:anchor="P989" w:history="1">
        <w:r w:rsidRPr="00626222">
          <w:t>4.8.1</w:t>
        </w:r>
      </w:hyperlink>
      <w:r w:rsidRPr="00626222">
        <w:t xml:space="preserve"> - в с</w:t>
      </w:r>
      <w:r>
        <w:t>оответствии с параметрами зоны «</w:t>
      </w:r>
      <w:r w:rsidRPr="00626222">
        <w:t>Од</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71" w:history="1">
        <w:r w:rsidRPr="00626222">
          <w:t>кодами 3.7.1</w:t>
        </w:r>
      </w:hyperlink>
      <w:r w:rsidRPr="00626222">
        <w:t xml:space="preserve"> минимальная и максимальная площади земельных участков - в соответствии с параметрами зоны </w:t>
      </w:r>
      <w:r>
        <w:t>«</w:t>
      </w:r>
      <w:r w:rsidRPr="00626222">
        <w:t>Ко</w:t>
      </w:r>
      <w:r>
        <w:t>»</w:t>
      </w:r>
      <w:r w:rsidRPr="00626222">
        <w:t>.</w:t>
      </w:r>
    </w:p>
    <w:p w:rsidR="006F5E65" w:rsidRPr="00626222" w:rsidRDefault="006F5E65" w:rsidP="006F5E65">
      <w:pPr>
        <w:pStyle w:val="ConsPlusNormal"/>
        <w:widowControl/>
        <w:ind w:firstLine="709"/>
        <w:jc w:val="both"/>
      </w:pPr>
      <w:r w:rsidRPr="00626222">
        <w:t>3. Предельное количество этажей или предельная высота зданий, строений, сооружений:</w:t>
      </w:r>
    </w:p>
    <w:p w:rsidR="006F5E65" w:rsidRPr="00626222" w:rsidRDefault="006F5E65" w:rsidP="006F5E65">
      <w:pPr>
        <w:pStyle w:val="ConsPlusNormal"/>
        <w:widowControl/>
        <w:ind w:firstLine="709"/>
        <w:jc w:val="both"/>
      </w:pPr>
      <w:r w:rsidRPr="00626222">
        <w:t>предельное количество этажей зданий - 16;</w:t>
      </w:r>
    </w:p>
    <w:p w:rsidR="006F5E65" w:rsidRPr="00626222" w:rsidRDefault="006F5E65" w:rsidP="006F5E65">
      <w:pPr>
        <w:pStyle w:val="ConsPlusNormal"/>
        <w:widowControl/>
        <w:ind w:firstLine="709"/>
        <w:jc w:val="both"/>
      </w:pPr>
      <w:r w:rsidRPr="00626222">
        <w:t>предельная высота зданий - 48 м;</w:t>
      </w:r>
    </w:p>
    <w:p w:rsidR="006F5E65" w:rsidRPr="00626222" w:rsidRDefault="006F5E65" w:rsidP="006F5E65">
      <w:pPr>
        <w:pStyle w:val="ConsPlusNormal"/>
        <w:widowControl/>
        <w:ind w:firstLine="709"/>
        <w:jc w:val="both"/>
      </w:pPr>
      <w:r w:rsidRPr="00626222">
        <w:t>предельное количество надземных этажей для объектов условного вида разрешенного использования земельных участков и объектов капитального строительства - 8.</w:t>
      </w:r>
    </w:p>
    <w:p w:rsidR="006F5E65" w:rsidRPr="00626222" w:rsidRDefault="006F5E65" w:rsidP="006F5E65">
      <w:pPr>
        <w:pStyle w:val="ConsPlusNormal"/>
        <w:widowControl/>
        <w:ind w:firstLine="709"/>
        <w:jc w:val="both"/>
      </w:pPr>
      <w:r w:rsidRPr="0062622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626222">
        <w:t>о</w:t>
      </w:r>
      <w:r w:rsidRPr="00626222">
        <w:t>щади земельного участка</w:t>
      </w:r>
    </w:p>
    <w:p w:rsidR="006F5E65" w:rsidRPr="00626222" w:rsidRDefault="006F5E65" w:rsidP="006F5E65">
      <w:pPr>
        <w:pStyle w:val="ConsPlusNormal"/>
        <w:widowControl/>
        <w:ind w:firstLine="709"/>
        <w:jc w:val="both"/>
      </w:pPr>
      <w:r w:rsidRPr="00626222">
        <w:t xml:space="preserve">максимальный процент застройки в границах земельного участка для жилой застройки с </w:t>
      </w:r>
      <w:hyperlink w:anchor="P834" w:history="1">
        <w:r w:rsidRPr="00626222">
          <w:t>кодом 2.6</w:t>
        </w:r>
      </w:hyperlink>
      <w:r w:rsidRPr="00626222">
        <w:t xml:space="preserve"> </w:t>
      </w:r>
      <w:r>
        <w:t>-</w:t>
      </w:r>
      <w:r w:rsidRPr="00626222">
        <w:t xml:space="preserve"> 50</w:t>
      </w:r>
      <w:r>
        <w:t xml:space="preserve"> </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10" w:history="1">
        <w:r w:rsidRPr="00626222">
          <w:t>кодами 2.7.1</w:t>
        </w:r>
      </w:hyperlink>
      <w:r w:rsidRPr="00626222">
        <w:t xml:space="preserve">, </w:t>
      </w:r>
      <w:hyperlink w:anchor="P955" w:history="1">
        <w:r w:rsidRPr="00626222">
          <w:t>4.9</w:t>
        </w:r>
      </w:hyperlink>
      <w:r w:rsidRPr="00626222">
        <w:t xml:space="preserve"> - не подлежит установлению;</w:t>
      </w:r>
    </w:p>
    <w:p w:rsidR="006F5E65" w:rsidRPr="00626222" w:rsidRDefault="006F5E65" w:rsidP="006F5E65">
      <w:pPr>
        <w:pStyle w:val="ConsPlusNormal"/>
        <w:widowControl/>
        <w:ind w:firstLine="709"/>
        <w:jc w:val="both"/>
      </w:pPr>
      <w:r w:rsidRPr="00626222">
        <w:t xml:space="preserve">для размещения линейных объектов с </w:t>
      </w:r>
      <w:hyperlink w:anchor="P913" w:history="1">
        <w:r w:rsidRPr="00626222">
          <w:t>кодом 3.1.1</w:t>
        </w:r>
      </w:hyperlink>
      <w:r w:rsidRPr="00626222">
        <w:t xml:space="preserve"> - не подлежит установлению;</w:t>
      </w:r>
    </w:p>
    <w:p w:rsidR="006F5E65" w:rsidRPr="00626222" w:rsidRDefault="006F5E65" w:rsidP="006F5E65">
      <w:pPr>
        <w:pStyle w:val="ConsPlusNormal"/>
        <w:widowControl/>
        <w:ind w:firstLine="709"/>
        <w:jc w:val="both"/>
      </w:pPr>
      <w:r w:rsidRPr="00626222">
        <w:t xml:space="preserve">для объектов с </w:t>
      </w:r>
      <w:hyperlink w:anchor="P916" w:history="1">
        <w:r w:rsidRPr="00626222">
          <w:t>кодами 3.1.2</w:t>
        </w:r>
      </w:hyperlink>
      <w:r w:rsidRPr="00626222">
        <w:t xml:space="preserve">, </w:t>
      </w:r>
      <w:hyperlink w:anchor="P919" w:history="1">
        <w:r w:rsidRPr="00626222">
          <w:t>3.2.2</w:t>
        </w:r>
      </w:hyperlink>
      <w:r w:rsidRPr="00626222">
        <w:t xml:space="preserve">, </w:t>
      </w:r>
      <w:hyperlink w:anchor="P922" w:history="1">
        <w:r w:rsidRPr="00626222">
          <w:t>3.2.3</w:t>
        </w:r>
      </w:hyperlink>
      <w:r w:rsidRPr="00626222">
        <w:t xml:space="preserve">, </w:t>
      </w:r>
      <w:hyperlink w:anchor="P925" w:history="1">
        <w:r w:rsidRPr="00626222">
          <w:t>3.2.4</w:t>
        </w:r>
      </w:hyperlink>
      <w:r w:rsidRPr="00626222">
        <w:t xml:space="preserve">, </w:t>
      </w:r>
      <w:hyperlink w:anchor="P928" w:history="1">
        <w:r w:rsidRPr="00626222">
          <w:t>3.3</w:t>
        </w:r>
      </w:hyperlink>
      <w:r w:rsidRPr="00626222">
        <w:t xml:space="preserve">, </w:t>
      </w:r>
      <w:hyperlink w:anchor="P931" w:history="1">
        <w:r w:rsidRPr="00626222">
          <w:t>3.4.1</w:t>
        </w:r>
      </w:hyperlink>
      <w:r w:rsidRPr="00626222">
        <w:t xml:space="preserve">, </w:t>
      </w:r>
      <w:hyperlink w:anchor="P934" w:history="1">
        <w:r w:rsidRPr="00626222">
          <w:t>3.5.1</w:t>
        </w:r>
      </w:hyperlink>
      <w:r w:rsidRPr="00626222">
        <w:t xml:space="preserve">, </w:t>
      </w:r>
      <w:hyperlink w:anchor="P937" w:history="1">
        <w:r w:rsidRPr="00626222">
          <w:t>3.6.1</w:t>
        </w:r>
      </w:hyperlink>
      <w:r w:rsidRPr="00626222">
        <w:t xml:space="preserve">, </w:t>
      </w:r>
      <w:hyperlink w:anchor="P940" w:history="1">
        <w:r w:rsidRPr="00626222">
          <w:t>3.8.1</w:t>
        </w:r>
      </w:hyperlink>
      <w:r w:rsidRPr="00626222">
        <w:t xml:space="preserve"> минимальная и максимальная площади земельных участков - в соответ</w:t>
      </w:r>
      <w:r>
        <w:t>ствии с параметрами зоны «</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43" w:history="1">
        <w:r w:rsidRPr="00626222">
          <w:t>кодами 4.1</w:t>
        </w:r>
      </w:hyperlink>
      <w:r w:rsidRPr="00626222">
        <w:t xml:space="preserve">, </w:t>
      </w:r>
      <w:hyperlink w:anchor="P946" w:history="1">
        <w:r w:rsidRPr="00626222">
          <w:t>4.4</w:t>
        </w:r>
      </w:hyperlink>
      <w:r w:rsidRPr="00626222">
        <w:t xml:space="preserve">, </w:t>
      </w:r>
      <w:hyperlink w:anchor="P949" w:history="1">
        <w:r w:rsidRPr="00626222">
          <w:t>4.5</w:t>
        </w:r>
      </w:hyperlink>
      <w:r w:rsidRPr="00626222">
        <w:t xml:space="preserve">, </w:t>
      </w:r>
      <w:hyperlink w:anchor="P952" w:history="1">
        <w:r w:rsidRPr="00626222">
          <w:t>4.6</w:t>
        </w:r>
      </w:hyperlink>
      <w:r w:rsidRPr="00626222">
        <w:t xml:space="preserve">, </w:t>
      </w:r>
      <w:hyperlink w:anchor="P958" w:history="1">
        <w:r w:rsidRPr="00626222">
          <w:t>5.1.2</w:t>
        </w:r>
      </w:hyperlink>
      <w:r w:rsidRPr="00626222">
        <w:t xml:space="preserve"> минимальная и максимальная площади з</w:t>
      </w:r>
      <w:r w:rsidRPr="00626222">
        <w:t>е</w:t>
      </w:r>
      <w:r w:rsidRPr="00626222">
        <w:t>мельных участков - в с</w:t>
      </w:r>
      <w:r>
        <w:t>оответствии с параметрами зоны «</w:t>
      </w:r>
      <w:r w:rsidRPr="00626222">
        <w:t>Од</w:t>
      </w:r>
      <w:r>
        <w:t>»</w:t>
      </w:r>
      <w:r w:rsidRPr="00626222">
        <w:t>.</w:t>
      </w:r>
    </w:p>
    <w:p w:rsidR="006F5E65" w:rsidRPr="00626222" w:rsidRDefault="006F5E65" w:rsidP="006F5E65">
      <w:pPr>
        <w:pStyle w:val="ConsPlusNormal"/>
        <w:widowControl/>
        <w:ind w:firstLine="709"/>
        <w:jc w:val="both"/>
      </w:pPr>
      <w:r w:rsidRPr="00626222">
        <w:t>Для объектов условно разрешенного вида использования земельных участков:</w:t>
      </w:r>
    </w:p>
    <w:p w:rsidR="006F5E65" w:rsidRPr="00626222" w:rsidRDefault="006F5E65" w:rsidP="006F5E65">
      <w:pPr>
        <w:pStyle w:val="ConsPlusNormal"/>
        <w:widowControl/>
        <w:ind w:firstLine="709"/>
        <w:jc w:val="both"/>
      </w:pPr>
      <w:r w:rsidRPr="00626222">
        <w:t xml:space="preserve">для жилой застройки с </w:t>
      </w:r>
      <w:hyperlink w:anchor="P831" w:history="1">
        <w:r w:rsidRPr="00626222">
          <w:t>кодом 2.5</w:t>
        </w:r>
      </w:hyperlink>
      <w:r w:rsidRPr="00626222">
        <w:t xml:space="preserve"> минимальная и максимальная площади земельных уч</w:t>
      </w:r>
      <w:r w:rsidRPr="00626222">
        <w:t>а</w:t>
      </w:r>
      <w:r w:rsidRPr="00626222">
        <w:t>стков - в соответствии с</w:t>
      </w:r>
      <w:r>
        <w:t xml:space="preserve"> параметрами зоны «</w:t>
      </w:r>
      <w:r w:rsidRPr="00626222">
        <w:t>Ж-3</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65" w:history="1">
        <w:r w:rsidRPr="00626222">
          <w:t>кодами 3.4.2</w:t>
        </w:r>
      </w:hyperlink>
      <w:r w:rsidRPr="00626222">
        <w:t xml:space="preserve">, </w:t>
      </w:r>
      <w:hyperlink w:anchor="P968" w:history="1">
        <w:r w:rsidRPr="00626222">
          <w:t>3.5.2</w:t>
        </w:r>
      </w:hyperlink>
      <w:r w:rsidRPr="00626222">
        <w:t xml:space="preserve">, </w:t>
      </w:r>
      <w:hyperlink w:anchor="P974" w:history="1">
        <w:r w:rsidRPr="00626222">
          <w:t>3.9.2</w:t>
        </w:r>
      </w:hyperlink>
      <w:r w:rsidRPr="00626222">
        <w:t xml:space="preserve">, </w:t>
      </w:r>
      <w:hyperlink w:anchor="P977" w:history="1">
        <w:r w:rsidRPr="00626222">
          <w:t>3.10.1</w:t>
        </w:r>
      </w:hyperlink>
      <w:r w:rsidRPr="00626222">
        <w:t xml:space="preserve">, </w:t>
      </w:r>
      <w:hyperlink w:anchor="P992" w:history="1">
        <w:r w:rsidRPr="00626222">
          <w:t>9.3</w:t>
        </w:r>
      </w:hyperlink>
      <w:r w:rsidRPr="00626222">
        <w:t xml:space="preserve"> минимальная и максимальная площади земельных участков - в соответствии с параметрами зоны </w:t>
      </w:r>
      <w:r>
        <w:t>«</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80" w:history="1">
        <w:r w:rsidRPr="00626222">
          <w:t>кодами 4.2</w:t>
        </w:r>
      </w:hyperlink>
      <w:r w:rsidRPr="00626222">
        <w:t xml:space="preserve">, </w:t>
      </w:r>
      <w:hyperlink w:anchor="P983" w:history="1">
        <w:r w:rsidRPr="00626222">
          <w:t>4.3</w:t>
        </w:r>
      </w:hyperlink>
      <w:r w:rsidRPr="00626222">
        <w:t xml:space="preserve">, </w:t>
      </w:r>
      <w:hyperlink w:anchor="P986" w:history="1">
        <w:r w:rsidRPr="00626222">
          <w:t>4.7</w:t>
        </w:r>
      </w:hyperlink>
      <w:r w:rsidRPr="00626222">
        <w:t xml:space="preserve">, </w:t>
      </w:r>
      <w:hyperlink w:anchor="P989" w:history="1">
        <w:r w:rsidRPr="00626222">
          <w:t>4.8.1</w:t>
        </w:r>
      </w:hyperlink>
      <w:r w:rsidRPr="00626222">
        <w:t xml:space="preserve"> - в соответствии с параметрами зоны </w:t>
      </w:r>
      <w:r>
        <w:t>«</w:t>
      </w:r>
      <w:r w:rsidRPr="00626222">
        <w:t>Од</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971" w:history="1">
        <w:r w:rsidRPr="00626222">
          <w:t>кодами 3.7.1</w:t>
        </w:r>
      </w:hyperlink>
      <w:r w:rsidRPr="00626222">
        <w:t xml:space="preserve"> минимальная и максимальная площади земельных участков - в соответствии с параметрами зоны </w:t>
      </w:r>
      <w:r>
        <w:t>«</w:t>
      </w:r>
      <w:r w:rsidRPr="00626222">
        <w:t>Ко</w:t>
      </w:r>
      <w:r>
        <w:t>»</w:t>
      </w:r>
      <w:r w:rsidRPr="00626222">
        <w:t>.</w:t>
      </w:r>
    </w:p>
    <w:p w:rsidR="006F5E65" w:rsidRPr="00626222" w:rsidRDefault="006F5E65" w:rsidP="006F5E65">
      <w:pPr>
        <w:pStyle w:val="ConsPlusNormal"/>
        <w:widowControl/>
        <w:ind w:firstLine="709"/>
        <w:jc w:val="both"/>
      </w:pPr>
      <w:r w:rsidRPr="00626222">
        <w:t>5. Ограничения использования земельных участков и объектов капитального строительс</w:t>
      </w:r>
      <w:r w:rsidRPr="00626222">
        <w:t>т</w:t>
      </w:r>
      <w:r w:rsidRPr="00626222">
        <w:t>ва, устанавливаемые в соответствии с законодательством Российской Федерации.</w:t>
      </w:r>
    </w:p>
    <w:p w:rsidR="006F5E65" w:rsidRPr="00626222" w:rsidRDefault="006F5E65" w:rsidP="006F5E65">
      <w:pPr>
        <w:pStyle w:val="ConsPlusNormal"/>
        <w:widowControl/>
        <w:ind w:firstLine="709"/>
        <w:jc w:val="both"/>
      </w:pPr>
      <w:r w:rsidRPr="00626222">
        <w:t>Во встроенных или пристроенных к дому помещениях общественного назначения не д</w:t>
      </w:r>
      <w:r w:rsidRPr="00626222">
        <w:t>о</w:t>
      </w:r>
      <w:r w:rsidRPr="00626222">
        <w:t>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w:t>
      </w:r>
      <w:r w:rsidRPr="00626222">
        <w:t>о</w:t>
      </w:r>
      <w:r w:rsidRPr="00626222">
        <w:t>рых применяются легковоспламеняющиеся жидкости (за исключением парикмахерских, масте</w:t>
      </w:r>
      <w:r w:rsidRPr="00626222">
        <w:t>р</w:t>
      </w:r>
      <w:r w:rsidRPr="00626222">
        <w:t>ских по ремонту часов, обуви и т.д.).</w:t>
      </w:r>
    </w:p>
    <w:p w:rsidR="006F5E65" w:rsidRPr="00626222" w:rsidRDefault="006F5E65" w:rsidP="006F5E65">
      <w:pPr>
        <w:pStyle w:val="ConsPlusNormal"/>
        <w:widowControl/>
        <w:ind w:firstLine="709"/>
        <w:jc w:val="both"/>
      </w:pPr>
      <w:r w:rsidRPr="00626222">
        <w:t>Требуемое число машино-мест для хранения и паркования легковых автомобилей следует принимать в соответствии с требованиями таблицы:</w:t>
      </w:r>
    </w:p>
    <w:p w:rsidR="006F5E65" w:rsidRDefault="006F5E65" w:rsidP="006F5E65">
      <w:pPr>
        <w:pStyle w:val="ConsPlusNormal"/>
        <w:widowContro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38"/>
        <w:gridCol w:w="4592"/>
      </w:tblGrid>
      <w:tr w:rsidR="006F5E65" w:rsidTr="00035AEC">
        <w:tc>
          <w:tcPr>
            <w:tcW w:w="4438" w:type="dxa"/>
          </w:tcPr>
          <w:p w:rsidR="006F5E65" w:rsidRDefault="006F5E65" w:rsidP="00035AEC">
            <w:pPr>
              <w:pStyle w:val="ConsPlusNormal"/>
              <w:jc w:val="center"/>
            </w:pPr>
            <w:r>
              <w:t>Тип жилого дома по уровню комфорта</w:t>
            </w:r>
          </w:p>
        </w:tc>
        <w:tc>
          <w:tcPr>
            <w:tcW w:w="4592" w:type="dxa"/>
          </w:tcPr>
          <w:p w:rsidR="006F5E65" w:rsidRDefault="006F5E65" w:rsidP="00035AEC">
            <w:pPr>
              <w:pStyle w:val="ConsPlusNormal"/>
              <w:jc w:val="center"/>
            </w:pPr>
            <w:r>
              <w:t>Хранение автотранспорта, машино-мест на квартиру</w:t>
            </w:r>
          </w:p>
        </w:tc>
      </w:tr>
      <w:tr w:rsidR="006F5E65" w:rsidTr="00035AEC">
        <w:tc>
          <w:tcPr>
            <w:tcW w:w="4438" w:type="dxa"/>
          </w:tcPr>
          <w:p w:rsidR="006F5E65" w:rsidRDefault="006F5E65" w:rsidP="00035AEC">
            <w:pPr>
              <w:pStyle w:val="ConsPlusNormal"/>
            </w:pPr>
            <w:r>
              <w:t>1 Бизнес-класс</w:t>
            </w:r>
          </w:p>
        </w:tc>
        <w:tc>
          <w:tcPr>
            <w:tcW w:w="4592" w:type="dxa"/>
          </w:tcPr>
          <w:p w:rsidR="006F5E65" w:rsidRDefault="006F5E65" w:rsidP="00035AEC">
            <w:pPr>
              <w:pStyle w:val="ConsPlusNormal"/>
              <w:jc w:val="center"/>
            </w:pPr>
            <w:r>
              <w:t>2,0</w:t>
            </w:r>
          </w:p>
        </w:tc>
      </w:tr>
      <w:tr w:rsidR="006F5E65" w:rsidTr="00035AEC">
        <w:tc>
          <w:tcPr>
            <w:tcW w:w="4438" w:type="dxa"/>
          </w:tcPr>
          <w:p w:rsidR="006F5E65" w:rsidRDefault="006F5E65" w:rsidP="00035AEC">
            <w:pPr>
              <w:pStyle w:val="ConsPlusNormal"/>
            </w:pPr>
            <w:r>
              <w:t>2 Эконом-класс</w:t>
            </w:r>
          </w:p>
        </w:tc>
        <w:tc>
          <w:tcPr>
            <w:tcW w:w="4592" w:type="dxa"/>
          </w:tcPr>
          <w:p w:rsidR="006F5E65" w:rsidRDefault="006F5E65" w:rsidP="00035AEC">
            <w:pPr>
              <w:pStyle w:val="ConsPlusNormal"/>
              <w:jc w:val="center"/>
            </w:pPr>
            <w:r>
              <w:t>1,2</w:t>
            </w:r>
          </w:p>
        </w:tc>
      </w:tr>
      <w:tr w:rsidR="006F5E65" w:rsidTr="00035AEC">
        <w:tc>
          <w:tcPr>
            <w:tcW w:w="4438" w:type="dxa"/>
          </w:tcPr>
          <w:p w:rsidR="006F5E65" w:rsidRDefault="006F5E65" w:rsidP="00035AEC">
            <w:pPr>
              <w:pStyle w:val="ConsPlusNormal"/>
            </w:pPr>
            <w:r>
              <w:t>3 Муниципальный</w:t>
            </w:r>
          </w:p>
        </w:tc>
        <w:tc>
          <w:tcPr>
            <w:tcW w:w="4592" w:type="dxa"/>
          </w:tcPr>
          <w:p w:rsidR="006F5E65" w:rsidRDefault="006F5E65" w:rsidP="00035AEC">
            <w:pPr>
              <w:pStyle w:val="ConsPlusNormal"/>
              <w:jc w:val="center"/>
            </w:pPr>
            <w:r>
              <w:t>1,0</w:t>
            </w:r>
          </w:p>
        </w:tc>
      </w:tr>
      <w:tr w:rsidR="006F5E65" w:rsidTr="00035AEC">
        <w:tc>
          <w:tcPr>
            <w:tcW w:w="4438" w:type="dxa"/>
            <w:tcBorders>
              <w:bottom w:val="single" w:sz="4" w:space="0" w:color="auto"/>
            </w:tcBorders>
          </w:tcPr>
          <w:p w:rsidR="006F5E65" w:rsidRDefault="006F5E65" w:rsidP="00035AEC">
            <w:pPr>
              <w:pStyle w:val="ConsPlusNormal"/>
            </w:pPr>
            <w:r>
              <w:t>4 Специализированный</w:t>
            </w:r>
          </w:p>
        </w:tc>
        <w:tc>
          <w:tcPr>
            <w:tcW w:w="4592" w:type="dxa"/>
            <w:tcBorders>
              <w:bottom w:val="single" w:sz="4" w:space="0" w:color="auto"/>
            </w:tcBorders>
          </w:tcPr>
          <w:p w:rsidR="006F5E65" w:rsidRDefault="006F5E65" w:rsidP="00035AEC">
            <w:pPr>
              <w:pStyle w:val="ConsPlusNormal"/>
              <w:jc w:val="center"/>
            </w:pPr>
            <w:r>
              <w:t>0,7</w:t>
            </w:r>
          </w:p>
        </w:tc>
      </w:tr>
      <w:tr w:rsidR="006F5E65" w:rsidTr="00035AEC">
        <w:tblPrEx>
          <w:tblBorders>
            <w:insideH w:val="nil"/>
          </w:tblBorders>
        </w:tblPrEx>
        <w:tc>
          <w:tcPr>
            <w:tcW w:w="9030" w:type="dxa"/>
            <w:gridSpan w:val="2"/>
            <w:tcBorders>
              <w:top w:val="single" w:sz="4" w:space="0" w:color="auto"/>
              <w:bottom w:val="single" w:sz="4" w:space="0" w:color="auto"/>
            </w:tcBorders>
          </w:tcPr>
          <w:p w:rsidR="006F5E65" w:rsidRDefault="006F5E65" w:rsidP="00035AEC">
            <w:pPr>
              <w:pStyle w:val="ConsPlusNormal"/>
              <w:rPr>
                <w:szCs w:val="22"/>
              </w:rPr>
            </w:pPr>
            <w:r w:rsidRPr="00626222">
              <w:rPr>
                <w:szCs w:val="22"/>
              </w:rPr>
              <w:lastRenderedPageBreak/>
              <w:t>Примечания</w:t>
            </w:r>
            <w:r>
              <w:rPr>
                <w:szCs w:val="22"/>
              </w:rPr>
              <w:t>:</w:t>
            </w:r>
          </w:p>
          <w:p w:rsidR="006F5E65" w:rsidRDefault="006F5E65" w:rsidP="00035AEC">
            <w:pPr>
              <w:pStyle w:val="ConsPlusNormal"/>
              <w:rPr>
                <w:szCs w:val="22"/>
              </w:rPr>
            </w:pPr>
            <w:r w:rsidRPr="00626222">
              <w:rPr>
                <w:szCs w:val="22"/>
              </w:rPr>
              <w:t>1. Допускается предусматривать сезонное хранение 10% парка легковых автомобилей в г</w:t>
            </w:r>
            <w:r w:rsidRPr="00626222">
              <w:rPr>
                <w:szCs w:val="22"/>
              </w:rPr>
              <w:t>а</w:t>
            </w:r>
            <w:r w:rsidRPr="00626222">
              <w:rPr>
                <w:szCs w:val="22"/>
              </w:rPr>
              <w:t>ражах, расположенных за пределами селитебных территорий поселения.</w:t>
            </w:r>
          </w:p>
          <w:p w:rsidR="006F5E65" w:rsidRDefault="006F5E65" w:rsidP="00035AEC">
            <w:pPr>
              <w:pStyle w:val="ConsPlusNormal"/>
              <w:rPr>
                <w:szCs w:val="22"/>
              </w:rPr>
            </w:pPr>
            <w:r w:rsidRPr="00626222">
              <w:rPr>
                <w:szCs w:val="22"/>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w:t>
            </w:r>
            <w:r w:rsidRPr="00626222">
              <w:rPr>
                <w:szCs w:val="22"/>
              </w:rPr>
              <w:t>е</w:t>
            </w:r>
            <w:r w:rsidRPr="00626222">
              <w:rPr>
                <w:szCs w:val="22"/>
              </w:rPr>
              <w:t>нением следующих коэффициентов:</w:t>
            </w:r>
          </w:p>
          <w:p w:rsidR="006F5E65" w:rsidRDefault="006F5E65" w:rsidP="00035AEC">
            <w:pPr>
              <w:pStyle w:val="ConsPlusNormal"/>
              <w:rPr>
                <w:szCs w:val="22"/>
              </w:rPr>
            </w:pPr>
            <w:r w:rsidRPr="00626222">
              <w:rPr>
                <w:szCs w:val="22"/>
              </w:rPr>
              <w:t>мотоциклы и мотороллеры с колясками, мотоколяски - 0,5;</w:t>
            </w:r>
          </w:p>
          <w:p w:rsidR="006F5E65" w:rsidRDefault="006F5E65" w:rsidP="00035AEC">
            <w:pPr>
              <w:pStyle w:val="ConsPlusNormal"/>
              <w:rPr>
                <w:szCs w:val="22"/>
              </w:rPr>
            </w:pPr>
            <w:r w:rsidRPr="00626222">
              <w:rPr>
                <w:szCs w:val="22"/>
              </w:rPr>
              <w:t>мотоциклы и мотороллеры без колясок - 0,28;</w:t>
            </w:r>
          </w:p>
          <w:p w:rsidR="006F5E65" w:rsidRPr="00626222" w:rsidRDefault="006F5E65" w:rsidP="00035AEC">
            <w:pPr>
              <w:pStyle w:val="ConsPlusNormal"/>
              <w:rPr>
                <w:szCs w:val="22"/>
              </w:rPr>
            </w:pPr>
            <w:r w:rsidRPr="00626222">
              <w:rPr>
                <w:szCs w:val="22"/>
              </w:rPr>
              <w:t>мопеды и велосипеды - 0,1</w:t>
            </w:r>
            <w:r>
              <w:rPr>
                <w:szCs w:val="22"/>
              </w:rPr>
              <w:t>.</w:t>
            </w:r>
          </w:p>
        </w:tc>
      </w:tr>
    </w:tbl>
    <w:p w:rsidR="006F5E65" w:rsidRDefault="006F5E65" w:rsidP="006F5E65">
      <w:pPr>
        <w:pStyle w:val="ConsPlusNormal"/>
        <w:jc w:val="both"/>
      </w:pPr>
    </w:p>
    <w:p w:rsidR="006F5E65" w:rsidRDefault="006F5E65" w:rsidP="006F5E65">
      <w:pPr>
        <w:pStyle w:val="ConsPlusTitle"/>
        <w:ind w:firstLine="540"/>
        <w:jc w:val="both"/>
        <w:outlineLvl w:val="4"/>
      </w:pPr>
      <w:r>
        <w:t>1.5. «Ж-5» Зона реконструкции существующей жилой застройки.</w:t>
      </w:r>
    </w:p>
    <w:p w:rsidR="006F5E65" w:rsidRDefault="006F5E65" w:rsidP="006F5E65">
      <w:pPr>
        <w:pStyle w:val="ConsPlusNormal"/>
        <w:spacing w:before="280"/>
        <w:ind w:firstLine="540"/>
        <w:jc w:val="both"/>
      </w:pPr>
      <w:r>
        <w:t>Зона реконструкции существующей жилой застройки "Ж-5" предназначена для реконстру</w:t>
      </w:r>
      <w:r>
        <w:t>к</w:t>
      </w:r>
      <w:r>
        <w:t>ции существующей старой жилой застройки в основном в центральной части города Пятигорска и завершения уже начатой реконструкции кварталов многоэтажной жилой застройки, в том числе в других районах города.</w:t>
      </w:r>
    </w:p>
    <w:p w:rsidR="006F5E65" w:rsidRDefault="006F5E65" w:rsidP="006F5E65">
      <w:pPr>
        <w:pStyle w:val="ConsPlusNormal"/>
        <w:spacing w:before="280"/>
        <w:ind w:firstLine="540"/>
        <w:jc w:val="both"/>
      </w:pPr>
      <w:r>
        <w:t>Для зоны «Ж-5» Зона реконструкции существующей жилой застройки, в части видов разр</w:t>
      </w:r>
      <w:r>
        <w:t>е</w:t>
      </w:r>
      <w:r>
        <w:t>шенного использования земельных участков и объектов капитального строительства, предлагае</w:t>
      </w:r>
      <w:r>
        <w:t>т</w:t>
      </w:r>
      <w:r>
        <w:t>ся установить следующие градо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Для индивидуального жилищного строител</w:t>
            </w:r>
            <w:r>
              <w:t>ь</w:t>
            </w:r>
            <w:r>
              <w:t>ства</w:t>
            </w:r>
          </w:p>
        </w:tc>
        <w:tc>
          <w:tcPr>
            <w:tcW w:w="5613" w:type="dxa"/>
          </w:tcPr>
          <w:p w:rsidR="006F5E65" w:rsidRDefault="006F5E65" w:rsidP="00035AEC">
            <w:pPr>
              <w:pStyle w:val="ConsPlusNormal"/>
            </w:pPr>
            <w:r>
              <w:t>Размещение жилого дома (отдельно стоящего здания количеством надземных этажей не более чем три, выс</w:t>
            </w:r>
            <w:r>
              <w:t>о</w:t>
            </w:r>
            <w:r>
              <w:t>той не более двадцати метров, которое состоит из комнат и помещений вспомогательного использования, предн</w:t>
            </w:r>
            <w:r>
              <w:t>а</w:t>
            </w:r>
            <w:r>
              <w:t>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993" w:type="dxa"/>
          </w:tcPr>
          <w:p w:rsidR="006F5E65" w:rsidRDefault="006F5E65" w:rsidP="00035AEC">
            <w:pPr>
              <w:pStyle w:val="ConsPlusNormal"/>
              <w:jc w:val="center"/>
            </w:pPr>
            <w:bookmarkStart w:id="117" w:name="P1071"/>
            <w:bookmarkEnd w:id="117"/>
            <w:r>
              <w:t>2.1</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Размещение малоэтажных многоквартирных домов (мн</w:t>
            </w:r>
            <w:r>
              <w:t>о</w:t>
            </w:r>
            <w:r>
              <w:t>гоквартирные дома высотой до 4 этажей, включая ма</w:t>
            </w:r>
            <w:r>
              <w:t>н</w:t>
            </w:r>
            <w:r>
              <w:t>сардный)</w:t>
            </w:r>
          </w:p>
        </w:tc>
        <w:tc>
          <w:tcPr>
            <w:tcW w:w="993" w:type="dxa"/>
          </w:tcPr>
          <w:p w:rsidR="006F5E65" w:rsidRDefault="006F5E65" w:rsidP="00035AEC">
            <w:pPr>
              <w:pStyle w:val="ConsPlusNormal"/>
              <w:jc w:val="center"/>
            </w:pPr>
            <w:bookmarkStart w:id="118" w:name="P1074"/>
            <w:bookmarkEnd w:id="118"/>
            <w:r>
              <w:t>2.1.1</w:t>
            </w:r>
          </w:p>
        </w:tc>
      </w:tr>
      <w:tr w:rsidR="006F5E65" w:rsidTr="00035AEC">
        <w:tc>
          <w:tcPr>
            <w:tcW w:w="2438" w:type="dxa"/>
          </w:tcPr>
          <w:p w:rsidR="006F5E65" w:rsidRDefault="006F5E65" w:rsidP="00035AEC">
            <w:pPr>
              <w:pStyle w:val="ConsPlusNormal"/>
            </w:pPr>
            <w:r>
              <w:t>Блокированная жилая застройка</w:t>
            </w:r>
          </w:p>
        </w:tc>
        <w:tc>
          <w:tcPr>
            <w:tcW w:w="5613" w:type="dxa"/>
          </w:tcPr>
          <w:p w:rsidR="006F5E65" w:rsidRDefault="006F5E65" w:rsidP="00035AEC">
            <w:pPr>
              <w:pStyle w:val="ConsPlusNormal"/>
            </w:pPr>
            <w:r>
              <w:t>Размещение жилого дома, имеющего одну или нескол</w:t>
            </w:r>
            <w:r>
              <w:t>ь</w:t>
            </w:r>
            <w:r>
              <w:t>ко общих стен с соседними жилыми домами (количес</w:t>
            </w:r>
            <w:r>
              <w:t>т</w:t>
            </w:r>
            <w:r>
              <w:t>вом этажей не более чем три, при общем количестве с</w:t>
            </w:r>
            <w:r>
              <w:t>о</w:t>
            </w:r>
            <w:r>
              <w:t>вмещенных домов не более десяти и каждый из которых предназначен для проживания одной семьи, имеет о</w:t>
            </w:r>
            <w:r>
              <w:t>б</w:t>
            </w:r>
            <w:r>
              <w:t>щую стену (общие стены) без проемов с соседним домом или соседними домами, расположен на отдельном з</w:t>
            </w:r>
            <w:r>
              <w:t>е</w:t>
            </w:r>
            <w:r>
              <w:t>мельном участке и имеет выход на территорию общего пользования (жилые дома блокированной застройки)</w:t>
            </w:r>
          </w:p>
        </w:tc>
        <w:tc>
          <w:tcPr>
            <w:tcW w:w="993" w:type="dxa"/>
          </w:tcPr>
          <w:p w:rsidR="006F5E65" w:rsidRDefault="006F5E65" w:rsidP="00035AEC">
            <w:pPr>
              <w:pStyle w:val="ConsPlusNormal"/>
              <w:jc w:val="center"/>
            </w:pPr>
            <w:bookmarkStart w:id="119" w:name="P1077"/>
            <w:bookmarkEnd w:id="119"/>
            <w:r>
              <w:t>2.3</w:t>
            </w:r>
          </w:p>
        </w:tc>
      </w:tr>
      <w:tr w:rsidR="006F5E65" w:rsidTr="00035AEC">
        <w:tc>
          <w:tcPr>
            <w:tcW w:w="2438" w:type="dxa"/>
          </w:tcPr>
          <w:p w:rsidR="006F5E65" w:rsidRDefault="006F5E65" w:rsidP="00035AEC">
            <w:pPr>
              <w:pStyle w:val="ConsPlusNormal"/>
            </w:pPr>
            <w:r>
              <w:t>Предоставление ко</w:t>
            </w:r>
            <w:r>
              <w:t>м</w:t>
            </w:r>
            <w:r>
              <w:lastRenderedPageBreak/>
              <w:t>мунальных услуг</w:t>
            </w:r>
          </w:p>
        </w:tc>
        <w:tc>
          <w:tcPr>
            <w:tcW w:w="5613" w:type="dxa"/>
          </w:tcPr>
          <w:p w:rsidR="006F5E65" w:rsidRDefault="006F5E65" w:rsidP="00035AEC">
            <w:pPr>
              <w:pStyle w:val="ConsPlusNormal"/>
            </w:pPr>
            <w:r>
              <w:lastRenderedPageBreak/>
              <w:t>Размещение зданий и сооружений, обеспечивающих п</w:t>
            </w:r>
            <w:r>
              <w:t>о</w:t>
            </w:r>
            <w:r>
              <w:lastRenderedPageBreak/>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20" w:name="P1080"/>
            <w:bookmarkEnd w:id="120"/>
            <w:r>
              <w:lastRenderedPageBreak/>
              <w:t>3.1.1</w:t>
            </w:r>
          </w:p>
        </w:tc>
      </w:tr>
      <w:tr w:rsidR="006F5E65" w:rsidTr="00035AEC">
        <w:tc>
          <w:tcPr>
            <w:tcW w:w="9044" w:type="dxa"/>
            <w:gridSpan w:val="3"/>
          </w:tcPr>
          <w:p w:rsidR="006F5E65" w:rsidRDefault="006F5E65" w:rsidP="00035AEC">
            <w:pPr>
              <w:pStyle w:val="ConsPlusNormal"/>
              <w:jc w:val="center"/>
            </w:pPr>
            <w:r>
              <w:lastRenderedPageBreak/>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Среднеэтажная жилая застройка</w:t>
            </w:r>
          </w:p>
        </w:tc>
        <w:tc>
          <w:tcPr>
            <w:tcW w:w="5613" w:type="dxa"/>
          </w:tcPr>
          <w:p w:rsidR="006F5E65" w:rsidRDefault="006F5E65" w:rsidP="00035AEC">
            <w:pPr>
              <w:pStyle w:val="ConsPlusNormal"/>
            </w:pPr>
            <w:r>
              <w:t>Размещение многоквартирных домов этажностью не в</w:t>
            </w:r>
            <w:r>
              <w:t>ы</w:t>
            </w:r>
            <w:r>
              <w:t>ше восьми этажей</w:t>
            </w:r>
          </w:p>
        </w:tc>
        <w:tc>
          <w:tcPr>
            <w:tcW w:w="993" w:type="dxa"/>
          </w:tcPr>
          <w:p w:rsidR="006F5E65" w:rsidRDefault="006F5E65" w:rsidP="00035AEC">
            <w:pPr>
              <w:pStyle w:val="ConsPlusNormal"/>
              <w:jc w:val="center"/>
            </w:pPr>
            <w:bookmarkStart w:id="121" w:name="P1084"/>
            <w:bookmarkEnd w:id="121"/>
            <w:r>
              <w:t>2.5</w:t>
            </w:r>
          </w:p>
        </w:tc>
      </w:tr>
      <w:tr w:rsidR="006F5E65" w:rsidTr="00035AEC">
        <w:tc>
          <w:tcPr>
            <w:tcW w:w="2438" w:type="dxa"/>
          </w:tcPr>
          <w:p w:rsidR="006F5E65" w:rsidRDefault="006F5E65" w:rsidP="00035AEC">
            <w:pPr>
              <w:pStyle w:val="ConsPlusNormal"/>
            </w:pPr>
            <w:r>
              <w:t>Многоэтажная жилая застройка (высотная застройка)</w:t>
            </w:r>
          </w:p>
        </w:tc>
        <w:tc>
          <w:tcPr>
            <w:tcW w:w="5613" w:type="dxa"/>
          </w:tcPr>
          <w:p w:rsidR="006F5E65" w:rsidRDefault="006F5E65" w:rsidP="00035AEC">
            <w:pPr>
              <w:pStyle w:val="ConsPlusNormal"/>
            </w:pPr>
            <w:r>
              <w:t>Размещение многоквартирных домов этажностью девять этажей и выше</w:t>
            </w:r>
          </w:p>
        </w:tc>
        <w:tc>
          <w:tcPr>
            <w:tcW w:w="993" w:type="dxa"/>
          </w:tcPr>
          <w:p w:rsidR="006F5E65" w:rsidRDefault="006F5E65" w:rsidP="00035AEC">
            <w:pPr>
              <w:pStyle w:val="ConsPlusNormal"/>
              <w:jc w:val="center"/>
            </w:pPr>
            <w:bookmarkStart w:id="122" w:name="P1087"/>
            <w:bookmarkEnd w:id="122"/>
            <w:r>
              <w:t>2.6</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w:t>
            </w:r>
            <w:r>
              <w:t>с</w:t>
            </w:r>
            <w:r>
              <w:t>пользования с кодом 4.9</w:t>
            </w:r>
          </w:p>
        </w:tc>
        <w:tc>
          <w:tcPr>
            <w:tcW w:w="993" w:type="dxa"/>
          </w:tcPr>
          <w:p w:rsidR="006F5E65" w:rsidRDefault="006F5E65" w:rsidP="00035AEC">
            <w:pPr>
              <w:pStyle w:val="ConsPlusNormal"/>
              <w:jc w:val="center"/>
            </w:pPr>
            <w:bookmarkStart w:id="123" w:name="P1090"/>
            <w:bookmarkEnd w:id="123"/>
            <w:r>
              <w:t>2.7.1</w:t>
            </w:r>
          </w:p>
        </w:tc>
      </w:tr>
      <w:tr w:rsidR="006F5E65" w:rsidTr="00035AEC">
        <w:tc>
          <w:tcPr>
            <w:tcW w:w="2438" w:type="dxa"/>
          </w:tcPr>
          <w:p w:rsidR="006F5E65" w:rsidRDefault="006F5E65" w:rsidP="00035AEC">
            <w:pPr>
              <w:pStyle w:val="ConsPlusNormal"/>
            </w:pPr>
            <w:r>
              <w:t>Административные здания организаций, обеспечивающих пр</w:t>
            </w:r>
            <w:r>
              <w:t>е</w:t>
            </w:r>
            <w:r>
              <w:t>доставление комм</w:t>
            </w:r>
            <w:r>
              <w:t>у</w:t>
            </w:r>
            <w:r>
              <w:t>нальных услуг</w:t>
            </w:r>
          </w:p>
        </w:tc>
        <w:tc>
          <w:tcPr>
            <w:tcW w:w="5613" w:type="dxa"/>
          </w:tcPr>
          <w:p w:rsidR="006F5E65" w:rsidRDefault="006F5E65" w:rsidP="00035AEC">
            <w:pPr>
              <w:pStyle w:val="ConsPlusNormal"/>
            </w:pPr>
            <w:r>
              <w:t>Размещение зданий, предназначенных для приема физ</w:t>
            </w:r>
            <w:r>
              <w:t>и</w:t>
            </w:r>
            <w:r>
              <w:t>ческих и юридических лиц в связи с предоставлением им коммунальных услуг</w:t>
            </w:r>
          </w:p>
        </w:tc>
        <w:tc>
          <w:tcPr>
            <w:tcW w:w="993" w:type="dxa"/>
          </w:tcPr>
          <w:p w:rsidR="006F5E65" w:rsidRDefault="006F5E65" w:rsidP="00035AEC">
            <w:pPr>
              <w:pStyle w:val="ConsPlusNormal"/>
              <w:jc w:val="center"/>
            </w:pPr>
            <w:bookmarkStart w:id="124" w:name="P1093"/>
            <w:bookmarkEnd w:id="124"/>
            <w:r>
              <w:t>3.1.2</w:t>
            </w:r>
          </w:p>
        </w:tc>
      </w:tr>
      <w:tr w:rsidR="006F5E65" w:rsidTr="00035AEC">
        <w:tc>
          <w:tcPr>
            <w:tcW w:w="2438" w:type="dxa"/>
          </w:tcPr>
          <w:p w:rsidR="006F5E65" w:rsidRDefault="006F5E65" w:rsidP="00035AEC">
            <w:pPr>
              <w:pStyle w:val="ConsPlusNormal"/>
            </w:pPr>
            <w:r>
              <w:t>Оказание социальной помощи населению</w:t>
            </w:r>
          </w:p>
        </w:tc>
        <w:tc>
          <w:tcPr>
            <w:tcW w:w="5613" w:type="dxa"/>
          </w:tcPr>
          <w:p w:rsidR="006F5E65" w:rsidRDefault="006F5E65" w:rsidP="00035AEC">
            <w:pPr>
              <w:pStyle w:val="ConsPlusNormal"/>
            </w:pPr>
            <w:r>
              <w:t>Размещение зданий, предназначенных для служб псих</w:t>
            </w:r>
            <w:r>
              <w:t>о</w:t>
            </w:r>
            <w:r>
              <w:t>логической и бесплатной юридической помощи, соц</w:t>
            </w:r>
            <w:r>
              <w:t>и</w:t>
            </w:r>
            <w:r>
              <w:t>альных, пенсионных и иных служб (службы занятости н</w:t>
            </w:r>
            <w:r>
              <w:t>а</w:t>
            </w:r>
            <w:r>
              <w:t>селения, пункты питания малоимущих граждан), в кот</w:t>
            </w:r>
            <w:r>
              <w:t>о</w:t>
            </w:r>
            <w:r>
              <w:t>рых осуществляется прием граждан по вопросам оказ</w:t>
            </w:r>
            <w:r>
              <w:t>а</w:t>
            </w:r>
            <w:r>
              <w:t>ния социальной помощи и назначения социальных или пенсионных выплат, а также для размещения общес</w:t>
            </w:r>
            <w:r>
              <w:t>т</w:t>
            </w:r>
            <w:r>
              <w:t>венных некоммерческих организаций: некоммерческих фондов, благотворительных организаций, клубов по и</w:t>
            </w:r>
            <w:r>
              <w:t>н</w:t>
            </w:r>
            <w:r>
              <w:t>тересам</w:t>
            </w:r>
          </w:p>
        </w:tc>
        <w:tc>
          <w:tcPr>
            <w:tcW w:w="993" w:type="dxa"/>
          </w:tcPr>
          <w:p w:rsidR="006F5E65" w:rsidRDefault="006F5E65" w:rsidP="00035AEC">
            <w:pPr>
              <w:pStyle w:val="ConsPlusNormal"/>
              <w:jc w:val="center"/>
            </w:pPr>
            <w:bookmarkStart w:id="125" w:name="P1096"/>
            <w:bookmarkEnd w:id="125"/>
            <w:r>
              <w:t>3.2.2</w:t>
            </w:r>
          </w:p>
        </w:tc>
      </w:tr>
      <w:tr w:rsidR="006F5E65" w:rsidTr="00035AEC">
        <w:tc>
          <w:tcPr>
            <w:tcW w:w="2438" w:type="dxa"/>
          </w:tcPr>
          <w:p w:rsidR="006F5E65" w:rsidRDefault="006F5E65" w:rsidP="00035AEC">
            <w:pPr>
              <w:pStyle w:val="ConsPlusNormal"/>
            </w:pPr>
            <w:r>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bookmarkStart w:id="126" w:name="P1099"/>
            <w:bookmarkEnd w:id="126"/>
            <w:r>
              <w:t>3.2.3</w:t>
            </w:r>
          </w:p>
        </w:tc>
      </w:tr>
      <w:tr w:rsidR="006F5E65" w:rsidTr="00035AEC">
        <w:tc>
          <w:tcPr>
            <w:tcW w:w="2438" w:type="dxa"/>
          </w:tcPr>
          <w:p w:rsidR="006F5E65" w:rsidRDefault="006F5E65" w:rsidP="00035AEC">
            <w:pPr>
              <w:pStyle w:val="ConsPlusNormal"/>
            </w:pPr>
            <w:r>
              <w:t>Общежития</w:t>
            </w:r>
          </w:p>
        </w:tc>
        <w:tc>
          <w:tcPr>
            <w:tcW w:w="5613" w:type="dxa"/>
          </w:tcPr>
          <w:p w:rsidR="006F5E65" w:rsidRDefault="006F5E65" w:rsidP="00035AEC">
            <w:pPr>
              <w:pStyle w:val="ConsPlusNormal"/>
            </w:pPr>
            <w:r>
              <w:t>Размещение зданий, предназначенных для размещения общежитий, предназначенных для проживания граждан на время их работы, службы или обучения, за исключ</w:t>
            </w:r>
            <w:r>
              <w:t>е</w:t>
            </w:r>
            <w:r>
              <w:t>нием зданий, размещение которых предусмотрено с</w:t>
            </w:r>
            <w:r>
              <w:t>о</w:t>
            </w:r>
            <w:r>
              <w:t xml:space="preserve">держанием вида разрешенного </w:t>
            </w:r>
            <w:r w:rsidRPr="00626222">
              <w:t xml:space="preserve">использования с </w:t>
            </w:r>
            <w:hyperlink w:anchor="P986" w:history="1">
              <w:r w:rsidRPr="00626222">
                <w:t>кодом 4.7</w:t>
              </w:r>
            </w:hyperlink>
          </w:p>
        </w:tc>
        <w:tc>
          <w:tcPr>
            <w:tcW w:w="993" w:type="dxa"/>
          </w:tcPr>
          <w:p w:rsidR="006F5E65" w:rsidRDefault="006F5E65" w:rsidP="00035AEC">
            <w:pPr>
              <w:pStyle w:val="ConsPlusNormal"/>
              <w:jc w:val="center"/>
            </w:pPr>
            <w:bookmarkStart w:id="127" w:name="P1102"/>
            <w:bookmarkEnd w:id="127"/>
            <w:r>
              <w:t>3.2.4</w:t>
            </w:r>
          </w:p>
        </w:tc>
      </w:tr>
      <w:tr w:rsidR="006F5E65" w:rsidTr="00035AEC">
        <w:tc>
          <w:tcPr>
            <w:tcW w:w="2438" w:type="dxa"/>
          </w:tcPr>
          <w:p w:rsidR="006F5E65" w:rsidRDefault="006F5E65" w:rsidP="00035AEC">
            <w:pPr>
              <w:pStyle w:val="ConsPlusNormal"/>
            </w:pPr>
            <w:r>
              <w:lastRenderedPageBreak/>
              <w:t>Бытов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населению или орган</w:t>
            </w:r>
            <w:r>
              <w:t>и</w:t>
            </w:r>
            <w:r>
              <w:t>зациям бытовых услуг (мастерские мелкого ремонта, ат</w:t>
            </w:r>
            <w:r>
              <w:t>е</w:t>
            </w:r>
            <w:r>
              <w:t>лье, бани, парикмахерские, прачечные, химчистки, пох</w:t>
            </w:r>
            <w:r>
              <w:t>о</w:t>
            </w:r>
            <w:r>
              <w:t>ронные бюро)</w:t>
            </w:r>
          </w:p>
        </w:tc>
        <w:tc>
          <w:tcPr>
            <w:tcW w:w="993" w:type="dxa"/>
          </w:tcPr>
          <w:p w:rsidR="006F5E65" w:rsidRDefault="006F5E65" w:rsidP="00035AEC">
            <w:pPr>
              <w:pStyle w:val="ConsPlusNormal"/>
              <w:jc w:val="center"/>
            </w:pPr>
            <w:bookmarkStart w:id="128" w:name="P1105"/>
            <w:bookmarkEnd w:id="128"/>
            <w:r>
              <w:t>3.3</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w:t>
            </w:r>
            <w:r>
              <w:t>о</w:t>
            </w:r>
            <w:r>
              <w:t>стические центры, молочные кухни, станции донорства крови, клинические лаборатории)</w:t>
            </w:r>
          </w:p>
        </w:tc>
        <w:tc>
          <w:tcPr>
            <w:tcW w:w="993" w:type="dxa"/>
          </w:tcPr>
          <w:p w:rsidR="006F5E65" w:rsidRDefault="006F5E65" w:rsidP="00035AEC">
            <w:pPr>
              <w:pStyle w:val="ConsPlusNormal"/>
              <w:jc w:val="center"/>
            </w:pPr>
            <w:bookmarkStart w:id="129" w:name="P1108"/>
            <w:bookmarkEnd w:id="129"/>
            <w:r>
              <w:t>3.4.1</w:t>
            </w:r>
          </w:p>
        </w:tc>
      </w:tr>
      <w:tr w:rsidR="006F5E65" w:rsidTr="00035AEC">
        <w:tc>
          <w:tcPr>
            <w:tcW w:w="2438" w:type="dxa"/>
          </w:tcPr>
          <w:p w:rsidR="006F5E65" w:rsidRDefault="006F5E65" w:rsidP="00035AEC">
            <w:pPr>
              <w:pStyle w:val="ConsPlusNormal"/>
            </w:pPr>
            <w:r>
              <w:t>Стационарное мед</w:t>
            </w:r>
            <w:r>
              <w:t>и</w:t>
            </w:r>
            <w:r>
              <w:t>цинск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w:t>
            </w:r>
            <w:r>
              <w:t>а</w:t>
            </w:r>
            <w:r>
              <w:t>учно-медицинские учреждения и прочие объекты, обе</w:t>
            </w:r>
            <w:r>
              <w:t>с</w:t>
            </w:r>
            <w:r>
              <w:t>печивающие оказание услуги по лечению в стационаре); размещение станций скорой помощи</w:t>
            </w:r>
          </w:p>
        </w:tc>
        <w:tc>
          <w:tcPr>
            <w:tcW w:w="993" w:type="dxa"/>
          </w:tcPr>
          <w:p w:rsidR="006F5E65" w:rsidRDefault="006F5E65" w:rsidP="00035AEC">
            <w:pPr>
              <w:pStyle w:val="ConsPlusNormal"/>
              <w:jc w:val="center"/>
            </w:pPr>
            <w:bookmarkStart w:id="130" w:name="P1111"/>
            <w:bookmarkEnd w:id="130"/>
            <w:r>
              <w:t>3.4.2</w:t>
            </w:r>
          </w:p>
        </w:tc>
      </w:tr>
      <w:tr w:rsidR="006F5E65" w:rsidTr="00035AEC">
        <w:tc>
          <w:tcPr>
            <w:tcW w:w="2438" w:type="dxa"/>
          </w:tcPr>
          <w:p w:rsidR="006F5E65" w:rsidRDefault="006F5E65" w:rsidP="00035AEC">
            <w:pPr>
              <w:pStyle w:val="ConsPlusNormal"/>
            </w:pPr>
            <w:r>
              <w:t>Дошкольное, начальное и среднее общее обр</w:t>
            </w:r>
            <w:r>
              <w:t>а</w:t>
            </w:r>
            <w:r>
              <w:t>зо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свещения, дошкольного, н</w:t>
            </w:r>
            <w:r>
              <w:t>а</w:t>
            </w:r>
            <w:r>
              <w:t>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w:t>
            </w:r>
            <w:r>
              <w:t>а</w:t>
            </w:r>
            <w:r>
              <w:t>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bookmarkStart w:id="131" w:name="P1114"/>
            <w:bookmarkEnd w:id="131"/>
            <w:r>
              <w:t>3.5.1</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bookmarkStart w:id="132" w:name="P1117"/>
            <w:bookmarkEnd w:id="132"/>
            <w:r>
              <w:t>3.6.1</w:t>
            </w:r>
          </w:p>
        </w:tc>
      </w:tr>
      <w:tr w:rsidR="006F5E65" w:rsidTr="00035AEC">
        <w:tc>
          <w:tcPr>
            <w:tcW w:w="2438" w:type="dxa"/>
          </w:tcPr>
          <w:p w:rsidR="006F5E65" w:rsidRDefault="006F5E65" w:rsidP="00035AEC">
            <w:pPr>
              <w:pStyle w:val="ConsPlusNormal"/>
            </w:pPr>
            <w:r>
              <w:t>Государственное упра</w:t>
            </w:r>
            <w:r>
              <w:t>в</w:t>
            </w:r>
            <w:r>
              <w:t>ление</w:t>
            </w:r>
          </w:p>
        </w:tc>
        <w:tc>
          <w:tcPr>
            <w:tcW w:w="5613" w:type="dxa"/>
          </w:tcPr>
          <w:p w:rsidR="006F5E65" w:rsidRDefault="006F5E65" w:rsidP="00035AEC">
            <w:pPr>
              <w:pStyle w:val="ConsPlusNormal"/>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r>
              <w:t>3.8.1</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bookmarkStart w:id="133" w:name="P1123"/>
            <w:bookmarkEnd w:id="133"/>
            <w:r>
              <w:t>3.10.1</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bookmarkStart w:id="134" w:name="P1126"/>
            <w:bookmarkEnd w:id="134"/>
            <w:r>
              <w:t>4.1</w:t>
            </w:r>
          </w:p>
        </w:tc>
      </w:tr>
      <w:tr w:rsidR="006F5E65" w:rsidTr="00035AEC">
        <w:tc>
          <w:tcPr>
            <w:tcW w:w="2438" w:type="dxa"/>
          </w:tcPr>
          <w:p w:rsidR="006F5E65" w:rsidRDefault="006F5E65" w:rsidP="00035AEC">
            <w:pPr>
              <w:pStyle w:val="ConsPlusNormal"/>
            </w:pPr>
            <w:r>
              <w:lastRenderedPageBreak/>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м</w:t>
            </w:r>
            <w:r>
              <w:rPr>
                <w:vertAlign w:val="superscript"/>
              </w:rPr>
              <w:t>2</w:t>
            </w:r>
          </w:p>
        </w:tc>
        <w:tc>
          <w:tcPr>
            <w:tcW w:w="993" w:type="dxa"/>
          </w:tcPr>
          <w:p w:rsidR="006F5E65" w:rsidRDefault="006F5E65" w:rsidP="00035AEC">
            <w:pPr>
              <w:pStyle w:val="ConsPlusNormal"/>
              <w:jc w:val="center"/>
            </w:pPr>
            <w:bookmarkStart w:id="135" w:name="P1129"/>
            <w:bookmarkEnd w:id="135"/>
            <w:r>
              <w:t>4.4</w:t>
            </w:r>
          </w:p>
        </w:tc>
      </w:tr>
      <w:tr w:rsidR="006F5E65" w:rsidTr="00035AEC">
        <w:tc>
          <w:tcPr>
            <w:tcW w:w="2438" w:type="dxa"/>
          </w:tcPr>
          <w:p w:rsidR="006F5E65" w:rsidRDefault="006F5E65" w:rsidP="00035AEC">
            <w:pPr>
              <w:pStyle w:val="ConsPlusNormal"/>
            </w:pPr>
            <w:r>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136" w:name="P1132"/>
            <w:bookmarkEnd w:id="136"/>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bookmarkStart w:id="137" w:name="P1135"/>
            <w:bookmarkEnd w:id="137"/>
            <w:r>
              <w:t>4.6</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bookmarkStart w:id="138" w:name="P1138"/>
            <w:bookmarkEnd w:id="138"/>
            <w:r>
              <w:t>4.7</w:t>
            </w:r>
          </w:p>
        </w:tc>
      </w:tr>
      <w:tr w:rsidR="006F5E65" w:rsidTr="00035AEC">
        <w:tc>
          <w:tcPr>
            <w:tcW w:w="2438" w:type="dxa"/>
          </w:tcPr>
          <w:p w:rsidR="006F5E65" w:rsidRDefault="006F5E65" w:rsidP="00035AEC">
            <w:pPr>
              <w:pStyle w:val="ConsPlusNormal"/>
            </w:pPr>
            <w:r>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w:t>
            </w:r>
          </w:p>
        </w:tc>
        <w:tc>
          <w:tcPr>
            <w:tcW w:w="993" w:type="dxa"/>
          </w:tcPr>
          <w:p w:rsidR="006F5E65" w:rsidRDefault="006F5E65" w:rsidP="00035AEC">
            <w:pPr>
              <w:pStyle w:val="ConsPlusNormal"/>
              <w:jc w:val="center"/>
            </w:pPr>
            <w:bookmarkStart w:id="139" w:name="P1141"/>
            <w:bookmarkEnd w:id="139"/>
            <w:r>
              <w:t>4.9</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bookmarkStart w:id="140" w:name="P1144"/>
            <w:bookmarkEnd w:id="140"/>
            <w:r>
              <w:t>5.1.2</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bookmarkStart w:id="141" w:name="P1147"/>
            <w:bookmarkEnd w:id="141"/>
            <w:r>
              <w:t>9.3</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Для индивидуального жилищного строител</w:t>
            </w:r>
            <w:r>
              <w:t>ь</w:t>
            </w:r>
            <w:r>
              <w:t>ства</w:t>
            </w:r>
          </w:p>
        </w:tc>
        <w:tc>
          <w:tcPr>
            <w:tcW w:w="5613" w:type="dxa"/>
          </w:tcPr>
          <w:p w:rsidR="006F5E65" w:rsidRDefault="006F5E65" w:rsidP="00035AEC">
            <w:pPr>
              <w:pStyle w:val="ConsPlusNormal"/>
            </w:pPr>
            <w:r>
              <w:t>Выращивание сельскохозяйственных культур; размещ</w:t>
            </w:r>
            <w:r>
              <w:t>е</w:t>
            </w:r>
            <w:r>
              <w:t>ние индивидуальных гаражей и хозяйственных построек</w:t>
            </w:r>
          </w:p>
        </w:tc>
        <w:tc>
          <w:tcPr>
            <w:tcW w:w="993" w:type="dxa"/>
          </w:tcPr>
          <w:p w:rsidR="006F5E65" w:rsidRDefault="006F5E65" w:rsidP="00035AEC">
            <w:pPr>
              <w:pStyle w:val="ConsPlusNormal"/>
              <w:jc w:val="center"/>
            </w:pPr>
            <w:bookmarkStart w:id="142" w:name="P1151"/>
            <w:bookmarkEnd w:id="142"/>
            <w:r>
              <w:t>2.1</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Размещение автостоянок; обустройство спортивных и детских площадок, площадок для отдыха;</w:t>
            </w:r>
          </w:p>
        </w:tc>
        <w:tc>
          <w:tcPr>
            <w:tcW w:w="993" w:type="dxa"/>
          </w:tcPr>
          <w:p w:rsidR="006F5E65" w:rsidRDefault="006F5E65" w:rsidP="00035AEC">
            <w:pPr>
              <w:pStyle w:val="ConsPlusNormal"/>
              <w:jc w:val="center"/>
            </w:pPr>
            <w:bookmarkStart w:id="143" w:name="P1154"/>
            <w:bookmarkEnd w:id="143"/>
            <w:r>
              <w:t>2.1.1</w:t>
            </w:r>
          </w:p>
        </w:tc>
      </w:tr>
      <w:tr w:rsidR="006F5E65" w:rsidTr="00035AEC">
        <w:tc>
          <w:tcPr>
            <w:tcW w:w="2438" w:type="dxa"/>
          </w:tcPr>
          <w:p w:rsidR="006F5E65" w:rsidRDefault="006F5E65" w:rsidP="00035AEC">
            <w:pPr>
              <w:pStyle w:val="ConsPlusNormal"/>
            </w:pPr>
            <w:r>
              <w:t>Блокированная жилая застройка</w:t>
            </w:r>
          </w:p>
        </w:tc>
        <w:tc>
          <w:tcPr>
            <w:tcW w:w="5613" w:type="dxa"/>
          </w:tcPr>
          <w:p w:rsidR="006F5E65" w:rsidRDefault="006F5E65" w:rsidP="00035AEC">
            <w:pPr>
              <w:pStyle w:val="ConsPlusNormal"/>
            </w:pPr>
            <w:r>
              <w:t>Разведение декоративных и плодовых деревьев, ово</w:t>
            </w:r>
            <w:r>
              <w:t>щ</w:t>
            </w:r>
            <w:r>
              <w:t>ных и ягодных культур; размещение индивидуальных гаражей и иных вспомогательных сооружений; обустро</w:t>
            </w:r>
            <w:r>
              <w:t>й</w:t>
            </w:r>
            <w:r>
              <w:t>ство спортивных и детских площадок, площадок для о</w:t>
            </w:r>
            <w:r>
              <w:t>т</w:t>
            </w:r>
            <w:r>
              <w:t>дыха</w:t>
            </w:r>
          </w:p>
        </w:tc>
        <w:tc>
          <w:tcPr>
            <w:tcW w:w="993" w:type="dxa"/>
          </w:tcPr>
          <w:p w:rsidR="006F5E65" w:rsidRDefault="006F5E65" w:rsidP="00035AEC">
            <w:pPr>
              <w:pStyle w:val="ConsPlusNormal"/>
              <w:jc w:val="center"/>
            </w:pPr>
            <w:bookmarkStart w:id="144" w:name="P1157"/>
            <w:bookmarkEnd w:id="144"/>
            <w:r>
              <w:t>2.3</w:t>
            </w:r>
          </w:p>
        </w:tc>
      </w:tr>
      <w:tr w:rsidR="006F5E65" w:rsidTr="00035AEC">
        <w:tc>
          <w:tcPr>
            <w:tcW w:w="2438" w:type="dxa"/>
          </w:tcPr>
          <w:p w:rsidR="006F5E65" w:rsidRDefault="006F5E65" w:rsidP="00035AEC">
            <w:pPr>
              <w:pStyle w:val="ConsPlusNormal"/>
            </w:pPr>
            <w:r>
              <w:lastRenderedPageBreak/>
              <w:t>Среднеэтажная жилая застройка</w:t>
            </w:r>
          </w:p>
        </w:tc>
        <w:tc>
          <w:tcPr>
            <w:tcW w:w="5613" w:type="dxa"/>
          </w:tcPr>
          <w:p w:rsidR="006F5E65" w:rsidRDefault="006F5E65" w:rsidP="00035AEC">
            <w:pPr>
              <w:pStyle w:val="ConsPlusNormal"/>
            </w:pPr>
            <w:r>
              <w:t>Благоустройство и озеленение; размещение подземных гаражей и автостоянок; обустройство спортивных и де</w:t>
            </w:r>
            <w:r>
              <w:t>т</w:t>
            </w:r>
            <w:r>
              <w:t>ских площадок, площадок для отдыха; размещение об</w:t>
            </w:r>
            <w:r>
              <w:t>ъ</w:t>
            </w:r>
            <w:r>
              <w:t>ектов обслуживания жилой застройки во встроенных, пристроенных и встроенно-пристроенных помещениях многоквартирного дома, если общая площадь таких п</w:t>
            </w:r>
            <w:r>
              <w:t>о</w:t>
            </w:r>
            <w:r>
              <w:t>мещений в многоквартирном доме не составляет более 20% общей площади помещений дома</w:t>
            </w:r>
          </w:p>
        </w:tc>
        <w:tc>
          <w:tcPr>
            <w:tcW w:w="993" w:type="dxa"/>
          </w:tcPr>
          <w:p w:rsidR="006F5E65" w:rsidRDefault="006F5E65" w:rsidP="00035AEC">
            <w:pPr>
              <w:pStyle w:val="ConsPlusNormal"/>
              <w:jc w:val="center"/>
            </w:pPr>
            <w:bookmarkStart w:id="145" w:name="P1160"/>
            <w:bookmarkEnd w:id="145"/>
            <w:r>
              <w:t>2.5</w:t>
            </w:r>
          </w:p>
        </w:tc>
      </w:tr>
      <w:tr w:rsidR="006F5E65" w:rsidTr="00035AEC">
        <w:tc>
          <w:tcPr>
            <w:tcW w:w="2438" w:type="dxa"/>
          </w:tcPr>
          <w:p w:rsidR="006F5E65" w:rsidRDefault="006F5E65" w:rsidP="00035AEC">
            <w:pPr>
              <w:pStyle w:val="ConsPlusNormal"/>
            </w:pPr>
            <w:r>
              <w:t>Многоэтажная жилая застройка (высотная застройка)</w:t>
            </w:r>
          </w:p>
        </w:tc>
        <w:tc>
          <w:tcPr>
            <w:tcW w:w="5613" w:type="dxa"/>
          </w:tcPr>
          <w:p w:rsidR="006F5E65" w:rsidRDefault="006F5E65" w:rsidP="00035AEC">
            <w:pPr>
              <w:pStyle w:val="ConsPlusNormal"/>
            </w:pPr>
            <w:r>
              <w:t>Благоустройство и озеленение придомовых территорий; обустройство спортивных и детских площадок, хозяйс</w:t>
            </w:r>
            <w:r>
              <w:t>т</w:t>
            </w:r>
            <w:r>
              <w:t>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w:t>
            </w:r>
            <w:r>
              <w:t>о</w:t>
            </w:r>
            <w:r>
              <w:t>енных и встроенно-пристроенных помещениях мног</w:t>
            </w:r>
            <w:r>
              <w:t>о</w:t>
            </w:r>
            <w:r>
              <w:t>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3" w:type="dxa"/>
          </w:tcPr>
          <w:p w:rsidR="006F5E65" w:rsidRDefault="006F5E65" w:rsidP="00035AEC">
            <w:pPr>
              <w:pStyle w:val="ConsPlusNormal"/>
              <w:jc w:val="center"/>
            </w:pPr>
            <w:bookmarkStart w:id="146" w:name="P1163"/>
            <w:bookmarkEnd w:id="146"/>
            <w:r>
              <w:t>2.6</w:t>
            </w:r>
          </w:p>
        </w:tc>
      </w:tr>
    </w:tbl>
    <w:p w:rsidR="006F5E65" w:rsidRDefault="006F5E65" w:rsidP="006F5E65">
      <w:pPr>
        <w:pStyle w:val="ConsPlusNormal"/>
        <w:jc w:val="both"/>
      </w:pPr>
    </w:p>
    <w:p w:rsidR="006F5E65" w:rsidRPr="00626222" w:rsidRDefault="006F5E65" w:rsidP="006F5E65">
      <w:pPr>
        <w:pStyle w:val="ConsPlusNormal"/>
        <w:widowControl/>
        <w:ind w:firstLine="709"/>
        <w:jc w:val="both"/>
      </w:pPr>
      <w:r w:rsidRPr="00626222">
        <w:t>Предельные (минимальные и (или) максимальные) размеры земельных участков и пр</w:t>
      </w:r>
      <w:r w:rsidRPr="00626222">
        <w:t>е</w:t>
      </w:r>
      <w:r w:rsidRPr="00626222">
        <w:t>дельные параметры разрешенного строительства, реконструкции объектов капитального стро</w:t>
      </w:r>
      <w:r w:rsidRPr="00626222">
        <w:t>и</w:t>
      </w:r>
      <w:r w:rsidRPr="00626222">
        <w:t>тельства:</w:t>
      </w:r>
    </w:p>
    <w:p w:rsidR="006F5E65" w:rsidRPr="00626222" w:rsidRDefault="006F5E65" w:rsidP="006F5E65">
      <w:pPr>
        <w:pStyle w:val="ConsPlusNormal"/>
        <w:widowControl/>
        <w:ind w:firstLine="709"/>
        <w:jc w:val="both"/>
      </w:pPr>
      <w:r w:rsidRPr="00626222">
        <w:t>1. Предельные (минимальные и (или) максимальные) размеры земельных участков, в том числе их площадь:</w:t>
      </w:r>
    </w:p>
    <w:p w:rsidR="006F5E65" w:rsidRPr="00626222" w:rsidRDefault="006F5E65" w:rsidP="006F5E65">
      <w:pPr>
        <w:pStyle w:val="ConsPlusNormal"/>
        <w:widowControl/>
        <w:ind w:firstLine="709"/>
        <w:jc w:val="both"/>
      </w:pPr>
      <w:r w:rsidRPr="00626222">
        <w:t xml:space="preserve">для жилой застройки с </w:t>
      </w:r>
      <w:hyperlink w:anchor="P1071" w:history="1">
        <w:r w:rsidRPr="00626222">
          <w:t>кодом 2.1</w:t>
        </w:r>
      </w:hyperlink>
      <w:r w:rsidRPr="00626222">
        <w:t xml:space="preserve"> минимальная и максимальная площади земельных уч</w:t>
      </w:r>
      <w:r w:rsidRPr="00626222">
        <w:t>а</w:t>
      </w:r>
      <w:r w:rsidRPr="00626222">
        <w:t xml:space="preserve">стков - в соответствии с параметрами зоны </w:t>
      </w:r>
      <w:r>
        <w:t>«</w:t>
      </w:r>
      <w:r w:rsidRPr="00626222">
        <w:t>Ж-1</w:t>
      </w:r>
      <w:r>
        <w:t>»</w:t>
      </w:r>
      <w:r w:rsidRPr="00626222">
        <w:t>;</w:t>
      </w:r>
    </w:p>
    <w:p w:rsidR="006F5E65" w:rsidRPr="00626222" w:rsidRDefault="006F5E65" w:rsidP="006F5E65">
      <w:pPr>
        <w:pStyle w:val="ConsPlusNormal"/>
        <w:widowControl/>
        <w:ind w:firstLine="709"/>
        <w:jc w:val="both"/>
      </w:pPr>
      <w:r w:rsidRPr="00626222">
        <w:t xml:space="preserve">для жилой застройки с </w:t>
      </w:r>
      <w:hyperlink w:anchor="P1074" w:history="1">
        <w:r w:rsidRPr="00626222">
          <w:t>кодами 2.1.1</w:t>
        </w:r>
      </w:hyperlink>
      <w:r w:rsidRPr="00626222">
        <w:t xml:space="preserve">, </w:t>
      </w:r>
      <w:hyperlink w:anchor="P1077" w:history="1">
        <w:r w:rsidRPr="00626222">
          <w:t>2.3</w:t>
        </w:r>
      </w:hyperlink>
      <w:r w:rsidRPr="00626222">
        <w:t xml:space="preserve"> минимальная и максимальная площади земел</w:t>
      </w:r>
      <w:r w:rsidRPr="00626222">
        <w:t>ь</w:t>
      </w:r>
      <w:r w:rsidRPr="00626222">
        <w:t xml:space="preserve">ных участков </w:t>
      </w:r>
      <w:r>
        <w:t>-</w:t>
      </w:r>
      <w:r w:rsidRPr="00626222">
        <w:t xml:space="preserve"> в</w:t>
      </w:r>
      <w:r>
        <w:t xml:space="preserve"> </w:t>
      </w:r>
      <w:r w:rsidRPr="00626222">
        <w:t>с</w:t>
      </w:r>
      <w:r>
        <w:t>оответствии с параметрами зоны «</w:t>
      </w:r>
      <w:r w:rsidRPr="00626222">
        <w:t>Ж-2</w:t>
      </w:r>
      <w:r>
        <w:t>»</w:t>
      </w:r>
      <w:r w:rsidRPr="00626222">
        <w:t>;</w:t>
      </w:r>
    </w:p>
    <w:p w:rsidR="006F5E65" w:rsidRPr="00626222" w:rsidRDefault="006F5E65" w:rsidP="006F5E65">
      <w:pPr>
        <w:pStyle w:val="ConsPlusNormal"/>
        <w:widowControl/>
        <w:ind w:firstLine="709"/>
        <w:jc w:val="both"/>
      </w:pPr>
      <w:r w:rsidRPr="00626222">
        <w:t xml:space="preserve">для размещения линейных объектов с </w:t>
      </w:r>
      <w:hyperlink w:anchor="P1080" w:history="1">
        <w:r w:rsidRPr="00626222">
          <w:t>кодом 3.1.1</w:t>
        </w:r>
      </w:hyperlink>
      <w:r w:rsidRPr="00626222">
        <w:t xml:space="preserve"> </w:t>
      </w:r>
      <w:r>
        <w:t>-</w:t>
      </w:r>
      <w:r w:rsidRPr="00626222">
        <w:t xml:space="preserve"> не</w:t>
      </w:r>
      <w:r>
        <w:t xml:space="preserve"> </w:t>
      </w:r>
      <w:r w:rsidRPr="00626222">
        <w:t>подлежат установлению.</w:t>
      </w:r>
    </w:p>
    <w:p w:rsidR="006F5E65" w:rsidRPr="00626222" w:rsidRDefault="006F5E65" w:rsidP="006F5E65">
      <w:pPr>
        <w:pStyle w:val="ConsPlusNormal"/>
        <w:widowControl/>
        <w:ind w:firstLine="709"/>
        <w:jc w:val="both"/>
      </w:pPr>
      <w:r w:rsidRPr="00626222">
        <w:t>Для объектов условно разрешенного вида использования земельных участков:</w:t>
      </w:r>
    </w:p>
    <w:p w:rsidR="006F5E65" w:rsidRPr="00626222" w:rsidRDefault="006F5E65" w:rsidP="006F5E65">
      <w:pPr>
        <w:pStyle w:val="ConsPlusNormal"/>
        <w:widowControl/>
        <w:ind w:firstLine="709"/>
        <w:jc w:val="both"/>
      </w:pPr>
      <w:r w:rsidRPr="00626222">
        <w:t xml:space="preserve">для жилой застройки с </w:t>
      </w:r>
      <w:hyperlink w:anchor="P1084" w:history="1">
        <w:r w:rsidRPr="00626222">
          <w:t>кодом 2.5</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с</w:t>
      </w:r>
      <w:r>
        <w:t>оответствии с параметрами зоны «</w:t>
      </w:r>
      <w:r w:rsidRPr="00626222">
        <w:t>Ж-3</w:t>
      </w:r>
      <w:r>
        <w:t>»</w:t>
      </w:r>
      <w:r w:rsidRPr="00626222">
        <w:t>;</w:t>
      </w:r>
    </w:p>
    <w:p w:rsidR="006F5E65" w:rsidRPr="00626222" w:rsidRDefault="006F5E65" w:rsidP="006F5E65">
      <w:pPr>
        <w:pStyle w:val="ConsPlusNormal"/>
        <w:widowControl/>
        <w:ind w:firstLine="709"/>
        <w:jc w:val="both"/>
      </w:pPr>
      <w:r w:rsidRPr="00626222">
        <w:t xml:space="preserve">для жилой застройки с </w:t>
      </w:r>
      <w:hyperlink w:anchor="P1087" w:history="1">
        <w:r w:rsidRPr="00626222">
          <w:t>кодом 2.6</w:t>
        </w:r>
      </w:hyperlink>
      <w:r w:rsidRPr="00626222">
        <w:t xml:space="preserve"> минимальная и максимальная площади земельных уч</w:t>
      </w:r>
      <w:r w:rsidRPr="00626222">
        <w:t>а</w:t>
      </w:r>
      <w:r w:rsidRPr="00626222">
        <w:t>стков</w:t>
      </w:r>
      <w:r>
        <w:t xml:space="preserve"> -</w:t>
      </w:r>
      <w:r w:rsidRPr="00626222">
        <w:t xml:space="preserve"> в</w:t>
      </w:r>
      <w:r>
        <w:t xml:space="preserve"> </w:t>
      </w:r>
      <w:r w:rsidRPr="00626222">
        <w:t xml:space="preserve">соответствии с параметрами зоны </w:t>
      </w:r>
      <w:r>
        <w:t>«</w:t>
      </w:r>
      <w:r w:rsidRPr="00626222">
        <w:t>Ж-4</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1090" w:history="1">
        <w:r w:rsidRPr="00626222">
          <w:t>кодами 2.7.1</w:t>
        </w:r>
      </w:hyperlink>
      <w:r w:rsidRPr="00626222">
        <w:t xml:space="preserve">, </w:t>
      </w:r>
      <w:hyperlink w:anchor="P1141" w:history="1">
        <w:r w:rsidRPr="00626222">
          <w:t>4.9</w:t>
        </w:r>
      </w:hyperlink>
      <w:r w:rsidRPr="00626222">
        <w:t xml:space="preserve"> - не подлежит установлению;</w:t>
      </w:r>
    </w:p>
    <w:p w:rsidR="006F5E65" w:rsidRPr="00626222" w:rsidRDefault="006F5E65" w:rsidP="006F5E65">
      <w:pPr>
        <w:pStyle w:val="ConsPlusNormal"/>
        <w:widowControl/>
        <w:ind w:firstLine="709"/>
        <w:jc w:val="both"/>
      </w:pPr>
      <w:r w:rsidRPr="00626222">
        <w:t xml:space="preserve">для объектов с </w:t>
      </w:r>
      <w:hyperlink w:anchor="P1093" w:history="1">
        <w:r w:rsidRPr="00626222">
          <w:t>кодами 3.1.2</w:t>
        </w:r>
      </w:hyperlink>
      <w:r w:rsidRPr="00626222">
        <w:t xml:space="preserve">, </w:t>
      </w:r>
      <w:hyperlink w:anchor="P1096" w:history="1">
        <w:r w:rsidRPr="00626222">
          <w:t>3.2.2</w:t>
        </w:r>
      </w:hyperlink>
      <w:r w:rsidRPr="00626222">
        <w:t xml:space="preserve">, </w:t>
      </w:r>
      <w:hyperlink w:anchor="P1099" w:history="1">
        <w:r w:rsidRPr="00626222">
          <w:t>3.2.3</w:t>
        </w:r>
      </w:hyperlink>
      <w:r w:rsidRPr="00626222">
        <w:t xml:space="preserve">, </w:t>
      </w:r>
      <w:hyperlink w:anchor="P1102" w:history="1">
        <w:r w:rsidRPr="00626222">
          <w:t>3.2.4</w:t>
        </w:r>
      </w:hyperlink>
      <w:r w:rsidRPr="00626222">
        <w:t xml:space="preserve">, </w:t>
      </w:r>
      <w:hyperlink w:anchor="P1105" w:history="1">
        <w:r w:rsidRPr="00626222">
          <w:t>3.3</w:t>
        </w:r>
      </w:hyperlink>
      <w:r w:rsidRPr="00626222">
        <w:t xml:space="preserve">, </w:t>
      </w:r>
      <w:hyperlink w:anchor="P1108" w:history="1">
        <w:r w:rsidRPr="00626222">
          <w:t>3.4.1</w:t>
        </w:r>
      </w:hyperlink>
      <w:r w:rsidRPr="00626222">
        <w:t xml:space="preserve">, </w:t>
      </w:r>
      <w:hyperlink w:anchor="P1111" w:history="1">
        <w:r w:rsidRPr="00626222">
          <w:t>3.4.2</w:t>
        </w:r>
      </w:hyperlink>
      <w:r w:rsidRPr="00626222">
        <w:t xml:space="preserve">, </w:t>
      </w:r>
      <w:hyperlink w:anchor="P1114" w:history="1">
        <w:r w:rsidRPr="00626222">
          <w:t>3.5.1</w:t>
        </w:r>
      </w:hyperlink>
      <w:r w:rsidRPr="00626222">
        <w:t xml:space="preserve">, </w:t>
      </w:r>
      <w:hyperlink w:anchor="P1117" w:history="1">
        <w:r w:rsidRPr="00626222">
          <w:t>3.6.1</w:t>
        </w:r>
      </w:hyperlink>
      <w:r w:rsidRPr="00626222">
        <w:t xml:space="preserve">, </w:t>
      </w:r>
      <w:hyperlink w:anchor="P1123" w:history="1">
        <w:r w:rsidRPr="00626222">
          <w:t>3.10.1</w:t>
        </w:r>
      </w:hyperlink>
      <w:r w:rsidRPr="00626222">
        <w:t xml:space="preserve">, </w:t>
      </w:r>
      <w:hyperlink w:anchor="P1147" w:history="1">
        <w:r w:rsidRPr="00626222">
          <w:t>9.3</w:t>
        </w:r>
      </w:hyperlink>
      <w:r w:rsidRPr="00626222">
        <w:t xml:space="preserve"> мин</w:t>
      </w:r>
      <w:r w:rsidRPr="00626222">
        <w:t>и</w:t>
      </w:r>
      <w:r w:rsidRPr="00626222">
        <w:t>мальная и максимальная площади земельных участков - в со</w:t>
      </w:r>
      <w:r>
        <w:t>ответствии с параметрами зоны «</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1126" w:history="1">
        <w:r w:rsidRPr="00626222">
          <w:t>кодами 4.1</w:t>
        </w:r>
      </w:hyperlink>
      <w:r w:rsidRPr="00626222">
        <w:t xml:space="preserve">, </w:t>
      </w:r>
      <w:hyperlink w:anchor="P1129" w:history="1">
        <w:r w:rsidRPr="00626222">
          <w:t>4.4</w:t>
        </w:r>
      </w:hyperlink>
      <w:r w:rsidRPr="00626222">
        <w:t xml:space="preserve">, </w:t>
      </w:r>
      <w:hyperlink w:anchor="P1132" w:history="1">
        <w:r w:rsidRPr="00626222">
          <w:t>4.5</w:t>
        </w:r>
      </w:hyperlink>
      <w:r w:rsidRPr="00626222">
        <w:t xml:space="preserve">, </w:t>
      </w:r>
      <w:hyperlink w:anchor="P1135" w:history="1">
        <w:r w:rsidRPr="00626222">
          <w:t>4.6</w:t>
        </w:r>
      </w:hyperlink>
      <w:r w:rsidRPr="00626222">
        <w:t xml:space="preserve">, </w:t>
      </w:r>
      <w:hyperlink w:anchor="P1138" w:history="1">
        <w:r w:rsidRPr="00626222">
          <w:t>4.7</w:t>
        </w:r>
      </w:hyperlink>
      <w:r w:rsidRPr="00626222">
        <w:t xml:space="preserve">, </w:t>
      </w:r>
      <w:hyperlink w:anchor="P1144" w:history="1">
        <w:r w:rsidRPr="00626222">
          <w:t>5.1.2</w:t>
        </w:r>
      </w:hyperlink>
      <w:r w:rsidRPr="00626222">
        <w:t xml:space="preserve"> минимальная и максимальная площади земельных участков - в соответствии с параметрами зоны </w:t>
      </w:r>
      <w:r>
        <w:t>«</w:t>
      </w:r>
      <w:r w:rsidRPr="00626222">
        <w:t>Од</w:t>
      </w:r>
      <w:r>
        <w:t>»</w:t>
      </w:r>
      <w:r w:rsidRPr="00626222">
        <w:t>.</w:t>
      </w:r>
    </w:p>
    <w:p w:rsidR="006F5E65" w:rsidRPr="00626222" w:rsidRDefault="006F5E65" w:rsidP="006F5E65">
      <w:pPr>
        <w:pStyle w:val="ConsPlusNormal"/>
        <w:widowControl/>
        <w:ind w:firstLine="709"/>
        <w:jc w:val="both"/>
      </w:pPr>
      <w:r w:rsidRPr="00626222">
        <w:t>2. Минимальные отступы от границ земельных участков в целях определения мест допу</w:t>
      </w:r>
      <w:r w:rsidRPr="00626222">
        <w:t>с</w:t>
      </w:r>
      <w:r w:rsidRPr="00626222">
        <w:t>тимого размещения зданий, строений, сооружений, за пределами которых запрещено строител</w:t>
      </w:r>
      <w:r w:rsidRPr="00626222">
        <w:t>ь</w:t>
      </w:r>
      <w:r w:rsidRPr="00626222">
        <w:t>ство зданий, строений, сооружений:</w:t>
      </w:r>
    </w:p>
    <w:p w:rsidR="006F5E65" w:rsidRPr="00626222" w:rsidRDefault="006F5E65" w:rsidP="006F5E65">
      <w:pPr>
        <w:pStyle w:val="ConsPlusNormal"/>
        <w:widowControl/>
        <w:ind w:firstLine="709"/>
        <w:jc w:val="both"/>
      </w:pPr>
      <w:r w:rsidRPr="00626222">
        <w:t xml:space="preserve">для жилой застройки с </w:t>
      </w:r>
      <w:hyperlink w:anchor="P1151" w:history="1">
        <w:r w:rsidRPr="00626222">
          <w:t>кодом 2.1</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 xml:space="preserve">соответствии с параметрами зоны </w:t>
      </w:r>
      <w:r>
        <w:t>«</w:t>
      </w:r>
      <w:r w:rsidRPr="00626222">
        <w:t>Ж-1</w:t>
      </w:r>
      <w:r>
        <w:t>»</w:t>
      </w:r>
      <w:r w:rsidRPr="00626222">
        <w:t>;</w:t>
      </w:r>
    </w:p>
    <w:p w:rsidR="006F5E65" w:rsidRPr="00626222" w:rsidRDefault="006F5E65" w:rsidP="006F5E65">
      <w:pPr>
        <w:pStyle w:val="ConsPlusNormal"/>
        <w:widowControl/>
        <w:ind w:firstLine="709"/>
        <w:jc w:val="both"/>
      </w:pPr>
      <w:r w:rsidRPr="00626222">
        <w:t xml:space="preserve">для жилой застройки с </w:t>
      </w:r>
      <w:hyperlink w:anchor="P1154" w:history="1">
        <w:r w:rsidRPr="00626222">
          <w:t>кодами 2.1.1</w:t>
        </w:r>
      </w:hyperlink>
      <w:r w:rsidRPr="00626222">
        <w:t xml:space="preserve">, </w:t>
      </w:r>
      <w:hyperlink w:anchor="P1157" w:history="1">
        <w:r w:rsidRPr="00626222">
          <w:t>2.3</w:t>
        </w:r>
      </w:hyperlink>
      <w:r w:rsidRPr="00626222">
        <w:t xml:space="preserve"> минимальная и максимальная площади земел</w:t>
      </w:r>
      <w:r w:rsidRPr="00626222">
        <w:t>ь</w:t>
      </w:r>
      <w:r w:rsidRPr="00626222">
        <w:t xml:space="preserve">ных участков </w:t>
      </w:r>
      <w:r>
        <w:t>-</w:t>
      </w:r>
      <w:r w:rsidRPr="00626222">
        <w:t xml:space="preserve"> в</w:t>
      </w:r>
      <w:r>
        <w:t xml:space="preserve"> </w:t>
      </w:r>
      <w:r w:rsidRPr="00626222">
        <w:t xml:space="preserve">соответствии с параметрами зоны </w:t>
      </w:r>
      <w:r>
        <w:t>«</w:t>
      </w:r>
      <w:r w:rsidRPr="00626222">
        <w:t>Ж-2</w:t>
      </w:r>
      <w:r>
        <w:t>»</w:t>
      </w:r>
      <w:r w:rsidRPr="00626222">
        <w:t>;</w:t>
      </w:r>
    </w:p>
    <w:p w:rsidR="006F5E65" w:rsidRPr="00626222" w:rsidRDefault="006F5E65" w:rsidP="006F5E65">
      <w:pPr>
        <w:pStyle w:val="ConsPlusNormal"/>
        <w:widowControl/>
        <w:ind w:firstLine="709"/>
        <w:jc w:val="both"/>
      </w:pPr>
      <w:r w:rsidRPr="00626222">
        <w:t xml:space="preserve">для размещения линейных объектов с </w:t>
      </w:r>
      <w:hyperlink w:anchor="P1080" w:history="1">
        <w:r w:rsidRPr="00626222">
          <w:t>кодом 3.1.1</w:t>
        </w:r>
      </w:hyperlink>
      <w:r w:rsidRPr="00626222">
        <w:t xml:space="preserve"> - не подлежат установлению.</w:t>
      </w:r>
    </w:p>
    <w:p w:rsidR="006F5E65" w:rsidRPr="00626222" w:rsidRDefault="006F5E65" w:rsidP="006F5E65">
      <w:pPr>
        <w:pStyle w:val="ConsPlusNormal"/>
        <w:widowControl/>
        <w:ind w:firstLine="709"/>
        <w:jc w:val="both"/>
      </w:pPr>
      <w:r w:rsidRPr="00626222">
        <w:t>Для объектов условно разрешенного вида использования земельных участков:</w:t>
      </w:r>
    </w:p>
    <w:p w:rsidR="006F5E65" w:rsidRPr="00626222" w:rsidRDefault="006F5E65" w:rsidP="006F5E65">
      <w:pPr>
        <w:pStyle w:val="ConsPlusNormal"/>
        <w:widowControl/>
        <w:ind w:firstLine="709"/>
        <w:jc w:val="both"/>
      </w:pPr>
      <w:r w:rsidRPr="00626222">
        <w:t xml:space="preserve">для жилой застройки с </w:t>
      </w:r>
      <w:hyperlink w:anchor="P1160" w:history="1">
        <w:r w:rsidRPr="00626222">
          <w:t>кодом 2.5</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с</w:t>
      </w:r>
      <w:r>
        <w:t>оответствии с параметрами зоны «</w:t>
      </w:r>
      <w:r w:rsidRPr="00626222">
        <w:t>Ж-3</w:t>
      </w:r>
      <w:r>
        <w:t>»</w:t>
      </w:r>
      <w:r w:rsidRPr="00626222">
        <w:t>;</w:t>
      </w:r>
    </w:p>
    <w:p w:rsidR="006F5E65" w:rsidRPr="00626222" w:rsidRDefault="006F5E65" w:rsidP="006F5E65">
      <w:pPr>
        <w:pStyle w:val="ConsPlusNormal"/>
        <w:widowControl/>
        <w:ind w:firstLine="709"/>
        <w:jc w:val="both"/>
      </w:pPr>
      <w:r w:rsidRPr="00626222">
        <w:t xml:space="preserve">для жилой застройки с </w:t>
      </w:r>
      <w:hyperlink w:anchor="P1163" w:history="1">
        <w:r w:rsidRPr="00626222">
          <w:t>кодом 2.6</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соответствии с параметрами зоны "Ж-4";</w:t>
      </w:r>
    </w:p>
    <w:p w:rsidR="006F5E65" w:rsidRPr="00626222" w:rsidRDefault="006F5E65" w:rsidP="006F5E65">
      <w:pPr>
        <w:pStyle w:val="ConsPlusNormal"/>
        <w:widowControl/>
        <w:ind w:firstLine="709"/>
        <w:jc w:val="both"/>
      </w:pPr>
      <w:r w:rsidRPr="00626222">
        <w:t xml:space="preserve">для объектов с </w:t>
      </w:r>
      <w:hyperlink w:anchor="P1090" w:history="1">
        <w:r w:rsidRPr="00626222">
          <w:t>кодами 2.7.1</w:t>
        </w:r>
      </w:hyperlink>
      <w:r w:rsidRPr="00626222">
        <w:t xml:space="preserve">, </w:t>
      </w:r>
      <w:hyperlink w:anchor="P1141" w:history="1">
        <w:r w:rsidRPr="00626222">
          <w:t>4.9</w:t>
        </w:r>
      </w:hyperlink>
      <w:r w:rsidRPr="00626222">
        <w:t xml:space="preserve"> - не подлежит установлению;</w:t>
      </w:r>
    </w:p>
    <w:p w:rsidR="006F5E65" w:rsidRPr="00626222" w:rsidRDefault="006F5E65" w:rsidP="006F5E65">
      <w:pPr>
        <w:pStyle w:val="ConsPlusNormal"/>
        <w:widowControl/>
        <w:ind w:firstLine="709"/>
        <w:jc w:val="both"/>
      </w:pPr>
      <w:r w:rsidRPr="00626222">
        <w:lastRenderedPageBreak/>
        <w:t xml:space="preserve">для объектов с </w:t>
      </w:r>
      <w:hyperlink w:anchor="P1093" w:history="1">
        <w:r w:rsidRPr="00626222">
          <w:t>кодами 3.1.2</w:t>
        </w:r>
      </w:hyperlink>
      <w:r w:rsidRPr="00626222">
        <w:t xml:space="preserve">, </w:t>
      </w:r>
      <w:hyperlink w:anchor="P1096" w:history="1">
        <w:r w:rsidRPr="00626222">
          <w:t>3.2.2</w:t>
        </w:r>
      </w:hyperlink>
      <w:r w:rsidRPr="00626222">
        <w:t xml:space="preserve">, </w:t>
      </w:r>
      <w:hyperlink w:anchor="P1099" w:history="1">
        <w:r w:rsidRPr="00626222">
          <w:t>3.2.3</w:t>
        </w:r>
      </w:hyperlink>
      <w:r w:rsidRPr="00626222">
        <w:t xml:space="preserve">, </w:t>
      </w:r>
      <w:hyperlink w:anchor="P1102" w:history="1">
        <w:r w:rsidRPr="00626222">
          <w:t>3.2.4</w:t>
        </w:r>
      </w:hyperlink>
      <w:r w:rsidRPr="00626222">
        <w:t xml:space="preserve">, </w:t>
      </w:r>
      <w:hyperlink w:anchor="P1105" w:history="1">
        <w:r w:rsidRPr="00626222">
          <w:t>3.3</w:t>
        </w:r>
      </w:hyperlink>
      <w:r w:rsidRPr="00626222">
        <w:t xml:space="preserve">, </w:t>
      </w:r>
      <w:hyperlink w:anchor="P1108" w:history="1">
        <w:r w:rsidRPr="00626222">
          <w:t>3.4.1</w:t>
        </w:r>
      </w:hyperlink>
      <w:r w:rsidRPr="00626222">
        <w:t xml:space="preserve">, </w:t>
      </w:r>
      <w:hyperlink w:anchor="P1111" w:history="1">
        <w:r w:rsidRPr="00626222">
          <w:t>3.4.2</w:t>
        </w:r>
      </w:hyperlink>
      <w:r w:rsidRPr="00626222">
        <w:t xml:space="preserve">, </w:t>
      </w:r>
      <w:hyperlink w:anchor="P1114" w:history="1">
        <w:r w:rsidRPr="00626222">
          <w:t>3.5.1</w:t>
        </w:r>
      </w:hyperlink>
      <w:r w:rsidRPr="00626222">
        <w:t xml:space="preserve">, </w:t>
      </w:r>
      <w:hyperlink w:anchor="P1117" w:history="1">
        <w:r w:rsidRPr="00626222">
          <w:t>3.6.1</w:t>
        </w:r>
      </w:hyperlink>
      <w:r w:rsidRPr="00626222">
        <w:t xml:space="preserve">, </w:t>
      </w:r>
      <w:hyperlink w:anchor="P1123" w:history="1">
        <w:r w:rsidRPr="00626222">
          <w:t>3.10.1</w:t>
        </w:r>
      </w:hyperlink>
      <w:r w:rsidRPr="00626222">
        <w:t xml:space="preserve">, </w:t>
      </w:r>
      <w:hyperlink w:anchor="P1147" w:history="1">
        <w:r w:rsidRPr="00626222">
          <w:t>9.3</w:t>
        </w:r>
      </w:hyperlink>
      <w:r w:rsidRPr="00626222">
        <w:t xml:space="preserve"> мин</w:t>
      </w:r>
      <w:r w:rsidRPr="00626222">
        <w:t>и</w:t>
      </w:r>
      <w:r w:rsidRPr="00626222">
        <w:t xml:space="preserve">мальная и максимальная площади земельных участков </w:t>
      </w:r>
      <w:r>
        <w:t>-</w:t>
      </w:r>
      <w:r w:rsidRPr="00626222">
        <w:t xml:space="preserve"> в</w:t>
      </w:r>
      <w:r>
        <w:t xml:space="preserve"> </w:t>
      </w:r>
      <w:r w:rsidRPr="00626222">
        <w:t>со</w:t>
      </w:r>
      <w:r>
        <w:t>ответствии с параметрами зоны «</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1126" w:history="1">
        <w:r w:rsidRPr="00626222">
          <w:t>кодами 4.1</w:t>
        </w:r>
      </w:hyperlink>
      <w:r w:rsidRPr="00626222">
        <w:t xml:space="preserve">, </w:t>
      </w:r>
      <w:hyperlink w:anchor="P1129" w:history="1">
        <w:r w:rsidRPr="00626222">
          <w:t>4.4</w:t>
        </w:r>
      </w:hyperlink>
      <w:r w:rsidRPr="00626222">
        <w:t xml:space="preserve">, </w:t>
      </w:r>
      <w:hyperlink w:anchor="P1132" w:history="1">
        <w:r w:rsidRPr="00626222">
          <w:t>4.5</w:t>
        </w:r>
      </w:hyperlink>
      <w:r w:rsidRPr="00626222">
        <w:t xml:space="preserve">, </w:t>
      </w:r>
      <w:hyperlink w:anchor="P1135" w:history="1">
        <w:r w:rsidRPr="00626222">
          <w:t>4.6</w:t>
        </w:r>
      </w:hyperlink>
      <w:r w:rsidRPr="00626222">
        <w:t xml:space="preserve">, </w:t>
      </w:r>
      <w:hyperlink w:anchor="P1138" w:history="1">
        <w:r w:rsidRPr="00626222">
          <w:t>4.7</w:t>
        </w:r>
      </w:hyperlink>
      <w:r w:rsidRPr="00626222">
        <w:t xml:space="preserve">, </w:t>
      </w:r>
      <w:hyperlink w:anchor="P1144" w:history="1">
        <w:r w:rsidRPr="00626222">
          <w:t>5.1.2</w:t>
        </w:r>
      </w:hyperlink>
      <w:r w:rsidRPr="00626222">
        <w:t xml:space="preserve"> минимальная и максимальная площади земельных участков </w:t>
      </w:r>
      <w:r>
        <w:t>-</w:t>
      </w:r>
      <w:r w:rsidRPr="00626222">
        <w:t xml:space="preserve"> в</w:t>
      </w:r>
      <w:r>
        <w:t xml:space="preserve"> </w:t>
      </w:r>
      <w:r w:rsidRPr="00626222">
        <w:t>с</w:t>
      </w:r>
      <w:r>
        <w:t>оответствии с параметрами зоны «</w:t>
      </w:r>
      <w:r w:rsidRPr="00626222">
        <w:t>Од</w:t>
      </w:r>
      <w:r>
        <w:t>»</w:t>
      </w:r>
      <w:r w:rsidRPr="00626222">
        <w:t>.</w:t>
      </w:r>
    </w:p>
    <w:p w:rsidR="006F5E65" w:rsidRPr="00626222" w:rsidRDefault="006F5E65" w:rsidP="006F5E65">
      <w:pPr>
        <w:pStyle w:val="ConsPlusNormal"/>
        <w:widowControl/>
        <w:ind w:firstLine="709"/>
        <w:jc w:val="both"/>
      </w:pPr>
      <w:r w:rsidRPr="00626222">
        <w:t>3. Предельное количество этажей или предельная высота зданий, строений, сооружений:</w:t>
      </w:r>
    </w:p>
    <w:p w:rsidR="006F5E65" w:rsidRPr="00626222" w:rsidRDefault="006F5E65" w:rsidP="006F5E65">
      <w:pPr>
        <w:pStyle w:val="ConsPlusNormal"/>
        <w:widowControl/>
        <w:ind w:firstLine="709"/>
        <w:jc w:val="both"/>
      </w:pPr>
      <w:r w:rsidRPr="00626222">
        <w:t xml:space="preserve">для жилой застройки с </w:t>
      </w:r>
      <w:hyperlink w:anchor="P1151" w:history="1">
        <w:r w:rsidRPr="00626222">
          <w:t>кодом 2.1</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 xml:space="preserve">соответствии с параметрами зоны </w:t>
      </w:r>
      <w:r>
        <w:t>«</w:t>
      </w:r>
      <w:r w:rsidRPr="00626222">
        <w:t>Ж-1</w:t>
      </w:r>
      <w:r>
        <w:t>»</w:t>
      </w:r>
      <w:r w:rsidRPr="00626222">
        <w:t>;</w:t>
      </w:r>
    </w:p>
    <w:p w:rsidR="006F5E65" w:rsidRPr="00626222" w:rsidRDefault="006F5E65" w:rsidP="006F5E65">
      <w:pPr>
        <w:pStyle w:val="ConsPlusNormal"/>
        <w:widowControl/>
        <w:ind w:firstLine="709"/>
        <w:jc w:val="both"/>
      </w:pPr>
      <w:r w:rsidRPr="00626222">
        <w:t xml:space="preserve">для жилой застройки с </w:t>
      </w:r>
      <w:hyperlink w:anchor="P1154" w:history="1">
        <w:r w:rsidRPr="00626222">
          <w:t>кодами 2.1.1</w:t>
        </w:r>
      </w:hyperlink>
      <w:r w:rsidRPr="00626222">
        <w:t xml:space="preserve">, </w:t>
      </w:r>
      <w:hyperlink w:anchor="P1157" w:history="1">
        <w:r w:rsidRPr="00626222">
          <w:t>2.3</w:t>
        </w:r>
      </w:hyperlink>
      <w:r w:rsidRPr="00626222">
        <w:t xml:space="preserve"> минимальная и максимальная площади земел</w:t>
      </w:r>
      <w:r w:rsidRPr="00626222">
        <w:t>ь</w:t>
      </w:r>
      <w:r w:rsidRPr="00626222">
        <w:t xml:space="preserve">ных участков </w:t>
      </w:r>
      <w:r>
        <w:t>-</w:t>
      </w:r>
      <w:r w:rsidRPr="00626222">
        <w:t xml:space="preserve"> в</w:t>
      </w:r>
      <w:r>
        <w:t xml:space="preserve"> </w:t>
      </w:r>
      <w:r w:rsidRPr="00626222">
        <w:t xml:space="preserve">соответствии с параметрами зоны </w:t>
      </w:r>
      <w:r>
        <w:t>«</w:t>
      </w:r>
      <w:r w:rsidRPr="00626222">
        <w:t>Ж-2</w:t>
      </w:r>
      <w:r>
        <w:t>»</w:t>
      </w:r>
      <w:r w:rsidRPr="00626222">
        <w:t>;</w:t>
      </w:r>
    </w:p>
    <w:p w:rsidR="006F5E65" w:rsidRPr="00626222" w:rsidRDefault="006F5E65" w:rsidP="006F5E65">
      <w:pPr>
        <w:pStyle w:val="ConsPlusNormal"/>
        <w:widowControl/>
        <w:ind w:firstLine="709"/>
        <w:jc w:val="both"/>
      </w:pPr>
      <w:r w:rsidRPr="00626222">
        <w:t xml:space="preserve">для размещения линейных объектов с </w:t>
      </w:r>
      <w:hyperlink w:anchor="P1080" w:history="1">
        <w:r w:rsidRPr="00626222">
          <w:t>кодом 3.1.1</w:t>
        </w:r>
      </w:hyperlink>
      <w:r w:rsidRPr="00626222">
        <w:t xml:space="preserve"> </w:t>
      </w:r>
      <w:r>
        <w:t>-</w:t>
      </w:r>
      <w:r w:rsidRPr="00626222">
        <w:t xml:space="preserve"> не</w:t>
      </w:r>
      <w:r>
        <w:t xml:space="preserve"> </w:t>
      </w:r>
      <w:r w:rsidRPr="00626222">
        <w:t>подлежит установлению.</w:t>
      </w:r>
    </w:p>
    <w:p w:rsidR="006F5E65" w:rsidRPr="00626222" w:rsidRDefault="006F5E65" w:rsidP="006F5E65">
      <w:pPr>
        <w:pStyle w:val="ConsPlusNormal"/>
        <w:widowControl/>
        <w:ind w:firstLine="709"/>
        <w:jc w:val="both"/>
      </w:pPr>
      <w:r w:rsidRPr="00626222">
        <w:t>Для объектов условно разрешенного вида использования земельных участков:</w:t>
      </w:r>
    </w:p>
    <w:p w:rsidR="006F5E65" w:rsidRPr="00626222" w:rsidRDefault="006F5E65" w:rsidP="006F5E65">
      <w:pPr>
        <w:pStyle w:val="ConsPlusNormal"/>
        <w:widowControl/>
        <w:ind w:firstLine="709"/>
        <w:jc w:val="both"/>
      </w:pPr>
      <w:r w:rsidRPr="00626222">
        <w:t xml:space="preserve">для жилой застройки с </w:t>
      </w:r>
      <w:hyperlink w:anchor="P1160" w:history="1">
        <w:r w:rsidRPr="00626222">
          <w:t>кодом 2.5</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 xml:space="preserve">соответствии с параметрами зоны </w:t>
      </w:r>
      <w:r>
        <w:t>«</w:t>
      </w:r>
      <w:r w:rsidRPr="00626222">
        <w:t>Ж-3</w:t>
      </w:r>
      <w:r>
        <w:t>»</w:t>
      </w:r>
      <w:r w:rsidRPr="00626222">
        <w:t>;</w:t>
      </w:r>
    </w:p>
    <w:p w:rsidR="006F5E65" w:rsidRPr="00626222" w:rsidRDefault="006F5E65" w:rsidP="006F5E65">
      <w:pPr>
        <w:pStyle w:val="ConsPlusNormal"/>
        <w:widowControl/>
        <w:ind w:firstLine="709"/>
        <w:jc w:val="both"/>
      </w:pPr>
      <w:r w:rsidRPr="00626222">
        <w:t xml:space="preserve">для жилой застройки с </w:t>
      </w:r>
      <w:hyperlink w:anchor="P1163" w:history="1">
        <w:r w:rsidRPr="00626222">
          <w:t>кодом 2.6</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соответствии с пара</w:t>
      </w:r>
      <w:r>
        <w:t>метрами зоны «</w:t>
      </w:r>
      <w:r w:rsidRPr="00626222">
        <w:t>Ж-4</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1090" w:history="1">
        <w:r w:rsidRPr="00626222">
          <w:t>кодами 2.7.1</w:t>
        </w:r>
      </w:hyperlink>
      <w:r w:rsidRPr="00626222">
        <w:t xml:space="preserve">, </w:t>
      </w:r>
      <w:hyperlink w:anchor="P1141" w:history="1">
        <w:r w:rsidRPr="00626222">
          <w:t>4.9</w:t>
        </w:r>
      </w:hyperlink>
      <w:r w:rsidRPr="00626222">
        <w:t xml:space="preserve"> </w:t>
      </w:r>
      <w:r>
        <w:t>–</w:t>
      </w:r>
      <w:r w:rsidRPr="00626222">
        <w:t xml:space="preserve"> не</w:t>
      </w:r>
      <w:r>
        <w:t xml:space="preserve"> </w:t>
      </w:r>
      <w:r w:rsidRPr="00626222">
        <w:t>подлежит установлению;</w:t>
      </w:r>
    </w:p>
    <w:p w:rsidR="006F5E65" w:rsidRPr="00626222" w:rsidRDefault="006F5E65" w:rsidP="006F5E65">
      <w:pPr>
        <w:pStyle w:val="ConsPlusNormal"/>
        <w:widowControl/>
        <w:ind w:firstLine="709"/>
        <w:jc w:val="both"/>
      </w:pPr>
      <w:r w:rsidRPr="00626222">
        <w:t xml:space="preserve">для объектов с </w:t>
      </w:r>
      <w:hyperlink w:anchor="P1093" w:history="1">
        <w:r w:rsidRPr="00626222">
          <w:t>кодами 3.1.2</w:t>
        </w:r>
      </w:hyperlink>
      <w:r w:rsidRPr="00626222">
        <w:t xml:space="preserve">, </w:t>
      </w:r>
      <w:hyperlink w:anchor="P1096" w:history="1">
        <w:r w:rsidRPr="00626222">
          <w:t>3.2.2</w:t>
        </w:r>
      </w:hyperlink>
      <w:r w:rsidRPr="00626222">
        <w:t xml:space="preserve">, </w:t>
      </w:r>
      <w:hyperlink w:anchor="P1099" w:history="1">
        <w:r w:rsidRPr="00626222">
          <w:t>3.2.3</w:t>
        </w:r>
      </w:hyperlink>
      <w:r w:rsidRPr="00626222">
        <w:t xml:space="preserve">, </w:t>
      </w:r>
      <w:hyperlink w:anchor="P1102" w:history="1">
        <w:r w:rsidRPr="00626222">
          <w:t>3.2.4</w:t>
        </w:r>
      </w:hyperlink>
      <w:r w:rsidRPr="00626222">
        <w:t xml:space="preserve">, </w:t>
      </w:r>
      <w:hyperlink w:anchor="P1105" w:history="1">
        <w:r w:rsidRPr="00626222">
          <w:t>3.3</w:t>
        </w:r>
      </w:hyperlink>
      <w:r w:rsidRPr="00626222">
        <w:t xml:space="preserve">, </w:t>
      </w:r>
      <w:hyperlink w:anchor="P1108" w:history="1">
        <w:r w:rsidRPr="00626222">
          <w:t>3.4.1</w:t>
        </w:r>
      </w:hyperlink>
      <w:r w:rsidRPr="00626222">
        <w:t xml:space="preserve">, </w:t>
      </w:r>
      <w:hyperlink w:anchor="P1111" w:history="1">
        <w:r w:rsidRPr="00626222">
          <w:t>3.4.2</w:t>
        </w:r>
      </w:hyperlink>
      <w:r w:rsidRPr="00626222">
        <w:t xml:space="preserve">, </w:t>
      </w:r>
      <w:hyperlink w:anchor="P1114" w:history="1">
        <w:r w:rsidRPr="00626222">
          <w:t>3.5.1</w:t>
        </w:r>
      </w:hyperlink>
      <w:r w:rsidRPr="00626222">
        <w:t xml:space="preserve">, </w:t>
      </w:r>
      <w:hyperlink w:anchor="P1117" w:history="1">
        <w:r w:rsidRPr="00626222">
          <w:t>3.6.1</w:t>
        </w:r>
      </w:hyperlink>
      <w:r w:rsidRPr="00626222">
        <w:t xml:space="preserve">, </w:t>
      </w:r>
      <w:hyperlink w:anchor="P1123" w:history="1">
        <w:r w:rsidRPr="00626222">
          <w:t>3.10.1</w:t>
        </w:r>
      </w:hyperlink>
      <w:r w:rsidRPr="00626222">
        <w:t xml:space="preserve">, </w:t>
      </w:r>
      <w:hyperlink w:anchor="P1147" w:history="1">
        <w:r w:rsidRPr="00626222">
          <w:t>9.3</w:t>
        </w:r>
      </w:hyperlink>
      <w:r w:rsidRPr="00626222">
        <w:t xml:space="preserve"> мин</w:t>
      </w:r>
      <w:r w:rsidRPr="00626222">
        <w:t>и</w:t>
      </w:r>
      <w:r w:rsidRPr="00626222">
        <w:t xml:space="preserve">мальная и максимальная площади земельных участков </w:t>
      </w:r>
      <w:r>
        <w:t>-</w:t>
      </w:r>
      <w:r w:rsidRPr="00626222">
        <w:t xml:space="preserve"> в</w:t>
      </w:r>
      <w:r>
        <w:t xml:space="preserve"> </w:t>
      </w:r>
      <w:r w:rsidRPr="00626222">
        <w:t xml:space="preserve">соответствии с параметрами зоны </w:t>
      </w:r>
      <w:r>
        <w:t>«</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1126" w:history="1">
        <w:r w:rsidRPr="00626222">
          <w:t>кодами 4.1</w:t>
        </w:r>
      </w:hyperlink>
      <w:r w:rsidRPr="00626222">
        <w:t xml:space="preserve">, </w:t>
      </w:r>
      <w:hyperlink w:anchor="P1129" w:history="1">
        <w:r w:rsidRPr="00626222">
          <w:t>4.4</w:t>
        </w:r>
      </w:hyperlink>
      <w:r w:rsidRPr="00626222">
        <w:t xml:space="preserve">, </w:t>
      </w:r>
      <w:hyperlink w:anchor="P1132" w:history="1">
        <w:r w:rsidRPr="00626222">
          <w:t>4.5</w:t>
        </w:r>
      </w:hyperlink>
      <w:r w:rsidRPr="00626222">
        <w:t xml:space="preserve">, </w:t>
      </w:r>
      <w:hyperlink w:anchor="P1135" w:history="1">
        <w:r w:rsidRPr="00626222">
          <w:t>4.6</w:t>
        </w:r>
      </w:hyperlink>
      <w:r w:rsidRPr="00626222">
        <w:t xml:space="preserve">, </w:t>
      </w:r>
      <w:hyperlink w:anchor="P1138" w:history="1">
        <w:r w:rsidRPr="00626222">
          <w:t>4.7</w:t>
        </w:r>
      </w:hyperlink>
      <w:r w:rsidRPr="00626222">
        <w:t xml:space="preserve">, </w:t>
      </w:r>
      <w:hyperlink w:anchor="P1144" w:history="1">
        <w:r w:rsidRPr="00626222">
          <w:t>5.1.2</w:t>
        </w:r>
      </w:hyperlink>
      <w:r w:rsidRPr="00626222">
        <w:t xml:space="preserve"> минимальная и максимальная площади земельных участков </w:t>
      </w:r>
      <w:r>
        <w:t>-</w:t>
      </w:r>
      <w:r w:rsidRPr="00626222">
        <w:t xml:space="preserve"> в</w:t>
      </w:r>
      <w:r>
        <w:t xml:space="preserve"> </w:t>
      </w:r>
      <w:r w:rsidRPr="00626222">
        <w:t xml:space="preserve">соответствии с параметрами зоны </w:t>
      </w:r>
      <w:r>
        <w:t>«</w:t>
      </w:r>
      <w:r w:rsidRPr="00626222">
        <w:t>Од</w:t>
      </w:r>
      <w:r>
        <w:t>»</w:t>
      </w:r>
      <w:r w:rsidRPr="00626222">
        <w:t>.</w:t>
      </w:r>
    </w:p>
    <w:p w:rsidR="006F5E65" w:rsidRPr="00626222" w:rsidRDefault="006F5E65" w:rsidP="006F5E65">
      <w:pPr>
        <w:pStyle w:val="ConsPlusNormal"/>
        <w:widowControl/>
        <w:ind w:firstLine="709"/>
        <w:jc w:val="both"/>
      </w:pPr>
      <w:r w:rsidRPr="0062622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626222">
        <w:t>о</w:t>
      </w:r>
      <w:r w:rsidRPr="00626222">
        <w:t>щади земельного участка:</w:t>
      </w:r>
    </w:p>
    <w:p w:rsidR="006F5E65" w:rsidRPr="00626222" w:rsidRDefault="006F5E65" w:rsidP="006F5E65">
      <w:pPr>
        <w:pStyle w:val="ConsPlusNormal"/>
        <w:widowControl/>
        <w:ind w:firstLine="709"/>
        <w:jc w:val="both"/>
      </w:pPr>
      <w:r w:rsidRPr="00626222">
        <w:t xml:space="preserve">для жилой застройки с </w:t>
      </w:r>
      <w:hyperlink w:anchor="P1151" w:history="1">
        <w:r w:rsidRPr="00626222">
          <w:t>кодом 2.1</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 xml:space="preserve">соответствии с параметрами зоны </w:t>
      </w:r>
      <w:r>
        <w:t>«</w:t>
      </w:r>
      <w:r w:rsidRPr="00626222">
        <w:t>Ж-1</w:t>
      </w:r>
      <w:r>
        <w:t>»</w:t>
      </w:r>
      <w:r w:rsidRPr="00626222">
        <w:t>;</w:t>
      </w:r>
    </w:p>
    <w:p w:rsidR="006F5E65" w:rsidRPr="00626222" w:rsidRDefault="006F5E65" w:rsidP="006F5E65">
      <w:pPr>
        <w:pStyle w:val="ConsPlusNormal"/>
        <w:widowControl/>
        <w:ind w:firstLine="709"/>
        <w:jc w:val="both"/>
      </w:pPr>
      <w:r w:rsidRPr="00626222">
        <w:t xml:space="preserve">для жилой застройки с </w:t>
      </w:r>
      <w:hyperlink w:anchor="P1154" w:history="1">
        <w:r w:rsidRPr="00626222">
          <w:t>кодами 2.1.1</w:t>
        </w:r>
      </w:hyperlink>
      <w:r w:rsidRPr="00626222">
        <w:t xml:space="preserve">, </w:t>
      </w:r>
      <w:hyperlink w:anchor="P1157" w:history="1">
        <w:r w:rsidRPr="00626222">
          <w:t>2.3</w:t>
        </w:r>
      </w:hyperlink>
      <w:r w:rsidRPr="00626222">
        <w:t xml:space="preserve"> минимальная и максимальная площади земел</w:t>
      </w:r>
      <w:r w:rsidRPr="00626222">
        <w:t>ь</w:t>
      </w:r>
      <w:r w:rsidRPr="00626222">
        <w:t xml:space="preserve">ных участков </w:t>
      </w:r>
      <w:r>
        <w:t>-</w:t>
      </w:r>
      <w:r w:rsidRPr="00626222">
        <w:t xml:space="preserve"> в</w:t>
      </w:r>
      <w:r>
        <w:t xml:space="preserve"> </w:t>
      </w:r>
      <w:r w:rsidRPr="00626222">
        <w:t xml:space="preserve">соответствии с параметрами зоны </w:t>
      </w:r>
      <w:r>
        <w:t>«</w:t>
      </w:r>
      <w:r w:rsidRPr="00626222">
        <w:t>Ж-2</w:t>
      </w:r>
      <w:r>
        <w:t>»</w:t>
      </w:r>
      <w:r w:rsidRPr="00626222">
        <w:t>;</w:t>
      </w:r>
    </w:p>
    <w:p w:rsidR="006F5E65" w:rsidRPr="00626222" w:rsidRDefault="006F5E65" w:rsidP="006F5E65">
      <w:pPr>
        <w:pStyle w:val="ConsPlusNormal"/>
        <w:widowControl/>
        <w:ind w:firstLine="709"/>
        <w:jc w:val="both"/>
      </w:pPr>
      <w:r w:rsidRPr="00626222">
        <w:t xml:space="preserve">для размещения линейных объектов с </w:t>
      </w:r>
      <w:hyperlink w:anchor="P1080" w:history="1">
        <w:r w:rsidRPr="00626222">
          <w:t>кодом 3.1.1</w:t>
        </w:r>
      </w:hyperlink>
      <w:r w:rsidRPr="00626222">
        <w:t xml:space="preserve"> </w:t>
      </w:r>
      <w:r>
        <w:t>-</w:t>
      </w:r>
      <w:r w:rsidRPr="00626222">
        <w:t xml:space="preserve"> не</w:t>
      </w:r>
      <w:r>
        <w:t xml:space="preserve"> </w:t>
      </w:r>
      <w:r w:rsidRPr="00626222">
        <w:t>подлежит установлению.</w:t>
      </w:r>
    </w:p>
    <w:p w:rsidR="006F5E65" w:rsidRPr="00626222" w:rsidRDefault="006F5E65" w:rsidP="006F5E65">
      <w:pPr>
        <w:pStyle w:val="ConsPlusNormal"/>
        <w:widowControl/>
        <w:ind w:firstLine="709"/>
        <w:jc w:val="both"/>
      </w:pPr>
      <w:r w:rsidRPr="00626222">
        <w:t>Для объектов условно разрешенного вида использования земельных участков:</w:t>
      </w:r>
    </w:p>
    <w:p w:rsidR="006F5E65" w:rsidRPr="00626222" w:rsidRDefault="006F5E65" w:rsidP="006F5E65">
      <w:pPr>
        <w:pStyle w:val="ConsPlusNormal"/>
        <w:widowControl/>
        <w:ind w:firstLine="709"/>
        <w:jc w:val="both"/>
      </w:pPr>
      <w:r w:rsidRPr="00626222">
        <w:t xml:space="preserve">для жилой застройки с </w:t>
      </w:r>
      <w:hyperlink w:anchor="P1160" w:history="1">
        <w:r w:rsidRPr="00626222">
          <w:t>кодом 2.5</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с</w:t>
      </w:r>
      <w:r>
        <w:t>оответствии с параметрами зоны «</w:t>
      </w:r>
      <w:r w:rsidRPr="00626222">
        <w:t>Ж-3</w:t>
      </w:r>
      <w:r>
        <w:t>»</w:t>
      </w:r>
      <w:r w:rsidRPr="00626222">
        <w:t>;</w:t>
      </w:r>
    </w:p>
    <w:p w:rsidR="006F5E65" w:rsidRPr="00626222" w:rsidRDefault="006F5E65" w:rsidP="006F5E65">
      <w:pPr>
        <w:pStyle w:val="ConsPlusNormal"/>
        <w:widowControl/>
        <w:ind w:firstLine="709"/>
        <w:jc w:val="both"/>
      </w:pPr>
      <w:r w:rsidRPr="00626222">
        <w:t xml:space="preserve">для жилой застройки с </w:t>
      </w:r>
      <w:hyperlink w:anchor="P1163" w:history="1">
        <w:r w:rsidRPr="00626222">
          <w:t>кодом 2.6</w:t>
        </w:r>
      </w:hyperlink>
      <w:r w:rsidRPr="00626222">
        <w:t xml:space="preserve"> минимальная и максимальная площади земельных уч</w:t>
      </w:r>
      <w:r w:rsidRPr="00626222">
        <w:t>а</w:t>
      </w:r>
      <w:r w:rsidRPr="00626222">
        <w:t xml:space="preserve">стков </w:t>
      </w:r>
      <w:r>
        <w:t>-</w:t>
      </w:r>
      <w:r w:rsidRPr="00626222">
        <w:t xml:space="preserve"> в</w:t>
      </w:r>
      <w:r>
        <w:t xml:space="preserve"> </w:t>
      </w:r>
      <w:r w:rsidRPr="00626222">
        <w:t xml:space="preserve">соответствии с параметрами зоны </w:t>
      </w:r>
      <w:r>
        <w:t>«</w:t>
      </w:r>
      <w:r w:rsidRPr="00626222">
        <w:t>Ж-4</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1090" w:history="1">
        <w:r w:rsidRPr="00626222">
          <w:t>кодами 2.7.1</w:t>
        </w:r>
      </w:hyperlink>
      <w:r w:rsidRPr="00626222">
        <w:t xml:space="preserve">, </w:t>
      </w:r>
      <w:hyperlink w:anchor="P1141" w:history="1">
        <w:r w:rsidRPr="00626222">
          <w:t>4.9</w:t>
        </w:r>
      </w:hyperlink>
      <w:r w:rsidRPr="00626222">
        <w:t xml:space="preserve"> - не подлежит установлению;</w:t>
      </w:r>
    </w:p>
    <w:p w:rsidR="006F5E65" w:rsidRPr="00626222" w:rsidRDefault="006F5E65" w:rsidP="006F5E65">
      <w:pPr>
        <w:pStyle w:val="ConsPlusNormal"/>
        <w:widowControl/>
        <w:ind w:firstLine="709"/>
        <w:jc w:val="both"/>
      </w:pPr>
      <w:r w:rsidRPr="00626222">
        <w:t xml:space="preserve">для объектов с </w:t>
      </w:r>
      <w:hyperlink w:anchor="P1093" w:history="1">
        <w:r w:rsidRPr="00626222">
          <w:t>кодами 3.1.2</w:t>
        </w:r>
      </w:hyperlink>
      <w:r w:rsidRPr="00626222">
        <w:t xml:space="preserve">, </w:t>
      </w:r>
      <w:hyperlink w:anchor="P1096" w:history="1">
        <w:r w:rsidRPr="00626222">
          <w:t>3.2.2</w:t>
        </w:r>
      </w:hyperlink>
      <w:r w:rsidRPr="00626222">
        <w:t xml:space="preserve">, </w:t>
      </w:r>
      <w:hyperlink w:anchor="P1099" w:history="1">
        <w:r w:rsidRPr="00626222">
          <w:t>3.2.3</w:t>
        </w:r>
      </w:hyperlink>
      <w:r w:rsidRPr="00626222">
        <w:t xml:space="preserve">, </w:t>
      </w:r>
      <w:hyperlink w:anchor="P1102" w:history="1">
        <w:r w:rsidRPr="00626222">
          <w:t>3.2.4</w:t>
        </w:r>
      </w:hyperlink>
      <w:r w:rsidRPr="00626222">
        <w:t xml:space="preserve">, </w:t>
      </w:r>
      <w:hyperlink w:anchor="P1105" w:history="1">
        <w:r w:rsidRPr="00626222">
          <w:t>3.3</w:t>
        </w:r>
      </w:hyperlink>
      <w:r w:rsidRPr="00626222">
        <w:t xml:space="preserve">, </w:t>
      </w:r>
      <w:hyperlink w:anchor="P1108" w:history="1">
        <w:r w:rsidRPr="00626222">
          <w:t>3.4.1</w:t>
        </w:r>
      </w:hyperlink>
      <w:r w:rsidRPr="00626222">
        <w:t xml:space="preserve">, </w:t>
      </w:r>
      <w:hyperlink w:anchor="P1111" w:history="1">
        <w:r w:rsidRPr="00626222">
          <w:t>3.4.2</w:t>
        </w:r>
      </w:hyperlink>
      <w:r w:rsidRPr="00626222">
        <w:t xml:space="preserve">, </w:t>
      </w:r>
      <w:hyperlink w:anchor="P1114" w:history="1">
        <w:r w:rsidRPr="00626222">
          <w:t>3.5.1</w:t>
        </w:r>
      </w:hyperlink>
      <w:r w:rsidRPr="00626222">
        <w:t xml:space="preserve">, </w:t>
      </w:r>
      <w:hyperlink w:anchor="P1117" w:history="1">
        <w:r w:rsidRPr="00626222">
          <w:t>3.6.1</w:t>
        </w:r>
      </w:hyperlink>
      <w:r w:rsidRPr="00626222">
        <w:t xml:space="preserve">, </w:t>
      </w:r>
      <w:hyperlink w:anchor="P1123" w:history="1">
        <w:r w:rsidRPr="00626222">
          <w:t>3.10.1</w:t>
        </w:r>
      </w:hyperlink>
      <w:r w:rsidRPr="00626222">
        <w:t xml:space="preserve">, </w:t>
      </w:r>
      <w:hyperlink w:anchor="P1147" w:history="1">
        <w:r w:rsidRPr="00626222">
          <w:t>9.3</w:t>
        </w:r>
      </w:hyperlink>
      <w:r w:rsidRPr="00626222">
        <w:t xml:space="preserve"> мин</w:t>
      </w:r>
      <w:r w:rsidRPr="00626222">
        <w:t>и</w:t>
      </w:r>
      <w:r w:rsidRPr="00626222">
        <w:t xml:space="preserve">мальная и максимальная площади земельных участков </w:t>
      </w:r>
      <w:r>
        <w:t>-</w:t>
      </w:r>
      <w:r w:rsidRPr="00626222">
        <w:t xml:space="preserve"> в</w:t>
      </w:r>
      <w:r>
        <w:t xml:space="preserve"> </w:t>
      </w:r>
      <w:r w:rsidRPr="00626222">
        <w:t xml:space="preserve">соответствии с параметрами зоны </w:t>
      </w:r>
      <w:r>
        <w:t>«</w:t>
      </w:r>
      <w:r w:rsidRPr="00626222">
        <w:t>Ос</w:t>
      </w:r>
      <w:r>
        <w:t>»</w:t>
      </w:r>
      <w:r w:rsidRPr="00626222">
        <w:t>;</w:t>
      </w:r>
    </w:p>
    <w:p w:rsidR="006F5E65" w:rsidRPr="00626222" w:rsidRDefault="006F5E65" w:rsidP="006F5E65">
      <w:pPr>
        <w:pStyle w:val="ConsPlusNormal"/>
        <w:widowControl/>
        <w:ind w:firstLine="709"/>
        <w:jc w:val="both"/>
      </w:pPr>
      <w:r w:rsidRPr="00626222">
        <w:t xml:space="preserve">для объектов с </w:t>
      </w:r>
      <w:hyperlink w:anchor="P1126" w:history="1">
        <w:r w:rsidRPr="00626222">
          <w:t>кодами 4.1</w:t>
        </w:r>
      </w:hyperlink>
      <w:r w:rsidRPr="00626222">
        <w:t xml:space="preserve">, </w:t>
      </w:r>
      <w:hyperlink w:anchor="P1129" w:history="1">
        <w:r w:rsidRPr="00626222">
          <w:t>4.4</w:t>
        </w:r>
      </w:hyperlink>
      <w:r w:rsidRPr="00626222">
        <w:t xml:space="preserve">, </w:t>
      </w:r>
      <w:hyperlink w:anchor="P1132" w:history="1">
        <w:r w:rsidRPr="00626222">
          <w:t>4.5</w:t>
        </w:r>
      </w:hyperlink>
      <w:r w:rsidRPr="00626222">
        <w:t xml:space="preserve">, </w:t>
      </w:r>
      <w:hyperlink w:anchor="P1135" w:history="1">
        <w:r w:rsidRPr="00626222">
          <w:t>4.6</w:t>
        </w:r>
      </w:hyperlink>
      <w:r w:rsidRPr="00626222">
        <w:t xml:space="preserve">, </w:t>
      </w:r>
      <w:hyperlink w:anchor="P1138" w:history="1">
        <w:r w:rsidRPr="00626222">
          <w:t>4.7</w:t>
        </w:r>
      </w:hyperlink>
      <w:r w:rsidRPr="00626222">
        <w:t xml:space="preserve">, </w:t>
      </w:r>
      <w:hyperlink w:anchor="P1144" w:history="1">
        <w:r w:rsidRPr="00626222">
          <w:t>5.1.2</w:t>
        </w:r>
      </w:hyperlink>
      <w:r w:rsidRPr="00626222">
        <w:t xml:space="preserve"> минимальная и максимальная площади земельных участков </w:t>
      </w:r>
      <w:r>
        <w:t>-</w:t>
      </w:r>
      <w:r w:rsidRPr="00626222">
        <w:t xml:space="preserve"> в</w:t>
      </w:r>
      <w:r>
        <w:t xml:space="preserve"> </w:t>
      </w:r>
      <w:r w:rsidRPr="00626222">
        <w:t xml:space="preserve">соответствии с параметрами зоны </w:t>
      </w:r>
      <w:r>
        <w:t>«</w:t>
      </w:r>
      <w:r w:rsidRPr="00626222">
        <w:t>Од</w:t>
      </w:r>
      <w:r>
        <w:t>»</w:t>
      </w:r>
      <w:r w:rsidRPr="00626222">
        <w:t>.</w:t>
      </w:r>
    </w:p>
    <w:p w:rsidR="006F5E65" w:rsidRPr="00626222" w:rsidRDefault="006F5E65" w:rsidP="006F5E65">
      <w:pPr>
        <w:pStyle w:val="ConsPlusNormal"/>
        <w:widowControl/>
        <w:ind w:firstLine="709"/>
        <w:jc w:val="both"/>
      </w:pPr>
      <w:r w:rsidRPr="00626222">
        <w:t>5. Ограничения использования земельных участков и объектов капитального строительс</w:t>
      </w:r>
      <w:r w:rsidRPr="00626222">
        <w:t>т</w:t>
      </w:r>
      <w:r w:rsidRPr="00626222">
        <w:t>ва, устанавливаемые в соответствии с законодательством Российской Федерации.</w:t>
      </w:r>
    </w:p>
    <w:p w:rsidR="006F5E65" w:rsidRPr="00626222" w:rsidRDefault="006F5E65" w:rsidP="006F5E65">
      <w:pPr>
        <w:pStyle w:val="ConsPlusNormal"/>
        <w:widowControl/>
        <w:ind w:firstLine="709"/>
        <w:jc w:val="both"/>
      </w:pPr>
      <w:r w:rsidRPr="00626222">
        <w:t>При реконструкции существующей жилой застройки необходимо руководствоваться:</w:t>
      </w:r>
    </w:p>
    <w:p w:rsidR="006F5E65" w:rsidRPr="00626222" w:rsidRDefault="006F5E65" w:rsidP="006F5E65">
      <w:pPr>
        <w:pStyle w:val="ConsPlusNormal"/>
        <w:widowControl/>
        <w:ind w:firstLine="709"/>
        <w:jc w:val="both"/>
      </w:pPr>
      <w:r w:rsidRPr="00626222">
        <w:t xml:space="preserve">1) Федеральным </w:t>
      </w:r>
      <w:hyperlink r:id="rId37" w:history="1">
        <w:r w:rsidRPr="00626222">
          <w:t>законом</w:t>
        </w:r>
      </w:hyperlink>
      <w:r w:rsidRPr="00626222">
        <w:t xml:space="preserve"> от 25 июня 2002 года № 73-ФЗ «Об объектах культурного насл</w:t>
      </w:r>
      <w:r w:rsidRPr="00626222">
        <w:t>е</w:t>
      </w:r>
      <w:r w:rsidRPr="00626222">
        <w:t>дия (памятниках истории и культуры) народов Российской Федерации»;</w:t>
      </w:r>
    </w:p>
    <w:p w:rsidR="006F5E65" w:rsidRPr="00626222" w:rsidRDefault="006F5E65" w:rsidP="006F5E65">
      <w:pPr>
        <w:pStyle w:val="ConsPlusNormal"/>
        <w:widowControl/>
        <w:ind w:firstLine="709"/>
        <w:jc w:val="both"/>
      </w:pPr>
      <w:r w:rsidRPr="00626222">
        <w:t xml:space="preserve">2) </w:t>
      </w:r>
      <w:hyperlink r:id="rId38" w:history="1">
        <w:r w:rsidRPr="00626222">
          <w:t>постановлением</w:t>
        </w:r>
      </w:hyperlink>
      <w:r w:rsidRPr="00626222">
        <w:t xml:space="preserve"> Правительства Российской Федерации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6F5E65" w:rsidRPr="00626222" w:rsidRDefault="006F5E65" w:rsidP="006F5E65">
      <w:pPr>
        <w:pStyle w:val="ConsPlusNormal"/>
        <w:widowControl/>
        <w:ind w:firstLine="709"/>
        <w:jc w:val="both"/>
      </w:pPr>
      <w:r w:rsidRPr="00626222">
        <w:t>3) до проведения корректировки или разработки проектов зон охраны объектов культу</w:t>
      </w:r>
      <w:r w:rsidRPr="00626222">
        <w:t>р</w:t>
      </w:r>
      <w:r w:rsidRPr="00626222">
        <w:t>ного наследия, в целях обеспечения сохранности объектов культурного наследия, считается де</w:t>
      </w:r>
      <w:r w:rsidRPr="00626222">
        <w:t>й</w:t>
      </w:r>
      <w:r w:rsidRPr="00626222">
        <w:t xml:space="preserve">ствующим Проект зон охраны памятников истории и культуры города Пятигорска (г. Москва, 1983 год), утвержденный </w:t>
      </w:r>
      <w:hyperlink r:id="rId39" w:history="1">
        <w:r w:rsidRPr="00626222">
          <w:t>приказом</w:t>
        </w:r>
      </w:hyperlink>
      <w:r w:rsidRPr="00626222">
        <w:t xml:space="preserve"> министра культуры Ставропольского края от 18 апреля 2003 года № 42.</w:t>
      </w:r>
    </w:p>
    <w:p w:rsidR="006F5E65" w:rsidRPr="00626222" w:rsidRDefault="006F5E65" w:rsidP="006F5E65">
      <w:pPr>
        <w:pStyle w:val="ConsPlusNormal"/>
        <w:widowControl/>
        <w:ind w:firstLine="709"/>
        <w:jc w:val="both"/>
      </w:pPr>
    </w:p>
    <w:p w:rsidR="006F5E65" w:rsidRDefault="006F5E65" w:rsidP="006F5E65">
      <w:pPr>
        <w:pStyle w:val="ConsPlusTitle"/>
        <w:jc w:val="center"/>
        <w:outlineLvl w:val="3"/>
      </w:pPr>
      <w:r>
        <w:t>2. ЗОНЫ ОБЩЕСТВЕННО-ДЕЛОВЫЕ</w:t>
      </w:r>
    </w:p>
    <w:p w:rsidR="006F5E65" w:rsidRDefault="006F5E65" w:rsidP="006F5E65">
      <w:pPr>
        <w:pStyle w:val="ConsPlusNormal"/>
        <w:jc w:val="both"/>
      </w:pPr>
    </w:p>
    <w:p w:rsidR="006F5E65" w:rsidRDefault="006F5E65" w:rsidP="006F5E65">
      <w:pPr>
        <w:pStyle w:val="ConsPlusNormal"/>
        <w:ind w:firstLine="540"/>
        <w:jc w:val="both"/>
      </w:pPr>
      <w:r>
        <w:lastRenderedPageBreak/>
        <w:t>Зоны общественно-деловые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w:t>
      </w:r>
      <w:r>
        <w:t>с</w:t>
      </w:r>
      <w:r>
        <w:t>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Данные зоны предназначены для размещения объектов капитального строительства в целях обеспечения удовлетворения б</w:t>
      </w:r>
      <w:r>
        <w:t>ы</w:t>
      </w:r>
      <w:r>
        <w:t>товых, социальных и духовных потребностей человека.</w:t>
      </w:r>
    </w:p>
    <w:p w:rsidR="006F5E65" w:rsidRDefault="006F5E65" w:rsidP="006F5E65">
      <w:pPr>
        <w:pStyle w:val="ConsPlusTitle"/>
        <w:spacing w:before="280"/>
        <w:ind w:firstLine="540"/>
        <w:jc w:val="both"/>
        <w:outlineLvl w:val="4"/>
      </w:pPr>
      <w:r>
        <w:t>2.1. «Од» Предпринимательство.</w:t>
      </w:r>
    </w:p>
    <w:p w:rsidR="006F5E65" w:rsidRDefault="006F5E65" w:rsidP="006F5E65">
      <w:pPr>
        <w:pStyle w:val="ConsPlusNormal"/>
        <w:spacing w:before="280"/>
        <w:ind w:firstLine="540"/>
        <w:jc w:val="both"/>
      </w:pPr>
      <w:r>
        <w:t>Для зоны «Од» Предпринимательство, в части видов разрешенного использования земел</w:t>
      </w:r>
      <w:r>
        <w:t>ь</w:t>
      </w:r>
      <w:r>
        <w:t>ных участков и объектов капитального строительства, устанавливаются следующие градостро</w:t>
      </w:r>
      <w:r>
        <w:t>и</w:t>
      </w:r>
      <w:r>
        <w:t>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CB57DE">
              <w:t>и</w:t>
            </w:r>
            <w:r w:rsidRPr="00CB57DE">
              <w:t>с</w:t>
            </w:r>
            <w:r w:rsidRPr="00CB57DE">
              <w:t xml:space="preserve">пользования с </w:t>
            </w:r>
            <w:hyperlink w:anchor="P1263" w:history="1">
              <w:r w:rsidRPr="00CB57DE">
                <w:t>кодом 4.9</w:t>
              </w:r>
            </w:hyperlink>
          </w:p>
        </w:tc>
        <w:tc>
          <w:tcPr>
            <w:tcW w:w="993" w:type="dxa"/>
          </w:tcPr>
          <w:p w:rsidR="006F5E65" w:rsidRDefault="006F5E65" w:rsidP="00035AEC">
            <w:pPr>
              <w:pStyle w:val="ConsPlusNormal"/>
              <w:jc w:val="center"/>
            </w:pPr>
            <w:bookmarkStart w:id="147" w:name="P1224"/>
            <w:bookmarkEnd w:id="147"/>
            <w:r>
              <w:t>2.7.1</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48" w:name="P1227"/>
            <w:bookmarkEnd w:id="148"/>
            <w:r>
              <w:t>3.1.1</w:t>
            </w:r>
          </w:p>
        </w:tc>
      </w:tr>
      <w:tr w:rsidR="006F5E65" w:rsidTr="00035AEC">
        <w:tc>
          <w:tcPr>
            <w:tcW w:w="2438" w:type="dxa"/>
          </w:tcPr>
          <w:p w:rsidR="006F5E65" w:rsidRDefault="006F5E65" w:rsidP="00035AEC">
            <w:pPr>
              <w:pStyle w:val="ConsPlusNormal"/>
            </w:pPr>
            <w:r>
              <w:t>Административные здания организаций, обеспечивающих пр</w:t>
            </w:r>
            <w:r>
              <w:t>е</w:t>
            </w:r>
            <w:r>
              <w:t>доставление комм</w:t>
            </w:r>
            <w:r>
              <w:t>у</w:t>
            </w:r>
            <w:r>
              <w:t>нальных услуг</w:t>
            </w:r>
          </w:p>
        </w:tc>
        <w:tc>
          <w:tcPr>
            <w:tcW w:w="5613" w:type="dxa"/>
          </w:tcPr>
          <w:p w:rsidR="006F5E65" w:rsidRDefault="006F5E65" w:rsidP="00035AEC">
            <w:pPr>
              <w:pStyle w:val="ConsPlusNormal"/>
            </w:pPr>
            <w:r>
              <w:t>Размещение зданий, предназначенных для приема физ</w:t>
            </w:r>
            <w:r>
              <w:t>и</w:t>
            </w:r>
            <w:r>
              <w:t>ческих и юридических лиц в связи с предоставлением им коммунальных услуг</w:t>
            </w:r>
          </w:p>
        </w:tc>
        <w:tc>
          <w:tcPr>
            <w:tcW w:w="993" w:type="dxa"/>
          </w:tcPr>
          <w:p w:rsidR="006F5E65" w:rsidRDefault="006F5E65" w:rsidP="00035AEC">
            <w:pPr>
              <w:pStyle w:val="ConsPlusNormal"/>
              <w:jc w:val="center"/>
            </w:pPr>
            <w:r>
              <w:t>3.1.2</w:t>
            </w:r>
          </w:p>
        </w:tc>
      </w:tr>
      <w:tr w:rsidR="006F5E65" w:rsidTr="00035AEC">
        <w:tc>
          <w:tcPr>
            <w:tcW w:w="2438" w:type="dxa"/>
          </w:tcPr>
          <w:p w:rsidR="006F5E65" w:rsidRDefault="006F5E65" w:rsidP="00035AEC">
            <w:pPr>
              <w:pStyle w:val="ConsPlusNormal"/>
            </w:pPr>
            <w:r>
              <w:t>Бытов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населению или орган</w:t>
            </w:r>
            <w:r>
              <w:t>и</w:t>
            </w:r>
            <w:r>
              <w:t>зациям бытовых услуг (мастерские мелкого ремонта, ат</w:t>
            </w:r>
            <w:r>
              <w:t>е</w:t>
            </w:r>
            <w:r>
              <w:t>лье, бани, парикмахерские, прачечные, химчистки, пох</w:t>
            </w:r>
            <w:r>
              <w:t>о</w:t>
            </w:r>
            <w:r>
              <w:t>ронные бюро)</w:t>
            </w:r>
          </w:p>
        </w:tc>
        <w:tc>
          <w:tcPr>
            <w:tcW w:w="993" w:type="dxa"/>
          </w:tcPr>
          <w:p w:rsidR="006F5E65" w:rsidRDefault="006F5E65" w:rsidP="00035AEC">
            <w:pPr>
              <w:pStyle w:val="ConsPlusNormal"/>
              <w:jc w:val="center"/>
            </w:pPr>
            <w:r>
              <w:t>3.3</w:t>
            </w:r>
          </w:p>
        </w:tc>
      </w:tr>
      <w:tr w:rsidR="006F5E65" w:rsidTr="00035AEC">
        <w:tc>
          <w:tcPr>
            <w:tcW w:w="2438" w:type="dxa"/>
          </w:tcPr>
          <w:p w:rsidR="006F5E65" w:rsidRDefault="006F5E65" w:rsidP="00035AEC">
            <w:pPr>
              <w:pStyle w:val="ConsPlusNormal"/>
            </w:pPr>
            <w:r>
              <w:t>Государственное упра</w:t>
            </w:r>
            <w:r>
              <w:t>в</w:t>
            </w:r>
            <w:r>
              <w:t>ление</w:t>
            </w:r>
          </w:p>
        </w:tc>
        <w:tc>
          <w:tcPr>
            <w:tcW w:w="5613" w:type="dxa"/>
          </w:tcPr>
          <w:p w:rsidR="006F5E65" w:rsidRDefault="006F5E65" w:rsidP="00035AEC">
            <w:pPr>
              <w:pStyle w:val="ConsPlusNormal"/>
            </w:pPr>
            <w:r>
              <w:t xml:space="preserve">Размещение зданий, предназначенных для размещения государственных органов, государственного пенсионного </w:t>
            </w:r>
            <w:r>
              <w:lastRenderedPageBreak/>
              <w:t>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r>
              <w:lastRenderedPageBreak/>
              <w:t>3.8.1</w:t>
            </w:r>
          </w:p>
        </w:tc>
      </w:tr>
      <w:tr w:rsidR="006F5E65" w:rsidTr="00035AEC">
        <w:tc>
          <w:tcPr>
            <w:tcW w:w="2438" w:type="dxa"/>
          </w:tcPr>
          <w:p w:rsidR="006F5E65" w:rsidRDefault="006F5E65" w:rsidP="00035AEC">
            <w:pPr>
              <w:pStyle w:val="ConsPlusNormal"/>
            </w:pPr>
            <w:r>
              <w:lastRenderedPageBreak/>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r>
              <w:t>4.1</w:t>
            </w:r>
          </w:p>
        </w:tc>
      </w:tr>
      <w:tr w:rsidR="006F5E65" w:rsidTr="00035AEC">
        <w:tc>
          <w:tcPr>
            <w:tcW w:w="2438" w:type="dxa"/>
          </w:tcPr>
          <w:p w:rsidR="006F5E65" w:rsidRDefault="006F5E65" w:rsidP="00035AEC">
            <w:pPr>
              <w:pStyle w:val="ConsPlusNormal"/>
            </w:pPr>
            <w:r>
              <w:t>Объекты торговли (то</w:t>
            </w:r>
            <w:r>
              <w:t>р</w:t>
            </w:r>
            <w:r>
              <w:t>говые центры, торгово-развлекательные це</w:t>
            </w:r>
            <w:r>
              <w:t>н</w:t>
            </w:r>
            <w:r>
              <w:t>тры (комплексы)</w:t>
            </w:r>
          </w:p>
        </w:tc>
        <w:tc>
          <w:tcPr>
            <w:tcW w:w="5613" w:type="dxa"/>
          </w:tcPr>
          <w:p w:rsidR="006F5E65" w:rsidRDefault="006F5E65" w:rsidP="00035AEC">
            <w:pPr>
              <w:pStyle w:val="ConsPlusNormal"/>
            </w:pPr>
            <w:r>
              <w:t>Размещение объектов капитального строительства, о</w:t>
            </w:r>
            <w:r>
              <w:t>б</w:t>
            </w:r>
            <w:r>
              <w:t xml:space="preserve">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CB57DE">
              <w:t xml:space="preserve">содержанием видов разрешенного использования с </w:t>
            </w:r>
            <w:hyperlink w:anchor="P1251" w:history="1">
              <w:r w:rsidRPr="00CB57DE">
                <w:t>к</w:t>
              </w:r>
              <w:r w:rsidRPr="00CB57DE">
                <w:t>о</w:t>
              </w:r>
              <w:r w:rsidRPr="00CB57DE">
                <w:t>дами 4.5</w:t>
              </w:r>
            </w:hyperlink>
            <w:r w:rsidRPr="00CB57DE">
              <w:t xml:space="preserve"> - 4.8.2; размещение гаражей и (или</w:t>
            </w:r>
            <w:r>
              <w:t>) стоянок для автомобилей сотрудников и посетителей торгового це</w:t>
            </w:r>
            <w:r>
              <w:t>н</w:t>
            </w:r>
            <w:r>
              <w:t>тра</w:t>
            </w:r>
          </w:p>
        </w:tc>
        <w:tc>
          <w:tcPr>
            <w:tcW w:w="993" w:type="dxa"/>
          </w:tcPr>
          <w:p w:rsidR="006F5E65" w:rsidRDefault="006F5E65" w:rsidP="00035AEC">
            <w:pPr>
              <w:pStyle w:val="ConsPlusNormal"/>
              <w:jc w:val="center"/>
            </w:pPr>
            <w:r>
              <w:t>4.2</w:t>
            </w:r>
          </w:p>
        </w:tc>
      </w:tr>
      <w:tr w:rsidR="006F5E65" w:rsidTr="00035AEC">
        <w:tc>
          <w:tcPr>
            <w:tcW w:w="2438" w:type="dxa"/>
          </w:tcPr>
          <w:p w:rsidR="006F5E65" w:rsidRDefault="006F5E65" w:rsidP="00035AEC">
            <w:pPr>
              <w:pStyle w:val="ConsPlusNormal"/>
            </w:pPr>
            <w:r>
              <w:t>Рынки</w:t>
            </w:r>
          </w:p>
        </w:tc>
        <w:tc>
          <w:tcPr>
            <w:tcW w:w="5613" w:type="dxa"/>
          </w:tcPr>
          <w:p w:rsidR="006F5E65" w:rsidRDefault="006F5E65" w:rsidP="00035AEC">
            <w:pPr>
              <w:pStyle w:val="ConsPlusNormal"/>
            </w:pPr>
            <w:r>
              <w:t>Размещение объектов капитального строительства, с</w:t>
            </w:r>
            <w:r>
              <w:t>о</w:t>
            </w:r>
            <w:r>
              <w:t>оружений, предназначенных для организации постоя</w:t>
            </w:r>
            <w:r>
              <w:t>н</w:t>
            </w:r>
            <w:r>
              <w:t>ной или временной торговли (ярмарка, рынок, базар), с учетом того, что каждое из торговых мест не располагает торговой площадью более 200 кв. м; размещение гар</w:t>
            </w:r>
            <w:r>
              <w:t>а</w:t>
            </w:r>
            <w:r>
              <w:t>жей и (или) стоянок для автомобилей сотрудников и п</w:t>
            </w:r>
            <w:r>
              <w:t>о</w:t>
            </w:r>
            <w:r>
              <w:t>сетителей рынка</w:t>
            </w:r>
          </w:p>
        </w:tc>
        <w:tc>
          <w:tcPr>
            <w:tcW w:w="993" w:type="dxa"/>
          </w:tcPr>
          <w:p w:rsidR="006F5E65" w:rsidRDefault="006F5E65" w:rsidP="00035AEC">
            <w:pPr>
              <w:pStyle w:val="ConsPlusNormal"/>
              <w:jc w:val="center"/>
            </w:pPr>
            <w:r>
              <w:t>4.3</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r>
              <w:t>4.4</w:t>
            </w:r>
          </w:p>
        </w:tc>
      </w:tr>
      <w:tr w:rsidR="006F5E65" w:rsidTr="00035AEC">
        <w:tc>
          <w:tcPr>
            <w:tcW w:w="2438" w:type="dxa"/>
          </w:tcPr>
          <w:p w:rsidR="006F5E65" w:rsidRDefault="006F5E65" w:rsidP="00035AEC">
            <w:pPr>
              <w:pStyle w:val="ConsPlusNormal"/>
            </w:pPr>
            <w:r>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149" w:name="P1251"/>
            <w:bookmarkEnd w:id="149"/>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r>
              <w:t>4.6</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bookmarkStart w:id="150" w:name="P1257"/>
            <w:bookmarkEnd w:id="150"/>
            <w:r>
              <w:t>4.7</w:t>
            </w:r>
          </w:p>
        </w:tc>
      </w:tr>
      <w:tr w:rsidR="006F5E65" w:rsidTr="00035AEC">
        <w:tc>
          <w:tcPr>
            <w:tcW w:w="2438" w:type="dxa"/>
          </w:tcPr>
          <w:p w:rsidR="006F5E65" w:rsidRDefault="006F5E65" w:rsidP="00035AEC">
            <w:pPr>
              <w:pStyle w:val="ConsPlusNormal"/>
            </w:pPr>
            <w:r>
              <w:t>Развлекательные мер</w:t>
            </w:r>
            <w:r>
              <w:t>о</w:t>
            </w:r>
            <w:r>
              <w:t>приятия</w:t>
            </w:r>
          </w:p>
        </w:tc>
        <w:tc>
          <w:tcPr>
            <w:tcW w:w="5613" w:type="dxa"/>
          </w:tcPr>
          <w:p w:rsidR="006F5E65" w:rsidRDefault="006F5E65" w:rsidP="00035AEC">
            <w:pPr>
              <w:pStyle w:val="ConsPlusNormal"/>
            </w:pPr>
            <w:r>
              <w:t>Размещение зданий и сооружений, предназначенных для организации развлекательных мероприятий, путешес</w:t>
            </w:r>
            <w:r>
              <w:t>т</w:t>
            </w:r>
            <w:r>
              <w:t>вий, для размещения дискотек и танцевальных площ</w:t>
            </w:r>
            <w:r>
              <w:t>а</w:t>
            </w:r>
            <w:r>
              <w:t>док, боулинга, аттракционов и т.п., игровых автоматов (кроме игрового оборудования, используемого для пр</w:t>
            </w:r>
            <w:r>
              <w:t>о</w:t>
            </w:r>
            <w:r>
              <w:t>ведения азартных игр), игровых площадок</w:t>
            </w:r>
          </w:p>
        </w:tc>
        <w:tc>
          <w:tcPr>
            <w:tcW w:w="993" w:type="dxa"/>
          </w:tcPr>
          <w:p w:rsidR="006F5E65" w:rsidRDefault="006F5E65" w:rsidP="00035AEC">
            <w:pPr>
              <w:pStyle w:val="ConsPlusNormal"/>
              <w:jc w:val="center"/>
            </w:pPr>
            <w:r>
              <w:t>4.8.1</w:t>
            </w:r>
          </w:p>
        </w:tc>
      </w:tr>
      <w:tr w:rsidR="006F5E65" w:rsidTr="00035AEC">
        <w:tc>
          <w:tcPr>
            <w:tcW w:w="2438" w:type="dxa"/>
          </w:tcPr>
          <w:p w:rsidR="006F5E65" w:rsidRDefault="006F5E65" w:rsidP="00035AEC">
            <w:pPr>
              <w:pStyle w:val="ConsPlusNormal"/>
            </w:pPr>
            <w:r>
              <w:lastRenderedPageBreak/>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t>с</w:t>
            </w:r>
            <w:r>
              <w:t>портных средств общего пользования, в том числе в депо</w:t>
            </w:r>
          </w:p>
        </w:tc>
        <w:tc>
          <w:tcPr>
            <w:tcW w:w="993" w:type="dxa"/>
          </w:tcPr>
          <w:p w:rsidR="006F5E65" w:rsidRDefault="006F5E65" w:rsidP="00035AEC">
            <w:pPr>
              <w:pStyle w:val="ConsPlusNormal"/>
              <w:jc w:val="center"/>
            </w:pPr>
            <w:bookmarkStart w:id="151" w:name="P1263"/>
            <w:bookmarkEnd w:id="151"/>
            <w:r>
              <w:t>4.9</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Среднеэтажная жилая застройка</w:t>
            </w:r>
          </w:p>
        </w:tc>
        <w:tc>
          <w:tcPr>
            <w:tcW w:w="5613" w:type="dxa"/>
          </w:tcPr>
          <w:p w:rsidR="006F5E65" w:rsidRDefault="006F5E65" w:rsidP="00035AEC">
            <w:pPr>
              <w:pStyle w:val="ConsPlusNormal"/>
            </w:pPr>
            <w:r>
              <w:t>Размещение многоквартирных домов этажностью не в</w:t>
            </w:r>
            <w:r>
              <w:t>ы</w:t>
            </w:r>
            <w:r>
              <w:t>ше восьми этажей</w:t>
            </w:r>
          </w:p>
        </w:tc>
        <w:tc>
          <w:tcPr>
            <w:tcW w:w="993" w:type="dxa"/>
          </w:tcPr>
          <w:p w:rsidR="006F5E65" w:rsidRDefault="006F5E65" w:rsidP="00035AEC">
            <w:pPr>
              <w:pStyle w:val="ConsPlusNormal"/>
              <w:jc w:val="center"/>
            </w:pPr>
            <w:r>
              <w:t>2.5</w:t>
            </w:r>
          </w:p>
        </w:tc>
      </w:tr>
      <w:tr w:rsidR="006F5E65" w:rsidTr="00035AEC">
        <w:tc>
          <w:tcPr>
            <w:tcW w:w="2438" w:type="dxa"/>
          </w:tcPr>
          <w:p w:rsidR="006F5E65" w:rsidRDefault="006F5E65" w:rsidP="00035AEC">
            <w:pPr>
              <w:pStyle w:val="ConsPlusNormal"/>
            </w:pPr>
            <w:r>
              <w:t>Многоэтажная жилая застройка (высотная застройка)</w:t>
            </w:r>
          </w:p>
        </w:tc>
        <w:tc>
          <w:tcPr>
            <w:tcW w:w="5613" w:type="dxa"/>
          </w:tcPr>
          <w:p w:rsidR="006F5E65" w:rsidRDefault="006F5E65" w:rsidP="00035AEC">
            <w:pPr>
              <w:pStyle w:val="ConsPlusNormal"/>
            </w:pPr>
            <w:r>
              <w:t>Размещение многоквартирных домов этажностью девять этажей и выше</w:t>
            </w:r>
          </w:p>
        </w:tc>
        <w:tc>
          <w:tcPr>
            <w:tcW w:w="993" w:type="dxa"/>
          </w:tcPr>
          <w:p w:rsidR="006F5E65" w:rsidRDefault="006F5E65" w:rsidP="00035AEC">
            <w:pPr>
              <w:pStyle w:val="ConsPlusNormal"/>
              <w:jc w:val="center"/>
            </w:pPr>
            <w:r>
              <w:t>2.6</w:t>
            </w:r>
          </w:p>
        </w:tc>
      </w:tr>
      <w:tr w:rsidR="006F5E65" w:rsidTr="00035AEC">
        <w:tc>
          <w:tcPr>
            <w:tcW w:w="2438" w:type="dxa"/>
          </w:tcPr>
          <w:p w:rsidR="006F5E65" w:rsidRDefault="006F5E65" w:rsidP="00035AEC">
            <w:pPr>
              <w:pStyle w:val="ConsPlusNormal"/>
            </w:pPr>
            <w:r>
              <w:t>Оказание социальной помощи населению</w:t>
            </w:r>
          </w:p>
        </w:tc>
        <w:tc>
          <w:tcPr>
            <w:tcW w:w="5613" w:type="dxa"/>
          </w:tcPr>
          <w:p w:rsidR="006F5E65" w:rsidRDefault="006F5E65" w:rsidP="00035AEC">
            <w:pPr>
              <w:pStyle w:val="ConsPlusNormal"/>
            </w:pPr>
            <w:r>
              <w:t>Размещение зданий, предназначенных для служб псих</w:t>
            </w:r>
            <w:r>
              <w:t>о</w:t>
            </w:r>
            <w:r>
              <w:t>логической и бесплатной юридической помощи, соц</w:t>
            </w:r>
            <w:r>
              <w:t>и</w:t>
            </w:r>
            <w:r>
              <w:t>альных, пенсионных и иных служб (службы занятости н</w:t>
            </w:r>
            <w:r>
              <w:t>а</w:t>
            </w:r>
            <w:r>
              <w:t>селения, пункты питания малоимущих граждан), в кот</w:t>
            </w:r>
            <w:r>
              <w:t>о</w:t>
            </w:r>
            <w:r>
              <w:t>рых осуществляется прием граждан по вопросам оказ</w:t>
            </w:r>
            <w:r>
              <w:t>а</w:t>
            </w:r>
            <w:r>
              <w:t>ния социальной помощи и назначения социальных или пенсионных выплат, а также для размещения общес</w:t>
            </w:r>
            <w:r>
              <w:t>т</w:t>
            </w:r>
            <w:r>
              <w:t>венных некоммерческих организаций: некоммерческих фондов, благотворительных организаций, клубов по и</w:t>
            </w:r>
            <w:r>
              <w:t>н</w:t>
            </w:r>
            <w:r>
              <w:t>тересам</w:t>
            </w:r>
          </w:p>
        </w:tc>
        <w:tc>
          <w:tcPr>
            <w:tcW w:w="993" w:type="dxa"/>
          </w:tcPr>
          <w:p w:rsidR="006F5E65" w:rsidRDefault="006F5E65" w:rsidP="00035AEC">
            <w:pPr>
              <w:pStyle w:val="ConsPlusNormal"/>
              <w:jc w:val="center"/>
            </w:pPr>
            <w:r>
              <w:t>3.2.2</w:t>
            </w:r>
          </w:p>
        </w:tc>
      </w:tr>
      <w:tr w:rsidR="006F5E65" w:rsidTr="00035AEC">
        <w:tc>
          <w:tcPr>
            <w:tcW w:w="2438" w:type="dxa"/>
          </w:tcPr>
          <w:p w:rsidR="006F5E65" w:rsidRDefault="006F5E65" w:rsidP="00035AEC">
            <w:pPr>
              <w:pStyle w:val="ConsPlusNormal"/>
            </w:pPr>
            <w:r>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r>
              <w:t>3.2.3</w:t>
            </w:r>
          </w:p>
        </w:tc>
      </w:tr>
      <w:tr w:rsidR="006F5E65" w:rsidTr="00035AEC">
        <w:tc>
          <w:tcPr>
            <w:tcW w:w="2438" w:type="dxa"/>
          </w:tcPr>
          <w:p w:rsidR="006F5E65" w:rsidRDefault="006F5E65" w:rsidP="00035AEC">
            <w:pPr>
              <w:pStyle w:val="ConsPlusNormal"/>
            </w:pPr>
            <w:r>
              <w:t>Общежития</w:t>
            </w:r>
          </w:p>
        </w:tc>
        <w:tc>
          <w:tcPr>
            <w:tcW w:w="5613" w:type="dxa"/>
          </w:tcPr>
          <w:p w:rsidR="006F5E65" w:rsidRDefault="006F5E65" w:rsidP="00035AEC">
            <w:pPr>
              <w:pStyle w:val="ConsPlusNormal"/>
            </w:pPr>
            <w:r>
              <w:t>Размещение зданий, предназначенных для размещения общежитий, предназначенных для проживания граждан на время их работы, службы или обучения, за исключ</w:t>
            </w:r>
            <w:r>
              <w:t>е</w:t>
            </w:r>
            <w:r>
              <w:t>нием зданий, размещение которых предусмотрено с</w:t>
            </w:r>
            <w:r>
              <w:t>о</w:t>
            </w:r>
            <w:r>
              <w:t xml:space="preserve">держанием вида разрешенного </w:t>
            </w:r>
            <w:r w:rsidRPr="00CB57DE">
              <w:t xml:space="preserve">использования с </w:t>
            </w:r>
            <w:hyperlink w:anchor="P1257" w:history="1">
              <w:r w:rsidRPr="00CB57DE">
                <w:t>кодом 4.7</w:t>
              </w:r>
            </w:hyperlink>
          </w:p>
        </w:tc>
        <w:tc>
          <w:tcPr>
            <w:tcW w:w="993" w:type="dxa"/>
          </w:tcPr>
          <w:p w:rsidR="006F5E65" w:rsidRDefault="006F5E65" w:rsidP="00035AEC">
            <w:pPr>
              <w:pStyle w:val="ConsPlusNormal"/>
              <w:jc w:val="center"/>
            </w:pPr>
            <w:r>
              <w:t>3.2.4</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r>
              <w:t>3.4.1</w:t>
            </w:r>
          </w:p>
        </w:tc>
      </w:tr>
      <w:tr w:rsidR="006F5E65" w:rsidTr="00035AEC">
        <w:tc>
          <w:tcPr>
            <w:tcW w:w="2438" w:type="dxa"/>
          </w:tcPr>
          <w:p w:rsidR="006F5E65" w:rsidRDefault="006F5E65" w:rsidP="00035AEC">
            <w:pPr>
              <w:pStyle w:val="ConsPlusNormal"/>
            </w:pPr>
            <w:r>
              <w:t>Стационарное мед</w:t>
            </w:r>
            <w:r>
              <w:t>и</w:t>
            </w:r>
            <w:r>
              <w:t>цинское обслуживание</w:t>
            </w:r>
          </w:p>
        </w:tc>
        <w:tc>
          <w:tcPr>
            <w:tcW w:w="5613" w:type="dxa"/>
          </w:tcPr>
          <w:p w:rsidR="006F5E65" w:rsidRDefault="006F5E65" w:rsidP="00035AEC">
            <w:pPr>
              <w:pStyle w:val="ConsPlusNormal"/>
            </w:pPr>
            <w:r>
              <w:t>Объекты капитального строительства, предназначенные для оказания гражданам медицинской помощи в стаци</w:t>
            </w:r>
            <w:r>
              <w:t>о</w:t>
            </w:r>
            <w:r>
              <w:t>нарах (больницы, родильные дома, диспансеры, научно-медицинские учреждения и прочие объекты, обеспеч</w:t>
            </w:r>
            <w:r>
              <w:t>и</w:t>
            </w:r>
            <w:r>
              <w:t>вающие оказание услуги по лечению в стационаре); ра</w:t>
            </w:r>
            <w:r>
              <w:t>з</w:t>
            </w:r>
            <w:r>
              <w:t>мещение станций скорой помощи</w:t>
            </w:r>
          </w:p>
        </w:tc>
        <w:tc>
          <w:tcPr>
            <w:tcW w:w="993" w:type="dxa"/>
          </w:tcPr>
          <w:p w:rsidR="006F5E65" w:rsidRDefault="006F5E65" w:rsidP="00035AEC">
            <w:pPr>
              <w:pStyle w:val="ConsPlusNormal"/>
              <w:jc w:val="center"/>
            </w:pPr>
            <w:r>
              <w:t>3.4.2</w:t>
            </w:r>
          </w:p>
        </w:tc>
      </w:tr>
      <w:tr w:rsidR="006F5E65" w:rsidTr="00035AEC">
        <w:tc>
          <w:tcPr>
            <w:tcW w:w="2438" w:type="dxa"/>
          </w:tcPr>
          <w:p w:rsidR="006F5E65" w:rsidRDefault="006F5E65" w:rsidP="00035AEC">
            <w:pPr>
              <w:pStyle w:val="ConsPlusNormal"/>
            </w:pPr>
            <w:r>
              <w:t xml:space="preserve">Дошкольное, начальное </w:t>
            </w:r>
            <w:r>
              <w:lastRenderedPageBreak/>
              <w:t>и среднее общее обр</w:t>
            </w:r>
            <w:r>
              <w:t>а</w:t>
            </w:r>
            <w:r>
              <w:t>зование</w:t>
            </w:r>
          </w:p>
        </w:tc>
        <w:tc>
          <w:tcPr>
            <w:tcW w:w="5613" w:type="dxa"/>
          </w:tcPr>
          <w:p w:rsidR="006F5E65" w:rsidRDefault="006F5E65" w:rsidP="00035AEC">
            <w:pPr>
              <w:pStyle w:val="ConsPlusNormal"/>
            </w:pPr>
            <w:r>
              <w:lastRenderedPageBreak/>
              <w:t xml:space="preserve">Размещение объектов капитального строительства, </w:t>
            </w:r>
            <w:r>
              <w:lastRenderedPageBreak/>
              <w:t>предназначенных для просвещения, дошкольного, н</w:t>
            </w:r>
            <w:r>
              <w:t>а</w:t>
            </w:r>
            <w:r>
              <w:t>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w:t>
            </w:r>
            <w:r>
              <w:t>а</w:t>
            </w:r>
            <w:r>
              <w:t>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r>
              <w:lastRenderedPageBreak/>
              <w:t>3.5.1</w:t>
            </w:r>
          </w:p>
        </w:tc>
      </w:tr>
      <w:tr w:rsidR="006F5E65" w:rsidTr="00035AEC">
        <w:tc>
          <w:tcPr>
            <w:tcW w:w="2438" w:type="dxa"/>
          </w:tcPr>
          <w:p w:rsidR="006F5E65" w:rsidRDefault="006F5E65" w:rsidP="00035AEC">
            <w:pPr>
              <w:pStyle w:val="ConsPlusNormal"/>
            </w:pPr>
            <w:r>
              <w:lastRenderedPageBreak/>
              <w:t>Среднее и высшее пр</w:t>
            </w:r>
            <w:r>
              <w:t>о</w:t>
            </w:r>
            <w:r>
              <w:t>фессиональное образ</w:t>
            </w:r>
            <w:r>
              <w:t>о</w:t>
            </w:r>
            <w:r>
              <w:t>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w:t>
            </w:r>
            <w:r>
              <w:t>б</w:t>
            </w:r>
            <w:r>
              <w:t>щества знаний, институты, университеты, организации по переподготовке и повышению квалификации специал</w:t>
            </w:r>
            <w:r>
              <w:t>и</w:t>
            </w:r>
            <w:r>
              <w:t>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r>
              <w:t>3.5.2</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r>
              <w:t>3.6.1</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r>
              <w:t>3.7.1</w:t>
            </w:r>
          </w:p>
        </w:tc>
      </w:tr>
      <w:tr w:rsidR="006F5E65" w:rsidTr="00035AEC">
        <w:tc>
          <w:tcPr>
            <w:tcW w:w="2438" w:type="dxa"/>
          </w:tcPr>
          <w:p w:rsidR="006F5E65" w:rsidRDefault="006F5E65" w:rsidP="00035AEC">
            <w:pPr>
              <w:pStyle w:val="ConsPlusNormal"/>
            </w:pPr>
            <w:r>
              <w:t>Проведение научных исследований</w:t>
            </w:r>
          </w:p>
        </w:tc>
        <w:tc>
          <w:tcPr>
            <w:tcW w:w="5613" w:type="dxa"/>
          </w:tcPr>
          <w:p w:rsidR="006F5E65" w:rsidRDefault="006F5E65" w:rsidP="00035AEC">
            <w:pPr>
              <w:pStyle w:val="ConsPlusNormal"/>
            </w:pPr>
            <w:r>
              <w:t>Размещение зданий и сооружений, предназначенных для проведения научных изысканий, исследований и разр</w:t>
            </w:r>
            <w:r>
              <w:t>а</w:t>
            </w:r>
            <w:r>
              <w:t>боток (научно-исследовательские и проектные институты, научные центры, инновационные центры, государстве</w:t>
            </w:r>
            <w:r>
              <w:t>н</w:t>
            </w:r>
            <w:r>
              <w:t>ные академии наук, опытно-конструкторские центры, в том числе отраслевые)</w:t>
            </w:r>
          </w:p>
        </w:tc>
        <w:tc>
          <w:tcPr>
            <w:tcW w:w="993" w:type="dxa"/>
          </w:tcPr>
          <w:p w:rsidR="006F5E65" w:rsidRDefault="006F5E65" w:rsidP="00035AEC">
            <w:pPr>
              <w:pStyle w:val="ConsPlusNormal"/>
              <w:jc w:val="center"/>
            </w:pPr>
            <w:r>
              <w:t>3.9.2</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r>
              <w:t>3.10.1</w:t>
            </w:r>
          </w:p>
        </w:tc>
      </w:tr>
      <w:tr w:rsidR="006F5E65" w:rsidTr="00035AEC">
        <w:tc>
          <w:tcPr>
            <w:tcW w:w="2438" w:type="dxa"/>
          </w:tcPr>
          <w:p w:rsidR="006F5E65" w:rsidRDefault="006F5E65" w:rsidP="00035AEC">
            <w:pPr>
              <w:pStyle w:val="ConsPlusNormal"/>
            </w:pPr>
            <w:r>
              <w:t>Обеспечение спорти</w:t>
            </w:r>
            <w:r>
              <w:t>в</w:t>
            </w:r>
            <w:r>
              <w:t>но-зрелищных мер</w:t>
            </w:r>
            <w:r>
              <w:t>о</w:t>
            </w:r>
            <w:r>
              <w:t>приятий</w:t>
            </w:r>
          </w:p>
        </w:tc>
        <w:tc>
          <w:tcPr>
            <w:tcW w:w="5613" w:type="dxa"/>
          </w:tcPr>
          <w:p w:rsidR="006F5E65" w:rsidRDefault="006F5E65" w:rsidP="00035AEC">
            <w:pPr>
              <w:pStyle w:val="ConsPlusNormal"/>
            </w:pPr>
            <w:r>
              <w:t>Размещение спортивно-зрелищных зданий и сооруж</w:t>
            </w:r>
            <w:r>
              <w:t>е</w:t>
            </w:r>
            <w:r>
              <w:t>ний, имеющих специальные места для зрителей от 500 мест (стадионов, дворцов спорта, ледовых дворцов, и</w:t>
            </w:r>
            <w:r>
              <w:t>п</w:t>
            </w:r>
            <w:r>
              <w:t>подромов)</w:t>
            </w:r>
          </w:p>
        </w:tc>
        <w:tc>
          <w:tcPr>
            <w:tcW w:w="993" w:type="dxa"/>
          </w:tcPr>
          <w:p w:rsidR="006F5E65" w:rsidRDefault="006F5E65" w:rsidP="00035AEC">
            <w:pPr>
              <w:pStyle w:val="ConsPlusNormal"/>
              <w:jc w:val="center"/>
            </w:pPr>
            <w:r>
              <w:t>5.1.1</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r>
              <w:t>5.1.2</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lastRenderedPageBreak/>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r>
              <w:lastRenderedPageBreak/>
              <w:t>9.3</w:t>
            </w:r>
          </w:p>
        </w:tc>
      </w:tr>
      <w:tr w:rsidR="006F5E65" w:rsidTr="00035AEC">
        <w:tc>
          <w:tcPr>
            <w:tcW w:w="9044" w:type="dxa"/>
            <w:gridSpan w:val="3"/>
          </w:tcPr>
          <w:p w:rsidR="006F5E65" w:rsidRDefault="006F5E65" w:rsidP="00035AEC">
            <w:pPr>
              <w:pStyle w:val="ConsPlusNormal"/>
              <w:jc w:val="center"/>
            </w:pPr>
            <w:r>
              <w:lastRenderedPageBreak/>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Среднеэтажная жилая застройка</w:t>
            </w:r>
          </w:p>
        </w:tc>
        <w:tc>
          <w:tcPr>
            <w:tcW w:w="5613" w:type="dxa"/>
          </w:tcPr>
          <w:p w:rsidR="006F5E65" w:rsidRDefault="006F5E65" w:rsidP="00035AEC">
            <w:pPr>
              <w:pStyle w:val="ConsPlusNormal"/>
            </w:pPr>
            <w:r>
              <w:t>Благоустройство и озеленение; размещение подземных гаражей и автостоянок; обустройство спортивных и де</w:t>
            </w:r>
            <w:r>
              <w:t>т</w:t>
            </w:r>
            <w:r>
              <w:t>ских площадок, площадок для отдыха; размещение об</w:t>
            </w:r>
            <w:r>
              <w:t>ъ</w:t>
            </w:r>
            <w:r>
              <w:t>ектов обслуживания жилой застройки во встроенных, пристроенных и встроенно-пристроенных помещениях многоквартирного дома, если общая площадь таких п</w:t>
            </w:r>
            <w:r>
              <w:t>о</w:t>
            </w:r>
            <w:r>
              <w:t>мещений в многоквартирном доме не составляет более 20% общей площади помещений дома</w:t>
            </w:r>
          </w:p>
        </w:tc>
        <w:tc>
          <w:tcPr>
            <w:tcW w:w="993" w:type="dxa"/>
          </w:tcPr>
          <w:p w:rsidR="006F5E65" w:rsidRDefault="006F5E65" w:rsidP="00035AEC">
            <w:pPr>
              <w:pStyle w:val="ConsPlusNormal"/>
              <w:jc w:val="center"/>
            </w:pPr>
            <w:r>
              <w:t>2.5</w:t>
            </w:r>
          </w:p>
        </w:tc>
      </w:tr>
      <w:tr w:rsidR="006F5E65" w:rsidTr="00035AEC">
        <w:tc>
          <w:tcPr>
            <w:tcW w:w="2438" w:type="dxa"/>
          </w:tcPr>
          <w:p w:rsidR="006F5E65" w:rsidRDefault="006F5E65" w:rsidP="00035AEC">
            <w:pPr>
              <w:pStyle w:val="ConsPlusNormal"/>
            </w:pPr>
            <w:r>
              <w:t>Многоэтажная жилая застройка (высотная застройка)</w:t>
            </w:r>
          </w:p>
        </w:tc>
        <w:tc>
          <w:tcPr>
            <w:tcW w:w="5613" w:type="dxa"/>
          </w:tcPr>
          <w:p w:rsidR="006F5E65" w:rsidRDefault="006F5E65" w:rsidP="00035AEC">
            <w:pPr>
              <w:pStyle w:val="ConsPlusNormal"/>
            </w:pPr>
            <w:r>
              <w:t>Благоустройство и озеленение придомовых территорий; обустройство спортивных и детских площадок, хозяйс</w:t>
            </w:r>
            <w:r>
              <w:t>т</w:t>
            </w:r>
            <w:r>
              <w:t>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w:t>
            </w:r>
            <w:r>
              <w:t>о</w:t>
            </w:r>
            <w:r>
              <w:t>енных и встроенно-пристроенных помещениях мног</w:t>
            </w:r>
            <w:r>
              <w:t>о</w:t>
            </w:r>
            <w:r>
              <w:t>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3" w:type="dxa"/>
          </w:tcPr>
          <w:p w:rsidR="006F5E65" w:rsidRDefault="006F5E65" w:rsidP="00035AEC">
            <w:pPr>
              <w:pStyle w:val="ConsPlusNormal"/>
              <w:jc w:val="center"/>
            </w:pPr>
            <w:r>
              <w:t>2.6</w:t>
            </w:r>
          </w:p>
        </w:tc>
      </w:tr>
    </w:tbl>
    <w:p w:rsidR="006F5E65" w:rsidRDefault="006F5E65" w:rsidP="006F5E65">
      <w:pPr>
        <w:pStyle w:val="ConsPlusNormal"/>
        <w:jc w:val="both"/>
      </w:pPr>
    </w:p>
    <w:p w:rsidR="006F5E65" w:rsidRPr="00CB57DE" w:rsidRDefault="006F5E65" w:rsidP="006F5E65">
      <w:pPr>
        <w:pStyle w:val="ConsPlusNormal"/>
        <w:widowControl/>
        <w:ind w:firstLine="709"/>
        <w:jc w:val="both"/>
      </w:pPr>
      <w:r>
        <w:t xml:space="preserve">Предельные (минимальные и (или) максимальные) размеры земельных участков и </w:t>
      </w:r>
      <w:r w:rsidRPr="00CB57DE">
        <w:t>пр</w:t>
      </w:r>
      <w:r w:rsidRPr="00CB57DE">
        <w:t>е</w:t>
      </w:r>
      <w:r w:rsidRPr="00CB57DE">
        <w:t>дельные параметры разрешенного строительства, реконструкции объектов капитального стро</w:t>
      </w:r>
      <w:r w:rsidRPr="00CB57DE">
        <w:t>и</w:t>
      </w:r>
      <w:r w:rsidRPr="00CB57DE">
        <w:t>тельства:</w:t>
      </w:r>
    </w:p>
    <w:p w:rsidR="006F5E65" w:rsidRPr="00CB57DE" w:rsidRDefault="006F5E65" w:rsidP="006F5E65">
      <w:pPr>
        <w:pStyle w:val="ConsPlusNormal"/>
        <w:widowControl/>
        <w:ind w:firstLine="709"/>
        <w:jc w:val="both"/>
      </w:pPr>
      <w:r w:rsidRPr="00CB57DE">
        <w:t>1. Предельные (минимальные и (или) максимальные) размеры земельных участков, в том числе их площадь:</w:t>
      </w:r>
    </w:p>
    <w:p w:rsidR="006F5E65" w:rsidRPr="00CB57DE" w:rsidRDefault="006F5E65" w:rsidP="006F5E65">
      <w:pPr>
        <w:pStyle w:val="ConsPlusNormal"/>
        <w:widowControl/>
        <w:ind w:firstLine="709"/>
        <w:jc w:val="both"/>
      </w:pPr>
      <w:r w:rsidRPr="00CB57DE">
        <w:t>минимальная и максимальная площади земельных участков для объектов основного и у</w:t>
      </w:r>
      <w:r w:rsidRPr="00CB57DE">
        <w:t>с</w:t>
      </w:r>
      <w:r w:rsidRPr="00CB57DE">
        <w:t>ловного видов разрешенного использования земельных участков и объектов капитального стро</w:t>
      </w:r>
      <w:r w:rsidRPr="00CB57DE">
        <w:t>и</w:t>
      </w:r>
      <w:r w:rsidRPr="00CB57DE">
        <w:t xml:space="preserve">тельства </w:t>
      </w:r>
      <w:r>
        <w:t>-</w:t>
      </w:r>
      <w:r w:rsidRPr="00CB57DE">
        <w:t xml:space="preserve"> не</w:t>
      </w:r>
      <w:r>
        <w:t xml:space="preserve"> </w:t>
      </w:r>
      <w:r w:rsidRPr="00CB57DE">
        <w:t>подлежат установлению;</w:t>
      </w:r>
    </w:p>
    <w:p w:rsidR="006F5E65" w:rsidRPr="00CB57DE" w:rsidRDefault="006F5E65" w:rsidP="006F5E65">
      <w:pPr>
        <w:pStyle w:val="ConsPlusNormal"/>
        <w:widowControl/>
        <w:ind w:firstLine="709"/>
        <w:jc w:val="both"/>
      </w:pPr>
      <w:r w:rsidRPr="00CB57DE">
        <w:t>2. Минимальные отступы от границ земельных участков в целях определения мест допу</w:t>
      </w:r>
      <w:r w:rsidRPr="00CB57DE">
        <w:t>с</w:t>
      </w:r>
      <w:r w:rsidRPr="00CB57DE">
        <w:t>тимого размещения зданий, строений, сооружений, за пределами которых запрещено строител</w:t>
      </w:r>
      <w:r w:rsidRPr="00CB57DE">
        <w:t>ь</w:t>
      </w:r>
      <w:r w:rsidRPr="00CB57DE">
        <w:t>ство зданий, строений, сооружений:</w:t>
      </w:r>
    </w:p>
    <w:p w:rsidR="006F5E65" w:rsidRPr="00CB57DE" w:rsidRDefault="006F5E65" w:rsidP="006F5E65">
      <w:pPr>
        <w:pStyle w:val="ConsPlusNormal"/>
        <w:widowControl/>
        <w:ind w:firstLine="709"/>
        <w:jc w:val="both"/>
      </w:pPr>
      <w:r w:rsidRPr="00CB57DE">
        <w:t>Минимальные отступы от границ земельных участков не подлежат установлению.</w:t>
      </w:r>
    </w:p>
    <w:p w:rsidR="006F5E65" w:rsidRPr="00CB57DE" w:rsidRDefault="006F5E65" w:rsidP="006F5E65">
      <w:pPr>
        <w:pStyle w:val="ConsPlusNormal"/>
        <w:widowControl/>
        <w:ind w:firstLine="709"/>
        <w:jc w:val="both"/>
      </w:pPr>
      <w:r w:rsidRPr="00CB57DE">
        <w:t>3. Предельное количество этажей или предельная высота зданий, строений, сооружений:</w:t>
      </w:r>
    </w:p>
    <w:p w:rsidR="006F5E65" w:rsidRPr="00CB57DE" w:rsidRDefault="006F5E65" w:rsidP="006F5E65">
      <w:pPr>
        <w:pStyle w:val="ConsPlusNormal"/>
        <w:widowControl/>
        <w:ind w:firstLine="709"/>
        <w:jc w:val="both"/>
      </w:pPr>
      <w:r w:rsidRPr="00CB57DE">
        <w:t xml:space="preserve">предельное количество этажей зданий, строений, сооружений </w:t>
      </w:r>
      <w:r>
        <w:t>-</w:t>
      </w:r>
      <w:r w:rsidRPr="00CB57DE">
        <w:t xml:space="preserve"> 8;</w:t>
      </w:r>
    </w:p>
    <w:p w:rsidR="006F5E65" w:rsidRPr="00CB57DE" w:rsidRDefault="006F5E65" w:rsidP="006F5E65">
      <w:pPr>
        <w:pStyle w:val="ConsPlusNormal"/>
        <w:widowControl/>
        <w:ind w:firstLine="709"/>
        <w:jc w:val="both"/>
      </w:pPr>
      <w:r w:rsidRPr="00CB57DE">
        <w:t xml:space="preserve">предельная высота зданий, строений, сооружений </w:t>
      </w:r>
      <w:r>
        <w:t>-</w:t>
      </w:r>
      <w:r w:rsidRPr="00CB57DE">
        <w:t xml:space="preserve"> 32</w:t>
      </w:r>
      <w:r>
        <w:t xml:space="preserve"> </w:t>
      </w:r>
      <w:r w:rsidRPr="00CB57DE">
        <w:t>м.</w:t>
      </w:r>
    </w:p>
    <w:p w:rsidR="006F5E65" w:rsidRPr="00CB57DE" w:rsidRDefault="006F5E65" w:rsidP="006F5E65">
      <w:pPr>
        <w:pStyle w:val="ConsPlusNormal"/>
        <w:widowControl/>
        <w:ind w:firstLine="709"/>
        <w:jc w:val="both"/>
      </w:pPr>
      <w:r w:rsidRPr="00CB57D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CB57DE">
        <w:t>о</w:t>
      </w:r>
      <w:r w:rsidRPr="00CB57DE">
        <w:t>щади земельного участка:</w:t>
      </w:r>
    </w:p>
    <w:p w:rsidR="006F5E65" w:rsidRPr="00CB57DE" w:rsidRDefault="006F5E65" w:rsidP="006F5E65">
      <w:pPr>
        <w:pStyle w:val="ConsPlusNormal"/>
        <w:widowControl/>
        <w:ind w:firstLine="709"/>
        <w:jc w:val="both"/>
      </w:pPr>
      <w:r w:rsidRPr="00CB57DE">
        <w:t>максимальный процент застройки для объектов основного вида разрешенного использ</w:t>
      </w:r>
      <w:r w:rsidRPr="00CB57DE">
        <w:t>о</w:t>
      </w:r>
      <w:r w:rsidRPr="00CB57DE">
        <w:t>вания земельных участков и объектов капитального строительства - 60%;</w:t>
      </w:r>
    </w:p>
    <w:p w:rsidR="006F5E65" w:rsidRPr="00CB57DE" w:rsidRDefault="006F5E65" w:rsidP="006F5E65">
      <w:pPr>
        <w:pStyle w:val="ConsPlusNormal"/>
        <w:widowControl/>
        <w:ind w:firstLine="709"/>
        <w:jc w:val="both"/>
      </w:pPr>
      <w:r w:rsidRPr="00CB57DE">
        <w:t xml:space="preserve">максимальный процент застройки для объектов с </w:t>
      </w:r>
      <w:hyperlink w:anchor="P1224" w:history="1">
        <w:r w:rsidRPr="00CB57DE">
          <w:t>кодами 2.7.1</w:t>
        </w:r>
      </w:hyperlink>
      <w:r w:rsidRPr="00CB57DE">
        <w:t xml:space="preserve">, </w:t>
      </w:r>
      <w:hyperlink w:anchor="P1263" w:history="1">
        <w:r w:rsidRPr="00CB57DE">
          <w:t>4.9</w:t>
        </w:r>
      </w:hyperlink>
      <w:r w:rsidRPr="00CB57DE">
        <w:t xml:space="preserve"> </w:t>
      </w:r>
      <w:r>
        <w:t>-</w:t>
      </w:r>
      <w:r w:rsidRPr="00CB57DE">
        <w:t xml:space="preserve"> не</w:t>
      </w:r>
      <w:r>
        <w:t xml:space="preserve"> </w:t>
      </w:r>
      <w:r w:rsidRPr="00CB57DE">
        <w:t>подлежит устано</w:t>
      </w:r>
      <w:r w:rsidRPr="00CB57DE">
        <w:t>в</w:t>
      </w:r>
      <w:r w:rsidRPr="00CB57DE">
        <w:t>лению;</w:t>
      </w:r>
    </w:p>
    <w:p w:rsidR="006F5E65" w:rsidRPr="00CB57DE" w:rsidRDefault="006F5E65" w:rsidP="006F5E65">
      <w:pPr>
        <w:pStyle w:val="ConsPlusNormal"/>
        <w:widowControl/>
        <w:ind w:firstLine="709"/>
        <w:jc w:val="both"/>
      </w:pPr>
      <w:r w:rsidRPr="00CB57DE">
        <w:t xml:space="preserve">для размещения линейных объектов с </w:t>
      </w:r>
      <w:hyperlink w:anchor="P1227" w:history="1">
        <w:r w:rsidRPr="00CB57DE">
          <w:t>кодом 3.1.1</w:t>
        </w:r>
      </w:hyperlink>
      <w:r w:rsidRPr="00CB57DE">
        <w:t xml:space="preserve"> </w:t>
      </w:r>
      <w:r>
        <w:t>-</w:t>
      </w:r>
      <w:r w:rsidRPr="00CB57DE">
        <w:t xml:space="preserve"> не</w:t>
      </w:r>
      <w:r>
        <w:t xml:space="preserve"> </w:t>
      </w:r>
      <w:r w:rsidRPr="00CB57DE">
        <w:t>подлежит установлению;</w:t>
      </w:r>
    </w:p>
    <w:p w:rsidR="006F5E65" w:rsidRPr="00CB57DE" w:rsidRDefault="006F5E65" w:rsidP="006F5E65">
      <w:pPr>
        <w:pStyle w:val="ConsPlusNormal"/>
        <w:widowControl/>
        <w:ind w:firstLine="709"/>
        <w:jc w:val="both"/>
      </w:pPr>
      <w:r w:rsidRPr="00CB57DE">
        <w:t xml:space="preserve">Для объектов условно разрешенного вида использования земельных участков и объектов капитального строительства </w:t>
      </w:r>
      <w:r>
        <w:t xml:space="preserve">- </w:t>
      </w:r>
      <w:r w:rsidRPr="00CB57DE">
        <w:t>50</w:t>
      </w:r>
      <w:r>
        <w:t xml:space="preserve"> </w:t>
      </w:r>
      <w:r w:rsidRPr="00CB57DE">
        <w:t>%.</w:t>
      </w:r>
    </w:p>
    <w:p w:rsidR="006F5E65" w:rsidRPr="00CB57DE" w:rsidRDefault="006F5E65" w:rsidP="006F5E65">
      <w:pPr>
        <w:pStyle w:val="ConsPlusNormal"/>
        <w:widowControl/>
        <w:ind w:firstLine="709"/>
        <w:jc w:val="both"/>
      </w:pPr>
      <w:r w:rsidRPr="00CB57DE">
        <w:t>5. Ограничения использования земельных участков и объектов капитального строительс</w:t>
      </w:r>
      <w:r w:rsidRPr="00CB57DE">
        <w:t>т</w:t>
      </w:r>
      <w:r w:rsidRPr="00CB57DE">
        <w:t>ва, устанавливаемые в соответствии с законодательством Российской Федерации.</w:t>
      </w:r>
    </w:p>
    <w:p w:rsidR="006F5E65" w:rsidRPr="00CB57DE" w:rsidRDefault="006F5E65" w:rsidP="006F5E65">
      <w:pPr>
        <w:pStyle w:val="ConsPlusNormal"/>
        <w:widowControl/>
        <w:ind w:firstLine="709"/>
        <w:jc w:val="both"/>
      </w:pPr>
      <w:r w:rsidRPr="00CB57DE">
        <w:lastRenderedPageBreak/>
        <w:t>При размещении зданий, строений и сооружений должны соблюдаться установленные з</w:t>
      </w:r>
      <w:r w:rsidRPr="00CB57DE">
        <w:t>а</w:t>
      </w:r>
      <w:r w:rsidRPr="00CB57DE">
        <w:t>конодательством о пожарной безопасности и законодательством в области обеспечения санита</w:t>
      </w:r>
      <w:r w:rsidRPr="00CB57DE">
        <w:t>р</w:t>
      </w:r>
      <w:r w:rsidRPr="00CB57DE">
        <w:t>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w:t>
      </w:r>
      <w:r w:rsidRPr="00CB57DE">
        <w:t>и</w:t>
      </w:r>
      <w:r w:rsidRPr="00CB57DE">
        <w:t>тельные нормы и правила.</w:t>
      </w:r>
    </w:p>
    <w:p w:rsidR="006F5E65" w:rsidRDefault="006F5E65" w:rsidP="006F5E65">
      <w:pPr>
        <w:pStyle w:val="ConsPlusNormal"/>
        <w:widowControl/>
        <w:ind w:firstLine="709"/>
        <w:jc w:val="both"/>
      </w:pPr>
      <w:r w:rsidRPr="00CB57DE">
        <w:t>Расстояния между жилыми зданиями, жилыми и общественными зданиями следует пр</w:t>
      </w:r>
      <w:r w:rsidRPr="00CB57DE">
        <w:t>и</w:t>
      </w:r>
      <w:r w:rsidRPr="00CB57DE">
        <w:t xml:space="preserve">нимать на основе расчетов инсоляции и освещенности в соответствии с требованиями </w:t>
      </w:r>
      <w:hyperlink r:id="rId40" w:history="1">
        <w:r w:rsidRPr="00CB57DE">
          <w:t>СанПиН 2.2.1/2.1.1.1278-03</w:t>
        </w:r>
      </w:hyperlink>
      <w:r>
        <w:t>.</w:t>
      </w:r>
    </w:p>
    <w:p w:rsidR="006F5E65" w:rsidRDefault="006F5E65" w:rsidP="006F5E65">
      <w:pPr>
        <w:pStyle w:val="ConsPlusTitle"/>
        <w:spacing w:before="280"/>
        <w:ind w:firstLine="540"/>
        <w:jc w:val="both"/>
        <w:outlineLvl w:val="4"/>
      </w:pPr>
      <w:r>
        <w:t>2.2. «Ос» Общественное использование объектов капитального строительства.</w:t>
      </w:r>
    </w:p>
    <w:p w:rsidR="006F5E65" w:rsidRDefault="006F5E65" w:rsidP="006F5E65">
      <w:pPr>
        <w:pStyle w:val="ConsPlusNormal"/>
        <w:spacing w:before="280"/>
        <w:ind w:firstLine="540"/>
        <w:jc w:val="both"/>
      </w:pPr>
      <w:r>
        <w:t>Для зоны «Ос» Общественное использование объектов капитального строительств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CB57DE">
              <w:t>и</w:t>
            </w:r>
            <w:r w:rsidRPr="00CB57DE">
              <w:t>с</w:t>
            </w:r>
            <w:r w:rsidRPr="00CB57DE">
              <w:t xml:space="preserve">пользования с </w:t>
            </w:r>
            <w:hyperlink w:anchor="P1431" w:history="1">
              <w:r w:rsidRPr="00CB57DE">
                <w:t>кодом 4.9</w:t>
              </w:r>
            </w:hyperlink>
          </w:p>
        </w:tc>
        <w:tc>
          <w:tcPr>
            <w:tcW w:w="993" w:type="dxa"/>
          </w:tcPr>
          <w:p w:rsidR="006F5E65" w:rsidRDefault="006F5E65" w:rsidP="00035AEC">
            <w:pPr>
              <w:pStyle w:val="ConsPlusNormal"/>
              <w:jc w:val="center"/>
            </w:pPr>
            <w:r>
              <w:t>2.7.1</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52" w:name="P1349"/>
            <w:bookmarkEnd w:id="152"/>
            <w:r>
              <w:t>3.1.1</w:t>
            </w:r>
          </w:p>
        </w:tc>
      </w:tr>
      <w:tr w:rsidR="006F5E65" w:rsidTr="00035AEC">
        <w:tc>
          <w:tcPr>
            <w:tcW w:w="2438" w:type="dxa"/>
          </w:tcPr>
          <w:p w:rsidR="006F5E65" w:rsidRDefault="006F5E65" w:rsidP="00035AEC">
            <w:pPr>
              <w:pStyle w:val="ConsPlusNormal"/>
            </w:pPr>
            <w:r>
              <w:t>Административные здания организаций, обеспечивающих пр</w:t>
            </w:r>
            <w:r>
              <w:t>е</w:t>
            </w:r>
            <w:r>
              <w:t>доставление комм</w:t>
            </w:r>
            <w:r>
              <w:t>у</w:t>
            </w:r>
            <w:r>
              <w:t>нальных услуг</w:t>
            </w:r>
          </w:p>
        </w:tc>
        <w:tc>
          <w:tcPr>
            <w:tcW w:w="5613" w:type="dxa"/>
          </w:tcPr>
          <w:p w:rsidR="006F5E65" w:rsidRDefault="006F5E65" w:rsidP="00035AEC">
            <w:pPr>
              <w:pStyle w:val="ConsPlusNormal"/>
            </w:pPr>
            <w:r>
              <w:t>Размещение зданий, предназначенных для приема физ</w:t>
            </w:r>
            <w:r>
              <w:t>и</w:t>
            </w:r>
            <w:r>
              <w:t>ческих и юридических лиц в связи с предоставлением им коммунальных услуг</w:t>
            </w:r>
          </w:p>
        </w:tc>
        <w:tc>
          <w:tcPr>
            <w:tcW w:w="993" w:type="dxa"/>
          </w:tcPr>
          <w:p w:rsidR="006F5E65" w:rsidRDefault="006F5E65" w:rsidP="00035AEC">
            <w:pPr>
              <w:pStyle w:val="ConsPlusNormal"/>
              <w:jc w:val="center"/>
            </w:pPr>
            <w:r>
              <w:t>3.1.2</w:t>
            </w:r>
          </w:p>
        </w:tc>
      </w:tr>
      <w:tr w:rsidR="006F5E65" w:rsidTr="00035AEC">
        <w:tc>
          <w:tcPr>
            <w:tcW w:w="2438" w:type="dxa"/>
          </w:tcPr>
          <w:p w:rsidR="006F5E65" w:rsidRDefault="006F5E65" w:rsidP="00035AEC">
            <w:pPr>
              <w:pStyle w:val="ConsPlusNormal"/>
            </w:pPr>
            <w:r>
              <w:t>Дома социального о</w:t>
            </w:r>
            <w:r>
              <w:t>б</w:t>
            </w:r>
            <w:r>
              <w:t>служивания</w:t>
            </w:r>
          </w:p>
        </w:tc>
        <w:tc>
          <w:tcPr>
            <w:tcW w:w="5613" w:type="dxa"/>
          </w:tcPr>
          <w:p w:rsidR="006F5E65" w:rsidRDefault="006F5E65" w:rsidP="00035AEC">
            <w:pPr>
              <w:pStyle w:val="ConsPlusNormal"/>
            </w:pPr>
            <w: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w:t>
            </w:r>
            <w:r>
              <w:t>н</w:t>
            </w:r>
            <w:r>
              <w:t>ных беженцами</w:t>
            </w:r>
          </w:p>
        </w:tc>
        <w:tc>
          <w:tcPr>
            <w:tcW w:w="993" w:type="dxa"/>
          </w:tcPr>
          <w:p w:rsidR="006F5E65" w:rsidRDefault="006F5E65" w:rsidP="00035AEC">
            <w:pPr>
              <w:pStyle w:val="ConsPlusNormal"/>
              <w:jc w:val="center"/>
            </w:pPr>
            <w:r>
              <w:t>3.2.1</w:t>
            </w:r>
          </w:p>
        </w:tc>
      </w:tr>
      <w:tr w:rsidR="006F5E65" w:rsidTr="00035AEC">
        <w:tc>
          <w:tcPr>
            <w:tcW w:w="2438" w:type="dxa"/>
          </w:tcPr>
          <w:p w:rsidR="006F5E65" w:rsidRDefault="006F5E65" w:rsidP="00035AEC">
            <w:pPr>
              <w:pStyle w:val="ConsPlusNormal"/>
            </w:pPr>
            <w:r>
              <w:lastRenderedPageBreak/>
              <w:t>Оказание социальной помощи населению</w:t>
            </w:r>
          </w:p>
        </w:tc>
        <w:tc>
          <w:tcPr>
            <w:tcW w:w="5613" w:type="dxa"/>
          </w:tcPr>
          <w:p w:rsidR="006F5E65" w:rsidRDefault="006F5E65" w:rsidP="00035AEC">
            <w:pPr>
              <w:pStyle w:val="ConsPlusNormal"/>
            </w:pPr>
            <w:r>
              <w:t>Размещение зданий, предназначенных для служб псих</w:t>
            </w:r>
            <w:r>
              <w:t>о</w:t>
            </w:r>
            <w:r>
              <w:t>логической и бесплатной юридической помощи, соц</w:t>
            </w:r>
            <w:r>
              <w:t>и</w:t>
            </w:r>
            <w:r>
              <w:t>альных, пенсионных и иных служб (службы занятости н</w:t>
            </w:r>
            <w:r>
              <w:t>а</w:t>
            </w:r>
            <w:r>
              <w:t>селения, пункты питания малоимущих граждан), в кот</w:t>
            </w:r>
            <w:r>
              <w:t>о</w:t>
            </w:r>
            <w:r>
              <w:t>рых осуществляется прием граждан по вопросам оказ</w:t>
            </w:r>
            <w:r>
              <w:t>а</w:t>
            </w:r>
            <w:r>
              <w:t>ния социальной помощи и назначения социальных или пенсионных выплат, а также для размещения общес</w:t>
            </w:r>
            <w:r>
              <w:t>т</w:t>
            </w:r>
            <w:r>
              <w:t>венных некоммерческих организаций: некоммерческих фондов, благотворительных организаций, клубов по и</w:t>
            </w:r>
            <w:r>
              <w:t>н</w:t>
            </w:r>
            <w:r>
              <w:t>тересам</w:t>
            </w:r>
          </w:p>
        </w:tc>
        <w:tc>
          <w:tcPr>
            <w:tcW w:w="993" w:type="dxa"/>
          </w:tcPr>
          <w:p w:rsidR="006F5E65" w:rsidRDefault="006F5E65" w:rsidP="00035AEC">
            <w:pPr>
              <w:pStyle w:val="ConsPlusNormal"/>
              <w:jc w:val="center"/>
            </w:pPr>
            <w:r>
              <w:t>3.2.2</w:t>
            </w:r>
          </w:p>
        </w:tc>
      </w:tr>
      <w:tr w:rsidR="006F5E65" w:rsidTr="00035AEC">
        <w:tc>
          <w:tcPr>
            <w:tcW w:w="2438" w:type="dxa"/>
          </w:tcPr>
          <w:p w:rsidR="006F5E65" w:rsidRDefault="006F5E65" w:rsidP="00035AEC">
            <w:pPr>
              <w:pStyle w:val="ConsPlusNormal"/>
            </w:pPr>
            <w:r>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r>
              <w:t>3.2.3</w:t>
            </w:r>
          </w:p>
        </w:tc>
      </w:tr>
      <w:tr w:rsidR="006F5E65" w:rsidTr="00035AEC">
        <w:tc>
          <w:tcPr>
            <w:tcW w:w="2438" w:type="dxa"/>
          </w:tcPr>
          <w:p w:rsidR="006F5E65" w:rsidRDefault="006F5E65" w:rsidP="00035AEC">
            <w:pPr>
              <w:pStyle w:val="ConsPlusNormal"/>
            </w:pPr>
            <w:r>
              <w:t>Общежития</w:t>
            </w:r>
          </w:p>
        </w:tc>
        <w:tc>
          <w:tcPr>
            <w:tcW w:w="5613" w:type="dxa"/>
          </w:tcPr>
          <w:p w:rsidR="006F5E65" w:rsidRPr="00CB57DE" w:rsidRDefault="006F5E65" w:rsidP="00035AEC">
            <w:pPr>
              <w:pStyle w:val="ConsPlusNormal"/>
            </w:pPr>
            <w:r w:rsidRPr="00CB57DE">
              <w:t>Размещение зданий, предназначенных для размещения общежитий, предназначенных для проживания граждан на время их работы, службы или обучения, за исключ</w:t>
            </w:r>
            <w:r w:rsidRPr="00CB57DE">
              <w:t>е</w:t>
            </w:r>
            <w:r w:rsidRPr="00CB57DE">
              <w:t>нием зданий, размещение которых предусмотрено с</w:t>
            </w:r>
            <w:r w:rsidRPr="00CB57DE">
              <w:t>о</w:t>
            </w:r>
            <w:r w:rsidRPr="00CB57DE">
              <w:t xml:space="preserve">держанием вида разрешенного использования с </w:t>
            </w:r>
            <w:hyperlink w:anchor="P1400" w:history="1">
              <w:r w:rsidRPr="00CB57DE">
                <w:t>кодом 4.7</w:t>
              </w:r>
            </w:hyperlink>
          </w:p>
        </w:tc>
        <w:tc>
          <w:tcPr>
            <w:tcW w:w="993" w:type="dxa"/>
          </w:tcPr>
          <w:p w:rsidR="006F5E65" w:rsidRDefault="006F5E65" w:rsidP="00035AEC">
            <w:pPr>
              <w:pStyle w:val="ConsPlusNormal"/>
              <w:jc w:val="center"/>
            </w:pPr>
            <w:r>
              <w:t>3.2.4</w:t>
            </w:r>
          </w:p>
        </w:tc>
      </w:tr>
      <w:tr w:rsidR="006F5E65" w:rsidTr="00035AEC">
        <w:tc>
          <w:tcPr>
            <w:tcW w:w="2438" w:type="dxa"/>
          </w:tcPr>
          <w:p w:rsidR="006F5E65" w:rsidRDefault="006F5E65" w:rsidP="00035AEC">
            <w:pPr>
              <w:pStyle w:val="ConsPlusNormal"/>
            </w:pPr>
            <w:r>
              <w:t>Бытовое обслуживание</w:t>
            </w:r>
          </w:p>
        </w:tc>
        <w:tc>
          <w:tcPr>
            <w:tcW w:w="5613" w:type="dxa"/>
          </w:tcPr>
          <w:p w:rsidR="006F5E65" w:rsidRPr="00CB57DE" w:rsidRDefault="006F5E65" w:rsidP="00035AEC">
            <w:pPr>
              <w:pStyle w:val="ConsPlusNormal"/>
            </w:pPr>
            <w:r w:rsidRPr="00CB57DE">
              <w:t>Размещение объектов капитального строительства, предназначенных для оказания населению или орган</w:t>
            </w:r>
            <w:r w:rsidRPr="00CB57DE">
              <w:t>и</w:t>
            </w:r>
            <w:r w:rsidRPr="00CB57DE">
              <w:t>зациям бытовых услуг (мастерские мелкого ремонта, ат</w:t>
            </w:r>
            <w:r w:rsidRPr="00CB57DE">
              <w:t>е</w:t>
            </w:r>
            <w:r w:rsidRPr="00CB57DE">
              <w:t>лье, бани, парикмахерские, прачечные, химчистки, пох</w:t>
            </w:r>
            <w:r w:rsidRPr="00CB57DE">
              <w:t>о</w:t>
            </w:r>
            <w:r w:rsidRPr="00CB57DE">
              <w:t>ронные бюро)</w:t>
            </w:r>
          </w:p>
        </w:tc>
        <w:tc>
          <w:tcPr>
            <w:tcW w:w="993" w:type="dxa"/>
          </w:tcPr>
          <w:p w:rsidR="006F5E65" w:rsidRDefault="006F5E65" w:rsidP="00035AEC">
            <w:pPr>
              <w:pStyle w:val="ConsPlusNormal"/>
              <w:jc w:val="center"/>
            </w:pPr>
            <w:r>
              <w:t>3.3</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r>
              <w:t>3.4.1</w:t>
            </w:r>
          </w:p>
        </w:tc>
      </w:tr>
      <w:tr w:rsidR="006F5E65" w:rsidTr="00035AEC">
        <w:tc>
          <w:tcPr>
            <w:tcW w:w="2438" w:type="dxa"/>
          </w:tcPr>
          <w:p w:rsidR="006F5E65" w:rsidRDefault="006F5E65" w:rsidP="00035AEC">
            <w:pPr>
              <w:pStyle w:val="ConsPlusNormal"/>
            </w:pPr>
            <w:r>
              <w:t>Стационарное мед</w:t>
            </w:r>
            <w:r>
              <w:t>и</w:t>
            </w:r>
            <w:r>
              <w:t>цинск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3" w:type="dxa"/>
          </w:tcPr>
          <w:p w:rsidR="006F5E65" w:rsidRDefault="006F5E65" w:rsidP="00035AEC">
            <w:pPr>
              <w:pStyle w:val="ConsPlusNormal"/>
              <w:jc w:val="center"/>
            </w:pPr>
            <w:r>
              <w:t>3.4.2</w:t>
            </w:r>
          </w:p>
        </w:tc>
      </w:tr>
      <w:tr w:rsidR="006F5E65" w:rsidTr="00035AEC">
        <w:tc>
          <w:tcPr>
            <w:tcW w:w="2438" w:type="dxa"/>
          </w:tcPr>
          <w:p w:rsidR="006F5E65" w:rsidRDefault="006F5E65" w:rsidP="00035AEC">
            <w:pPr>
              <w:pStyle w:val="ConsPlusNormal"/>
            </w:pPr>
            <w:r>
              <w:t>Медицинские орган</w:t>
            </w:r>
            <w:r>
              <w:t>и</w:t>
            </w:r>
            <w:r>
              <w:t>зации особого назнач</w:t>
            </w:r>
            <w:r>
              <w:t>е</w:t>
            </w:r>
            <w:r>
              <w:t>ния</w:t>
            </w:r>
          </w:p>
        </w:tc>
        <w:tc>
          <w:tcPr>
            <w:tcW w:w="5613" w:type="dxa"/>
          </w:tcPr>
          <w:p w:rsidR="006F5E65" w:rsidRDefault="006F5E65" w:rsidP="00035AEC">
            <w:pPr>
              <w:pStyle w:val="ConsPlusNormal"/>
              <w:jc w:val="both"/>
            </w:pPr>
            <w: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w:t>
            </w:r>
            <w:r>
              <w:t>е</w:t>
            </w:r>
            <w:r>
              <w:t>ской экспертизы (морги)</w:t>
            </w:r>
          </w:p>
        </w:tc>
        <w:tc>
          <w:tcPr>
            <w:tcW w:w="993" w:type="dxa"/>
          </w:tcPr>
          <w:p w:rsidR="006F5E65" w:rsidRDefault="006F5E65" w:rsidP="00035AEC">
            <w:pPr>
              <w:pStyle w:val="ConsPlusNormal"/>
              <w:jc w:val="center"/>
            </w:pPr>
            <w:r>
              <w:t>3.4.3</w:t>
            </w:r>
          </w:p>
        </w:tc>
      </w:tr>
      <w:tr w:rsidR="006F5E65" w:rsidTr="00035AEC">
        <w:tc>
          <w:tcPr>
            <w:tcW w:w="2438" w:type="dxa"/>
          </w:tcPr>
          <w:p w:rsidR="006F5E65" w:rsidRDefault="006F5E65" w:rsidP="00035AEC">
            <w:pPr>
              <w:pStyle w:val="ConsPlusNormal"/>
            </w:pPr>
            <w:r>
              <w:t>Дошкольное, начальное и среднее общее обр</w:t>
            </w:r>
            <w:r>
              <w:t>а</w:t>
            </w:r>
            <w:r>
              <w:t>зо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свещения, дошкольного, н</w:t>
            </w:r>
            <w:r>
              <w:t>а</w:t>
            </w:r>
            <w:r>
              <w:t>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w:t>
            </w:r>
            <w:r>
              <w:t>а</w:t>
            </w:r>
            <w:r>
              <w:lastRenderedPageBreak/>
              <w:t>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r>
              <w:lastRenderedPageBreak/>
              <w:t>3.5.1</w:t>
            </w:r>
          </w:p>
        </w:tc>
      </w:tr>
      <w:tr w:rsidR="006F5E65" w:rsidTr="00035AEC">
        <w:tc>
          <w:tcPr>
            <w:tcW w:w="2438" w:type="dxa"/>
          </w:tcPr>
          <w:p w:rsidR="006F5E65" w:rsidRDefault="006F5E65" w:rsidP="00035AEC">
            <w:pPr>
              <w:pStyle w:val="ConsPlusNormal"/>
            </w:pPr>
            <w:r>
              <w:lastRenderedPageBreak/>
              <w:t>Среднее и высшее пр</w:t>
            </w:r>
            <w:r>
              <w:t>о</w:t>
            </w:r>
            <w:r>
              <w:t>фессиональное образ</w:t>
            </w:r>
            <w:r>
              <w:t>о</w:t>
            </w:r>
            <w:r>
              <w:t>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w:t>
            </w:r>
            <w:r>
              <w:t>б</w:t>
            </w:r>
            <w:r>
              <w:t>щества знаний, институты, университеты, организации по переподготовке и повышению квалификации специал</w:t>
            </w:r>
            <w:r>
              <w:t>и</w:t>
            </w:r>
            <w:r>
              <w:t>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tcPr>
          <w:p w:rsidR="006F5E65" w:rsidRDefault="006F5E65" w:rsidP="00035AEC">
            <w:pPr>
              <w:pStyle w:val="ConsPlusNormal"/>
              <w:jc w:val="center"/>
            </w:pPr>
            <w:r>
              <w:t>3.5.2</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r>
              <w:t>3.6.1</w:t>
            </w:r>
          </w:p>
        </w:tc>
      </w:tr>
      <w:tr w:rsidR="006F5E65" w:rsidTr="00035AEC">
        <w:tc>
          <w:tcPr>
            <w:tcW w:w="2438" w:type="dxa"/>
          </w:tcPr>
          <w:p w:rsidR="006F5E65" w:rsidRDefault="006F5E65" w:rsidP="00035AEC">
            <w:pPr>
              <w:pStyle w:val="ConsPlusNormal"/>
            </w:pPr>
            <w:r>
              <w:t>Государственное упра</w:t>
            </w:r>
            <w:r>
              <w:t>в</w:t>
            </w:r>
            <w:r>
              <w:t>ление</w:t>
            </w:r>
          </w:p>
        </w:tc>
        <w:tc>
          <w:tcPr>
            <w:tcW w:w="5613" w:type="dxa"/>
          </w:tcPr>
          <w:p w:rsidR="006F5E65" w:rsidRDefault="006F5E65" w:rsidP="00035AEC">
            <w:pPr>
              <w:pStyle w:val="ConsPlusNormal"/>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r>
              <w:t>3.8.1</w:t>
            </w:r>
          </w:p>
        </w:tc>
      </w:tr>
      <w:tr w:rsidR="006F5E65" w:rsidTr="00035AEC">
        <w:tc>
          <w:tcPr>
            <w:tcW w:w="2438" w:type="dxa"/>
          </w:tcPr>
          <w:p w:rsidR="006F5E65" w:rsidRDefault="006F5E65" w:rsidP="00035AEC">
            <w:pPr>
              <w:pStyle w:val="ConsPlusNormal"/>
            </w:pPr>
            <w:r>
              <w:t>Проведение научных исследований</w:t>
            </w:r>
          </w:p>
        </w:tc>
        <w:tc>
          <w:tcPr>
            <w:tcW w:w="5613" w:type="dxa"/>
          </w:tcPr>
          <w:p w:rsidR="006F5E65" w:rsidRDefault="006F5E65" w:rsidP="00035AEC">
            <w:pPr>
              <w:pStyle w:val="ConsPlusNormal"/>
            </w:pPr>
            <w:r>
              <w:t>Размещение зданий и сооружений, предназначенных для проведения научных изысканий, исследований и разр</w:t>
            </w:r>
            <w:r>
              <w:t>а</w:t>
            </w:r>
            <w:r>
              <w:t>боток (научно-исследовательские и проектные институты, научные центры, инновационные центры, государстве</w:t>
            </w:r>
            <w:r>
              <w:t>н</w:t>
            </w:r>
            <w:r>
              <w:t>ные академии наук, опытно-конструкторские центры, в том числе отраслевые)</w:t>
            </w:r>
          </w:p>
        </w:tc>
        <w:tc>
          <w:tcPr>
            <w:tcW w:w="993" w:type="dxa"/>
          </w:tcPr>
          <w:p w:rsidR="006F5E65" w:rsidRDefault="006F5E65" w:rsidP="00035AEC">
            <w:pPr>
              <w:pStyle w:val="ConsPlusNormal"/>
              <w:jc w:val="center"/>
            </w:pPr>
            <w:r>
              <w:t>3.9.2</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r>
              <w:t>3.10.1</w:t>
            </w:r>
          </w:p>
        </w:tc>
      </w:tr>
      <w:tr w:rsidR="006F5E65" w:rsidTr="00035AEC">
        <w:tc>
          <w:tcPr>
            <w:tcW w:w="2438" w:type="dxa"/>
          </w:tcPr>
          <w:p w:rsidR="006F5E65" w:rsidRDefault="006F5E65" w:rsidP="00035AEC">
            <w:pPr>
              <w:pStyle w:val="ConsPlusNormal"/>
            </w:pPr>
            <w:r>
              <w:t>Обеспечение спорти</w:t>
            </w:r>
            <w:r>
              <w:t>в</w:t>
            </w:r>
            <w:r>
              <w:t>но-зрелищных мер</w:t>
            </w:r>
            <w:r>
              <w:t>о</w:t>
            </w:r>
            <w:r>
              <w:t>приятий</w:t>
            </w:r>
          </w:p>
        </w:tc>
        <w:tc>
          <w:tcPr>
            <w:tcW w:w="5613" w:type="dxa"/>
          </w:tcPr>
          <w:p w:rsidR="006F5E65" w:rsidRDefault="006F5E65" w:rsidP="00035AEC">
            <w:pPr>
              <w:pStyle w:val="ConsPlusNormal"/>
            </w:pPr>
            <w:r>
              <w:t>Размещение спортивно-зрелищных зданий и сооруж</w:t>
            </w:r>
            <w:r>
              <w:t>е</w:t>
            </w:r>
            <w:r>
              <w:t>ний, имеющих специальные места для зрителей от 500 мест (стадионов, дворцов спорта, ледовых дворцов, и</w:t>
            </w:r>
            <w:r>
              <w:t>п</w:t>
            </w:r>
            <w:r>
              <w:t>подромов)</w:t>
            </w:r>
          </w:p>
        </w:tc>
        <w:tc>
          <w:tcPr>
            <w:tcW w:w="993" w:type="dxa"/>
          </w:tcPr>
          <w:p w:rsidR="006F5E65" w:rsidRDefault="006F5E65" w:rsidP="00035AEC">
            <w:pPr>
              <w:pStyle w:val="ConsPlusNormal"/>
              <w:jc w:val="center"/>
            </w:pPr>
            <w:r>
              <w:t>5.1.1</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bookmarkStart w:id="153" w:name="P1400"/>
            <w:bookmarkEnd w:id="153"/>
            <w:r>
              <w:t>4.7</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r>
              <w:t>5.1.2</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lastRenderedPageBreak/>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r>
              <w:t>3.7.1</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r>
              <w:t>4.1</w:t>
            </w:r>
          </w:p>
        </w:tc>
      </w:tr>
      <w:tr w:rsidR="006F5E65" w:rsidTr="00035AEC">
        <w:tc>
          <w:tcPr>
            <w:tcW w:w="2438" w:type="dxa"/>
          </w:tcPr>
          <w:p w:rsidR="006F5E65" w:rsidRDefault="006F5E65" w:rsidP="00035AEC">
            <w:pPr>
              <w:pStyle w:val="ConsPlusNormal"/>
            </w:pPr>
            <w:r>
              <w:t>Объекты торговли (то</w:t>
            </w:r>
            <w:r>
              <w:t>р</w:t>
            </w:r>
            <w:r>
              <w:t>говые центры, торгово-развлекательные це</w:t>
            </w:r>
            <w:r>
              <w:t>н</w:t>
            </w:r>
            <w:r>
              <w:t>тры (комплексы)</w:t>
            </w:r>
          </w:p>
        </w:tc>
        <w:tc>
          <w:tcPr>
            <w:tcW w:w="5613" w:type="dxa"/>
          </w:tcPr>
          <w:p w:rsidR="006F5E65" w:rsidRDefault="006F5E65" w:rsidP="00035AEC">
            <w:pPr>
              <w:pStyle w:val="ConsPlusNormal"/>
            </w:pPr>
            <w:r>
              <w:t>Размещение объектов капитального строительства, о</w:t>
            </w:r>
            <w:r>
              <w:t>б</w:t>
            </w:r>
            <w:r>
              <w:t xml:space="preserve">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CB57DE">
              <w:t xml:space="preserve">содержанием видов разрешенного использования с </w:t>
            </w:r>
            <w:hyperlink w:anchor="P1422" w:history="1">
              <w:r w:rsidRPr="00CB57DE">
                <w:t>к</w:t>
              </w:r>
              <w:r w:rsidRPr="00CB57DE">
                <w:t>о</w:t>
              </w:r>
              <w:r w:rsidRPr="00CB57DE">
                <w:t>дами 4.5</w:t>
              </w:r>
            </w:hyperlink>
            <w:r>
              <w:t xml:space="preserve"> - 4.8.2; размещение гаражей и (или) стоянок для автомобилей сотрудников и посетителей торгового це</w:t>
            </w:r>
            <w:r>
              <w:t>н</w:t>
            </w:r>
            <w:r>
              <w:t>тра</w:t>
            </w:r>
          </w:p>
        </w:tc>
        <w:tc>
          <w:tcPr>
            <w:tcW w:w="993" w:type="dxa"/>
          </w:tcPr>
          <w:p w:rsidR="006F5E65" w:rsidRDefault="006F5E65" w:rsidP="00035AEC">
            <w:pPr>
              <w:pStyle w:val="ConsPlusNormal"/>
              <w:jc w:val="center"/>
            </w:pPr>
            <w:r>
              <w:t>4.2</w:t>
            </w:r>
          </w:p>
        </w:tc>
      </w:tr>
      <w:tr w:rsidR="006F5E65" w:rsidTr="00035AEC">
        <w:tc>
          <w:tcPr>
            <w:tcW w:w="2438" w:type="dxa"/>
          </w:tcPr>
          <w:p w:rsidR="006F5E65" w:rsidRDefault="006F5E65" w:rsidP="00035AEC">
            <w:pPr>
              <w:pStyle w:val="ConsPlusNormal"/>
            </w:pPr>
            <w:r>
              <w:t>Рынки</w:t>
            </w:r>
          </w:p>
        </w:tc>
        <w:tc>
          <w:tcPr>
            <w:tcW w:w="5613" w:type="dxa"/>
          </w:tcPr>
          <w:p w:rsidR="006F5E65" w:rsidRDefault="006F5E65" w:rsidP="00035AEC">
            <w:pPr>
              <w:pStyle w:val="ConsPlusNormal"/>
            </w:pPr>
            <w:r>
              <w:t>Размещение объектов капитального строительства, с</w:t>
            </w:r>
            <w:r>
              <w:t>о</w:t>
            </w:r>
            <w:r>
              <w:t>оружений, предназначенных для организации постоя</w:t>
            </w:r>
            <w:r>
              <w:t>н</w:t>
            </w:r>
            <w:r>
              <w:t>ной или временной торговли (ярмарка, рынок, базар), с учетом того, что каждое из торговых мест не располагает торговой площадью более 200 кв. м; размещение гар</w:t>
            </w:r>
            <w:r>
              <w:t>а</w:t>
            </w:r>
            <w:r>
              <w:t>жей и (или) стоянок для автомобилей сотрудников и п</w:t>
            </w:r>
            <w:r>
              <w:t>о</w:t>
            </w:r>
            <w:r>
              <w:t>сетителей рынка</w:t>
            </w:r>
          </w:p>
        </w:tc>
        <w:tc>
          <w:tcPr>
            <w:tcW w:w="993" w:type="dxa"/>
          </w:tcPr>
          <w:p w:rsidR="006F5E65" w:rsidRDefault="006F5E65" w:rsidP="00035AEC">
            <w:pPr>
              <w:pStyle w:val="ConsPlusNormal"/>
              <w:jc w:val="center"/>
            </w:pPr>
            <w:r>
              <w:t>4.3</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r>
              <w:t>4.4</w:t>
            </w:r>
          </w:p>
        </w:tc>
      </w:tr>
      <w:tr w:rsidR="006F5E65" w:rsidTr="00035AEC">
        <w:tc>
          <w:tcPr>
            <w:tcW w:w="2438" w:type="dxa"/>
          </w:tcPr>
          <w:p w:rsidR="006F5E65" w:rsidRDefault="006F5E65" w:rsidP="00035AEC">
            <w:pPr>
              <w:pStyle w:val="ConsPlusNormal"/>
            </w:pPr>
            <w:r>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154" w:name="P1422"/>
            <w:bookmarkEnd w:id="154"/>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r>
              <w:t>4.6</w:t>
            </w:r>
          </w:p>
        </w:tc>
      </w:tr>
      <w:tr w:rsidR="006F5E65" w:rsidTr="00035AEC">
        <w:tc>
          <w:tcPr>
            <w:tcW w:w="2438" w:type="dxa"/>
          </w:tcPr>
          <w:p w:rsidR="006F5E65" w:rsidRDefault="006F5E65" w:rsidP="00035AEC">
            <w:pPr>
              <w:pStyle w:val="ConsPlusNormal"/>
            </w:pPr>
            <w:r>
              <w:t>Развлекательные мер</w:t>
            </w:r>
            <w:r>
              <w:t>о</w:t>
            </w:r>
            <w:r>
              <w:t>приятия</w:t>
            </w:r>
          </w:p>
        </w:tc>
        <w:tc>
          <w:tcPr>
            <w:tcW w:w="5613" w:type="dxa"/>
          </w:tcPr>
          <w:p w:rsidR="006F5E65" w:rsidRDefault="006F5E65" w:rsidP="00035AEC">
            <w:pPr>
              <w:pStyle w:val="ConsPlusNormal"/>
            </w:pPr>
            <w:r>
              <w:t>Размещение зданий и сооружений, предназначенных для организации развлекательных мероприятий, путешес</w:t>
            </w:r>
            <w:r>
              <w:t>т</w:t>
            </w:r>
            <w:r>
              <w:t>вий, для размещения дискотек и танцевальных площ</w:t>
            </w:r>
            <w:r>
              <w:t>а</w:t>
            </w:r>
            <w:r>
              <w:t>док, боулинга, аттракционов и т.п., игровых автоматов (кроме игрового оборудования, используемого для пр</w:t>
            </w:r>
            <w:r>
              <w:t>о</w:t>
            </w:r>
            <w:r>
              <w:t>ведения азартных игр), игровых площадок</w:t>
            </w:r>
          </w:p>
        </w:tc>
        <w:tc>
          <w:tcPr>
            <w:tcW w:w="993" w:type="dxa"/>
          </w:tcPr>
          <w:p w:rsidR="006F5E65" w:rsidRDefault="006F5E65" w:rsidP="00035AEC">
            <w:pPr>
              <w:pStyle w:val="ConsPlusNormal"/>
              <w:jc w:val="center"/>
            </w:pPr>
            <w:r>
              <w:t>4.8.1</w:t>
            </w:r>
          </w:p>
        </w:tc>
      </w:tr>
      <w:tr w:rsidR="006F5E65" w:rsidTr="00035AEC">
        <w:tc>
          <w:tcPr>
            <w:tcW w:w="2438" w:type="dxa"/>
          </w:tcPr>
          <w:p w:rsidR="006F5E65" w:rsidRDefault="006F5E65" w:rsidP="00035AEC">
            <w:pPr>
              <w:pStyle w:val="ConsPlusNormal"/>
            </w:pPr>
            <w:r>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t>с</w:t>
            </w:r>
            <w:r>
              <w:t>портных средств общего пользования, в том числе в депо</w:t>
            </w:r>
          </w:p>
        </w:tc>
        <w:tc>
          <w:tcPr>
            <w:tcW w:w="993" w:type="dxa"/>
          </w:tcPr>
          <w:p w:rsidR="006F5E65" w:rsidRDefault="006F5E65" w:rsidP="00035AEC">
            <w:pPr>
              <w:pStyle w:val="ConsPlusNormal"/>
              <w:jc w:val="center"/>
            </w:pPr>
            <w:bookmarkStart w:id="155" w:name="P1431"/>
            <w:bookmarkEnd w:id="155"/>
            <w:r>
              <w:t>4.9</w:t>
            </w:r>
          </w:p>
        </w:tc>
      </w:tr>
      <w:tr w:rsidR="006F5E65" w:rsidTr="00035AEC">
        <w:tc>
          <w:tcPr>
            <w:tcW w:w="2438" w:type="dxa"/>
          </w:tcPr>
          <w:p w:rsidR="006F5E65" w:rsidRDefault="006F5E65" w:rsidP="00035AEC">
            <w:pPr>
              <w:pStyle w:val="ConsPlusNormal"/>
            </w:pPr>
            <w:r>
              <w:lastRenderedPageBreak/>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r>
              <w:t>9.3</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CB57DE" w:rsidRDefault="006F5E65" w:rsidP="006F5E65">
      <w:pPr>
        <w:pStyle w:val="ConsPlusNormal"/>
        <w:widowControl/>
        <w:ind w:firstLine="709"/>
        <w:jc w:val="both"/>
      </w:pPr>
      <w:r>
        <w:t xml:space="preserve">Предельные (минимальные и (или) максимальные) размеры земельных участков и </w:t>
      </w:r>
      <w:r w:rsidRPr="00CB57DE">
        <w:t>пр</w:t>
      </w:r>
      <w:r w:rsidRPr="00CB57DE">
        <w:t>е</w:t>
      </w:r>
      <w:r w:rsidRPr="00CB57DE">
        <w:t>дельные параметры разрешенного строительства, реконструкции объектов капитального стро</w:t>
      </w:r>
      <w:r w:rsidRPr="00CB57DE">
        <w:t>и</w:t>
      </w:r>
      <w:r w:rsidRPr="00CB57DE">
        <w:t>тельства:</w:t>
      </w:r>
    </w:p>
    <w:p w:rsidR="006F5E65" w:rsidRPr="00CB57DE" w:rsidRDefault="006F5E65" w:rsidP="006F5E65">
      <w:pPr>
        <w:pStyle w:val="ConsPlusNormal"/>
        <w:widowControl/>
        <w:ind w:firstLine="709"/>
        <w:jc w:val="both"/>
      </w:pPr>
      <w:r w:rsidRPr="00CB57DE">
        <w:t>1. Предельные (минимальные и (или) максимальные) размеры земельных участков, в том числе их площадь:</w:t>
      </w:r>
    </w:p>
    <w:p w:rsidR="006F5E65" w:rsidRPr="00CB57DE" w:rsidRDefault="006F5E65" w:rsidP="006F5E65">
      <w:pPr>
        <w:pStyle w:val="ConsPlusNormal"/>
        <w:widowControl/>
        <w:ind w:firstLine="709"/>
        <w:jc w:val="both"/>
      </w:pPr>
      <w:r w:rsidRPr="00CB57DE">
        <w:t>минимальная и максимальная площади земельных участков для объектов основного и у</w:t>
      </w:r>
      <w:r w:rsidRPr="00CB57DE">
        <w:t>с</w:t>
      </w:r>
      <w:r w:rsidRPr="00CB57DE">
        <w:t>ловного видов разрешенного использования земельных участков и объектов капитального стро</w:t>
      </w:r>
      <w:r w:rsidRPr="00CB57DE">
        <w:t>и</w:t>
      </w:r>
      <w:r w:rsidRPr="00CB57DE">
        <w:t xml:space="preserve">тельства </w:t>
      </w:r>
      <w:r>
        <w:t>-</w:t>
      </w:r>
      <w:r w:rsidRPr="00CB57DE">
        <w:t xml:space="preserve"> не</w:t>
      </w:r>
      <w:r>
        <w:t xml:space="preserve"> </w:t>
      </w:r>
      <w:r w:rsidRPr="00CB57DE">
        <w:t>подлежат установлению.</w:t>
      </w:r>
    </w:p>
    <w:p w:rsidR="006F5E65" w:rsidRPr="00CB57DE" w:rsidRDefault="006F5E65" w:rsidP="006F5E65">
      <w:pPr>
        <w:pStyle w:val="ConsPlusNormal"/>
        <w:widowControl/>
        <w:ind w:firstLine="709"/>
        <w:jc w:val="both"/>
      </w:pPr>
      <w:r w:rsidRPr="00CB57DE">
        <w:t>2. Минимальные отступы от границ земельных участков в целях определения мест допу</w:t>
      </w:r>
      <w:r w:rsidRPr="00CB57DE">
        <w:t>с</w:t>
      </w:r>
      <w:r w:rsidRPr="00CB57DE">
        <w:t>тимого размещения зданий, строений, сооружений, за пределами которых запрещено строител</w:t>
      </w:r>
      <w:r w:rsidRPr="00CB57DE">
        <w:t>ь</w:t>
      </w:r>
      <w:r w:rsidRPr="00CB57DE">
        <w:t>ство зданий, строений, сооружений:</w:t>
      </w:r>
    </w:p>
    <w:p w:rsidR="006F5E65" w:rsidRPr="00CB57DE" w:rsidRDefault="006F5E65" w:rsidP="006F5E65">
      <w:pPr>
        <w:pStyle w:val="ConsPlusNormal"/>
        <w:widowControl/>
        <w:ind w:firstLine="709"/>
        <w:jc w:val="both"/>
      </w:pPr>
      <w:r w:rsidRPr="00CB57DE">
        <w:t>минимальные отступы от границ земельных участков не</w:t>
      </w:r>
      <w:r>
        <w:t xml:space="preserve"> </w:t>
      </w:r>
      <w:r w:rsidRPr="00CB57DE">
        <w:t>подлежат установлению.</w:t>
      </w:r>
    </w:p>
    <w:p w:rsidR="006F5E65" w:rsidRPr="00CB57DE" w:rsidRDefault="006F5E65" w:rsidP="006F5E65">
      <w:pPr>
        <w:pStyle w:val="ConsPlusNormal"/>
        <w:widowControl/>
        <w:ind w:firstLine="709"/>
        <w:jc w:val="both"/>
      </w:pPr>
      <w:r w:rsidRPr="00CB57DE">
        <w:t>3. Предельное количество этажей или предельная высота зданий, строений, сооружений:</w:t>
      </w:r>
    </w:p>
    <w:p w:rsidR="006F5E65" w:rsidRPr="00CB57DE" w:rsidRDefault="006F5E65" w:rsidP="006F5E65">
      <w:pPr>
        <w:pStyle w:val="ConsPlusNormal"/>
        <w:widowControl/>
        <w:ind w:firstLine="709"/>
        <w:jc w:val="both"/>
      </w:pPr>
      <w:r w:rsidRPr="00CB57DE">
        <w:t xml:space="preserve">Предельное количество этажей зданий </w:t>
      </w:r>
      <w:r>
        <w:t>-</w:t>
      </w:r>
      <w:r w:rsidRPr="00CB57DE">
        <w:t xml:space="preserve"> 8.</w:t>
      </w:r>
    </w:p>
    <w:p w:rsidR="006F5E65" w:rsidRPr="00CB57DE" w:rsidRDefault="006F5E65" w:rsidP="006F5E65">
      <w:pPr>
        <w:pStyle w:val="ConsPlusNormal"/>
        <w:widowControl/>
        <w:ind w:firstLine="709"/>
        <w:jc w:val="both"/>
      </w:pPr>
      <w:r w:rsidRPr="00CB57D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CB57DE">
        <w:t>о</w:t>
      </w:r>
      <w:r w:rsidRPr="00CB57DE">
        <w:t>щади земельного участка:</w:t>
      </w:r>
    </w:p>
    <w:p w:rsidR="006F5E65" w:rsidRPr="00CB57DE" w:rsidRDefault="006F5E65" w:rsidP="006F5E65">
      <w:pPr>
        <w:pStyle w:val="ConsPlusNormal"/>
        <w:widowControl/>
        <w:ind w:firstLine="709"/>
        <w:jc w:val="both"/>
      </w:pPr>
      <w:r w:rsidRPr="00CB57DE">
        <w:t>максимальный процент застройки для объектов основного вида разрешенного использ</w:t>
      </w:r>
      <w:r w:rsidRPr="00CB57DE">
        <w:t>о</w:t>
      </w:r>
      <w:r w:rsidRPr="00CB57DE">
        <w:t xml:space="preserve">вания земельных участков и объектов капитального строительства </w:t>
      </w:r>
      <w:r>
        <w:t>-</w:t>
      </w:r>
      <w:r w:rsidRPr="00CB57DE">
        <w:t xml:space="preserve"> 50</w:t>
      </w:r>
      <w:r>
        <w:t xml:space="preserve"> </w:t>
      </w:r>
      <w:r w:rsidRPr="00CB57DE">
        <w:t>%;</w:t>
      </w:r>
    </w:p>
    <w:p w:rsidR="006F5E65" w:rsidRPr="00CB57DE" w:rsidRDefault="006F5E65" w:rsidP="006F5E65">
      <w:pPr>
        <w:pStyle w:val="ConsPlusNormal"/>
        <w:widowControl/>
        <w:ind w:firstLine="709"/>
        <w:jc w:val="both"/>
      </w:pPr>
      <w:r w:rsidRPr="00CB57DE">
        <w:t xml:space="preserve">максимальный процент застройки для объектов с </w:t>
      </w:r>
      <w:hyperlink w:anchor="P1090" w:history="1">
        <w:r w:rsidRPr="00CB57DE">
          <w:t>кодами 2.7.1</w:t>
        </w:r>
      </w:hyperlink>
      <w:r w:rsidRPr="00CB57DE">
        <w:t xml:space="preserve">, </w:t>
      </w:r>
      <w:hyperlink w:anchor="P1431" w:history="1">
        <w:r w:rsidRPr="00CB57DE">
          <w:t>4.9</w:t>
        </w:r>
      </w:hyperlink>
      <w:r w:rsidRPr="00CB57DE">
        <w:t xml:space="preserve"> </w:t>
      </w:r>
      <w:r>
        <w:t>-</w:t>
      </w:r>
      <w:r w:rsidRPr="00CB57DE">
        <w:t xml:space="preserve"> не</w:t>
      </w:r>
      <w:r>
        <w:t xml:space="preserve"> </w:t>
      </w:r>
      <w:r w:rsidRPr="00CB57DE">
        <w:t>подлежит устано</w:t>
      </w:r>
      <w:r w:rsidRPr="00CB57DE">
        <w:t>в</w:t>
      </w:r>
      <w:r w:rsidRPr="00CB57DE">
        <w:t>лению;</w:t>
      </w:r>
    </w:p>
    <w:p w:rsidR="006F5E65" w:rsidRPr="00CB57DE" w:rsidRDefault="006F5E65" w:rsidP="006F5E65">
      <w:pPr>
        <w:pStyle w:val="ConsPlusNormal"/>
        <w:widowControl/>
        <w:ind w:firstLine="709"/>
        <w:jc w:val="both"/>
      </w:pPr>
      <w:r w:rsidRPr="00CB57DE">
        <w:t xml:space="preserve">для размещения линейных объектов с </w:t>
      </w:r>
      <w:hyperlink w:anchor="P1349" w:history="1">
        <w:r w:rsidRPr="00CB57DE">
          <w:t>кодом 3.1.1</w:t>
        </w:r>
      </w:hyperlink>
      <w:r w:rsidRPr="00CB57DE">
        <w:t xml:space="preserve"> </w:t>
      </w:r>
      <w:r>
        <w:t>-</w:t>
      </w:r>
      <w:r w:rsidRPr="00CB57DE">
        <w:t xml:space="preserve"> не</w:t>
      </w:r>
      <w:r>
        <w:t xml:space="preserve"> </w:t>
      </w:r>
      <w:r w:rsidRPr="00CB57DE">
        <w:t>подлежит установлению;</w:t>
      </w:r>
    </w:p>
    <w:p w:rsidR="006F5E65" w:rsidRPr="00CB57DE" w:rsidRDefault="006F5E65" w:rsidP="006F5E65">
      <w:pPr>
        <w:pStyle w:val="ConsPlusNormal"/>
        <w:widowControl/>
        <w:ind w:firstLine="709"/>
        <w:jc w:val="both"/>
      </w:pPr>
      <w:r w:rsidRPr="00CB57DE">
        <w:t xml:space="preserve">Для объектов условно разрешенного вида использования земельных участков и объектов капитального строительства максимальный процент застройки </w:t>
      </w:r>
      <w:r>
        <w:t>-</w:t>
      </w:r>
      <w:r w:rsidRPr="00CB57DE">
        <w:t xml:space="preserve"> 60</w:t>
      </w:r>
      <w:r>
        <w:t xml:space="preserve"> </w:t>
      </w:r>
      <w:r w:rsidRPr="00CB57DE">
        <w:t>%.</w:t>
      </w:r>
    </w:p>
    <w:p w:rsidR="006F5E65" w:rsidRPr="00CB57DE" w:rsidRDefault="006F5E65" w:rsidP="006F5E65">
      <w:pPr>
        <w:pStyle w:val="ConsPlusNormal"/>
        <w:widowControl/>
        <w:ind w:firstLine="709"/>
        <w:jc w:val="both"/>
      </w:pPr>
      <w:r w:rsidRPr="00CB57DE">
        <w:t>5. Ограничения использования земельных участков и объектов капитального строительс</w:t>
      </w:r>
      <w:r w:rsidRPr="00CB57DE">
        <w:t>т</w:t>
      </w:r>
      <w:r w:rsidRPr="00CB57DE">
        <w:t>ва, устанавливаемые в соответствии с законодательством Российской Федерации.</w:t>
      </w:r>
    </w:p>
    <w:p w:rsidR="006F5E65" w:rsidRPr="00CB57DE" w:rsidRDefault="006F5E65" w:rsidP="006F5E65">
      <w:pPr>
        <w:pStyle w:val="ConsPlusNormal"/>
        <w:widowControl/>
        <w:ind w:firstLine="709"/>
        <w:jc w:val="both"/>
      </w:pPr>
      <w:r w:rsidRPr="00CB57DE">
        <w:t>При размещении зданий, строений и сооружений должны соблюдаться установленные з</w:t>
      </w:r>
      <w:r w:rsidRPr="00CB57DE">
        <w:t>а</w:t>
      </w:r>
      <w:r w:rsidRPr="00CB57DE">
        <w:t>конодательством о пожарной безопасности и законодательством в области обеспечения санита</w:t>
      </w:r>
      <w:r w:rsidRPr="00CB57DE">
        <w:t>р</w:t>
      </w:r>
      <w:r w:rsidRPr="00CB57DE">
        <w:t>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w:t>
      </w:r>
      <w:r w:rsidRPr="00CB57DE">
        <w:t>и</w:t>
      </w:r>
      <w:r w:rsidRPr="00CB57DE">
        <w:t>тельные нормы и правила.</w:t>
      </w:r>
    </w:p>
    <w:p w:rsidR="006F5E65" w:rsidRDefault="006F5E65" w:rsidP="006F5E65">
      <w:pPr>
        <w:pStyle w:val="ConsPlusNormal"/>
        <w:widowControl/>
        <w:ind w:firstLine="709"/>
        <w:jc w:val="both"/>
      </w:pPr>
      <w:r w:rsidRPr="00CB57DE">
        <w:t>Расстояния между жилыми зданиями, жилыми и общественными зданиями следует пр</w:t>
      </w:r>
      <w:r w:rsidRPr="00CB57DE">
        <w:t>и</w:t>
      </w:r>
      <w:r w:rsidRPr="00CB57DE">
        <w:t xml:space="preserve">нимать на основе расчетов инсоляции и освещенности в соответствии с требованиями </w:t>
      </w:r>
      <w:hyperlink r:id="rId41" w:history="1">
        <w:r w:rsidRPr="00CB57DE">
          <w:t>СанПиН 2.2.1/2.1.1.1278-03</w:t>
        </w:r>
      </w:hyperlink>
      <w:r>
        <w:t>.</w:t>
      </w:r>
    </w:p>
    <w:p w:rsidR="006F5E65" w:rsidRDefault="006F5E65" w:rsidP="006F5E65">
      <w:pPr>
        <w:pStyle w:val="ConsPlusTitle"/>
        <w:spacing w:before="280"/>
        <w:ind w:firstLine="540"/>
        <w:jc w:val="both"/>
        <w:outlineLvl w:val="4"/>
      </w:pPr>
      <w:r>
        <w:t>2.3. «Ко» Религиозное использование.</w:t>
      </w:r>
    </w:p>
    <w:p w:rsidR="006F5E65" w:rsidRDefault="006F5E65" w:rsidP="006F5E65">
      <w:pPr>
        <w:pStyle w:val="ConsPlusNormal"/>
        <w:spacing w:before="280"/>
        <w:ind w:firstLine="540"/>
        <w:jc w:val="both"/>
      </w:pPr>
      <w:r>
        <w:lastRenderedPageBreak/>
        <w:t>Для зоны «Ко» Религиозное использование, в части видов разрешенного использования з</w:t>
      </w:r>
      <w:r>
        <w:t>е</w:t>
      </w:r>
      <w:r>
        <w:t>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r>
              <w:t>3.1.1</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r>
              <w:t>3.7.1</w:t>
            </w:r>
          </w:p>
        </w:tc>
      </w:tr>
      <w:tr w:rsidR="006F5E65" w:rsidTr="00035AEC">
        <w:tc>
          <w:tcPr>
            <w:tcW w:w="2438" w:type="dxa"/>
          </w:tcPr>
          <w:p w:rsidR="006F5E65" w:rsidRDefault="006F5E65" w:rsidP="00035AEC">
            <w:pPr>
              <w:pStyle w:val="ConsPlusNormal"/>
            </w:pPr>
            <w:r>
              <w:t>Религиозное управл</w:t>
            </w:r>
            <w:r>
              <w:t>е</w:t>
            </w:r>
            <w:r>
              <w:t>ние и образование</w:t>
            </w:r>
          </w:p>
        </w:tc>
        <w:tc>
          <w:tcPr>
            <w:tcW w:w="5613" w:type="dxa"/>
          </w:tcPr>
          <w:p w:rsidR="006F5E65" w:rsidRDefault="006F5E65" w:rsidP="00035AEC">
            <w:pPr>
              <w:pStyle w:val="ConsPlusNormal"/>
            </w:pPr>
            <w:r>
              <w:t>Размещение зданий, предназначенных для постоянного местонахождения духовных лиц, паломников и послу</w:t>
            </w:r>
            <w:r>
              <w:t>ш</w:t>
            </w:r>
            <w:r>
              <w:t>ников в связи с осуществлением ими религиозной слу</w:t>
            </w:r>
            <w:r>
              <w:t>ж</w:t>
            </w:r>
            <w:r>
              <w:t>бы, а также для осуществления благотворительной и р</w:t>
            </w:r>
            <w:r>
              <w:t>е</w:t>
            </w:r>
            <w:r>
              <w:t>лигиозной образовательной деятельности (монастыри, скиты, дома священнослужителей, воскресные и религ</w:t>
            </w:r>
            <w:r>
              <w:t>и</w:t>
            </w:r>
            <w:r>
              <w:t>озные школы, семинарии, духовные училища)</w:t>
            </w:r>
          </w:p>
        </w:tc>
        <w:tc>
          <w:tcPr>
            <w:tcW w:w="993" w:type="dxa"/>
          </w:tcPr>
          <w:p w:rsidR="006F5E65" w:rsidRDefault="006F5E65" w:rsidP="00035AEC">
            <w:pPr>
              <w:pStyle w:val="ConsPlusNormal"/>
              <w:jc w:val="center"/>
            </w:pPr>
            <w:r>
              <w:t>3.7.2</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CB57DE" w:rsidRDefault="006F5E65" w:rsidP="006F5E65">
      <w:pPr>
        <w:pStyle w:val="ConsPlusNormal"/>
        <w:widowControl/>
        <w:ind w:firstLine="709"/>
        <w:jc w:val="both"/>
      </w:pPr>
      <w:r>
        <w:t xml:space="preserve">Предельные (минимальные и (или) максимальные) размеры земельных участков и </w:t>
      </w:r>
      <w:r w:rsidRPr="00CB57DE">
        <w:t>пр</w:t>
      </w:r>
      <w:r w:rsidRPr="00CB57DE">
        <w:t>е</w:t>
      </w:r>
      <w:r w:rsidRPr="00CB57DE">
        <w:t>дельные параметры разрешенного строительства, реконструкции объектов капитального стро</w:t>
      </w:r>
      <w:r w:rsidRPr="00CB57DE">
        <w:t>и</w:t>
      </w:r>
      <w:r w:rsidRPr="00CB57DE">
        <w:t>тельства:</w:t>
      </w:r>
    </w:p>
    <w:p w:rsidR="006F5E65" w:rsidRPr="00CB57DE" w:rsidRDefault="006F5E65" w:rsidP="006F5E65">
      <w:pPr>
        <w:pStyle w:val="ConsPlusNormal"/>
        <w:widowControl/>
        <w:ind w:firstLine="709"/>
        <w:jc w:val="both"/>
      </w:pPr>
      <w:r w:rsidRPr="00CB57DE">
        <w:t>1. Предельные (минимальные и (или) максимальные) размеры земельных участков, в том числе их площадь:</w:t>
      </w:r>
    </w:p>
    <w:p w:rsidR="006F5E65" w:rsidRPr="00CB57DE" w:rsidRDefault="006F5E65" w:rsidP="006F5E65">
      <w:pPr>
        <w:pStyle w:val="ConsPlusNormal"/>
        <w:widowControl/>
        <w:ind w:firstLine="709"/>
        <w:jc w:val="both"/>
      </w:pPr>
      <w:r w:rsidRPr="00CB57DE">
        <w:t>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p w:rsidR="006F5E65" w:rsidRPr="00CB57DE" w:rsidRDefault="006F5E65" w:rsidP="006F5E65">
      <w:pPr>
        <w:pStyle w:val="ConsPlusNormal"/>
        <w:widowControl/>
        <w:ind w:firstLine="709"/>
        <w:jc w:val="both"/>
      </w:pPr>
      <w:r w:rsidRPr="00CB57DE">
        <w:t>2. Минимальные отступы от границ земельных участков в целях определения мест допу</w:t>
      </w:r>
      <w:r w:rsidRPr="00CB57DE">
        <w:t>с</w:t>
      </w:r>
      <w:r w:rsidRPr="00CB57DE">
        <w:t>тимого размещения зданий, строений, сооружений, за пределами которых запрещено строител</w:t>
      </w:r>
      <w:r w:rsidRPr="00CB57DE">
        <w:t>ь</w:t>
      </w:r>
      <w:r w:rsidRPr="00CB57DE">
        <w:t>ство зданий, строений, сооружений</w:t>
      </w:r>
    </w:p>
    <w:p w:rsidR="006F5E65" w:rsidRPr="00CB57DE" w:rsidRDefault="006F5E65" w:rsidP="006F5E65">
      <w:pPr>
        <w:pStyle w:val="ConsPlusNormal"/>
        <w:widowControl/>
        <w:ind w:firstLine="709"/>
        <w:jc w:val="both"/>
      </w:pPr>
      <w:r w:rsidRPr="00CB57DE">
        <w:t xml:space="preserve">Минимальные отступы от границ земельных участков </w:t>
      </w:r>
      <w:r>
        <w:t>-</w:t>
      </w:r>
      <w:r w:rsidRPr="00CB57DE">
        <w:t xml:space="preserve"> 3</w:t>
      </w:r>
      <w:r>
        <w:t xml:space="preserve"> </w:t>
      </w:r>
      <w:r w:rsidRPr="00CB57DE">
        <w:t>м.</w:t>
      </w:r>
    </w:p>
    <w:p w:rsidR="006F5E65" w:rsidRPr="00CB57DE" w:rsidRDefault="006F5E65" w:rsidP="006F5E65">
      <w:pPr>
        <w:pStyle w:val="ConsPlusNormal"/>
        <w:widowControl/>
        <w:ind w:firstLine="709"/>
        <w:jc w:val="both"/>
      </w:pPr>
      <w:r w:rsidRPr="00CB57DE">
        <w:lastRenderedPageBreak/>
        <w:t>Допускается строительство объектов на границе с соседним участком, при условии пол</w:t>
      </w:r>
      <w:r w:rsidRPr="00CB57DE">
        <w:t>у</w:t>
      </w:r>
      <w:r w:rsidRPr="00CB57DE">
        <w:t>чения согласования владельца или арендатора соседнего земельного участка и соблюдения те</w:t>
      </w:r>
      <w:r w:rsidRPr="00CB57DE">
        <w:t>х</w:t>
      </w:r>
      <w:r w:rsidRPr="00CB57DE">
        <w:t>нических регламентов, санитарных и противопожарных требований.</w:t>
      </w:r>
    </w:p>
    <w:p w:rsidR="006F5E65" w:rsidRPr="00CB57DE" w:rsidRDefault="006F5E65" w:rsidP="006F5E65">
      <w:pPr>
        <w:pStyle w:val="ConsPlusNormal"/>
        <w:widowControl/>
        <w:ind w:firstLine="709"/>
        <w:jc w:val="both"/>
      </w:pPr>
      <w:r w:rsidRPr="00CB57DE">
        <w:t>3. Предельное количество этажей или предельная высота зданий, строений, сооружений</w:t>
      </w:r>
    </w:p>
    <w:p w:rsidR="006F5E65" w:rsidRPr="00CB57DE" w:rsidRDefault="006F5E65" w:rsidP="006F5E65">
      <w:pPr>
        <w:pStyle w:val="ConsPlusNormal"/>
        <w:widowControl/>
        <w:ind w:firstLine="709"/>
        <w:jc w:val="both"/>
      </w:pPr>
      <w:r w:rsidRPr="00CB57DE">
        <w:t>Предельное количество этажей или предельная высота зданий, строений, в данной терр</w:t>
      </w:r>
      <w:r w:rsidRPr="00CB57DE">
        <w:t>и</w:t>
      </w:r>
      <w:r w:rsidRPr="00CB57DE">
        <w:t>ториальной зоне не подлежат установлению.</w:t>
      </w:r>
    </w:p>
    <w:p w:rsidR="006F5E65" w:rsidRPr="00CB57DE" w:rsidRDefault="006F5E65" w:rsidP="006F5E65">
      <w:pPr>
        <w:pStyle w:val="ConsPlusNormal"/>
        <w:widowControl/>
        <w:ind w:firstLine="709"/>
        <w:jc w:val="both"/>
      </w:pPr>
      <w:r w:rsidRPr="00CB57D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CB57DE">
        <w:t>о</w:t>
      </w:r>
      <w:r w:rsidRPr="00CB57DE">
        <w:t>щади земельного участка</w:t>
      </w:r>
    </w:p>
    <w:p w:rsidR="006F5E65" w:rsidRPr="00CB57DE" w:rsidRDefault="006F5E65" w:rsidP="006F5E65">
      <w:pPr>
        <w:pStyle w:val="ConsPlusNormal"/>
        <w:widowControl/>
        <w:ind w:firstLine="709"/>
        <w:jc w:val="both"/>
      </w:pPr>
      <w:r w:rsidRPr="00CB57DE">
        <w:t xml:space="preserve">Максимальный процент застройки </w:t>
      </w:r>
      <w:r>
        <w:t>-</w:t>
      </w:r>
      <w:r w:rsidRPr="00CB57DE">
        <w:t xml:space="preserve"> 70</w:t>
      </w:r>
      <w:r>
        <w:t xml:space="preserve"> </w:t>
      </w:r>
      <w:r w:rsidRPr="00CB57DE">
        <w:t>%.</w:t>
      </w:r>
    </w:p>
    <w:p w:rsidR="006F5E65" w:rsidRPr="00CB57DE" w:rsidRDefault="006F5E65" w:rsidP="006F5E65">
      <w:pPr>
        <w:pStyle w:val="ConsPlusNormal"/>
        <w:widowControl/>
        <w:ind w:firstLine="709"/>
        <w:jc w:val="both"/>
      </w:pPr>
      <w:r w:rsidRPr="00CB57DE">
        <w:t>5. Ограничения использования земельных участков и объектов капитального строительс</w:t>
      </w:r>
      <w:r w:rsidRPr="00CB57DE">
        <w:t>т</w:t>
      </w:r>
      <w:r w:rsidRPr="00CB57DE">
        <w:t>ва, устанавливаемые в соответствии с законодательством Российской Федерации.</w:t>
      </w:r>
    </w:p>
    <w:p w:rsidR="006F5E65" w:rsidRPr="00CB57DE" w:rsidRDefault="006F5E65" w:rsidP="006F5E65">
      <w:pPr>
        <w:pStyle w:val="ConsPlusNormal"/>
        <w:widowControl/>
        <w:ind w:firstLine="709"/>
        <w:jc w:val="both"/>
      </w:pPr>
      <w:r w:rsidRPr="00CB57DE">
        <w:t>При размещении зданий, строений и сооружений должны соблюдаться установленные з</w:t>
      </w:r>
      <w:r w:rsidRPr="00CB57DE">
        <w:t>а</w:t>
      </w:r>
      <w:r w:rsidRPr="00CB57DE">
        <w:t>конодательством о пожарной безопасности и законодательством в области обеспечения санита</w:t>
      </w:r>
      <w:r w:rsidRPr="00CB57DE">
        <w:t>р</w:t>
      </w:r>
      <w:r w:rsidRPr="00CB57DE">
        <w:t>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w:t>
      </w:r>
      <w:r w:rsidRPr="00CB57DE">
        <w:t>и</w:t>
      </w:r>
      <w:r w:rsidRPr="00CB57DE">
        <w:t>тельные нормы и правила.</w:t>
      </w:r>
    </w:p>
    <w:p w:rsidR="006F5E65" w:rsidRPr="00CB57DE" w:rsidRDefault="006F5E65" w:rsidP="006F5E65">
      <w:pPr>
        <w:pStyle w:val="ConsPlusNormal"/>
        <w:widowControl/>
        <w:ind w:firstLine="709"/>
        <w:jc w:val="both"/>
      </w:pPr>
      <w:r w:rsidRPr="00CB57DE">
        <w:t>Расстояния между жилыми зданиями, жилыми и общественными зданиями следует пр</w:t>
      </w:r>
      <w:r w:rsidRPr="00CB57DE">
        <w:t>и</w:t>
      </w:r>
      <w:r w:rsidRPr="00CB57DE">
        <w:t xml:space="preserve">нимать на основе расчетов инсоляции и освещенности в соответствии с требованиями </w:t>
      </w:r>
      <w:hyperlink r:id="rId42" w:history="1">
        <w:r w:rsidRPr="00CB57DE">
          <w:t>СанПиН 2.2.1/2.1.1.1278-03</w:t>
        </w:r>
      </w:hyperlink>
      <w:r w:rsidRPr="00CB57DE">
        <w:t>.</w:t>
      </w:r>
    </w:p>
    <w:p w:rsidR="006F5E65" w:rsidRDefault="006F5E65" w:rsidP="006F5E65">
      <w:pPr>
        <w:pStyle w:val="ConsPlusNormal"/>
        <w:jc w:val="both"/>
      </w:pPr>
    </w:p>
    <w:p w:rsidR="006F5E65" w:rsidRDefault="006F5E65" w:rsidP="006F5E65">
      <w:pPr>
        <w:pStyle w:val="ConsPlusTitle"/>
        <w:jc w:val="center"/>
        <w:outlineLvl w:val="3"/>
      </w:pPr>
      <w:r>
        <w:t>3. ЗОНА ПРОИЗВОДСТВЕННОЙ ДЕЯТЕЛЬНОСТИ</w:t>
      </w:r>
    </w:p>
    <w:p w:rsidR="006F5E65" w:rsidRDefault="006F5E65" w:rsidP="006F5E65">
      <w:pPr>
        <w:pStyle w:val="ConsPlusNormal"/>
        <w:jc w:val="both"/>
      </w:pPr>
    </w:p>
    <w:p w:rsidR="006F5E65" w:rsidRDefault="006F5E65" w:rsidP="006F5E65">
      <w:pPr>
        <w:pStyle w:val="ConsPlusNormal"/>
        <w:ind w:firstLine="540"/>
        <w:jc w:val="both"/>
      </w:pPr>
      <w:r>
        <w:t>Производственная зона - зона размещения производственных объектов с различными но</w:t>
      </w:r>
      <w:r>
        <w:t>р</w:t>
      </w:r>
      <w:r>
        <w:t>мативами воздействия на окружающую среду.</w:t>
      </w:r>
    </w:p>
    <w:p w:rsidR="006F5E65" w:rsidRDefault="006F5E65" w:rsidP="006F5E65">
      <w:pPr>
        <w:pStyle w:val="ConsPlusTitle"/>
        <w:spacing w:before="280"/>
        <w:ind w:firstLine="540"/>
        <w:jc w:val="both"/>
        <w:outlineLvl w:val="4"/>
      </w:pPr>
      <w:r>
        <w:t>3.1. «П» Производственная деятельность.</w:t>
      </w:r>
    </w:p>
    <w:p w:rsidR="006F5E65" w:rsidRDefault="006F5E65" w:rsidP="006F5E65">
      <w:pPr>
        <w:pStyle w:val="ConsPlusNormal"/>
        <w:spacing w:before="280"/>
        <w:ind w:firstLine="540"/>
        <w:jc w:val="both"/>
      </w:pPr>
      <w:r>
        <w:t>Для зоны «П» Производственная деятельность, в части видов разрешенного использования зе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w:t>
            </w:r>
            <w:r>
              <w:t>с</w:t>
            </w:r>
            <w:r>
              <w:t xml:space="preserve">пользования </w:t>
            </w:r>
            <w:r w:rsidRPr="00CB57DE">
              <w:t xml:space="preserve">с </w:t>
            </w:r>
            <w:hyperlink w:anchor="P1539" w:history="1">
              <w:r w:rsidRPr="00CB57DE">
                <w:t>кодом 4.9</w:t>
              </w:r>
            </w:hyperlink>
          </w:p>
        </w:tc>
        <w:tc>
          <w:tcPr>
            <w:tcW w:w="993" w:type="dxa"/>
          </w:tcPr>
          <w:p w:rsidR="006F5E65" w:rsidRDefault="006F5E65" w:rsidP="00035AEC">
            <w:pPr>
              <w:pStyle w:val="ConsPlusNormal"/>
              <w:jc w:val="center"/>
            </w:pPr>
            <w:bookmarkStart w:id="156" w:name="P1506"/>
            <w:bookmarkEnd w:id="156"/>
            <w:r>
              <w:t>2.7.1</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 xml:space="preserve">сосных станций, водопроводов, линий электропередач, трансформаторных подстанций, газопроводов, линий </w:t>
            </w:r>
            <w:r>
              <w:lastRenderedPageBreak/>
              <w:t>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57" w:name="P1509"/>
            <w:bookmarkEnd w:id="157"/>
            <w:r>
              <w:lastRenderedPageBreak/>
              <w:t>3.1.1</w:t>
            </w:r>
          </w:p>
        </w:tc>
      </w:tr>
      <w:tr w:rsidR="006F5E65" w:rsidTr="00035AEC">
        <w:tc>
          <w:tcPr>
            <w:tcW w:w="2438" w:type="dxa"/>
          </w:tcPr>
          <w:p w:rsidR="006F5E65" w:rsidRDefault="006F5E65" w:rsidP="00035AEC">
            <w:pPr>
              <w:pStyle w:val="ConsPlusNormal"/>
            </w:pPr>
            <w:r>
              <w:lastRenderedPageBreak/>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bookmarkStart w:id="158" w:name="P1512"/>
            <w:bookmarkEnd w:id="158"/>
            <w:r>
              <w:t>3.2.3</w:t>
            </w:r>
          </w:p>
        </w:tc>
      </w:tr>
      <w:tr w:rsidR="006F5E65" w:rsidTr="00035AEC">
        <w:tc>
          <w:tcPr>
            <w:tcW w:w="2438" w:type="dxa"/>
          </w:tcPr>
          <w:p w:rsidR="006F5E65" w:rsidRDefault="006F5E65" w:rsidP="00035AEC">
            <w:pPr>
              <w:pStyle w:val="ConsPlusNormal"/>
            </w:pPr>
            <w:r>
              <w:t>Обеспечение деятел</w:t>
            </w:r>
            <w:r>
              <w:t>ь</w:t>
            </w:r>
            <w:r>
              <w:t>ности в области гидр</w:t>
            </w:r>
            <w:r>
              <w:t>о</w:t>
            </w:r>
            <w:r>
              <w:t>метеорологии и сме</w:t>
            </w:r>
            <w:r>
              <w:t>ж</w:t>
            </w:r>
            <w:r>
              <w:t>ных с ней областях</w:t>
            </w:r>
          </w:p>
        </w:tc>
        <w:tc>
          <w:tcPr>
            <w:tcW w:w="5613" w:type="dxa"/>
          </w:tcPr>
          <w:p w:rsidR="006F5E65" w:rsidRDefault="006F5E65" w:rsidP="00035AEC">
            <w:pPr>
              <w:pStyle w:val="ConsPlusNormal"/>
            </w:pPr>
            <w:r>
              <w:t>Размещение объектов капитального строительства, предназначенных для наблюдений за физическими и х</w:t>
            </w:r>
            <w:r>
              <w:t>и</w:t>
            </w:r>
            <w:r>
              <w:t>мическими процессами, происходящими в окружающей среде, определения ее гидрометеорологических, агром</w:t>
            </w:r>
            <w:r>
              <w:t>е</w:t>
            </w:r>
            <w:r>
              <w:t>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w:t>
            </w:r>
            <w:r>
              <w:t>е</w:t>
            </w:r>
            <w:r>
              <w:t>лям, и околоземного космического пространства, зданий и сооружений, используемых в области гидрометеорол</w:t>
            </w:r>
            <w:r>
              <w:t>о</w:t>
            </w:r>
            <w:r>
              <w:t>гии и смежных с ней областях (доплеровские метеорол</w:t>
            </w:r>
            <w:r>
              <w:t>о</w:t>
            </w:r>
            <w:r>
              <w:t>гические радиолокаторы, гидрологические посты и др</w:t>
            </w:r>
            <w:r>
              <w:t>у</w:t>
            </w:r>
            <w:r>
              <w:t>гие)</w:t>
            </w:r>
          </w:p>
        </w:tc>
        <w:tc>
          <w:tcPr>
            <w:tcW w:w="993" w:type="dxa"/>
          </w:tcPr>
          <w:p w:rsidR="006F5E65" w:rsidRDefault="006F5E65" w:rsidP="00035AEC">
            <w:pPr>
              <w:pStyle w:val="ConsPlusNormal"/>
              <w:jc w:val="center"/>
            </w:pPr>
            <w:r>
              <w:t>3.9.1</w:t>
            </w:r>
          </w:p>
        </w:tc>
      </w:tr>
      <w:tr w:rsidR="006F5E65" w:rsidTr="00035AEC">
        <w:tc>
          <w:tcPr>
            <w:tcW w:w="2438" w:type="dxa"/>
          </w:tcPr>
          <w:p w:rsidR="006F5E65" w:rsidRDefault="006F5E65" w:rsidP="00035AEC">
            <w:pPr>
              <w:pStyle w:val="ConsPlusNormal"/>
            </w:pPr>
            <w:r>
              <w:t>Проведение научных исследований</w:t>
            </w:r>
          </w:p>
        </w:tc>
        <w:tc>
          <w:tcPr>
            <w:tcW w:w="5613" w:type="dxa"/>
          </w:tcPr>
          <w:p w:rsidR="006F5E65" w:rsidRDefault="006F5E65" w:rsidP="00035AEC">
            <w:pPr>
              <w:pStyle w:val="ConsPlusNormal"/>
            </w:pPr>
            <w:r>
              <w:t>Размещение зданий и сооружений, предназначенных для проведения научных изысканий, исследований и разр</w:t>
            </w:r>
            <w:r>
              <w:t>а</w:t>
            </w:r>
            <w:r>
              <w:t>боток (научно-исследовательские и проектные институты, научные центры, инновационные центры, государстве</w:t>
            </w:r>
            <w:r>
              <w:t>н</w:t>
            </w:r>
            <w:r>
              <w:t>ные академии наук, опытно-конструкторские центры, в том числе отраслевые)</w:t>
            </w:r>
          </w:p>
        </w:tc>
        <w:tc>
          <w:tcPr>
            <w:tcW w:w="993" w:type="dxa"/>
          </w:tcPr>
          <w:p w:rsidR="006F5E65" w:rsidRDefault="006F5E65" w:rsidP="00035AEC">
            <w:pPr>
              <w:pStyle w:val="ConsPlusNormal"/>
              <w:jc w:val="center"/>
            </w:pPr>
            <w:r>
              <w:t>3.9.2</w:t>
            </w:r>
          </w:p>
        </w:tc>
      </w:tr>
      <w:tr w:rsidR="006F5E65" w:rsidTr="00035AEC">
        <w:tc>
          <w:tcPr>
            <w:tcW w:w="2438" w:type="dxa"/>
          </w:tcPr>
          <w:p w:rsidR="006F5E65" w:rsidRDefault="006F5E65" w:rsidP="00035AEC">
            <w:pPr>
              <w:pStyle w:val="ConsPlusNormal"/>
            </w:pPr>
            <w:r>
              <w:t>Проведение научных испытаний</w:t>
            </w:r>
          </w:p>
        </w:tc>
        <w:tc>
          <w:tcPr>
            <w:tcW w:w="5613" w:type="dxa"/>
          </w:tcPr>
          <w:p w:rsidR="006F5E65" w:rsidRDefault="006F5E65" w:rsidP="00035AEC">
            <w:pPr>
              <w:pStyle w:val="ConsPlusNormal"/>
            </w:pPr>
            <w:r>
              <w:t>Размещение зданий и сооружений для проведения из</w:t>
            </w:r>
            <w:r>
              <w:t>ы</w:t>
            </w:r>
            <w:r>
              <w:t>сканий, испытаний опытных промышленных образцов, для размещения организаций, осуществляющих научные изыскания, исследования и разработки, научные и селе</w:t>
            </w:r>
            <w:r>
              <w:t>к</w:t>
            </w:r>
            <w:r>
              <w:t>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3" w:type="dxa"/>
          </w:tcPr>
          <w:p w:rsidR="006F5E65" w:rsidRDefault="006F5E65" w:rsidP="00035AEC">
            <w:pPr>
              <w:pStyle w:val="ConsPlusNormal"/>
              <w:jc w:val="center"/>
            </w:pPr>
            <w:r>
              <w:t>3.9.3</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r>
              <w:t>4.1</w:t>
            </w:r>
          </w:p>
        </w:tc>
      </w:tr>
      <w:tr w:rsidR="006F5E65" w:rsidTr="00035AEC">
        <w:tc>
          <w:tcPr>
            <w:tcW w:w="2438" w:type="dxa"/>
          </w:tcPr>
          <w:p w:rsidR="006F5E65" w:rsidRDefault="006F5E65" w:rsidP="00035AEC">
            <w:pPr>
              <w:pStyle w:val="ConsPlusNormal"/>
            </w:pPr>
            <w:r>
              <w:t>Объекты торговли (то</w:t>
            </w:r>
            <w:r>
              <w:t>р</w:t>
            </w:r>
            <w:r>
              <w:t>говые центры, торгово-развлекательные це</w:t>
            </w:r>
            <w:r>
              <w:t>н</w:t>
            </w:r>
            <w:r>
              <w:t>тры (комплексы)</w:t>
            </w:r>
          </w:p>
        </w:tc>
        <w:tc>
          <w:tcPr>
            <w:tcW w:w="5613" w:type="dxa"/>
          </w:tcPr>
          <w:p w:rsidR="006F5E65" w:rsidRDefault="006F5E65" w:rsidP="00035AEC">
            <w:pPr>
              <w:pStyle w:val="ConsPlusNormal"/>
            </w:pPr>
            <w:r>
              <w:t>Размещение объектов капитального строительства, о</w:t>
            </w:r>
            <w:r>
              <w:t>б</w:t>
            </w:r>
            <w:r>
              <w:t xml:space="preserve">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CB57DE">
              <w:t xml:space="preserve">с </w:t>
            </w:r>
            <w:hyperlink w:anchor="P1533" w:history="1">
              <w:r w:rsidRPr="00CB57DE">
                <w:t>к</w:t>
              </w:r>
              <w:r w:rsidRPr="00CB57DE">
                <w:t>о</w:t>
              </w:r>
              <w:r w:rsidRPr="00CB57DE">
                <w:t>дами 4.5</w:t>
              </w:r>
            </w:hyperlink>
            <w:r w:rsidRPr="00CB57DE">
              <w:t xml:space="preserve"> -</w:t>
            </w:r>
            <w:r>
              <w:t xml:space="preserve"> 4.8.2; размещение гаражей и (или) стоянок для автомобилей сотрудников и посетителей торгового це</w:t>
            </w:r>
            <w:r>
              <w:t>н</w:t>
            </w:r>
            <w:r>
              <w:t>тра</w:t>
            </w:r>
          </w:p>
        </w:tc>
        <w:tc>
          <w:tcPr>
            <w:tcW w:w="993" w:type="dxa"/>
          </w:tcPr>
          <w:p w:rsidR="006F5E65" w:rsidRDefault="006F5E65" w:rsidP="00035AEC">
            <w:pPr>
              <w:pStyle w:val="ConsPlusNormal"/>
              <w:jc w:val="center"/>
            </w:pPr>
            <w:r>
              <w:t>4.2</w:t>
            </w:r>
          </w:p>
        </w:tc>
      </w:tr>
      <w:tr w:rsidR="006F5E65" w:rsidTr="00035AEC">
        <w:tc>
          <w:tcPr>
            <w:tcW w:w="2438" w:type="dxa"/>
          </w:tcPr>
          <w:p w:rsidR="006F5E65" w:rsidRDefault="006F5E65" w:rsidP="00035AEC">
            <w:pPr>
              <w:pStyle w:val="ConsPlusNormal"/>
            </w:pPr>
            <w:r>
              <w:lastRenderedPageBreak/>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r>
              <w:t>4.4</w:t>
            </w:r>
          </w:p>
        </w:tc>
      </w:tr>
      <w:tr w:rsidR="006F5E65" w:rsidTr="00035AEC">
        <w:tc>
          <w:tcPr>
            <w:tcW w:w="2438" w:type="dxa"/>
          </w:tcPr>
          <w:p w:rsidR="006F5E65" w:rsidRDefault="006F5E65" w:rsidP="00035AEC">
            <w:pPr>
              <w:pStyle w:val="ConsPlusNormal"/>
            </w:pPr>
            <w:r>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159" w:name="P1533"/>
            <w:bookmarkEnd w:id="159"/>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r>
              <w:t>4.6</w:t>
            </w:r>
          </w:p>
        </w:tc>
      </w:tr>
      <w:tr w:rsidR="006F5E65" w:rsidTr="00035AEC">
        <w:tc>
          <w:tcPr>
            <w:tcW w:w="2438" w:type="dxa"/>
          </w:tcPr>
          <w:p w:rsidR="006F5E65" w:rsidRDefault="006F5E65" w:rsidP="00035AEC">
            <w:pPr>
              <w:pStyle w:val="ConsPlusNormal"/>
            </w:pPr>
            <w:r>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t>с</w:t>
            </w:r>
            <w:r>
              <w:t>портных средств общего пользования, в том числе в депо</w:t>
            </w:r>
          </w:p>
        </w:tc>
        <w:tc>
          <w:tcPr>
            <w:tcW w:w="993" w:type="dxa"/>
          </w:tcPr>
          <w:p w:rsidR="006F5E65" w:rsidRDefault="006F5E65" w:rsidP="00035AEC">
            <w:pPr>
              <w:pStyle w:val="ConsPlusNormal"/>
              <w:jc w:val="center"/>
            </w:pPr>
            <w:bookmarkStart w:id="160" w:name="P1539"/>
            <w:bookmarkEnd w:id="160"/>
            <w:r>
              <w:t>4.9</w:t>
            </w:r>
          </w:p>
        </w:tc>
      </w:tr>
      <w:tr w:rsidR="006F5E65" w:rsidTr="00035AEC">
        <w:tc>
          <w:tcPr>
            <w:tcW w:w="2438" w:type="dxa"/>
          </w:tcPr>
          <w:p w:rsidR="006F5E65" w:rsidRDefault="006F5E65" w:rsidP="00035AEC">
            <w:pPr>
              <w:pStyle w:val="ConsPlusNormal"/>
            </w:pPr>
            <w:r>
              <w:t>Заправка транспортных средств</w:t>
            </w:r>
          </w:p>
        </w:tc>
        <w:tc>
          <w:tcPr>
            <w:tcW w:w="5613" w:type="dxa"/>
          </w:tcPr>
          <w:p w:rsidR="006F5E65" w:rsidRDefault="006F5E65" w:rsidP="00035AEC">
            <w:pPr>
              <w:pStyle w:val="ConsPlusNormal"/>
            </w:pPr>
            <w:r>
              <w:t>Размещение автозаправочных станций; размещение м</w:t>
            </w:r>
            <w:r>
              <w:t>а</w:t>
            </w:r>
            <w:r>
              <w:t>газинов сопутствующей торговли, зданий для организ</w:t>
            </w:r>
            <w:r>
              <w:t>а</w:t>
            </w:r>
            <w:r>
              <w:t>ции общественного питания в качестве объектов доро</w:t>
            </w:r>
            <w:r>
              <w:t>ж</w:t>
            </w:r>
            <w:r>
              <w:t>ного сервиса</w:t>
            </w:r>
          </w:p>
        </w:tc>
        <w:tc>
          <w:tcPr>
            <w:tcW w:w="993" w:type="dxa"/>
          </w:tcPr>
          <w:p w:rsidR="006F5E65" w:rsidRDefault="006F5E65" w:rsidP="00035AEC">
            <w:pPr>
              <w:pStyle w:val="ConsPlusNormal"/>
              <w:jc w:val="center"/>
            </w:pPr>
            <w:r>
              <w:t>4.9.1.1</w:t>
            </w:r>
          </w:p>
        </w:tc>
      </w:tr>
      <w:tr w:rsidR="006F5E65" w:rsidTr="00035AEC">
        <w:tc>
          <w:tcPr>
            <w:tcW w:w="2438" w:type="dxa"/>
          </w:tcPr>
          <w:p w:rsidR="006F5E65" w:rsidRDefault="006F5E65" w:rsidP="00035AEC">
            <w:pPr>
              <w:pStyle w:val="ConsPlusNormal"/>
            </w:pPr>
            <w:r>
              <w:t>Автомобильные мойки</w:t>
            </w:r>
          </w:p>
        </w:tc>
        <w:tc>
          <w:tcPr>
            <w:tcW w:w="5613" w:type="dxa"/>
          </w:tcPr>
          <w:p w:rsidR="006F5E65" w:rsidRDefault="006F5E65" w:rsidP="00035AEC">
            <w:pPr>
              <w:pStyle w:val="ConsPlusNormal"/>
            </w:pPr>
            <w:r>
              <w:t>Размещение автомобильных моек, а также размещение магазинов сопутствующей торговли</w:t>
            </w:r>
          </w:p>
        </w:tc>
        <w:tc>
          <w:tcPr>
            <w:tcW w:w="993" w:type="dxa"/>
          </w:tcPr>
          <w:p w:rsidR="006F5E65" w:rsidRDefault="006F5E65" w:rsidP="00035AEC">
            <w:pPr>
              <w:pStyle w:val="ConsPlusNormal"/>
              <w:jc w:val="center"/>
            </w:pPr>
            <w:r>
              <w:t>4.9.1.3</w:t>
            </w:r>
          </w:p>
        </w:tc>
      </w:tr>
      <w:tr w:rsidR="006F5E65" w:rsidTr="00035AEC">
        <w:tc>
          <w:tcPr>
            <w:tcW w:w="2438" w:type="dxa"/>
          </w:tcPr>
          <w:p w:rsidR="006F5E65" w:rsidRDefault="006F5E65" w:rsidP="00035AEC">
            <w:pPr>
              <w:pStyle w:val="ConsPlusNormal"/>
            </w:pPr>
            <w:r>
              <w:t>Ремонт автомобилей</w:t>
            </w:r>
          </w:p>
        </w:tc>
        <w:tc>
          <w:tcPr>
            <w:tcW w:w="5613" w:type="dxa"/>
          </w:tcPr>
          <w:p w:rsidR="006F5E65" w:rsidRDefault="006F5E65" w:rsidP="00035AEC">
            <w:pPr>
              <w:pStyle w:val="ConsPlusNormal"/>
            </w:pPr>
            <w:r>
              <w:t>Размещение мастерских, предназначенных для ремонта и обслуживания автомобилей, и прочих объектов доро</w:t>
            </w:r>
            <w:r>
              <w:t>ж</w:t>
            </w:r>
            <w:r>
              <w:t>ного сервиса, а также размещение магазинов сопутс</w:t>
            </w:r>
            <w:r>
              <w:t>т</w:t>
            </w:r>
            <w:r>
              <w:t>вующей торговли</w:t>
            </w:r>
          </w:p>
        </w:tc>
        <w:tc>
          <w:tcPr>
            <w:tcW w:w="993" w:type="dxa"/>
          </w:tcPr>
          <w:p w:rsidR="006F5E65" w:rsidRDefault="006F5E65" w:rsidP="00035AEC">
            <w:pPr>
              <w:pStyle w:val="ConsPlusNormal"/>
              <w:jc w:val="center"/>
            </w:pPr>
            <w:r>
              <w:t>4.9.1.4</w:t>
            </w:r>
          </w:p>
        </w:tc>
      </w:tr>
      <w:tr w:rsidR="006F5E65" w:rsidTr="00035AEC">
        <w:tc>
          <w:tcPr>
            <w:tcW w:w="2438" w:type="dxa"/>
          </w:tcPr>
          <w:p w:rsidR="006F5E65" w:rsidRDefault="006F5E65" w:rsidP="00035AEC">
            <w:pPr>
              <w:pStyle w:val="ConsPlusNormal"/>
            </w:pPr>
            <w:r>
              <w:t>Легкая промышле</w:t>
            </w:r>
            <w:r>
              <w:t>н</w:t>
            </w:r>
            <w:r>
              <w:t>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текстильной, фарфоро-фаянсовой, электронной промышленности</w:t>
            </w:r>
          </w:p>
        </w:tc>
        <w:tc>
          <w:tcPr>
            <w:tcW w:w="993" w:type="dxa"/>
          </w:tcPr>
          <w:p w:rsidR="006F5E65" w:rsidRDefault="006F5E65" w:rsidP="00035AEC">
            <w:pPr>
              <w:pStyle w:val="ConsPlusNormal"/>
              <w:jc w:val="center"/>
            </w:pPr>
            <w:r>
              <w:t>6.3</w:t>
            </w:r>
          </w:p>
        </w:tc>
      </w:tr>
      <w:tr w:rsidR="006F5E65" w:rsidTr="00035AEC">
        <w:tc>
          <w:tcPr>
            <w:tcW w:w="2438" w:type="dxa"/>
          </w:tcPr>
          <w:p w:rsidR="006F5E65" w:rsidRDefault="006F5E65" w:rsidP="00035AEC">
            <w:pPr>
              <w:pStyle w:val="ConsPlusNormal"/>
            </w:pPr>
            <w:r>
              <w:t>Фармацевтическая промышлен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w:t>
            </w:r>
            <w:r>
              <w:t>т</w:t>
            </w:r>
            <w:r>
              <w:t>ривается установление охранных или санитарно-защитных зон</w:t>
            </w:r>
          </w:p>
        </w:tc>
        <w:tc>
          <w:tcPr>
            <w:tcW w:w="993" w:type="dxa"/>
          </w:tcPr>
          <w:p w:rsidR="006F5E65" w:rsidRDefault="006F5E65" w:rsidP="00035AEC">
            <w:pPr>
              <w:pStyle w:val="ConsPlusNormal"/>
              <w:jc w:val="center"/>
            </w:pPr>
            <w:r>
              <w:t>6.3.1</w:t>
            </w:r>
          </w:p>
        </w:tc>
      </w:tr>
      <w:tr w:rsidR="006F5E65" w:rsidTr="00035AEC">
        <w:tc>
          <w:tcPr>
            <w:tcW w:w="2438" w:type="dxa"/>
          </w:tcPr>
          <w:p w:rsidR="006F5E65" w:rsidRDefault="006F5E65" w:rsidP="00035AEC">
            <w:pPr>
              <w:pStyle w:val="ConsPlusNormal"/>
            </w:pPr>
            <w:r>
              <w:t>Пищевая промышле</w:t>
            </w:r>
            <w:r>
              <w:t>н</w:t>
            </w:r>
            <w:r>
              <w:t>ность</w:t>
            </w:r>
          </w:p>
        </w:tc>
        <w:tc>
          <w:tcPr>
            <w:tcW w:w="5613" w:type="dxa"/>
          </w:tcPr>
          <w:p w:rsidR="006F5E65" w:rsidRDefault="006F5E65" w:rsidP="00035AEC">
            <w:pPr>
              <w:pStyle w:val="ConsPlusNormal"/>
            </w:pPr>
            <w:r>
              <w:t>Размещение объектов пищевой промышленности, по п</w:t>
            </w:r>
            <w:r>
              <w:t>е</w:t>
            </w:r>
            <w:r>
              <w:t>реработке сельскохозяйственной продукции способом, приводящим к их переработке в иную продукцию (ко</w:t>
            </w:r>
            <w:r>
              <w:t>н</w:t>
            </w:r>
            <w:r>
              <w:t>сервирование, копчение, хлебопечение), в том числе для производства напитков, алкогольных напитков</w:t>
            </w:r>
          </w:p>
        </w:tc>
        <w:tc>
          <w:tcPr>
            <w:tcW w:w="993" w:type="dxa"/>
          </w:tcPr>
          <w:p w:rsidR="006F5E65" w:rsidRDefault="006F5E65" w:rsidP="00035AEC">
            <w:pPr>
              <w:pStyle w:val="ConsPlusNormal"/>
              <w:jc w:val="center"/>
            </w:pPr>
            <w:r>
              <w:t>6.4</w:t>
            </w:r>
          </w:p>
        </w:tc>
      </w:tr>
      <w:tr w:rsidR="006F5E65" w:rsidTr="00035AEC">
        <w:tc>
          <w:tcPr>
            <w:tcW w:w="2438" w:type="dxa"/>
          </w:tcPr>
          <w:p w:rsidR="006F5E65" w:rsidRDefault="006F5E65" w:rsidP="00035AEC">
            <w:pPr>
              <w:pStyle w:val="ConsPlusNormal"/>
            </w:pPr>
            <w:r>
              <w:t>Строительная промы</w:t>
            </w:r>
            <w:r>
              <w:t>ш</w:t>
            </w:r>
            <w:r>
              <w:t>лен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изводства: строительных мат</w:t>
            </w:r>
            <w:r>
              <w:t>е</w:t>
            </w:r>
            <w:r>
              <w:t>риалов (кирпичей, пиломатериалов, цемента, крепежных материалов), бытового и строительного газового и са</w:t>
            </w:r>
            <w:r>
              <w:t>н</w:t>
            </w:r>
            <w:r>
              <w:t>технического оборудования, лифтов и подъемников, ст</w:t>
            </w:r>
            <w:r>
              <w:t>о</w:t>
            </w:r>
            <w:r>
              <w:t>лярной продукции, сборных домов или их частей и тому подобной продукции</w:t>
            </w:r>
          </w:p>
        </w:tc>
        <w:tc>
          <w:tcPr>
            <w:tcW w:w="993" w:type="dxa"/>
          </w:tcPr>
          <w:p w:rsidR="006F5E65" w:rsidRDefault="006F5E65" w:rsidP="00035AEC">
            <w:pPr>
              <w:pStyle w:val="ConsPlusNormal"/>
              <w:jc w:val="center"/>
            </w:pPr>
            <w:r>
              <w:t>6.6</w:t>
            </w:r>
          </w:p>
        </w:tc>
      </w:tr>
      <w:tr w:rsidR="006F5E65" w:rsidTr="00035AEC">
        <w:tc>
          <w:tcPr>
            <w:tcW w:w="2438" w:type="dxa"/>
          </w:tcPr>
          <w:p w:rsidR="006F5E65" w:rsidRDefault="006F5E65" w:rsidP="00035AEC">
            <w:pPr>
              <w:pStyle w:val="ConsPlusNormal"/>
            </w:pPr>
            <w:r>
              <w:lastRenderedPageBreak/>
              <w:t>Энергетика</w:t>
            </w:r>
          </w:p>
        </w:tc>
        <w:tc>
          <w:tcPr>
            <w:tcW w:w="5613" w:type="dxa"/>
          </w:tcPr>
          <w:p w:rsidR="006F5E65" w:rsidRDefault="006F5E65" w:rsidP="00035AEC">
            <w:pPr>
              <w:pStyle w:val="ConsPlusNormal"/>
            </w:pPr>
            <w:r>
              <w:t>Размещение объектов электросетевого хозяйства, за и</w:t>
            </w:r>
            <w:r>
              <w:t>с</w:t>
            </w:r>
            <w:r>
              <w:t>ключением объектов энергетики, размещение которых предусмотрено содержанием вида разрешенного и</w:t>
            </w:r>
            <w:r>
              <w:t>с</w:t>
            </w:r>
            <w:r>
              <w:t>пользования с кодом 3.1</w:t>
            </w:r>
          </w:p>
        </w:tc>
        <w:tc>
          <w:tcPr>
            <w:tcW w:w="993" w:type="dxa"/>
          </w:tcPr>
          <w:p w:rsidR="006F5E65" w:rsidRDefault="006F5E65" w:rsidP="00035AEC">
            <w:pPr>
              <w:pStyle w:val="ConsPlusNormal"/>
              <w:jc w:val="center"/>
            </w:pPr>
            <w:r>
              <w:t>6.7</w:t>
            </w:r>
          </w:p>
        </w:tc>
      </w:tr>
      <w:tr w:rsidR="006F5E65" w:rsidTr="00035AEC">
        <w:tc>
          <w:tcPr>
            <w:tcW w:w="2438" w:type="dxa"/>
          </w:tcPr>
          <w:p w:rsidR="006F5E65" w:rsidRDefault="006F5E65" w:rsidP="00035AEC">
            <w:pPr>
              <w:pStyle w:val="ConsPlusNormal"/>
            </w:pPr>
            <w:r>
              <w:t>Связь</w:t>
            </w:r>
          </w:p>
        </w:tc>
        <w:tc>
          <w:tcPr>
            <w:tcW w:w="5613" w:type="dxa"/>
          </w:tcPr>
          <w:p w:rsidR="006F5E65" w:rsidRDefault="006F5E65" w:rsidP="00035AEC">
            <w:pPr>
              <w:pStyle w:val="ConsPlusNormal"/>
            </w:pPr>
            <w:r>
              <w:t>Размещение объектов связи, радиовещания, телевид</w:t>
            </w:r>
            <w:r>
              <w:t>е</w:t>
            </w:r>
            <w:r>
              <w:t>ния, включая воздушные радиорелейные, надземные и подземные кабельные линии связи, линии радиофик</w:t>
            </w:r>
            <w:r>
              <w:t>а</w:t>
            </w:r>
            <w:r>
              <w:t>ции, антенные поля, усилительные пункты на кабельных линиях связи, инфраструктуру спутниковой связи и тел</w:t>
            </w:r>
            <w:r>
              <w:t>е</w:t>
            </w:r>
            <w:r>
              <w:t>радиовещания, за исключением объектов связи, разм</w:t>
            </w:r>
            <w:r>
              <w:t>е</w:t>
            </w:r>
            <w:r>
              <w:t>щение которых предусмотрено содержанием видов ра</w:t>
            </w:r>
            <w:r>
              <w:t>з</w:t>
            </w:r>
            <w:r>
              <w:t xml:space="preserve">решенного </w:t>
            </w:r>
            <w:r w:rsidRPr="00CB57DE">
              <w:t xml:space="preserve">использования с </w:t>
            </w:r>
            <w:hyperlink w:anchor="P1509" w:history="1">
              <w:r w:rsidRPr="00CB57DE">
                <w:t>кодами 3.1.1</w:t>
              </w:r>
            </w:hyperlink>
            <w:r w:rsidRPr="00CB57DE">
              <w:t xml:space="preserve">, </w:t>
            </w:r>
            <w:hyperlink w:anchor="P1512" w:history="1">
              <w:r w:rsidRPr="00CB57DE">
                <w:t>3.2.3</w:t>
              </w:r>
            </w:hyperlink>
          </w:p>
        </w:tc>
        <w:tc>
          <w:tcPr>
            <w:tcW w:w="993" w:type="dxa"/>
          </w:tcPr>
          <w:p w:rsidR="006F5E65" w:rsidRDefault="006F5E65" w:rsidP="00035AEC">
            <w:pPr>
              <w:pStyle w:val="ConsPlusNormal"/>
              <w:jc w:val="center"/>
            </w:pPr>
            <w:r>
              <w:t>6.8</w:t>
            </w:r>
          </w:p>
        </w:tc>
      </w:tr>
      <w:tr w:rsidR="006F5E65" w:rsidTr="00035AEC">
        <w:tc>
          <w:tcPr>
            <w:tcW w:w="2438" w:type="dxa"/>
          </w:tcPr>
          <w:p w:rsidR="006F5E65" w:rsidRDefault="006F5E65" w:rsidP="00035AEC">
            <w:pPr>
              <w:pStyle w:val="ConsPlusNormal"/>
            </w:pPr>
            <w:r>
              <w:t>Склады</w:t>
            </w:r>
          </w:p>
        </w:tc>
        <w:tc>
          <w:tcPr>
            <w:tcW w:w="5613" w:type="dxa"/>
          </w:tcPr>
          <w:p w:rsidR="006F5E65" w:rsidRDefault="006F5E65" w:rsidP="00035AEC">
            <w:pPr>
              <w:pStyle w:val="ConsPlusNormal"/>
            </w:pPr>
            <w:r>
              <w:t>Размещение сооружений, имеющих назначение по вр</w:t>
            </w:r>
            <w:r>
              <w:t>е</w:t>
            </w:r>
            <w:r>
              <w:t>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нефтехранилища, элеваторы и продовольственные склады, за исключением железн</w:t>
            </w:r>
            <w:r>
              <w:t>о</w:t>
            </w:r>
            <w:r>
              <w:t>дорожных перевалочных складов</w:t>
            </w:r>
          </w:p>
        </w:tc>
        <w:tc>
          <w:tcPr>
            <w:tcW w:w="993" w:type="dxa"/>
          </w:tcPr>
          <w:p w:rsidR="006F5E65" w:rsidRDefault="006F5E65" w:rsidP="00035AEC">
            <w:pPr>
              <w:pStyle w:val="ConsPlusNormal"/>
              <w:jc w:val="center"/>
            </w:pPr>
            <w:r>
              <w:t>6.9</w:t>
            </w:r>
          </w:p>
        </w:tc>
      </w:tr>
      <w:tr w:rsidR="006F5E65" w:rsidTr="00035AEC">
        <w:tc>
          <w:tcPr>
            <w:tcW w:w="2438" w:type="dxa"/>
          </w:tcPr>
          <w:p w:rsidR="006F5E65" w:rsidRDefault="006F5E65" w:rsidP="00035AEC">
            <w:pPr>
              <w:pStyle w:val="ConsPlusNormal"/>
            </w:pPr>
            <w:r>
              <w:t>Складские площадки</w:t>
            </w:r>
          </w:p>
        </w:tc>
        <w:tc>
          <w:tcPr>
            <w:tcW w:w="5613" w:type="dxa"/>
          </w:tcPr>
          <w:p w:rsidR="006F5E65" w:rsidRDefault="006F5E65" w:rsidP="00035AEC">
            <w:pPr>
              <w:pStyle w:val="ConsPlusNormal"/>
            </w:pPr>
            <w:r>
              <w:t>Временное хранение, распределение и перевалка грузов (за исключением хранения стратегических запасов) на открытом воздухе</w:t>
            </w:r>
          </w:p>
        </w:tc>
        <w:tc>
          <w:tcPr>
            <w:tcW w:w="993" w:type="dxa"/>
          </w:tcPr>
          <w:p w:rsidR="006F5E65" w:rsidRDefault="006F5E65" w:rsidP="00035AEC">
            <w:pPr>
              <w:pStyle w:val="ConsPlusNormal"/>
              <w:jc w:val="center"/>
            </w:pPr>
            <w:r>
              <w:t>6.9.1</w:t>
            </w:r>
          </w:p>
        </w:tc>
      </w:tr>
      <w:tr w:rsidR="006F5E65" w:rsidTr="00035AEC">
        <w:tc>
          <w:tcPr>
            <w:tcW w:w="2438" w:type="dxa"/>
          </w:tcPr>
          <w:p w:rsidR="006F5E65" w:rsidRDefault="006F5E65" w:rsidP="00035AEC">
            <w:pPr>
              <w:pStyle w:val="ConsPlusNormal"/>
            </w:pPr>
            <w:r>
              <w:t>Целлюлозно-бумажная промышлен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целлюлозно-бумажного произво</w:t>
            </w:r>
            <w:r>
              <w:t>д</w:t>
            </w:r>
            <w:r>
              <w:t>ства, производства целлюлозы, древесной массы, бум</w:t>
            </w:r>
            <w:r>
              <w:t>а</w:t>
            </w:r>
            <w:r>
              <w:t>ги, картона и изделий из них, издательской и полиграф</w:t>
            </w:r>
            <w:r>
              <w:t>и</w:t>
            </w:r>
            <w:r>
              <w:t>ческой деятельности, тиражирования записанных нос</w:t>
            </w:r>
            <w:r>
              <w:t>и</w:t>
            </w:r>
            <w:r>
              <w:t>телей информации</w:t>
            </w:r>
          </w:p>
        </w:tc>
        <w:tc>
          <w:tcPr>
            <w:tcW w:w="993" w:type="dxa"/>
          </w:tcPr>
          <w:p w:rsidR="006F5E65" w:rsidRDefault="006F5E65" w:rsidP="00035AEC">
            <w:pPr>
              <w:pStyle w:val="ConsPlusNormal"/>
              <w:jc w:val="center"/>
            </w:pPr>
            <w:r>
              <w:t>6.11</w:t>
            </w:r>
          </w:p>
        </w:tc>
      </w:tr>
      <w:tr w:rsidR="006F5E65" w:rsidTr="00035AEC">
        <w:tc>
          <w:tcPr>
            <w:tcW w:w="2438" w:type="dxa"/>
          </w:tcPr>
          <w:p w:rsidR="006F5E65" w:rsidRDefault="006F5E65" w:rsidP="00035AEC">
            <w:pPr>
              <w:pStyle w:val="ConsPlusNormal"/>
            </w:pPr>
            <w:r>
              <w:t>Научно-производственная де</w:t>
            </w:r>
            <w:r>
              <w:t>я</w:t>
            </w:r>
            <w:r>
              <w:t>тельность</w:t>
            </w:r>
          </w:p>
        </w:tc>
        <w:tc>
          <w:tcPr>
            <w:tcW w:w="5613" w:type="dxa"/>
          </w:tcPr>
          <w:p w:rsidR="006F5E65" w:rsidRDefault="006F5E65" w:rsidP="00035AEC">
            <w:pPr>
              <w:pStyle w:val="ConsPlusNormal"/>
            </w:pPr>
            <w:r>
              <w:t>Размещение технологических, промышленных, агропр</w:t>
            </w:r>
            <w:r>
              <w:t>о</w:t>
            </w:r>
            <w:r>
              <w:t>мышленных парков, бизнес-инкубаторов</w:t>
            </w:r>
          </w:p>
        </w:tc>
        <w:tc>
          <w:tcPr>
            <w:tcW w:w="993" w:type="dxa"/>
          </w:tcPr>
          <w:p w:rsidR="006F5E65" w:rsidRDefault="006F5E65" w:rsidP="00035AEC">
            <w:pPr>
              <w:pStyle w:val="ConsPlusNormal"/>
              <w:jc w:val="center"/>
            </w:pPr>
            <w:r>
              <w:t>6.12</w:t>
            </w:r>
          </w:p>
        </w:tc>
      </w:tr>
      <w:tr w:rsidR="006F5E65" w:rsidTr="00035AEC">
        <w:tc>
          <w:tcPr>
            <w:tcW w:w="2438" w:type="dxa"/>
          </w:tcPr>
          <w:p w:rsidR="006F5E65" w:rsidRDefault="006F5E65" w:rsidP="00035AEC">
            <w:pPr>
              <w:pStyle w:val="ConsPlusNormal"/>
            </w:pPr>
            <w:r>
              <w:t>Трубопроводный тран</w:t>
            </w:r>
            <w:r>
              <w:t>с</w:t>
            </w:r>
            <w:r>
              <w:t>порт</w:t>
            </w:r>
          </w:p>
        </w:tc>
        <w:tc>
          <w:tcPr>
            <w:tcW w:w="5613" w:type="dxa"/>
          </w:tcPr>
          <w:p w:rsidR="006F5E65" w:rsidRDefault="006F5E65" w:rsidP="00035AEC">
            <w:pPr>
              <w:pStyle w:val="ConsPlusNormal"/>
            </w:pPr>
            <w:r>
              <w:t>Размещение нефтепроводов, водопроводов, газопров</w:t>
            </w:r>
            <w:r>
              <w:t>о</w:t>
            </w:r>
            <w:r>
              <w:t>дов и иных трубопроводов, а также иных зданий и с</w:t>
            </w:r>
            <w:r>
              <w:t>о</w:t>
            </w:r>
            <w:r>
              <w:t>оружений, необходимых для эксплуатации названных трубопроводов</w:t>
            </w:r>
          </w:p>
        </w:tc>
        <w:tc>
          <w:tcPr>
            <w:tcW w:w="993" w:type="dxa"/>
          </w:tcPr>
          <w:p w:rsidR="006F5E65" w:rsidRDefault="006F5E65" w:rsidP="00035AEC">
            <w:pPr>
              <w:pStyle w:val="ConsPlusNormal"/>
              <w:jc w:val="center"/>
            </w:pPr>
            <w:r>
              <w:t>7.5</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r>
              <w:t>3.7.1</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r>
              <w:t>3.10.1</w:t>
            </w:r>
          </w:p>
        </w:tc>
      </w:tr>
      <w:tr w:rsidR="006F5E65" w:rsidTr="00035AEC">
        <w:tc>
          <w:tcPr>
            <w:tcW w:w="2438" w:type="dxa"/>
          </w:tcPr>
          <w:p w:rsidR="006F5E65" w:rsidRDefault="006F5E65" w:rsidP="00035AEC">
            <w:pPr>
              <w:pStyle w:val="ConsPlusNormal"/>
            </w:pPr>
            <w:r>
              <w:t>Приюты для животных</w:t>
            </w:r>
          </w:p>
        </w:tc>
        <w:tc>
          <w:tcPr>
            <w:tcW w:w="5613" w:type="dxa"/>
          </w:tcPr>
          <w:p w:rsidR="006F5E65" w:rsidRDefault="006F5E65" w:rsidP="00035AEC">
            <w:pPr>
              <w:pStyle w:val="ConsPlusNormal"/>
            </w:pPr>
            <w:r>
              <w:t xml:space="preserve">Размещение объектов капитального строительства, </w:t>
            </w:r>
            <w:r>
              <w:lastRenderedPageBreak/>
              <w:t>предназначенных для оказания ветеринарных услуг в стационаре; размещение объектов капитального стро</w:t>
            </w:r>
            <w:r>
              <w:t>и</w:t>
            </w:r>
            <w:r>
              <w:t>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w:t>
            </w:r>
            <w:r>
              <w:t>е</w:t>
            </w:r>
            <w:r>
              <w:t>чению бездомных животных; размещение объектов к</w:t>
            </w:r>
            <w:r>
              <w:t>а</w:t>
            </w:r>
            <w:r>
              <w:t>питального строительства, предназначенных для орган</w:t>
            </w:r>
            <w:r>
              <w:t>и</w:t>
            </w:r>
            <w:r>
              <w:t>зации гостиниц для животных</w:t>
            </w:r>
          </w:p>
        </w:tc>
        <w:tc>
          <w:tcPr>
            <w:tcW w:w="993" w:type="dxa"/>
          </w:tcPr>
          <w:p w:rsidR="006F5E65" w:rsidRDefault="006F5E65" w:rsidP="00035AEC">
            <w:pPr>
              <w:pStyle w:val="ConsPlusNormal"/>
              <w:jc w:val="center"/>
            </w:pPr>
            <w:r>
              <w:lastRenderedPageBreak/>
              <w:t>3.10.2</w:t>
            </w:r>
          </w:p>
        </w:tc>
      </w:tr>
      <w:tr w:rsidR="006F5E65" w:rsidTr="00035AEC">
        <w:tc>
          <w:tcPr>
            <w:tcW w:w="2438" w:type="dxa"/>
          </w:tcPr>
          <w:p w:rsidR="006F5E65" w:rsidRDefault="006F5E65" w:rsidP="00035AEC">
            <w:pPr>
              <w:pStyle w:val="ConsPlusNormal"/>
            </w:pPr>
            <w:r>
              <w:lastRenderedPageBreak/>
              <w:t>Выставочно-ярмарочная деятельность</w:t>
            </w:r>
          </w:p>
        </w:tc>
        <w:tc>
          <w:tcPr>
            <w:tcW w:w="5613" w:type="dxa"/>
          </w:tcPr>
          <w:p w:rsidR="006F5E65" w:rsidRDefault="006F5E65" w:rsidP="00035AEC">
            <w:pPr>
              <w:pStyle w:val="ConsPlusNormal"/>
            </w:pPr>
            <w:r>
              <w:t>Размещение объектов капитального строительства, с</w:t>
            </w:r>
            <w:r>
              <w:t>о</w:t>
            </w:r>
            <w:r>
              <w:t>оружений, предназначенных для осуществления выст</w:t>
            </w:r>
            <w:r>
              <w:t>а</w:t>
            </w:r>
            <w:r>
              <w:t>вочно-ярмарочной и конгрессной деятельности, включая деятельность, необходимую для обслуживания указа</w:t>
            </w:r>
            <w:r>
              <w:t>н</w:t>
            </w:r>
            <w:r>
              <w:t>ных мероприятий (застройка экспозиционной площади, организация питания участников мероприятий)</w:t>
            </w:r>
          </w:p>
        </w:tc>
        <w:tc>
          <w:tcPr>
            <w:tcW w:w="993" w:type="dxa"/>
          </w:tcPr>
          <w:p w:rsidR="006F5E65" w:rsidRDefault="006F5E65" w:rsidP="00035AEC">
            <w:pPr>
              <w:pStyle w:val="ConsPlusNormal"/>
              <w:jc w:val="center"/>
            </w:pPr>
            <w:r>
              <w:t>4.10</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CB57DE" w:rsidRDefault="006F5E65" w:rsidP="006F5E65">
      <w:pPr>
        <w:pStyle w:val="ConsPlusNormal"/>
        <w:widowControl/>
        <w:ind w:firstLine="709"/>
        <w:jc w:val="both"/>
      </w:pPr>
      <w:r w:rsidRPr="00CB57DE">
        <w:t>Предельные (минимальные и (или) максимальные) размеры земельных участков и пр</w:t>
      </w:r>
      <w:r w:rsidRPr="00CB57DE">
        <w:t>е</w:t>
      </w:r>
      <w:r w:rsidRPr="00CB57DE">
        <w:t>дельные параметры разрешенного строительства, реконструкции объектов капитального стро</w:t>
      </w:r>
      <w:r w:rsidRPr="00CB57DE">
        <w:t>и</w:t>
      </w:r>
      <w:r w:rsidRPr="00CB57DE">
        <w:t>тельства:</w:t>
      </w:r>
    </w:p>
    <w:p w:rsidR="006F5E65" w:rsidRPr="00CB57DE" w:rsidRDefault="006F5E65" w:rsidP="006F5E65">
      <w:pPr>
        <w:pStyle w:val="ConsPlusNormal"/>
        <w:widowControl/>
        <w:ind w:firstLine="709"/>
        <w:jc w:val="both"/>
      </w:pPr>
      <w:r w:rsidRPr="00CB57DE">
        <w:t>1. Предельные (минимальные и (или) максимальные) размеры земельных участков, в том числе их площадь:</w:t>
      </w:r>
    </w:p>
    <w:p w:rsidR="006F5E65" w:rsidRPr="00CB57DE" w:rsidRDefault="006F5E65" w:rsidP="006F5E65">
      <w:pPr>
        <w:pStyle w:val="ConsPlusNormal"/>
        <w:widowControl/>
        <w:ind w:firstLine="709"/>
        <w:jc w:val="both"/>
      </w:pPr>
      <w:r w:rsidRPr="00CB57DE">
        <w:t>минимальная и максимальная площади земельных участков для объектов основного и у</w:t>
      </w:r>
      <w:r w:rsidRPr="00CB57DE">
        <w:t>с</w:t>
      </w:r>
      <w:r w:rsidRPr="00CB57DE">
        <w:t>ловного видов разрешенного использования земельных участков и объектов капитального стро</w:t>
      </w:r>
      <w:r w:rsidRPr="00CB57DE">
        <w:t>и</w:t>
      </w:r>
      <w:r w:rsidRPr="00CB57DE">
        <w:t xml:space="preserve">тельства </w:t>
      </w:r>
      <w:r>
        <w:t>-</w:t>
      </w:r>
      <w:r w:rsidRPr="00CB57DE">
        <w:t xml:space="preserve"> не</w:t>
      </w:r>
      <w:r>
        <w:t xml:space="preserve"> </w:t>
      </w:r>
      <w:r w:rsidRPr="00CB57DE">
        <w:t>подлежат установлению.</w:t>
      </w:r>
    </w:p>
    <w:p w:rsidR="006F5E65" w:rsidRPr="00CB57DE" w:rsidRDefault="006F5E65" w:rsidP="006F5E65">
      <w:pPr>
        <w:pStyle w:val="ConsPlusNormal"/>
        <w:widowControl/>
        <w:ind w:firstLine="709"/>
        <w:jc w:val="both"/>
      </w:pPr>
      <w:r w:rsidRPr="00CB57DE">
        <w:t>2. Минимальные отступы от границ земельных участков в целях определения мест допу</w:t>
      </w:r>
      <w:r w:rsidRPr="00CB57DE">
        <w:t>с</w:t>
      </w:r>
      <w:r w:rsidRPr="00CB57DE">
        <w:t>тимого размещения зданий, строений, сооружений, за пределами которых запрещено строител</w:t>
      </w:r>
      <w:r w:rsidRPr="00CB57DE">
        <w:t>ь</w:t>
      </w:r>
      <w:r w:rsidRPr="00CB57DE">
        <w:t>ство зданий, строений, сооружений</w:t>
      </w:r>
    </w:p>
    <w:p w:rsidR="006F5E65" w:rsidRPr="00CB57DE" w:rsidRDefault="006F5E65" w:rsidP="006F5E65">
      <w:pPr>
        <w:pStyle w:val="ConsPlusNormal"/>
        <w:widowControl/>
        <w:ind w:firstLine="709"/>
        <w:jc w:val="both"/>
      </w:pPr>
      <w:r w:rsidRPr="00CB57DE">
        <w:t xml:space="preserve">минимальные отступы от границ земельных участков </w:t>
      </w:r>
      <w:r>
        <w:t>-</w:t>
      </w:r>
      <w:r w:rsidRPr="00CB57DE">
        <w:t xml:space="preserve"> не</w:t>
      </w:r>
      <w:r>
        <w:t xml:space="preserve"> </w:t>
      </w:r>
      <w:r w:rsidRPr="00CB57DE">
        <w:t>подлежат установлению.</w:t>
      </w:r>
    </w:p>
    <w:p w:rsidR="006F5E65" w:rsidRPr="00CB57DE" w:rsidRDefault="006F5E65" w:rsidP="006F5E65">
      <w:pPr>
        <w:pStyle w:val="ConsPlusNormal"/>
        <w:widowControl/>
        <w:ind w:firstLine="709"/>
        <w:jc w:val="both"/>
      </w:pPr>
      <w:r w:rsidRPr="00CB57DE">
        <w:t>3. Предельное количество этажей или предельная высота зданий, строений, сооружений</w:t>
      </w:r>
    </w:p>
    <w:p w:rsidR="006F5E65" w:rsidRPr="00CB57DE" w:rsidRDefault="006F5E65" w:rsidP="006F5E65">
      <w:pPr>
        <w:pStyle w:val="ConsPlusNormal"/>
        <w:widowControl/>
        <w:ind w:firstLine="709"/>
        <w:jc w:val="both"/>
      </w:pPr>
      <w:r w:rsidRPr="00CB57DE">
        <w:t xml:space="preserve">Предельное количество этажей </w:t>
      </w:r>
      <w:r>
        <w:t>-</w:t>
      </w:r>
      <w:r w:rsidRPr="00CB57DE">
        <w:t xml:space="preserve"> 8.</w:t>
      </w:r>
    </w:p>
    <w:p w:rsidR="006F5E65" w:rsidRPr="00CB57DE" w:rsidRDefault="006F5E65" w:rsidP="006F5E65">
      <w:pPr>
        <w:pStyle w:val="ConsPlusNormal"/>
        <w:widowControl/>
        <w:ind w:firstLine="709"/>
        <w:jc w:val="both"/>
      </w:pPr>
      <w:r w:rsidRPr="00CB57D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CB57DE">
        <w:t>о</w:t>
      </w:r>
      <w:r w:rsidRPr="00CB57DE">
        <w:t>щади земельного участка</w:t>
      </w:r>
    </w:p>
    <w:p w:rsidR="006F5E65" w:rsidRPr="00CB57DE" w:rsidRDefault="006F5E65" w:rsidP="006F5E65">
      <w:pPr>
        <w:pStyle w:val="ConsPlusNormal"/>
        <w:widowControl/>
        <w:ind w:firstLine="709"/>
        <w:jc w:val="both"/>
      </w:pPr>
      <w:r w:rsidRPr="00CB57DE">
        <w:t>максимальный процент застройки для объектов основного и условного видов разреше</w:t>
      </w:r>
      <w:r w:rsidRPr="00CB57DE">
        <w:t>н</w:t>
      </w:r>
      <w:r w:rsidRPr="00CB57DE">
        <w:t>ного использования земельных участков и объектов капитального строительства 75</w:t>
      </w:r>
      <w:r>
        <w:t xml:space="preserve"> </w:t>
      </w:r>
      <w:r w:rsidRPr="00CB57DE">
        <w:t>%;</w:t>
      </w:r>
    </w:p>
    <w:p w:rsidR="006F5E65" w:rsidRPr="00CB57DE" w:rsidRDefault="006F5E65" w:rsidP="006F5E65">
      <w:pPr>
        <w:pStyle w:val="ConsPlusNormal"/>
        <w:widowControl/>
        <w:ind w:firstLine="709"/>
        <w:jc w:val="both"/>
      </w:pPr>
      <w:r w:rsidRPr="00CB57DE">
        <w:t xml:space="preserve">для объектов с </w:t>
      </w:r>
      <w:hyperlink w:anchor="P1506" w:history="1">
        <w:r w:rsidRPr="00CB57DE">
          <w:t>кодами 2.7.1</w:t>
        </w:r>
      </w:hyperlink>
      <w:r w:rsidRPr="00CB57DE">
        <w:t xml:space="preserve">, </w:t>
      </w:r>
      <w:hyperlink w:anchor="P1509" w:history="1">
        <w:r w:rsidRPr="00CB57DE">
          <w:t>3.1.1</w:t>
        </w:r>
      </w:hyperlink>
      <w:r w:rsidRPr="00CB57DE">
        <w:t xml:space="preserve">, </w:t>
      </w:r>
      <w:hyperlink w:anchor="P1539" w:history="1">
        <w:r w:rsidRPr="00CB57DE">
          <w:t>4.9</w:t>
        </w:r>
      </w:hyperlink>
      <w:r w:rsidRPr="00CB57DE">
        <w:t xml:space="preserve"> </w:t>
      </w:r>
      <w:r>
        <w:t>-</w:t>
      </w:r>
      <w:r w:rsidRPr="00CB57DE">
        <w:t xml:space="preserve"> не</w:t>
      </w:r>
      <w:r>
        <w:t xml:space="preserve"> </w:t>
      </w:r>
      <w:r w:rsidRPr="00CB57DE">
        <w:t>подлежит установлению.</w:t>
      </w:r>
    </w:p>
    <w:p w:rsidR="006F5E65" w:rsidRPr="00CB57DE" w:rsidRDefault="006F5E65" w:rsidP="006F5E65">
      <w:pPr>
        <w:pStyle w:val="ConsPlusNormal"/>
        <w:widowControl/>
        <w:ind w:firstLine="709"/>
        <w:jc w:val="both"/>
      </w:pPr>
      <w:r w:rsidRPr="00CB57DE">
        <w:t>5. Ограничения использования земельных участков и объектов капитального строительс</w:t>
      </w:r>
      <w:r w:rsidRPr="00CB57DE">
        <w:t>т</w:t>
      </w:r>
      <w:r w:rsidRPr="00CB57DE">
        <w:t>ва, устанавливаемые в соответствии с законодательством Российской Федерации.</w:t>
      </w:r>
    </w:p>
    <w:p w:rsidR="006F5E65" w:rsidRPr="00CB57DE" w:rsidRDefault="006F5E65" w:rsidP="006F5E65">
      <w:pPr>
        <w:pStyle w:val="ConsPlusNormal"/>
        <w:widowControl/>
        <w:ind w:firstLine="709"/>
        <w:jc w:val="both"/>
      </w:pPr>
      <w:r w:rsidRPr="00CB57DE">
        <w:t xml:space="preserve">В соответствии с </w:t>
      </w:r>
      <w:hyperlink r:id="rId43" w:history="1">
        <w:r w:rsidRPr="00CB57DE">
          <w:t>Постановлением</w:t>
        </w:r>
      </w:hyperlink>
      <w:r w:rsidRPr="00CB57DE">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на территории третьей зоны санитарной (горно-санитарной) охраны лечебно-оздоровительных местностей и курортов фед</w:t>
      </w:r>
      <w:r w:rsidRPr="00CB57DE">
        <w:t>е</w:t>
      </w:r>
      <w:r w:rsidRPr="00CB57DE">
        <w:t>рального значения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w:t>
      </w:r>
      <w:r w:rsidRPr="00CB57DE">
        <w:t>ю</w:t>
      </w:r>
      <w:r w:rsidRPr="00CB57DE">
        <w:t>щейся загрязнением окружающей природной среды, природных лечебных ресурсов и их истощ</w:t>
      </w:r>
      <w:r w:rsidRPr="00CB57DE">
        <w:t>е</w:t>
      </w:r>
      <w:r w:rsidRPr="00CB57DE">
        <w:t>нием. Допускаются только те виды работ, которые не окажут отрицательного влияния на приро</w:t>
      </w:r>
      <w:r w:rsidRPr="00CB57DE">
        <w:t>д</w:t>
      </w:r>
      <w:r w:rsidRPr="00CB57DE">
        <w:t>ные лечебные ресурсы и санитарное состояние лечебно-оздоровительной местности или курорта федерального значения.</w:t>
      </w:r>
    </w:p>
    <w:p w:rsidR="006F5E65" w:rsidRPr="00CB57DE" w:rsidRDefault="006F5E65" w:rsidP="006F5E65">
      <w:pPr>
        <w:pStyle w:val="ConsPlusNormal"/>
        <w:widowControl/>
        <w:ind w:firstLine="709"/>
        <w:jc w:val="both"/>
      </w:pPr>
      <w:r w:rsidRPr="00CB57DE">
        <w:lastRenderedPageBreak/>
        <w:t>Размещение производственных предприятий допускается только V, IV и III класса вредн</w:t>
      </w:r>
      <w:r w:rsidRPr="00CB57DE">
        <w:t>о</w:t>
      </w:r>
      <w:r w:rsidRPr="00CB57DE">
        <w:t>сти.</w:t>
      </w:r>
    </w:p>
    <w:p w:rsidR="006F5E65" w:rsidRPr="00CB57DE" w:rsidRDefault="006F5E65" w:rsidP="006F5E65">
      <w:pPr>
        <w:pStyle w:val="ConsPlusNormal"/>
        <w:widowControl/>
        <w:ind w:firstLine="709"/>
        <w:jc w:val="both"/>
      </w:pPr>
      <w:r w:rsidRPr="00CB57DE">
        <w:t>Для промышленных объектов и производств, сооружений, являющихся источниками во</w:t>
      </w:r>
      <w:r w:rsidRPr="00CB57DE">
        <w:t>з</w:t>
      </w:r>
      <w:r w:rsidRPr="00CB57DE">
        <w:t>действия на среду обитания и здоровье человека, в зависимости от мощности, условий эксплуат</w:t>
      </w:r>
      <w:r w:rsidRPr="00CB57DE">
        <w:t>а</w:t>
      </w:r>
      <w:r w:rsidRPr="00CB57DE">
        <w:t>ции, характера и количества, выделяемых в окружающую среду загрязняющих веществ, созд</w:t>
      </w:r>
      <w:r w:rsidRPr="00CB57DE">
        <w:t>а</w:t>
      </w:r>
      <w:r w:rsidRPr="00CB57DE">
        <w:t>ваемого шума, вибрации и других вредных физических факторов, а также с учетом предусматр</w:t>
      </w:r>
      <w:r w:rsidRPr="00CB57DE">
        <w:t>и</w:t>
      </w:r>
      <w:r w:rsidRPr="00CB57DE">
        <w:t>ваемых мер по уменьшению неблагоприятного влияния их на среду обитания и здоровье челов</w:t>
      </w:r>
      <w:r w:rsidRPr="00CB57DE">
        <w:t>е</w:t>
      </w:r>
      <w:r w:rsidRPr="00CB57DE">
        <w:t>ка в соответствии с санитарной классификацией промышленных объектов и производств устана</w:t>
      </w:r>
      <w:r w:rsidRPr="00CB57DE">
        <w:t>в</w:t>
      </w:r>
      <w:r w:rsidRPr="00CB57DE">
        <w:t>ливаются следующие размеры санитарно-защитных зон:</w:t>
      </w:r>
    </w:p>
    <w:p w:rsidR="006F5E65" w:rsidRPr="00CB57DE" w:rsidRDefault="006F5E65" w:rsidP="006F5E65">
      <w:pPr>
        <w:pStyle w:val="ConsPlusNormal"/>
        <w:widowControl/>
        <w:ind w:firstLine="709"/>
        <w:jc w:val="both"/>
      </w:pPr>
      <w:r w:rsidRPr="00CB57DE">
        <w:t>промышленные объекты и производства V класса - 50 м;</w:t>
      </w:r>
    </w:p>
    <w:p w:rsidR="006F5E65" w:rsidRPr="00CB57DE" w:rsidRDefault="006F5E65" w:rsidP="006F5E65">
      <w:pPr>
        <w:pStyle w:val="ConsPlusNormal"/>
        <w:widowControl/>
        <w:ind w:firstLine="709"/>
        <w:jc w:val="both"/>
      </w:pPr>
      <w:r w:rsidRPr="00CB57DE">
        <w:t>промышленные объекты и производства IV класса - 100 м;</w:t>
      </w:r>
    </w:p>
    <w:p w:rsidR="006F5E65" w:rsidRPr="00CB57DE" w:rsidRDefault="006F5E65" w:rsidP="006F5E65">
      <w:pPr>
        <w:pStyle w:val="ConsPlusNormal"/>
        <w:widowControl/>
        <w:ind w:firstLine="709"/>
        <w:jc w:val="both"/>
      </w:pPr>
      <w:r w:rsidRPr="00CB57DE">
        <w:t xml:space="preserve">промышленные объекты и производства III класса </w:t>
      </w:r>
      <w:r>
        <w:t>–</w:t>
      </w:r>
      <w:r w:rsidRPr="00CB57DE">
        <w:t xml:space="preserve"> 300</w:t>
      </w:r>
      <w:r>
        <w:t xml:space="preserve"> </w:t>
      </w:r>
      <w:r w:rsidRPr="00CB57DE">
        <w:t>м.</w:t>
      </w:r>
    </w:p>
    <w:p w:rsidR="006F5E65" w:rsidRPr="00CB57DE" w:rsidRDefault="006F5E65" w:rsidP="006F5E65">
      <w:pPr>
        <w:pStyle w:val="ConsPlusNormal"/>
        <w:widowControl/>
        <w:ind w:firstLine="709"/>
        <w:jc w:val="both"/>
      </w:pPr>
      <w:r w:rsidRPr="00CB57DE">
        <w:t>При размещении зданий, строений и сооружений должны соблюдаться установленные з</w:t>
      </w:r>
      <w:r w:rsidRPr="00CB57DE">
        <w:t>а</w:t>
      </w:r>
      <w:r w:rsidRPr="00CB57DE">
        <w:t>конодательством о пожарной безопасности и законодательством в области обеспечения санита</w:t>
      </w:r>
      <w:r w:rsidRPr="00CB57DE">
        <w:t>р</w:t>
      </w:r>
      <w:r w:rsidRPr="00CB57DE">
        <w:t>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w:t>
      </w:r>
      <w:r w:rsidRPr="00CB57DE">
        <w:t>и</w:t>
      </w:r>
      <w:r w:rsidRPr="00CB57DE">
        <w:t>тельные нормы и правила.</w:t>
      </w:r>
    </w:p>
    <w:p w:rsidR="006F5E65" w:rsidRPr="00CB57DE" w:rsidRDefault="006F5E65" w:rsidP="006F5E65">
      <w:pPr>
        <w:pStyle w:val="ConsPlusNormal"/>
        <w:widowControl/>
        <w:ind w:firstLine="709"/>
        <w:jc w:val="both"/>
      </w:pPr>
      <w:r w:rsidRPr="00CB57DE">
        <w:t>В санитарно-защитной зоне не допускается размещать: жилую застройку, включая отдел</w:t>
      </w:r>
      <w:r w:rsidRPr="00CB57DE">
        <w:t>ь</w:t>
      </w:r>
      <w:r w:rsidRPr="00CB57DE">
        <w:t>ные жилые дома, ландшафтно-рекреационные зоны, зоны отдыха, территории курортов, санат</w:t>
      </w:r>
      <w:r w:rsidRPr="00CB57DE">
        <w:t>о</w:t>
      </w:r>
      <w:r w:rsidRPr="00CB57DE">
        <w:t>риев и домов отдыха, территории садоводческих товариществ и коттеджной застройки, колле</w:t>
      </w:r>
      <w:r w:rsidRPr="00CB57DE">
        <w:t>к</w:t>
      </w:r>
      <w:r w:rsidRPr="00CB57DE">
        <w:t>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w:t>
      </w:r>
      <w:r w:rsidRPr="00CB57DE">
        <w:t>о</w:t>
      </w:r>
      <w:r w:rsidRPr="00CB57DE">
        <w:t>щадки, образовательные и детские учреждения, лечебно-профилактические и оздоровительные учреждения общего пользования.</w:t>
      </w:r>
    </w:p>
    <w:p w:rsidR="006F5E65" w:rsidRPr="00CB57DE" w:rsidRDefault="006F5E65" w:rsidP="006F5E65">
      <w:pPr>
        <w:pStyle w:val="ConsPlusNormal"/>
        <w:widowControl/>
        <w:ind w:firstLine="709"/>
        <w:jc w:val="both"/>
      </w:pPr>
      <w:r w:rsidRPr="00CB57DE">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w:t>
      </w:r>
      <w:r w:rsidRPr="00CB57DE">
        <w:t>д</w:t>
      </w:r>
      <w:r w:rsidRPr="00CB57DE">
        <w:t>приятий; объекты пищевых отраслей промышленности, оптовые склады продовольственного с</w:t>
      </w:r>
      <w:r w:rsidRPr="00CB57DE">
        <w:t>ы</w:t>
      </w:r>
      <w:r w:rsidRPr="00CB57DE">
        <w:t>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F5E65" w:rsidRDefault="006F5E65" w:rsidP="006F5E65">
      <w:pPr>
        <w:pStyle w:val="ConsPlusTitle"/>
        <w:spacing w:before="280"/>
        <w:ind w:firstLine="540"/>
        <w:jc w:val="both"/>
        <w:outlineLvl w:val="4"/>
      </w:pPr>
      <w:r>
        <w:t>3.2. «К» Коммунальное обслуживание.</w:t>
      </w:r>
    </w:p>
    <w:p w:rsidR="006F5E65" w:rsidRDefault="006F5E65" w:rsidP="006F5E65">
      <w:pPr>
        <w:pStyle w:val="ConsPlusNormal"/>
        <w:spacing w:before="280"/>
        <w:ind w:firstLine="540"/>
        <w:jc w:val="both"/>
      </w:pPr>
      <w:r>
        <w:t>Для зоны «К» коммунальное обслуживание, в части видов разрешенного использования з</w:t>
      </w:r>
      <w:r>
        <w:t>е</w:t>
      </w:r>
      <w:r>
        <w:t>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CB57DE">
              <w:t>и</w:t>
            </w:r>
            <w:r w:rsidRPr="00CB57DE">
              <w:t>с</w:t>
            </w:r>
            <w:r w:rsidRPr="00CB57DE">
              <w:t xml:space="preserve">пользования с </w:t>
            </w:r>
            <w:hyperlink w:anchor="P1662" w:history="1">
              <w:r w:rsidRPr="00CB57DE">
                <w:t>кодом 4.9</w:t>
              </w:r>
            </w:hyperlink>
          </w:p>
        </w:tc>
        <w:tc>
          <w:tcPr>
            <w:tcW w:w="993" w:type="dxa"/>
          </w:tcPr>
          <w:p w:rsidR="006F5E65" w:rsidRDefault="006F5E65" w:rsidP="00035AEC">
            <w:pPr>
              <w:pStyle w:val="ConsPlusNormal"/>
              <w:jc w:val="center"/>
            </w:pPr>
            <w:bookmarkStart w:id="161" w:name="P1629"/>
            <w:bookmarkEnd w:id="161"/>
            <w:r>
              <w:t>2.7.1</w:t>
            </w:r>
          </w:p>
        </w:tc>
      </w:tr>
      <w:tr w:rsidR="006F5E65" w:rsidTr="00035AEC">
        <w:tc>
          <w:tcPr>
            <w:tcW w:w="2438" w:type="dxa"/>
          </w:tcPr>
          <w:p w:rsidR="006F5E65" w:rsidRDefault="006F5E65" w:rsidP="00035AEC">
            <w:pPr>
              <w:pStyle w:val="ConsPlusNormal"/>
            </w:pPr>
            <w:r>
              <w:t>Предоставление ко</w:t>
            </w:r>
            <w:r>
              <w:t>м</w:t>
            </w:r>
            <w:r>
              <w:lastRenderedPageBreak/>
              <w:t>мунальных услуг</w:t>
            </w:r>
          </w:p>
        </w:tc>
        <w:tc>
          <w:tcPr>
            <w:tcW w:w="5613" w:type="dxa"/>
          </w:tcPr>
          <w:p w:rsidR="006F5E65" w:rsidRDefault="006F5E65" w:rsidP="00035AEC">
            <w:pPr>
              <w:pStyle w:val="ConsPlusNormal"/>
            </w:pPr>
            <w:r>
              <w:lastRenderedPageBreak/>
              <w:t>Размещение зданий и сооружений, обеспечивающих п</w:t>
            </w:r>
            <w:r>
              <w:t>о</w:t>
            </w:r>
            <w:r>
              <w:lastRenderedPageBreak/>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62" w:name="P1632"/>
            <w:bookmarkEnd w:id="162"/>
            <w:r>
              <w:lastRenderedPageBreak/>
              <w:t>3.1.1</w:t>
            </w:r>
          </w:p>
        </w:tc>
      </w:tr>
      <w:tr w:rsidR="006F5E65" w:rsidTr="00035AEC">
        <w:tc>
          <w:tcPr>
            <w:tcW w:w="2438" w:type="dxa"/>
          </w:tcPr>
          <w:p w:rsidR="006F5E65" w:rsidRDefault="006F5E65" w:rsidP="00035AEC">
            <w:pPr>
              <w:pStyle w:val="ConsPlusNormal"/>
            </w:pPr>
            <w:r>
              <w:lastRenderedPageBreak/>
              <w:t>Административные здания организаций, обеспечивающих пр</w:t>
            </w:r>
            <w:r>
              <w:t>е</w:t>
            </w:r>
            <w:r>
              <w:t>доставление комм</w:t>
            </w:r>
            <w:r>
              <w:t>у</w:t>
            </w:r>
            <w:r>
              <w:t>нальных услуг</w:t>
            </w:r>
          </w:p>
        </w:tc>
        <w:tc>
          <w:tcPr>
            <w:tcW w:w="5613" w:type="dxa"/>
          </w:tcPr>
          <w:p w:rsidR="006F5E65" w:rsidRDefault="006F5E65" w:rsidP="00035AEC">
            <w:pPr>
              <w:pStyle w:val="ConsPlusNormal"/>
            </w:pPr>
            <w:r>
              <w:t>Размещение зданий, предназначенных для приема физ</w:t>
            </w:r>
            <w:r>
              <w:t>и</w:t>
            </w:r>
            <w:r>
              <w:t>ческих и юридических лиц в связи с предоставлением им коммунальных услуг</w:t>
            </w:r>
          </w:p>
        </w:tc>
        <w:tc>
          <w:tcPr>
            <w:tcW w:w="993" w:type="dxa"/>
          </w:tcPr>
          <w:p w:rsidR="006F5E65" w:rsidRDefault="006F5E65" w:rsidP="00035AEC">
            <w:pPr>
              <w:pStyle w:val="ConsPlusNormal"/>
              <w:jc w:val="center"/>
            </w:pPr>
            <w:r>
              <w:t>3.1.2</w:t>
            </w:r>
          </w:p>
        </w:tc>
      </w:tr>
      <w:tr w:rsidR="006F5E65" w:rsidTr="00035AEC">
        <w:tc>
          <w:tcPr>
            <w:tcW w:w="2438" w:type="dxa"/>
          </w:tcPr>
          <w:p w:rsidR="006F5E65" w:rsidRDefault="006F5E65" w:rsidP="00035AEC">
            <w:pPr>
              <w:pStyle w:val="ConsPlusNormal"/>
            </w:pPr>
            <w:r>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bookmarkStart w:id="163" w:name="P1638"/>
            <w:bookmarkEnd w:id="163"/>
            <w:r>
              <w:t>3.2.3</w:t>
            </w:r>
          </w:p>
        </w:tc>
      </w:tr>
      <w:tr w:rsidR="006F5E65" w:rsidTr="00035AEC">
        <w:tc>
          <w:tcPr>
            <w:tcW w:w="2438" w:type="dxa"/>
          </w:tcPr>
          <w:p w:rsidR="006F5E65" w:rsidRDefault="006F5E65" w:rsidP="00035AEC">
            <w:pPr>
              <w:pStyle w:val="ConsPlusNormal"/>
            </w:pPr>
            <w:r>
              <w:t>Бытов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населению или орган</w:t>
            </w:r>
            <w:r>
              <w:t>и</w:t>
            </w:r>
            <w:r>
              <w:t>зациям бытовых услуг (мастерские мелкого ремонта, ат</w:t>
            </w:r>
            <w:r>
              <w:t>е</w:t>
            </w:r>
            <w:r>
              <w:t>лье, бани, парикмахерские, прачечные, химчистки, пох</w:t>
            </w:r>
            <w:r>
              <w:t>о</w:t>
            </w:r>
            <w:r>
              <w:t>ронные бюро)</w:t>
            </w:r>
          </w:p>
        </w:tc>
        <w:tc>
          <w:tcPr>
            <w:tcW w:w="993" w:type="dxa"/>
          </w:tcPr>
          <w:p w:rsidR="006F5E65" w:rsidRDefault="006F5E65" w:rsidP="00035AEC">
            <w:pPr>
              <w:pStyle w:val="ConsPlusNormal"/>
              <w:jc w:val="center"/>
            </w:pPr>
            <w:r>
              <w:t>3.3</w:t>
            </w:r>
          </w:p>
        </w:tc>
      </w:tr>
      <w:tr w:rsidR="006F5E65" w:rsidTr="00035AEC">
        <w:tc>
          <w:tcPr>
            <w:tcW w:w="2438" w:type="dxa"/>
          </w:tcPr>
          <w:p w:rsidR="006F5E65" w:rsidRDefault="006F5E65" w:rsidP="00035AEC">
            <w:pPr>
              <w:pStyle w:val="ConsPlusNormal"/>
            </w:pPr>
            <w:r>
              <w:t>Проведение научных исследований</w:t>
            </w:r>
          </w:p>
        </w:tc>
        <w:tc>
          <w:tcPr>
            <w:tcW w:w="5613" w:type="dxa"/>
          </w:tcPr>
          <w:p w:rsidR="006F5E65" w:rsidRDefault="006F5E65" w:rsidP="00035AEC">
            <w:pPr>
              <w:pStyle w:val="ConsPlusNormal"/>
            </w:pPr>
            <w:r>
              <w:t>Размещение зданий и сооружений, предназначенных для проведения научных изысканий, исследований и разр</w:t>
            </w:r>
            <w:r>
              <w:t>а</w:t>
            </w:r>
            <w:r>
              <w:t>боток (научно-исследовательские и проектные институты, научные центры, инновационные центры, государстве</w:t>
            </w:r>
            <w:r>
              <w:t>н</w:t>
            </w:r>
            <w:r>
              <w:t>ные академии наук, опытно-конструкторские центры, в том числе отраслевые)</w:t>
            </w:r>
          </w:p>
        </w:tc>
        <w:tc>
          <w:tcPr>
            <w:tcW w:w="993" w:type="dxa"/>
          </w:tcPr>
          <w:p w:rsidR="006F5E65" w:rsidRDefault="006F5E65" w:rsidP="00035AEC">
            <w:pPr>
              <w:pStyle w:val="ConsPlusNormal"/>
              <w:jc w:val="center"/>
            </w:pPr>
            <w:r>
              <w:t>3.9.2</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r>
              <w:t>4.1</w:t>
            </w:r>
          </w:p>
        </w:tc>
      </w:tr>
      <w:tr w:rsidR="006F5E65" w:rsidTr="00035AEC">
        <w:tc>
          <w:tcPr>
            <w:tcW w:w="2438" w:type="dxa"/>
          </w:tcPr>
          <w:p w:rsidR="006F5E65" w:rsidRDefault="006F5E65" w:rsidP="00035AEC">
            <w:pPr>
              <w:pStyle w:val="ConsPlusNormal"/>
            </w:pPr>
            <w:r>
              <w:t>Объекты торговли (то</w:t>
            </w:r>
            <w:r>
              <w:t>р</w:t>
            </w:r>
            <w:r>
              <w:t>говые центры, торгово-развлекательные це</w:t>
            </w:r>
            <w:r>
              <w:t>н</w:t>
            </w:r>
            <w:r>
              <w:t>тры (комплексы)</w:t>
            </w:r>
          </w:p>
        </w:tc>
        <w:tc>
          <w:tcPr>
            <w:tcW w:w="5613" w:type="dxa"/>
          </w:tcPr>
          <w:p w:rsidR="006F5E65" w:rsidRDefault="006F5E65" w:rsidP="00035AEC">
            <w:pPr>
              <w:pStyle w:val="ConsPlusNormal"/>
            </w:pPr>
            <w:r>
              <w:t>Размещение объектов капитального строительства, о</w:t>
            </w:r>
            <w:r>
              <w:t>б</w:t>
            </w:r>
            <w:r>
              <w:t xml:space="preserve">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CB57DE">
              <w:t xml:space="preserve">с </w:t>
            </w:r>
            <w:hyperlink w:anchor="P1656" w:history="1">
              <w:r w:rsidRPr="00CB57DE">
                <w:t>к</w:t>
              </w:r>
              <w:r w:rsidRPr="00CB57DE">
                <w:t>о</w:t>
              </w:r>
              <w:r w:rsidRPr="00CB57DE">
                <w:t>дами 4.5</w:t>
              </w:r>
            </w:hyperlink>
            <w:r w:rsidRPr="00CB57DE">
              <w:t xml:space="preserve"> - 4.8.2; размещение гаражей и (или</w:t>
            </w:r>
            <w:r>
              <w:t>) стоянок для автомобилей сотрудников и посетителей торгового це</w:t>
            </w:r>
            <w:r>
              <w:t>н</w:t>
            </w:r>
            <w:r>
              <w:t>тра</w:t>
            </w:r>
          </w:p>
        </w:tc>
        <w:tc>
          <w:tcPr>
            <w:tcW w:w="993" w:type="dxa"/>
          </w:tcPr>
          <w:p w:rsidR="006F5E65" w:rsidRDefault="006F5E65" w:rsidP="00035AEC">
            <w:pPr>
              <w:pStyle w:val="ConsPlusNormal"/>
              <w:jc w:val="center"/>
            </w:pPr>
            <w:r>
              <w:t>4.2</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r>
              <w:t>4.4</w:t>
            </w:r>
          </w:p>
        </w:tc>
      </w:tr>
      <w:tr w:rsidR="006F5E65" w:rsidTr="00035AEC">
        <w:tc>
          <w:tcPr>
            <w:tcW w:w="2438" w:type="dxa"/>
          </w:tcPr>
          <w:p w:rsidR="006F5E65" w:rsidRDefault="006F5E65" w:rsidP="00035AEC">
            <w:pPr>
              <w:pStyle w:val="ConsPlusNormal"/>
            </w:pPr>
            <w:r>
              <w:lastRenderedPageBreak/>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164" w:name="P1656"/>
            <w:bookmarkEnd w:id="164"/>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r>
              <w:t>4.6</w:t>
            </w:r>
          </w:p>
        </w:tc>
      </w:tr>
      <w:tr w:rsidR="006F5E65" w:rsidTr="00035AEC">
        <w:tc>
          <w:tcPr>
            <w:tcW w:w="2438" w:type="dxa"/>
          </w:tcPr>
          <w:p w:rsidR="006F5E65" w:rsidRDefault="006F5E65" w:rsidP="00035AEC">
            <w:pPr>
              <w:pStyle w:val="ConsPlusNormal"/>
            </w:pPr>
            <w:r>
              <w:t>Служебные гаражи</w:t>
            </w:r>
          </w:p>
        </w:tc>
        <w:tc>
          <w:tcPr>
            <w:tcW w:w="5613" w:type="dxa"/>
          </w:tcPr>
          <w:p w:rsidR="006F5E65" w:rsidRDefault="006F5E65" w:rsidP="00035AEC">
            <w:pPr>
              <w:pStyle w:val="ConsPlusNormal"/>
            </w:pPr>
            <w:r>
              <w:t>Размещение постоянных или временных гаражей, сто</w:t>
            </w:r>
            <w:r>
              <w:t>я</w:t>
            </w:r>
            <w:r>
              <w:t>нок для хранения служебного автотранспорта, испол</w:t>
            </w:r>
            <w:r>
              <w:t>ь</w:t>
            </w:r>
            <w: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t>с</w:t>
            </w:r>
            <w:r>
              <w:t>портных средств общего пользования, в том числе в депо</w:t>
            </w:r>
          </w:p>
        </w:tc>
        <w:tc>
          <w:tcPr>
            <w:tcW w:w="993" w:type="dxa"/>
          </w:tcPr>
          <w:p w:rsidR="006F5E65" w:rsidRDefault="006F5E65" w:rsidP="00035AEC">
            <w:pPr>
              <w:pStyle w:val="ConsPlusNormal"/>
              <w:jc w:val="center"/>
            </w:pPr>
            <w:bookmarkStart w:id="165" w:name="P1662"/>
            <w:bookmarkEnd w:id="165"/>
            <w:r>
              <w:t>4.9</w:t>
            </w:r>
          </w:p>
        </w:tc>
      </w:tr>
      <w:tr w:rsidR="006F5E65" w:rsidTr="00035AEC">
        <w:tc>
          <w:tcPr>
            <w:tcW w:w="2438" w:type="dxa"/>
          </w:tcPr>
          <w:p w:rsidR="006F5E65" w:rsidRDefault="006F5E65" w:rsidP="00035AEC">
            <w:pPr>
              <w:pStyle w:val="ConsPlusNormal"/>
            </w:pPr>
            <w:r>
              <w:t>Заправка транспортных средств</w:t>
            </w:r>
          </w:p>
        </w:tc>
        <w:tc>
          <w:tcPr>
            <w:tcW w:w="5613" w:type="dxa"/>
          </w:tcPr>
          <w:p w:rsidR="006F5E65" w:rsidRDefault="006F5E65" w:rsidP="00035AEC">
            <w:pPr>
              <w:pStyle w:val="ConsPlusNormal"/>
            </w:pPr>
            <w:r>
              <w:t>Размещение автозаправочных станций; размещение м</w:t>
            </w:r>
            <w:r>
              <w:t>а</w:t>
            </w:r>
            <w:r>
              <w:t>газинов сопутствующей торговли, зданий для организ</w:t>
            </w:r>
            <w:r>
              <w:t>а</w:t>
            </w:r>
            <w:r>
              <w:t>ции общественного питания в качестве объектов доро</w:t>
            </w:r>
            <w:r>
              <w:t>ж</w:t>
            </w:r>
            <w:r>
              <w:t>ного сервиса</w:t>
            </w:r>
          </w:p>
        </w:tc>
        <w:tc>
          <w:tcPr>
            <w:tcW w:w="993" w:type="dxa"/>
          </w:tcPr>
          <w:p w:rsidR="006F5E65" w:rsidRDefault="006F5E65" w:rsidP="00035AEC">
            <w:pPr>
              <w:pStyle w:val="ConsPlusNormal"/>
              <w:jc w:val="center"/>
            </w:pPr>
            <w:r>
              <w:t>4.9.1.1</w:t>
            </w:r>
          </w:p>
        </w:tc>
      </w:tr>
      <w:tr w:rsidR="006F5E65" w:rsidTr="00035AEC">
        <w:tc>
          <w:tcPr>
            <w:tcW w:w="2438" w:type="dxa"/>
          </w:tcPr>
          <w:p w:rsidR="006F5E65" w:rsidRDefault="006F5E65" w:rsidP="00035AEC">
            <w:pPr>
              <w:pStyle w:val="ConsPlusNormal"/>
            </w:pPr>
            <w:r>
              <w:t>Автомобильные мойки</w:t>
            </w:r>
          </w:p>
        </w:tc>
        <w:tc>
          <w:tcPr>
            <w:tcW w:w="5613" w:type="dxa"/>
          </w:tcPr>
          <w:p w:rsidR="006F5E65" w:rsidRDefault="006F5E65" w:rsidP="00035AEC">
            <w:pPr>
              <w:pStyle w:val="ConsPlusNormal"/>
            </w:pPr>
            <w:r>
              <w:t>Размещение автомобильных моек, а также размещение магазинов сопутствующей торговли</w:t>
            </w:r>
          </w:p>
        </w:tc>
        <w:tc>
          <w:tcPr>
            <w:tcW w:w="993" w:type="dxa"/>
          </w:tcPr>
          <w:p w:rsidR="006F5E65" w:rsidRDefault="006F5E65" w:rsidP="00035AEC">
            <w:pPr>
              <w:pStyle w:val="ConsPlusNormal"/>
              <w:jc w:val="center"/>
            </w:pPr>
            <w:r>
              <w:t>4.9.1.3</w:t>
            </w:r>
          </w:p>
        </w:tc>
      </w:tr>
      <w:tr w:rsidR="006F5E65" w:rsidTr="00035AEC">
        <w:tc>
          <w:tcPr>
            <w:tcW w:w="2438" w:type="dxa"/>
          </w:tcPr>
          <w:p w:rsidR="006F5E65" w:rsidRDefault="006F5E65" w:rsidP="00035AEC">
            <w:pPr>
              <w:pStyle w:val="ConsPlusNormal"/>
            </w:pPr>
            <w:r>
              <w:t>Ремонт автомобилей</w:t>
            </w:r>
          </w:p>
        </w:tc>
        <w:tc>
          <w:tcPr>
            <w:tcW w:w="5613" w:type="dxa"/>
          </w:tcPr>
          <w:p w:rsidR="006F5E65" w:rsidRDefault="006F5E65" w:rsidP="00035AEC">
            <w:pPr>
              <w:pStyle w:val="ConsPlusNormal"/>
            </w:pPr>
            <w:r>
              <w:t>Размещение мастерских, предназначенных для ремонта и обслуживания автомобилей, и прочих объектов доро</w:t>
            </w:r>
            <w:r>
              <w:t>ж</w:t>
            </w:r>
            <w:r>
              <w:t>ного сервиса, а также размещение магазинов сопутс</w:t>
            </w:r>
            <w:r>
              <w:t>т</w:t>
            </w:r>
            <w:r>
              <w:t>вующей торговли</w:t>
            </w:r>
          </w:p>
        </w:tc>
        <w:tc>
          <w:tcPr>
            <w:tcW w:w="993" w:type="dxa"/>
          </w:tcPr>
          <w:p w:rsidR="006F5E65" w:rsidRDefault="006F5E65" w:rsidP="00035AEC">
            <w:pPr>
              <w:pStyle w:val="ConsPlusNormal"/>
              <w:jc w:val="center"/>
            </w:pPr>
            <w:r>
              <w:t>4.9.1.4</w:t>
            </w:r>
          </w:p>
        </w:tc>
      </w:tr>
      <w:tr w:rsidR="006F5E65" w:rsidTr="00035AEC">
        <w:tc>
          <w:tcPr>
            <w:tcW w:w="2438" w:type="dxa"/>
          </w:tcPr>
          <w:p w:rsidR="006F5E65" w:rsidRDefault="006F5E65" w:rsidP="00035AEC">
            <w:pPr>
              <w:pStyle w:val="ConsPlusNormal"/>
            </w:pPr>
            <w:r>
              <w:t>Энергетика</w:t>
            </w:r>
          </w:p>
        </w:tc>
        <w:tc>
          <w:tcPr>
            <w:tcW w:w="5613" w:type="dxa"/>
          </w:tcPr>
          <w:p w:rsidR="006F5E65" w:rsidRDefault="006F5E65" w:rsidP="00035AEC">
            <w:pPr>
              <w:pStyle w:val="ConsPlusNormal"/>
            </w:pPr>
            <w:r>
              <w:t>Размещение объектов электросетевого хозяйства, за и</w:t>
            </w:r>
            <w:r>
              <w:t>с</w:t>
            </w:r>
            <w:r>
              <w:t>ключением объектов энергетики, размещение которых предусмотрено содержанием вида разрешенного и</w:t>
            </w:r>
            <w:r>
              <w:t>с</w:t>
            </w:r>
            <w:r>
              <w:t>пользования с кодом 3.1</w:t>
            </w:r>
          </w:p>
        </w:tc>
        <w:tc>
          <w:tcPr>
            <w:tcW w:w="993" w:type="dxa"/>
          </w:tcPr>
          <w:p w:rsidR="006F5E65" w:rsidRDefault="006F5E65" w:rsidP="00035AEC">
            <w:pPr>
              <w:pStyle w:val="ConsPlusNormal"/>
              <w:jc w:val="center"/>
            </w:pPr>
            <w:r>
              <w:t>6.7</w:t>
            </w:r>
          </w:p>
        </w:tc>
      </w:tr>
      <w:tr w:rsidR="006F5E65" w:rsidTr="00035AEC">
        <w:tc>
          <w:tcPr>
            <w:tcW w:w="2438" w:type="dxa"/>
          </w:tcPr>
          <w:p w:rsidR="006F5E65" w:rsidRDefault="006F5E65" w:rsidP="00035AEC">
            <w:pPr>
              <w:pStyle w:val="ConsPlusNormal"/>
            </w:pPr>
            <w:r>
              <w:t>Связь</w:t>
            </w:r>
          </w:p>
        </w:tc>
        <w:tc>
          <w:tcPr>
            <w:tcW w:w="5613" w:type="dxa"/>
          </w:tcPr>
          <w:p w:rsidR="006F5E65" w:rsidRDefault="006F5E65" w:rsidP="00035AEC">
            <w:pPr>
              <w:pStyle w:val="ConsPlusNormal"/>
            </w:pPr>
            <w:r>
              <w:t>Размещение объектов связи, радиовещания, телевид</w:t>
            </w:r>
            <w:r>
              <w:t>е</w:t>
            </w:r>
            <w:r>
              <w:t>ния, включая воздушные радиорелейные, надземные и подземные кабельные линии связи, линии радиофик</w:t>
            </w:r>
            <w:r>
              <w:t>а</w:t>
            </w:r>
            <w:r>
              <w:t>ции, антенные поля, усилительные пункты на кабельных линиях связи, инфраструктуру спутниковой связи и тел</w:t>
            </w:r>
            <w:r>
              <w:t>е</w:t>
            </w:r>
            <w:r>
              <w:t>радиовещания, за исключением объектов связи, разм</w:t>
            </w:r>
            <w:r>
              <w:t>е</w:t>
            </w:r>
            <w:r>
              <w:t>щение которых предусмотрено содержанием вида ра</w:t>
            </w:r>
            <w:r>
              <w:t>з</w:t>
            </w:r>
            <w:r>
              <w:t xml:space="preserve">решенного </w:t>
            </w:r>
            <w:r w:rsidRPr="00CB57DE">
              <w:t xml:space="preserve">использования с </w:t>
            </w:r>
            <w:hyperlink w:anchor="P1632" w:history="1">
              <w:r w:rsidRPr="00CB57DE">
                <w:t>кодами 3.1.1</w:t>
              </w:r>
            </w:hyperlink>
            <w:r w:rsidRPr="00CB57DE">
              <w:t xml:space="preserve">, </w:t>
            </w:r>
            <w:hyperlink w:anchor="P1638" w:history="1">
              <w:r w:rsidRPr="00CB57DE">
                <w:t>3.2.3</w:t>
              </w:r>
            </w:hyperlink>
          </w:p>
        </w:tc>
        <w:tc>
          <w:tcPr>
            <w:tcW w:w="993" w:type="dxa"/>
          </w:tcPr>
          <w:p w:rsidR="006F5E65" w:rsidRDefault="006F5E65" w:rsidP="00035AEC">
            <w:pPr>
              <w:pStyle w:val="ConsPlusNormal"/>
              <w:jc w:val="center"/>
            </w:pPr>
            <w:r>
              <w:t>6.8</w:t>
            </w:r>
          </w:p>
        </w:tc>
      </w:tr>
      <w:tr w:rsidR="006F5E65" w:rsidTr="00035AEC">
        <w:tc>
          <w:tcPr>
            <w:tcW w:w="2438" w:type="dxa"/>
          </w:tcPr>
          <w:p w:rsidR="006F5E65" w:rsidRDefault="006F5E65" w:rsidP="00035AEC">
            <w:pPr>
              <w:pStyle w:val="ConsPlusNormal"/>
            </w:pPr>
            <w:r>
              <w:t>Склады</w:t>
            </w:r>
          </w:p>
        </w:tc>
        <w:tc>
          <w:tcPr>
            <w:tcW w:w="5613" w:type="dxa"/>
          </w:tcPr>
          <w:p w:rsidR="006F5E65" w:rsidRDefault="006F5E65" w:rsidP="00035AEC">
            <w:pPr>
              <w:pStyle w:val="ConsPlusNormal"/>
            </w:pPr>
            <w:r>
              <w:t>Сооружения, имеющие назначение по временному хр</w:t>
            </w:r>
            <w:r>
              <w:t>а</w:t>
            </w:r>
            <w:r>
              <w:t>нению, распределению и перевалке грузов (за исключ</w:t>
            </w:r>
            <w:r>
              <w:t>е</w:t>
            </w:r>
            <w:r>
              <w:t>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нефтехранилища и элеваторы и продовол</w:t>
            </w:r>
            <w:r>
              <w:t>ь</w:t>
            </w:r>
            <w:r>
              <w:t>ственные склады, за исключением железнодорожных перевалочных складов</w:t>
            </w:r>
          </w:p>
        </w:tc>
        <w:tc>
          <w:tcPr>
            <w:tcW w:w="993" w:type="dxa"/>
          </w:tcPr>
          <w:p w:rsidR="006F5E65" w:rsidRDefault="006F5E65" w:rsidP="00035AEC">
            <w:pPr>
              <w:pStyle w:val="ConsPlusNormal"/>
              <w:jc w:val="center"/>
            </w:pPr>
            <w:r>
              <w:t>6.9</w:t>
            </w:r>
          </w:p>
        </w:tc>
      </w:tr>
      <w:tr w:rsidR="006F5E65" w:rsidTr="00035AEC">
        <w:tc>
          <w:tcPr>
            <w:tcW w:w="2438" w:type="dxa"/>
          </w:tcPr>
          <w:p w:rsidR="006F5E65" w:rsidRDefault="006F5E65" w:rsidP="00035AEC">
            <w:pPr>
              <w:pStyle w:val="ConsPlusNormal"/>
            </w:pPr>
            <w:r>
              <w:t>Трубопроводный тран</w:t>
            </w:r>
            <w:r>
              <w:t>с</w:t>
            </w:r>
            <w:r>
              <w:t>порт</w:t>
            </w:r>
          </w:p>
        </w:tc>
        <w:tc>
          <w:tcPr>
            <w:tcW w:w="5613" w:type="dxa"/>
          </w:tcPr>
          <w:p w:rsidR="006F5E65" w:rsidRDefault="006F5E65" w:rsidP="00035AEC">
            <w:pPr>
              <w:pStyle w:val="ConsPlusNormal"/>
            </w:pPr>
            <w:r>
              <w:t>Размещение водопроводов, газопроводов и иных труб</w:t>
            </w:r>
            <w:r>
              <w:t>о</w:t>
            </w:r>
            <w:r>
              <w:t>проводов, а также иных зданий и сооружений, необх</w:t>
            </w:r>
            <w:r>
              <w:t>о</w:t>
            </w:r>
            <w:r>
              <w:t>димых для эксплуатации названных трубопроводов</w:t>
            </w:r>
          </w:p>
        </w:tc>
        <w:tc>
          <w:tcPr>
            <w:tcW w:w="993" w:type="dxa"/>
          </w:tcPr>
          <w:p w:rsidR="006F5E65" w:rsidRDefault="006F5E65" w:rsidP="00035AEC">
            <w:pPr>
              <w:pStyle w:val="ConsPlusNormal"/>
              <w:jc w:val="center"/>
            </w:pPr>
            <w:r>
              <w:t>7.5</w:t>
            </w:r>
          </w:p>
        </w:tc>
      </w:tr>
      <w:tr w:rsidR="006F5E65" w:rsidTr="00035AEC">
        <w:tc>
          <w:tcPr>
            <w:tcW w:w="9044" w:type="dxa"/>
            <w:gridSpan w:val="3"/>
          </w:tcPr>
          <w:p w:rsidR="006F5E65" w:rsidRDefault="006F5E65" w:rsidP="00035AEC">
            <w:pPr>
              <w:pStyle w:val="ConsPlusNormal"/>
              <w:jc w:val="center"/>
            </w:pPr>
            <w:r>
              <w:lastRenderedPageBreak/>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r>
              <w:t>3.7.1</w:t>
            </w:r>
          </w:p>
        </w:tc>
      </w:tr>
      <w:tr w:rsidR="006F5E65" w:rsidTr="00035AEC">
        <w:tc>
          <w:tcPr>
            <w:tcW w:w="2438" w:type="dxa"/>
          </w:tcPr>
          <w:p w:rsidR="006F5E65" w:rsidRDefault="006F5E65" w:rsidP="00035AEC">
            <w:pPr>
              <w:pStyle w:val="ConsPlusNormal"/>
            </w:pPr>
            <w:r>
              <w:t>Государственное упра</w:t>
            </w:r>
            <w:r>
              <w:t>в</w:t>
            </w:r>
            <w:r>
              <w:t>ление</w:t>
            </w:r>
          </w:p>
        </w:tc>
        <w:tc>
          <w:tcPr>
            <w:tcW w:w="5613" w:type="dxa"/>
          </w:tcPr>
          <w:p w:rsidR="006F5E65" w:rsidRDefault="006F5E65" w:rsidP="00035AEC">
            <w:pPr>
              <w:pStyle w:val="ConsPlusNormal"/>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r>
              <w:t>3.8.1</w:t>
            </w:r>
          </w:p>
        </w:tc>
      </w:tr>
      <w:tr w:rsidR="006F5E65" w:rsidTr="00035AEC">
        <w:tc>
          <w:tcPr>
            <w:tcW w:w="2438" w:type="dxa"/>
          </w:tcPr>
          <w:p w:rsidR="006F5E65" w:rsidRDefault="006F5E65" w:rsidP="00035AEC">
            <w:pPr>
              <w:pStyle w:val="ConsPlusNormal"/>
            </w:pPr>
            <w:r>
              <w:t>Амбулаторное ветер</w:t>
            </w:r>
            <w:r>
              <w:t>и</w:t>
            </w:r>
            <w:r>
              <w:t>нарн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6F5E65" w:rsidRDefault="006F5E65" w:rsidP="00035AEC">
            <w:pPr>
              <w:pStyle w:val="ConsPlusNormal"/>
              <w:jc w:val="center"/>
            </w:pPr>
            <w:r>
              <w:t>3.10.1</w:t>
            </w:r>
          </w:p>
        </w:tc>
      </w:tr>
      <w:tr w:rsidR="006F5E65" w:rsidTr="00035AEC">
        <w:tc>
          <w:tcPr>
            <w:tcW w:w="2438" w:type="dxa"/>
          </w:tcPr>
          <w:p w:rsidR="006F5E65" w:rsidRDefault="006F5E65" w:rsidP="00035AEC">
            <w:pPr>
              <w:pStyle w:val="ConsPlusNormal"/>
            </w:pPr>
            <w:r>
              <w:t>Приюты для животных</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w:t>
            </w:r>
            <w:r>
              <w:t>и</w:t>
            </w:r>
            <w:r>
              <w:t>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w:t>
            </w:r>
            <w:r>
              <w:t>е</w:t>
            </w:r>
            <w:r>
              <w:t>чению бездомных животных; размещение объектов к</w:t>
            </w:r>
            <w:r>
              <w:t>а</w:t>
            </w:r>
            <w:r>
              <w:t>питального строительства, предназначенных для орган</w:t>
            </w:r>
            <w:r>
              <w:t>и</w:t>
            </w:r>
            <w:r>
              <w:t>зации гостиниц для животных</w:t>
            </w:r>
          </w:p>
        </w:tc>
        <w:tc>
          <w:tcPr>
            <w:tcW w:w="993" w:type="dxa"/>
          </w:tcPr>
          <w:p w:rsidR="006F5E65" w:rsidRDefault="006F5E65" w:rsidP="00035AEC">
            <w:pPr>
              <w:pStyle w:val="ConsPlusNormal"/>
              <w:jc w:val="center"/>
            </w:pPr>
            <w:r>
              <w:t>3.10.2</w:t>
            </w:r>
          </w:p>
        </w:tc>
      </w:tr>
      <w:tr w:rsidR="006F5E65" w:rsidTr="00035AEC">
        <w:tc>
          <w:tcPr>
            <w:tcW w:w="2438" w:type="dxa"/>
          </w:tcPr>
          <w:p w:rsidR="006F5E65" w:rsidRDefault="006F5E65" w:rsidP="00035AEC">
            <w:pPr>
              <w:pStyle w:val="ConsPlusNormal"/>
            </w:pPr>
            <w:r>
              <w:t>Легкая промышле</w:t>
            </w:r>
            <w:r>
              <w:t>н</w:t>
            </w:r>
            <w:r>
              <w:t>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текстильной, фарфоро-фаянсовой, электронной промышленности</w:t>
            </w:r>
          </w:p>
        </w:tc>
        <w:tc>
          <w:tcPr>
            <w:tcW w:w="993" w:type="dxa"/>
          </w:tcPr>
          <w:p w:rsidR="006F5E65" w:rsidRDefault="006F5E65" w:rsidP="00035AEC">
            <w:pPr>
              <w:pStyle w:val="ConsPlusNormal"/>
              <w:jc w:val="center"/>
            </w:pPr>
            <w:r>
              <w:t>6.3</w:t>
            </w:r>
          </w:p>
        </w:tc>
      </w:tr>
      <w:tr w:rsidR="006F5E65" w:rsidTr="00035AEC">
        <w:tc>
          <w:tcPr>
            <w:tcW w:w="2438" w:type="dxa"/>
          </w:tcPr>
          <w:p w:rsidR="006F5E65" w:rsidRDefault="006F5E65" w:rsidP="00035AEC">
            <w:pPr>
              <w:pStyle w:val="ConsPlusNormal"/>
            </w:pPr>
            <w:r>
              <w:t>Фармацевтическая промышлен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w:t>
            </w:r>
            <w:r>
              <w:t>т</w:t>
            </w:r>
            <w:r>
              <w:t>ривается установление охранных или санитарно-защитных зон</w:t>
            </w:r>
          </w:p>
        </w:tc>
        <w:tc>
          <w:tcPr>
            <w:tcW w:w="993" w:type="dxa"/>
          </w:tcPr>
          <w:p w:rsidR="006F5E65" w:rsidRDefault="006F5E65" w:rsidP="00035AEC">
            <w:pPr>
              <w:pStyle w:val="ConsPlusNormal"/>
              <w:jc w:val="center"/>
            </w:pPr>
            <w:r>
              <w:t>6.3.1</w:t>
            </w:r>
          </w:p>
        </w:tc>
      </w:tr>
      <w:tr w:rsidR="006F5E65" w:rsidTr="00035AEC">
        <w:tc>
          <w:tcPr>
            <w:tcW w:w="2438" w:type="dxa"/>
          </w:tcPr>
          <w:p w:rsidR="006F5E65" w:rsidRDefault="006F5E65" w:rsidP="00035AEC">
            <w:pPr>
              <w:pStyle w:val="ConsPlusNormal"/>
            </w:pPr>
            <w:r>
              <w:t>Пищевая промышле</w:t>
            </w:r>
            <w:r>
              <w:t>н</w:t>
            </w:r>
            <w:r>
              <w:t>ность</w:t>
            </w:r>
          </w:p>
        </w:tc>
        <w:tc>
          <w:tcPr>
            <w:tcW w:w="5613" w:type="dxa"/>
          </w:tcPr>
          <w:p w:rsidR="006F5E65" w:rsidRDefault="006F5E65" w:rsidP="00035AEC">
            <w:pPr>
              <w:pStyle w:val="ConsPlusNormal"/>
            </w:pPr>
            <w:r>
              <w:t>Размещение объектов пищевой промышленности, по п</w:t>
            </w:r>
            <w:r>
              <w:t>е</w:t>
            </w:r>
            <w:r>
              <w:t>реработке сельскохозяйственной продукции способом, приводящим к их переработке в иную продукцию (ко</w:t>
            </w:r>
            <w:r>
              <w:t>н</w:t>
            </w:r>
            <w:r>
              <w:t>сервирование, копчение, хлебопечение), в том числе для производства напитков, алкогольных напитков</w:t>
            </w:r>
          </w:p>
        </w:tc>
        <w:tc>
          <w:tcPr>
            <w:tcW w:w="993" w:type="dxa"/>
          </w:tcPr>
          <w:p w:rsidR="006F5E65" w:rsidRDefault="006F5E65" w:rsidP="00035AEC">
            <w:pPr>
              <w:pStyle w:val="ConsPlusNormal"/>
              <w:jc w:val="center"/>
            </w:pPr>
            <w:r>
              <w:t>6.4</w:t>
            </w:r>
          </w:p>
        </w:tc>
      </w:tr>
      <w:tr w:rsidR="006F5E65" w:rsidTr="00035AEC">
        <w:tc>
          <w:tcPr>
            <w:tcW w:w="2438" w:type="dxa"/>
          </w:tcPr>
          <w:p w:rsidR="006F5E65" w:rsidRDefault="006F5E65" w:rsidP="00035AEC">
            <w:pPr>
              <w:pStyle w:val="ConsPlusNormal"/>
            </w:pPr>
            <w:r>
              <w:t>Строительная промы</w:t>
            </w:r>
            <w:r>
              <w:t>ш</w:t>
            </w:r>
            <w:r>
              <w:t>ленность</w:t>
            </w:r>
          </w:p>
        </w:tc>
        <w:tc>
          <w:tcPr>
            <w:tcW w:w="5613" w:type="dxa"/>
          </w:tcPr>
          <w:p w:rsidR="006F5E65" w:rsidRDefault="006F5E65" w:rsidP="00035AEC">
            <w:pPr>
              <w:pStyle w:val="ConsPlusNormal"/>
            </w:pPr>
            <w:r>
              <w:t>Размещение объектов капитального строительства, предназначенные для производства: строительных мат</w:t>
            </w:r>
            <w:r>
              <w:t>е</w:t>
            </w:r>
            <w:r>
              <w:t>риалов (кирпичей, пиломатериалов, крепежных мат</w:t>
            </w:r>
            <w:r>
              <w:t>е</w:t>
            </w:r>
            <w:r>
              <w:t>риалов), бытового и строительного газового и сантехн</w:t>
            </w:r>
            <w:r>
              <w:t>и</w:t>
            </w:r>
            <w:r>
              <w:t>ческого оборудования, лифтов и подъемников, столя</w:t>
            </w:r>
            <w:r>
              <w:t>р</w:t>
            </w:r>
            <w:r>
              <w:t>ной продукции, сборных домов или их частей и тому п</w:t>
            </w:r>
            <w:r>
              <w:t>о</w:t>
            </w:r>
            <w:r>
              <w:t>добной продукции</w:t>
            </w:r>
          </w:p>
        </w:tc>
        <w:tc>
          <w:tcPr>
            <w:tcW w:w="993" w:type="dxa"/>
          </w:tcPr>
          <w:p w:rsidR="006F5E65" w:rsidRDefault="006F5E65" w:rsidP="00035AEC">
            <w:pPr>
              <w:pStyle w:val="ConsPlusNormal"/>
              <w:jc w:val="center"/>
            </w:pPr>
            <w:r>
              <w:t>6.6</w:t>
            </w:r>
          </w:p>
        </w:tc>
      </w:tr>
      <w:tr w:rsidR="006F5E65" w:rsidTr="00035AEC">
        <w:tc>
          <w:tcPr>
            <w:tcW w:w="2438" w:type="dxa"/>
          </w:tcPr>
          <w:p w:rsidR="006F5E65" w:rsidRDefault="006F5E65" w:rsidP="00035AEC">
            <w:pPr>
              <w:pStyle w:val="ConsPlusNormal"/>
            </w:pPr>
            <w:r>
              <w:t>Целлюлозно-бумажная промышлен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целлюлозно-бумажного произво</w:t>
            </w:r>
            <w:r>
              <w:t>д</w:t>
            </w:r>
            <w:r>
              <w:t>ства, производства целлюлозы, древесной массы, бум</w:t>
            </w:r>
            <w:r>
              <w:t>а</w:t>
            </w:r>
            <w:r>
              <w:lastRenderedPageBreak/>
              <w:t>ги, картона и изделий из них, издательской и полиграф</w:t>
            </w:r>
            <w:r>
              <w:t>и</w:t>
            </w:r>
            <w:r>
              <w:t>ческой деятельности, тиражирования записанных нос</w:t>
            </w:r>
            <w:r>
              <w:t>и</w:t>
            </w:r>
            <w:r>
              <w:t>телей информации</w:t>
            </w:r>
          </w:p>
        </w:tc>
        <w:tc>
          <w:tcPr>
            <w:tcW w:w="993" w:type="dxa"/>
          </w:tcPr>
          <w:p w:rsidR="006F5E65" w:rsidRDefault="006F5E65" w:rsidP="00035AEC">
            <w:pPr>
              <w:pStyle w:val="ConsPlusNormal"/>
              <w:jc w:val="center"/>
            </w:pPr>
            <w:r>
              <w:lastRenderedPageBreak/>
              <w:t>6.11</w:t>
            </w:r>
          </w:p>
        </w:tc>
      </w:tr>
      <w:tr w:rsidR="006F5E65" w:rsidTr="00035AEC">
        <w:tc>
          <w:tcPr>
            <w:tcW w:w="9044" w:type="dxa"/>
            <w:gridSpan w:val="3"/>
          </w:tcPr>
          <w:p w:rsidR="006F5E65" w:rsidRDefault="006F5E65" w:rsidP="00035AEC">
            <w:pPr>
              <w:pStyle w:val="ConsPlusNormal"/>
              <w:jc w:val="center"/>
            </w:pPr>
            <w:r>
              <w:lastRenderedPageBreak/>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CB57DE" w:rsidRDefault="006F5E65" w:rsidP="006F5E65">
      <w:pPr>
        <w:pStyle w:val="ConsPlusNormal"/>
        <w:widowControl/>
        <w:ind w:firstLine="709"/>
        <w:jc w:val="both"/>
      </w:pPr>
      <w:r>
        <w:t xml:space="preserve">Предельные (минимальные и (или) максимальные) размеры земельных участков и </w:t>
      </w:r>
      <w:r w:rsidRPr="00CB57DE">
        <w:t>пр</w:t>
      </w:r>
      <w:r w:rsidRPr="00CB57DE">
        <w:t>е</w:t>
      </w:r>
      <w:r w:rsidRPr="00CB57DE">
        <w:t>дельные параметры разрешенного строительства, реконструкции объектов капитального стро</w:t>
      </w:r>
      <w:r w:rsidRPr="00CB57DE">
        <w:t>и</w:t>
      </w:r>
      <w:r w:rsidRPr="00CB57DE">
        <w:t>тельства:</w:t>
      </w:r>
    </w:p>
    <w:p w:rsidR="006F5E65" w:rsidRPr="00CB57DE" w:rsidRDefault="006F5E65" w:rsidP="006F5E65">
      <w:pPr>
        <w:pStyle w:val="ConsPlusNormal"/>
        <w:widowControl/>
        <w:ind w:firstLine="709"/>
        <w:jc w:val="both"/>
      </w:pPr>
      <w:r w:rsidRPr="00CB57DE">
        <w:t>1. Предельные (минимальные и (или) максимальные) размеры земельных участков, в том числе их площадь:</w:t>
      </w:r>
    </w:p>
    <w:p w:rsidR="006F5E65" w:rsidRPr="00CB57DE" w:rsidRDefault="006F5E65" w:rsidP="006F5E65">
      <w:pPr>
        <w:pStyle w:val="ConsPlusNormal"/>
        <w:widowControl/>
        <w:ind w:firstLine="709"/>
        <w:jc w:val="both"/>
      </w:pPr>
      <w:r w:rsidRPr="00CB57DE">
        <w:t>минимальная и максимальная площади земельных участков для объектов основного и у</w:t>
      </w:r>
      <w:r w:rsidRPr="00CB57DE">
        <w:t>с</w:t>
      </w:r>
      <w:r w:rsidRPr="00CB57DE">
        <w:t>ловного видов разрешенного использования земельных участков и объектов капитального стро</w:t>
      </w:r>
      <w:r w:rsidRPr="00CB57DE">
        <w:t>и</w:t>
      </w:r>
      <w:r w:rsidRPr="00CB57DE">
        <w:t xml:space="preserve">тельства </w:t>
      </w:r>
      <w:r>
        <w:t>-</w:t>
      </w:r>
      <w:r w:rsidRPr="00CB57DE">
        <w:t xml:space="preserve"> не</w:t>
      </w:r>
      <w:r>
        <w:t xml:space="preserve"> </w:t>
      </w:r>
      <w:r w:rsidRPr="00CB57DE">
        <w:t>подлежат установлению.</w:t>
      </w:r>
    </w:p>
    <w:p w:rsidR="006F5E65" w:rsidRPr="00CB57DE" w:rsidRDefault="006F5E65" w:rsidP="006F5E65">
      <w:pPr>
        <w:pStyle w:val="ConsPlusNormal"/>
        <w:widowControl/>
        <w:ind w:firstLine="709"/>
        <w:jc w:val="both"/>
      </w:pPr>
      <w:r w:rsidRPr="00CB57DE">
        <w:t>2. Минимальные отступы от границ земельных участков в целях определения мест допу</w:t>
      </w:r>
      <w:r w:rsidRPr="00CB57DE">
        <w:t>с</w:t>
      </w:r>
      <w:r w:rsidRPr="00CB57DE">
        <w:t>тимого размещения зданий, строений, сооружений, за пределами которых запрещено строител</w:t>
      </w:r>
      <w:r w:rsidRPr="00CB57DE">
        <w:t>ь</w:t>
      </w:r>
      <w:r w:rsidRPr="00CB57DE">
        <w:t>ство зданий, строений, сооружений:</w:t>
      </w:r>
    </w:p>
    <w:p w:rsidR="006F5E65" w:rsidRPr="00CB57DE" w:rsidRDefault="006F5E65" w:rsidP="006F5E65">
      <w:pPr>
        <w:pStyle w:val="ConsPlusNormal"/>
        <w:widowControl/>
        <w:ind w:firstLine="709"/>
        <w:jc w:val="both"/>
      </w:pPr>
      <w:r w:rsidRPr="00CB57DE">
        <w:t>минимальные отступы от границ земельных участков не</w:t>
      </w:r>
      <w:r>
        <w:t xml:space="preserve"> </w:t>
      </w:r>
      <w:r w:rsidRPr="00CB57DE">
        <w:t>подлежат установлению.</w:t>
      </w:r>
    </w:p>
    <w:p w:rsidR="006F5E65" w:rsidRPr="00CB57DE" w:rsidRDefault="006F5E65" w:rsidP="006F5E65">
      <w:pPr>
        <w:pStyle w:val="ConsPlusNormal"/>
        <w:widowControl/>
        <w:ind w:firstLine="709"/>
        <w:jc w:val="both"/>
      </w:pPr>
      <w:r w:rsidRPr="00CB57DE">
        <w:t>3. Предельное количество этажей или предельная высота зданий, строений, сооружений</w:t>
      </w:r>
    </w:p>
    <w:p w:rsidR="006F5E65" w:rsidRPr="00CB57DE" w:rsidRDefault="006F5E65" w:rsidP="006F5E65">
      <w:pPr>
        <w:pStyle w:val="ConsPlusNormal"/>
        <w:widowControl/>
        <w:ind w:firstLine="709"/>
        <w:jc w:val="both"/>
      </w:pPr>
      <w:r w:rsidRPr="00CB57DE">
        <w:t xml:space="preserve">Предельное количество этажей </w:t>
      </w:r>
      <w:r>
        <w:t>-</w:t>
      </w:r>
      <w:r w:rsidRPr="00CB57DE">
        <w:t xml:space="preserve"> 8.</w:t>
      </w:r>
    </w:p>
    <w:p w:rsidR="006F5E65" w:rsidRPr="00CB57DE" w:rsidRDefault="006F5E65" w:rsidP="006F5E65">
      <w:pPr>
        <w:pStyle w:val="ConsPlusNormal"/>
        <w:widowControl/>
        <w:ind w:firstLine="709"/>
        <w:jc w:val="both"/>
      </w:pPr>
      <w:r w:rsidRPr="00CB57D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CB57DE">
        <w:t>о</w:t>
      </w:r>
      <w:r w:rsidRPr="00CB57DE">
        <w:t>щади земельного участка</w:t>
      </w:r>
    </w:p>
    <w:p w:rsidR="006F5E65" w:rsidRPr="00CB57DE" w:rsidRDefault="006F5E65" w:rsidP="006F5E65">
      <w:pPr>
        <w:pStyle w:val="ConsPlusNormal"/>
        <w:widowControl/>
        <w:ind w:firstLine="709"/>
        <w:jc w:val="both"/>
      </w:pPr>
      <w:r w:rsidRPr="00CB57DE">
        <w:t>максимальный процент застройки для объектов основного и условного видов разреше</w:t>
      </w:r>
      <w:r w:rsidRPr="00CB57DE">
        <w:t>н</w:t>
      </w:r>
      <w:r w:rsidRPr="00CB57DE">
        <w:t>ного использования земельных участков и объектов капитального строительства 60</w:t>
      </w:r>
      <w:r>
        <w:t xml:space="preserve"> </w:t>
      </w:r>
      <w:r w:rsidRPr="00CB57DE">
        <w:t>%;</w:t>
      </w:r>
    </w:p>
    <w:p w:rsidR="006F5E65" w:rsidRPr="00CB57DE" w:rsidRDefault="006F5E65" w:rsidP="006F5E65">
      <w:pPr>
        <w:pStyle w:val="ConsPlusNormal"/>
        <w:widowControl/>
        <w:ind w:firstLine="709"/>
        <w:jc w:val="both"/>
      </w:pPr>
      <w:r w:rsidRPr="00CB57DE">
        <w:t xml:space="preserve">для объектов с </w:t>
      </w:r>
      <w:hyperlink w:anchor="P1629" w:history="1">
        <w:r w:rsidRPr="00CB57DE">
          <w:t>кодами 2.7.1</w:t>
        </w:r>
      </w:hyperlink>
      <w:r w:rsidRPr="00CB57DE">
        <w:t xml:space="preserve">, </w:t>
      </w:r>
      <w:hyperlink w:anchor="P1632" w:history="1">
        <w:r w:rsidRPr="00CB57DE">
          <w:t>3.1.1</w:t>
        </w:r>
      </w:hyperlink>
      <w:r w:rsidRPr="00CB57DE">
        <w:t xml:space="preserve">, </w:t>
      </w:r>
      <w:hyperlink w:anchor="P1662" w:history="1">
        <w:r w:rsidRPr="00CB57DE">
          <w:t>4.9</w:t>
        </w:r>
      </w:hyperlink>
      <w:r w:rsidRPr="00CB57DE">
        <w:t xml:space="preserve"> </w:t>
      </w:r>
      <w:r>
        <w:t>-</w:t>
      </w:r>
      <w:r w:rsidRPr="00CB57DE">
        <w:t xml:space="preserve"> не</w:t>
      </w:r>
      <w:r>
        <w:t xml:space="preserve"> </w:t>
      </w:r>
      <w:r w:rsidRPr="00CB57DE">
        <w:t>подлежит установлению.</w:t>
      </w:r>
    </w:p>
    <w:p w:rsidR="006F5E65" w:rsidRPr="00CB57DE" w:rsidRDefault="006F5E65" w:rsidP="006F5E65">
      <w:pPr>
        <w:pStyle w:val="ConsPlusNormal"/>
        <w:widowControl/>
        <w:ind w:firstLine="709"/>
        <w:jc w:val="both"/>
      </w:pPr>
      <w:r w:rsidRPr="00CB57DE">
        <w:t>5. Ограничения использования земельных участков и объектов капитального строительс</w:t>
      </w:r>
      <w:r w:rsidRPr="00CB57DE">
        <w:t>т</w:t>
      </w:r>
      <w:r w:rsidRPr="00CB57DE">
        <w:t>ва, устанавливаемые в соответствии с законодательством Российской Федерации.</w:t>
      </w:r>
    </w:p>
    <w:p w:rsidR="006F5E65" w:rsidRPr="00CB57DE" w:rsidRDefault="006F5E65" w:rsidP="006F5E65">
      <w:pPr>
        <w:pStyle w:val="ConsPlusNormal"/>
        <w:widowControl/>
        <w:ind w:firstLine="709"/>
        <w:jc w:val="both"/>
      </w:pPr>
      <w:r w:rsidRPr="00CB57DE">
        <w:t xml:space="preserve">В соответствии с </w:t>
      </w:r>
      <w:hyperlink r:id="rId44" w:history="1">
        <w:r w:rsidRPr="00CB57DE">
          <w:t>Постановлением</w:t>
        </w:r>
      </w:hyperlink>
      <w:r w:rsidRPr="00CB57DE">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на территории третьей зоны санитарной (горно-санитарной) охраны лечебно-оздоровительных местностей и курортов фед</w:t>
      </w:r>
      <w:r w:rsidRPr="00CB57DE">
        <w:t>е</w:t>
      </w:r>
      <w:r w:rsidRPr="00CB57DE">
        <w:t>рального значения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w:t>
      </w:r>
      <w:r w:rsidRPr="00CB57DE">
        <w:t>ю</w:t>
      </w:r>
      <w:r w:rsidRPr="00CB57DE">
        <w:t>щейся загрязнением окружающей природной среды, природных лечебных ресурсов и их истощ</w:t>
      </w:r>
      <w:r w:rsidRPr="00CB57DE">
        <w:t>е</w:t>
      </w:r>
      <w:r w:rsidRPr="00CB57DE">
        <w:t>нием. Допускаются только те виды работ, которые не окажут отрицательного влияния на приро</w:t>
      </w:r>
      <w:r w:rsidRPr="00CB57DE">
        <w:t>д</w:t>
      </w:r>
      <w:r w:rsidRPr="00CB57DE">
        <w:t>ные лечебные ресурсы и санитарное состояние лечебно-оздоровительной местности или курорта федерального значения.</w:t>
      </w:r>
    </w:p>
    <w:p w:rsidR="006F5E65" w:rsidRPr="00CB57DE" w:rsidRDefault="006F5E65" w:rsidP="006F5E65">
      <w:pPr>
        <w:pStyle w:val="ConsPlusNormal"/>
        <w:widowControl/>
        <w:ind w:firstLine="709"/>
        <w:jc w:val="both"/>
      </w:pPr>
      <w:r w:rsidRPr="00CB57DE">
        <w:t>При размещении зданий, строений и сооружений должны соблюдаться установленные з</w:t>
      </w:r>
      <w:r w:rsidRPr="00CB57DE">
        <w:t>а</w:t>
      </w:r>
      <w:r w:rsidRPr="00CB57DE">
        <w:t>конодательством о пожарной безопасности и законодательством в области обеспечения санита</w:t>
      </w:r>
      <w:r w:rsidRPr="00CB57DE">
        <w:t>р</w:t>
      </w:r>
      <w:r w:rsidRPr="00CB57DE">
        <w:t>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w:t>
      </w:r>
      <w:r w:rsidRPr="00CB57DE">
        <w:t>и</w:t>
      </w:r>
      <w:r w:rsidRPr="00CB57DE">
        <w:t>тельные нормы и правила.</w:t>
      </w:r>
    </w:p>
    <w:p w:rsidR="006F5E65" w:rsidRDefault="006F5E65" w:rsidP="006F5E65">
      <w:pPr>
        <w:pStyle w:val="ConsPlusNormal"/>
        <w:jc w:val="both"/>
      </w:pPr>
    </w:p>
    <w:p w:rsidR="006F5E65" w:rsidRDefault="006F5E65" w:rsidP="006F5E65">
      <w:pPr>
        <w:pStyle w:val="ConsPlusTitle"/>
        <w:jc w:val="center"/>
        <w:outlineLvl w:val="3"/>
      </w:pPr>
      <w:r>
        <w:t>4. ЗОНЫ ТРАНСПОРТА</w:t>
      </w:r>
    </w:p>
    <w:p w:rsidR="006F5E65" w:rsidRDefault="006F5E65" w:rsidP="006F5E65">
      <w:pPr>
        <w:pStyle w:val="ConsPlusNormal"/>
        <w:jc w:val="both"/>
      </w:pPr>
    </w:p>
    <w:p w:rsidR="006F5E65" w:rsidRDefault="006F5E65" w:rsidP="006F5E65">
      <w:pPr>
        <w:pStyle w:val="ConsPlusNormal"/>
        <w:ind w:firstLine="540"/>
        <w:jc w:val="both"/>
      </w:pPr>
      <w: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w:t>
      </w:r>
      <w:r>
        <w:t>о</w:t>
      </w:r>
      <w:r>
        <w:t>дорожного, автомобильного и трубопроводного транспорта, связи, а также для установления с</w:t>
      </w:r>
      <w:r>
        <w:t>а</w:t>
      </w:r>
      <w:r>
        <w:lastRenderedPageBreak/>
        <w:t>нитарно-защитных зон таких объектов в соответствии с требованиями технических регламентов.</w:t>
      </w:r>
    </w:p>
    <w:p w:rsidR="006F5E65" w:rsidRDefault="006F5E65" w:rsidP="006F5E65">
      <w:pPr>
        <w:pStyle w:val="ConsPlusTitle"/>
        <w:spacing w:before="280"/>
        <w:ind w:firstLine="540"/>
        <w:jc w:val="both"/>
        <w:outlineLvl w:val="4"/>
      </w:pPr>
      <w:r>
        <w:t>4.1. «Т-1» Железнодорожный транспорт.</w:t>
      </w:r>
    </w:p>
    <w:p w:rsidR="006F5E65" w:rsidRDefault="006F5E65" w:rsidP="006F5E65">
      <w:pPr>
        <w:pStyle w:val="ConsPlusNormal"/>
        <w:spacing w:before="280"/>
        <w:ind w:firstLine="540"/>
        <w:jc w:val="both"/>
      </w:pPr>
      <w:r>
        <w:t>Для зоны «Т-1» Железнодорожный транспорт, в части видов разрешенного использования зе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r>
              <w:t>3.1.1</w:t>
            </w:r>
          </w:p>
        </w:tc>
      </w:tr>
      <w:tr w:rsidR="006F5E65" w:rsidTr="00035AEC">
        <w:tc>
          <w:tcPr>
            <w:tcW w:w="2438" w:type="dxa"/>
          </w:tcPr>
          <w:p w:rsidR="006F5E65" w:rsidRDefault="006F5E65" w:rsidP="00035AEC">
            <w:pPr>
              <w:pStyle w:val="ConsPlusNormal"/>
            </w:pPr>
            <w:r>
              <w:t>Железнодорожные пути</w:t>
            </w:r>
          </w:p>
        </w:tc>
        <w:tc>
          <w:tcPr>
            <w:tcW w:w="5613" w:type="dxa"/>
          </w:tcPr>
          <w:p w:rsidR="006F5E65" w:rsidRDefault="006F5E65" w:rsidP="00035AEC">
            <w:pPr>
              <w:pStyle w:val="ConsPlusNormal"/>
            </w:pPr>
            <w:r>
              <w:t>Размещение железнодорожных путей</w:t>
            </w:r>
          </w:p>
        </w:tc>
        <w:tc>
          <w:tcPr>
            <w:tcW w:w="993" w:type="dxa"/>
          </w:tcPr>
          <w:p w:rsidR="006F5E65" w:rsidRDefault="006F5E65" w:rsidP="00035AEC">
            <w:pPr>
              <w:pStyle w:val="ConsPlusNormal"/>
              <w:jc w:val="center"/>
            </w:pPr>
            <w:r>
              <w:t>7.1.1</w:t>
            </w:r>
          </w:p>
        </w:tc>
      </w:tr>
      <w:tr w:rsidR="006F5E65" w:rsidTr="00035AEC">
        <w:tc>
          <w:tcPr>
            <w:tcW w:w="2438" w:type="dxa"/>
          </w:tcPr>
          <w:p w:rsidR="006F5E65" w:rsidRDefault="006F5E65" w:rsidP="00035AEC">
            <w:pPr>
              <w:pStyle w:val="ConsPlusNormal"/>
            </w:pPr>
            <w:r>
              <w:t>Обслуживание желе</w:t>
            </w:r>
            <w:r>
              <w:t>з</w:t>
            </w:r>
            <w:r>
              <w:t>нодорожных перевозок</w:t>
            </w:r>
          </w:p>
        </w:tc>
        <w:tc>
          <w:tcPr>
            <w:tcW w:w="5613" w:type="dxa"/>
          </w:tcPr>
          <w:p w:rsidR="006F5E65" w:rsidRDefault="006F5E65" w:rsidP="00035AEC">
            <w:pPr>
              <w:pStyle w:val="ConsPlusNormal"/>
            </w:pPr>
            <w:r>
              <w:t>Размещение зданий и сооружений, в том числе железн</w:t>
            </w:r>
            <w:r>
              <w:t>о</w:t>
            </w:r>
            <w:r>
              <w:t>дорожных вокзалов и станций, а также устройств и об</w:t>
            </w:r>
            <w:r>
              <w:t>ъ</w:t>
            </w:r>
            <w:r>
              <w:t>ектов, необходимых для эксплуатации, содержания, строительства, реконструкции, ремонта наземных и по</w:t>
            </w:r>
            <w:r>
              <w:t>д</w:t>
            </w:r>
            <w:r>
              <w:t>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w:t>
            </w:r>
            <w:r>
              <w:t>с</w:t>
            </w:r>
            <w:r>
              <w:t>ключением складов горюче-смазочных материалов и а</w:t>
            </w:r>
            <w:r>
              <w:t>в</w:t>
            </w:r>
            <w:r>
              <w:t>тозаправочных станций любых типов, а также складов, предназначенных для хранения опасных веществ и мат</w:t>
            </w:r>
            <w:r>
              <w:t>е</w:t>
            </w:r>
            <w:r>
              <w:t>риалов, не предназначенных непосредственно для обе</w:t>
            </w:r>
            <w:r>
              <w:t>с</w:t>
            </w:r>
            <w:r>
              <w:t>печения железнодорожных перевозок) и иных объектов при условии соблюдения требований безопасности дв</w:t>
            </w:r>
            <w:r>
              <w:t>и</w:t>
            </w:r>
            <w:r>
              <w:t>жения, установленных федеральными законами</w:t>
            </w:r>
          </w:p>
        </w:tc>
        <w:tc>
          <w:tcPr>
            <w:tcW w:w="993" w:type="dxa"/>
          </w:tcPr>
          <w:p w:rsidR="006F5E65" w:rsidRDefault="006F5E65" w:rsidP="00035AEC">
            <w:pPr>
              <w:pStyle w:val="ConsPlusNormal"/>
              <w:jc w:val="center"/>
            </w:pPr>
            <w:r>
              <w:t>7.1.2</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Хранение автотран</w:t>
            </w:r>
            <w:r>
              <w:t>с</w:t>
            </w:r>
            <w:r>
              <w:t>порта</w:t>
            </w:r>
          </w:p>
        </w:tc>
        <w:tc>
          <w:tcPr>
            <w:tcW w:w="5613" w:type="dxa"/>
          </w:tcPr>
          <w:p w:rsidR="006F5E65" w:rsidRDefault="006F5E65" w:rsidP="00035AEC">
            <w:pPr>
              <w:pStyle w:val="ConsPlusNormal"/>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w:t>
            </w:r>
            <w:r>
              <w:t>с</w:t>
            </w:r>
            <w:r>
              <w:t>пользования с кодом 4.9</w:t>
            </w:r>
          </w:p>
        </w:tc>
        <w:tc>
          <w:tcPr>
            <w:tcW w:w="993" w:type="dxa"/>
          </w:tcPr>
          <w:p w:rsidR="006F5E65" w:rsidRDefault="006F5E65" w:rsidP="00035AEC">
            <w:pPr>
              <w:pStyle w:val="ConsPlusNormal"/>
              <w:jc w:val="center"/>
            </w:pPr>
            <w:r>
              <w:t>2.7.1</w:t>
            </w:r>
          </w:p>
        </w:tc>
      </w:tr>
      <w:tr w:rsidR="006F5E65" w:rsidTr="00035AEC">
        <w:tc>
          <w:tcPr>
            <w:tcW w:w="2438" w:type="dxa"/>
          </w:tcPr>
          <w:p w:rsidR="006F5E65" w:rsidRDefault="006F5E65" w:rsidP="00035AEC">
            <w:pPr>
              <w:pStyle w:val="ConsPlusNormal"/>
            </w:pPr>
            <w:r>
              <w:t xml:space="preserve">Оказание социальной </w:t>
            </w:r>
            <w:r>
              <w:lastRenderedPageBreak/>
              <w:t>помощи населению</w:t>
            </w:r>
          </w:p>
        </w:tc>
        <w:tc>
          <w:tcPr>
            <w:tcW w:w="5613" w:type="dxa"/>
          </w:tcPr>
          <w:p w:rsidR="006F5E65" w:rsidRDefault="006F5E65" w:rsidP="00035AEC">
            <w:pPr>
              <w:pStyle w:val="ConsPlusNormal"/>
            </w:pPr>
            <w:r>
              <w:lastRenderedPageBreak/>
              <w:t>Размещение зданий, предназначенных для служб псих</w:t>
            </w:r>
            <w:r>
              <w:t>о</w:t>
            </w:r>
            <w:r>
              <w:lastRenderedPageBreak/>
              <w:t>логической и бесплатной юридической помощи, соц</w:t>
            </w:r>
            <w:r>
              <w:t>и</w:t>
            </w:r>
            <w:r>
              <w:t>альных, и иных служб, в которых осуществляется прием граждан по вопросам оказания социальной помощи, а также для размещения общественных некоммерческих организаций: некоммерческих фондов, благотворител</w:t>
            </w:r>
            <w:r>
              <w:t>ь</w:t>
            </w:r>
            <w:r>
              <w:t>ных организаций</w:t>
            </w:r>
          </w:p>
        </w:tc>
        <w:tc>
          <w:tcPr>
            <w:tcW w:w="993" w:type="dxa"/>
          </w:tcPr>
          <w:p w:rsidR="006F5E65" w:rsidRDefault="006F5E65" w:rsidP="00035AEC">
            <w:pPr>
              <w:pStyle w:val="ConsPlusNormal"/>
              <w:jc w:val="center"/>
            </w:pPr>
            <w:r>
              <w:lastRenderedPageBreak/>
              <w:t>3.2.2</w:t>
            </w:r>
          </w:p>
        </w:tc>
      </w:tr>
      <w:tr w:rsidR="006F5E65" w:rsidTr="00035AEC">
        <w:tc>
          <w:tcPr>
            <w:tcW w:w="2438" w:type="dxa"/>
          </w:tcPr>
          <w:p w:rsidR="006F5E65" w:rsidRDefault="006F5E65" w:rsidP="00035AEC">
            <w:pPr>
              <w:pStyle w:val="ConsPlusNormal"/>
            </w:pPr>
            <w:r>
              <w:lastRenderedPageBreak/>
              <w:t>Оказание услуг связи</w:t>
            </w:r>
          </w:p>
        </w:tc>
        <w:tc>
          <w:tcPr>
            <w:tcW w:w="5613" w:type="dxa"/>
          </w:tcPr>
          <w:p w:rsidR="006F5E65" w:rsidRDefault="006F5E65" w:rsidP="00035AEC">
            <w:pPr>
              <w:pStyle w:val="ConsPlusNormal"/>
            </w:pPr>
            <w:r>
              <w:t>Размещение зданий, предназначенных для размещения пунктов оказания услуг почтовой, телеграфной, междуг</w:t>
            </w:r>
            <w:r>
              <w:t>о</w:t>
            </w:r>
            <w:r>
              <w:t>родней и международной телефонной связи</w:t>
            </w:r>
          </w:p>
        </w:tc>
        <w:tc>
          <w:tcPr>
            <w:tcW w:w="993" w:type="dxa"/>
          </w:tcPr>
          <w:p w:rsidR="006F5E65" w:rsidRDefault="006F5E65" w:rsidP="00035AEC">
            <w:pPr>
              <w:pStyle w:val="ConsPlusNormal"/>
              <w:jc w:val="center"/>
            </w:pPr>
            <w:r>
              <w:t>3.2.3</w:t>
            </w:r>
          </w:p>
        </w:tc>
      </w:tr>
      <w:tr w:rsidR="006F5E65" w:rsidTr="00035AEC">
        <w:tc>
          <w:tcPr>
            <w:tcW w:w="2438" w:type="dxa"/>
          </w:tcPr>
          <w:p w:rsidR="006F5E65" w:rsidRDefault="006F5E65" w:rsidP="00035AEC">
            <w:pPr>
              <w:pStyle w:val="ConsPlusNormal"/>
            </w:pPr>
            <w:r>
              <w:t>Бытовое об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населению или орган</w:t>
            </w:r>
            <w:r>
              <w:t>и</w:t>
            </w:r>
            <w:r>
              <w:t>зациям бытовых услуг (мастерские мелкого ремонта, ат</w:t>
            </w:r>
            <w:r>
              <w:t>е</w:t>
            </w:r>
            <w:r>
              <w:t>лье, парикмахерские, химчистки)</w:t>
            </w:r>
          </w:p>
        </w:tc>
        <w:tc>
          <w:tcPr>
            <w:tcW w:w="993" w:type="dxa"/>
          </w:tcPr>
          <w:p w:rsidR="006F5E65" w:rsidRDefault="006F5E65" w:rsidP="00035AEC">
            <w:pPr>
              <w:pStyle w:val="ConsPlusNormal"/>
              <w:jc w:val="center"/>
            </w:pPr>
            <w:r>
              <w:t>3.3</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r>
              <w:t>3.7.1</w:t>
            </w:r>
          </w:p>
        </w:tc>
      </w:tr>
      <w:tr w:rsidR="006F5E65" w:rsidTr="00035AEC">
        <w:tc>
          <w:tcPr>
            <w:tcW w:w="2438" w:type="dxa"/>
          </w:tcPr>
          <w:p w:rsidR="006F5E65" w:rsidRDefault="006F5E65" w:rsidP="00035AEC">
            <w:pPr>
              <w:pStyle w:val="ConsPlusNormal"/>
            </w:pPr>
            <w:r>
              <w:t>Государственное упра</w:t>
            </w:r>
            <w:r>
              <w:t>в</w:t>
            </w:r>
            <w:r>
              <w:t>ление</w:t>
            </w:r>
          </w:p>
        </w:tc>
        <w:tc>
          <w:tcPr>
            <w:tcW w:w="5613" w:type="dxa"/>
          </w:tcPr>
          <w:p w:rsidR="006F5E65" w:rsidRDefault="006F5E65" w:rsidP="00035AEC">
            <w:pPr>
              <w:pStyle w:val="ConsPlusNormal"/>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t>я</w:t>
            </w:r>
            <w:r>
              <w:t>тельность или оказывающих государственные и (или) м</w:t>
            </w:r>
            <w:r>
              <w:t>у</w:t>
            </w:r>
            <w:r>
              <w:t>ниципальные услуги</w:t>
            </w:r>
          </w:p>
        </w:tc>
        <w:tc>
          <w:tcPr>
            <w:tcW w:w="993" w:type="dxa"/>
          </w:tcPr>
          <w:p w:rsidR="006F5E65" w:rsidRDefault="006F5E65" w:rsidP="00035AEC">
            <w:pPr>
              <w:pStyle w:val="ConsPlusNormal"/>
              <w:jc w:val="center"/>
            </w:pPr>
            <w:r>
              <w:t>3.8.1</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кв. м</w:t>
            </w:r>
          </w:p>
        </w:tc>
        <w:tc>
          <w:tcPr>
            <w:tcW w:w="993" w:type="dxa"/>
          </w:tcPr>
          <w:p w:rsidR="006F5E65" w:rsidRDefault="006F5E65" w:rsidP="00035AEC">
            <w:pPr>
              <w:pStyle w:val="ConsPlusNormal"/>
              <w:jc w:val="center"/>
            </w:pPr>
            <w:r>
              <w:t>4.4</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r>
              <w:t>4.6</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r>
              <w:t>4.7</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C51B85" w:rsidRDefault="006F5E65" w:rsidP="006F5E65">
      <w:pPr>
        <w:pStyle w:val="ConsPlusNormal"/>
        <w:widowControl/>
        <w:ind w:firstLine="709"/>
        <w:jc w:val="both"/>
      </w:pPr>
      <w:r w:rsidRPr="00C51B85">
        <w:t>Предельные (минимальные и (или) максимальные) размеры земельных участков и пр</w:t>
      </w:r>
      <w:r w:rsidRPr="00C51B85">
        <w:t>е</w:t>
      </w:r>
      <w:r w:rsidRPr="00C51B85">
        <w:t>дельные параметры разрешенного строительства, реконструкции объектов капитального стро</w:t>
      </w:r>
      <w:r w:rsidRPr="00C51B85">
        <w:t>и</w:t>
      </w:r>
      <w:r w:rsidRPr="00C51B85">
        <w:t>тельства:</w:t>
      </w:r>
    </w:p>
    <w:p w:rsidR="006F5E65" w:rsidRPr="00C51B85" w:rsidRDefault="006F5E65" w:rsidP="006F5E65">
      <w:pPr>
        <w:pStyle w:val="ConsPlusNormal"/>
        <w:widowControl/>
        <w:ind w:firstLine="709"/>
        <w:jc w:val="both"/>
      </w:pPr>
      <w:r w:rsidRPr="00C51B85">
        <w:t>1. Предельные (минимальные и (или) максимальные) размеры земельных участков, в том числе их площадь</w:t>
      </w:r>
    </w:p>
    <w:p w:rsidR="006F5E65" w:rsidRPr="00C51B85" w:rsidRDefault="006F5E65" w:rsidP="006F5E65">
      <w:pPr>
        <w:pStyle w:val="ConsPlusNormal"/>
        <w:widowControl/>
        <w:ind w:firstLine="709"/>
        <w:jc w:val="both"/>
      </w:pPr>
      <w:r w:rsidRPr="00C51B85">
        <w:t>минимальная и максимальная площади земельных участков для объектов основного и у</w:t>
      </w:r>
      <w:r w:rsidRPr="00C51B85">
        <w:t>с</w:t>
      </w:r>
      <w:r w:rsidRPr="00C51B85">
        <w:t>ловного видов разрешенного использования земельных участков и объектов капитального стро</w:t>
      </w:r>
      <w:r w:rsidRPr="00C51B85">
        <w:t>и</w:t>
      </w:r>
      <w:r w:rsidRPr="00C51B85">
        <w:t xml:space="preserve">тельства </w:t>
      </w:r>
      <w:r>
        <w:t>-</w:t>
      </w:r>
      <w:r w:rsidRPr="00C51B85">
        <w:t xml:space="preserve"> не</w:t>
      </w:r>
      <w:r>
        <w:t xml:space="preserve"> </w:t>
      </w:r>
      <w:r w:rsidRPr="00C51B85">
        <w:t>подлежат установлению.</w:t>
      </w:r>
    </w:p>
    <w:p w:rsidR="006F5E65" w:rsidRPr="00C51B85" w:rsidRDefault="006F5E65" w:rsidP="006F5E65">
      <w:pPr>
        <w:pStyle w:val="ConsPlusNormal"/>
        <w:widowControl/>
        <w:ind w:firstLine="709"/>
        <w:jc w:val="both"/>
      </w:pPr>
      <w:r w:rsidRPr="00C51B85">
        <w:lastRenderedPageBreak/>
        <w:t>2. Минимальные отступы от границ земельных участков в целях определения мест допу</w:t>
      </w:r>
      <w:r w:rsidRPr="00C51B85">
        <w:t>с</w:t>
      </w:r>
      <w:r w:rsidRPr="00C51B85">
        <w:t>тимого размещения зданий, строений, сооружений, за пределами которых запрещено строител</w:t>
      </w:r>
      <w:r w:rsidRPr="00C51B85">
        <w:t>ь</w:t>
      </w:r>
      <w:r w:rsidRPr="00C51B85">
        <w:t>ство зданий, строений, сооружений:</w:t>
      </w:r>
    </w:p>
    <w:p w:rsidR="006F5E65" w:rsidRPr="00C51B85" w:rsidRDefault="006F5E65" w:rsidP="006F5E65">
      <w:pPr>
        <w:pStyle w:val="ConsPlusNormal"/>
        <w:widowControl/>
        <w:ind w:firstLine="709"/>
        <w:jc w:val="both"/>
      </w:pPr>
      <w:r w:rsidRPr="00C51B85">
        <w:t>минимальные отступы от границ земельных участков не</w:t>
      </w:r>
      <w:r>
        <w:t xml:space="preserve"> </w:t>
      </w:r>
      <w:r w:rsidRPr="00C51B85">
        <w:t>подлежат установлению.</w:t>
      </w:r>
    </w:p>
    <w:p w:rsidR="006F5E65" w:rsidRPr="00C51B85" w:rsidRDefault="006F5E65" w:rsidP="006F5E65">
      <w:pPr>
        <w:pStyle w:val="ConsPlusNormal"/>
        <w:widowControl/>
        <w:ind w:firstLine="709"/>
        <w:jc w:val="both"/>
      </w:pPr>
      <w:r w:rsidRPr="00C51B85">
        <w:t>3. Предельное количество этажей или предельная высота зданий, строений, сооружений</w:t>
      </w:r>
    </w:p>
    <w:p w:rsidR="006F5E65" w:rsidRPr="00C51B85" w:rsidRDefault="006F5E65" w:rsidP="006F5E65">
      <w:pPr>
        <w:pStyle w:val="ConsPlusNormal"/>
        <w:widowControl/>
        <w:ind w:firstLine="709"/>
        <w:jc w:val="both"/>
      </w:pPr>
      <w:r w:rsidRPr="00C51B85">
        <w:t>Предельное количество этажей или предельная высота зданий, строений, сооружений не</w:t>
      </w:r>
      <w:r>
        <w:t xml:space="preserve"> </w:t>
      </w:r>
      <w:r w:rsidRPr="00C51B85">
        <w:t>подлежат установлению.</w:t>
      </w:r>
    </w:p>
    <w:p w:rsidR="006F5E65" w:rsidRPr="00C51B85" w:rsidRDefault="006F5E65" w:rsidP="006F5E65">
      <w:pPr>
        <w:pStyle w:val="ConsPlusNormal"/>
        <w:widowControl/>
        <w:ind w:firstLine="709"/>
        <w:jc w:val="both"/>
      </w:pPr>
      <w:r w:rsidRPr="00C51B85">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C51B85">
        <w:t>о</w:t>
      </w:r>
      <w:r w:rsidRPr="00C51B85">
        <w:t>щади земельного участка</w:t>
      </w:r>
    </w:p>
    <w:p w:rsidR="006F5E65" w:rsidRPr="00C51B85" w:rsidRDefault="006F5E65" w:rsidP="006F5E65">
      <w:pPr>
        <w:pStyle w:val="ConsPlusNormal"/>
        <w:widowControl/>
        <w:ind w:firstLine="709"/>
        <w:jc w:val="both"/>
      </w:pPr>
      <w:r w:rsidRPr="00C51B85">
        <w:t>Максимальный процент застройки не</w:t>
      </w:r>
      <w:r>
        <w:t xml:space="preserve"> </w:t>
      </w:r>
      <w:r w:rsidRPr="00C51B85">
        <w:t>подлежит установлению.</w:t>
      </w:r>
    </w:p>
    <w:p w:rsidR="006F5E65" w:rsidRPr="00C51B85" w:rsidRDefault="006F5E65" w:rsidP="006F5E65">
      <w:pPr>
        <w:pStyle w:val="ConsPlusNormal"/>
        <w:widowControl/>
        <w:ind w:firstLine="709"/>
        <w:jc w:val="both"/>
      </w:pPr>
      <w:r w:rsidRPr="00C51B85">
        <w:t>5. Ограничения использования земельных участков и объектов капитального строительс</w:t>
      </w:r>
      <w:r w:rsidRPr="00C51B85">
        <w:t>т</w:t>
      </w:r>
      <w:r w:rsidRPr="00C51B85">
        <w:t>ва, устанавливаемые в соответствии с законодательством Российской Федерации:</w:t>
      </w:r>
    </w:p>
    <w:p w:rsidR="006F5E65" w:rsidRPr="00C51B85" w:rsidRDefault="006F5E65" w:rsidP="006F5E65">
      <w:pPr>
        <w:pStyle w:val="ConsPlusNormal"/>
        <w:widowControl/>
        <w:ind w:firstLine="709"/>
        <w:jc w:val="both"/>
      </w:pPr>
      <w:r w:rsidRPr="00C51B85">
        <w:t xml:space="preserve">Требования пожарной безопасности при проектировании, строительстве и эксплуатации объектов инфраструктуры железнодорожного транспорта следует принимать по </w:t>
      </w:r>
      <w:hyperlink r:id="rId45" w:history="1">
        <w:r w:rsidRPr="00C51B85">
          <w:t>СП 153.13130</w:t>
        </w:r>
      </w:hyperlink>
      <w:r w:rsidRPr="00C51B85">
        <w:t>.</w:t>
      </w:r>
    </w:p>
    <w:p w:rsidR="006F5E65" w:rsidRPr="00C51B85" w:rsidRDefault="006F5E65" w:rsidP="006F5E65">
      <w:pPr>
        <w:pStyle w:val="ConsPlusNormal"/>
        <w:widowControl/>
        <w:ind w:firstLine="709"/>
        <w:jc w:val="both"/>
      </w:pPr>
      <w:r w:rsidRPr="00C51B85">
        <w:t>При размещении зданий, строений и сооружений должны соблюдаться установленные з</w:t>
      </w:r>
      <w:r w:rsidRPr="00C51B85">
        <w:t>а</w:t>
      </w:r>
      <w:r w:rsidRPr="00C51B85">
        <w:t>конодательством о пожарной безопасности и законодательством в области обеспечения санита</w:t>
      </w:r>
      <w:r w:rsidRPr="00C51B85">
        <w:t>р</w:t>
      </w:r>
      <w:r w:rsidRPr="00C51B85">
        <w:t>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w:t>
      </w:r>
      <w:r w:rsidRPr="00C51B85">
        <w:t>и</w:t>
      </w:r>
      <w:r w:rsidRPr="00C51B85">
        <w:t>тельные нормы и правила.</w:t>
      </w:r>
    </w:p>
    <w:p w:rsidR="006F5E65" w:rsidRDefault="006F5E65" w:rsidP="006F5E65">
      <w:pPr>
        <w:pStyle w:val="ConsPlusNormal"/>
        <w:widowControl/>
        <w:ind w:firstLine="709"/>
        <w:jc w:val="both"/>
      </w:pPr>
      <w:r w:rsidRPr="00C51B85">
        <w:t xml:space="preserve">Ограничения использования земельных участков и объектов капитального строительства - в соответствии с </w:t>
      </w:r>
      <w:hyperlink r:id="rId46" w:history="1">
        <w:r w:rsidRPr="00C51B85">
          <w:t>Постановлением</w:t>
        </w:r>
      </w:hyperlink>
      <w:r w:rsidRPr="00C51B85">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rsidRPr="00C51B85">
        <w:t>а</w:t>
      </w:r>
      <w:r w:rsidRPr="00C51B85">
        <w:t xml:space="preserve">нировка и застройка городских и сельских поселений» (актуализированная редакция СНиП 2.07.01-89*), </w:t>
      </w:r>
      <w:hyperlink r:id="rId47" w:history="1">
        <w:r w:rsidRPr="00C51B85">
          <w:t>СанПиН 2.2.1/2.1.1.1278-03</w:t>
        </w:r>
      </w:hyperlink>
      <w:r w:rsidRPr="00C51B85">
        <w:t xml:space="preserve"> и местными нормативами градостроительного проект</w:t>
      </w:r>
      <w:r w:rsidRPr="00C51B85">
        <w:t>и</w:t>
      </w:r>
      <w:r w:rsidRPr="00C51B85">
        <w:t>рования города-курорта Пятигорска</w:t>
      </w:r>
      <w:r>
        <w:t>.</w:t>
      </w:r>
    </w:p>
    <w:p w:rsidR="006F5E65" w:rsidRDefault="006F5E65" w:rsidP="006F5E65">
      <w:pPr>
        <w:pStyle w:val="ConsPlusTitle"/>
        <w:spacing w:before="280"/>
        <w:ind w:firstLine="540"/>
        <w:jc w:val="both"/>
        <w:outlineLvl w:val="4"/>
      </w:pPr>
      <w:r>
        <w:t>4.2. «ТК» Транспортно-коммунальная.</w:t>
      </w:r>
    </w:p>
    <w:p w:rsidR="006F5E65" w:rsidRDefault="006F5E65" w:rsidP="006F5E65">
      <w:pPr>
        <w:pStyle w:val="ConsPlusNormal"/>
        <w:spacing w:before="280"/>
        <w:ind w:firstLine="540"/>
        <w:jc w:val="both"/>
      </w:pPr>
      <w:r>
        <w:t>Для зоны «ТК» транспортно-коммунальной, в части видов разрешенного использования з</w:t>
      </w:r>
      <w:r>
        <w:t>е</w:t>
      </w:r>
      <w:r>
        <w:t>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66" w:name="P1805"/>
            <w:bookmarkEnd w:id="166"/>
            <w:r>
              <w:t>3.1.1</w:t>
            </w:r>
          </w:p>
        </w:tc>
      </w:tr>
      <w:tr w:rsidR="006F5E65" w:rsidTr="00035AEC">
        <w:tc>
          <w:tcPr>
            <w:tcW w:w="2438" w:type="dxa"/>
          </w:tcPr>
          <w:p w:rsidR="006F5E65" w:rsidRDefault="006F5E65" w:rsidP="00035AEC">
            <w:pPr>
              <w:pStyle w:val="ConsPlusNormal"/>
            </w:pPr>
            <w:r>
              <w:lastRenderedPageBreak/>
              <w:t>Энергетика</w:t>
            </w:r>
          </w:p>
        </w:tc>
        <w:tc>
          <w:tcPr>
            <w:tcW w:w="5613" w:type="dxa"/>
          </w:tcPr>
          <w:p w:rsidR="006F5E65" w:rsidRDefault="006F5E65" w:rsidP="00035AEC">
            <w:pPr>
              <w:pStyle w:val="ConsPlusNormal"/>
            </w:pPr>
            <w:r>
              <w:t>Размещение объектов электросетевого хозяйства, за и</w:t>
            </w:r>
            <w:r>
              <w:t>с</w:t>
            </w:r>
            <w:r>
              <w:t>ключением объектов энергетики, размещение которых предусмотрено содержанием вида разрешенного и</w:t>
            </w:r>
            <w:r>
              <w:t>с</w:t>
            </w:r>
            <w:r>
              <w:t>пользования с кодом 3.1</w:t>
            </w:r>
          </w:p>
        </w:tc>
        <w:tc>
          <w:tcPr>
            <w:tcW w:w="993" w:type="dxa"/>
          </w:tcPr>
          <w:p w:rsidR="006F5E65" w:rsidRDefault="006F5E65" w:rsidP="00035AEC">
            <w:pPr>
              <w:pStyle w:val="ConsPlusNormal"/>
              <w:jc w:val="center"/>
            </w:pPr>
            <w:r>
              <w:t>6.7</w:t>
            </w:r>
          </w:p>
        </w:tc>
      </w:tr>
      <w:tr w:rsidR="006F5E65" w:rsidTr="00035AEC">
        <w:tc>
          <w:tcPr>
            <w:tcW w:w="2438" w:type="dxa"/>
          </w:tcPr>
          <w:p w:rsidR="006F5E65" w:rsidRDefault="006F5E65" w:rsidP="00035AEC">
            <w:pPr>
              <w:pStyle w:val="ConsPlusNormal"/>
            </w:pPr>
            <w:r>
              <w:t>Связь</w:t>
            </w:r>
          </w:p>
        </w:tc>
        <w:tc>
          <w:tcPr>
            <w:tcW w:w="5613" w:type="dxa"/>
          </w:tcPr>
          <w:p w:rsidR="006F5E65" w:rsidRDefault="006F5E65" w:rsidP="00035AEC">
            <w:pPr>
              <w:pStyle w:val="ConsPlusNormal"/>
            </w:pPr>
            <w:r>
              <w:t>Размещение объектов связи, радиовещания, телевид</w:t>
            </w:r>
            <w:r>
              <w:t>е</w:t>
            </w:r>
            <w:r>
              <w:t>ния, включая воздушные радиорелейные, надземные и подземные кабельные линии связи, линии радиофик</w:t>
            </w:r>
            <w:r>
              <w:t>а</w:t>
            </w:r>
            <w:r>
              <w:t>ции, антенные поля, усилительные пункты на кабельных линиях связи, инфраструктуру спутниковой связи и тел</w:t>
            </w:r>
            <w:r>
              <w:t>е</w:t>
            </w:r>
            <w:r>
              <w:t>радиовещания, за исключением объектов связи, разм</w:t>
            </w:r>
            <w:r>
              <w:t>е</w:t>
            </w:r>
            <w:r>
              <w:t>щение которых предусмотрено содержанием вида ра</w:t>
            </w:r>
            <w:r>
              <w:t>з</w:t>
            </w:r>
            <w:r>
              <w:t xml:space="preserve">решенного </w:t>
            </w:r>
            <w:r w:rsidRPr="00C51B85">
              <w:t xml:space="preserve">использования с </w:t>
            </w:r>
            <w:hyperlink w:anchor="P1805" w:history="1">
              <w:r w:rsidRPr="00C51B85">
                <w:t>кодами 3.1.1</w:t>
              </w:r>
            </w:hyperlink>
            <w:r w:rsidRPr="00C51B85">
              <w:t>, 3.2</w:t>
            </w:r>
            <w:r>
              <w:t>.3</w:t>
            </w:r>
          </w:p>
        </w:tc>
        <w:tc>
          <w:tcPr>
            <w:tcW w:w="993" w:type="dxa"/>
          </w:tcPr>
          <w:p w:rsidR="006F5E65" w:rsidRDefault="006F5E65" w:rsidP="00035AEC">
            <w:pPr>
              <w:pStyle w:val="ConsPlusNormal"/>
              <w:jc w:val="center"/>
            </w:pPr>
            <w:r>
              <w:t>6.8</w:t>
            </w:r>
          </w:p>
        </w:tc>
      </w:tr>
      <w:tr w:rsidR="006F5E65" w:rsidTr="00035AEC">
        <w:tc>
          <w:tcPr>
            <w:tcW w:w="2438" w:type="dxa"/>
          </w:tcPr>
          <w:p w:rsidR="006F5E65" w:rsidRDefault="006F5E65" w:rsidP="00035AEC">
            <w:pPr>
              <w:pStyle w:val="ConsPlusNormal"/>
            </w:pPr>
            <w:r>
              <w:t>Размещение автом</w:t>
            </w:r>
            <w:r>
              <w:t>о</w:t>
            </w:r>
            <w:r>
              <w:t>бильных дорог</w:t>
            </w:r>
          </w:p>
        </w:tc>
        <w:tc>
          <w:tcPr>
            <w:tcW w:w="5613" w:type="dxa"/>
          </w:tcPr>
          <w:p w:rsidR="006F5E65" w:rsidRDefault="006F5E65" w:rsidP="00035AEC">
            <w:pPr>
              <w:pStyle w:val="ConsPlusNormal"/>
            </w:pPr>
            <w:r>
              <w:t>Размещение придорожных стоянок (парковок) тран</w:t>
            </w:r>
            <w:r>
              <w:t>с</w:t>
            </w:r>
            <w:r>
              <w:t>портных средств в границах городских улиц и дорог, за исключением предусмотренных видами разрешенного использования с кодами 2.7.1, 4.9, 7.2.3, а также некап</w:t>
            </w:r>
            <w:r>
              <w:t>и</w:t>
            </w:r>
            <w:r>
              <w:t>тальных сооружений, предназначенных для охраны транспортных средств; размещение объектов, предн</w:t>
            </w:r>
            <w:r>
              <w:t>а</w:t>
            </w:r>
            <w:r>
              <w:t>значенных для размещения постов органов внутренних дел, ответственных за безопасность дорожного движения</w:t>
            </w:r>
          </w:p>
        </w:tc>
        <w:tc>
          <w:tcPr>
            <w:tcW w:w="993" w:type="dxa"/>
          </w:tcPr>
          <w:p w:rsidR="006F5E65" w:rsidRDefault="006F5E65" w:rsidP="00035AEC">
            <w:pPr>
              <w:pStyle w:val="ConsPlusNormal"/>
              <w:jc w:val="center"/>
            </w:pPr>
            <w:r>
              <w:t>7.2.1</w:t>
            </w:r>
          </w:p>
        </w:tc>
      </w:tr>
      <w:tr w:rsidR="006F5E65" w:rsidTr="00035AEC">
        <w:tc>
          <w:tcPr>
            <w:tcW w:w="2438" w:type="dxa"/>
          </w:tcPr>
          <w:p w:rsidR="006F5E65" w:rsidRDefault="006F5E65" w:rsidP="00035AEC">
            <w:pPr>
              <w:pStyle w:val="ConsPlusNormal"/>
            </w:pPr>
            <w:r>
              <w:t>Стоянки транспорта о</w:t>
            </w:r>
            <w:r>
              <w:t>б</w:t>
            </w:r>
            <w:r>
              <w:t>щего пользования</w:t>
            </w:r>
          </w:p>
        </w:tc>
        <w:tc>
          <w:tcPr>
            <w:tcW w:w="5613" w:type="dxa"/>
          </w:tcPr>
          <w:p w:rsidR="006F5E65" w:rsidRDefault="006F5E65" w:rsidP="00035AEC">
            <w:pPr>
              <w:pStyle w:val="ConsPlusNormal"/>
            </w:pPr>
            <w:r>
              <w:t>Размещение стоянок транспортных средств, осущест</w:t>
            </w:r>
            <w:r>
              <w:t>в</w:t>
            </w:r>
            <w:r>
              <w:t>ляющих перевозки людей по установленному маршруту</w:t>
            </w:r>
          </w:p>
        </w:tc>
        <w:tc>
          <w:tcPr>
            <w:tcW w:w="993" w:type="dxa"/>
          </w:tcPr>
          <w:p w:rsidR="006F5E65" w:rsidRDefault="006F5E65" w:rsidP="00035AEC">
            <w:pPr>
              <w:pStyle w:val="ConsPlusNormal"/>
              <w:jc w:val="center"/>
            </w:pPr>
            <w:r>
              <w:t>7.2.3</w:t>
            </w:r>
          </w:p>
        </w:tc>
      </w:tr>
      <w:tr w:rsidR="006F5E65" w:rsidTr="00035AEC">
        <w:tc>
          <w:tcPr>
            <w:tcW w:w="2438" w:type="dxa"/>
          </w:tcPr>
          <w:p w:rsidR="006F5E65" w:rsidRDefault="006F5E65" w:rsidP="00035AEC">
            <w:pPr>
              <w:pStyle w:val="ConsPlusNormal"/>
            </w:pPr>
            <w:r>
              <w:t>Трубопроводный тран</w:t>
            </w:r>
            <w:r>
              <w:t>с</w:t>
            </w:r>
            <w:r>
              <w:t>порт</w:t>
            </w:r>
          </w:p>
        </w:tc>
        <w:tc>
          <w:tcPr>
            <w:tcW w:w="5613" w:type="dxa"/>
          </w:tcPr>
          <w:p w:rsidR="006F5E65" w:rsidRDefault="006F5E65" w:rsidP="00035AEC">
            <w:pPr>
              <w:pStyle w:val="ConsPlusNormal"/>
            </w:pPr>
            <w:r>
              <w:t>Размещение нефтепроводов, водопроводов, газопров</w:t>
            </w:r>
            <w:r>
              <w:t>о</w:t>
            </w:r>
            <w:r>
              <w:t>дов и иных трубопроводов, а также иных зданий и с</w:t>
            </w:r>
            <w:r>
              <w:t>о</w:t>
            </w:r>
            <w:r>
              <w:t>оружений, необходимых для эксплуатации названных трубопроводов</w:t>
            </w:r>
          </w:p>
        </w:tc>
        <w:tc>
          <w:tcPr>
            <w:tcW w:w="993" w:type="dxa"/>
          </w:tcPr>
          <w:p w:rsidR="006F5E65" w:rsidRDefault="006F5E65" w:rsidP="00035AEC">
            <w:pPr>
              <w:pStyle w:val="ConsPlusNormal"/>
              <w:jc w:val="center"/>
            </w:pPr>
            <w:r>
              <w:t>7.5</w:t>
            </w:r>
          </w:p>
        </w:tc>
      </w:tr>
      <w:tr w:rsidR="006F5E65" w:rsidTr="00035AEC">
        <w:tc>
          <w:tcPr>
            <w:tcW w:w="2438" w:type="dxa"/>
          </w:tcPr>
          <w:p w:rsidR="006F5E65" w:rsidRDefault="006F5E65" w:rsidP="00035AEC">
            <w:pPr>
              <w:pStyle w:val="ConsPlusNormal"/>
            </w:pPr>
            <w:r>
              <w:t>Улично-дорожная сеть</w:t>
            </w:r>
          </w:p>
        </w:tc>
        <w:tc>
          <w:tcPr>
            <w:tcW w:w="5613" w:type="dxa"/>
          </w:tcPr>
          <w:p w:rsidR="006F5E65" w:rsidRDefault="006F5E65" w:rsidP="00035AEC">
            <w:pPr>
              <w:pStyle w:val="ConsPlusNormal"/>
            </w:pPr>
            <w:r>
              <w:t>Размещение объектов улично-дорожной сети: автом</w:t>
            </w:r>
            <w:r>
              <w:t>о</w:t>
            </w:r>
            <w:r>
              <w:t>бильных дорог, трамвайных путей и пешеходных троту</w:t>
            </w:r>
            <w:r>
              <w:t>а</w:t>
            </w:r>
            <w:r>
              <w:t>ров в границах населенных пунктов, пешеходных перех</w:t>
            </w:r>
            <w:r>
              <w:t>о</w:t>
            </w:r>
            <w:r>
              <w:t>дов, бульваров, площадей, проездов, велодорожек и объектов велотранспортной и инженерной инфрастру</w:t>
            </w:r>
            <w:r>
              <w:t>к</w:t>
            </w:r>
            <w:r>
              <w:t>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w:t>
            </w:r>
            <w:r>
              <w:t>и</w:t>
            </w:r>
            <w:r>
              <w:t>тальных сооружений, предназначенных для охраны транспортных средств</w:t>
            </w:r>
          </w:p>
        </w:tc>
        <w:tc>
          <w:tcPr>
            <w:tcW w:w="993" w:type="dxa"/>
          </w:tcPr>
          <w:p w:rsidR="006F5E65" w:rsidRDefault="006F5E65" w:rsidP="00035AEC">
            <w:pPr>
              <w:pStyle w:val="ConsPlusNormal"/>
              <w:jc w:val="center"/>
            </w:pPr>
            <w:r>
              <w:t>12.0.1</w:t>
            </w:r>
          </w:p>
        </w:tc>
      </w:tr>
      <w:tr w:rsidR="006F5E65" w:rsidTr="00035AEC">
        <w:tc>
          <w:tcPr>
            <w:tcW w:w="2438" w:type="dxa"/>
          </w:tcPr>
          <w:p w:rsidR="006F5E65" w:rsidRDefault="006F5E65" w:rsidP="00035AEC">
            <w:pPr>
              <w:pStyle w:val="ConsPlusNormal"/>
            </w:pPr>
            <w:r>
              <w:t>Благоустройство терр</w:t>
            </w:r>
            <w:r>
              <w:t>и</w:t>
            </w:r>
            <w:r>
              <w:t>тории</w:t>
            </w:r>
          </w:p>
        </w:tc>
        <w:tc>
          <w:tcPr>
            <w:tcW w:w="5613" w:type="dxa"/>
          </w:tcPr>
          <w:p w:rsidR="006F5E65" w:rsidRDefault="006F5E65" w:rsidP="00035AEC">
            <w:pPr>
              <w:pStyle w:val="ConsPlusNormal"/>
            </w:pPr>
            <w:r>
              <w:t>Размещение декоративных, технических, планировочных, конструктивных устройств, элементов озеленения, ра</w:t>
            </w:r>
            <w:r>
              <w:t>з</w:t>
            </w:r>
            <w:r>
              <w:t>личных видов оборудования и оформления, малых арх</w:t>
            </w:r>
            <w:r>
              <w:t>и</w:t>
            </w:r>
            <w:r>
              <w:t>тектурных форм, некапитальных нестационарных стро</w:t>
            </w:r>
            <w:r>
              <w:t>е</w:t>
            </w:r>
            <w:r>
              <w:t>ний и сооружений, информационных щитов и указателей, применяемых как составные части благоустройства те</w:t>
            </w:r>
            <w:r>
              <w:t>р</w:t>
            </w:r>
            <w:r>
              <w:t>ритории, общественных туалетов</w:t>
            </w:r>
          </w:p>
        </w:tc>
        <w:tc>
          <w:tcPr>
            <w:tcW w:w="993" w:type="dxa"/>
          </w:tcPr>
          <w:p w:rsidR="006F5E65" w:rsidRDefault="006F5E65" w:rsidP="00035AEC">
            <w:pPr>
              <w:pStyle w:val="ConsPlusNormal"/>
              <w:jc w:val="center"/>
            </w:pPr>
            <w:r>
              <w:t>12.02</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r w:rsidR="006F5E65" w:rsidTr="00035AEC">
        <w:tc>
          <w:tcPr>
            <w:tcW w:w="9044" w:type="dxa"/>
            <w:gridSpan w:val="3"/>
          </w:tcPr>
          <w:p w:rsidR="006F5E65" w:rsidRDefault="006F5E65" w:rsidP="00035AEC">
            <w:pPr>
              <w:pStyle w:val="ConsPlusNormal"/>
              <w:jc w:val="center"/>
            </w:pPr>
            <w:r>
              <w:lastRenderedPageBreak/>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C51B85" w:rsidRDefault="006F5E65" w:rsidP="006F5E65">
      <w:pPr>
        <w:pStyle w:val="ConsPlusNormal"/>
        <w:widowControl/>
        <w:ind w:firstLine="709"/>
        <w:jc w:val="both"/>
      </w:pPr>
      <w:r>
        <w:t xml:space="preserve">Предельные (минимальные и (или) максимальные) размеры земельных участков </w:t>
      </w:r>
      <w:r w:rsidRPr="00C51B85">
        <w:t>и пр</w:t>
      </w:r>
      <w:r w:rsidRPr="00C51B85">
        <w:t>е</w:t>
      </w:r>
      <w:r w:rsidRPr="00C51B85">
        <w:t>дельные параметры разрешенного строительства, реконструкции объектов капитального стро</w:t>
      </w:r>
      <w:r w:rsidRPr="00C51B85">
        <w:t>и</w:t>
      </w:r>
      <w:r w:rsidRPr="00C51B85">
        <w:t>тельства:</w:t>
      </w:r>
    </w:p>
    <w:p w:rsidR="006F5E65" w:rsidRPr="00C51B85" w:rsidRDefault="006F5E65" w:rsidP="006F5E65">
      <w:pPr>
        <w:pStyle w:val="ConsPlusNormal"/>
        <w:widowControl/>
        <w:ind w:firstLine="709"/>
        <w:jc w:val="both"/>
      </w:pPr>
      <w:r w:rsidRPr="00C51B85">
        <w:t>1. Предельные (минимальные и (или) максимальные) размеры земельных участков, в том числе их площадь:</w:t>
      </w:r>
    </w:p>
    <w:p w:rsidR="006F5E65" w:rsidRPr="00C51B85" w:rsidRDefault="006F5E65" w:rsidP="006F5E65">
      <w:pPr>
        <w:pStyle w:val="ConsPlusNormal"/>
        <w:widowControl/>
        <w:ind w:firstLine="709"/>
        <w:jc w:val="both"/>
      </w:pPr>
      <w:r w:rsidRPr="00C51B85">
        <w:t>минимальная и максимальная площади земельных участков для объектов основного и у</w:t>
      </w:r>
      <w:r w:rsidRPr="00C51B85">
        <w:t>с</w:t>
      </w:r>
      <w:r w:rsidRPr="00C51B85">
        <w:t>ловного видов разрешенного использования земельных участков и объектов капитального стро</w:t>
      </w:r>
      <w:r w:rsidRPr="00C51B85">
        <w:t>и</w:t>
      </w:r>
      <w:r w:rsidRPr="00C51B85">
        <w:t xml:space="preserve">тельства </w:t>
      </w:r>
      <w:r>
        <w:t>-</w:t>
      </w:r>
      <w:r w:rsidRPr="00C51B85">
        <w:t xml:space="preserve"> не</w:t>
      </w:r>
      <w:r>
        <w:t xml:space="preserve"> </w:t>
      </w:r>
      <w:r w:rsidRPr="00C51B85">
        <w:t>подлежат установлению.</w:t>
      </w:r>
    </w:p>
    <w:p w:rsidR="006F5E65" w:rsidRPr="00C51B85" w:rsidRDefault="006F5E65" w:rsidP="006F5E65">
      <w:pPr>
        <w:pStyle w:val="ConsPlusNormal"/>
        <w:widowControl/>
        <w:ind w:firstLine="709"/>
        <w:jc w:val="both"/>
      </w:pPr>
      <w:r w:rsidRPr="00C51B85">
        <w:t>2. Минимальные отступы от границ земельных участков в целях определения мест допу</w:t>
      </w:r>
      <w:r w:rsidRPr="00C51B85">
        <w:t>с</w:t>
      </w:r>
      <w:r w:rsidRPr="00C51B85">
        <w:t>тимого размещения зданий, строений, сооружений, за пределами которых запрещено строител</w:t>
      </w:r>
      <w:r w:rsidRPr="00C51B85">
        <w:t>ь</w:t>
      </w:r>
      <w:r w:rsidRPr="00C51B85">
        <w:t>ство зданий, строений, сооружений:</w:t>
      </w:r>
    </w:p>
    <w:p w:rsidR="006F5E65" w:rsidRPr="00C51B85" w:rsidRDefault="006F5E65" w:rsidP="006F5E65">
      <w:pPr>
        <w:pStyle w:val="ConsPlusNormal"/>
        <w:widowControl/>
        <w:ind w:firstLine="709"/>
        <w:jc w:val="both"/>
      </w:pPr>
      <w:r w:rsidRPr="00C51B85">
        <w:t>минимальные отступы от границ земельных участков</w:t>
      </w:r>
      <w:r>
        <w:t xml:space="preserve"> -</w:t>
      </w:r>
      <w:r w:rsidRPr="00C51B85">
        <w:t xml:space="preserve"> не</w:t>
      </w:r>
      <w:r>
        <w:t xml:space="preserve"> </w:t>
      </w:r>
      <w:r w:rsidRPr="00C51B85">
        <w:t>подлежат установлению.</w:t>
      </w:r>
    </w:p>
    <w:p w:rsidR="006F5E65" w:rsidRPr="00C51B85" w:rsidRDefault="006F5E65" w:rsidP="006F5E65">
      <w:pPr>
        <w:pStyle w:val="ConsPlusNormal"/>
        <w:widowControl/>
        <w:ind w:firstLine="709"/>
        <w:jc w:val="both"/>
      </w:pPr>
      <w:r w:rsidRPr="00C51B85">
        <w:t>3. Предельное количество этажей или предельная высота зданий, строений, сооружений:</w:t>
      </w:r>
    </w:p>
    <w:p w:rsidR="006F5E65" w:rsidRPr="00C51B85" w:rsidRDefault="006F5E65" w:rsidP="006F5E65">
      <w:pPr>
        <w:pStyle w:val="ConsPlusNormal"/>
        <w:widowControl/>
        <w:ind w:firstLine="709"/>
        <w:jc w:val="both"/>
      </w:pPr>
      <w:r w:rsidRPr="00C51B85">
        <w:t>предельное количество этажей не</w:t>
      </w:r>
      <w:r>
        <w:t xml:space="preserve"> </w:t>
      </w:r>
      <w:r w:rsidRPr="00C51B85">
        <w:t>подлежит установлению.</w:t>
      </w:r>
    </w:p>
    <w:p w:rsidR="006F5E65" w:rsidRPr="00C51B85" w:rsidRDefault="006F5E65" w:rsidP="006F5E65">
      <w:pPr>
        <w:pStyle w:val="ConsPlusNormal"/>
        <w:widowControl/>
        <w:ind w:firstLine="709"/>
        <w:jc w:val="both"/>
      </w:pPr>
      <w:r w:rsidRPr="00C51B85">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C51B85">
        <w:t>о</w:t>
      </w:r>
      <w:r w:rsidRPr="00C51B85">
        <w:t>щади земельного участка:</w:t>
      </w:r>
    </w:p>
    <w:p w:rsidR="006F5E65" w:rsidRPr="00C51B85" w:rsidRDefault="006F5E65" w:rsidP="006F5E65">
      <w:pPr>
        <w:pStyle w:val="ConsPlusNormal"/>
        <w:widowControl/>
        <w:ind w:firstLine="709"/>
        <w:jc w:val="both"/>
      </w:pPr>
      <w:r w:rsidRPr="00C51B85">
        <w:t>максимальный процент застройки не</w:t>
      </w:r>
      <w:r>
        <w:t xml:space="preserve"> </w:t>
      </w:r>
      <w:r w:rsidRPr="00C51B85">
        <w:t>подлежит установлению.</w:t>
      </w:r>
    </w:p>
    <w:p w:rsidR="006F5E65" w:rsidRPr="00C51B85" w:rsidRDefault="006F5E65" w:rsidP="006F5E65">
      <w:pPr>
        <w:pStyle w:val="ConsPlusNormal"/>
        <w:widowControl/>
        <w:ind w:firstLine="709"/>
        <w:jc w:val="both"/>
      </w:pPr>
      <w:r w:rsidRPr="00C51B85">
        <w:t>5. Ограничения использования земельных участков и объектов капитального строительс</w:t>
      </w:r>
      <w:r w:rsidRPr="00C51B85">
        <w:t>т</w:t>
      </w:r>
      <w:r w:rsidRPr="00C51B85">
        <w:t>ва, устанавливаемые в соответствии с законодательством Российской Федерации:</w:t>
      </w:r>
    </w:p>
    <w:p w:rsidR="006F5E65" w:rsidRDefault="006F5E65" w:rsidP="006F5E65">
      <w:pPr>
        <w:pStyle w:val="ConsPlusNormal"/>
        <w:widowControl/>
        <w:ind w:firstLine="709"/>
        <w:jc w:val="both"/>
      </w:pPr>
      <w:r w:rsidRPr="00C51B85">
        <w:t xml:space="preserve">В соответствии с </w:t>
      </w:r>
      <w:hyperlink r:id="rId48" w:history="1">
        <w:r w:rsidRPr="00C51B85">
          <w:t>Постановлением</w:t>
        </w:r>
      </w:hyperlink>
      <w:r w:rsidRPr="00C51B85">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rsidRPr="00C51B85">
        <w:t>а</w:t>
      </w:r>
      <w:r w:rsidRPr="00C51B85">
        <w:t xml:space="preserve">нировка и застройка городских и сельских поселений» (актуализированная редакция СНиП 2.07.01-89*), </w:t>
      </w:r>
      <w:hyperlink r:id="rId49" w:history="1">
        <w:r w:rsidRPr="00C51B85">
          <w:t>СанПиН 2.2.1/2.1.1.1278-03</w:t>
        </w:r>
      </w:hyperlink>
      <w:r w:rsidRPr="00C51B85">
        <w:t xml:space="preserve"> и местными нормативами градостроительного проект</w:t>
      </w:r>
      <w:r w:rsidRPr="00C51B85">
        <w:t>и</w:t>
      </w:r>
      <w:r w:rsidRPr="00C51B85">
        <w:t>рования города-курорта Пятигорска</w:t>
      </w:r>
      <w:r>
        <w:t>.</w:t>
      </w:r>
    </w:p>
    <w:p w:rsidR="006F5E65" w:rsidRDefault="006F5E65" w:rsidP="006F5E65">
      <w:pPr>
        <w:pStyle w:val="ConsPlusNormal"/>
        <w:jc w:val="both"/>
      </w:pPr>
    </w:p>
    <w:p w:rsidR="006F5E65" w:rsidRDefault="006F5E65" w:rsidP="006F5E65">
      <w:pPr>
        <w:pStyle w:val="ConsPlusTitle"/>
        <w:jc w:val="center"/>
        <w:outlineLvl w:val="3"/>
      </w:pPr>
      <w:r>
        <w:t>5. ЗОНЫ СЕЛЬСКОХОЗЯЙСТВЕННОГО ИСПОЛЬЗОВАНИЯ</w:t>
      </w:r>
    </w:p>
    <w:p w:rsidR="006F5E65" w:rsidRDefault="006F5E65" w:rsidP="006F5E65">
      <w:pPr>
        <w:pStyle w:val="ConsPlusNormal"/>
        <w:jc w:val="both"/>
      </w:pPr>
    </w:p>
    <w:p w:rsidR="006F5E65" w:rsidRDefault="006F5E65" w:rsidP="006F5E65">
      <w:pPr>
        <w:pStyle w:val="ConsPlusNormal"/>
        <w:ind w:firstLine="540"/>
        <w:jc w:val="both"/>
      </w:pPr>
      <w:r>
        <w:t>Зоны сельскохозяйственного использования предназначены для использования как зоны сельскохозяйственных угодий, а также зоны, предназначенные для ведения сельского хозяйства, садоводства, дачного хозяйства, размещения объектов сельскохозяйственного назначения.</w:t>
      </w:r>
    </w:p>
    <w:p w:rsidR="006F5E65" w:rsidRDefault="006F5E65" w:rsidP="006F5E65">
      <w:pPr>
        <w:pStyle w:val="ConsPlusTitle"/>
        <w:spacing w:before="280"/>
        <w:ind w:firstLine="540"/>
        <w:jc w:val="both"/>
        <w:outlineLvl w:val="4"/>
      </w:pPr>
      <w:r>
        <w:t>5.1. «СХ-1» Сельскохозяйственное использование.</w:t>
      </w:r>
    </w:p>
    <w:p w:rsidR="006F5E65" w:rsidRDefault="006F5E65" w:rsidP="006F5E65">
      <w:pPr>
        <w:pStyle w:val="ConsPlusNormal"/>
        <w:spacing w:before="280"/>
        <w:ind w:firstLine="540"/>
        <w:jc w:val="both"/>
      </w:pPr>
      <w:r>
        <w:t>Для зоны «СХ-1» Сельскохозяйственное использование, в части видов разрешенного испол</w:t>
      </w:r>
      <w:r>
        <w:t>ь</w:t>
      </w:r>
      <w:r>
        <w:t>зования земельных участков и объектов капитального строительства, устанавливаются следующие градо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Растениеводство</w:t>
            </w:r>
          </w:p>
        </w:tc>
        <w:tc>
          <w:tcPr>
            <w:tcW w:w="5613" w:type="dxa"/>
          </w:tcPr>
          <w:p w:rsidR="006F5E65" w:rsidRDefault="006F5E65" w:rsidP="00035AEC">
            <w:pPr>
              <w:pStyle w:val="ConsPlusNormal"/>
            </w:pPr>
            <w:r>
              <w:t>Осуществление хозяйственной деятельности, связанной с выращиванием сельскохозяйственных культур</w:t>
            </w:r>
          </w:p>
        </w:tc>
        <w:tc>
          <w:tcPr>
            <w:tcW w:w="993" w:type="dxa"/>
          </w:tcPr>
          <w:p w:rsidR="006F5E65" w:rsidRDefault="006F5E65" w:rsidP="00035AEC">
            <w:pPr>
              <w:pStyle w:val="ConsPlusNormal"/>
              <w:jc w:val="center"/>
            </w:pPr>
            <w:r>
              <w:t>1.1</w:t>
            </w:r>
          </w:p>
        </w:tc>
      </w:tr>
      <w:tr w:rsidR="006F5E65" w:rsidTr="00035AEC">
        <w:tc>
          <w:tcPr>
            <w:tcW w:w="2438" w:type="dxa"/>
          </w:tcPr>
          <w:p w:rsidR="006F5E65" w:rsidRDefault="006F5E65" w:rsidP="00035AEC">
            <w:pPr>
              <w:pStyle w:val="ConsPlusNormal"/>
            </w:pPr>
            <w:r>
              <w:lastRenderedPageBreak/>
              <w:t>Выращивание зерновых и иных сельскохозяйс</w:t>
            </w:r>
            <w:r>
              <w:t>т</w:t>
            </w:r>
            <w:r>
              <w:t>венных культур</w:t>
            </w:r>
          </w:p>
        </w:tc>
        <w:tc>
          <w:tcPr>
            <w:tcW w:w="5613" w:type="dxa"/>
          </w:tcPr>
          <w:p w:rsidR="006F5E65" w:rsidRDefault="006F5E65" w:rsidP="00035AEC">
            <w:pPr>
              <w:pStyle w:val="ConsPlusNormal"/>
            </w:pPr>
            <w:r>
              <w:t>Осуществление хозяйственной деятельности на сельск</w:t>
            </w:r>
            <w:r>
              <w:t>о</w:t>
            </w:r>
            <w:r>
              <w:t>хозяйственных угодьях, связанной с производством зе</w:t>
            </w:r>
            <w:r>
              <w:t>р</w:t>
            </w:r>
            <w:r>
              <w:t>новых, бобовых, кормовых, технических, масличных, эфиромасличных и иных сельскохозяйственных культур</w:t>
            </w:r>
          </w:p>
        </w:tc>
        <w:tc>
          <w:tcPr>
            <w:tcW w:w="993" w:type="dxa"/>
          </w:tcPr>
          <w:p w:rsidR="006F5E65" w:rsidRDefault="006F5E65" w:rsidP="00035AEC">
            <w:pPr>
              <w:pStyle w:val="ConsPlusNormal"/>
              <w:jc w:val="center"/>
            </w:pPr>
            <w:r>
              <w:t>1.2</w:t>
            </w:r>
          </w:p>
        </w:tc>
      </w:tr>
      <w:tr w:rsidR="006F5E65" w:rsidTr="00035AEC">
        <w:tc>
          <w:tcPr>
            <w:tcW w:w="2438" w:type="dxa"/>
          </w:tcPr>
          <w:p w:rsidR="006F5E65" w:rsidRDefault="006F5E65" w:rsidP="00035AEC">
            <w:pPr>
              <w:pStyle w:val="ConsPlusNormal"/>
            </w:pPr>
            <w:r>
              <w:t>Овощеводство</w:t>
            </w:r>
          </w:p>
        </w:tc>
        <w:tc>
          <w:tcPr>
            <w:tcW w:w="5613" w:type="dxa"/>
          </w:tcPr>
          <w:p w:rsidR="006F5E65" w:rsidRDefault="006F5E65" w:rsidP="00035AEC">
            <w:pPr>
              <w:pStyle w:val="ConsPlusNormal"/>
            </w:pPr>
            <w:r>
              <w:t>Осуществление хозяйственной деятельности на сельск</w:t>
            </w:r>
            <w:r>
              <w:t>о</w:t>
            </w:r>
            <w:r>
              <w:t>хозяйственных угодьях, связанной с производством ка</w:t>
            </w:r>
            <w:r>
              <w:t>р</w:t>
            </w:r>
            <w:r>
              <w:t>тофеля, листовых, плодовых, луковичных и бахчевых сельскохозяйственных культур, в том числе с использов</w:t>
            </w:r>
            <w:r>
              <w:t>а</w:t>
            </w:r>
            <w:r>
              <w:t>нием теплиц</w:t>
            </w:r>
          </w:p>
        </w:tc>
        <w:tc>
          <w:tcPr>
            <w:tcW w:w="993" w:type="dxa"/>
          </w:tcPr>
          <w:p w:rsidR="006F5E65" w:rsidRDefault="006F5E65" w:rsidP="00035AEC">
            <w:pPr>
              <w:pStyle w:val="ConsPlusNormal"/>
              <w:jc w:val="center"/>
            </w:pPr>
            <w:r>
              <w:t>1.3</w:t>
            </w:r>
          </w:p>
        </w:tc>
      </w:tr>
      <w:tr w:rsidR="006F5E65" w:rsidTr="00035AEC">
        <w:tc>
          <w:tcPr>
            <w:tcW w:w="2438" w:type="dxa"/>
          </w:tcPr>
          <w:p w:rsidR="006F5E65" w:rsidRDefault="006F5E65" w:rsidP="00035AEC">
            <w:pPr>
              <w:pStyle w:val="ConsPlusNormal"/>
            </w:pPr>
            <w:r>
              <w:t>Выращивание тониз</w:t>
            </w:r>
            <w:r>
              <w:t>и</w:t>
            </w:r>
            <w:r>
              <w:t>рующих, лекарстве</w:t>
            </w:r>
            <w:r>
              <w:t>н</w:t>
            </w:r>
            <w:r>
              <w:t>ных, цветочных культур</w:t>
            </w:r>
          </w:p>
        </w:tc>
        <w:tc>
          <w:tcPr>
            <w:tcW w:w="5613" w:type="dxa"/>
          </w:tcPr>
          <w:p w:rsidR="006F5E65" w:rsidRDefault="006F5E65" w:rsidP="00035AEC">
            <w:pPr>
              <w:pStyle w:val="ConsPlusNormal"/>
            </w:pPr>
            <w:r>
              <w:t>Осуществление хозяйственной деятельности, в том числе на сельскохозяйственных угодьях, связанной с произво</w:t>
            </w:r>
            <w:r>
              <w:t>д</w:t>
            </w:r>
            <w:r>
              <w:t>ством чая, лекарственных и цветочных культур</w:t>
            </w:r>
          </w:p>
        </w:tc>
        <w:tc>
          <w:tcPr>
            <w:tcW w:w="993" w:type="dxa"/>
          </w:tcPr>
          <w:p w:rsidR="006F5E65" w:rsidRDefault="006F5E65" w:rsidP="00035AEC">
            <w:pPr>
              <w:pStyle w:val="ConsPlusNormal"/>
              <w:jc w:val="center"/>
            </w:pPr>
            <w:r>
              <w:t>1.4</w:t>
            </w:r>
          </w:p>
        </w:tc>
      </w:tr>
      <w:tr w:rsidR="006F5E65" w:rsidTr="00035AEC">
        <w:tc>
          <w:tcPr>
            <w:tcW w:w="2438" w:type="dxa"/>
          </w:tcPr>
          <w:p w:rsidR="006F5E65" w:rsidRDefault="006F5E65" w:rsidP="00035AEC">
            <w:pPr>
              <w:pStyle w:val="ConsPlusNormal"/>
            </w:pPr>
            <w:r>
              <w:t>Садоводство</w:t>
            </w:r>
          </w:p>
        </w:tc>
        <w:tc>
          <w:tcPr>
            <w:tcW w:w="5613" w:type="dxa"/>
          </w:tcPr>
          <w:p w:rsidR="006F5E65" w:rsidRDefault="006F5E65" w:rsidP="00035AEC">
            <w:pPr>
              <w:pStyle w:val="ConsPlusNormal"/>
            </w:pPr>
            <w:r>
              <w:t>Осуществление хозяйственной деятельности, в том числе на сельскохозяйственных угодьях, связанной с выращ</w:t>
            </w:r>
            <w:r>
              <w:t>и</w:t>
            </w:r>
            <w:r>
              <w:t>ванием многолетних плодовых и ягодных культур, вин</w:t>
            </w:r>
            <w:r>
              <w:t>о</w:t>
            </w:r>
            <w:r>
              <w:t>града и иных многолетних культур</w:t>
            </w:r>
          </w:p>
        </w:tc>
        <w:tc>
          <w:tcPr>
            <w:tcW w:w="993" w:type="dxa"/>
          </w:tcPr>
          <w:p w:rsidR="006F5E65" w:rsidRDefault="006F5E65" w:rsidP="00035AEC">
            <w:pPr>
              <w:pStyle w:val="ConsPlusNormal"/>
              <w:jc w:val="center"/>
            </w:pPr>
            <w:r>
              <w:t>1.5</w:t>
            </w:r>
          </w:p>
        </w:tc>
      </w:tr>
      <w:tr w:rsidR="006F5E65" w:rsidTr="00035AEC">
        <w:tc>
          <w:tcPr>
            <w:tcW w:w="2438" w:type="dxa"/>
          </w:tcPr>
          <w:p w:rsidR="006F5E65" w:rsidRDefault="006F5E65" w:rsidP="00035AEC">
            <w:pPr>
              <w:pStyle w:val="ConsPlusNormal"/>
            </w:pPr>
            <w:r>
              <w:t>Скотоводство</w:t>
            </w:r>
          </w:p>
        </w:tc>
        <w:tc>
          <w:tcPr>
            <w:tcW w:w="5613" w:type="dxa"/>
          </w:tcPr>
          <w:p w:rsidR="006F5E65" w:rsidRDefault="006F5E65" w:rsidP="00035AEC">
            <w:pPr>
              <w:pStyle w:val="ConsPlusNormal"/>
            </w:pPr>
            <w:r>
              <w:t>Осуществление хозяйственной деятельности, в том числе на сельскохозяйственных угодьях, связанной с развед</w:t>
            </w:r>
            <w:r>
              <w:t>е</w:t>
            </w:r>
            <w:r>
              <w:t>нием сельскохозяйственных животных (крупного рогатого скота, овец, коз, лошадей); сенокошение, выпас сельск</w:t>
            </w:r>
            <w:r>
              <w:t>о</w:t>
            </w:r>
            <w:r>
              <w:t>хозяйственных животных, производство кормов, разм</w:t>
            </w:r>
            <w:r>
              <w:t>е</w:t>
            </w:r>
            <w:r>
              <w:t>щение зданий, сооружений, используемых для содерж</w:t>
            </w:r>
            <w:r>
              <w:t>а</w:t>
            </w:r>
            <w:r>
              <w:t>ния и разведения сельскохозяйственных животных; ра</w:t>
            </w:r>
            <w:r>
              <w:t>з</w:t>
            </w:r>
            <w:r>
              <w:t>ведение племенных животных, производство и испол</w:t>
            </w:r>
            <w:r>
              <w:t>ь</w:t>
            </w:r>
            <w:r>
              <w:t>зование племенной продукции (материала)</w:t>
            </w:r>
          </w:p>
        </w:tc>
        <w:tc>
          <w:tcPr>
            <w:tcW w:w="993" w:type="dxa"/>
          </w:tcPr>
          <w:p w:rsidR="006F5E65" w:rsidRDefault="006F5E65" w:rsidP="00035AEC">
            <w:pPr>
              <w:pStyle w:val="ConsPlusNormal"/>
              <w:jc w:val="center"/>
            </w:pPr>
            <w:r>
              <w:t>1.8</w:t>
            </w:r>
          </w:p>
        </w:tc>
      </w:tr>
      <w:tr w:rsidR="006F5E65" w:rsidTr="00035AEC">
        <w:tc>
          <w:tcPr>
            <w:tcW w:w="2438" w:type="dxa"/>
          </w:tcPr>
          <w:p w:rsidR="006F5E65" w:rsidRDefault="006F5E65" w:rsidP="00035AEC">
            <w:pPr>
              <w:pStyle w:val="ConsPlusNormal"/>
            </w:pPr>
            <w:r>
              <w:t>Птицеводство</w:t>
            </w:r>
          </w:p>
        </w:tc>
        <w:tc>
          <w:tcPr>
            <w:tcW w:w="5613" w:type="dxa"/>
          </w:tcPr>
          <w:p w:rsidR="006F5E65" w:rsidRDefault="006F5E65" w:rsidP="00035AEC">
            <w:pPr>
              <w:pStyle w:val="ConsPlusNormal"/>
            </w:pPr>
            <w:r>
              <w:t>Осуществление хозяйственной деятельности, связанной с разведением домашних пород птиц, в том числе вод</w:t>
            </w:r>
            <w:r>
              <w:t>о</w:t>
            </w:r>
            <w:r>
              <w:t>плавающих; размещение зданий, сооружений, испол</w:t>
            </w:r>
            <w:r>
              <w:t>ь</w:t>
            </w:r>
            <w:r>
              <w:t>зуемых для содержания и разведения животных, прои</w:t>
            </w:r>
            <w:r>
              <w:t>з</w:t>
            </w:r>
            <w:r>
              <w:t>водства, хранения и первичной переработки продукции птицеводства; разведение племенных животных, прои</w:t>
            </w:r>
            <w:r>
              <w:t>з</w:t>
            </w:r>
            <w:r>
              <w:t>водство и использование племенной продукции (мат</w:t>
            </w:r>
            <w:r>
              <w:t>е</w:t>
            </w:r>
            <w:r>
              <w:t>риала)</w:t>
            </w:r>
          </w:p>
        </w:tc>
        <w:tc>
          <w:tcPr>
            <w:tcW w:w="993" w:type="dxa"/>
          </w:tcPr>
          <w:p w:rsidR="006F5E65" w:rsidRDefault="006F5E65" w:rsidP="00035AEC">
            <w:pPr>
              <w:pStyle w:val="ConsPlusNormal"/>
              <w:jc w:val="center"/>
            </w:pPr>
            <w:r>
              <w:t>1.10</w:t>
            </w:r>
          </w:p>
        </w:tc>
      </w:tr>
      <w:tr w:rsidR="006F5E65" w:rsidTr="00035AEC">
        <w:tc>
          <w:tcPr>
            <w:tcW w:w="2438" w:type="dxa"/>
          </w:tcPr>
          <w:p w:rsidR="006F5E65" w:rsidRDefault="006F5E65" w:rsidP="00035AEC">
            <w:pPr>
              <w:pStyle w:val="ConsPlusNormal"/>
            </w:pPr>
            <w:r>
              <w:t>Свиноводство</w:t>
            </w:r>
          </w:p>
        </w:tc>
        <w:tc>
          <w:tcPr>
            <w:tcW w:w="5613" w:type="dxa"/>
          </w:tcPr>
          <w:p w:rsidR="006F5E65" w:rsidRDefault="006F5E65" w:rsidP="00035AEC">
            <w:pPr>
              <w:pStyle w:val="ConsPlusNormal"/>
            </w:pPr>
            <w: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w:t>
            </w:r>
            <w:r>
              <w:t>о</w:t>
            </w:r>
            <w:r>
              <w:t>дукции; разведение племенных животных, производство и использование племенной продукции (материала)</w:t>
            </w:r>
          </w:p>
        </w:tc>
        <w:tc>
          <w:tcPr>
            <w:tcW w:w="993" w:type="dxa"/>
          </w:tcPr>
          <w:p w:rsidR="006F5E65" w:rsidRDefault="006F5E65" w:rsidP="00035AEC">
            <w:pPr>
              <w:pStyle w:val="ConsPlusNormal"/>
              <w:jc w:val="center"/>
            </w:pPr>
            <w:r>
              <w:t>1.11</w:t>
            </w:r>
          </w:p>
        </w:tc>
      </w:tr>
      <w:tr w:rsidR="006F5E65" w:rsidTr="00035AEC">
        <w:tc>
          <w:tcPr>
            <w:tcW w:w="2438" w:type="dxa"/>
          </w:tcPr>
          <w:p w:rsidR="006F5E65" w:rsidRDefault="006F5E65" w:rsidP="00035AEC">
            <w:pPr>
              <w:pStyle w:val="ConsPlusNormal"/>
            </w:pPr>
            <w:r>
              <w:t>Хранение и перерабо</w:t>
            </w:r>
            <w:r>
              <w:t>т</w:t>
            </w:r>
            <w:r>
              <w:t>ка сельскохозяйстве</w:t>
            </w:r>
            <w:r>
              <w:t>н</w:t>
            </w:r>
            <w:r>
              <w:t>ной продукции</w:t>
            </w:r>
          </w:p>
        </w:tc>
        <w:tc>
          <w:tcPr>
            <w:tcW w:w="5613" w:type="dxa"/>
          </w:tcPr>
          <w:p w:rsidR="006F5E65" w:rsidRDefault="006F5E65" w:rsidP="00035AEC">
            <w:pPr>
              <w:pStyle w:val="ConsPlusNormal"/>
            </w:pPr>
            <w:r>
              <w:t>Размещение зданий, сооружений, используемых для производства, хранения, первичной и глубокой перер</w:t>
            </w:r>
            <w:r>
              <w:t>а</w:t>
            </w:r>
            <w:r>
              <w:t>ботки сельскохозяйственной продукции</w:t>
            </w:r>
          </w:p>
        </w:tc>
        <w:tc>
          <w:tcPr>
            <w:tcW w:w="993" w:type="dxa"/>
          </w:tcPr>
          <w:p w:rsidR="006F5E65" w:rsidRDefault="006F5E65" w:rsidP="00035AEC">
            <w:pPr>
              <w:pStyle w:val="ConsPlusNormal"/>
              <w:jc w:val="center"/>
            </w:pPr>
            <w:r>
              <w:t>1.15</w:t>
            </w:r>
          </w:p>
        </w:tc>
      </w:tr>
      <w:tr w:rsidR="006F5E65" w:rsidTr="00035AEC">
        <w:tc>
          <w:tcPr>
            <w:tcW w:w="2438" w:type="dxa"/>
          </w:tcPr>
          <w:p w:rsidR="006F5E65" w:rsidRDefault="006F5E65" w:rsidP="00035AEC">
            <w:pPr>
              <w:pStyle w:val="ConsPlusNormal"/>
            </w:pPr>
            <w:r>
              <w:t>Питомники</w:t>
            </w:r>
          </w:p>
        </w:tc>
        <w:tc>
          <w:tcPr>
            <w:tcW w:w="5613" w:type="dxa"/>
          </w:tcPr>
          <w:p w:rsidR="006F5E65" w:rsidRDefault="006F5E65" w:rsidP="00035AEC">
            <w:pPr>
              <w:pStyle w:val="ConsPlusNormal"/>
            </w:pPr>
            <w:r>
              <w:t>Выращивание и реализация подроста деревьев и куста</w:t>
            </w:r>
            <w:r>
              <w:t>р</w:t>
            </w:r>
            <w:r>
              <w:t>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w:t>
            </w:r>
            <w:r>
              <w:t>а</w:t>
            </w:r>
            <w:r>
              <w:t>занных видов сельскохозяйственного производства</w:t>
            </w:r>
          </w:p>
        </w:tc>
        <w:tc>
          <w:tcPr>
            <w:tcW w:w="993" w:type="dxa"/>
          </w:tcPr>
          <w:p w:rsidR="006F5E65" w:rsidRDefault="006F5E65" w:rsidP="00035AEC">
            <w:pPr>
              <w:pStyle w:val="ConsPlusNormal"/>
              <w:jc w:val="center"/>
            </w:pPr>
            <w:r>
              <w:t>1.17</w:t>
            </w:r>
          </w:p>
        </w:tc>
      </w:tr>
      <w:tr w:rsidR="006F5E65" w:rsidTr="00035AEC">
        <w:tc>
          <w:tcPr>
            <w:tcW w:w="2438" w:type="dxa"/>
          </w:tcPr>
          <w:p w:rsidR="006F5E65" w:rsidRDefault="006F5E65" w:rsidP="00035AEC">
            <w:pPr>
              <w:pStyle w:val="ConsPlusNormal"/>
            </w:pPr>
            <w:r>
              <w:lastRenderedPageBreak/>
              <w:t>Ведение личного по</w:t>
            </w:r>
            <w:r>
              <w:t>д</w:t>
            </w:r>
            <w:r>
              <w:t>собного хозяйства на полевых участках</w:t>
            </w:r>
          </w:p>
        </w:tc>
        <w:tc>
          <w:tcPr>
            <w:tcW w:w="5613" w:type="dxa"/>
          </w:tcPr>
          <w:p w:rsidR="006F5E65" w:rsidRDefault="006F5E65" w:rsidP="00035AEC">
            <w:pPr>
              <w:pStyle w:val="ConsPlusNormal"/>
            </w:pPr>
            <w:r>
              <w:t>Производство сельскохозяйственной продукции без пр</w:t>
            </w:r>
            <w:r>
              <w:t>а</w:t>
            </w:r>
            <w:r>
              <w:t>ва возведения объектов капитального строительства</w:t>
            </w:r>
          </w:p>
        </w:tc>
        <w:tc>
          <w:tcPr>
            <w:tcW w:w="993" w:type="dxa"/>
          </w:tcPr>
          <w:p w:rsidR="006F5E65" w:rsidRDefault="006F5E65" w:rsidP="00035AEC">
            <w:pPr>
              <w:pStyle w:val="ConsPlusNormal"/>
              <w:jc w:val="center"/>
            </w:pPr>
            <w:r>
              <w:t>1.16</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67" w:name="P1893"/>
            <w:bookmarkEnd w:id="167"/>
            <w:r>
              <w:t>3.1.1</w:t>
            </w:r>
          </w:p>
        </w:tc>
      </w:tr>
      <w:tr w:rsidR="006F5E65" w:rsidTr="00035AEC">
        <w:tc>
          <w:tcPr>
            <w:tcW w:w="2438" w:type="dxa"/>
          </w:tcPr>
          <w:p w:rsidR="006F5E65" w:rsidRDefault="006F5E65" w:rsidP="00035AEC">
            <w:pPr>
              <w:pStyle w:val="ConsPlusNormal"/>
            </w:pPr>
            <w:r>
              <w:t>Приюты для животных</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w:t>
            </w:r>
            <w:r>
              <w:t>и</w:t>
            </w:r>
            <w:r>
              <w:t>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w:t>
            </w:r>
            <w:r>
              <w:t>е</w:t>
            </w:r>
            <w:r>
              <w:t>чению бездомных животных; размещение объектов к</w:t>
            </w:r>
            <w:r>
              <w:t>а</w:t>
            </w:r>
            <w:r>
              <w:t>питального строительства, предназначенных для орган</w:t>
            </w:r>
            <w:r>
              <w:t>и</w:t>
            </w:r>
            <w:r>
              <w:t>зации гостиниц для животных</w:t>
            </w:r>
          </w:p>
        </w:tc>
        <w:tc>
          <w:tcPr>
            <w:tcW w:w="993" w:type="dxa"/>
          </w:tcPr>
          <w:p w:rsidR="006F5E65" w:rsidRDefault="006F5E65" w:rsidP="00035AEC">
            <w:pPr>
              <w:pStyle w:val="ConsPlusNormal"/>
              <w:jc w:val="center"/>
            </w:pPr>
            <w:r>
              <w:t>3.10.2</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Обеспечение сельск</w:t>
            </w:r>
            <w:r>
              <w:t>о</w:t>
            </w:r>
            <w:r>
              <w:t>хозяйственного прои</w:t>
            </w:r>
            <w:r>
              <w:t>з</w:t>
            </w:r>
            <w:r>
              <w:t>водства</w:t>
            </w:r>
          </w:p>
        </w:tc>
        <w:tc>
          <w:tcPr>
            <w:tcW w:w="5613" w:type="dxa"/>
          </w:tcPr>
          <w:p w:rsidR="006F5E65" w:rsidRDefault="006F5E65" w:rsidP="00035AEC">
            <w:pPr>
              <w:pStyle w:val="ConsPlusNormal"/>
            </w:pPr>
            <w:r>
              <w:t>Размещение машино-транспортных и ремонтных ста</w:t>
            </w:r>
            <w:r>
              <w:t>н</w:t>
            </w:r>
            <w:r>
              <w:t>ций, ангаров и гаражей для сельскохозяйственной техн</w:t>
            </w:r>
            <w:r>
              <w:t>и</w:t>
            </w:r>
            <w:r>
              <w:t>ки, амбаров, водонапорных башен, трансформаторных станций и иного технического оборудования, использу</w:t>
            </w:r>
            <w:r>
              <w:t>е</w:t>
            </w:r>
            <w:r>
              <w:t>мого для ведения сельского хозяйства</w:t>
            </w:r>
          </w:p>
        </w:tc>
        <w:tc>
          <w:tcPr>
            <w:tcW w:w="993" w:type="dxa"/>
          </w:tcPr>
          <w:p w:rsidR="006F5E65" w:rsidRDefault="006F5E65" w:rsidP="00035AEC">
            <w:pPr>
              <w:pStyle w:val="ConsPlusNormal"/>
              <w:jc w:val="center"/>
            </w:pPr>
            <w:r>
              <w:t>1.18</w:t>
            </w:r>
          </w:p>
        </w:tc>
      </w:tr>
    </w:tbl>
    <w:p w:rsidR="006F5E65" w:rsidRDefault="006F5E65" w:rsidP="006F5E65">
      <w:pPr>
        <w:pStyle w:val="ConsPlusNormal"/>
        <w:jc w:val="both"/>
      </w:pPr>
    </w:p>
    <w:p w:rsidR="006F5E65" w:rsidRDefault="006F5E65" w:rsidP="006F5E65">
      <w:pPr>
        <w:pStyle w:val="ConsPlusNormal"/>
        <w:widowControl/>
        <w:ind w:firstLine="709"/>
        <w:jc w:val="both"/>
      </w:pPr>
      <w:r>
        <w:t>Предельные (минимальные и (или) максимальные) размеры земельных участков и пр</w:t>
      </w:r>
      <w:r>
        <w:t>е</w:t>
      </w:r>
      <w:r>
        <w:t>дельные параметры разрешенного строительства, реконструкции объектов капитального стро</w:t>
      </w:r>
      <w:r>
        <w:t>и</w:t>
      </w:r>
      <w:r>
        <w:t>тельства:</w:t>
      </w:r>
    </w:p>
    <w:p w:rsidR="006F5E65" w:rsidRDefault="006F5E65" w:rsidP="006F5E65">
      <w:pPr>
        <w:pStyle w:val="ConsPlusNormal"/>
        <w:widowControl/>
        <w:ind w:firstLine="709"/>
        <w:jc w:val="both"/>
      </w:pPr>
      <w:r>
        <w:t>1. Предельные (минимальные и (или) максимальные) размеры земельных участков, в том числе их площадь:</w:t>
      </w:r>
    </w:p>
    <w:p w:rsidR="006F5E65" w:rsidRDefault="006F5E65" w:rsidP="006F5E65">
      <w:pPr>
        <w:pStyle w:val="ConsPlusNormal"/>
        <w:widowControl/>
        <w:ind w:firstLine="709"/>
        <w:jc w:val="both"/>
      </w:pPr>
      <w:r>
        <w:t>предельные (минимальные и максимальные) размеры земельных участков не подлежат установлению.</w:t>
      </w:r>
    </w:p>
    <w:p w:rsidR="006F5E65" w:rsidRDefault="006F5E65" w:rsidP="006F5E65">
      <w:pPr>
        <w:pStyle w:val="ConsPlusNormal"/>
        <w:widowControl/>
        <w:ind w:firstLine="709"/>
        <w:jc w:val="both"/>
      </w:pPr>
      <w:r>
        <w:t>2. Минимальные отступы от границ земельных участков в целях определения мест допу</w:t>
      </w:r>
      <w:r>
        <w:t>с</w:t>
      </w:r>
      <w:r>
        <w:t>тимого размещения зданий, строений, сооружений, за пределами которых запрещено строител</w:t>
      </w:r>
      <w:r>
        <w:t>ь</w:t>
      </w:r>
      <w:r>
        <w:t>ство зданий, строений, сооружений:</w:t>
      </w:r>
    </w:p>
    <w:p w:rsidR="006F5E65" w:rsidRDefault="006F5E65" w:rsidP="006F5E65">
      <w:pPr>
        <w:pStyle w:val="ConsPlusNormal"/>
        <w:widowControl/>
        <w:ind w:firstLine="709"/>
        <w:jc w:val="both"/>
      </w:pPr>
      <w:r>
        <w:t>минимальные отступы от границ земельных участков - 3 м.</w:t>
      </w:r>
    </w:p>
    <w:p w:rsidR="006F5E65" w:rsidRDefault="006F5E65" w:rsidP="006F5E65">
      <w:pPr>
        <w:pStyle w:val="ConsPlusNormal"/>
        <w:widowControl/>
        <w:ind w:firstLine="709"/>
        <w:jc w:val="both"/>
      </w:pPr>
      <w:r>
        <w:t xml:space="preserve">для размещения линейных объектов </w:t>
      </w:r>
      <w:r w:rsidRPr="00C51B85">
        <w:t xml:space="preserve">с </w:t>
      </w:r>
      <w:hyperlink w:anchor="P1893" w:history="1">
        <w:r w:rsidRPr="00C51B85">
          <w:t>кодом 3.1.1</w:t>
        </w:r>
      </w:hyperlink>
      <w:r w:rsidRPr="00C51B85">
        <w:t xml:space="preserve"> </w:t>
      </w:r>
      <w:r>
        <w:t>- не подлежат установлению.</w:t>
      </w:r>
    </w:p>
    <w:p w:rsidR="006F5E65" w:rsidRDefault="006F5E65" w:rsidP="006F5E65">
      <w:pPr>
        <w:pStyle w:val="ConsPlusNormal"/>
        <w:widowControl/>
        <w:ind w:firstLine="709"/>
        <w:jc w:val="both"/>
      </w:pPr>
      <w:r>
        <w:t>3. Предельное количество этажей или предельная высота зданий, строений, сооружений:</w:t>
      </w:r>
    </w:p>
    <w:p w:rsidR="006F5E65" w:rsidRDefault="006F5E65" w:rsidP="006F5E65">
      <w:pPr>
        <w:pStyle w:val="ConsPlusNormal"/>
        <w:widowControl/>
        <w:ind w:firstLine="709"/>
        <w:jc w:val="both"/>
      </w:pPr>
      <w:r>
        <w:t>предельное количество этажей или предельная высота зданий, строений, сооружений в данной территориальной зоне не подлежит установлению.</w:t>
      </w:r>
    </w:p>
    <w:p w:rsidR="006F5E65" w:rsidRDefault="006F5E65" w:rsidP="006F5E65">
      <w:pPr>
        <w:pStyle w:val="ConsPlusNormal"/>
        <w:widowControl/>
        <w:ind w:firstLine="709"/>
        <w:jc w:val="both"/>
      </w:pPr>
      <w: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t>о</w:t>
      </w:r>
      <w:r>
        <w:t>щади земельного участка:</w:t>
      </w:r>
    </w:p>
    <w:p w:rsidR="006F5E65" w:rsidRDefault="006F5E65" w:rsidP="006F5E65">
      <w:pPr>
        <w:pStyle w:val="ConsPlusNormal"/>
        <w:widowControl/>
        <w:ind w:firstLine="709"/>
        <w:jc w:val="both"/>
      </w:pPr>
      <w:r>
        <w:t>максимальный процент застройки не подлежит установлению.</w:t>
      </w:r>
    </w:p>
    <w:p w:rsidR="006F5E65" w:rsidRDefault="006F5E65" w:rsidP="006F5E65">
      <w:pPr>
        <w:pStyle w:val="ConsPlusNormal"/>
        <w:widowControl/>
        <w:ind w:firstLine="709"/>
        <w:jc w:val="both"/>
      </w:pPr>
      <w:r>
        <w:t>5. Ограничения использования земельных участков и объектов капитального строительс</w:t>
      </w:r>
      <w:r>
        <w:t>т</w:t>
      </w:r>
      <w:r>
        <w:t>ва, устанавливаемые в соответствии с законодательством Российской Федерации:</w:t>
      </w:r>
    </w:p>
    <w:p w:rsidR="006F5E65" w:rsidRDefault="006F5E65" w:rsidP="006F5E65">
      <w:pPr>
        <w:pStyle w:val="ConsPlusNormal"/>
        <w:widowControl/>
        <w:ind w:firstLine="709"/>
        <w:jc w:val="both"/>
      </w:pPr>
      <w:r>
        <w:t xml:space="preserve">ограничения использования земельных участков и объектов капитального строительства - в соответствии </w:t>
      </w:r>
      <w:r w:rsidRPr="00C51B85">
        <w:t xml:space="preserve">с </w:t>
      </w:r>
      <w:hyperlink r:id="rId50" w:history="1">
        <w:r w:rsidRPr="00C51B85">
          <w:t>Постановлением</w:t>
        </w:r>
      </w:hyperlink>
      <w:r>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t>а</w:t>
      </w:r>
      <w:r>
        <w:t xml:space="preserve">нировка и застройка городских и </w:t>
      </w:r>
      <w:r w:rsidRPr="002409BE">
        <w:t xml:space="preserve">сельских поселений» (актуализированная редакция СНиП 2.07.01-89*), </w:t>
      </w:r>
      <w:hyperlink r:id="rId51" w:history="1">
        <w:r w:rsidRPr="002409BE">
          <w:t>СанПиН 2.2.1/2.1.1.1278-03</w:t>
        </w:r>
      </w:hyperlink>
      <w:r>
        <w:t xml:space="preserve"> и местными нормативами градостроительного проект</w:t>
      </w:r>
      <w:r>
        <w:t>и</w:t>
      </w:r>
      <w:r>
        <w:t>рования города-курорта Пятигорска.</w:t>
      </w:r>
    </w:p>
    <w:p w:rsidR="006F5E65" w:rsidRDefault="006F5E65" w:rsidP="006F5E65">
      <w:pPr>
        <w:pStyle w:val="ConsPlusTitle"/>
        <w:widowControl/>
        <w:ind w:firstLine="709"/>
        <w:jc w:val="both"/>
      </w:pPr>
    </w:p>
    <w:p w:rsidR="006F5E65" w:rsidRDefault="006F5E65" w:rsidP="006F5E65">
      <w:pPr>
        <w:pStyle w:val="ConsPlusTitle"/>
        <w:widowControl/>
        <w:ind w:firstLine="709"/>
        <w:jc w:val="both"/>
      </w:pPr>
      <w:r>
        <w:t>5.2. «СХ-2» Ведение садоводства.</w:t>
      </w:r>
    </w:p>
    <w:p w:rsidR="006F5E65" w:rsidRDefault="006F5E65" w:rsidP="006F5E65">
      <w:pPr>
        <w:pStyle w:val="ConsPlusNormal"/>
        <w:widowControl/>
        <w:ind w:firstLine="709"/>
        <w:jc w:val="both"/>
      </w:pPr>
      <w:r>
        <w:t>Для зоны «СХ-2» Ведение садоводства, в части видов разрешенного использования з</w:t>
      </w:r>
      <w:r>
        <w:t>е</w:t>
      </w:r>
      <w:r>
        <w:t>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Ведение садоводства</w:t>
            </w:r>
          </w:p>
        </w:tc>
        <w:tc>
          <w:tcPr>
            <w:tcW w:w="5613" w:type="dxa"/>
          </w:tcPr>
          <w:p w:rsidR="006F5E65" w:rsidRDefault="006F5E65" w:rsidP="00035AEC">
            <w:pPr>
              <w:pStyle w:val="ConsPlusNormal"/>
            </w:pPr>
            <w:r>
              <w:t>Осуществление отдыха и (или) выращивания гражданами для собственных нужд сельскохозяйственных культур; размещение для собственных нужд садового дома, х</w:t>
            </w:r>
            <w:r>
              <w:t>о</w:t>
            </w:r>
            <w:r>
              <w:t>зяйственных построек и гаражей</w:t>
            </w:r>
          </w:p>
        </w:tc>
        <w:tc>
          <w:tcPr>
            <w:tcW w:w="993" w:type="dxa"/>
          </w:tcPr>
          <w:p w:rsidR="006F5E65" w:rsidRDefault="006F5E65" w:rsidP="00035AEC">
            <w:pPr>
              <w:pStyle w:val="ConsPlusNormal"/>
              <w:jc w:val="center"/>
            </w:pPr>
            <w:r>
              <w:t>13.2</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68" w:name="P1930"/>
            <w:bookmarkEnd w:id="168"/>
            <w:r>
              <w:t>3.1.1</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C51B85" w:rsidRDefault="006F5E65" w:rsidP="006F5E65">
      <w:pPr>
        <w:pStyle w:val="ConsPlusNormal"/>
        <w:widowControl/>
        <w:ind w:firstLine="709"/>
        <w:jc w:val="both"/>
      </w:pPr>
      <w:r w:rsidRPr="00C51B85">
        <w:lastRenderedPageBreak/>
        <w:t>Предельные (минимальные и (или) максимальные) размеры земельных участков и пр</w:t>
      </w:r>
      <w:r w:rsidRPr="00C51B85">
        <w:t>е</w:t>
      </w:r>
      <w:r w:rsidRPr="00C51B85">
        <w:t>дельные параметры разрешенного строительства, реконструкции объектов капитального стро</w:t>
      </w:r>
      <w:r w:rsidRPr="00C51B85">
        <w:t>и</w:t>
      </w:r>
      <w:r w:rsidRPr="00C51B85">
        <w:t>тельства:</w:t>
      </w:r>
    </w:p>
    <w:p w:rsidR="006F5E65" w:rsidRPr="00C51B85" w:rsidRDefault="006F5E65" w:rsidP="006F5E65">
      <w:pPr>
        <w:pStyle w:val="ConsPlusNormal"/>
        <w:widowControl/>
        <w:ind w:firstLine="709"/>
        <w:jc w:val="both"/>
      </w:pPr>
      <w:r w:rsidRPr="00C51B85">
        <w:t>1. Предельные (минимальные и (или) максимальные) размеры земельных участков, в том числе их площадь:</w:t>
      </w:r>
    </w:p>
    <w:p w:rsidR="006F5E65" w:rsidRPr="00C51B85" w:rsidRDefault="006F5E65" w:rsidP="006F5E65">
      <w:pPr>
        <w:pStyle w:val="ConsPlusNormal"/>
        <w:widowControl/>
        <w:ind w:firstLine="709"/>
        <w:jc w:val="both"/>
      </w:pPr>
      <w:r w:rsidRPr="00C51B85">
        <w:t xml:space="preserve">максимальная площадь вновь отводимых земельных участков </w:t>
      </w:r>
      <w:r>
        <w:t>-</w:t>
      </w:r>
      <w:r w:rsidRPr="00C51B85">
        <w:t xml:space="preserve"> 1500</w:t>
      </w:r>
      <w:r>
        <w:t xml:space="preserve"> </w:t>
      </w:r>
      <w:r w:rsidRPr="00C51B85">
        <w:t>м</w:t>
      </w:r>
      <w:r w:rsidRPr="00C51B85">
        <w:rPr>
          <w:vertAlign w:val="superscript"/>
        </w:rPr>
        <w:t>2</w:t>
      </w:r>
      <w:r w:rsidRPr="00C51B85">
        <w:t>;</w:t>
      </w:r>
    </w:p>
    <w:p w:rsidR="006F5E65" w:rsidRPr="00C51B85" w:rsidRDefault="006F5E65" w:rsidP="006F5E65">
      <w:pPr>
        <w:pStyle w:val="ConsPlusNormal"/>
        <w:widowControl/>
        <w:ind w:firstLine="709"/>
        <w:jc w:val="both"/>
      </w:pPr>
      <w:r w:rsidRPr="00C51B85">
        <w:t xml:space="preserve">минимальная площадь вновь отводимых земельных участков </w:t>
      </w:r>
      <w:r>
        <w:t>-</w:t>
      </w:r>
      <w:r w:rsidRPr="00C51B85">
        <w:t xml:space="preserve"> 400</w:t>
      </w:r>
      <w:r>
        <w:t xml:space="preserve"> </w:t>
      </w:r>
      <w:r w:rsidRPr="00C51B85">
        <w:t>м</w:t>
      </w:r>
      <w:r w:rsidRPr="00C51B85">
        <w:rPr>
          <w:vertAlign w:val="superscript"/>
        </w:rPr>
        <w:t>2</w:t>
      </w:r>
      <w:r w:rsidRPr="00C51B85">
        <w:t>;</w:t>
      </w:r>
    </w:p>
    <w:p w:rsidR="006F5E65" w:rsidRPr="00C51B85" w:rsidRDefault="006F5E65" w:rsidP="006F5E65">
      <w:pPr>
        <w:pStyle w:val="ConsPlusNormal"/>
        <w:widowControl/>
        <w:ind w:firstLine="709"/>
        <w:jc w:val="both"/>
      </w:pPr>
      <w:r w:rsidRPr="00C51B85">
        <w:t>максимальная площадь земельных участков, образуемых в результате раздела, объедин</w:t>
      </w:r>
      <w:r w:rsidRPr="00C51B85">
        <w:t>е</w:t>
      </w:r>
      <w:r w:rsidRPr="00C51B85">
        <w:t xml:space="preserve">ния, перераспределения земельных участков </w:t>
      </w:r>
      <w:r>
        <w:t>-</w:t>
      </w:r>
      <w:r w:rsidRPr="00C51B85">
        <w:t xml:space="preserve"> 20000</w:t>
      </w:r>
      <w:r>
        <w:t xml:space="preserve"> </w:t>
      </w:r>
      <w:r w:rsidRPr="00C51B85">
        <w:t>м</w:t>
      </w:r>
      <w:r w:rsidRPr="00C51B85">
        <w:rPr>
          <w:vertAlign w:val="superscript"/>
        </w:rPr>
        <w:t>2</w:t>
      </w:r>
      <w:r w:rsidRPr="00C51B85">
        <w:t>;</w:t>
      </w:r>
    </w:p>
    <w:p w:rsidR="006F5E65" w:rsidRPr="00C51B85" w:rsidRDefault="006F5E65" w:rsidP="006F5E65">
      <w:pPr>
        <w:pStyle w:val="ConsPlusNormal"/>
        <w:widowControl/>
        <w:ind w:firstLine="709"/>
        <w:jc w:val="both"/>
      </w:pPr>
      <w:r w:rsidRPr="00C51B85">
        <w:t xml:space="preserve">для размещения линейных объектов с </w:t>
      </w:r>
      <w:hyperlink w:anchor="P1930" w:history="1">
        <w:r w:rsidRPr="00C51B85">
          <w:t>кодом 3.1.1</w:t>
        </w:r>
      </w:hyperlink>
      <w:r w:rsidRPr="00C51B85">
        <w:t xml:space="preserve"> </w:t>
      </w:r>
      <w:r>
        <w:t>-</w:t>
      </w:r>
      <w:r w:rsidRPr="00C51B85">
        <w:t xml:space="preserve"> не</w:t>
      </w:r>
      <w:r>
        <w:t xml:space="preserve"> </w:t>
      </w:r>
      <w:r w:rsidRPr="00C51B85">
        <w:t>подлежат установлению.</w:t>
      </w:r>
    </w:p>
    <w:p w:rsidR="006F5E65" w:rsidRPr="00C51B85" w:rsidRDefault="006F5E65" w:rsidP="006F5E65">
      <w:pPr>
        <w:pStyle w:val="ConsPlusNormal"/>
        <w:widowControl/>
        <w:ind w:firstLine="709"/>
        <w:jc w:val="both"/>
      </w:pPr>
      <w:r w:rsidRPr="00C51B85">
        <w:t>2. Минимальные отступы от границ земельных участков в целях определения мест допу</w:t>
      </w:r>
      <w:r w:rsidRPr="00C51B85">
        <w:t>с</w:t>
      </w:r>
      <w:r w:rsidRPr="00C51B85">
        <w:t>тимого размещения зданий, строений, сооружений, за пределами которых запрещено строител</w:t>
      </w:r>
      <w:r w:rsidRPr="00C51B85">
        <w:t>ь</w:t>
      </w:r>
      <w:r w:rsidRPr="00C51B85">
        <w:t>ство зданий, строений, сооружений</w:t>
      </w:r>
    </w:p>
    <w:p w:rsidR="006F5E65" w:rsidRPr="00C51B85" w:rsidRDefault="006F5E65" w:rsidP="006F5E65">
      <w:pPr>
        <w:pStyle w:val="ConsPlusNormal"/>
        <w:widowControl/>
        <w:ind w:firstLine="709"/>
        <w:jc w:val="both"/>
      </w:pPr>
      <w:r w:rsidRPr="00C51B85">
        <w:t>минимальные отступы от границ земельных участков в целях определения мест допуст</w:t>
      </w:r>
      <w:r w:rsidRPr="00C51B85">
        <w:t>и</w:t>
      </w:r>
      <w:r w:rsidRPr="00C51B85">
        <w:t xml:space="preserve">мого размещения зданий, строений, сооружений </w:t>
      </w:r>
      <w:r>
        <w:t>-</w:t>
      </w:r>
      <w:r w:rsidRPr="00C51B85">
        <w:t xml:space="preserve"> 3</w:t>
      </w:r>
      <w:r>
        <w:t xml:space="preserve"> </w:t>
      </w:r>
      <w:r w:rsidRPr="00C51B85">
        <w:t>м;</w:t>
      </w:r>
    </w:p>
    <w:p w:rsidR="006F5E65" w:rsidRPr="00C51B85" w:rsidRDefault="006F5E65" w:rsidP="006F5E65">
      <w:pPr>
        <w:pStyle w:val="ConsPlusNormal"/>
        <w:widowControl/>
        <w:ind w:firstLine="709"/>
        <w:jc w:val="both"/>
      </w:pPr>
      <w:r w:rsidRPr="00C51B85">
        <w:t xml:space="preserve">для размещения линейных объектов с </w:t>
      </w:r>
      <w:hyperlink w:anchor="P1930" w:history="1">
        <w:r w:rsidRPr="00C51B85">
          <w:t>кодом 3.1.1</w:t>
        </w:r>
      </w:hyperlink>
      <w:r w:rsidRPr="00C51B85">
        <w:t xml:space="preserve"> </w:t>
      </w:r>
      <w:r>
        <w:t>-</w:t>
      </w:r>
      <w:r w:rsidRPr="00C51B85">
        <w:t xml:space="preserve"> не</w:t>
      </w:r>
      <w:r>
        <w:t xml:space="preserve"> </w:t>
      </w:r>
      <w:r w:rsidRPr="00C51B85">
        <w:t>подлежат установлению.</w:t>
      </w:r>
    </w:p>
    <w:p w:rsidR="006F5E65" w:rsidRPr="00C51B85" w:rsidRDefault="006F5E65" w:rsidP="006F5E65">
      <w:pPr>
        <w:pStyle w:val="ConsPlusNormal"/>
        <w:widowControl/>
        <w:ind w:firstLine="709"/>
        <w:jc w:val="both"/>
      </w:pPr>
      <w:r w:rsidRPr="00C51B85">
        <w:t>3. Предельное количество этажей или предельная высота зданий, строений, сооружений</w:t>
      </w:r>
    </w:p>
    <w:p w:rsidR="006F5E65" w:rsidRPr="00C51B85" w:rsidRDefault="006F5E65" w:rsidP="006F5E65">
      <w:pPr>
        <w:pStyle w:val="ConsPlusNormal"/>
        <w:widowControl/>
        <w:ind w:firstLine="709"/>
        <w:jc w:val="both"/>
      </w:pPr>
      <w:r w:rsidRPr="00C51B85">
        <w:t xml:space="preserve">предельное количество этажей основных строений </w:t>
      </w:r>
      <w:r>
        <w:t>-</w:t>
      </w:r>
      <w:r w:rsidRPr="00C51B85">
        <w:t xml:space="preserve"> 3;</w:t>
      </w:r>
    </w:p>
    <w:p w:rsidR="006F5E65" w:rsidRPr="00C51B85" w:rsidRDefault="006F5E65" w:rsidP="006F5E65">
      <w:pPr>
        <w:pStyle w:val="ConsPlusNormal"/>
        <w:widowControl/>
        <w:ind w:firstLine="709"/>
        <w:jc w:val="both"/>
      </w:pPr>
      <w:r w:rsidRPr="00C51B85">
        <w:t xml:space="preserve">предельная высота основных строений </w:t>
      </w:r>
      <w:r>
        <w:t>-</w:t>
      </w:r>
      <w:r w:rsidRPr="00C51B85">
        <w:t xml:space="preserve"> 20</w:t>
      </w:r>
      <w:r>
        <w:t xml:space="preserve"> </w:t>
      </w:r>
      <w:r w:rsidRPr="00C51B85">
        <w:t>м;</w:t>
      </w:r>
    </w:p>
    <w:p w:rsidR="006F5E65" w:rsidRPr="00C51B85" w:rsidRDefault="006F5E65" w:rsidP="006F5E65">
      <w:pPr>
        <w:pStyle w:val="ConsPlusNormal"/>
        <w:widowControl/>
        <w:ind w:firstLine="709"/>
        <w:jc w:val="both"/>
      </w:pPr>
      <w:r w:rsidRPr="00C51B85">
        <w:t>предельная высота подсобных, вспомогательных зданий от уровня земли до верха пл</w:t>
      </w:r>
      <w:r w:rsidRPr="00C51B85">
        <w:t>о</w:t>
      </w:r>
      <w:r w:rsidRPr="00C51B85">
        <w:t xml:space="preserve">ской кровли - 3,5 м, до конька скатной кровли </w:t>
      </w:r>
      <w:r>
        <w:t>-</w:t>
      </w:r>
      <w:r w:rsidRPr="00C51B85">
        <w:t xml:space="preserve"> 6</w:t>
      </w:r>
      <w:r>
        <w:t xml:space="preserve"> </w:t>
      </w:r>
      <w:r w:rsidRPr="00C51B85">
        <w:t>м.</w:t>
      </w:r>
    </w:p>
    <w:p w:rsidR="006F5E65" w:rsidRPr="00C51B85" w:rsidRDefault="006F5E65" w:rsidP="006F5E65">
      <w:pPr>
        <w:pStyle w:val="ConsPlusNormal"/>
        <w:widowControl/>
        <w:ind w:firstLine="709"/>
        <w:jc w:val="both"/>
      </w:pPr>
      <w:r w:rsidRPr="00C51B85">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C51B85">
        <w:t>о</w:t>
      </w:r>
      <w:r w:rsidRPr="00C51B85">
        <w:t>щади земельного участка:</w:t>
      </w:r>
    </w:p>
    <w:p w:rsidR="006F5E65" w:rsidRPr="00C51B85" w:rsidRDefault="006F5E65" w:rsidP="006F5E65">
      <w:pPr>
        <w:pStyle w:val="ConsPlusNormal"/>
        <w:widowControl/>
        <w:ind w:firstLine="709"/>
        <w:jc w:val="both"/>
      </w:pPr>
      <w:r w:rsidRPr="00C51B85">
        <w:t xml:space="preserve">максимальный процент застройки в границах земельного участка </w:t>
      </w:r>
      <w:r>
        <w:t>-</w:t>
      </w:r>
      <w:r w:rsidRPr="00C51B85">
        <w:t xml:space="preserve"> 50%;</w:t>
      </w:r>
    </w:p>
    <w:p w:rsidR="006F5E65" w:rsidRPr="00C51B85" w:rsidRDefault="006F5E65" w:rsidP="006F5E65">
      <w:pPr>
        <w:pStyle w:val="ConsPlusNormal"/>
        <w:widowControl/>
        <w:ind w:firstLine="709"/>
        <w:jc w:val="both"/>
      </w:pPr>
      <w:r w:rsidRPr="00C51B85">
        <w:t xml:space="preserve">для размещения линейных объектов с </w:t>
      </w:r>
      <w:hyperlink w:anchor="P1930" w:history="1">
        <w:r w:rsidRPr="00C51B85">
          <w:t>кодом 3.1.1</w:t>
        </w:r>
      </w:hyperlink>
      <w:r w:rsidRPr="00C51B85">
        <w:t xml:space="preserve"> </w:t>
      </w:r>
      <w:r>
        <w:t>-</w:t>
      </w:r>
      <w:r w:rsidRPr="00C51B85">
        <w:t xml:space="preserve"> не</w:t>
      </w:r>
      <w:r>
        <w:t xml:space="preserve"> </w:t>
      </w:r>
      <w:r w:rsidRPr="00C51B85">
        <w:t>подлежит уста</w:t>
      </w:r>
      <w:r>
        <w:t>новлению</w:t>
      </w:r>
      <w:r w:rsidRPr="00C51B85">
        <w:t>.</w:t>
      </w:r>
    </w:p>
    <w:p w:rsidR="006F5E65" w:rsidRPr="00C51B85" w:rsidRDefault="006F5E65" w:rsidP="006F5E65">
      <w:pPr>
        <w:pStyle w:val="ConsPlusNormal"/>
        <w:widowControl/>
        <w:ind w:firstLine="709"/>
        <w:jc w:val="both"/>
      </w:pPr>
      <w:r w:rsidRPr="00C51B85">
        <w:t>5. Иные предельные параметры:</w:t>
      </w:r>
    </w:p>
    <w:p w:rsidR="006F5E65" w:rsidRPr="00C51B85" w:rsidRDefault="006F5E65" w:rsidP="006F5E65">
      <w:pPr>
        <w:pStyle w:val="ConsPlusNormal"/>
        <w:widowControl/>
        <w:ind w:firstLine="709"/>
        <w:jc w:val="both"/>
      </w:pPr>
      <w:r w:rsidRPr="00C51B85">
        <w:t>Максимальный процент застройки в границах земельного участка, определяемый как о</w:t>
      </w:r>
      <w:r w:rsidRPr="00C51B85">
        <w:t>т</w:t>
      </w:r>
      <w:r w:rsidRPr="00C51B85">
        <w:t>ношение суммарной площади земельного участка, которая может быть застроена, ко всей площ</w:t>
      </w:r>
      <w:r w:rsidRPr="00C51B85">
        <w:t>а</w:t>
      </w:r>
      <w:r w:rsidRPr="00C51B85">
        <w:t>ди земельного участка:</w:t>
      </w:r>
    </w:p>
    <w:p w:rsidR="006F5E65" w:rsidRPr="00C51B85" w:rsidRDefault="006F5E65" w:rsidP="006F5E65">
      <w:pPr>
        <w:pStyle w:val="ConsPlusNormal"/>
        <w:widowContro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2438"/>
        <w:gridCol w:w="2324"/>
        <w:gridCol w:w="2211"/>
      </w:tblGrid>
      <w:tr w:rsidR="006F5E65" w:rsidTr="00035AEC">
        <w:tc>
          <w:tcPr>
            <w:tcW w:w="2041" w:type="dxa"/>
            <w:tcBorders>
              <w:top w:val="single" w:sz="4" w:space="0" w:color="auto"/>
              <w:bottom w:val="single" w:sz="4" w:space="0" w:color="auto"/>
            </w:tcBorders>
          </w:tcPr>
          <w:p w:rsidR="006F5E65" w:rsidRDefault="006F5E65" w:rsidP="00035AEC">
            <w:pPr>
              <w:pStyle w:val="ConsPlusNormal"/>
              <w:jc w:val="center"/>
            </w:pPr>
            <w:r>
              <w:t>Размер земельного участка, м</w:t>
            </w:r>
            <w:r>
              <w:rPr>
                <w:vertAlign w:val="superscript"/>
              </w:rPr>
              <w:t>2</w:t>
            </w:r>
          </w:p>
        </w:tc>
        <w:tc>
          <w:tcPr>
            <w:tcW w:w="2438" w:type="dxa"/>
            <w:tcBorders>
              <w:top w:val="single" w:sz="4" w:space="0" w:color="auto"/>
              <w:bottom w:val="single" w:sz="4" w:space="0" w:color="auto"/>
            </w:tcBorders>
          </w:tcPr>
          <w:p w:rsidR="006F5E65" w:rsidRDefault="006F5E65" w:rsidP="00035AEC">
            <w:pPr>
              <w:pStyle w:val="ConsPlusNormal"/>
              <w:jc w:val="center"/>
            </w:pPr>
            <w:r>
              <w:t>Площадь садового д</w:t>
            </w:r>
            <w:r>
              <w:t>о</w:t>
            </w:r>
            <w:r>
              <w:t>ма, м</w:t>
            </w:r>
            <w:r>
              <w:rPr>
                <w:vertAlign w:val="superscript"/>
              </w:rPr>
              <w:t>2</w:t>
            </w:r>
            <w:r>
              <w:t xml:space="preserve"> общей площади</w:t>
            </w:r>
          </w:p>
        </w:tc>
        <w:tc>
          <w:tcPr>
            <w:tcW w:w="2324" w:type="dxa"/>
            <w:tcBorders>
              <w:top w:val="single" w:sz="4" w:space="0" w:color="auto"/>
              <w:bottom w:val="single" w:sz="4" w:space="0" w:color="auto"/>
            </w:tcBorders>
          </w:tcPr>
          <w:p w:rsidR="006F5E65" w:rsidRDefault="006F5E65" w:rsidP="00035AEC">
            <w:pPr>
              <w:pStyle w:val="ConsPlusNormal"/>
              <w:jc w:val="center"/>
            </w:pPr>
            <w:r>
              <w:t>Процент застройки</w:t>
            </w:r>
          </w:p>
        </w:tc>
        <w:tc>
          <w:tcPr>
            <w:tcW w:w="2211" w:type="dxa"/>
            <w:tcBorders>
              <w:top w:val="single" w:sz="4" w:space="0" w:color="auto"/>
              <w:bottom w:val="single" w:sz="4" w:space="0" w:color="auto"/>
            </w:tcBorders>
          </w:tcPr>
          <w:p w:rsidR="006F5E65" w:rsidRDefault="006F5E65" w:rsidP="00035AEC">
            <w:pPr>
              <w:pStyle w:val="ConsPlusNormal"/>
              <w:jc w:val="center"/>
            </w:pPr>
            <w:r>
              <w:t>Коэффициент плотн</w:t>
            </w:r>
            <w:r>
              <w:t>о</w:t>
            </w:r>
            <w:r>
              <w:t>сти застройки К</w:t>
            </w:r>
            <w:r>
              <w:rPr>
                <w:vertAlign w:val="subscript"/>
              </w:rPr>
              <w:t>пз</w:t>
            </w:r>
          </w:p>
        </w:tc>
      </w:tr>
      <w:tr w:rsidR="006F5E65" w:rsidTr="00035AEC">
        <w:tblPrEx>
          <w:tblBorders>
            <w:insideH w:val="none" w:sz="0" w:space="0" w:color="auto"/>
          </w:tblBorders>
        </w:tblPrEx>
        <w:tc>
          <w:tcPr>
            <w:tcW w:w="2041" w:type="dxa"/>
            <w:tcBorders>
              <w:top w:val="single" w:sz="4" w:space="0" w:color="auto"/>
              <w:bottom w:val="nil"/>
            </w:tcBorders>
          </w:tcPr>
          <w:p w:rsidR="006F5E65" w:rsidRDefault="006F5E65" w:rsidP="00035AEC">
            <w:pPr>
              <w:pStyle w:val="ConsPlusNormal"/>
              <w:jc w:val="center"/>
            </w:pPr>
            <w:r>
              <w:t>1200 (не более 20000)</w:t>
            </w:r>
          </w:p>
        </w:tc>
        <w:tc>
          <w:tcPr>
            <w:tcW w:w="2438" w:type="dxa"/>
            <w:tcBorders>
              <w:top w:val="single" w:sz="4" w:space="0" w:color="auto"/>
              <w:bottom w:val="nil"/>
            </w:tcBorders>
          </w:tcPr>
          <w:p w:rsidR="006F5E65" w:rsidRDefault="006F5E65" w:rsidP="00035AEC">
            <w:pPr>
              <w:pStyle w:val="ConsPlusNormal"/>
              <w:jc w:val="center"/>
            </w:pPr>
            <w:r>
              <w:t>480</w:t>
            </w:r>
          </w:p>
        </w:tc>
        <w:tc>
          <w:tcPr>
            <w:tcW w:w="2324" w:type="dxa"/>
            <w:tcBorders>
              <w:top w:val="single" w:sz="4" w:space="0" w:color="auto"/>
              <w:bottom w:val="nil"/>
            </w:tcBorders>
          </w:tcPr>
          <w:p w:rsidR="006F5E65" w:rsidRDefault="006F5E65" w:rsidP="00035AEC">
            <w:pPr>
              <w:pStyle w:val="ConsPlusNormal"/>
              <w:jc w:val="center"/>
            </w:pPr>
            <w:r>
              <w:t>20</w:t>
            </w:r>
          </w:p>
        </w:tc>
        <w:tc>
          <w:tcPr>
            <w:tcW w:w="2211" w:type="dxa"/>
            <w:tcBorders>
              <w:top w:val="single" w:sz="4" w:space="0" w:color="auto"/>
              <w:bottom w:val="nil"/>
            </w:tcBorders>
          </w:tcPr>
          <w:p w:rsidR="006F5E65" w:rsidRDefault="006F5E65" w:rsidP="00035AEC">
            <w:pPr>
              <w:pStyle w:val="ConsPlusNormal"/>
              <w:jc w:val="center"/>
            </w:pPr>
            <w:r>
              <w:t>0,4</w:t>
            </w:r>
          </w:p>
        </w:tc>
      </w:tr>
      <w:tr w:rsidR="006F5E65" w:rsidTr="00035AEC">
        <w:tblPrEx>
          <w:tblBorders>
            <w:insideH w:val="none" w:sz="0" w:space="0" w:color="auto"/>
          </w:tblBorders>
        </w:tblPrEx>
        <w:tc>
          <w:tcPr>
            <w:tcW w:w="2041" w:type="dxa"/>
            <w:tcBorders>
              <w:top w:val="nil"/>
              <w:bottom w:val="nil"/>
            </w:tcBorders>
          </w:tcPr>
          <w:p w:rsidR="006F5E65" w:rsidRDefault="006F5E65" w:rsidP="00035AEC">
            <w:pPr>
              <w:pStyle w:val="ConsPlusNormal"/>
              <w:jc w:val="center"/>
            </w:pPr>
            <w:r>
              <w:t>1000</w:t>
            </w:r>
          </w:p>
        </w:tc>
        <w:tc>
          <w:tcPr>
            <w:tcW w:w="2438" w:type="dxa"/>
            <w:tcBorders>
              <w:top w:val="nil"/>
              <w:bottom w:val="nil"/>
            </w:tcBorders>
          </w:tcPr>
          <w:p w:rsidR="006F5E65" w:rsidRDefault="006F5E65" w:rsidP="00035AEC">
            <w:pPr>
              <w:pStyle w:val="ConsPlusNormal"/>
              <w:jc w:val="center"/>
            </w:pPr>
            <w:r>
              <w:t>400</w:t>
            </w:r>
          </w:p>
        </w:tc>
        <w:tc>
          <w:tcPr>
            <w:tcW w:w="2324" w:type="dxa"/>
            <w:tcBorders>
              <w:top w:val="nil"/>
              <w:bottom w:val="nil"/>
            </w:tcBorders>
          </w:tcPr>
          <w:p w:rsidR="006F5E65" w:rsidRDefault="006F5E65" w:rsidP="00035AEC">
            <w:pPr>
              <w:pStyle w:val="ConsPlusNormal"/>
              <w:jc w:val="center"/>
            </w:pPr>
            <w:r>
              <w:t>20</w:t>
            </w:r>
          </w:p>
        </w:tc>
        <w:tc>
          <w:tcPr>
            <w:tcW w:w="2211" w:type="dxa"/>
            <w:tcBorders>
              <w:top w:val="nil"/>
              <w:bottom w:val="nil"/>
            </w:tcBorders>
          </w:tcPr>
          <w:p w:rsidR="006F5E65" w:rsidRDefault="006F5E65" w:rsidP="00035AEC">
            <w:pPr>
              <w:pStyle w:val="ConsPlusNormal"/>
              <w:jc w:val="center"/>
            </w:pPr>
            <w:r>
              <w:t>0,4</w:t>
            </w:r>
          </w:p>
        </w:tc>
      </w:tr>
      <w:tr w:rsidR="006F5E65" w:rsidTr="00035AEC">
        <w:tblPrEx>
          <w:tblBorders>
            <w:insideH w:val="none" w:sz="0" w:space="0" w:color="auto"/>
          </w:tblBorders>
        </w:tblPrEx>
        <w:tc>
          <w:tcPr>
            <w:tcW w:w="2041" w:type="dxa"/>
            <w:tcBorders>
              <w:top w:val="nil"/>
              <w:bottom w:val="single" w:sz="4" w:space="0" w:color="auto"/>
            </w:tcBorders>
          </w:tcPr>
          <w:p w:rsidR="006F5E65" w:rsidRDefault="006F5E65" w:rsidP="00035AEC">
            <w:pPr>
              <w:pStyle w:val="ConsPlusNormal"/>
              <w:jc w:val="center"/>
            </w:pPr>
            <w:r>
              <w:t>800</w:t>
            </w:r>
          </w:p>
        </w:tc>
        <w:tc>
          <w:tcPr>
            <w:tcW w:w="2438" w:type="dxa"/>
            <w:tcBorders>
              <w:top w:val="nil"/>
              <w:bottom w:val="single" w:sz="4" w:space="0" w:color="auto"/>
            </w:tcBorders>
          </w:tcPr>
          <w:p w:rsidR="006F5E65" w:rsidRDefault="006F5E65" w:rsidP="00035AEC">
            <w:pPr>
              <w:pStyle w:val="ConsPlusNormal"/>
              <w:jc w:val="center"/>
            </w:pPr>
            <w:r>
              <w:t>320 (480) &lt;**&gt;</w:t>
            </w:r>
          </w:p>
        </w:tc>
        <w:tc>
          <w:tcPr>
            <w:tcW w:w="2324" w:type="dxa"/>
            <w:tcBorders>
              <w:top w:val="nil"/>
              <w:bottom w:val="single" w:sz="4" w:space="0" w:color="auto"/>
            </w:tcBorders>
          </w:tcPr>
          <w:p w:rsidR="006F5E65" w:rsidRDefault="006F5E65" w:rsidP="00035AEC">
            <w:pPr>
              <w:pStyle w:val="ConsPlusNormal"/>
              <w:jc w:val="center"/>
            </w:pPr>
            <w:r>
              <w:t>20 (30) &lt;**&gt;</w:t>
            </w:r>
          </w:p>
        </w:tc>
        <w:tc>
          <w:tcPr>
            <w:tcW w:w="2211" w:type="dxa"/>
            <w:tcBorders>
              <w:top w:val="nil"/>
              <w:bottom w:val="single" w:sz="4" w:space="0" w:color="auto"/>
            </w:tcBorders>
          </w:tcPr>
          <w:p w:rsidR="006F5E65" w:rsidRDefault="006F5E65" w:rsidP="00035AEC">
            <w:pPr>
              <w:pStyle w:val="ConsPlusNormal"/>
              <w:jc w:val="center"/>
            </w:pPr>
            <w:r>
              <w:t>0,4 (0,6) &lt;**&gt;</w:t>
            </w:r>
          </w:p>
        </w:tc>
      </w:tr>
      <w:tr w:rsidR="006F5E65" w:rsidTr="00035AEC">
        <w:tblPrEx>
          <w:tblBorders>
            <w:insideH w:val="none" w:sz="0" w:space="0" w:color="auto"/>
          </w:tblBorders>
        </w:tblPrEx>
        <w:tc>
          <w:tcPr>
            <w:tcW w:w="2041" w:type="dxa"/>
            <w:tcBorders>
              <w:top w:val="single" w:sz="4" w:space="0" w:color="auto"/>
              <w:bottom w:val="nil"/>
            </w:tcBorders>
          </w:tcPr>
          <w:p w:rsidR="006F5E65" w:rsidRDefault="006F5E65" w:rsidP="00035AEC">
            <w:pPr>
              <w:pStyle w:val="ConsPlusNormal"/>
              <w:jc w:val="center"/>
            </w:pPr>
            <w:r>
              <w:t>600</w:t>
            </w:r>
          </w:p>
        </w:tc>
        <w:tc>
          <w:tcPr>
            <w:tcW w:w="2438" w:type="dxa"/>
            <w:tcBorders>
              <w:top w:val="single" w:sz="4" w:space="0" w:color="auto"/>
              <w:bottom w:val="nil"/>
            </w:tcBorders>
          </w:tcPr>
          <w:p w:rsidR="006F5E65" w:rsidRDefault="006F5E65" w:rsidP="00035AEC">
            <w:pPr>
              <w:pStyle w:val="ConsPlusNormal"/>
              <w:jc w:val="center"/>
            </w:pPr>
            <w:r>
              <w:t>360</w:t>
            </w:r>
          </w:p>
        </w:tc>
        <w:tc>
          <w:tcPr>
            <w:tcW w:w="2324" w:type="dxa"/>
            <w:tcBorders>
              <w:top w:val="single" w:sz="4" w:space="0" w:color="auto"/>
              <w:bottom w:val="nil"/>
            </w:tcBorders>
          </w:tcPr>
          <w:p w:rsidR="006F5E65" w:rsidRDefault="006F5E65" w:rsidP="00035AEC">
            <w:pPr>
              <w:pStyle w:val="ConsPlusNormal"/>
              <w:jc w:val="center"/>
            </w:pPr>
            <w:r>
              <w:t>30</w:t>
            </w:r>
          </w:p>
        </w:tc>
        <w:tc>
          <w:tcPr>
            <w:tcW w:w="2211" w:type="dxa"/>
            <w:tcBorders>
              <w:top w:val="single" w:sz="4" w:space="0" w:color="auto"/>
              <w:bottom w:val="nil"/>
            </w:tcBorders>
          </w:tcPr>
          <w:p w:rsidR="006F5E65" w:rsidRDefault="006F5E65" w:rsidP="00035AEC">
            <w:pPr>
              <w:pStyle w:val="ConsPlusNormal"/>
              <w:jc w:val="center"/>
            </w:pPr>
            <w:r>
              <w:t>0,6</w:t>
            </w:r>
          </w:p>
        </w:tc>
      </w:tr>
      <w:tr w:rsidR="006F5E65" w:rsidTr="00035AEC">
        <w:tblPrEx>
          <w:tblBorders>
            <w:insideH w:val="none" w:sz="0" w:space="0" w:color="auto"/>
          </w:tblBorders>
        </w:tblPrEx>
        <w:tc>
          <w:tcPr>
            <w:tcW w:w="2041" w:type="dxa"/>
            <w:tcBorders>
              <w:top w:val="nil"/>
              <w:bottom w:val="nil"/>
            </w:tcBorders>
          </w:tcPr>
          <w:p w:rsidR="006F5E65" w:rsidRDefault="006F5E65" w:rsidP="00035AEC">
            <w:pPr>
              <w:pStyle w:val="ConsPlusNormal"/>
              <w:jc w:val="center"/>
            </w:pPr>
            <w:r>
              <w:t>500</w:t>
            </w:r>
          </w:p>
        </w:tc>
        <w:tc>
          <w:tcPr>
            <w:tcW w:w="2438" w:type="dxa"/>
            <w:tcBorders>
              <w:top w:val="nil"/>
              <w:bottom w:val="nil"/>
            </w:tcBorders>
          </w:tcPr>
          <w:p w:rsidR="006F5E65" w:rsidRDefault="006F5E65" w:rsidP="00035AEC">
            <w:pPr>
              <w:pStyle w:val="ConsPlusNormal"/>
              <w:jc w:val="center"/>
            </w:pPr>
            <w:r>
              <w:t>300</w:t>
            </w:r>
          </w:p>
        </w:tc>
        <w:tc>
          <w:tcPr>
            <w:tcW w:w="2324" w:type="dxa"/>
            <w:tcBorders>
              <w:top w:val="nil"/>
              <w:bottom w:val="nil"/>
            </w:tcBorders>
          </w:tcPr>
          <w:p w:rsidR="006F5E65" w:rsidRDefault="006F5E65" w:rsidP="00035AEC">
            <w:pPr>
              <w:pStyle w:val="ConsPlusNormal"/>
              <w:jc w:val="center"/>
            </w:pPr>
            <w:r>
              <w:t>30</w:t>
            </w:r>
          </w:p>
        </w:tc>
        <w:tc>
          <w:tcPr>
            <w:tcW w:w="2211" w:type="dxa"/>
            <w:tcBorders>
              <w:top w:val="nil"/>
              <w:bottom w:val="nil"/>
            </w:tcBorders>
          </w:tcPr>
          <w:p w:rsidR="006F5E65" w:rsidRDefault="006F5E65" w:rsidP="00035AEC">
            <w:pPr>
              <w:pStyle w:val="ConsPlusNormal"/>
              <w:jc w:val="center"/>
            </w:pPr>
            <w:r>
              <w:t>0,6</w:t>
            </w:r>
          </w:p>
        </w:tc>
      </w:tr>
      <w:tr w:rsidR="006F5E65" w:rsidTr="00035AEC">
        <w:tblPrEx>
          <w:tblBorders>
            <w:insideH w:val="none" w:sz="0" w:space="0" w:color="auto"/>
          </w:tblBorders>
        </w:tblPrEx>
        <w:tc>
          <w:tcPr>
            <w:tcW w:w="2041" w:type="dxa"/>
            <w:tcBorders>
              <w:top w:val="nil"/>
              <w:bottom w:val="nil"/>
            </w:tcBorders>
          </w:tcPr>
          <w:p w:rsidR="006F5E65" w:rsidRDefault="006F5E65" w:rsidP="00035AEC">
            <w:pPr>
              <w:pStyle w:val="ConsPlusNormal"/>
              <w:jc w:val="center"/>
            </w:pPr>
            <w:r>
              <w:t>400</w:t>
            </w:r>
          </w:p>
        </w:tc>
        <w:tc>
          <w:tcPr>
            <w:tcW w:w="2438" w:type="dxa"/>
            <w:tcBorders>
              <w:top w:val="nil"/>
              <w:bottom w:val="nil"/>
            </w:tcBorders>
          </w:tcPr>
          <w:p w:rsidR="006F5E65" w:rsidRDefault="006F5E65" w:rsidP="00035AEC">
            <w:pPr>
              <w:pStyle w:val="ConsPlusNormal"/>
              <w:jc w:val="center"/>
            </w:pPr>
            <w:r>
              <w:t>240</w:t>
            </w:r>
          </w:p>
        </w:tc>
        <w:tc>
          <w:tcPr>
            <w:tcW w:w="2324" w:type="dxa"/>
            <w:tcBorders>
              <w:top w:val="nil"/>
              <w:bottom w:val="nil"/>
            </w:tcBorders>
          </w:tcPr>
          <w:p w:rsidR="006F5E65" w:rsidRDefault="006F5E65" w:rsidP="00035AEC">
            <w:pPr>
              <w:pStyle w:val="ConsPlusNormal"/>
              <w:jc w:val="center"/>
            </w:pPr>
            <w:r>
              <w:t>30</w:t>
            </w:r>
          </w:p>
        </w:tc>
        <w:tc>
          <w:tcPr>
            <w:tcW w:w="2211" w:type="dxa"/>
            <w:tcBorders>
              <w:top w:val="nil"/>
              <w:bottom w:val="nil"/>
            </w:tcBorders>
          </w:tcPr>
          <w:p w:rsidR="006F5E65" w:rsidRDefault="006F5E65" w:rsidP="00035AEC">
            <w:pPr>
              <w:pStyle w:val="ConsPlusNormal"/>
              <w:jc w:val="center"/>
            </w:pPr>
            <w:r>
              <w:t>0,6</w:t>
            </w:r>
          </w:p>
        </w:tc>
      </w:tr>
      <w:tr w:rsidR="006F5E65" w:rsidTr="00035AEC">
        <w:tblPrEx>
          <w:tblBorders>
            <w:insideH w:val="none" w:sz="0" w:space="0" w:color="auto"/>
          </w:tblBorders>
        </w:tblPrEx>
        <w:tc>
          <w:tcPr>
            <w:tcW w:w="2041" w:type="dxa"/>
            <w:tcBorders>
              <w:top w:val="nil"/>
              <w:bottom w:val="single" w:sz="4" w:space="0" w:color="auto"/>
            </w:tcBorders>
          </w:tcPr>
          <w:p w:rsidR="006F5E65" w:rsidRDefault="006F5E65" w:rsidP="00035AEC">
            <w:pPr>
              <w:pStyle w:val="ConsPlusNormal"/>
              <w:jc w:val="center"/>
            </w:pPr>
            <w:r>
              <w:t>300</w:t>
            </w:r>
          </w:p>
        </w:tc>
        <w:tc>
          <w:tcPr>
            <w:tcW w:w="2438" w:type="dxa"/>
            <w:tcBorders>
              <w:top w:val="nil"/>
              <w:bottom w:val="single" w:sz="4" w:space="0" w:color="auto"/>
            </w:tcBorders>
          </w:tcPr>
          <w:p w:rsidR="006F5E65" w:rsidRDefault="006F5E65" w:rsidP="00035AEC">
            <w:pPr>
              <w:pStyle w:val="ConsPlusNormal"/>
              <w:jc w:val="center"/>
            </w:pPr>
            <w:r>
              <w:t>240</w:t>
            </w:r>
          </w:p>
        </w:tc>
        <w:tc>
          <w:tcPr>
            <w:tcW w:w="2324" w:type="dxa"/>
            <w:tcBorders>
              <w:top w:val="nil"/>
              <w:bottom w:val="single" w:sz="4" w:space="0" w:color="auto"/>
            </w:tcBorders>
          </w:tcPr>
          <w:p w:rsidR="006F5E65" w:rsidRDefault="006F5E65" w:rsidP="00035AEC">
            <w:pPr>
              <w:pStyle w:val="ConsPlusNormal"/>
              <w:jc w:val="center"/>
            </w:pPr>
            <w:r>
              <w:t>40</w:t>
            </w:r>
          </w:p>
        </w:tc>
        <w:tc>
          <w:tcPr>
            <w:tcW w:w="2211" w:type="dxa"/>
            <w:tcBorders>
              <w:top w:val="nil"/>
              <w:bottom w:val="single" w:sz="4" w:space="0" w:color="auto"/>
            </w:tcBorders>
          </w:tcPr>
          <w:p w:rsidR="006F5E65" w:rsidRDefault="006F5E65" w:rsidP="00035AEC">
            <w:pPr>
              <w:pStyle w:val="ConsPlusNormal"/>
              <w:jc w:val="center"/>
            </w:pPr>
            <w:r>
              <w:t>0,8</w:t>
            </w:r>
          </w:p>
        </w:tc>
      </w:tr>
    </w:tbl>
    <w:p w:rsidR="006F5E65" w:rsidRDefault="006F5E65" w:rsidP="006F5E65">
      <w:pPr>
        <w:pStyle w:val="ConsPlusNormal"/>
        <w:jc w:val="both"/>
      </w:pPr>
    </w:p>
    <w:p w:rsidR="006F5E65" w:rsidRDefault="006F5E65" w:rsidP="006F5E65">
      <w:pPr>
        <w:pStyle w:val="ConsPlusNormal"/>
        <w:ind w:firstLine="540"/>
        <w:jc w:val="both"/>
      </w:pPr>
      <w: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F5E65" w:rsidRDefault="006F5E65" w:rsidP="006F5E65">
      <w:pPr>
        <w:pStyle w:val="ConsPlusNormal"/>
        <w:spacing w:before="280"/>
        <w:ind w:firstLine="540"/>
        <w:jc w:val="both"/>
      </w:pPr>
      <w:r>
        <w:t xml:space="preserve">Не допускается ремонт автомобилей, другой техники, устройство стоянок автотранспорта, складирование строительных материалов, хозяйственного инвентаря, оборудования на землях </w:t>
      </w:r>
      <w:r>
        <w:lastRenderedPageBreak/>
        <w:t>общего пользования.</w:t>
      </w:r>
    </w:p>
    <w:p w:rsidR="006F5E65" w:rsidRDefault="006F5E65" w:rsidP="006F5E65">
      <w:pPr>
        <w:pStyle w:val="ConsPlusNormal"/>
        <w:jc w:val="both"/>
      </w:pPr>
    </w:p>
    <w:p w:rsidR="006F5E65" w:rsidRDefault="006F5E65" w:rsidP="006F5E65">
      <w:pPr>
        <w:pStyle w:val="ConsPlusTitle"/>
        <w:jc w:val="center"/>
        <w:outlineLvl w:val="3"/>
      </w:pPr>
      <w:r>
        <w:t>6. ЗОНЫ ОТДЫХА, РЕКРЕАЦИИ И КУРОРТА</w:t>
      </w:r>
    </w:p>
    <w:p w:rsidR="006F5E65" w:rsidRDefault="006F5E65" w:rsidP="006F5E65">
      <w:pPr>
        <w:pStyle w:val="ConsPlusNormal"/>
        <w:jc w:val="both"/>
      </w:pPr>
    </w:p>
    <w:p w:rsidR="006F5E65" w:rsidRDefault="006F5E65" w:rsidP="006F5E65">
      <w:pPr>
        <w:pStyle w:val="ConsPlusNormal"/>
        <w:ind w:firstLine="540"/>
        <w:jc w:val="both"/>
      </w:pPr>
      <w:r>
        <w:t>В состав зоны отдыха (рекреации) и курорта могут включаться зоны в границах территорий, занятых городскими лесами, скверами, парками, городскими садами, прудами, озерами, пляж</w:t>
      </w:r>
      <w:r>
        <w:t>а</w:t>
      </w:r>
      <w:r>
        <w:t>ми, береговыми полосами водных объектов общего пользования, курорта, а также в границах иных территорий, используемых и предназначенных для отдыха, туризма, занятий физической культурой и спортом.</w:t>
      </w:r>
    </w:p>
    <w:p w:rsidR="006F5E65" w:rsidRDefault="006F5E65" w:rsidP="006F5E65">
      <w:pPr>
        <w:pStyle w:val="ConsPlusTitle"/>
        <w:spacing w:before="280"/>
        <w:ind w:firstLine="540"/>
        <w:jc w:val="both"/>
        <w:outlineLvl w:val="4"/>
      </w:pPr>
      <w:r>
        <w:t>6.1. «Р-1» Зона отдыха (парки, скверы).</w:t>
      </w:r>
    </w:p>
    <w:p w:rsidR="006F5E65" w:rsidRDefault="006F5E65" w:rsidP="006F5E65">
      <w:pPr>
        <w:pStyle w:val="ConsPlusNormal"/>
        <w:spacing w:before="280"/>
        <w:ind w:firstLine="540"/>
        <w:jc w:val="both"/>
      </w:pPr>
      <w:r>
        <w:t>Для зоны «Р-1» Зона отдыха (парки, скверы), в части видов разрешенного использования земельных участков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r>
              <w:t>3.1.1</w:t>
            </w:r>
          </w:p>
        </w:tc>
      </w:tr>
      <w:tr w:rsidR="006F5E65" w:rsidTr="00035AEC">
        <w:tc>
          <w:tcPr>
            <w:tcW w:w="2438" w:type="dxa"/>
          </w:tcPr>
          <w:p w:rsidR="006F5E65" w:rsidRDefault="006F5E65" w:rsidP="00035AEC">
            <w:pPr>
              <w:pStyle w:val="ConsPlusNormal"/>
            </w:pPr>
            <w:r>
              <w:t>Парки культуры и отд</w:t>
            </w:r>
            <w:r>
              <w:t>ы</w:t>
            </w:r>
            <w:r>
              <w:t>ха</w:t>
            </w:r>
          </w:p>
        </w:tc>
        <w:tc>
          <w:tcPr>
            <w:tcW w:w="5613" w:type="dxa"/>
          </w:tcPr>
          <w:p w:rsidR="006F5E65" w:rsidRDefault="006F5E65" w:rsidP="00035AEC">
            <w:pPr>
              <w:pStyle w:val="ConsPlusNormal"/>
            </w:pPr>
            <w:r>
              <w:t>Размещение парков культуры и отдыха</w:t>
            </w:r>
          </w:p>
        </w:tc>
        <w:tc>
          <w:tcPr>
            <w:tcW w:w="993" w:type="dxa"/>
          </w:tcPr>
          <w:p w:rsidR="006F5E65" w:rsidRDefault="006F5E65" w:rsidP="00035AEC">
            <w:pPr>
              <w:pStyle w:val="ConsPlusNormal"/>
              <w:jc w:val="center"/>
            </w:pPr>
            <w:r>
              <w:t>3.6.2</w:t>
            </w:r>
          </w:p>
        </w:tc>
      </w:tr>
      <w:tr w:rsidR="006F5E65" w:rsidTr="00035AEC">
        <w:tc>
          <w:tcPr>
            <w:tcW w:w="2438" w:type="dxa"/>
          </w:tcPr>
          <w:p w:rsidR="006F5E65" w:rsidRDefault="006F5E65" w:rsidP="00035AEC">
            <w:pPr>
              <w:pStyle w:val="ConsPlusNormal"/>
            </w:pPr>
            <w:r>
              <w:t>Отдых (рекреация)</w:t>
            </w:r>
          </w:p>
        </w:tc>
        <w:tc>
          <w:tcPr>
            <w:tcW w:w="5613" w:type="dxa"/>
          </w:tcPr>
          <w:p w:rsidR="006F5E65" w:rsidRDefault="006F5E65" w:rsidP="00035AEC">
            <w:pPr>
              <w:pStyle w:val="ConsPlusNormal"/>
            </w:pPr>
            <w:r>
              <w:t>Обустройство мест для занятия спортом, физической культурой, пешими и верховыми прогулками, отдыха и туризма, наблюдения за природой, пикников, рыбалки и иной деятельности; создание и уход за городскими лес</w:t>
            </w:r>
            <w:r>
              <w:t>а</w:t>
            </w:r>
            <w:r>
              <w:t>ми, скверами, прудами, озерами, пляжами, береговыми полосами водных объектов общего пользования, а также обустройство мест отдыха в них</w:t>
            </w:r>
          </w:p>
        </w:tc>
        <w:tc>
          <w:tcPr>
            <w:tcW w:w="993" w:type="dxa"/>
          </w:tcPr>
          <w:p w:rsidR="006F5E65" w:rsidRDefault="006F5E65" w:rsidP="00035AEC">
            <w:pPr>
              <w:pStyle w:val="ConsPlusNormal"/>
              <w:jc w:val="center"/>
            </w:pPr>
            <w:r>
              <w:t>5.0</w:t>
            </w:r>
          </w:p>
        </w:tc>
      </w:tr>
      <w:tr w:rsidR="006F5E65" w:rsidTr="00035AEC">
        <w:tc>
          <w:tcPr>
            <w:tcW w:w="2438" w:type="dxa"/>
          </w:tcPr>
          <w:p w:rsidR="006F5E65" w:rsidRDefault="006F5E65" w:rsidP="00035AEC">
            <w:pPr>
              <w:pStyle w:val="ConsPlusNormal"/>
            </w:pPr>
            <w:r>
              <w:t>Площадки для занятий спортом</w:t>
            </w:r>
          </w:p>
        </w:tc>
        <w:tc>
          <w:tcPr>
            <w:tcW w:w="5613" w:type="dxa"/>
          </w:tcPr>
          <w:p w:rsidR="006F5E65" w:rsidRDefault="006F5E65" w:rsidP="00035AEC">
            <w:pPr>
              <w:pStyle w:val="ConsPlusNormal"/>
            </w:pPr>
            <w:r>
              <w:t>Размещение площадок для занятия спортом и физкульт</w:t>
            </w:r>
            <w:r>
              <w:t>у</w:t>
            </w:r>
            <w:r>
              <w:t>рой на открытом воздухе (физкультурные площадки, б</w:t>
            </w:r>
            <w:r>
              <w:t>е</w:t>
            </w:r>
            <w:r>
              <w:t>говые дорожки, поля для спортивной игры)</w:t>
            </w:r>
          </w:p>
        </w:tc>
        <w:tc>
          <w:tcPr>
            <w:tcW w:w="993" w:type="dxa"/>
          </w:tcPr>
          <w:p w:rsidR="006F5E65" w:rsidRDefault="006F5E65" w:rsidP="00035AEC">
            <w:pPr>
              <w:pStyle w:val="ConsPlusNormal"/>
              <w:jc w:val="center"/>
            </w:pPr>
            <w:r>
              <w:t>5.1.3</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 xml:space="preserve">Размещение зданий и сооружений, предназначенных для совершения религиозных обрядов и церемоний (в том </w:t>
            </w:r>
            <w:r>
              <w:lastRenderedPageBreak/>
              <w:t>числе церкви, соборы, храмы, часовни, синагоги)</w:t>
            </w:r>
          </w:p>
        </w:tc>
        <w:tc>
          <w:tcPr>
            <w:tcW w:w="993" w:type="dxa"/>
          </w:tcPr>
          <w:p w:rsidR="006F5E65" w:rsidRDefault="006F5E65" w:rsidP="00035AEC">
            <w:pPr>
              <w:pStyle w:val="ConsPlusNormal"/>
              <w:jc w:val="center"/>
            </w:pPr>
            <w:r>
              <w:lastRenderedPageBreak/>
              <w:t>3.7.1</w:t>
            </w:r>
          </w:p>
        </w:tc>
      </w:tr>
      <w:tr w:rsidR="006F5E65" w:rsidTr="00035AEC">
        <w:tc>
          <w:tcPr>
            <w:tcW w:w="2438" w:type="dxa"/>
          </w:tcPr>
          <w:p w:rsidR="006F5E65" w:rsidRDefault="006F5E65" w:rsidP="00035AEC">
            <w:pPr>
              <w:pStyle w:val="ConsPlusNormal"/>
            </w:pPr>
            <w:r>
              <w:lastRenderedPageBreak/>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r>
              <w:t>9.3</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D97564" w:rsidRDefault="006F5E65" w:rsidP="006F5E65">
      <w:pPr>
        <w:pStyle w:val="ConsPlusNormal"/>
        <w:widowControl/>
        <w:ind w:firstLine="709"/>
        <w:jc w:val="both"/>
      </w:pPr>
      <w:r w:rsidRPr="00D97564">
        <w:t>Предельные (минимальные и (или) максимальные) размеры земельных участков и пр</w:t>
      </w:r>
      <w:r w:rsidRPr="00D97564">
        <w:t>е</w:t>
      </w:r>
      <w:r w:rsidRPr="00D97564">
        <w:t>дельные параметры разрешенного строительства, реконструкции объектов капитального стро</w:t>
      </w:r>
      <w:r w:rsidRPr="00D97564">
        <w:t>и</w:t>
      </w:r>
      <w:r w:rsidRPr="00D97564">
        <w:t>тельства:</w:t>
      </w:r>
    </w:p>
    <w:p w:rsidR="006F5E65" w:rsidRPr="00D97564" w:rsidRDefault="006F5E65" w:rsidP="006F5E65">
      <w:pPr>
        <w:pStyle w:val="ConsPlusNormal"/>
        <w:widowControl/>
        <w:ind w:firstLine="709"/>
        <w:jc w:val="both"/>
      </w:pPr>
      <w:r w:rsidRPr="00D97564">
        <w:t>1. Предельные (минимальные и (или) максимальные) размеры земельных участков, в том числе их площадь:</w:t>
      </w:r>
    </w:p>
    <w:p w:rsidR="006F5E65" w:rsidRPr="00D97564" w:rsidRDefault="006F5E65" w:rsidP="006F5E65">
      <w:pPr>
        <w:pStyle w:val="ConsPlusNormal"/>
        <w:widowControl/>
        <w:ind w:firstLine="709"/>
        <w:jc w:val="both"/>
      </w:pPr>
      <w:r w:rsidRPr="00D97564">
        <w:t>минимальная и максимальная площади земельного участка не подлежат установлению.</w:t>
      </w:r>
    </w:p>
    <w:p w:rsidR="006F5E65" w:rsidRPr="00D97564" w:rsidRDefault="006F5E65" w:rsidP="006F5E65">
      <w:pPr>
        <w:pStyle w:val="ConsPlusNormal"/>
        <w:widowControl/>
        <w:ind w:firstLine="709"/>
        <w:jc w:val="both"/>
      </w:pPr>
      <w:r w:rsidRPr="00D97564">
        <w:t>2. Минимальные отступы от границ земельных участков в целях определения мест допу</w:t>
      </w:r>
      <w:r w:rsidRPr="00D97564">
        <w:t>с</w:t>
      </w:r>
      <w:r w:rsidRPr="00D97564">
        <w:t>тимого размещения зданий, строений, сооружений, за пределами которых запрещено строител</w:t>
      </w:r>
      <w:r w:rsidRPr="00D97564">
        <w:t>ь</w:t>
      </w:r>
      <w:r w:rsidRPr="00D97564">
        <w:t>ство зданий, строений, сооружений</w:t>
      </w:r>
    </w:p>
    <w:p w:rsidR="006F5E65" w:rsidRPr="00D97564" w:rsidRDefault="006F5E65" w:rsidP="006F5E65">
      <w:pPr>
        <w:pStyle w:val="ConsPlusNormal"/>
        <w:widowControl/>
        <w:ind w:firstLine="709"/>
        <w:jc w:val="both"/>
      </w:pPr>
      <w:r w:rsidRPr="00D97564">
        <w:t>минимальные отступы от границ земельных участков не подлежат установлению.</w:t>
      </w:r>
    </w:p>
    <w:p w:rsidR="006F5E65" w:rsidRPr="00D97564" w:rsidRDefault="006F5E65" w:rsidP="006F5E65">
      <w:pPr>
        <w:pStyle w:val="ConsPlusNormal"/>
        <w:widowControl/>
        <w:ind w:firstLine="709"/>
        <w:jc w:val="both"/>
      </w:pPr>
      <w:r w:rsidRPr="00D97564">
        <w:t>3. Предельное количество этажей или предельная высота зданий, строений, сооружений</w:t>
      </w:r>
    </w:p>
    <w:p w:rsidR="006F5E65" w:rsidRPr="00D97564" w:rsidRDefault="006F5E65" w:rsidP="006F5E65">
      <w:pPr>
        <w:pStyle w:val="ConsPlusNormal"/>
        <w:widowControl/>
        <w:ind w:firstLine="709"/>
        <w:jc w:val="both"/>
      </w:pPr>
      <w:r w:rsidRPr="00D97564">
        <w:t>предельное количество этажей зданий, строений, сооружений - не подлежит установл</w:t>
      </w:r>
      <w:r w:rsidRPr="00D97564">
        <w:t>е</w:t>
      </w:r>
      <w:r w:rsidRPr="00D97564">
        <w:t>нию.</w:t>
      </w:r>
    </w:p>
    <w:p w:rsidR="006F5E65" w:rsidRPr="00D97564" w:rsidRDefault="006F5E65" w:rsidP="006F5E65">
      <w:pPr>
        <w:pStyle w:val="ConsPlusNormal"/>
        <w:widowControl/>
        <w:ind w:firstLine="709"/>
        <w:jc w:val="both"/>
      </w:pPr>
      <w:r w:rsidRPr="00D9756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D97564">
        <w:t>о</w:t>
      </w:r>
      <w:r w:rsidRPr="00D97564">
        <w:t>щади земельного участка</w:t>
      </w:r>
    </w:p>
    <w:p w:rsidR="006F5E65" w:rsidRPr="00D97564" w:rsidRDefault="006F5E65" w:rsidP="006F5E65">
      <w:pPr>
        <w:pStyle w:val="ConsPlusNormal"/>
        <w:widowControl/>
        <w:ind w:firstLine="709"/>
        <w:jc w:val="both"/>
      </w:pPr>
      <w:r w:rsidRPr="00D97564">
        <w:t>максимальный процент застройки - не подлежит установлению.</w:t>
      </w:r>
    </w:p>
    <w:p w:rsidR="006F5E65" w:rsidRPr="00D97564" w:rsidRDefault="006F5E65" w:rsidP="006F5E65">
      <w:pPr>
        <w:pStyle w:val="ConsPlusNormal"/>
        <w:widowControl/>
        <w:ind w:firstLine="709"/>
        <w:jc w:val="both"/>
      </w:pPr>
      <w:r w:rsidRPr="00D97564">
        <w:t>5. Ограничения использования земельных участков и объектов капитального строительс</w:t>
      </w:r>
      <w:r w:rsidRPr="00D97564">
        <w:t>т</w:t>
      </w:r>
      <w:r w:rsidRPr="00D97564">
        <w:t>ва, устанавливаемые в соответствии с законодательством Российской Федерации:</w:t>
      </w:r>
    </w:p>
    <w:p w:rsidR="006F5E65" w:rsidRDefault="006F5E65" w:rsidP="006F5E65">
      <w:pPr>
        <w:pStyle w:val="ConsPlusNormal"/>
        <w:widowControl/>
        <w:ind w:firstLine="709"/>
        <w:jc w:val="both"/>
      </w:pPr>
      <w:r w:rsidRPr="00D97564">
        <w:t xml:space="preserve">Ограничения использования земельных участков и объектов капитального строительства - в соответствии с </w:t>
      </w:r>
      <w:hyperlink r:id="rId52" w:history="1">
        <w:r w:rsidRPr="00D97564">
          <w:t>Постановлением</w:t>
        </w:r>
      </w:hyperlink>
      <w:r w:rsidRPr="00D97564">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rsidRPr="00D97564">
        <w:t>а</w:t>
      </w:r>
      <w:r w:rsidRPr="00D97564">
        <w:t>нировка и застройка городских и сельских поселений» (актуализированная редакция СНиП 2.07.01-89*) и местными нормативами градостроительного проектирования города-курорта Пят</w:t>
      </w:r>
      <w:r w:rsidRPr="00D97564">
        <w:t>и</w:t>
      </w:r>
      <w:r w:rsidRPr="00D97564">
        <w:t>горска.</w:t>
      </w:r>
    </w:p>
    <w:p w:rsidR="006F5E65" w:rsidRPr="00D97564" w:rsidRDefault="006F5E65" w:rsidP="006F5E65">
      <w:pPr>
        <w:pStyle w:val="ConsPlusNormal"/>
        <w:widowControl/>
        <w:ind w:firstLine="709"/>
        <w:jc w:val="both"/>
      </w:pPr>
    </w:p>
    <w:p w:rsidR="006F5E65" w:rsidRPr="00D97564" w:rsidRDefault="006F5E65" w:rsidP="006F5E65">
      <w:pPr>
        <w:pStyle w:val="ConsPlusTitle"/>
        <w:widowControl/>
        <w:ind w:firstLine="709"/>
        <w:jc w:val="both"/>
        <w:outlineLvl w:val="4"/>
      </w:pPr>
      <w:r w:rsidRPr="00D97564">
        <w:t>6.2. «Р-1/2» Зона отдыха (курорта, отдыха, туризма и предпринимательства).</w:t>
      </w:r>
    </w:p>
    <w:p w:rsidR="006F5E65" w:rsidRDefault="006F5E65" w:rsidP="006F5E65">
      <w:pPr>
        <w:pStyle w:val="ConsPlusNormal"/>
        <w:widowControl/>
        <w:ind w:firstLine="709"/>
        <w:jc w:val="both"/>
      </w:pPr>
      <w:r w:rsidRPr="00D97564">
        <w:t>Для зоны «Р-1/2» Зона отдыха (курорта, отдыха, туризма и предпринимательства), в части видов</w:t>
      </w:r>
      <w:r>
        <w:t xml:space="preserve">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lastRenderedPageBreak/>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r>
              <w:t>3.1.1</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bookmarkStart w:id="169" w:name="P2052"/>
            <w:bookmarkEnd w:id="169"/>
            <w:r>
              <w:t>3.4.1</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bookmarkStart w:id="170" w:name="P2055"/>
            <w:bookmarkEnd w:id="170"/>
            <w:r>
              <w:t>3.6.1</w:t>
            </w:r>
          </w:p>
        </w:tc>
      </w:tr>
      <w:tr w:rsidR="006F5E65" w:rsidTr="00035AEC">
        <w:tc>
          <w:tcPr>
            <w:tcW w:w="2438" w:type="dxa"/>
          </w:tcPr>
          <w:p w:rsidR="006F5E65" w:rsidRDefault="006F5E65" w:rsidP="00035AEC">
            <w:pPr>
              <w:pStyle w:val="ConsPlusNormal"/>
            </w:pPr>
            <w:r>
              <w:t>Деловое управление</w:t>
            </w:r>
          </w:p>
        </w:tc>
        <w:tc>
          <w:tcPr>
            <w:tcW w:w="5613" w:type="dxa"/>
          </w:tcPr>
          <w:p w:rsidR="006F5E65" w:rsidRDefault="006F5E65" w:rsidP="00035AEC">
            <w:pPr>
              <w:pStyle w:val="ConsPlusNormal"/>
            </w:pPr>
            <w:r>
              <w:t>Размещение объектов капитального строительства с ц</w:t>
            </w:r>
            <w:r>
              <w:t>е</w:t>
            </w:r>
            <w:r>
              <w:t>лью: размещения объектов управленческой деятельн</w:t>
            </w:r>
            <w:r>
              <w:t>о</w:t>
            </w:r>
            <w:r>
              <w:t>сти, не связанной с государственным или муниципал</w:t>
            </w:r>
            <w:r>
              <w:t>ь</w:t>
            </w:r>
            <w:r>
              <w:t>ным управлением и оказанием услуг, а также с целью обеспечения совершения сделок, не требующих перед</w:t>
            </w:r>
            <w:r>
              <w:t>а</w:t>
            </w:r>
            <w:r>
              <w:t>чи товара в момент их совершения между организаци</w:t>
            </w:r>
            <w:r>
              <w:t>я</w:t>
            </w:r>
            <w:r>
              <w:t>ми, в том числе биржевая деятельность (за исключением банковской и страховой деятельности)</w:t>
            </w:r>
          </w:p>
        </w:tc>
        <w:tc>
          <w:tcPr>
            <w:tcW w:w="993" w:type="dxa"/>
          </w:tcPr>
          <w:p w:rsidR="006F5E65" w:rsidRDefault="006F5E65" w:rsidP="00035AEC">
            <w:pPr>
              <w:pStyle w:val="ConsPlusNormal"/>
              <w:jc w:val="center"/>
            </w:pPr>
            <w:bookmarkStart w:id="171" w:name="P2058"/>
            <w:bookmarkEnd w:id="171"/>
            <w:r>
              <w:t>4.1</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м</w:t>
            </w:r>
            <w:r>
              <w:rPr>
                <w:vertAlign w:val="superscript"/>
              </w:rPr>
              <w:t>2</w:t>
            </w:r>
          </w:p>
        </w:tc>
        <w:tc>
          <w:tcPr>
            <w:tcW w:w="993" w:type="dxa"/>
          </w:tcPr>
          <w:p w:rsidR="006F5E65" w:rsidRDefault="006F5E65" w:rsidP="00035AEC">
            <w:pPr>
              <w:pStyle w:val="ConsPlusNormal"/>
              <w:jc w:val="center"/>
            </w:pPr>
            <w:bookmarkStart w:id="172" w:name="P2061"/>
            <w:bookmarkEnd w:id="172"/>
            <w:r>
              <w:t>4.4</w:t>
            </w:r>
          </w:p>
        </w:tc>
      </w:tr>
      <w:tr w:rsidR="006F5E65" w:rsidTr="00035AEC">
        <w:tc>
          <w:tcPr>
            <w:tcW w:w="2438" w:type="dxa"/>
          </w:tcPr>
          <w:p w:rsidR="006F5E65" w:rsidRDefault="006F5E65" w:rsidP="00035AEC">
            <w:pPr>
              <w:pStyle w:val="ConsPlusNormal"/>
            </w:pPr>
            <w:r>
              <w:t>Банковская и страховая деятельность</w:t>
            </w:r>
          </w:p>
        </w:tc>
        <w:tc>
          <w:tcPr>
            <w:tcW w:w="5613" w:type="dxa"/>
          </w:tcPr>
          <w:p w:rsidR="006F5E65" w:rsidRDefault="006F5E65" w:rsidP="00035AEC">
            <w:pPr>
              <w:pStyle w:val="ConsPlusNormal"/>
            </w:pPr>
            <w:r>
              <w:t>Размещение объектов капитального строительства, предназначенных для размещения организаций, оказ</w:t>
            </w:r>
            <w:r>
              <w:t>ы</w:t>
            </w:r>
            <w:r>
              <w:t>вающих банковские и страховые услуги</w:t>
            </w:r>
          </w:p>
        </w:tc>
        <w:tc>
          <w:tcPr>
            <w:tcW w:w="993" w:type="dxa"/>
          </w:tcPr>
          <w:p w:rsidR="006F5E65" w:rsidRDefault="006F5E65" w:rsidP="00035AEC">
            <w:pPr>
              <w:pStyle w:val="ConsPlusNormal"/>
              <w:jc w:val="center"/>
            </w:pPr>
            <w:bookmarkStart w:id="173" w:name="P2064"/>
            <w:bookmarkEnd w:id="173"/>
            <w:r>
              <w:t>4.5</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bookmarkStart w:id="174" w:name="P2067"/>
            <w:bookmarkEnd w:id="174"/>
            <w:r>
              <w:t>4.6</w:t>
            </w:r>
          </w:p>
        </w:tc>
      </w:tr>
      <w:tr w:rsidR="006F5E65" w:rsidTr="00035AEC">
        <w:tc>
          <w:tcPr>
            <w:tcW w:w="2438" w:type="dxa"/>
          </w:tcPr>
          <w:p w:rsidR="006F5E65" w:rsidRDefault="006F5E65" w:rsidP="00035AEC">
            <w:pPr>
              <w:pStyle w:val="ConsPlusNormal"/>
            </w:pPr>
            <w:r>
              <w:t>Гостиничное обслуж</w:t>
            </w:r>
            <w:r>
              <w:t>и</w:t>
            </w:r>
            <w:r>
              <w:t>вание</w:t>
            </w:r>
          </w:p>
        </w:tc>
        <w:tc>
          <w:tcPr>
            <w:tcW w:w="5613" w:type="dxa"/>
          </w:tcPr>
          <w:p w:rsidR="006F5E65" w:rsidRDefault="006F5E65" w:rsidP="00035AEC">
            <w:pPr>
              <w:pStyle w:val="ConsPlusNormal"/>
            </w:pPr>
            <w:r>
              <w:t>Размещение гостиниц, а также иных зданий, использу</w:t>
            </w:r>
            <w:r>
              <w:t>е</w:t>
            </w:r>
            <w:r>
              <w:t>мых с целью извлечения предпринимательской выгоды из предоставления жилого помещения для временного проживания в них</w:t>
            </w:r>
          </w:p>
        </w:tc>
        <w:tc>
          <w:tcPr>
            <w:tcW w:w="993" w:type="dxa"/>
          </w:tcPr>
          <w:p w:rsidR="006F5E65" w:rsidRDefault="006F5E65" w:rsidP="00035AEC">
            <w:pPr>
              <w:pStyle w:val="ConsPlusNormal"/>
              <w:jc w:val="center"/>
            </w:pPr>
            <w:bookmarkStart w:id="175" w:name="P2070"/>
            <w:bookmarkEnd w:id="175"/>
            <w:r>
              <w:t>4.7</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 xml:space="preserve">сейнов, физкультурно-оздоровительных комплексов в </w:t>
            </w:r>
            <w:r>
              <w:lastRenderedPageBreak/>
              <w:t>зданиях и сооружениях</w:t>
            </w:r>
          </w:p>
        </w:tc>
        <w:tc>
          <w:tcPr>
            <w:tcW w:w="993" w:type="dxa"/>
          </w:tcPr>
          <w:p w:rsidR="006F5E65" w:rsidRDefault="006F5E65" w:rsidP="00035AEC">
            <w:pPr>
              <w:pStyle w:val="ConsPlusNormal"/>
              <w:jc w:val="center"/>
            </w:pPr>
            <w:bookmarkStart w:id="176" w:name="P2073"/>
            <w:bookmarkEnd w:id="176"/>
            <w:r>
              <w:lastRenderedPageBreak/>
              <w:t>5.1.2</w:t>
            </w:r>
          </w:p>
        </w:tc>
      </w:tr>
      <w:tr w:rsidR="006F5E65" w:rsidTr="00035AEC">
        <w:tc>
          <w:tcPr>
            <w:tcW w:w="2438" w:type="dxa"/>
          </w:tcPr>
          <w:p w:rsidR="006F5E65" w:rsidRDefault="006F5E65" w:rsidP="00035AEC">
            <w:pPr>
              <w:pStyle w:val="ConsPlusNormal"/>
            </w:pPr>
            <w:r>
              <w:lastRenderedPageBreak/>
              <w:t>Туристическое обсл</w:t>
            </w:r>
            <w:r>
              <w:t>у</w:t>
            </w:r>
            <w:r>
              <w:t>живание</w:t>
            </w:r>
          </w:p>
        </w:tc>
        <w:tc>
          <w:tcPr>
            <w:tcW w:w="5613" w:type="dxa"/>
          </w:tcPr>
          <w:p w:rsidR="006F5E65" w:rsidRDefault="006F5E65" w:rsidP="00035AEC">
            <w:pPr>
              <w:pStyle w:val="ConsPlusNormal"/>
            </w:pPr>
            <w:r>
              <w:t>Размещение пансионатов, туристических гостиниц, домов отдыха, не оказывающих услуги по лечению, а также иных зданий, используемых с целью извлечения пре</w:t>
            </w:r>
            <w:r>
              <w:t>д</w:t>
            </w:r>
            <w:r>
              <w:t>принимательской выгоды из предоставления жилого п</w:t>
            </w:r>
            <w:r>
              <w:t>о</w:t>
            </w:r>
            <w:r>
              <w:t>мещения для временного проживания в них</w:t>
            </w:r>
          </w:p>
        </w:tc>
        <w:tc>
          <w:tcPr>
            <w:tcW w:w="993" w:type="dxa"/>
          </w:tcPr>
          <w:p w:rsidR="006F5E65" w:rsidRDefault="006F5E65" w:rsidP="00035AEC">
            <w:pPr>
              <w:pStyle w:val="ConsPlusNormal"/>
              <w:jc w:val="center"/>
            </w:pPr>
            <w:bookmarkStart w:id="177" w:name="P2076"/>
            <w:bookmarkEnd w:id="177"/>
            <w:r>
              <w:t>5.2.1</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bookmarkStart w:id="178" w:name="P2080"/>
            <w:bookmarkEnd w:id="178"/>
            <w:r>
              <w:t>3.7.1</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bookmarkStart w:id="179" w:name="P2083"/>
            <w:bookmarkEnd w:id="179"/>
            <w:r>
              <w:t>9.3</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D97564" w:rsidRDefault="006F5E65" w:rsidP="006F5E65">
      <w:pPr>
        <w:pStyle w:val="ConsPlusNormal"/>
        <w:widowControl/>
        <w:ind w:firstLine="709"/>
        <w:jc w:val="both"/>
      </w:pPr>
      <w:r w:rsidRPr="00D97564">
        <w:t>Предельные (минимальные и (или) максимальные) размеры земельных участков и пр</w:t>
      </w:r>
      <w:r w:rsidRPr="00D97564">
        <w:t>е</w:t>
      </w:r>
      <w:r w:rsidRPr="00D97564">
        <w:t>дельные параметры разрешенного строительства, реконструкции объектов капитального стро</w:t>
      </w:r>
      <w:r w:rsidRPr="00D97564">
        <w:t>и</w:t>
      </w:r>
      <w:r w:rsidRPr="00D97564">
        <w:t>тельства:</w:t>
      </w:r>
    </w:p>
    <w:p w:rsidR="006F5E65" w:rsidRPr="00D97564" w:rsidRDefault="006F5E65" w:rsidP="006F5E65">
      <w:pPr>
        <w:pStyle w:val="ConsPlusNormal"/>
        <w:widowControl/>
        <w:ind w:firstLine="709"/>
        <w:jc w:val="both"/>
      </w:pPr>
      <w:r w:rsidRPr="00D97564">
        <w:t>1. Предельные (минимальные и (или) максимальные) размеры земельных участков, в том числе их площадь:</w:t>
      </w:r>
    </w:p>
    <w:p w:rsidR="006F5E65" w:rsidRPr="00D97564" w:rsidRDefault="006F5E65" w:rsidP="006F5E65">
      <w:pPr>
        <w:pStyle w:val="ConsPlusNormal"/>
        <w:widowControl/>
        <w:ind w:firstLine="709"/>
        <w:jc w:val="both"/>
      </w:pPr>
      <w:r w:rsidRPr="00D97564">
        <w:t>минимальная и максимальная площади земельного участка не подлежат установлению.</w:t>
      </w:r>
    </w:p>
    <w:p w:rsidR="006F5E65" w:rsidRPr="00D97564" w:rsidRDefault="006F5E65" w:rsidP="006F5E65">
      <w:pPr>
        <w:pStyle w:val="ConsPlusNormal"/>
        <w:widowControl/>
        <w:ind w:firstLine="709"/>
        <w:jc w:val="both"/>
      </w:pPr>
      <w:r w:rsidRPr="00D97564">
        <w:t>2. Минимальные отступы от границ земельных участков в целях определения мест допу</w:t>
      </w:r>
      <w:r w:rsidRPr="00D97564">
        <w:t>с</w:t>
      </w:r>
      <w:r w:rsidRPr="00D97564">
        <w:t>тимого размещения зданий, строений, сооружений, за пределами которых запрещено строител</w:t>
      </w:r>
      <w:r w:rsidRPr="00D97564">
        <w:t>ь</w:t>
      </w:r>
      <w:r w:rsidRPr="00D97564">
        <w:t>ство зданий, строений, сооружений:</w:t>
      </w:r>
    </w:p>
    <w:p w:rsidR="006F5E65" w:rsidRPr="00D97564" w:rsidRDefault="006F5E65" w:rsidP="006F5E65">
      <w:pPr>
        <w:pStyle w:val="ConsPlusNormal"/>
        <w:widowControl/>
        <w:ind w:firstLine="709"/>
        <w:jc w:val="both"/>
      </w:pPr>
      <w:r w:rsidRPr="00D97564">
        <w:t>минимальные отступы от границ земельных участков - не подлежат установлению.</w:t>
      </w:r>
    </w:p>
    <w:p w:rsidR="006F5E65" w:rsidRPr="00D97564" w:rsidRDefault="006F5E65" w:rsidP="006F5E65">
      <w:pPr>
        <w:pStyle w:val="ConsPlusNormal"/>
        <w:widowControl/>
        <w:ind w:firstLine="709"/>
        <w:jc w:val="both"/>
      </w:pPr>
      <w:r w:rsidRPr="00D97564">
        <w:t>3. Предельное количество этажей или предельная высота зданий, строений, сооружений</w:t>
      </w:r>
    </w:p>
    <w:p w:rsidR="006F5E65" w:rsidRPr="00D97564" w:rsidRDefault="006F5E65" w:rsidP="006F5E65">
      <w:pPr>
        <w:pStyle w:val="ConsPlusNormal"/>
        <w:widowControl/>
        <w:ind w:firstLine="709"/>
        <w:jc w:val="both"/>
      </w:pPr>
      <w:r w:rsidRPr="00D97564">
        <w:t>предельное количество этажей зданий, строений, сооружений - 5 надземных этажей.</w:t>
      </w:r>
    </w:p>
    <w:p w:rsidR="006F5E65" w:rsidRPr="00D97564" w:rsidRDefault="006F5E65" w:rsidP="006F5E65">
      <w:pPr>
        <w:pStyle w:val="ConsPlusNormal"/>
        <w:widowControl/>
        <w:ind w:firstLine="709"/>
        <w:jc w:val="both"/>
      </w:pPr>
      <w:r w:rsidRPr="00D9756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D97564">
        <w:t>о</w:t>
      </w:r>
      <w:r w:rsidRPr="00D97564">
        <w:t>щади земельного участка</w:t>
      </w:r>
    </w:p>
    <w:p w:rsidR="006F5E65" w:rsidRPr="00D97564" w:rsidRDefault="006F5E65" w:rsidP="006F5E65">
      <w:pPr>
        <w:pStyle w:val="ConsPlusNormal"/>
        <w:widowControl/>
        <w:ind w:firstLine="709"/>
        <w:jc w:val="both"/>
      </w:pPr>
      <w:r w:rsidRPr="00D97564">
        <w:t xml:space="preserve">максимальный процент застройки в границах земельного участка для объектов с </w:t>
      </w:r>
      <w:hyperlink w:anchor="P2052" w:history="1">
        <w:r w:rsidRPr="00D97564">
          <w:t>кодами 3.4.1</w:t>
        </w:r>
      </w:hyperlink>
      <w:r w:rsidRPr="00D97564">
        <w:t xml:space="preserve">, </w:t>
      </w:r>
      <w:hyperlink w:anchor="P2055" w:history="1">
        <w:r w:rsidRPr="00D97564">
          <w:t>3.6.1</w:t>
        </w:r>
      </w:hyperlink>
      <w:r w:rsidRPr="00D97564">
        <w:t xml:space="preserve"> - в соответствии с параметрами зоны </w:t>
      </w:r>
      <w:r>
        <w:t>«</w:t>
      </w:r>
      <w:r w:rsidRPr="00D97564">
        <w:t>Ос</w:t>
      </w:r>
      <w:r>
        <w:t>»</w:t>
      </w:r>
      <w:r w:rsidRPr="00D97564">
        <w:t>;</w:t>
      </w:r>
    </w:p>
    <w:p w:rsidR="006F5E65" w:rsidRPr="00D97564" w:rsidRDefault="006F5E65" w:rsidP="006F5E65">
      <w:pPr>
        <w:pStyle w:val="ConsPlusNormal"/>
        <w:widowControl/>
        <w:ind w:firstLine="709"/>
        <w:jc w:val="both"/>
      </w:pPr>
      <w:r w:rsidRPr="00D97564">
        <w:t xml:space="preserve">максимальный процент застройки в границах земельного участка для объектов с </w:t>
      </w:r>
      <w:hyperlink w:anchor="P2058" w:history="1">
        <w:r w:rsidRPr="00D97564">
          <w:t>кодами 4.1</w:t>
        </w:r>
      </w:hyperlink>
      <w:r w:rsidRPr="00D97564">
        <w:t xml:space="preserve">, </w:t>
      </w:r>
      <w:hyperlink w:anchor="P2061" w:history="1">
        <w:r w:rsidRPr="00D97564">
          <w:t>4.4</w:t>
        </w:r>
      </w:hyperlink>
      <w:r w:rsidRPr="00D97564">
        <w:t xml:space="preserve">, </w:t>
      </w:r>
      <w:hyperlink w:anchor="P2064" w:history="1">
        <w:r w:rsidRPr="00D97564">
          <w:t>4.5</w:t>
        </w:r>
      </w:hyperlink>
      <w:r w:rsidRPr="00D97564">
        <w:t xml:space="preserve">, </w:t>
      </w:r>
      <w:hyperlink w:anchor="P2067" w:history="1">
        <w:r w:rsidRPr="00D97564">
          <w:t>4.6</w:t>
        </w:r>
      </w:hyperlink>
      <w:r w:rsidRPr="00D97564">
        <w:t xml:space="preserve">, </w:t>
      </w:r>
      <w:hyperlink w:anchor="P2070" w:history="1">
        <w:r w:rsidRPr="00D97564">
          <w:t>4.7</w:t>
        </w:r>
      </w:hyperlink>
      <w:r w:rsidRPr="00D97564">
        <w:t xml:space="preserve">, </w:t>
      </w:r>
      <w:hyperlink w:anchor="P2073" w:history="1">
        <w:r w:rsidRPr="00D97564">
          <w:t>5.1.2</w:t>
        </w:r>
      </w:hyperlink>
      <w:r w:rsidRPr="00D97564">
        <w:t xml:space="preserve">, </w:t>
      </w:r>
      <w:hyperlink w:anchor="P2076" w:history="1">
        <w:r w:rsidRPr="00D97564">
          <w:t>5.2.1</w:t>
        </w:r>
      </w:hyperlink>
      <w:r w:rsidRPr="00D97564">
        <w:t xml:space="preserve"> - в соответствии с параметрами зоны </w:t>
      </w:r>
      <w:r>
        <w:t>«</w:t>
      </w:r>
      <w:r w:rsidRPr="00D97564">
        <w:t>Од</w:t>
      </w:r>
      <w:r>
        <w:t>»</w:t>
      </w:r>
      <w:r w:rsidRPr="00D97564">
        <w:t>.</w:t>
      </w:r>
    </w:p>
    <w:p w:rsidR="006F5E65" w:rsidRPr="00D97564" w:rsidRDefault="006F5E65" w:rsidP="006F5E65">
      <w:pPr>
        <w:pStyle w:val="ConsPlusNormal"/>
        <w:widowControl/>
        <w:ind w:firstLine="709"/>
        <w:jc w:val="both"/>
      </w:pPr>
      <w:r w:rsidRPr="00D97564">
        <w:t>Для объектов условно разрешенного вида использования земельных участков:</w:t>
      </w:r>
    </w:p>
    <w:p w:rsidR="006F5E65" w:rsidRPr="00D97564" w:rsidRDefault="006F5E65" w:rsidP="006F5E65">
      <w:pPr>
        <w:pStyle w:val="ConsPlusNormal"/>
        <w:widowControl/>
        <w:ind w:firstLine="709"/>
        <w:jc w:val="both"/>
      </w:pPr>
      <w:r w:rsidRPr="00D97564">
        <w:t xml:space="preserve">максимальный процент застройки в границах земельного участка для объектов с </w:t>
      </w:r>
      <w:hyperlink w:anchor="P2080" w:history="1">
        <w:r w:rsidRPr="00D97564">
          <w:t>кодами 3.7.1</w:t>
        </w:r>
      </w:hyperlink>
      <w:r w:rsidRPr="00D97564">
        <w:t xml:space="preserve"> - в соответствии с параметрами зоны </w:t>
      </w:r>
      <w:r>
        <w:t>«</w:t>
      </w:r>
      <w:r w:rsidRPr="00D97564">
        <w:t>Ко</w:t>
      </w:r>
      <w:r>
        <w:t>»</w:t>
      </w:r>
      <w:r w:rsidRPr="00D97564">
        <w:t>;</w:t>
      </w:r>
    </w:p>
    <w:p w:rsidR="006F5E65" w:rsidRPr="00D97564" w:rsidRDefault="006F5E65" w:rsidP="006F5E65">
      <w:pPr>
        <w:pStyle w:val="ConsPlusNormal"/>
        <w:widowControl/>
        <w:ind w:firstLine="709"/>
        <w:jc w:val="both"/>
      </w:pPr>
      <w:r w:rsidRPr="00D97564">
        <w:lastRenderedPageBreak/>
        <w:t xml:space="preserve">максимальный процент застройки в границах земельного участка для объектов с </w:t>
      </w:r>
      <w:hyperlink w:anchor="P2083" w:history="1">
        <w:r w:rsidRPr="00D97564">
          <w:t>кодами 9.3</w:t>
        </w:r>
      </w:hyperlink>
      <w:r w:rsidRPr="00D97564">
        <w:t xml:space="preserve"> - в соответствии с параметрами зоны </w:t>
      </w:r>
      <w:r>
        <w:t>«</w:t>
      </w:r>
      <w:r w:rsidRPr="00D97564">
        <w:t>Ос</w:t>
      </w:r>
      <w:r>
        <w:t>»</w:t>
      </w:r>
      <w:r w:rsidRPr="00D97564">
        <w:t>.</w:t>
      </w:r>
    </w:p>
    <w:p w:rsidR="006F5E65" w:rsidRPr="00D97564" w:rsidRDefault="006F5E65" w:rsidP="006F5E65">
      <w:pPr>
        <w:pStyle w:val="ConsPlusNormal"/>
        <w:widowControl/>
        <w:ind w:firstLine="709"/>
        <w:jc w:val="both"/>
      </w:pPr>
      <w:r w:rsidRPr="00D97564">
        <w:t>5. Ограничения использования земельных участков и объектов капитального строительс</w:t>
      </w:r>
      <w:r w:rsidRPr="00D97564">
        <w:t>т</w:t>
      </w:r>
      <w:r w:rsidRPr="00D97564">
        <w:t>ва, устанавливаемые в соответствии с законодательством Российской Федерации.</w:t>
      </w:r>
    </w:p>
    <w:p w:rsidR="006F5E65" w:rsidRPr="00D97564" w:rsidRDefault="006F5E65" w:rsidP="006F5E65">
      <w:pPr>
        <w:pStyle w:val="ConsPlusNormal"/>
        <w:widowControl/>
        <w:ind w:firstLine="709"/>
        <w:jc w:val="both"/>
      </w:pPr>
      <w:r w:rsidRPr="00D97564">
        <w:t>При размещении зданий, строений и сооружений должны соблюдаться установленные з</w:t>
      </w:r>
      <w:r w:rsidRPr="00D97564">
        <w:t>а</w:t>
      </w:r>
      <w:r w:rsidRPr="00D97564">
        <w:t>конодательством о пожарной безопасности и законодательством в области обеспечения санита</w:t>
      </w:r>
      <w:r w:rsidRPr="00D97564">
        <w:t>р</w:t>
      </w:r>
      <w:r w:rsidRPr="00D97564">
        <w:t>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w:t>
      </w:r>
      <w:r w:rsidRPr="00D97564">
        <w:t>и</w:t>
      </w:r>
      <w:r w:rsidRPr="00D97564">
        <w:t>тельные нормы и правила.</w:t>
      </w:r>
    </w:p>
    <w:p w:rsidR="006F5E65" w:rsidRDefault="006F5E65" w:rsidP="006F5E65">
      <w:pPr>
        <w:pStyle w:val="ConsPlusNormal"/>
        <w:widowControl/>
        <w:ind w:firstLine="709"/>
        <w:jc w:val="both"/>
      </w:pPr>
      <w:r w:rsidRPr="00D97564">
        <w:t xml:space="preserve">Ограничения использования земельных участков и объектов капитального строительства - в соответствии с </w:t>
      </w:r>
      <w:hyperlink r:id="rId53" w:history="1">
        <w:r w:rsidRPr="00D97564">
          <w:t>Постановлением</w:t>
        </w:r>
      </w:hyperlink>
      <w:r w:rsidRPr="00D97564">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rsidRPr="00D97564">
        <w:t>а</w:t>
      </w:r>
      <w:r w:rsidRPr="00D97564">
        <w:t>нировка и застройка городских и сельских поселений» (актуализированная редакция СНиП 2.07.01-89*) и местными нормативами градостроительного проектирования города-курорта Пят</w:t>
      </w:r>
      <w:r w:rsidRPr="00D97564">
        <w:t>и</w:t>
      </w:r>
      <w:r w:rsidRPr="00D97564">
        <w:t>горска.</w:t>
      </w:r>
    </w:p>
    <w:p w:rsidR="006F5E65" w:rsidRPr="00D97564" w:rsidRDefault="006F5E65" w:rsidP="006F5E65">
      <w:pPr>
        <w:pStyle w:val="ConsPlusNormal"/>
        <w:widowControl/>
        <w:ind w:firstLine="709"/>
        <w:jc w:val="both"/>
      </w:pPr>
    </w:p>
    <w:p w:rsidR="006F5E65" w:rsidRPr="00D97564" w:rsidRDefault="006F5E65" w:rsidP="006F5E65">
      <w:pPr>
        <w:pStyle w:val="ConsPlusTitle"/>
        <w:widowControl/>
        <w:ind w:firstLine="709"/>
        <w:jc w:val="both"/>
      </w:pPr>
      <w:r w:rsidRPr="00D97564">
        <w:t>6.3. «Р-2» Рекреация (городские леса).</w:t>
      </w:r>
    </w:p>
    <w:p w:rsidR="006F5E65" w:rsidRPr="00D97564" w:rsidRDefault="006F5E65" w:rsidP="006F5E65">
      <w:pPr>
        <w:pStyle w:val="ConsPlusNormal"/>
        <w:widowControl/>
        <w:ind w:firstLine="709"/>
        <w:jc w:val="both"/>
      </w:pPr>
      <w:r w:rsidRPr="00D97564">
        <w:t>Для зоны «Р-2» Рекреация (городские леса), в части видов разрешенного использования земельных участков и объектов капитального строительства, устанавливаются следующие град</w:t>
      </w:r>
      <w:r w:rsidRPr="00D97564">
        <w:t>о</w:t>
      </w:r>
      <w:r w:rsidRPr="00D97564">
        <w:t>строительные регламенты:</w:t>
      </w:r>
    </w:p>
    <w:p w:rsidR="006F5E65" w:rsidRPr="00D97564" w:rsidRDefault="006F5E65" w:rsidP="006F5E65">
      <w:pPr>
        <w:pStyle w:val="ConsPlusNormal"/>
        <w:widowContro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Отдых (рекреация)</w:t>
            </w:r>
          </w:p>
        </w:tc>
        <w:tc>
          <w:tcPr>
            <w:tcW w:w="5613" w:type="dxa"/>
          </w:tcPr>
          <w:p w:rsidR="006F5E65" w:rsidRDefault="006F5E65" w:rsidP="00035AEC">
            <w:pPr>
              <w:pStyle w:val="ConsPlusNormal"/>
            </w:pPr>
            <w:r>
              <w:t>Обустройство мест для занятия спортом, физической культурой, пешими и верховыми прогулками, отдыха и туризма, наблюдения за природой, пикников, рыбалки и иной деятельности; создание и уход за городскими лес</w:t>
            </w:r>
            <w:r>
              <w:t>а</w:t>
            </w:r>
            <w:r>
              <w:t>ми, скверами, прудами, озерами, пляжами, береговыми полосами водных объектов общего пользования, а также обустройство мест отдыха в них</w:t>
            </w:r>
          </w:p>
        </w:tc>
        <w:tc>
          <w:tcPr>
            <w:tcW w:w="993" w:type="dxa"/>
          </w:tcPr>
          <w:p w:rsidR="006F5E65" w:rsidRDefault="006F5E65" w:rsidP="00035AEC">
            <w:pPr>
              <w:pStyle w:val="ConsPlusNormal"/>
              <w:jc w:val="center"/>
            </w:pPr>
            <w:r>
              <w:t>5.0</w:t>
            </w:r>
          </w:p>
        </w:tc>
      </w:tr>
      <w:tr w:rsidR="006F5E65" w:rsidTr="00035AEC">
        <w:tc>
          <w:tcPr>
            <w:tcW w:w="2438" w:type="dxa"/>
          </w:tcPr>
          <w:p w:rsidR="006F5E65" w:rsidRDefault="006F5E65" w:rsidP="00035AEC">
            <w:pPr>
              <w:pStyle w:val="ConsPlusNormal"/>
            </w:pPr>
            <w:r>
              <w:t>Площадки для занятий спортом</w:t>
            </w:r>
          </w:p>
        </w:tc>
        <w:tc>
          <w:tcPr>
            <w:tcW w:w="5613" w:type="dxa"/>
          </w:tcPr>
          <w:p w:rsidR="006F5E65" w:rsidRDefault="006F5E65" w:rsidP="00035AEC">
            <w:pPr>
              <w:pStyle w:val="ConsPlusNormal"/>
            </w:pPr>
            <w:r>
              <w:t>Размещение площадок для занятия спортом и физкульт</w:t>
            </w:r>
            <w:r>
              <w:t>у</w:t>
            </w:r>
            <w:r>
              <w:t>рой на открытом воздухе (физкультурные площадки, б</w:t>
            </w:r>
            <w:r>
              <w:t>е</w:t>
            </w:r>
            <w:r>
              <w:t>говые дорожки)</w:t>
            </w:r>
          </w:p>
        </w:tc>
        <w:tc>
          <w:tcPr>
            <w:tcW w:w="993" w:type="dxa"/>
          </w:tcPr>
          <w:p w:rsidR="006F5E65" w:rsidRDefault="006F5E65" w:rsidP="00035AEC">
            <w:pPr>
              <w:pStyle w:val="ConsPlusNormal"/>
              <w:jc w:val="center"/>
            </w:pPr>
            <w:r>
              <w:t>5.1.3</w:t>
            </w:r>
          </w:p>
        </w:tc>
      </w:tr>
      <w:tr w:rsidR="006F5E65" w:rsidTr="00035AEC">
        <w:tc>
          <w:tcPr>
            <w:tcW w:w="2438" w:type="dxa"/>
          </w:tcPr>
          <w:p w:rsidR="006F5E65" w:rsidRDefault="006F5E65" w:rsidP="00035AEC">
            <w:pPr>
              <w:pStyle w:val="ConsPlusNormal"/>
            </w:pPr>
            <w:r>
              <w:t>Природно-познавательный туризм</w:t>
            </w:r>
          </w:p>
        </w:tc>
        <w:tc>
          <w:tcPr>
            <w:tcW w:w="5613" w:type="dxa"/>
          </w:tcPr>
          <w:p w:rsidR="006F5E65" w:rsidRDefault="006F5E65" w:rsidP="00035AEC">
            <w:pPr>
              <w:pStyle w:val="ConsPlusNormal"/>
            </w:pPr>
            <w:r>
              <w:t>Устройство троп и дорожек, размещение щитов с позн</w:t>
            </w:r>
            <w:r>
              <w:t>а</w:t>
            </w:r>
            <w:r>
              <w:t>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3" w:type="dxa"/>
          </w:tcPr>
          <w:p w:rsidR="006F5E65" w:rsidRDefault="006F5E65" w:rsidP="00035AEC">
            <w:pPr>
              <w:pStyle w:val="ConsPlusNormal"/>
              <w:jc w:val="center"/>
            </w:pPr>
            <w:r>
              <w:t>5.2</w:t>
            </w:r>
          </w:p>
        </w:tc>
      </w:tr>
      <w:tr w:rsidR="006F5E65" w:rsidTr="00035AEC">
        <w:tc>
          <w:tcPr>
            <w:tcW w:w="2438" w:type="dxa"/>
          </w:tcPr>
          <w:p w:rsidR="006F5E65" w:rsidRDefault="006F5E65" w:rsidP="00035AEC">
            <w:pPr>
              <w:pStyle w:val="ConsPlusNormal"/>
            </w:pPr>
            <w:r>
              <w:t>Охрана природных те</w:t>
            </w:r>
            <w:r>
              <w:t>р</w:t>
            </w:r>
            <w:r>
              <w:t>риторий</w:t>
            </w:r>
          </w:p>
        </w:tc>
        <w:tc>
          <w:tcPr>
            <w:tcW w:w="5613" w:type="dxa"/>
          </w:tcPr>
          <w:p w:rsidR="006F5E65" w:rsidRDefault="006F5E65" w:rsidP="00035AEC">
            <w:pPr>
              <w:pStyle w:val="ConsPlusNormal"/>
            </w:pPr>
            <w:r>
              <w:t>Сохранение отдельных естественных качеств окружа</w:t>
            </w:r>
            <w:r>
              <w:t>ю</w:t>
            </w:r>
            <w:r>
              <w:t>щей природной среды путем ограничения хозяйственной деятельности в данной зоне, в частност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w:t>
            </w:r>
            <w:r>
              <w:t>с</w:t>
            </w:r>
            <w:r>
              <w:t>пользования природных ресурсов в заказниках, сохран</w:t>
            </w:r>
            <w:r>
              <w:t>е</w:t>
            </w:r>
            <w:r>
              <w:lastRenderedPageBreak/>
              <w:t>ние свойств земель, являющихся особо ценными</w:t>
            </w:r>
          </w:p>
        </w:tc>
        <w:tc>
          <w:tcPr>
            <w:tcW w:w="993" w:type="dxa"/>
          </w:tcPr>
          <w:p w:rsidR="006F5E65" w:rsidRDefault="006F5E65" w:rsidP="00035AEC">
            <w:pPr>
              <w:pStyle w:val="ConsPlusNormal"/>
              <w:jc w:val="center"/>
            </w:pPr>
            <w:r>
              <w:lastRenderedPageBreak/>
              <w:t>9.1</w:t>
            </w:r>
          </w:p>
        </w:tc>
      </w:tr>
      <w:tr w:rsidR="006F5E65" w:rsidTr="00035AEC">
        <w:tc>
          <w:tcPr>
            <w:tcW w:w="2438" w:type="dxa"/>
          </w:tcPr>
          <w:p w:rsidR="006F5E65" w:rsidRDefault="006F5E65" w:rsidP="00035AEC">
            <w:pPr>
              <w:pStyle w:val="ConsPlusNormal"/>
            </w:pPr>
            <w:r>
              <w:lastRenderedPageBreak/>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r>
              <w:t>9.3</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D97564" w:rsidRDefault="006F5E65" w:rsidP="006F5E65">
      <w:pPr>
        <w:pStyle w:val="ConsPlusNormal"/>
        <w:widowControl/>
        <w:ind w:firstLine="709"/>
        <w:jc w:val="both"/>
      </w:pPr>
      <w:r>
        <w:t>Предельные (</w:t>
      </w:r>
      <w:r w:rsidRPr="00D97564">
        <w:t>минимальные и (или) максимальные) размеры земельных участков и пр</w:t>
      </w:r>
      <w:r w:rsidRPr="00D97564">
        <w:t>е</w:t>
      </w:r>
      <w:r w:rsidRPr="00D97564">
        <w:t>дельные параметры разрешенного строительства, реконструкции объектов капитального стро</w:t>
      </w:r>
      <w:r w:rsidRPr="00D97564">
        <w:t>и</w:t>
      </w:r>
      <w:r w:rsidRPr="00D97564">
        <w:t>тельства:</w:t>
      </w:r>
    </w:p>
    <w:p w:rsidR="006F5E65" w:rsidRPr="00D97564" w:rsidRDefault="006F5E65" w:rsidP="006F5E65">
      <w:pPr>
        <w:pStyle w:val="ConsPlusNormal"/>
        <w:widowControl/>
        <w:ind w:firstLine="709"/>
        <w:jc w:val="both"/>
      </w:pPr>
      <w:r w:rsidRPr="00D97564">
        <w:t>1. Предельные (минимальные и (или) максимальные) размеры земельных участков, в том числе их площадь</w:t>
      </w:r>
    </w:p>
    <w:p w:rsidR="006F5E65" w:rsidRPr="00D97564" w:rsidRDefault="006F5E65" w:rsidP="006F5E65">
      <w:pPr>
        <w:pStyle w:val="ConsPlusNormal"/>
        <w:widowControl/>
        <w:ind w:firstLine="709"/>
        <w:jc w:val="both"/>
      </w:pPr>
      <w:r w:rsidRPr="00D97564">
        <w:t>Предельные (минимальные и максимальные) размеры земельных участков, в том числе их площадь не подлежат установлению.</w:t>
      </w:r>
    </w:p>
    <w:p w:rsidR="006F5E65" w:rsidRPr="00D97564" w:rsidRDefault="006F5E65" w:rsidP="006F5E65">
      <w:pPr>
        <w:pStyle w:val="ConsPlusNormal"/>
        <w:widowControl/>
        <w:ind w:firstLine="709"/>
        <w:jc w:val="both"/>
      </w:pPr>
      <w:r w:rsidRPr="00D97564">
        <w:t>2. Минимальные отступы от границ земельных участков в целях определения мест допу</w:t>
      </w:r>
      <w:r w:rsidRPr="00D97564">
        <w:t>с</w:t>
      </w:r>
      <w:r w:rsidRPr="00D97564">
        <w:t>тимого размещения зданий, строений, сооружений, за пределами которых запрещено строител</w:t>
      </w:r>
      <w:r w:rsidRPr="00D97564">
        <w:t>ь</w:t>
      </w:r>
      <w:r w:rsidRPr="00D97564">
        <w:t>ство зданий, строений, сооружений</w:t>
      </w:r>
    </w:p>
    <w:p w:rsidR="006F5E65" w:rsidRPr="00D97564" w:rsidRDefault="006F5E65" w:rsidP="006F5E65">
      <w:pPr>
        <w:pStyle w:val="ConsPlusNormal"/>
        <w:widowControl/>
        <w:ind w:firstLine="709"/>
        <w:jc w:val="both"/>
      </w:pPr>
      <w:r w:rsidRPr="00D97564">
        <w:t>Минимальные отступы от границ земельных не подлежат установлению.</w:t>
      </w:r>
    </w:p>
    <w:p w:rsidR="006F5E65" w:rsidRPr="00D97564" w:rsidRDefault="006F5E65" w:rsidP="006F5E65">
      <w:pPr>
        <w:pStyle w:val="ConsPlusNormal"/>
        <w:widowControl/>
        <w:ind w:firstLine="709"/>
        <w:jc w:val="both"/>
      </w:pPr>
      <w:r w:rsidRPr="00D97564">
        <w:t>3. Предельное количество этажей или предельная высота зданий, строений, сооружений</w:t>
      </w:r>
    </w:p>
    <w:p w:rsidR="006F5E65" w:rsidRPr="00D97564" w:rsidRDefault="006F5E65" w:rsidP="006F5E65">
      <w:pPr>
        <w:pStyle w:val="ConsPlusNormal"/>
        <w:widowControl/>
        <w:ind w:firstLine="709"/>
        <w:jc w:val="both"/>
      </w:pPr>
      <w:r w:rsidRPr="00D97564">
        <w:t>Предельное количество этажей или предельная высота зданий, строений, сооружений не подлежит установлению.</w:t>
      </w:r>
    </w:p>
    <w:p w:rsidR="006F5E65" w:rsidRPr="00D97564" w:rsidRDefault="006F5E65" w:rsidP="006F5E65">
      <w:pPr>
        <w:pStyle w:val="ConsPlusNormal"/>
        <w:widowControl/>
        <w:ind w:firstLine="709"/>
        <w:jc w:val="both"/>
      </w:pPr>
      <w:r w:rsidRPr="00D9756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D97564">
        <w:t>о</w:t>
      </w:r>
      <w:r w:rsidRPr="00D97564">
        <w:t>щади земельного участка</w:t>
      </w:r>
    </w:p>
    <w:p w:rsidR="006F5E65" w:rsidRPr="00D97564" w:rsidRDefault="006F5E65" w:rsidP="006F5E65">
      <w:pPr>
        <w:pStyle w:val="ConsPlusNormal"/>
        <w:widowControl/>
        <w:ind w:firstLine="709"/>
        <w:jc w:val="both"/>
      </w:pPr>
      <w:r w:rsidRPr="00D97564">
        <w:t>Максимальный процент застройки не подлежит установлению.</w:t>
      </w:r>
    </w:p>
    <w:p w:rsidR="006F5E65" w:rsidRPr="00D97564" w:rsidRDefault="006F5E65" w:rsidP="006F5E65">
      <w:pPr>
        <w:pStyle w:val="ConsPlusNormal"/>
        <w:widowControl/>
        <w:ind w:firstLine="709"/>
        <w:jc w:val="both"/>
      </w:pPr>
      <w:r w:rsidRPr="00D97564">
        <w:t>5. Ограничения использования земельных участков и объектов капитального строительс</w:t>
      </w:r>
      <w:r w:rsidRPr="00D97564">
        <w:t>т</w:t>
      </w:r>
      <w:r w:rsidRPr="00D97564">
        <w:t>ва, устанавливаемые в соответствии с законодательством Российской Федерации</w:t>
      </w:r>
    </w:p>
    <w:p w:rsidR="006F5E65" w:rsidRDefault="006F5E65" w:rsidP="006F5E65">
      <w:pPr>
        <w:pStyle w:val="ConsPlusNormal"/>
        <w:widowControl/>
        <w:ind w:firstLine="709"/>
        <w:jc w:val="both"/>
      </w:pPr>
      <w:r w:rsidRPr="00D97564">
        <w:t xml:space="preserve">Ограничения использования земельных участков и объектов капитального строительства - в соответствии с Лесным </w:t>
      </w:r>
      <w:hyperlink r:id="rId54" w:history="1">
        <w:r w:rsidRPr="00D97564">
          <w:t>кодексом</w:t>
        </w:r>
      </w:hyperlink>
      <w:r w:rsidRPr="00D97564">
        <w:t xml:space="preserve"> Российской Федерации, </w:t>
      </w:r>
      <w:hyperlink r:id="rId55" w:history="1">
        <w:r w:rsidRPr="00D97564">
          <w:t>Постановлением</w:t>
        </w:r>
      </w:hyperlink>
      <w:r w:rsidRPr="00D97564">
        <w:t xml:space="preserve"> Правительства Ро</w:t>
      </w:r>
      <w:r w:rsidRPr="00D97564">
        <w:t>с</w:t>
      </w:r>
      <w:r w:rsidRPr="00D97564">
        <w:t>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w:t>
      </w:r>
      <w:r w:rsidRPr="00D97564">
        <w:t>е</w:t>
      </w:r>
      <w:r w:rsidRPr="00D97564">
        <w:t>ния», СП «Градостроительство. Планировка и застройка городских и сельских поселений» (акту</w:t>
      </w:r>
      <w:r w:rsidRPr="00D97564">
        <w:t>а</w:t>
      </w:r>
      <w:r w:rsidRPr="00D97564">
        <w:t>лизированная редакция СНиП 2.07.01-89*) и местными нормативами градостроительного прое</w:t>
      </w:r>
      <w:r w:rsidRPr="00D97564">
        <w:t>к</w:t>
      </w:r>
      <w:r w:rsidRPr="00D97564">
        <w:t>тирования.</w:t>
      </w:r>
    </w:p>
    <w:p w:rsidR="006F5E65" w:rsidRPr="00D97564" w:rsidRDefault="006F5E65" w:rsidP="006F5E65">
      <w:pPr>
        <w:pStyle w:val="ConsPlusNormal"/>
        <w:widowControl/>
        <w:ind w:firstLine="709"/>
        <w:jc w:val="both"/>
      </w:pPr>
    </w:p>
    <w:p w:rsidR="006F5E65" w:rsidRPr="00D97564" w:rsidRDefault="006F5E65" w:rsidP="006F5E65">
      <w:pPr>
        <w:pStyle w:val="ConsPlusTitle"/>
        <w:widowControl/>
        <w:ind w:firstLine="709"/>
        <w:jc w:val="both"/>
      </w:pPr>
      <w:r w:rsidRPr="00D97564">
        <w:t>6.4. «Р-3» Курортная деятельность.</w:t>
      </w:r>
    </w:p>
    <w:p w:rsidR="006F5E65" w:rsidRDefault="006F5E65" w:rsidP="006F5E65">
      <w:pPr>
        <w:pStyle w:val="ConsPlusNormal"/>
        <w:widowControl/>
        <w:ind w:firstLine="709"/>
        <w:jc w:val="both"/>
      </w:pPr>
      <w:r w:rsidRPr="00D97564">
        <w:lastRenderedPageBreak/>
        <w:t>Для зоны «Р-3» Курортная деятельность, в части видов разрешенного использования з</w:t>
      </w:r>
      <w:r w:rsidRPr="00D97564">
        <w:t>е</w:t>
      </w:r>
      <w:r w:rsidRPr="00D97564">
        <w:t>мельных участков</w:t>
      </w:r>
      <w:r>
        <w:t xml:space="preserve"> и объектов капитального строительства, устанавливаются следующие град</w:t>
      </w:r>
      <w:r>
        <w:t>о</w:t>
      </w:r>
      <w:r>
        <w:t>строительные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80" w:name="P2156"/>
            <w:bookmarkEnd w:id="180"/>
            <w:r>
              <w:t>3.1.1</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bookmarkStart w:id="181" w:name="P2159"/>
            <w:bookmarkEnd w:id="181"/>
            <w:r>
              <w:t>3.4.1</w:t>
            </w:r>
          </w:p>
        </w:tc>
      </w:tr>
      <w:tr w:rsidR="006F5E65" w:rsidTr="00035AEC">
        <w:tc>
          <w:tcPr>
            <w:tcW w:w="2438" w:type="dxa"/>
          </w:tcPr>
          <w:p w:rsidR="006F5E65" w:rsidRDefault="006F5E65" w:rsidP="00035AEC">
            <w:pPr>
              <w:pStyle w:val="ConsPlusNormal"/>
            </w:pPr>
            <w:r>
              <w:t>Курортная деятельность</w:t>
            </w:r>
          </w:p>
        </w:tc>
        <w:tc>
          <w:tcPr>
            <w:tcW w:w="5613" w:type="dxa"/>
          </w:tcPr>
          <w:p w:rsidR="006F5E65" w:rsidRDefault="006F5E65" w:rsidP="00035AEC">
            <w:pPr>
              <w:pStyle w:val="ConsPlusNormal"/>
            </w:pPr>
            <w:r>
              <w:t>Использование, в том числе с их извлечением, для леч</w:t>
            </w:r>
            <w:r>
              <w:t>е</w:t>
            </w:r>
            <w:r>
              <w:t>ния и оздоровления человека природных лечебных р</w:t>
            </w:r>
            <w:r>
              <w:t>е</w:t>
            </w:r>
            <w:r>
              <w:t>сурсов (месторождения минеральных вод, особый кл</w:t>
            </w:r>
            <w:r>
              <w:t>и</w:t>
            </w:r>
            <w:r>
              <w:t>мат и иные природные факторы и условия, которые и</w:t>
            </w:r>
            <w:r>
              <w:t>с</w:t>
            </w:r>
            <w:r>
              <w:t>пользуются или могут использоваться для профилактики и лечения заболеваний человека), а также охрана лече</w:t>
            </w:r>
            <w:r>
              <w:t>б</w:t>
            </w:r>
            <w:r>
              <w:t>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3" w:type="dxa"/>
          </w:tcPr>
          <w:p w:rsidR="006F5E65" w:rsidRDefault="006F5E65" w:rsidP="00035AEC">
            <w:pPr>
              <w:pStyle w:val="ConsPlusNormal"/>
              <w:jc w:val="center"/>
            </w:pPr>
            <w:bookmarkStart w:id="182" w:name="P2162"/>
            <w:bookmarkEnd w:id="182"/>
            <w:r>
              <w:t>9.2</w:t>
            </w:r>
          </w:p>
        </w:tc>
      </w:tr>
      <w:tr w:rsidR="006F5E65" w:rsidTr="00035AEC">
        <w:tc>
          <w:tcPr>
            <w:tcW w:w="2438" w:type="dxa"/>
          </w:tcPr>
          <w:p w:rsidR="006F5E65" w:rsidRDefault="006F5E65" w:rsidP="00035AEC">
            <w:pPr>
              <w:pStyle w:val="ConsPlusNormal"/>
            </w:pPr>
            <w:r>
              <w:t>Санаторная деятел</w:t>
            </w:r>
            <w:r>
              <w:t>ь</w:t>
            </w:r>
            <w:r>
              <w:t>ность</w:t>
            </w:r>
          </w:p>
        </w:tc>
        <w:tc>
          <w:tcPr>
            <w:tcW w:w="5613" w:type="dxa"/>
          </w:tcPr>
          <w:p w:rsidR="006F5E65" w:rsidRDefault="006F5E65" w:rsidP="00035AEC">
            <w:pPr>
              <w:pStyle w:val="ConsPlusNormal"/>
            </w:pPr>
            <w:r>
              <w:t>Размещение санаториев, профилакториев, бальнеолог</w:t>
            </w:r>
            <w:r>
              <w:t>и</w:t>
            </w:r>
            <w:r>
              <w:t>ческих лечебниц, грязелечебниц, обеспечивающих ок</w:t>
            </w:r>
            <w:r>
              <w:t>а</w:t>
            </w:r>
            <w:r>
              <w:t>зание услуги по лечению и оздоровлению населения; обустройство лечебно-оздоровительных местностей (пляжи, бюветы, места добычи целебной грязи); разм</w:t>
            </w:r>
            <w:r>
              <w:t>е</w:t>
            </w:r>
            <w:r>
              <w:t>щение лечебно-оздоровительных лагерей</w:t>
            </w:r>
          </w:p>
        </w:tc>
        <w:tc>
          <w:tcPr>
            <w:tcW w:w="993" w:type="dxa"/>
          </w:tcPr>
          <w:p w:rsidR="006F5E65" w:rsidRDefault="006F5E65" w:rsidP="00035AEC">
            <w:pPr>
              <w:pStyle w:val="ConsPlusNormal"/>
              <w:jc w:val="center"/>
            </w:pPr>
            <w:bookmarkStart w:id="183" w:name="P2165"/>
            <w:bookmarkEnd w:id="183"/>
            <w:r>
              <w:t>9.2.1</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bookmarkStart w:id="184" w:name="P2169"/>
            <w:bookmarkEnd w:id="184"/>
            <w:r>
              <w:t>3.6.1</w:t>
            </w:r>
          </w:p>
        </w:tc>
      </w:tr>
      <w:tr w:rsidR="006F5E65" w:rsidTr="00035AEC">
        <w:tc>
          <w:tcPr>
            <w:tcW w:w="2438" w:type="dxa"/>
          </w:tcPr>
          <w:p w:rsidR="006F5E65" w:rsidRDefault="006F5E65" w:rsidP="00035AEC">
            <w:pPr>
              <w:pStyle w:val="ConsPlusNormal"/>
            </w:pPr>
            <w:r>
              <w:lastRenderedPageBreak/>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bookmarkStart w:id="185" w:name="P2172"/>
            <w:bookmarkEnd w:id="185"/>
            <w:r>
              <w:t>3.7.1</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м</w:t>
            </w:r>
            <w:r>
              <w:rPr>
                <w:vertAlign w:val="superscript"/>
              </w:rPr>
              <w:t>2</w:t>
            </w:r>
          </w:p>
        </w:tc>
        <w:tc>
          <w:tcPr>
            <w:tcW w:w="993" w:type="dxa"/>
          </w:tcPr>
          <w:p w:rsidR="006F5E65" w:rsidRDefault="006F5E65" w:rsidP="00035AEC">
            <w:pPr>
              <w:pStyle w:val="ConsPlusNormal"/>
              <w:jc w:val="center"/>
            </w:pPr>
            <w:bookmarkStart w:id="186" w:name="P2175"/>
            <w:bookmarkEnd w:id="186"/>
            <w:r>
              <w:t>4.4</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bookmarkStart w:id="187" w:name="P2178"/>
            <w:bookmarkEnd w:id="187"/>
            <w:r>
              <w:t>4.6</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bookmarkStart w:id="188" w:name="P2181"/>
            <w:bookmarkEnd w:id="188"/>
            <w:r>
              <w:t>5.1.2</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bookmarkStart w:id="189" w:name="P2184"/>
            <w:bookmarkEnd w:id="189"/>
            <w:r>
              <w:t>9.3</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EA311B" w:rsidRDefault="006F5E65" w:rsidP="006F5E65">
      <w:pPr>
        <w:pStyle w:val="ConsPlusNormal"/>
        <w:widowControl/>
        <w:ind w:firstLine="709"/>
        <w:jc w:val="both"/>
      </w:pPr>
      <w:r w:rsidRPr="00EA311B">
        <w:t>Предельные (минимальные и (или) максимальные) размеры земельных участков и пр</w:t>
      </w:r>
      <w:r w:rsidRPr="00EA311B">
        <w:t>е</w:t>
      </w:r>
      <w:r w:rsidRPr="00EA311B">
        <w:t>дельные параметры разрешенного строительства, реконструкции объектов капитального стро</w:t>
      </w:r>
      <w:r w:rsidRPr="00EA311B">
        <w:t>и</w:t>
      </w:r>
      <w:r w:rsidRPr="00EA311B">
        <w:t>тельства:</w:t>
      </w:r>
    </w:p>
    <w:p w:rsidR="006F5E65" w:rsidRPr="00EA311B" w:rsidRDefault="006F5E65" w:rsidP="006F5E65">
      <w:pPr>
        <w:pStyle w:val="ConsPlusNormal"/>
        <w:widowControl/>
        <w:ind w:firstLine="709"/>
        <w:jc w:val="both"/>
      </w:pPr>
      <w:r w:rsidRPr="00EA311B">
        <w:t>1. Предельные (минимальные и (или) максимальные) размеры земельных участков, в том числе их площадь:</w:t>
      </w:r>
    </w:p>
    <w:p w:rsidR="006F5E65" w:rsidRPr="00EA311B" w:rsidRDefault="006F5E65" w:rsidP="006F5E65">
      <w:pPr>
        <w:pStyle w:val="ConsPlusNormal"/>
        <w:widowControl/>
        <w:ind w:firstLine="709"/>
        <w:jc w:val="both"/>
      </w:pPr>
      <w:r w:rsidRPr="00EA311B">
        <w:t>минимальная и максимальная площади земельного участка не подлежат установлению.</w:t>
      </w:r>
    </w:p>
    <w:p w:rsidR="006F5E65" w:rsidRPr="00EA311B" w:rsidRDefault="006F5E65" w:rsidP="006F5E65">
      <w:pPr>
        <w:pStyle w:val="ConsPlusNormal"/>
        <w:widowControl/>
        <w:ind w:firstLine="709"/>
        <w:jc w:val="both"/>
      </w:pPr>
      <w:r w:rsidRPr="00EA311B">
        <w:t>2. Минимальные отступы от границ земельных участков в целях определения мест допу</w:t>
      </w:r>
      <w:r w:rsidRPr="00EA311B">
        <w:t>с</w:t>
      </w:r>
      <w:r w:rsidRPr="00EA311B">
        <w:t>тимого размещения зданий, строений, сооружений, за пределами которых запрещено строител</w:t>
      </w:r>
      <w:r w:rsidRPr="00EA311B">
        <w:t>ь</w:t>
      </w:r>
      <w:r w:rsidRPr="00EA311B">
        <w:t>ство зданий, строений, сооружений</w:t>
      </w:r>
    </w:p>
    <w:p w:rsidR="006F5E65" w:rsidRPr="00EA311B" w:rsidRDefault="006F5E65" w:rsidP="006F5E65">
      <w:pPr>
        <w:pStyle w:val="ConsPlusNormal"/>
        <w:widowControl/>
        <w:ind w:firstLine="709"/>
        <w:jc w:val="both"/>
      </w:pPr>
      <w:r w:rsidRPr="00EA311B">
        <w:t>Минимальные отступы от границ земельных участков не подлежат установлению.</w:t>
      </w:r>
    </w:p>
    <w:p w:rsidR="006F5E65" w:rsidRPr="00EA311B" w:rsidRDefault="006F5E65" w:rsidP="006F5E65">
      <w:pPr>
        <w:pStyle w:val="ConsPlusNormal"/>
        <w:widowControl/>
        <w:ind w:firstLine="709"/>
        <w:jc w:val="both"/>
      </w:pPr>
      <w:r w:rsidRPr="00EA311B">
        <w:t>3. Предельное количество этажей или предельная высота зданий, строений, сооружений:</w:t>
      </w:r>
    </w:p>
    <w:p w:rsidR="006F5E65" w:rsidRPr="00EA311B" w:rsidRDefault="006F5E65" w:rsidP="006F5E65">
      <w:pPr>
        <w:pStyle w:val="ConsPlusNormal"/>
        <w:widowControl/>
        <w:ind w:firstLine="709"/>
        <w:jc w:val="both"/>
      </w:pPr>
      <w:r w:rsidRPr="00EA311B">
        <w:t>предельное количество этажей зданий, строений, сооружений - 5.</w:t>
      </w:r>
    </w:p>
    <w:p w:rsidR="006F5E65" w:rsidRPr="00EA311B" w:rsidRDefault="006F5E65" w:rsidP="006F5E65">
      <w:pPr>
        <w:pStyle w:val="ConsPlusNormal"/>
        <w:widowControl/>
        <w:ind w:firstLine="709"/>
        <w:jc w:val="both"/>
      </w:pPr>
      <w:r w:rsidRPr="00EA311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EA311B">
        <w:t>о</w:t>
      </w:r>
      <w:r w:rsidRPr="00EA311B">
        <w:t>щади земельного участка:</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159" w:history="1">
        <w:r w:rsidRPr="00EA311B">
          <w:t>кодами 3.4.1</w:t>
        </w:r>
      </w:hyperlink>
      <w:r w:rsidRPr="00EA311B">
        <w:t xml:space="preserve">, </w:t>
      </w:r>
      <w:hyperlink w:anchor="P2162" w:history="1">
        <w:r w:rsidRPr="00EA311B">
          <w:t>9.2</w:t>
        </w:r>
      </w:hyperlink>
      <w:r w:rsidRPr="00EA311B">
        <w:t xml:space="preserve">, </w:t>
      </w:r>
      <w:hyperlink w:anchor="P2165" w:history="1">
        <w:r w:rsidRPr="00EA311B">
          <w:t>9.2.1</w:t>
        </w:r>
      </w:hyperlink>
      <w:r w:rsidRPr="00EA311B">
        <w:t xml:space="preserve"> - 50%;</w:t>
      </w:r>
    </w:p>
    <w:p w:rsidR="006F5E65" w:rsidRPr="00EA311B" w:rsidRDefault="006F5E65" w:rsidP="006F5E65">
      <w:pPr>
        <w:pStyle w:val="ConsPlusNormal"/>
        <w:widowControl/>
        <w:ind w:firstLine="709"/>
        <w:jc w:val="both"/>
      </w:pPr>
      <w:r w:rsidRPr="00EA311B">
        <w:t xml:space="preserve">для размещения линейных объектов с </w:t>
      </w:r>
      <w:hyperlink w:anchor="P2156" w:history="1">
        <w:r w:rsidRPr="00EA311B">
          <w:t>кодом 3.1.1</w:t>
        </w:r>
      </w:hyperlink>
      <w:r w:rsidRPr="00EA311B">
        <w:t xml:space="preserve"> - не подлежит установлению.</w:t>
      </w:r>
    </w:p>
    <w:p w:rsidR="006F5E65" w:rsidRPr="00EA311B" w:rsidRDefault="006F5E65" w:rsidP="006F5E65">
      <w:pPr>
        <w:pStyle w:val="ConsPlusNormal"/>
        <w:widowControl/>
        <w:ind w:firstLine="709"/>
        <w:jc w:val="both"/>
      </w:pPr>
      <w:r w:rsidRPr="00EA311B">
        <w:t>Для объектов условно разрешенного вида использования земельных участков:</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169" w:history="1">
        <w:r w:rsidRPr="00EA311B">
          <w:t>кодами 3.6.1</w:t>
        </w:r>
      </w:hyperlink>
      <w:r w:rsidRPr="00EA311B">
        <w:t xml:space="preserve">, </w:t>
      </w:r>
      <w:hyperlink w:anchor="P2083" w:history="1">
        <w:r w:rsidRPr="00EA311B">
          <w:t>9.3</w:t>
        </w:r>
      </w:hyperlink>
      <w:r w:rsidRPr="00EA311B">
        <w:t xml:space="preserve"> - в соответствии с параметрами зоны </w:t>
      </w:r>
      <w:r>
        <w:t>«</w:t>
      </w:r>
      <w:r w:rsidRPr="00EA311B">
        <w:t>Ос</w:t>
      </w:r>
      <w:r>
        <w:t>»</w:t>
      </w:r>
      <w:r w:rsidRPr="00EA311B">
        <w:t>";</w:t>
      </w:r>
    </w:p>
    <w:p w:rsidR="006F5E65" w:rsidRPr="00EA311B" w:rsidRDefault="006F5E65" w:rsidP="006F5E65">
      <w:pPr>
        <w:pStyle w:val="ConsPlusNormal"/>
        <w:widowControl/>
        <w:ind w:firstLine="709"/>
        <w:jc w:val="both"/>
      </w:pPr>
      <w:r w:rsidRPr="00EA311B">
        <w:lastRenderedPageBreak/>
        <w:t xml:space="preserve">максимальный процент застройки в границах земельного участка для объектов с </w:t>
      </w:r>
      <w:hyperlink w:anchor="P2172" w:history="1">
        <w:r w:rsidRPr="00EA311B">
          <w:t>кодами 3.7.1</w:t>
        </w:r>
      </w:hyperlink>
      <w:r w:rsidRPr="00EA311B">
        <w:t xml:space="preserve"> - в соответствии с параметрами зоны </w:t>
      </w:r>
      <w:r>
        <w:t>«</w:t>
      </w:r>
      <w:r w:rsidRPr="00EA311B">
        <w:t>Ко</w:t>
      </w:r>
      <w:r>
        <w:t>»</w:t>
      </w:r>
      <w:r w:rsidRPr="00EA311B">
        <w:t>";</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175" w:history="1">
        <w:r w:rsidRPr="00EA311B">
          <w:t>кодами 4.4</w:t>
        </w:r>
      </w:hyperlink>
      <w:r w:rsidRPr="00EA311B">
        <w:t xml:space="preserve">, </w:t>
      </w:r>
      <w:hyperlink w:anchor="P2178" w:history="1">
        <w:r w:rsidRPr="00EA311B">
          <w:t>4.6</w:t>
        </w:r>
      </w:hyperlink>
      <w:r w:rsidRPr="00EA311B">
        <w:t xml:space="preserve">, </w:t>
      </w:r>
      <w:hyperlink w:anchor="P2181" w:history="1">
        <w:r w:rsidRPr="00EA311B">
          <w:t>5.1.2</w:t>
        </w:r>
      </w:hyperlink>
      <w:r w:rsidRPr="00EA311B">
        <w:t xml:space="preserve"> - в соответствии с параметрами зоны </w:t>
      </w:r>
      <w:r>
        <w:t>«</w:t>
      </w:r>
      <w:r w:rsidRPr="00EA311B">
        <w:t>Од</w:t>
      </w:r>
      <w:r>
        <w:t>»</w:t>
      </w:r>
      <w:r w:rsidRPr="00EA311B">
        <w:t>.</w:t>
      </w:r>
    </w:p>
    <w:p w:rsidR="006F5E65" w:rsidRPr="00EA311B" w:rsidRDefault="006F5E65" w:rsidP="006F5E65">
      <w:pPr>
        <w:pStyle w:val="ConsPlusNormal"/>
        <w:widowControl/>
        <w:ind w:firstLine="709"/>
        <w:jc w:val="both"/>
      </w:pPr>
      <w:r w:rsidRPr="00EA311B">
        <w:t>5. Ограничения использования земельных участков и объектов капитального строительс</w:t>
      </w:r>
      <w:r w:rsidRPr="00EA311B">
        <w:t>т</w:t>
      </w:r>
      <w:r w:rsidRPr="00EA311B">
        <w:t>ва, устанавливаемые в соответствии с законодательством Российской Федерации.</w:t>
      </w:r>
    </w:p>
    <w:p w:rsidR="006F5E65" w:rsidRDefault="006F5E65" w:rsidP="006F5E65">
      <w:pPr>
        <w:pStyle w:val="ConsPlusNormal"/>
        <w:widowControl/>
        <w:ind w:firstLine="709"/>
        <w:jc w:val="both"/>
      </w:pPr>
      <w:r w:rsidRPr="00EA311B">
        <w:t xml:space="preserve">Ограничения использования земельных участков и объектов капитального строительства - в соответствии с </w:t>
      </w:r>
      <w:hyperlink r:id="rId56" w:history="1">
        <w:r w:rsidRPr="00EA311B">
          <w:t>Постановлением</w:t>
        </w:r>
      </w:hyperlink>
      <w:r w:rsidRPr="00EA311B">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rsidRPr="00EA311B">
        <w:t>а</w:t>
      </w:r>
      <w:r w:rsidRPr="00EA311B">
        <w:t>нировка и застройка городских и сельских поселений» (актуализированная редакция СНиП 2.07.01-89*) и местными нормативами градостроительного проектирования.</w:t>
      </w:r>
    </w:p>
    <w:p w:rsidR="006F5E65" w:rsidRPr="00EA311B" w:rsidRDefault="006F5E65" w:rsidP="006F5E65">
      <w:pPr>
        <w:pStyle w:val="ConsPlusNormal"/>
        <w:widowControl/>
        <w:ind w:firstLine="709"/>
        <w:jc w:val="both"/>
      </w:pPr>
    </w:p>
    <w:p w:rsidR="006F5E65" w:rsidRPr="00EA311B" w:rsidRDefault="006F5E65" w:rsidP="006F5E65">
      <w:pPr>
        <w:pStyle w:val="ConsPlusTitle"/>
        <w:widowControl/>
        <w:ind w:firstLine="709"/>
        <w:jc w:val="both"/>
      </w:pPr>
      <w:r w:rsidRPr="00EA311B">
        <w:t>6.5. «Р-3/1» Курортная деятельность и существующая жилая застройка.</w:t>
      </w:r>
    </w:p>
    <w:p w:rsidR="006F5E65" w:rsidRDefault="006F5E65" w:rsidP="006F5E65">
      <w:pPr>
        <w:pStyle w:val="ConsPlusNormal"/>
        <w:widowControl/>
        <w:ind w:firstLine="709"/>
        <w:jc w:val="both"/>
      </w:pPr>
      <w:r w:rsidRPr="00EA311B">
        <w:t>Для зоны «Р-3/1» Курортная деятельность и существующая жилая застройка, в части видов разрешенного использования земельных участков и объектов капитального строительства, уст</w:t>
      </w:r>
      <w:r w:rsidRPr="00EA311B">
        <w:t>а</w:t>
      </w:r>
      <w:r w:rsidRPr="00EA311B">
        <w:t>навливаются следующие градостроительные регламенты</w:t>
      </w:r>
      <w:r>
        <w:t>:</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Для индивидуального жилищного строител</w:t>
            </w:r>
            <w:r>
              <w:t>ь</w:t>
            </w:r>
            <w:r>
              <w:t>ства</w:t>
            </w:r>
          </w:p>
        </w:tc>
        <w:tc>
          <w:tcPr>
            <w:tcW w:w="5613" w:type="dxa"/>
          </w:tcPr>
          <w:p w:rsidR="006F5E65" w:rsidRDefault="006F5E65" w:rsidP="00035AEC">
            <w:pPr>
              <w:pStyle w:val="ConsPlusNormal"/>
            </w:pPr>
            <w:r>
              <w:t>Размещение жилого дома (отдельно стоящего здания количеством надземных этажей не более чем три, выс</w:t>
            </w:r>
            <w:r>
              <w:t>о</w:t>
            </w:r>
            <w:r>
              <w:t>той не более двадцати метров, которое состоит из комнат и помещений вспомогательного использования, предн</w:t>
            </w:r>
            <w:r>
              <w:t>а</w:t>
            </w:r>
            <w:r>
              <w:t>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993" w:type="dxa"/>
          </w:tcPr>
          <w:p w:rsidR="006F5E65" w:rsidRDefault="006F5E65" w:rsidP="00035AEC">
            <w:pPr>
              <w:pStyle w:val="ConsPlusNormal"/>
              <w:jc w:val="center"/>
            </w:pPr>
            <w:r>
              <w:t>2.1</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Размещение малоэтажных многоквартирных домов (мн</w:t>
            </w:r>
            <w:r>
              <w:t>о</w:t>
            </w:r>
            <w:r>
              <w:t>гоквартирные дома высотой до 4 этажей, включая ма</w:t>
            </w:r>
            <w:r>
              <w:t>н</w:t>
            </w:r>
            <w:r>
              <w:t>сардный)</w:t>
            </w:r>
          </w:p>
        </w:tc>
        <w:tc>
          <w:tcPr>
            <w:tcW w:w="993" w:type="dxa"/>
          </w:tcPr>
          <w:p w:rsidR="006F5E65" w:rsidRDefault="006F5E65" w:rsidP="00035AEC">
            <w:pPr>
              <w:pStyle w:val="ConsPlusNormal"/>
              <w:jc w:val="center"/>
            </w:pPr>
            <w:r>
              <w:t>2.1.1</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90" w:name="P2221"/>
            <w:bookmarkEnd w:id="190"/>
            <w:r>
              <w:t>3.1.1</w:t>
            </w:r>
          </w:p>
        </w:tc>
      </w:tr>
      <w:tr w:rsidR="006F5E65" w:rsidTr="00035AEC">
        <w:tc>
          <w:tcPr>
            <w:tcW w:w="2438" w:type="dxa"/>
          </w:tcPr>
          <w:p w:rsidR="006F5E65" w:rsidRDefault="006F5E65" w:rsidP="00035AEC">
            <w:pPr>
              <w:pStyle w:val="ConsPlusNormal"/>
            </w:pPr>
            <w:r>
              <w:t>Амбулаторно-поликлиническое о</w:t>
            </w:r>
            <w:r>
              <w:t>б</w:t>
            </w:r>
            <w:r>
              <w:t>служивание</w:t>
            </w:r>
          </w:p>
        </w:tc>
        <w:tc>
          <w:tcPr>
            <w:tcW w:w="5613" w:type="dxa"/>
          </w:tcPr>
          <w:p w:rsidR="006F5E65" w:rsidRDefault="006F5E65" w:rsidP="00035AEC">
            <w:pPr>
              <w:pStyle w:val="ConsPlusNormal"/>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lastRenderedPageBreak/>
              <w:t>кухни, станции донорства крови, клинические лаборат</w:t>
            </w:r>
            <w:r>
              <w:t>о</w:t>
            </w:r>
            <w:r>
              <w:t>рии)</w:t>
            </w:r>
          </w:p>
        </w:tc>
        <w:tc>
          <w:tcPr>
            <w:tcW w:w="993" w:type="dxa"/>
          </w:tcPr>
          <w:p w:rsidR="006F5E65" w:rsidRDefault="006F5E65" w:rsidP="00035AEC">
            <w:pPr>
              <w:pStyle w:val="ConsPlusNormal"/>
              <w:jc w:val="center"/>
            </w:pPr>
            <w:bookmarkStart w:id="191" w:name="P2224"/>
            <w:bookmarkEnd w:id="191"/>
            <w:r>
              <w:lastRenderedPageBreak/>
              <w:t>3.4.1</w:t>
            </w:r>
          </w:p>
        </w:tc>
      </w:tr>
      <w:tr w:rsidR="006F5E65" w:rsidTr="00035AEC">
        <w:tc>
          <w:tcPr>
            <w:tcW w:w="2438" w:type="dxa"/>
          </w:tcPr>
          <w:p w:rsidR="006F5E65" w:rsidRDefault="006F5E65" w:rsidP="00035AEC">
            <w:pPr>
              <w:pStyle w:val="ConsPlusNormal"/>
            </w:pPr>
            <w:r>
              <w:lastRenderedPageBreak/>
              <w:t>Гостиничное обслуж</w:t>
            </w:r>
            <w:r>
              <w:t>и</w:t>
            </w:r>
            <w:r>
              <w:t>вание</w:t>
            </w:r>
          </w:p>
        </w:tc>
        <w:tc>
          <w:tcPr>
            <w:tcW w:w="5613" w:type="dxa"/>
          </w:tcPr>
          <w:p w:rsidR="006F5E65" w:rsidRDefault="006F5E65" w:rsidP="00035AEC">
            <w:pPr>
              <w:pStyle w:val="ConsPlusNormal"/>
            </w:pPr>
            <w:r>
              <w:t>Гостиницы, а также иных зданий, используемых с целью извлечения предпринимательской выгоды из предоста</w:t>
            </w:r>
            <w:r>
              <w:t>в</w:t>
            </w:r>
            <w:r>
              <w:t>ления жилого помещения для временного проживания в них</w:t>
            </w:r>
          </w:p>
        </w:tc>
        <w:tc>
          <w:tcPr>
            <w:tcW w:w="993" w:type="dxa"/>
          </w:tcPr>
          <w:p w:rsidR="006F5E65" w:rsidRDefault="006F5E65" w:rsidP="00035AEC">
            <w:pPr>
              <w:pStyle w:val="ConsPlusNormal"/>
              <w:jc w:val="center"/>
            </w:pPr>
            <w:r>
              <w:t>4.7</w:t>
            </w:r>
          </w:p>
        </w:tc>
      </w:tr>
      <w:tr w:rsidR="006F5E65" w:rsidTr="00035AEC">
        <w:tc>
          <w:tcPr>
            <w:tcW w:w="2438" w:type="dxa"/>
          </w:tcPr>
          <w:p w:rsidR="006F5E65" w:rsidRDefault="006F5E65" w:rsidP="00035AEC">
            <w:pPr>
              <w:pStyle w:val="ConsPlusNormal"/>
            </w:pPr>
            <w:r>
              <w:t>Курортная деятельность</w:t>
            </w:r>
          </w:p>
        </w:tc>
        <w:tc>
          <w:tcPr>
            <w:tcW w:w="5613" w:type="dxa"/>
          </w:tcPr>
          <w:p w:rsidR="006F5E65" w:rsidRDefault="006F5E65" w:rsidP="00035AEC">
            <w:pPr>
              <w:pStyle w:val="ConsPlusNormal"/>
            </w:pPr>
            <w:r>
              <w:t>Использование, в том числе с их извлечением, для леч</w:t>
            </w:r>
            <w:r>
              <w:t>е</w:t>
            </w:r>
            <w:r>
              <w:t>ния и оздоровления человека природных лечебных р</w:t>
            </w:r>
            <w:r>
              <w:t>е</w:t>
            </w:r>
            <w:r>
              <w:t>сурсов (месторождения минеральных вод, особый кл</w:t>
            </w:r>
            <w:r>
              <w:t>и</w:t>
            </w:r>
            <w:r>
              <w:t>мат и иные природные факторы и условия, которые и</w:t>
            </w:r>
            <w:r>
              <w:t>с</w:t>
            </w:r>
            <w:r>
              <w:t>пользуются или могут использоваться для профилактики и лечения заболеваний человека), а также охрана лече</w:t>
            </w:r>
            <w:r>
              <w:t>б</w:t>
            </w:r>
            <w:r>
              <w:t>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3" w:type="dxa"/>
          </w:tcPr>
          <w:p w:rsidR="006F5E65" w:rsidRDefault="006F5E65" w:rsidP="00035AEC">
            <w:pPr>
              <w:pStyle w:val="ConsPlusNormal"/>
              <w:jc w:val="center"/>
            </w:pPr>
            <w:bookmarkStart w:id="192" w:name="P2230"/>
            <w:bookmarkEnd w:id="192"/>
            <w:r>
              <w:t>9.2</w:t>
            </w:r>
          </w:p>
        </w:tc>
      </w:tr>
      <w:tr w:rsidR="006F5E65" w:rsidTr="00035AEC">
        <w:tc>
          <w:tcPr>
            <w:tcW w:w="2438" w:type="dxa"/>
          </w:tcPr>
          <w:p w:rsidR="006F5E65" w:rsidRDefault="006F5E65" w:rsidP="00035AEC">
            <w:pPr>
              <w:pStyle w:val="ConsPlusNormal"/>
            </w:pPr>
            <w:r>
              <w:t>Санаторная деятел</w:t>
            </w:r>
            <w:r>
              <w:t>ь</w:t>
            </w:r>
            <w:r>
              <w:t>ность</w:t>
            </w:r>
          </w:p>
        </w:tc>
        <w:tc>
          <w:tcPr>
            <w:tcW w:w="5613" w:type="dxa"/>
          </w:tcPr>
          <w:p w:rsidR="006F5E65" w:rsidRDefault="006F5E65" w:rsidP="00035AEC">
            <w:pPr>
              <w:pStyle w:val="ConsPlusNormal"/>
            </w:pPr>
            <w:r>
              <w:t>Размещение санаториев, профилакториев, бальнеолог</w:t>
            </w:r>
            <w:r>
              <w:t>и</w:t>
            </w:r>
            <w:r>
              <w:t>ческих лечебниц, грязелечебниц, обеспечивающих ок</w:t>
            </w:r>
            <w:r>
              <w:t>а</w:t>
            </w:r>
            <w:r>
              <w:t>зание услуги по лечению и оздоровлению населения; обустройство лечебно-оздоровительных местностей (пляжи, бюветы, места добычи целебной грязи); разм</w:t>
            </w:r>
            <w:r>
              <w:t>е</w:t>
            </w:r>
            <w:r>
              <w:t>щение лечебно-оздоровительных лагерей</w:t>
            </w:r>
          </w:p>
        </w:tc>
        <w:tc>
          <w:tcPr>
            <w:tcW w:w="993" w:type="dxa"/>
          </w:tcPr>
          <w:p w:rsidR="006F5E65" w:rsidRDefault="006F5E65" w:rsidP="00035AEC">
            <w:pPr>
              <w:pStyle w:val="ConsPlusNormal"/>
              <w:jc w:val="center"/>
            </w:pPr>
            <w:bookmarkStart w:id="193" w:name="P2233"/>
            <w:bookmarkEnd w:id="193"/>
            <w:r>
              <w:t>9.2.1</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Объекты культурно-досуговой деятельности</w:t>
            </w:r>
          </w:p>
        </w:tc>
        <w:tc>
          <w:tcPr>
            <w:tcW w:w="5613" w:type="dxa"/>
          </w:tcPr>
          <w:p w:rsidR="006F5E65" w:rsidRDefault="006F5E65" w:rsidP="00035AEC">
            <w:pPr>
              <w:pStyle w:val="ConsPlusNormal"/>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tcPr>
          <w:p w:rsidR="006F5E65" w:rsidRDefault="006F5E65" w:rsidP="00035AEC">
            <w:pPr>
              <w:pStyle w:val="ConsPlusNormal"/>
              <w:jc w:val="center"/>
            </w:pPr>
            <w:bookmarkStart w:id="194" w:name="P2237"/>
            <w:bookmarkEnd w:id="194"/>
            <w:r>
              <w:t>3.6.1</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bookmarkStart w:id="195" w:name="P2240"/>
            <w:bookmarkEnd w:id="195"/>
            <w:r>
              <w:t>3.7.1</w:t>
            </w:r>
          </w:p>
        </w:tc>
      </w:tr>
      <w:tr w:rsidR="006F5E65" w:rsidTr="00035AEC">
        <w:tc>
          <w:tcPr>
            <w:tcW w:w="2438" w:type="dxa"/>
          </w:tcPr>
          <w:p w:rsidR="006F5E65" w:rsidRDefault="006F5E65" w:rsidP="00035AEC">
            <w:pPr>
              <w:pStyle w:val="ConsPlusNormal"/>
            </w:pPr>
            <w:r>
              <w:t>Магазины</w:t>
            </w:r>
          </w:p>
        </w:tc>
        <w:tc>
          <w:tcPr>
            <w:tcW w:w="5613" w:type="dxa"/>
          </w:tcPr>
          <w:p w:rsidR="006F5E65" w:rsidRDefault="006F5E65" w:rsidP="00035AEC">
            <w:pPr>
              <w:pStyle w:val="ConsPlusNormal"/>
            </w:pPr>
            <w:r>
              <w:t>Размещение объектов капитального строительства, предназначенных для продажи товаров, торговая пл</w:t>
            </w:r>
            <w:r>
              <w:t>о</w:t>
            </w:r>
            <w:r>
              <w:t>щадь которых составляет до 5000 м</w:t>
            </w:r>
            <w:r>
              <w:rPr>
                <w:vertAlign w:val="superscript"/>
              </w:rPr>
              <w:t>2</w:t>
            </w:r>
          </w:p>
        </w:tc>
        <w:tc>
          <w:tcPr>
            <w:tcW w:w="993" w:type="dxa"/>
          </w:tcPr>
          <w:p w:rsidR="006F5E65" w:rsidRDefault="006F5E65" w:rsidP="00035AEC">
            <w:pPr>
              <w:pStyle w:val="ConsPlusNormal"/>
              <w:jc w:val="center"/>
            </w:pPr>
            <w:r>
              <w:t>4.4</w:t>
            </w:r>
          </w:p>
        </w:tc>
      </w:tr>
      <w:tr w:rsidR="006F5E65" w:rsidTr="00035AEC">
        <w:tc>
          <w:tcPr>
            <w:tcW w:w="2438" w:type="dxa"/>
          </w:tcPr>
          <w:p w:rsidR="006F5E65" w:rsidRDefault="006F5E65" w:rsidP="00035AEC">
            <w:pPr>
              <w:pStyle w:val="ConsPlusNormal"/>
            </w:pPr>
            <w:r>
              <w:t>Общественное питание</w:t>
            </w:r>
          </w:p>
        </w:tc>
        <w:tc>
          <w:tcPr>
            <w:tcW w:w="5613" w:type="dxa"/>
          </w:tcPr>
          <w:p w:rsidR="006F5E65" w:rsidRDefault="006F5E65" w:rsidP="00035AEC">
            <w:pPr>
              <w:pStyle w:val="ConsPlusNormal"/>
            </w:pPr>
            <w:r>
              <w:t>Размещение объектов капитального строительства в ц</w:t>
            </w:r>
            <w:r>
              <w:t>е</w:t>
            </w:r>
            <w:r>
              <w:t>лях устройства мест общественного питания (рестораны, кафе, столовые, закусочные, бары)</w:t>
            </w:r>
          </w:p>
        </w:tc>
        <w:tc>
          <w:tcPr>
            <w:tcW w:w="993" w:type="dxa"/>
          </w:tcPr>
          <w:p w:rsidR="006F5E65" w:rsidRDefault="006F5E65" w:rsidP="00035AEC">
            <w:pPr>
              <w:pStyle w:val="ConsPlusNormal"/>
              <w:jc w:val="center"/>
            </w:pPr>
            <w:r>
              <w:t>4.6</w:t>
            </w:r>
          </w:p>
        </w:tc>
      </w:tr>
      <w:tr w:rsidR="006F5E65" w:rsidTr="00035AEC">
        <w:tc>
          <w:tcPr>
            <w:tcW w:w="2438" w:type="dxa"/>
          </w:tcPr>
          <w:p w:rsidR="006F5E65" w:rsidRDefault="006F5E65" w:rsidP="00035AEC">
            <w:pPr>
              <w:pStyle w:val="ConsPlusNormal"/>
            </w:pPr>
            <w:r>
              <w:t>Обеспечение занятий спортом в помещениях</w:t>
            </w:r>
          </w:p>
        </w:tc>
        <w:tc>
          <w:tcPr>
            <w:tcW w:w="5613" w:type="dxa"/>
          </w:tcPr>
          <w:p w:rsidR="006F5E65" w:rsidRDefault="006F5E65" w:rsidP="00035AEC">
            <w:pPr>
              <w:pStyle w:val="ConsPlusNormal"/>
            </w:pPr>
            <w:r>
              <w:t>Размещение спортивных клубов, спортивных залов, ба</w:t>
            </w:r>
            <w:r>
              <w:t>с</w:t>
            </w:r>
            <w:r>
              <w:t>сейнов, физкультурно-оздоровительных комплексов в зданиях и сооружениях</w:t>
            </w:r>
          </w:p>
        </w:tc>
        <w:tc>
          <w:tcPr>
            <w:tcW w:w="993" w:type="dxa"/>
          </w:tcPr>
          <w:p w:rsidR="006F5E65" w:rsidRDefault="006F5E65" w:rsidP="00035AEC">
            <w:pPr>
              <w:pStyle w:val="ConsPlusNormal"/>
              <w:jc w:val="center"/>
            </w:pPr>
            <w:r>
              <w:t>5.1.2</w:t>
            </w:r>
          </w:p>
        </w:tc>
      </w:tr>
      <w:tr w:rsidR="006F5E65" w:rsidTr="00035AEC">
        <w:tc>
          <w:tcPr>
            <w:tcW w:w="2438" w:type="dxa"/>
          </w:tcPr>
          <w:p w:rsidR="006F5E65" w:rsidRDefault="006F5E65" w:rsidP="00035AEC">
            <w:pPr>
              <w:pStyle w:val="ConsPlusNormal"/>
            </w:pPr>
            <w:r>
              <w:t>Историко-культурная деятельность</w:t>
            </w:r>
          </w:p>
        </w:tc>
        <w:tc>
          <w:tcPr>
            <w:tcW w:w="5613" w:type="dxa"/>
          </w:tcPr>
          <w:p w:rsidR="006F5E65" w:rsidRDefault="006F5E65" w:rsidP="00035AEC">
            <w:pPr>
              <w:pStyle w:val="ConsPlusNormal"/>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t>а</w:t>
            </w:r>
            <w:r>
              <w:t>следия, достопримечательных мест, мест бытования и</w:t>
            </w:r>
            <w:r>
              <w:t>с</w:t>
            </w:r>
            <w:r>
              <w:t>торических промыслов, производств и ремесел, истор</w:t>
            </w:r>
            <w:r>
              <w:t>и</w:t>
            </w:r>
            <w:r>
              <w:t>ческих поселений, недействующих военных и гражда</w:t>
            </w:r>
            <w:r>
              <w:t>н</w:t>
            </w:r>
            <w:r>
              <w:lastRenderedPageBreak/>
              <w:t>ских захоронений, объектов культурного наследия, х</w:t>
            </w:r>
            <w:r>
              <w:t>о</w:t>
            </w:r>
            <w:r>
              <w:t>зяйственная деятельность, являющаяся историческим промыслом или ремеслом, а также хозяйственная де</w:t>
            </w:r>
            <w:r>
              <w:t>я</w:t>
            </w:r>
            <w:r>
              <w:t>тельность, обеспечивающая познавательный туризм</w:t>
            </w:r>
          </w:p>
        </w:tc>
        <w:tc>
          <w:tcPr>
            <w:tcW w:w="993" w:type="dxa"/>
          </w:tcPr>
          <w:p w:rsidR="006F5E65" w:rsidRDefault="006F5E65" w:rsidP="00035AEC">
            <w:pPr>
              <w:pStyle w:val="ConsPlusNormal"/>
              <w:jc w:val="center"/>
            </w:pPr>
            <w:r>
              <w:lastRenderedPageBreak/>
              <w:t>9.3</w:t>
            </w:r>
          </w:p>
        </w:tc>
      </w:tr>
      <w:tr w:rsidR="006F5E65" w:rsidTr="00035AEC">
        <w:tc>
          <w:tcPr>
            <w:tcW w:w="9044" w:type="dxa"/>
            <w:gridSpan w:val="3"/>
          </w:tcPr>
          <w:p w:rsidR="006F5E65" w:rsidRDefault="006F5E65" w:rsidP="00035AEC">
            <w:pPr>
              <w:pStyle w:val="ConsPlusNormal"/>
              <w:jc w:val="center"/>
            </w:pPr>
            <w:r>
              <w:lastRenderedPageBreak/>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Для индивидуального жилищного строител</w:t>
            </w:r>
            <w:r>
              <w:t>ь</w:t>
            </w:r>
            <w:r>
              <w:t>ства</w:t>
            </w:r>
          </w:p>
        </w:tc>
        <w:tc>
          <w:tcPr>
            <w:tcW w:w="5613" w:type="dxa"/>
          </w:tcPr>
          <w:p w:rsidR="006F5E65" w:rsidRDefault="006F5E65" w:rsidP="00035AEC">
            <w:pPr>
              <w:pStyle w:val="ConsPlusNormal"/>
            </w:pPr>
            <w:r>
              <w:t>выращивание сельскохозяйственных культур; размещ</w:t>
            </w:r>
            <w:r>
              <w:t>е</w:t>
            </w:r>
            <w:r>
              <w:t>ние индивидуальных гаражей и хозяйственных построек</w:t>
            </w:r>
          </w:p>
        </w:tc>
        <w:tc>
          <w:tcPr>
            <w:tcW w:w="993" w:type="dxa"/>
          </w:tcPr>
          <w:p w:rsidR="006F5E65" w:rsidRDefault="006F5E65" w:rsidP="00035AEC">
            <w:pPr>
              <w:pStyle w:val="ConsPlusNormal"/>
              <w:jc w:val="center"/>
            </w:pPr>
            <w:r>
              <w:t>2.1</w:t>
            </w:r>
          </w:p>
        </w:tc>
      </w:tr>
      <w:tr w:rsidR="006F5E65" w:rsidTr="00035AEC">
        <w:tc>
          <w:tcPr>
            <w:tcW w:w="2438" w:type="dxa"/>
          </w:tcPr>
          <w:p w:rsidR="006F5E65" w:rsidRDefault="006F5E65" w:rsidP="00035AEC">
            <w:pPr>
              <w:pStyle w:val="ConsPlusNormal"/>
            </w:pPr>
            <w:r>
              <w:t>Малоэтажная мног</w:t>
            </w:r>
            <w:r>
              <w:t>о</w:t>
            </w:r>
            <w:r>
              <w:t>квартирная жилая з</w:t>
            </w:r>
            <w:r>
              <w:t>а</w:t>
            </w:r>
            <w:r>
              <w:t>стройка</w:t>
            </w:r>
          </w:p>
        </w:tc>
        <w:tc>
          <w:tcPr>
            <w:tcW w:w="5613" w:type="dxa"/>
          </w:tcPr>
          <w:p w:rsidR="006F5E65" w:rsidRDefault="006F5E65" w:rsidP="00035AEC">
            <w:pPr>
              <w:pStyle w:val="ConsPlusNormal"/>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w:t>
            </w:r>
            <w:r>
              <w:t>р</w:t>
            </w:r>
            <w:r>
              <w:t>ного дома, если общая площадь таких помещений в м</w:t>
            </w:r>
            <w:r>
              <w:t>а</w:t>
            </w:r>
            <w:r>
              <w:t>лоэтажном многоквартирном доме не составляет более 15% общей площади помещений дома</w:t>
            </w:r>
          </w:p>
        </w:tc>
        <w:tc>
          <w:tcPr>
            <w:tcW w:w="993" w:type="dxa"/>
          </w:tcPr>
          <w:p w:rsidR="006F5E65" w:rsidRDefault="006F5E65" w:rsidP="00035AEC">
            <w:pPr>
              <w:pStyle w:val="ConsPlusNormal"/>
              <w:jc w:val="center"/>
            </w:pPr>
            <w:r>
              <w:t>2.1.1</w:t>
            </w:r>
          </w:p>
        </w:tc>
      </w:tr>
    </w:tbl>
    <w:p w:rsidR="006F5E65" w:rsidRDefault="006F5E65" w:rsidP="006F5E65">
      <w:pPr>
        <w:pStyle w:val="ConsPlusNormal"/>
        <w:jc w:val="both"/>
      </w:pPr>
    </w:p>
    <w:p w:rsidR="006F5E65" w:rsidRPr="00EA311B" w:rsidRDefault="006F5E65" w:rsidP="006F5E65">
      <w:pPr>
        <w:pStyle w:val="ConsPlusNormal"/>
        <w:widowControl/>
        <w:ind w:firstLine="709"/>
        <w:jc w:val="both"/>
      </w:pPr>
      <w:r>
        <w:t xml:space="preserve">Предельные (минимальные и (или) максимальные) размеры земельных участков и </w:t>
      </w:r>
      <w:r w:rsidRPr="00EA311B">
        <w:t>пр</w:t>
      </w:r>
      <w:r w:rsidRPr="00EA311B">
        <w:t>е</w:t>
      </w:r>
      <w:r w:rsidRPr="00EA311B">
        <w:t>дельные параметры разрешенного строительства, реконструкции объектов капитального стро</w:t>
      </w:r>
      <w:r w:rsidRPr="00EA311B">
        <w:t>и</w:t>
      </w:r>
      <w:r w:rsidRPr="00EA311B">
        <w:t>тельства:</w:t>
      </w:r>
    </w:p>
    <w:p w:rsidR="006F5E65" w:rsidRPr="00EA311B" w:rsidRDefault="006F5E65" w:rsidP="006F5E65">
      <w:pPr>
        <w:pStyle w:val="ConsPlusNormal"/>
        <w:widowControl/>
        <w:ind w:firstLine="709"/>
        <w:jc w:val="both"/>
      </w:pPr>
      <w:r w:rsidRPr="00EA311B">
        <w:t>1. Предельные (минимальные и (или) максимальные) размеры земельных участков, в том числе их площадь:</w:t>
      </w:r>
    </w:p>
    <w:p w:rsidR="006F5E65" w:rsidRPr="00EA311B" w:rsidRDefault="006F5E65" w:rsidP="006F5E65">
      <w:pPr>
        <w:pStyle w:val="ConsPlusNormal"/>
        <w:widowControl/>
        <w:ind w:firstLine="709"/>
        <w:jc w:val="both"/>
      </w:pPr>
      <w:r w:rsidRPr="00EA311B">
        <w:t>минимальная и максимальная площади земельных участков не подлежат установлению.</w:t>
      </w:r>
    </w:p>
    <w:p w:rsidR="006F5E65" w:rsidRPr="00EA311B" w:rsidRDefault="006F5E65" w:rsidP="006F5E65">
      <w:pPr>
        <w:pStyle w:val="ConsPlusNormal"/>
        <w:widowControl/>
        <w:ind w:firstLine="709"/>
        <w:jc w:val="both"/>
      </w:pPr>
      <w:r w:rsidRPr="00EA311B">
        <w:t>2. Минимальные отступы от границ земельных участков в целях определения мест допу</w:t>
      </w:r>
      <w:r w:rsidRPr="00EA311B">
        <w:t>с</w:t>
      </w:r>
      <w:r w:rsidRPr="00EA311B">
        <w:t>тимого размещения зданий, строений, сооружений, за пределами которых запрещено строител</w:t>
      </w:r>
      <w:r w:rsidRPr="00EA311B">
        <w:t>ь</w:t>
      </w:r>
      <w:r w:rsidRPr="00EA311B">
        <w:t>ство зданий, строений, сооружений</w:t>
      </w:r>
    </w:p>
    <w:p w:rsidR="006F5E65" w:rsidRPr="00EA311B" w:rsidRDefault="006F5E65" w:rsidP="006F5E65">
      <w:pPr>
        <w:pStyle w:val="ConsPlusNormal"/>
        <w:widowControl/>
        <w:ind w:firstLine="709"/>
        <w:jc w:val="both"/>
      </w:pPr>
      <w:r w:rsidRPr="00EA311B">
        <w:t>минимальные отступы от границ земельных участков не подлежат установлению.</w:t>
      </w:r>
    </w:p>
    <w:p w:rsidR="006F5E65" w:rsidRPr="00EA311B" w:rsidRDefault="006F5E65" w:rsidP="006F5E65">
      <w:pPr>
        <w:pStyle w:val="ConsPlusNormal"/>
        <w:widowControl/>
        <w:ind w:firstLine="709"/>
        <w:jc w:val="both"/>
      </w:pPr>
      <w:r w:rsidRPr="00EA311B">
        <w:t>3. Предельное количество этажей или предельная высота зданий, строений, сооружений</w:t>
      </w:r>
    </w:p>
    <w:p w:rsidR="006F5E65" w:rsidRPr="00EA311B" w:rsidRDefault="006F5E65" w:rsidP="006F5E65">
      <w:pPr>
        <w:pStyle w:val="ConsPlusNormal"/>
        <w:widowControl/>
        <w:ind w:firstLine="709"/>
        <w:jc w:val="both"/>
      </w:pPr>
      <w:r w:rsidRPr="00EA311B">
        <w:t>предельное количество этажей зданий, строений, сооружений - 5.</w:t>
      </w:r>
    </w:p>
    <w:p w:rsidR="006F5E65" w:rsidRPr="00EA311B" w:rsidRDefault="006F5E65" w:rsidP="006F5E65">
      <w:pPr>
        <w:pStyle w:val="ConsPlusNormal"/>
        <w:widowControl/>
        <w:ind w:firstLine="709"/>
        <w:jc w:val="both"/>
      </w:pPr>
      <w:r w:rsidRPr="00EA311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EA311B">
        <w:t>о</w:t>
      </w:r>
      <w:r w:rsidRPr="00EA311B">
        <w:t>щади земельного участка</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224" w:history="1">
        <w:r w:rsidRPr="00EA311B">
          <w:t>кодами 3.4.1</w:t>
        </w:r>
      </w:hyperlink>
      <w:r w:rsidRPr="00EA311B">
        <w:t xml:space="preserve">, </w:t>
      </w:r>
      <w:hyperlink w:anchor="P2230" w:history="1">
        <w:r w:rsidRPr="00EA311B">
          <w:t>9.2</w:t>
        </w:r>
      </w:hyperlink>
      <w:r w:rsidRPr="00EA311B">
        <w:t xml:space="preserve">, </w:t>
      </w:r>
      <w:hyperlink w:anchor="P2233" w:history="1">
        <w:r w:rsidRPr="00EA311B">
          <w:t>9.2.1</w:t>
        </w:r>
      </w:hyperlink>
      <w:r w:rsidRPr="00EA311B">
        <w:t xml:space="preserve"> - 50%;</w:t>
      </w:r>
    </w:p>
    <w:p w:rsidR="006F5E65" w:rsidRPr="00EA311B" w:rsidRDefault="006F5E65" w:rsidP="006F5E65">
      <w:pPr>
        <w:pStyle w:val="ConsPlusNormal"/>
        <w:widowControl/>
        <w:ind w:firstLine="709"/>
        <w:jc w:val="both"/>
      </w:pPr>
      <w:r w:rsidRPr="00EA311B">
        <w:t xml:space="preserve">для размещения линейных объектов с </w:t>
      </w:r>
      <w:hyperlink w:anchor="P2221" w:history="1">
        <w:r w:rsidRPr="00EA311B">
          <w:t>кодом 3.1.1</w:t>
        </w:r>
      </w:hyperlink>
      <w:r w:rsidRPr="00EA311B">
        <w:t xml:space="preserve"> - не подлежит установлению.</w:t>
      </w:r>
    </w:p>
    <w:p w:rsidR="006F5E65" w:rsidRPr="00EA311B" w:rsidRDefault="006F5E65" w:rsidP="006F5E65">
      <w:pPr>
        <w:pStyle w:val="ConsPlusNormal"/>
        <w:widowControl/>
        <w:ind w:firstLine="709"/>
        <w:jc w:val="both"/>
      </w:pPr>
      <w:r w:rsidRPr="00EA311B">
        <w:t>Для объектов условно разрешенного вида использования земельных участков:</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237" w:history="1">
        <w:r w:rsidRPr="00EA311B">
          <w:t>кодами 3.6.1</w:t>
        </w:r>
      </w:hyperlink>
      <w:r w:rsidRPr="00EA311B">
        <w:t xml:space="preserve">, </w:t>
      </w:r>
      <w:hyperlink w:anchor="P2184" w:history="1">
        <w:r w:rsidRPr="00EA311B">
          <w:t>9.3</w:t>
        </w:r>
      </w:hyperlink>
      <w:r w:rsidRPr="00EA311B">
        <w:t xml:space="preserve"> - в соответствии с параметрами зоны </w:t>
      </w:r>
      <w:r>
        <w:t>«</w:t>
      </w:r>
      <w:r w:rsidRPr="00EA311B">
        <w:t>Ос</w:t>
      </w:r>
      <w:r>
        <w:t>»</w:t>
      </w:r>
      <w:r w:rsidRPr="00EA311B">
        <w:t>;</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240" w:history="1">
        <w:r w:rsidRPr="00EA311B">
          <w:t>кодами 3.7.1</w:t>
        </w:r>
      </w:hyperlink>
      <w:r w:rsidRPr="00EA311B">
        <w:t xml:space="preserve"> - в с</w:t>
      </w:r>
      <w:r>
        <w:t>оответствии с параметрами зоны «</w:t>
      </w:r>
      <w:r w:rsidRPr="00EA311B">
        <w:t>Ко</w:t>
      </w:r>
      <w:r>
        <w:t>»</w:t>
      </w:r>
      <w:r w:rsidRPr="00EA311B">
        <w:t>;</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175" w:history="1">
        <w:r w:rsidRPr="00EA311B">
          <w:t>кодами 4.4</w:t>
        </w:r>
      </w:hyperlink>
      <w:r w:rsidRPr="00EA311B">
        <w:t xml:space="preserve">, </w:t>
      </w:r>
      <w:hyperlink w:anchor="P2178" w:history="1">
        <w:r w:rsidRPr="00EA311B">
          <w:t>4.6</w:t>
        </w:r>
      </w:hyperlink>
      <w:r w:rsidRPr="00EA311B">
        <w:t xml:space="preserve">, </w:t>
      </w:r>
      <w:hyperlink w:anchor="P2181" w:history="1">
        <w:r w:rsidRPr="00EA311B">
          <w:t>5.1.2</w:t>
        </w:r>
      </w:hyperlink>
      <w:r w:rsidRPr="00EA311B">
        <w:t xml:space="preserve"> - в соответствии с параметрами зоны </w:t>
      </w:r>
      <w:r>
        <w:t>«</w:t>
      </w:r>
      <w:r w:rsidRPr="00EA311B">
        <w:t>Од</w:t>
      </w:r>
      <w:r>
        <w:t>»</w:t>
      </w:r>
      <w:r w:rsidRPr="00EA311B">
        <w:t>.</w:t>
      </w:r>
    </w:p>
    <w:p w:rsidR="006F5E65" w:rsidRPr="00EA311B" w:rsidRDefault="006F5E65" w:rsidP="006F5E65">
      <w:pPr>
        <w:pStyle w:val="ConsPlusNormal"/>
        <w:widowControl/>
        <w:ind w:firstLine="709"/>
        <w:jc w:val="both"/>
      </w:pPr>
      <w:r w:rsidRPr="00EA311B">
        <w:t>5. Иные предельные параметры:</w:t>
      </w:r>
    </w:p>
    <w:p w:rsidR="006F5E65" w:rsidRPr="00EA311B" w:rsidRDefault="006F5E65" w:rsidP="006F5E65">
      <w:pPr>
        <w:pStyle w:val="ConsPlusNormal"/>
        <w:widowControl/>
        <w:ind w:firstLine="709"/>
        <w:jc w:val="both"/>
      </w:pPr>
      <w:r w:rsidRPr="00EA311B">
        <w:t>Размеры земельных участков под существующим жилищным строительством - без увел</w:t>
      </w:r>
      <w:r w:rsidRPr="00EA311B">
        <w:t>и</w:t>
      </w:r>
      <w:r w:rsidRPr="00EA311B">
        <w:t>чения.</w:t>
      </w:r>
    </w:p>
    <w:p w:rsidR="006F5E65" w:rsidRPr="00EA311B" w:rsidRDefault="006F5E65" w:rsidP="006F5E65">
      <w:pPr>
        <w:pStyle w:val="ConsPlusNormal"/>
        <w:widowControl/>
        <w:ind w:firstLine="709"/>
        <w:jc w:val="both"/>
      </w:pPr>
      <w:r w:rsidRPr="00EA311B">
        <w:t>Предельное количество этажей для существующего жилищного строительства - без увел</w:t>
      </w:r>
      <w:r w:rsidRPr="00EA311B">
        <w:t>и</w:t>
      </w:r>
      <w:r w:rsidRPr="00EA311B">
        <w:t>чения существующей этажности.</w:t>
      </w:r>
    </w:p>
    <w:p w:rsidR="006F5E65" w:rsidRPr="00EA311B" w:rsidRDefault="006F5E65" w:rsidP="006F5E65">
      <w:pPr>
        <w:pStyle w:val="ConsPlusNormal"/>
        <w:widowControl/>
        <w:ind w:firstLine="709"/>
        <w:jc w:val="both"/>
      </w:pPr>
      <w:r w:rsidRPr="00EA311B">
        <w:t>6. Ограничения использования земельных участков и объектов капитального строительс</w:t>
      </w:r>
      <w:r w:rsidRPr="00EA311B">
        <w:t>т</w:t>
      </w:r>
      <w:r w:rsidRPr="00EA311B">
        <w:t>ва, устанавливаемые в соответствии с законодательством Российской Федерации.</w:t>
      </w:r>
    </w:p>
    <w:p w:rsidR="006F5E65" w:rsidRPr="00EA311B" w:rsidRDefault="006F5E65" w:rsidP="006F5E65">
      <w:pPr>
        <w:pStyle w:val="ConsPlusNormal"/>
        <w:widowControl/>
        <w:ind w:firstLine="709"/>
        <w:jc w:val="both"/>
      </w:pPr>
      <w:r w:rsidRPr="00EA311B">
        <w:t xml:space="preserve">Ограничения использования земельных участков и объектов капитального строительства - в соответствии с </w:t>
      </w:r>
      <w:hyperlink r:id="rId57" w:history="1">
        <w:r w:rsidRPr="00EA311B">
          <w:t>Постановлением</w:t>
        </w:r>
      </w:hyperlink>
      <w:r w:rsidRPr="00EA311B">
        <w:t xml:space="preserve"> Правительства Российской Федерации от 07.12.1996 № 1425 </w:t>
      </w:r>
      <w:r w:rsidRPr="00EA311B">
        <w:lastRenderedPageBreak/>
        <w:t>«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rsidRPr="00EA311B">
        <w:t>а</w:t>
      </w:r>
      <w:r w:rsidRPr="00EA311B">
        <w:t>нировка и застройка городских и сельских поселений» (актуализированная редакция СНиП 2.07.01-89*), и местными нормативами градостроительного проектирования.</w:t>
      </w:r>
    </w:p>
    <w:p w:rsidR="006F5E65" w:rsidRPr="00EA311B" w:rsidRDefault="006F5E65" w:rsidP="006F5E65">
      <w:pPr>
        <w:pStyle w:val="ConsPlusNormal"/>
        <w:widowControl/>
        <w:ind w:firstLine="709"/>
        <w:jc w:val="both"/>
      </w:pPr>
    </w:p>
    <w:p w:rsidR="006F5E65" w:rsidRPr="00EA311B" w:rsidRDefault="006F5E65" w:rsidP="006F5E65">
      <w:pPr>
        <w:pStyle w:val="ConsPlusTitle"/>
        <w:widowControl/>
        <w:ind w:firstLine="709"/>
        <w:jc w:val="center"/>
      </w:pPr>
      <w:r w:rsidRPr="00EA311B">
        <w:t>7. ЗОНЫ СПЕЦИАЛЬНОГО НАЗНАЧЕНИЯ</w:t>
      </w:r>
    </w:p>
    <w:p w:rsidR="006F5E65" w:rsidRPr="00EA311B" w:rsidRDefault="006F5E65" w:rsidP="006F5E65">
      <w:pPr>
        <w:pStyle w:val="ConsPlusNormal"/>
        <w:widowControl/>
        <w:ind w:firstLine="709"/>
        <w:jc w:val="both"/>
      </w:pPr>
    </w:p>
    <w:p w:rsidR="006F5E65" w:rsidRPr="00EA311B" w:rsidRDefault="006F5E65" w:rsidP="006F5E65">
      <w:pPr>
        <w:pStyle w:val="ConsPlusNormal"/>
        <w:widowControl/>
        <w:ind w:firstLine="709"/>
        <w:jc w:val="both"/>
      </w:pPr>
      <w:r w:rsidRPr="00EA311B">
        <w:t>В состав зоны специального назначения могут включаться зоны размещения военных об</w:t>
      </w:r>
      <w:r w:rsidRPr="00EA311B">
        <w:t>ъ</w:t>
      </w:r>
      <w:r w:rsidRPr="00EA311B">
        <w:t>ектов, а также зоны, занятые кладбища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w:t>
      </w:r>
      <w:r w:rsidRPr="00EA311B">
        <w:t>ь</w:t>
      </w:r>
      <w:r w:rsidRPr="00EA311B">
        <w:t>ных зонах.</w:t>
      </w:r>
    </w:p>
    <w:p w:rsidR="006F5E65" w:rsidRPr="00EA311B" w:rsidRDefault="006F5E65" w:rsidP="006F5E65">
      <w:pPr>
        <w:pStyle w:val="ConsPlusTitle"/>
        <w:widowControl/>
        <w:ind w:firstLine="709"/>
        <w:jc w:val="both"/>
      </w:pPr>
      <w:r w:rsidRPr="00EA311B">
        <w:t>7.1. «С-1» Зона обеспечения обороны и безопасности.</w:t>
      </w:r>
    </w:p>
    <w:p w:rsidR="006F5E65" w:rsidRPr="00EA311B" w:rsidRDefault="006F5E65" w:rsidP="006F5E65">
      <w:pPr>
        <w:pStyle w:val="ConsPlusNormal"/>
        <w:widowControl/>
        <w:ind w:firstLine="709"/>
        <w:jc w:val="both"/>
      </w:pPr>
      <w:r w:rsidRPr="00EA311B">
        <w:t>Для зоны «С-1» Зона обеспечения обороны и безопасности, в части видов разрешенного использования земельных участков и объектов капитального строительства, устанавливаются сл</w:t>
      </w:r>
      <w:r w:rsidRPr="00EA311B">
        <w:t>е</w:t>
      </w:r>
      <w:r w:rsidRPr="00EA311B">
        <w:t>дующие градостроительные регламенты:</w:t>
      </w:r>
    </w:p>
    <w:p w:rsidR="006F5E65" w:rsidRPr="00EA311B" w:rsidRDefault="006F5E65" w:rsidP="006F5E65">
      <w:pPr>
        <w:pStyle w:val="ConsPlusNormal"/>
        <w:widowContro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r>
              <w:t>3.1.1</w:t>
            </w:r>
          </w:p>
        </w:tc>
      </w:tr>
      <w:tr w:rsidR="006F5E65" w:rsidTr="00035AEC">
        <w:tc>
          <w:tcPr>
            <w:tcW w:w="2438" w:type="dxa"/>
          </w:tcPr>
          <w:p w:rsidR="006F5E65" w:rsidRDefault="006F5E65" w:rsidP="00035AEC">
            <w:pPr>
              <w:pStyle w:val="ConsPlusNormal"/>
            </w:pPr>
            <w:r>
              <w:t>Обеспечение обороны и безопасности</w:t>
            </w:r>
          </w:p>
        </w:tc>
        <w:tc>
          <w:tcPr>
            <w:tcW w:w="5613" w:type="dxa"/>
          </w:tcPr>
          <w:p w:rsidR="006F5E65" w:rsidRDefault="006F5E65" w:rsidP="00035AEC">
            <w:pPr>
              <w:pStyle w:val="ConsPlusNormal"/>
            </w:pPr>
            <w:r>
              <w:t>Размещение объектов капитального строительства, нео</w:t>
            </w:r>
            <w:r>
              <w:t>б</w:t>
            </w:r>
            <w:r>
              <w:t>ходимые для подготовки и поддержания в боевой гото</w:t>
            </w:r>
            <w:r>
              <w:t>в</w:t>
            </w:r>
            <w:r>
              <w:t>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w:t>
            </w:r>
            <w:r>
              <w:t>е</w:t>
            </w:r>
            <w:r>
              <w:t>роприятий, направленных на обеспечение боевой гото</w:t>
            </w:r>
            <w:r>
              <w:t>в</w:t>
            </w:r>
            <w:r>
              <w:t>ности воинских частей; размещение зданий военных уч</w:t>
            </w:r>
            <w:r>
              <w:t>и</w:t>
            </w:r>
            <w:r>
              <w:t>лищ, военных институтов, военных университетов, вое</w:t>
            </w:r>
            <w:r>
              <w:t>н</w:t>
            </w:r>
            <w:r>
              <w:t>ных академий; размещение объектов, обеспечивающих осуществление таможенной деятельности</w:t>
            </w:r>
          </w:p>
        </w:tc>
        <w:tc>
          <w:tcPr>
            <w:tcW w:w="993" w:type="dxa"/>
          </w:tcPr>
          <w:p w:rsidR="006F5E65" w:rsidRDefault="006F5E65" w:rsidP="00035AEC">
            <w:pPr>
              <w:pStyle w:val="ConsPlusNormal"/>
              <w:jc w:val="center"/>
            </w:pPr>
            <w:r>
              <w:t>8.0</w:t>
            </w:r>
          </w:p>
        </w:tc>
      </w:tr>
      <w:tr w:rsidR="006F5E65" w:rsidTr="00035AEC">
        <w:tc>
          <w:tcPr>
            <w:tcW w:w="2438" w:type="dxa"/>
          </w:tcPr>
          <w:p w:rsidR="006F5E65" w:rsidRDefault="006F5E65" w:rsidP="00035AEC">
            <w:pPr>
              <w:pStyle w:val="ConsPlusNormal"/>
            </w:pPr>
            <w:r>
              <w:t>Обеспечение воор</w:t>
            </w:r>
            <w:r>
              <w:t>у</w:t>
            </w:r>
            <w:r>
              <w:t>женных сил</w:t>
            </w:r>
          </w:p>
        </w:tc>
        <w:tc>
          <w:tcPr>
            <w:tcW w:w="5613" w:type="dxa"/>
          </w:tcPr>
          <w:p w:rsidR="006F5E65" w:rsidRDefault="006F5E65" w:rsidP="00035AEC">
            <w:pPr>
              <w:pStyle w:val="ConsPlusNormal"/>
            </w:pPr>
            <w:r>
              <w:t>Размещение объектов капитального строительства, нео</w:t>
            </w:r>
            <w:r>
              <w:t>б</w:t>
            </w:r>
            <w:r>
              <w:t>ходимых для создания и хранения запасов материальных ценностей в государственном и мобилизационном р</w:t>
            </w:r>
            <w:r>
              <w:t>е</w:t>
            </w:r>
            <w:r>
              <w:t>зервах (хранилища, склады и другие объекты)</w:t>
            </w:r>
          </w:p>
        </w:tc>
        <w:tc>
          <w:tcPr>
            <w:tcW w:w="993" w:type="dxa"/>
          </w:tcPr>
          <w:p w:rsidR="006F5E65" w:rsidRDefault="006F5E65" w:rsidP="00035AEC">
            <w:pPr>
              <w:pStyle w:val="ConsPlusNormal"/>
              <w:jc w:val="center"/>
            </w:pPr>
            <w:r>
              <w:t>8.1</w:t>
            </w:r>
          </w:p>
        </w:tc>
      </w:tr>
      <w:tr w:rsidR="006F5E65" w:rsidTr="00035AEC">
        <w:tc>
          <w:tcPr>
            <w:tcW w:w="2438" w:type="dxa"/>
          </w:tcPr>
          <w:p w:rsidR="006F5E65" w:rsidRDefault="006F5E65" w:rsidP="00035AEC">
            <w:pPr>
              <w:pStyle w:val="ConsPlusNormal"/>
            </w:pPr>
            <w:r>
              <w:t>Обеспечение внутре</w:t>
            </w:r>
            <w:r>
              <w:t>н</w:t>
            </w:r>
            <w:r>
              <w:lastRenderedPageBreak/>
              <w:t>него правопорядка</w:t>
            </w:r>
          </w:p>
        </w:tc>
        <w:tc>
          <w:tcPr>
            <w:tcW w:w="5613" w:type="dxa"/>
          </w:tcPr>
          <w:p w:rsidR="006F5E65" w:rsidRDefault="006F5E65" w:rsidP="00035AEC">
            <w:pPr>
              <w:pStyle w:val="ConsPlusNormal"/>
            </w:pPr>
            <w:r>
              <w:lastRenderedPageBreak/>
              <w:t>Размещение объектов капитального строительства, нео</w:t>
            </w:r>
            <w:r>
              <w:t>б</w:t>
            </w:r>
            <w:r>
              <w:lastRenderedPageBreak/>
              <w:t>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w:t>
            </w:r>
            <w:r>
              <w:t>ю</w:t>
            </w:r>
            <w:r>
              <w:t>чением объектов гражданской обороны, являющихся частями производственных зданий</w:t>
            </w:r>
          </w:p>
        </w:tc>
        <w:tc>
          <w:tcPr>
            <w:tcW w:w="993" w:type="dxa"/>
          </w:tcPr>
          <w:p w:rsidR="006F5E65" w:rsidRDefault="006F5E65" w:rsidP="00035AEC">
            <w:pPr>
              <w:pStyle w:val="ConsPlusNormal"/>
              <w:jc w:val="center"/>
            </w:pPr>
            <w:r>
              <w:lastRenderedPageBreak/>
              <w:t>8.3</w:t>
            </w:r>
          </w:p>
        </w:tc>
      </w:tr>
      <w:tr w:rsidR="006F5E65" w:rsidTr="00035AEC">
        <w:tc>
          <w:tcPr>
            <w:tcW w:w="2438" w:type="dxa"/>
          </w:tcPr>
          <w:p w:rsidR="006F5E65" w:rsidRDefault="006F5E65" w:rsidP="00035AEC">
            <w:pPr>
              <w:pStyle w:val="ConsPlusNormal"/>
            </w:pPr>
            <w:r>
              <w:lastRenderedPageBreak/>
              <w:t>Обеспечение деятел</w:t>
            </w:r>
            <w:r>
              <w:t>ь</w:t>
            </w:r>
            <w:r>
              <w:t>ности по исполнению наказаний</w:t>
            </w:r>
          </w:p>
        </w:tc>
        <w:tc>
          <w:tcPr>
            <w:tcW w:w="5613" w:type="dxa"/>
          </w:tcPr>
          <w:p w:rsidR="006F5E65" w:rsidRDefault="006F5E65" w:rsidP="00035AEC">
            <w:pPr>
              <w:pStyle w:val="ConsPlusNormal"/>
            </w:pPr>
            <w:r>
              <w:t>Размещение объектов капитального строительства для создания мест лишения свободы (следственные изолят</w:t>
            </w:r>
            <w:r>
              <w:t>о</w:t>
            </w:r>
            <w:r>
              <w:t>ры, тюрьмы, поселения)</w:t>
            </w:r>
          </w:p>
        </w:tc>
        <w:tc>
          <w:tcPr>
            <w:tcW w:w="993" w:type="dxa"/>
          </w:tcPr>
          <w:p w:rsidR="006F5E65" w:rsidRDefault="006F5E65" w:rsidP="00035AEC">
            <w:pPr>
              <w:pStyle w:val="ConsPlusNormal"/>
              <w:jc w:val="center"/>
            </w:pPr>
            <w:r>
              <w:t>8.4</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EA311B" w:rsidRDefault="006F5E65" w:rsidP="006F5E65">
      <w:pPr>
        <w:pStyle w:val="ConsPlusNormal"/>
        <w:widowControl/>
        <w:ind w:firstLine="709"/>
        <w:jc w:val="both"/>
      </w:pPr>
      <w:r>
        <w:t>Предельные (</w:t>
      </w:r>
      <w:r w:rsidRPr="00EA311B">
        <w:t>минимальные и (или) максимальные) размеры земельных участков и пр</w:t>
      </w:r>
      <w:r w:rsidRPr="00EA311B">
        <w:t>е</w:t>
      </w:r>
      <w:r w:rsidRPr="00EA311B">
        <w:t>дельные параметры разрешенного строительства, реконструкции объектов капитального стро</w:t>
      </w:r>
      <w:r w:rsidRPr="00EA311B">
        <w:t>и</w:t>
      </w:r>
      <w:r w:rsidRPr="00EA311B">
        <w:t>тельства</w:t>
      </w:r>
    </w:p>
    <w:p w:rsidR="006F5E65" w:rsidRPr="00EA311B" w:rsidRDefault="006F5E65" w:rsidP="006F5E65">
      <w:pPr>
        <w:pStyle w:val="ConsPlusNormal"/>
        <w:widowControl/>
        <w:ind w:firstLine="709"/>
        <w:jc w:val="both"/>
      </w:pPr>
      <w:r w:rsidRPr="00EA311B">
        <w:t>1. Предельные (минимальные и (или) максимальные) размеры земельных участков, в том числе их площадь:</w:t>
      </w:r>
    </w:p>
    <w:p w:rsidR="006F5E65" w:rsidRPr="00EA311B" w:rsidRDefault="006F5E65" w:rsidP="006F5E65">
      <w:pPr>
        <w:pStyle w:val="ConsPlusNormal"/>
        <w:widowControl/>
        <w:ind w:firstLine="709"/>
        <w:jc w:val="both"/>
      </w:pPr>
      <w:r w:rsidRPr="00EA311B">
        <w:t>предельные (минимальные и максимальные) размеры земельных участков не подлежат установлению.</w:t>
      </w:r>
    </w:p>
    <w:p w:rsidR="006F5E65" w:rsidRPr="00EA311B" w:rsidRDefault="006F5E65" w:rsidP="006F5E65">
      <w:pPr>
        <w:pStyle w:val="ConsPlusNormal"/>
        <w:widowControl/>
        <w:ind w:firstLine="709"/>
        <w:jc w:val="both"/>
      </w:pPr>
      <w:r w:rsidRPr="00EA311B">
        <w:t>2. Минимальные отступы от границ земельных участков в целях определения мест допу</w:t>
      </w:r>
      <w:r w:rsidRPr="00EA311B">
        <w:t>с</w:t>
      </w:r>
      <w:r w:rsidRPr="00EA311B">
        <w:t>тимого размещения зданий, строений, сооружений, за пределами которых запрещено строител</w:t>
      </w:r>
      <w:r w:rsidRPr="00EA311B">
        <w:t>ь</w:t>
      </w:r>
      <w:r w:rsidRPr="00EA311B">
        <w:t>ство зданий, строений, сооружений:</w:t>
      </w:r>
    </w:p>
    <w:p w:rsidR="006F5E65" w:rsidRPr="00EA311B" w:rsidRDefault="006F5E65" w:rsidP="006F5E65">
      <w:pPr>
        <w:pStyle w:val="ConsPlusNormal"/>
        <w:widowControl/>
        <w:ind w:firstLine="709"/>
        <w:jc w:val="both"/>
      </w:pPr>
      <w:r w:rsidRPr="00EA311B">
        <w:t>минимальные отступы от границ земельных участков не подлежат установлению.</w:t>
      </w:r>
    </w:p>
    <w:p w:rsidR="006F5E65" w:rsidRPr="00EA311B" w:rsidRDefault="006F5E65" w:rsidP="006F5E65">
      <w:pPr>
        <w:pStyle w:val="ConsPlusNormal"/>
        <w:widowControl/>
        <w:ind w:firstLine="709"/>
        <w:jc w:val="both"/>
      </w:pPr>
      <w:r w:rsidRPr="00EA311B">
        <w:t>3. Предельное количество этажей или предельная высота зданий, строений, сооружений:</w:t>
      </w:r>
    </w:p>
    <w:p w:rsidR="006F5E65" w:rsidRPr="00EA311B" w:rsidRDefault="006F5E65" w:rsidP="006F5E65">
      <w:pPr>
        <w:pStyle w:val="ConsPlusNormal"/>
        <w:widowControl/>
        <w:ind w:firstLine="709"/>
        <w:jc w:val="both"/>
      </w:pPr>
      <w:r w:rsidRPr="00EA311B">
        <w:t>предельное количество этажей или предельная высота зданий, строений, сооружений не подлежит установлению.</w:t>
      </w:r>
    </w:p>
    <w:p w:rsidR="006F5E65" w:rsidRPr="00EA311B" w:rsidRDefault="006F5E65" w:rsidP="006F5E65">
      <w:pPr>
        <w:pStyle w:val="ConsPlusNormal"/>
        <w:widowControl/>
        <w:ind w:firstLine="709"/>
        <w:jc w:val="both"/>
      </w:pPr>
      <w:r w:rsidRPr="00EA311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EA311B">
        <w:t>о</w:t>
      </w:r>
      <w:r w:rsidRPr="00EA311B">
        <w:t>щади земельного участка:</w:t>
      </w:r>
    </w:p>
    <w:p w:rsidR="006F5E65" w:rsidRPr="00EA311B" w:rsidRDefault="006F5E65" w:rsidP="006F5E65">
      <w:pPr>
        <w:pStyle w:val="ConsPlusNormal"/>
        <w:widowControl/>
        <w:ind w:firstLine="709"/>
        <w:jc w:val="both"/>
      </w:pPr>
      <w:r w:rsidRPr="00EA311B">
        <w:t>максимальный процент застройки не подлежит установлению.</w:t>
      </w:r>
    </w:p>
    <w:p w:rsidR="006F5E65" w:rsidRPr="00EA311B" w:rsidRDefault="006F5E65" w:rsidP="006F5E65">
      <w:pPr>
        <w:pStyle w:val="ConsPlusNormal"/>
        <w:widowControl/>
        <w:ind w:firstLine="709"/>
        <w:jc w:val="both"/>
      </w:pPr>
      <w:r w:rsidRPr="00EA311B">
        <w:t>5. Ограничения использования земельных участков и объектов капитального строительс</w:t>
      </w:r>
      <w:r w:rsidRPr="00EA311B">
        <w:t>т</w:t>
      </w:r>
      <w:r w:rsidRPr="00EA311B">
        <w:t>ва, устанавливаемые в соответствии с законодательством Российской Федерации.</w:t>
      </w:r>
    </w:p>
    <w:p w:rsidR="006F5E65" w:rsidRDefault="006F5E65" w:rsidP="006F5E65">
      <w:pPr>
        <w:pStyle w:val="ConsPlusNormal"/>
        <w:widowControl/>
        <w:ind w:firstLine="709"/>
        <w:jc w:val="both"/>
      </w:pPr>
      <w:r w:rsidRPr="00EA311B">
        <w:t xml:space="preserve">Ограничения использования земельных участков и объектов капитального строительства - в соответствии с </w:t>
      </w:r>
      <w:hyperlink r:id="rId58" w:history="1">
        <w:r w:rsidRPr="00EA311B">
          <w:t>Постановлением</w:t>
        </w:r>
      </w:hyperlink>
      <w:r w:rsidRPr="00EA311B">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rsidRPr="00EA311B">
        <w:t>а</w:t>
      </w:r>
      <w:r w:rsidRPr="00EA311B">
        <w:t xml:space="preserve">нировка и застройка городских и сельских поселений» (актуализированная редакция СНиП 2.07.01-89*), </w:t>
      </w:r>
      <w:hyperlink r:id="rId59" w:history="1">
        <w:r w:rsidRPr="00EA311B">
          <w:t>СанПиН 2.2.1/2.1.1.1278-03</w:t>
        </w:r>
      </w:hyperlink>
      <w:r w:rsidRPr="00EA311B">
        <w:t xml:space="preserve"> местные нормативы градостроительного проектирования города-курорта Пятигорска.</w:t>
      </w:r>
    </w:p>
    <w:p w:rsidR="006F5E65" w:rsidRPr="00EA311B" w:rsidRDefault="006F5E65" w:rsidP="006F5E65">
      <w:pPr>
        <w:pStyle w:val="ConsPlusNormal"/>
        <w:widowControl/>
        <w:ind w:firstLine="709"/>
        <w:jc w:val="both"/>
      </w:pPr>
    </w:p>
    <w:p w:rsidR="006F5E65" w:rsidRPr="00EA311B" w:rsidRDefault="006F5E65" w:rsidP="006F5E65">
      <w:pPr>
        <w:pStyle w:val="ConsPlusTitle"/>
        <w:widowControl/>
        <w:ind w:firstLine="709"/>
        <w:jc w:val="both"/>
      </w:pPr>
      <w:r w:rsidRPr="00EA311B">
        <w:t>7.2. «С-2» Ритуальная деятельность.</w:t>
      </w:r>
    </w:p>
    <w:p w:rsidR="006F5E65" w:rsidRDefault="006F5E65" w:rsidP="006F5E65">
      <w:pPr>
        <w:pStyle w:val="ConsPlusNormal"/>
        <w:widowControl/>
        <w:ind w:firstLine="709"/>
        <w:jc w:val="both"/>
      </w:pPr>
      <w:r w:rsidRPr="00EA311B">
        <w:t>Для зоны «С-2» Ритуальная деятельность, в части видов разрешенного использования з</w:t>
      </w:r>
      <w:r w:rsidRPr="00EA311B">
        <w:t>е</w:t>
      </w:r>
      <w:r w:rsidRPr="00EA311B">
        <w:t>мельных участков и объектов капитального строительства, устанавливаются следующие град</w:t>
      </w:r>
      <w:r w:rsidRPr="00EA311B">
        <w:t>о</w:t>
      </w:r>
      <w:r w:rsidRPr="00EA311B">
        <w:t>строительные</w:t>
      </w:r>
      <w:r>
        <w:t xml:space="preserve"> регламенты:</w:t>
      </w:r>
    </w:p>
    <w:p w:rsidR="006F5E65" w:rsidRDefault="006F5E65" w:rsidP="006F5E6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5613"/>
        <w:gridCol w:w="993"/>
      </w:tblGrid>
      <w:tr w:rsidR="006F5E65" w:rsidTr="00035AEC">
        <w:tc>
          <w:tcPr>
            <w:tcW w:w="2438" w:type="dxa"/>
          </w:tcPr>
          <w:p w:rsidR="006F5E65" w:rsidRDefault="006F5E65" w:rsidP="00035AEC">
            <w:pPr>
              <w:pStyle w:val="ConsPlusNormal"/>
              <w:jc w:val="center"/>
            </w:pPr>
            <w:r>
              <w:lastRenderedPageBreak/>
              <w:t>Разрешенный вид и</w:t>
            </w:r>
            <w:r>
              <w:t>с</w:t>
            </w:r>
            <w:r>
              <w:t>пользования земельн</w:t>
            </w:r>
            <w:r>
              <w:t>о</w:t>
            </w:r>
            <w:r>
              <w:t>го участка</w:t>
            </w:r>
          </w:p>
        </w:tc>
        <w:tc>
          <w:tcPr>
            <w:tcW w:w="5613" w:type="dxa"/>
          </w:tcPr>
          <w:p w:rsidR="006F5E65" w:rsidRDefault="006F5E65" w:rsidP="00035AEC">
            <w:pPr>
              <w:pStyle w:val="ConsPlusNormal"/>
              <w:jc w:val="center"/>
            </w:pPr>
            <w:r>
              <w:t>Разрешенный вид использования объекта капитального строительства</w:t>
            </w:r>
          </w:p>
        </w:tc>
        <w:tc>
          <w:tcPr>
            <w:tcW w:w="993" w:type="dxa"/>
          </w:tcPr>
          <w:p w:rsidR="006F5E65" w:rsidRDefault="006F5E65" w:rsidP="00035AEC">
            <w:pPr>
              <w:pStyle w:val="ConsPlusNormal"/>
              <w:jc w:val="center"/>
            </w:pPr>
            <w:r>
              <w:t>Код &lt;*&gt;</w:t>
            </w:r>
          </w:p>
        </w:tc>
      </w:tr>
      <w:tr w:rsidR="006F5E65" w:rsidTr="00035AEC">
        <w:tc>
          <w:tcPr>
            <w:tcW w:w="9044" w:type="dxa"/>
            <w:gridSpan w:val="3"/>
          </w:tcPr>
          <w:p w:rsidR="006F5E65" w:rsidRDefault="006F5E65" w:rsidP="00035AEC">
            <w:pPr>
              <w:pStyle w:val="ConsPlusNormal"/>
              <w:jc w:val="center"/>
            </w:pPr>
            <w:r>
              <w:t>ОСНОВНЫЕ ВИДЫ РАЗРЕШЕННОГО ИСПОЛЬЗОВАНИЯ ЗЕМЕЛЬНЫХ УЧАСТКОВ И ОБЪЕКТОВ КАПИТАЛЬНОГО СТРОИТЕЛЬСТВА</w:t>
            </w:r>
          </w:p>
        </w:tc>
      </w:tr>
      <w:tr w:rsidR="006F5E65" w:rsidTr="00035AEC">
        <w:tc>
          <w:tcPr>
            <w:tcW w:w="2438" w:type="dxa"/>
          </w:tcPr>
          <w:p w:rsidR="006F5E65" w:rsidRDefault="006F5E65" w:rsidP="00035AEC">
            <w:pPr>
              <w:pStyle w:val="ConsPlusNormal"/>
            </w:pPr>
            <w:r>
              <w:t>Предоставление ко</w:t>
            </w:r>
            <w:r>
              <w:t>м</w:t>
            </w:r>
            <w:r>
              <w:t>мунальных услуг</w:t>
            </w:r>
          </w:p>
        </w:tc>
        <w:tc>
          <w:tcPr>
            <w:tcW w:w="5613" w:type="dxa"/>
          </w:tcPr>
          <w:p w:rsidR="006F5E65" w:rsidRDefault="006F5E65" w:rsidP="00035AEC">
            <w:pPr>
              <w:pStyle w:val="ConsPlusNormal"/>
            </w:pPr>
            <w:r>
              <w:t>Размещение зданий и сооружений, обеспечивающих п</w:t>
            </w:r>
            <w:r>
              <w:t>о</w:t>
            </w:r>
            <w:r>
              <w:t>ставку воды, тепла, электричества, газа, отвод канализ</w:t>
            </w:r>
            <w:r>
              <w:t>а</w:t>
            </w:r>
            <w:r>
              <w:t>ционных стоков, очистку и уборку объектов недвижим</w:t>
            </w:r>
            <w:r>
              <w:t>о</w:t>
            </w:r>
            <w:r>
              <w:t>сти (котельных, водозаборов, очистных сооружений, н</w:t>
            </w:r>
            <w:r>
              <w:t>а</w:t>
            </w:r>
            <w:r>
              <w:t>сосных станций, водопроводов, линий электропередач, трансформаторных подстанций, газопроводов, линий связи, телефонных станций, канализаций, стоянок, гар</w:t>
            </w:r>
            <w:r>
              <w:t>а</w:t>
            </w:r>
            <w:r>
              <w:t>жей и мастерских для обслуживания уборочной и ав</w:t>
            </w:r>
            <w:r>
              <w:t>а</w:t>
            </w:r>
            <w:r>
              <w:t>рийной техники, сооружений, необходимых для сбора и плавки снега)</w:t>
            </w:r>
          </w:p>
        </w:tc>
        <w:tc>
          <w:tcPr>
            <w:tcW w:w="993" w:type="dxa"/>
          </w:tcPr>
          <w:p w:rsidR="006F5E65" w:rsidRDefault="006F5E65" w:rsidP="00035AEC">
            <w:pPr>
              <w:pStyle w:val="ConsPlusNormal"/>
              <w:jc w:val="center"/>
            </w:pPr>
            <w:bookmarkStart w:id="196" w:name="P2335"/>
            <w:bookmarkEnd w:id="196"/>
            <w:r>
              <w:t>3.1.1</w:t>
            </w:r>
          </w:p>
        </w:tc>
      </w:tr>
      <w:tr w:rsidR="006F5E65" w:rsidTr="00035AEC">
        <w:tc>
          <w:tcPr>
            <w:tcW w:w="2438" w:type="dxa"/>
          </w:tcPr>
          <w:p w:rsidR="006F5E65" w:rsidRDefault="006F5E65" w:rsidP="00035AEC">
            <w:pPr>
              <w:pStyle w:val="ConsPlusNormal"/>
            </w:pPr>
            <w:r>
              <w:t>Осуществление религ</w:t>
            </w:r>
            <w:r>
              <w:t>и</w:t>
            </w:r>
            <w:r>
              <w:t>озных обрядов</w:t>
            </w:r>
          </w:p>
        </w:tc>
        <w:tc>
          <w:tcPr>
            <w:tcW w:w="5613" w:type="dxa"/>
          </w:tcPr>
          <w:p w:rsidR="006F5E65" w:rsidRDefault="006F5E65" w:rsidP="00035AEC">
            <w:pPr>
              <w:pStyle w:val="ConsPlusNormal"/>
            </w:pPr>
            <w:r>
              <w:t>Размещение зданий и сооружений, предназначенных для совершения религиозных обрядов и церемоний (в том числе церкви, соборы, храмы, часовни, синагоги)</w:t>
            </w:r>
          </w:p>
        </w:tc>
        <w:tc>
          <w:tcPr>
            <w:tcW w:w="993" w:type="dxa"/>
          </w:tcPr>
          <w:p w:rsidR="006F5E65" w:rsidRDefault="006F5E65" w:rsidP="00035AEC">
            <w:pPr>
              <w:pStyle w:val="ConsPlusNormal"/>
              <w:jc w:val="center"/>
            </w:pPr>
            <w:bookmarkStart w:id="197" w:name="P2338"/>
            <w:bookmarkEnd w:id="197"/>
            <w:r>
              <w:t>3.7</w:t>
            </w:r>
          </w:p>
        </w:tc>
      </w:tr>
      <w:tr w:rsidR="006F5E65" w:rsidTr="00035AEC">
        <w:tc>
          <w:tcPr>
            <w:tcW w:w="2438" w:type="dxa"/>
          </w:tcPr>
          <w:p w:rsidR="006F5E65" w:rsidRDefault="006F5E65" w:rsidP="00035AEC">
            <w:pPr>
              <w:pStyle w:val="ConsPlusNormal"/>
            </w:pPr>
            <w:r>
              <w:t>Ритуальная деятел</w:t>
            </w:r>
            <w:r>
              <w:t>ь</w:t>
            </w:r>
            <w:r>
              <w:t>ность</w:t>
            </w:r>
          </w:p>
        </w:tc>
        <w:tc>
          <w:tcPr>
            <w:tcW w:w="5613" w:type="dxa"/>
          </w:tcPr>
          <w:p w:rsidR="006F5E65" w:rsidRDefault="006F5E65" w:rsidP="00035AEC">
            <w:pPr>
              <w:pStyle w:val="ConsPlusNormal"/>
            </w:pPr>
            <w:r>
              <w:t>Размещение кладбищ,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993" w:type="dxa"/>
          </w:tcPr>
          <w:p w:rsidR="006F5E65" w:rsidRDefault="006F5E65" w:rsidP="00035AEC">
            <w:pPr>
              <w:pStyle w:val="ConsPlusNormal"/>
              <w:jc w:val="center"/>
            </w:pPr>
            <w:bookmarkStart w:id="198" w:name="P2341"/>
            <w:bookmarkEnd w:id="198"/>
            <w:r>
              <w:t>12.1</w:t>
            </w:r>
          </w:p>
        </w:tc>
      </w:tr>
      <w:tr w:rsidR="006F5E65" w:rsidTr="00035AEC">
        <w:tc>
          <w:tcPr>
            <w:tcW w:w="9044" w:type="dxa"/>
            <w:gridSpan w:val="3"/>
          </w:tcPr>
          <w:p w:rsidR="006F5E65" w:rsidRDefault="006F5E65" w:rsidP="00035AEC">
            <w:pPr>
              <w:pStyle w:val="ConsPlusNormal"/>
              <w:jc w:val="center"/>
            </w:pPr>
            <w:r>
              <w:t>УСЛОВНО РАЗРЕШЕННЫЕ ВИДЫ ИСПОЛЬЗОВАНИЯ ЗЕМЕЛЬНЫХ УЧАСТКОВ И ОБЪЕКТОВ КАП</w:t>
            </w:r>
            <w:r>
              <w:t>И</w:t>
            </w:r>
            <w:r>
              <w:t>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r w:rsidR="006F5E65" w:rsidTr="00035AEC">
        <w:tc>
          <w:tcPr>
            <w:tcW w:w="9044" w:type="dxa"/>
            <w:gridSpan w:val="3"/>
          </w:tcPr>
          <w:p w:rsidR="006F5E65" w:rsidRDefault="006F5E65" w:rsidP="00035AEC">
            <w:pPr>
              <w:pStyle w:val="ConsPlusNormal"/>
              <w:jc w:val="center"/>
            </w:pPr>
            <w:r>
              <w:t>ВСПОМОГАТЕЛЬНЫЕ ВИДЫ РАЗРЕШЕННОГО ИСПОЛЬЗОВАНИЯ ЗЕМЕЛЬНЫХ УЧАСТКОВ И ОБ</w:t>
            </w:r>
            <w:r>
              <w:t>Ъ</w:t>
            </w:r>
            <w:r>
              <w:t>ЕКТОВ КАПИТАЛЬНОГО СТРОИТЕЛЬСТВА</w:t>
            </w:r>
          </w:p>
        </w:tc>
      </w:tr>
      <w:tr w:rsidR="006F5E65" w:rsidTr="00035AEC">
        <w:tc>
          <w:tcPr>
            <w:tcW w:w="2438" w:type="dxa"/>
          </w:tcPr>
          <w:p w:rsidR="006F5E65" w:rsidRDefault="006F5E65" w:rsidP="00035AEC">
            <w:pPr>
              <w:pStyle w:val="ConsPlusNormal"/>
            </w:pPr>
            <w:r>
              <w:t>-</w:t>
            </w:r>
          </w:p>
        </w:tc>
        <w:tc>
          <w:tcPr>
            <w:tcW w:w="5613" w:type="dxa"/>
          </w:tcPr>
          <w:p w:rsidR="006F5E65" w:rsidRDefault="006F5E65" w:rsidP="00035AEC">
            <w:pPr>
              <w:pStyle w:val="ConsPlusNormal"/>
            </w:pPr>
            <w:r>
              <w:t>-</w:t>
            </w:r>
          </w:p>
        </w:tc>
        <w:tc>
          <w:tcPr>
            <w:tcW w:w="993" w:type="dxa"/>
          </w:tcPr>
          <w:p w:rsidR="006F5E65" w:rsidRDefault="006F5E65" w:rsidP="00035AEC">
            <w:pPr>
              <w:pStyle w:val="ConsPlusNormal"/>
              <w:jc w:val="center"/>
            </w:pPr>
            <w:r>
              <w:t>-</w:t>
            </w:r>
          </w:p>
        </w:tc>
      </w:tr>
    </w:tbl>
    <w:p w:rsidR="006F5E65" w:rsidRDefault="006F5E65" w:rsidP="006F5E65">
      <w:pPr>
        <w:pStyle w:val="ConsPlusNormal"/>
        <w:jc w:val="both"/>
      </w:pPr>
    </w:p>
    <w:p w:rsidR="006F5E65" w:rsidRPr="00EA311B" w:rsidRDefault="006F5E65" w:rsidP="006F5E65">
      <w:pPr>
        <w:pStyle w:val="ConsPlusNormal"/>
        <w:widowControl/>
        <w:ind w:firstLine="709"/>
        <w:jc w:val="both"/>
      </w:pPr>
      <w:r>
        <w:t>Предельные (</w:t>
      </w:r>
      <w:r w:rsidRPr="00EA311B">
        <w:t>минимальные и (или) максимальные) размеры земельных участков и пр</w:t>
      </w:r>
      <w:r w:rsidRPr="00EA311B">
        <w:t>е</w:t>
      </w:r>
      <w:r w:rsidRPr="00EA311B">
        <w:t>дельные параметры разрешенного строительства, реконструкции объектов капитального стро</w:t>
      </w:r>
      <w:r w:rsidRPr="00EA311B">
        <w:t>и</w:t>
      </w:r>
      <w:r w:rsidRPr="00EA311B">
        <w:t>тельства:</w:t>
      </w:r>
    </w:p>
    <w:p w:rsidR="006F5E65" w:rsidRPr="00EA311B" w:rsidRDefault="006F5E65" w:rsidP="006F5E65">
      <w:pPr>
        <w:pStyle w:val="ConsPlusNormal"/>
        <w:widowControl/>
        <w:ind w:firstLine="709"/>
        <w:jc w:val="both"/>
      </w:pPr>
      <w:r w:rsidRPr="00EA311B">
        <w:t>1. Предельные (минимальные и (или) максимальные) размеры земельных участков, в том числе их площадь:</w:t>
      </w:r>
    </w:p>
    <w:p w:rsidR="006F5E65" w:rsidRPr="00EA311B" w:rsidRDefault="006F5E65" w:rsidP="006F5E65">
      <w:pPr>
        <w:pStyle w:val="ConsPlusNormal"/>
        <w:widowControl/>
        <w:ind w:firstLine="709"/>
        <w:jc w:val="both"/>
      </w:pPr>
      <w:r w:rsidRPr="00EA311B">
        <w:t>максимальная площадь земельного участка кладбищ - 40 га;</w:t>
      </w:r>
    </w:p>
    <w:p w:rsidR="006F5E65" w:rsidRPr="00EA311B" w:rsidRDefault="006F5E65" w:rsidP="006F5E65">
      <w:pPr>
        <w:pStyle w:val="ConsPlusNormal"/>
        <w:widowControl/>
        <w:ind w:firstLine="709"/>
        <w:jc w:val="both"/>
      </w:pPr>
      <w:r w:rsidRPr="00EA311B">
        <w:t>максимальная и минимальная площади земельных участков для иных объектов - не по</w:t>
      </w:r>
      <w:r w:rsidRPr="00EA311B">
        <w:t>д</w:t>
      </w:r>
      <w:r w:rsidRPr="00EA311B">
        <w:t>лежат установлению.</w:t>
      </w:r>
    </w:p>
    <w:p w:rsidR="006F5E65" w:rsidRPr="00EA311B" w:rsidRDefault="006F5E65" w:rsidP="006F5E65">
      <w:pPr>
        <w:pStyle w:val="ConsPlusNormal"/>
        <w:widowControl/>
        <w:ind w:firstLine="709"/>
        <w:jc w:val="both"/>
      </w:pPr>
      <w:r w:rsidRPr="00EA311B">
        <w:t>2. Минимальные отступы от границ земельных участков в целях определения мест допу</w:t>
      </w:r>
      <w:r w:rsidRPr="00EA311B">
        <w:t>с</w:t>
      </w:r>
      <w:r w:rsidRPr="00EA311B">
        <w:t>тимого размещения зданий, строений, сооружений, за пределами которых запрещено строител</w:t>
      </w:r>
      <w:r w:rsidRPr="00EA311B">
        <w:t>ь</w:t>
      </w:r>
      <w:r w:rsidRPr="00EA311B">
        <w:t>ство зданий, строений, сооружений:</w:t>
      </w:r>
    </w:p>
    <w:p w:rsidR="006F5E65" w:rsidRPr="00EA311B" w:rsidRDefault="006F5E65" w:rsidP="006F5E65">
      <w:pPr>
        <w:pStyle w:val="ConsPlusNormal"/>
        <w:widowControl/>
        <w:ind w:firstLine="709"/>
        <w:jc w:val="both"/>
      </w:pPr>
      <w:r w:rsidRPr="00EA311B">
        <w:t xml:space="preserve">минимальные отступы от границ земельных участков объектов с </w:t>
      </w:r>
      <w:hyperlink w:anchor="P2335" w:history="1">
        <w:r w:rsidRPr="00EA311B">
          <w:t>кодами 3.1.1</w:t>
        </w:r>
      </w:hyperlink>
      <w:r w:rsidRPr="00EA311B">
        <w:t xml:space="preserve">, </w:t>
      </w:r>
      <w:hyperlink w:anchor="P2341" w:history="1">
        <w:r w:rsidRPr="00EA311B">
          <w:t>12.1</w:t>
        </w:r>
      </w:hyperlink>
      <w:r w:rsidRPr="00EA311B">
        <w:t xml:space="preserve"> - не подлежат установлению;</w:t>
      </w:r>
    </w:p>
    <w:p w:rsidR="006F5E65" w:rsidRPr="00EA311B" w:rsidRDefault="006F5E65" w:rsidP="006F5E65">
      <w:pPr>
        <w:pStyle w:val="ConsPlusNormal"/>
        <w:widowControl/>
        <w:ind w:firstLine="709"/>
        <w:jc w:val="both"/>
      </w:pPr>
      <w:r w:rsidRPr="00EA311B">
        <w:t xml:space="preserve">минимальные отступы от границ земельных участков объектов с </w:t>
      </w:r>
      <w:hyperlink w:anchor="P2338" w:history="1">
        <w:r w:rsidRPr="00EA311B">
          <w:t>кодом 3.7</w:t>
        </w:r>
      </w:hyperlink>
      <w:r w:rsidRPr="00EA311B">
        <w:t xml:space="preserve"> - в соответствии с параметрами зоны </w:t>
      </w:r>
      <w:r>
        <w:t>«</w:t>
      </w:r>
      <w:r w:rsidRPr="00EA311B">
        <w:t>Ко</w:t>
      </w:r>
      <w:r>
        <w:t>»</w:t>
      </w:r>
      <w:r w:rsidRPr="00EA311B">
        <w:t>.</w:t>
      </w:r>
    </w:p>
    <w:p w:rsidR="006F5E65" w:rsidRPr="00EA311B" w:rsidRDefault="006F5E65" w:rsidP="006F5E65">
      <w:pPr>
        <w:pStyle w:val="ConsPlusNormal"/>
        <w:widowControl/>
        <w:ind w:firstLine="709"/>
        <w:jc w:val="both"/>
      </w:pPr>
      <w:r w:rsidRPr="00EA311B">
        <w:t>3. Предельное количество этажей или предельная высота зданий, строений, сооружений:</w:t>
      </w:r>
    </w:p>
    <w:p w:rsidR="006F5E65" w:rsidRPr="00EA311B" w:rsidRDefault="006F5E65" w:rsidP="006F5E65">
      <w:pPr>
        <w:pStyle w:val="ConsPlusNormal"/>
        <w:widowControl/>
        <w:ind w:firstLine="709"/>
        <w:jc w:val="both"/>
      </w:pPr>
      <w:r w:rsidRPr="00EA311B">
        <w:t>предельное количество этажей или предельная высота зданий, строений, сооружений не подлежит установлению.</w:t>
      </w:r>
    </w:p>
    <w:p w:rsidR="006F5E65" w:rsidRPr="00EA311B" w:rsidRDefault="006F5E65" w:rsidP="006F5E65">
      <w:pPr>
        <w:pStyle w:val="ConsPlusNormal"/>
        <w:widowControl/>
        <w:ind w:firstLine="709"/>
        <w:jc w:val="both"/>
      </w:pPr>
      <w:r w:rsidRPr="00EA311B">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Pr="00EA311B">
        <w:t>о</w:t>
      </w:r>
      <w:r w:rsidRPr="00EA311B">
        <w:t>щади земельного участка:</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335" w:history="1">
        <w:r w:rsidRPr="00EA311B">
          <w:t>кодами 3.1.1</w:t>
        </w:r>
      </w:hyperlink>
      <w:r w:rsidRPr="00EA311B">
        <w:t xml:space="preserve">, </w:t>
      </w:r>
      <w:hyperlink w:anchor="P2341" w:history="1">
        <w:r w:rsidRPr="00EA311B">
          <w:t>12.1</w:t>
        </w:r>
      </w:hyperlink>
      <w:r w:rsidRPr="00EA311B">
        <w:t xml:space="preserve"> - не подлежит установлению;</w:t>
      </w:r>
    </w:p>
    <w:p w:rsidR="006F5E65" w:rsidRPr="00EA311B" w:rsidRDefault="006F5E65" w:rsidP="006F5E65">
      <w:pPr>
        <w:pStyle w:val="ConsPlusNormal"/>
        <w:widowControl/>
        <w:ind w:firstLine="709"/>
        <w:jc w:val="both"/>
      </w:pPr>
      <w:r w:rsidRPr="00EA311B">
        <w:t xml:space="preserve">максимальный процент застройки в границах земельного участка для объектов с </w:t>
      </w:r>
      <w:hyperlink w:anchor="P2338" w:history="1">
        <w:r w:rsidRPr="00EA311B">
          <w:t>кодом 3.7</w:t>
        </w:r>
      </w:hyperlink>
      <w:r w:rsidRPr="00EA311B">
        <w:t xml:space="preserve"> - в соотв</w:t>
      </w:r>
      <w:r>
        <w:t>етствии с параметрами зоны «</w:t>
      </w:r>
      <w:r w:rsidRPr="00EA311B">
        <w:t>Ко</w:t>
      </w:r>
      <w:r>
        <w:t>»</w:t>
      </w:r>
      <w:r w:rsidRPr="00EA311B">
        <w:t>.</w:t>
      </w:r>
    </w:p>
    <w:p w:rsidR="006F5E65" w:rsidRPr="00EA311B" w:rsidRDefault="006F5E65" w:rsidP="006F5E65">
      <w:pPr>
        <w:pStyle w:val="ConsPlusNormal"/>
        <w:widowControl/>
        <w:ind w:firstLine="709"/>
        <w:jc w:val="both"/>
      </w:pPr>
      <w:r w:rsidRPr="00EA311B">
        <w:t>5. Ограничения использования земельных участков и объектов капитального строительс</w:t>
      </w:r>
      <w:r w:rsidRPr="00EA311B">
        <w:t>т</w:t>
      </w:r>
      <w:r w:rsidRPr="00EA311B">
        <w:t>ва, устанавливаемые в соответствии с законодательством Российской Федерации.</w:t>
      </w:r>
    </w:p>
    <w:p w:rsidR="006F5E65" w:rsidRDefault="006F5E65" w:rsidP="006F5E65">
      <w:pPr>
        <w:pStyle w:val="ConsPlusNormal"/>
        <w:widowControl/>
        <w:ind w:firstLine="709"/>
        <w:jc w:val="both"/>
      </w:pPr>
      <w:r w:rsidRPr="00EA311B">
        <w:t xml:space="preserve">Ограничения использования земельных участков и объектов капитального строительства - в соответствии с </w:t>
      </w:r>
      <w:hyperlink r:id="rId60" w:history="1">
        <w:r w:rsidRPr="00EA311B">
          <w:t>Постановлением</w:t>
        </w:r>
      </w:hyperlink>
      <w:r w:rsidRPr="00EA311B">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П «Градостроительство. Пл</w:t>
      </w:r>
      <w:r w:rsidRPr="00EA311B">
        <w:t>а</w:t>
      </w:r>
      <w:r w:rsidRPr="00EA311B">
        <w:t xml:space="preserve">нировка и застройка городских и сельских поселений» (актуализированная редакция СНиП 2.07.01-89*), </w:t>
      </w:r>
      <w:hyperlink r:id="rId61" w:history="1">
        <w:r w:rsidRPr="00EA311B">
          <w:t>СанПиН 2.2.1/2.1.1.1278-03</w:t>
        </w:r>
      </w:hyperlink>
      <w:r w:rsidRPr="00EA311B">
        <w:t xml:space="preserve"> местными нормативами градостроительного</w:t>
      </w:r>
      <w:r w:rsidRPr="002409BE">
        <w:t xml:space="preserve"> проектир</w:t>
      </w:r>
      <w:r w:rsidRPr="002409BE">
        <w:t>о</w:t>
      </w:r>
      <w:r w:rsidRPr="002409BE">
        <w:t>вания города-курорта</w:t>
      </w:r>
      <w:r>
        <w:t xml:space="preserve"> Пятигорска.</w:t>
      </w:r>
    </w:p>
    <w:p w:rsidR="006F5E65" w:rsidRDefault="006F5E65" w:rsidP="006F5E65">
      <w:pPr>
        <w:pStyle w:val="ConsPlusNormal"/>
        <w:widowControl/>
        <w:ind w:firstLine="709"/>
        <w:jc w:val="both"/>
      </w:pPr>
    </w:p>
    <w:p w:rsidR="006F5E65" w:rsidRDefault="006F5E65" w:rsidP="006F5E65">
      <w:pPr>
        <w:pStyle w:val="ConsPlusNormal"/>
        <w:widowControl/>
        <w:ind w:firstLine="709"/>
        <w:jc w:val="both"/>
      </w:pPr>
    </w:p>
    <w:p w:rsidR="006F5E65" w:rsidRDefault="006F5E65" w:rsidP="006F5E65">
      <w:pPr>
        <w:pStyle w:val="ConsPlusNormal"/>
        <w:widowControl/>
        <w:ind w:firstLine="709"/>
        <w:jc w:val="both"/>
      </w:pPr>
    </w:p>
    <w:p w:rsidR="006F5E65" w:rsidRDefault="006F5E65" w:rsidP="006F5E65">
      <w:pPr>
        <w:keepLines w:val="0"/>
        <w:spacing w:line="240" w:lineRule="exact"/>
        <w:ind w:firstLine="0"/>
      </w:pPr>
      <w:r>
        <w:t xml:space="preserve">Заместитель главы администрации </w:t>
      </w:r>
    </w:p>
    <w:p w:rsidR="006F5E65" w:rsidRDefault="006F5E65" w:rsidP="006F5E65">
      <w:pPr>
        <w:keepLines w:val="0"/>
        <w:spacing w:line="240" w:lineRule="exact"/>
        <w:ind w:firstLine="0"/>
      </w:pPr>
      <w:r>
        <w:t xml:space="preserve">города Пятигорска, управляющего </w:t>
      </w:r>
    </w:p>
    <w:p w:rsidR="00CD5485" w:rsidRDefault="006F5E65" w:rsidP="006F5E65">
      <w:pPr>
        <w:keepLines w:val="0"/>
        <w:spacing w:after="480" w:line="240" w:lineRule="exact"/>
        <w:ind w:firstLine="0"/>
        <w:sectPr w:rsidR="00CD5485" w:rsidSect="00C4601A">
          <w:pgSz w:w="11906" w:h="16838"/>
          <w:pgMar w:top="1134" w:right="567" w:bottom="1134" w:left="1985" w:header="709" w:footer="709" w:gutter="0"/>
          <w:cols w:space="708"/>
          <w:docGrid w:linePitch="360"/>
        </w:sectPr>
      </w:pPr>
      <w:r>
        <w:t>делами администрации города Пятигорска                                   А.А.Малыгина</w:t>
      </w:r>
    </w:p>
    <w:p w:rsidR="006F5E65" w:rsidRDefault="006F5E65" w:rsidP="006F5E65">
      <w:pPr>
        <w:keepLines w:val="0"/>
        <w:spacing w:after="480" w:line="240" w:lineRule="exact"/>
        <w:ind w:firstLine="0"/>
      </w:pPr>
    </w:p>
    <w:p w:rsidR="00A54F3A" w:rsidRPr="00427B5E" w:rsidRDefault="00A54F3A" w:rsidP="00537770">
      <w:pPr>
        <w:keepLines w:val="0"/>
        <w:spacing w:line="240" w:lineRule="exact"/>
        <w:ind w:firstLine="0"/>
      </w:pPr>
    </w:p>
    <w:sectPr w:rsidR="00A54F3A" w:rsidRPr="00427B5E" w:rsidSect="00CD5485">
      <w:pgSz w:w="16838" w:h="11906" w:orient="landscape"/>
      <w:pgMar w:top="1985" w:right="1134" w:bottom="567"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02F" w:rsidRDefault="00F5702F" w:rsidP="00B91E5A">
      <w:pPr>
        <w:spacing w:line="240" w:lineRule="auto"/>
      </w:pPr>
      <w:r>
        <w:separator/>
      </w:r>
    </w:p>
  </w:endnote>
  <w:endnote w:type="continuationSeparator" w:id="1">
    <w:p w:rsidR="00F5702F" w:rsidRDefault="00F5702F" w:rsidP="00B91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02F" w:rsidRDefault="00F5702F" w:rsidP="00B91E5A">
      <w:pPr>
        <w:spacing w:line="240" w:lineRule="auto"/>
      </w:pPr>
      <w:r>
        <w:separator/>
      </w:r>
    </w:p>
  </w:footnote>
  <w:footnote w:type="continuationSeparator" w:id="1">
    <w:p w:rsidR="00F5702F" w:rsidRDefault="00F5702F" w:rsidP="00B91E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88" w:rsidRPr="002121BA" w:rsidRDefault="00F85288" w:rsidP="002121BA">
    <w:pPr>
      <w:pStyle w:val="ae"/>
      <w:keepLines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154D51BA"/>
    <w:multiLevelType w:val="hybridMultilevel"/>
    <w:tmpl w:val="34063ADE"/>
    <w:lvl w:ilvl="0" w:tplc="0419000F">
      <w:start w:val="1"/>
      <w:numFmt w:val="decimal"/>
      <w:lvlText w:val="%1."/>
      <w:lvlJc w:val="left"/>
      <w:pPr>
        <w:ind w:left="1432" w:hanging="360"/>
      </w:p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
    <w:nsid w:val="5CD065FE"/>
    <w:multiLevelType w:val="hybridMultilevel"/>
    <w:tmpl w:val="10D6639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9"/>
  <w:autoHyphenation/>
  <w:drawingGridHorizontalSpacing w:val="140"/>
  <w:displayHorizontalDrawingGridEvery w:val="2"/>
  <w:characterSpacingControl w:val="doNotCompress"/>
  <w:footnotePr>
    <w:footnote w:id="0"/>
    <w:footnote w:id="1"/>
  </w:footnotePr>
  <w:endnotePr>
    <w:endnote w:id="0"/>
    <w:endnote w:id="1"/>
  </w:endnotePr>
  <w:compat/>
  <w:rsids>
    <w:rsidRoot w:val="00402DA7"/>
    <w:rsid w:val="00003D63"/>
    <w:rsid w:val="0000612E"/>
    <w:rsid w:val="000061E5"/>
    <w:rsid w:val="00013DBD"/>
    <w:rsid w:val="00014A8A"/>
    <w:rsid w:val="00014AF9"/>
    <w:rsid w:val="000152E5"/>
    <w:rsid w:val="000155C5"/>
    <w:rsid w:val="0001572A"/>
    <w:rsid w:val="00017372"/>
    <w:rsid w:val="000221F2"/>
    <w:rsid w:val="00022EE1"/>
    <w:rsid w:val="000232C4"/>
    <w:rsid w:val="00026115"/>
    <w:rsid w:val="000262F2"/>
    <w:rsid w:val="00031A30"/>
    <w:rsid w:val="00031A64"/>
    <w:rsid w:val="00031DD7"/>
    <w:rsid w:val="00036595"/>
    <w:rsid w:val="000372EA"/>
    <w:rsid w:val="00045E4F"/>
    <w:rsid w:val="000473AC"/>
    <w:rsid w:val="00052CED"/>
    <w:rsid w:val="000539B5"/>
    <w:rsid w:val="00053C58"/>
    <w:rsid w:val="000543F0"/>
    <w:rsid w:val="00054C0B"/>
    <w:rsid w:val="00055509"/>
    <w:rsid w:val="000573D9"/>
    <w:rsid w:val="0006468A"/>
    <w:rsid w:val="0007283C"/>
    <w:rsid w:val="00072ECC"/>
    <w:rsid w:val="00073E1A"/>
    <w:rsid w:val="000759D5"/>
    <w:rsid w:val="00081537"/>
    <w:rsid w:val="00084C52"/>
    <w:rsid w:val="00087212"/>
    <w:rsid w:val="000908AE"/>
    <w:rsid w:val="0009123B"/>
    <w:rsid w:val="0009334A"/>
    <w:rsid w:val="000948F1"/>
    <w:rsid w:val="000B05D8"/>
    <w:rsid w:val="000B22EA"/>
    <w:rsid w:val="000B3F29"/>
    <w:rsid w:val="000B4718"/>
    <w:rsid w:val="000B52B4"/>
    <w:rsid w:val="000C0261"/>
    <w:rsid w:val="000C22E1"/>
    <w:rsid w:val="000C37D5"/>
    <w:rsid w:val="000C607B"/>
    <w:rsid w:val="000D35D7"/>
    <w:rsid w:val="000E049C"/>
    <w:rsid w:val="000E2088"/>
    <w:rsid w:val="000E2F7F"/>
    <w:rsid w:val="000E3C7F"/>
    <w:rsid w:val="000E58A6"/>
    <w:rsid w:val="000E6578"/>
    <w:rsid w:val="001012C6"/>
    <w:rsid w:val="00101AC9"/>
    <w:rsid w:val="001037BC"/>
    <w:rsid w:val="00104260"/>
    <w:rsid w:val="001111E6"/>
    <w:rsid w:val="001115BD"/>
    <w:rsid w:val="0011227A"/>
    <w:rsid w:val="00113B7A"/>
    <w:rsid w:val="00115A15"/>
    <w:rsid w:val="00116993"/>
    <w:rsid w:val="0011762B"/>
    <w:rsid w:val="001204B9"/>
    <w:rsid w:val="0012264B"/>
    <w:rsid w:val="001260E7"/>
    <w:rsid w:val="00126B9C"/>
    <w:rsid w:val="00127DF6"/>
    <w:rsid w:val="0013348A"/>
    <w:rsid w:val="00135A7E"/>
    <w:rsid w:val="00136C79"/>
    <w:rsid w:val="0013752F"/>
    <w:rsid w:val="00143D6D"/>
    <w:rsid w:val="00145A4A"/>
    <w:rsid w:val="00145DBF"/>
    <w:rsid w:val="001501EF"/>
    <w:rsid w:val="00150A47"/>
    <w:rsid w:val="001524CC"/>
    <w:rsid w:val="00154126"/>
    <w:rsid w:val="00157311"/>
    <w:rsid w:val="00165375"/>
    <w:rsid w:val="00165E3A"/>
    <w:rsid w:val="00166936"/>
    <w:rsid w:val="00170149"/>
    <w:rsid w:val="001746E6"/>
    <w:rsid w:val="001768D7"/>
    <w:rsid w:val="00177D87"/>
    <w:rsid w:val="001817AD"/>
    <w:rsid w:val="00184E1C"/>
    <w:rsid w:val="0019022F"/>
    <w:rsid w:val="001909BF"/>
    <w:rsid w:val="001922A9"/>
    <w:rsid w:val="00195FF7"/>
    <w:rsid w:val="001A18D2"/>
    <w:rsid w:val="001A2F94"/>
    <w:rsid w:val="001A68AE"/>
    <w:rsid w:val="001A7BAD"/>
    <w:rsid w:val="001A7DED"/>
    <w:rsid w:val="001B15BD"/>
    <w:rsid w:val="001B1827"/>
    <w:rsid w:val="001B44A7"/>
    <w:rsid w:val="001B6AC5"/>
    <w:rsid w:val="001C18DC"/>
    <w:rsid w:val="001C1D27"/>
    <w:rsid w:val="001C206F"/>
    <w:rsid w:val="001C21C9"/>
    <w:rsid w:val="001C2E47"/>
    <w:rsid w:val="001C36A6"/>
    <w:rsid w:val="001C5C91"/>
    <w:rsid w:val="001C6731"/>
    <w:rsid w:val="001D032E"/>
    <w:rsid w:val="001D4150"/>
    <w:rsid w:val="001D57A6"/>
    <w:rsid w:val="001D7544"/>
    <w:rsid w:val="001E0B05"/>
    <w:rsid w:val="001E4BDB"/>
    <w:rsid w:val="001E72B4"/>
    <w:rsid w:val="001E7B65"/>
    <w:rsid w:val="001F3801"/>
    <w:rsid w:val="001F3A88"/>
    <w:rsid w:val="001F4C85"/>
    <w:rsid w:val="0020352A"/>
    <w:rsid w:val="00207725"/>
    <w:rsid w:val="002121BA"/>
    <w:rsid w:val="002161EC"/>
    <w:rsid w:val="00217F16"/>
    <w:rsid w:val="00221345"/>
    <w:rsid w:val="0022532F"/>
    <w:rsid w:val="00226420"/>
    <w:rsid w:val="00231203"/>
    <w:rsid w:val="00231A8E"/>
    <w:rsid w:val="002323ED"/>
    <w:rsid w:val="0023354A"/>
    <w:rsid w:val="00234663"/>
    <w:rsid w:val="00234AC6"/>
    <w:rsid w:val="00235B92"/>
    <w:rsid w:val="002437A6"/>
    <w:rsid w:val="00244689"/>
    <w:rsid w:val="0024727A"/>
    <w:rsid w:val="00247B8D"/>
    <w:rsid w:val="00251842"/>
    <w:rsid w:val="00253599"/>
    <w:rsid w:val="00254355"/>
    <w:rsid w:val="002546AD"/>
    <w:rsid w:val="00254EF5"/>
    <w:rsid w:val="0025578E"/>
    <w:rsid w:val="00260D22"/>
    <w:rsid w:val="00264683"/>
    <w:rsid w:val="00266200"/>
    <w:rsid w:val="00267010"/>
    <w:rsid w:val="00272B22"/>
    <w:rsid w:val="00275B1C"/>
    <w:rsid w:val="00276511"/>
    <w:rsid w:val="00276703"/>
    <w:rsid w:val="00277B4D"/>
    <w:rsid w:val="0028361C"/>
    <w:rsid w:val="00287370"/>
    <w:rsid w:val="00290FB9"/>
    <w:rsid w:val="00291FFA"/>
    <w:rsid w:val="00294713"/>
    <w:rsid w:val="0029486D"/>
    <w:rsid w:val="002A0E21"/>
    <w:rsid w:val="002A238C"/>
    <w:rsid w:val="002A24D7"/>
    <w:rsid w:val="002A36E6"/>
    <w:rsid w:val="002A3956"/>
    <w:rsid w:val="002A42F1"/>
    <w:rsid w:val="002A441F"/>
    <w:rsid w:val="002A4492"/>
    <w:rsid w:val="002A72F3"/>
    <w:rsid w:val="002A7F44"/>
    <w:rsid w:val="002B044C"/>
    <w:rsid w:val="002B04C5"/>
    <w:rsid w:val="002B6BE2"/>
    <w:rsid w:val="002C0FF3"/>
    <w:rsid w:val="002C4390"/>
    <w:rsid w:val="002D2DB9"/>
    <w:rsid w:val="002D390A"/>
    <w:rsid w:val="002D6A5A"/>
    <w:rsid w:val="002D6F3E"/>
    <w:rsid w:val="002E1563"/>
    <w:rsid w:val="002E2A64"/>
    <w:rsid w:val="002E2A84"/>
    <w:rsid w:val="002E2D3D"/>
    <w:rsid w:val="002E2E4C"/>
    <w:rsid w:val="002E56FB"/>
    <w:rsid w:val="002E5ABB"/>
    <w:rsid w:val="002F0F30"/>
    <w:rsid w:val="002F15BF"/>
    <w:rsid w:val="002F1DF8"/>
    <w:rsid w:val="002F2AD1"/>
    <w:rsid w:val="002F388A"/>
    <w:rsid w:val="002F4A1F"/>
    <w:rsid w:val="002F4DCF"/>
    <w:rsid w:val="002F798D"/>
    <w:rsid w:val="00301465"/>
    <w:rsid w:val="003016B1"/>
    <w:rsid w:val="00301A38"/>
    <w:rsid w:val="00302C39"/>
    <w:rsid w:val="00304682"/>
    <w:rsid w:val="00305A3A"/>
    <w:rsid w:val="00305E7E"/>
    <w:rsid w:val="0031287F"/>
    <w:rsid w:val="00312F17"/>
    <w:rsid w:val="003136CB"/>
    <w:rsid w:val="00314549"/>
    <w:rsid w:val="00315215"/>
    <w:rsid w:val="003160F6"/>
    <w:rsid w:val="00317E19"/>
    <w:rsid w:val="00320F38"/>
    <w:rsid w:val="003259F2"/>
    <w:rsid w:val="00325A9C"/>
    <w:rsid w:val="00325C53"/>
    <w:rsid w:val="00326154"/>
    <w:rsid w:val="0032621B"/>
    <w:rsid w:val="00330B61"/>
    <w:rsid w:val="00333875"/>
    <w:rsid w:val="0033633C"/>
    <w:rsid w:val="003426AC"/>
    <w:rsid w:val="00342C3A"/>
    <w:rsid w:val="00343248"/>
    <w:rsid w:val="00344ADE"/>
    <w:rsid w:val="00344D6A"/>
    <w:rsid w:val="003455F3"/>
    <w:rsid w:val="003457B5"/>
    <w:rsid w:val="003463F1"/>
    <w:rsid w:val="0034766D"/>
    <w:rsid w:val="00347E9E"/>
    <w:rsid w:val="00360C25"/>
    <w:rsid w:val="003615D2"/>
    <w:rsid w:val="00364FDC"/>
    <w:rsid w:val="00365B9E"/>
    <w:rsid w:val="00365F13"/>
    <w:rsid w:val="003665F1"/>
    <w:rsid w:val="00373F0C"/>
    <w:rsid w:val="003743F0"/>
    <w:rsid w:val="003760E9"/>
    <w:rsid w:val="003812CA"/>
    <w:rsid w:val="00387F98"/>
    <w:rsid w:val="00390A20"/>
    <w:rsid w:val="00390F63"/>
    <w:rsid w:val="0039199D"/>
    <w:rsid w:val="003920BA"/>
    <w:rsid w:val="00392566"/>
    <w:rsid w:val="003A191C"/>
    <w:rsid w:val="003A1ECB"/>
    <w:rsid w:val="003A51A5"/>
    <w:rsid w:val="003B2EF9"/>
    <w:rsid w:val="003B3E46"/>
    <w:rsid w:val="003B408B"/>
    <w:rsid w:val="003B4139"/>
    <w:rsid w:val="003B4F3C"/>
    <w:rsid w:val="003B5CB8"/>
    <w:rsid w:val="003B5F12"/>
    <w:rsid w:val="003B6820"/>
    <w:rsid w:val="003C0588"/>
    <w:rsid w:val="003C3FF6"/>
    <w:rsid w:val="003D0D40"/>
    <w:rsid w:val="003D1005"/>
    <w:rsid w:val="003D1842"/>
    <w:rsid w:val="003D3399"/>
    <w:rsid w:val="003D626A"/>
    <w:rsid w:val="003E4EDB"/>
    <w:rsid w:val="003F15CD"/>
    <w:rsid w:val="003F4A87"/>
    <w:rsid w:val="003F4ED1"/>
    <w:rsid w:val="003F7C7C"/>
    <w:rsid w:val="0040200B"/>
    <w:rsid w:val="00402DA7"/>
    <w:rsid w:val="004048CE"/>
    <w:rsid w:val="00405E03"/>
    <w:rsid w:val="00405F8B"/>
    <w:rsid w:val="00407226"/>
    <w:rsid w:val="00410A5A"/>
    <w:rsid w:val="00410DA2"/>
    <w:rsid w:val="00412324"/>
    <w:rsid w:val="00413567"/>
    <w:rsid w:val="00413F7A"/>
    <w:rsid w:val="00422D1D"/>
    <w:rsid w:val="004236A5"/>
    <w:rsid w:val="004236FC"/>
    <w:rsid w:val="00426357"/>
    <w:rsid w:val="004276F7"/>
    <w:rsid w:val="0043349A"/>
    <w:rsid w:val="0043355E"/>
    <w:rsid w:val="00433DBA"/>
    <w:rsid w:val="00434AB0"/>
    <w:rsid w:val="00434F07"/>
    <w:rsid w:val="00437840"/>
    <w:rsid w:val="00440D13"/>
    <w:rsid w:val="0044597D"/>
    <w:rsid w:val="004466ED"/>
    <w:rsid w:val="00447F8B"/>
    <w:rsid w:val="0045016D"/>
    <w:rsid w:val="00450EFA"/>
    <w:rsid w:val="004513EC"/>
    <w:rsid w:val="00452AE9"/>
    <w:rsid w:val="00455824"/>
    <w:rsid w:val="00456429"/>
    <w:rsid w:val="00460204"/>
    <w:rsid w:val="0046056A"/>
    <w:rsid w:val="00462509"/>
    <w:rsid w:val="00462663"/>
    <w:rsid w:val="00462AD0"/>
    <w:rsid w:val="00463300"/>
    <w:rsid w:val="00465601"/>
    <w:rsid w:val="0046710A"/>
    <w:rsid w:val="004675F2"/>
    <w:rsid w:val="00467684"/>
    <w:rsid w:val="004725DC"/>
    <w:rsid w:val="00475883"/>
    <w:rsid w:val="00475CCE"/>
    <w:rsid w:val="00477455"/>
    <w:rsid w:val="00477A22"/>
    <w:rsid w:val="00481A3E"/>
    <w:rsid w:val="00482034"/>
    <w:rsid w:val="00482213"/>
    <w:rsid w:val="00482E6C"/>
    <w:rsid w:val="00484484"/>
    <w:rsid w:val="0048563B"/>
    <w:rsid w:val="00491107"/>
    <w:rsid w:val="0049186B"/>
    <w:rsid w:val="004963FE"/>
    <w:rsid w:val="00497E78"/>
    <w:rsid w:val="004A0010"/>
    <w:rsid w:val="004A0368"/>
    <w:rsid w:val="004A1C99"/>
    <w:rsid w:val="004B0AEB"/>
    <w:rsid w:val="004B37AA"/>
    <w:rsid w:val="004B55BF"/>
    <w:rsid w:val="004B5FFD"/>
    <w:rsid w:val="004B6F0F"/>
    <w:rsid w:val="004B744D"/>
    <w:rsid w:val="004B75E7"/>
    <w:rsid w:val="004C0157"/>
    <w:rsid w:val="004C0571"/>
    <w:rsid w:val="004C099A"/>
    <w:rsid w:val="004C13EA"/>
    <w:rsid w:val="004C1B13"/>
    <w:rsid w:val="004C22F7"/>
    <w:rsid w:val="004C2DB1"/>
    <w:rsid w:val="004C364F"/>
    <w:rsid w:val="004C5426"/>
    <w:rsid w:val="004C5BED"/>
    <w:rsid w:val="004C7437"/>
    <w:rsid w:val="004C7F98"/>
    <w:rsid w:val="004D087B"/>
    <w:rsid w:val="004D0AE7"/>
    <w:rsid w:val="004D442E"/>
    <w:rsid w:val="004E364E"/>
    <w:rsid w:val="004E4A1C"/>
    <w:rsid w:val="004E5219"/>
    <w:rsid w:val="004E54D9"/>
    <w:rsid w:val="004E552F"/>
    <w:rsid w:val="004F1469"/>
    <w:rsid w:val="004F165F"/>
    <w:rsid w:val="004F2815"/>
    <w:rsid w:val="004F281C"/>
    <w:rsid w:val="004F2F04"/>
    <w:rsid w:val="004F7AFD"/>
    <w:rsid w:val="00505935"/>
    <w:rsid w:val="00506A59"/>
    <w:rsid w:val="00511E67"/>
    <w:rsid w:val="0051456A"/>
    <w:rsid w:val="00514E3F"/>
    <w:rsid w:val="00515A67"/>
    <w:rsid w:val="005204D3"/>
    <w:rsid w:val="00520F87"/>
    <w:rsid w:val="005235BB"/>
    <w:rsid w:val="0052418D"/>
    <w:rsid w:val="00524431"/>
    <w:rsid w:val="00524F7F"/>
    <w:rsid w:val="005253AF"/>
    <w:rsid w:val="00531CF1"/>
    <w:rsid w:val="0053596C"/>
    <w:rsid w:val="00535A6E"/>
    <w:rsid w:val="00537770"/>
    <w:rsid w:val="00540CF3"/>
    <w:rsid w:val="00546A47"/>
    <w:rsid w:val="005476E0"/>
    <w:rsid w:val="00547713"/>
    <w:rsid w:val="0055073A"/>
    <w:rsid w:val="00551AB4"/>
    <w:rsid w:val="00552F97"/>
    <w:rsid w:val="00553F5D"/>
    <w:rsid w:val="00554B04"/>
    <w:rsid w:val="00560A1E"/>
    <w:rsid w:val="00560EF4"/>
    <w:rsid w:val="005611E6"/>
    <w:rsid w:val="005700C8"/>
    <w:rsid w:val="00571FF0"/>
    <w:rsid w:val="0057262B"/>
    <w:rsid w:val="00574178"/>
    <w:rsid w:val="00575C69"/>
    <w:rsid w:val="005804AC"/>
    <w:rsid w:val="005816E9"/>
    <w:rsid w:val="00583F23"/>
    <w:rsid w:val="005900A3"/>
    <w:rsid w:val="0059310E"/>
    <w:rsid w:val="00595E3E"/>
    <w:rsid w:val="005A0B0C"/>
    <w:rsid w:val="005A0ECB"/>
    <w:rsid w:val="005A3373"/>
    <w:rsid w:val="005A691B"/>
    <w:rsid w:val="005A7FD2"/>
    <w:rsid w:val="005B0AD3"/>
    <w:rsid w:val="005B0F9E"/>
    <w:rsid w:val="005B246B"/>
    <w:rsid w:val="005B30D3"/>
    <w:rsid w:val="005C2AD0"/>
    <w:rsid w:val="005C456F"/>
    <w:rsid w:val="005C4C4D"/>
    <w:rsid w:val="005C4C6B"/>
    <w:rsid w:val="005C7E04"/>
    <w:rsid w:val="005D2E81"/>
    <w:rsid w:val="005D447F"/>
    <w:rsid w:val="005D4EA8"/>
    <w:rsid w:val="005D77FB"/>
    <w:rsid w:val="005D7A07"/>
    <w:rsid w:val="005E0B2D"/>
    <w:rsid w:val="005E0C0B"/>
    <w:rsid w:val="005E1814"/>
    <w:rsid w:val="005E183A"/>
    <w:rsid w:val="005E1DF5"/>
    <w:rsid w:val="005E403F"/>
    <w:rsid w:val="005E46ED"/>
    <w:rsid w:val="005F198F"/>
    <w:rsid w:val="005F374D"/>
    <w:rsid w:val="005F3CDA"/>
    <w:rsid w:val="005F6419"/>
    <w:rsid w:val="005F6502"/>
    <w:rsid w:val="005F7E77"/>
    <w:rsid w:val="00601F5C"/>
    <w:rsid w:val="0060270A"/>
    <w:rsid w:val="006031D8"/>
    <w:rsid w:val="006055B1"/>
    <w:rsid w:val="0060672A"/>
    <w:rsid w:val="0061078C"/>
    <w:rsid w:val="00610EFE"/>
    <w:rsid w:val="00611692"/>
    <w:rsid w:val="006121A9"/>
    <w:rsid w:val="00614425"/>
    <w:rsid w:val="00617A22"/>
    <w:rsid w:val="00617C8E"/>
    <w:rsid w:val="00617E48"/>
    <w:rsid w:val="006227CC"/>
    <w:rsid w:val="006228A4"/>
    <w:rsid w:val="00623919"/>
    <w:rsid w:val="0062522A"/>
    <w:rsid w:val="006252FA"/>
    <w:rsid w:val="00630AED"/>
    <w:rsid w:val="006318B1"/>
    <w:rsid w:val="00631B7F"/>
    <w:rsid w:val="00634452"/>
    <w:rsid w:val="00634C42"/>
    <w:rsid w:val="006435C8"/>
    <w:rsid w:val="00643CAB"/>
    <w:rsid w:val="00644514"/>
    <w:rsid w:val="006452E9"/>
    <w:rsid w:val="0064770B"/>
    <w:rsid w:val="00650316"/>
    <w:rsid w:val="0065293B"/>
    <w:rsid w:val="00653A34"/>
    <w:rsid w:val="006540CB"/>
    <w:rsid w:val="00655483"/>
    <w:rsid w:val="0065607F"/>
    <w:rsid w:val="00662FA9"/>
    <w:rsid w:val="00674051"/>
    <w:rsid w:val="00674285"/>
    <w:rsid w:val="0067478F"/>
    <w:rsid w:val="0067669C"/>
    <w:rsid w:val="00676AC5"/>
    <w:rsid w:val="006777B2"/>
    <w:rsid w:val="00677BDD"/>
    <w:rsid w:val="00681BD8"/>
    <w:rsid w:val="00683086"/>
    <w:rsid w:val="006863AC"/>
    <w:rsid w:val="00687004"/>
    <w:rsid w:val="00691953"/>
    <w:rsid w:val="00691A3C"/>
    <w:rsid w:val="00694877"/>
    <w:rsid w:val="0069503F"/>
    <w:rsid w:val="00696855"/>
    <w:rsid w:val="00696ABA"/>
    <w:rsid w:val="00696DF0"/>
    <w:rsid w:val="006A17CC"/>
    <w:rsid w:val="006A1D25"/>
    <w:rsid w:val="006A52F7"/>
    <w:rsid w:val="006A5757"/>
    <w:rsid w:val="006A5FEB"/>
    <w:rsid w:val="006B0E29"/>
    <w:rsid w:val="006B1459"/>
    <w:rsid w:val="006B1DA6"/>
    <w:rsid w:val="006B2046"/>
    <w:rsid w:val="006B3676"/>
    <w:rsid w:val="006B4082"/>
    <w:rsid w:val="006B52BE"/>
    <w:rsid w:val="006B77FD"/>
    <w:rsid w:val="006B7FA2"/>
    <w:rsid w:val="006C1502"/>
    <w:rsid w:val="006C156C"/>
    <w:rsid w:val="006C2700"/>
    <w:rsid w:val="006C2B9B"/>
    <w:rsid w:val="006C74E3"/>
    <w:rsid w:val="006E1373"/>
    <w:rsid w:val="006E185C"/>
    <w:rsid w:val="006E4297"/>
    <w:rsid w:val="006E4EA8"/>
    <w:rsid w:val="006F0BEE"/>
    <w:rsid w:val="006F134E"/>
    <w:rsid w:val="006F3077"/>
    <w:rsid w:val="006F5E65"/>
    <w:rsid w:val="006F7135"/>
    <w:rsid w:val="00701FB1"/>
    <w:rsid w:val="007022FD"/>
    <w:rsid w:val="007024EE"/>
    <w:rsid w:val="0070698B"/>
    <w:rsid w:val="00706EB9"/>
    <w:rsid w:val="00707E27"/>
    <w:rsid w:val="00710CA1"/>
    <w:rsid w:val="00713332"/>
    <w:rsid w:val="00713FBA"/>
    <w:rsid w:val="00715AEE"/>
    <w:rsid w:val="00717055"/>
    <w:rsid w:val="00717ECF"/>
    <w:rsid w:val="00722805"/>
    <w:rsid w:val="00722F96"/>
    <w:rsid w:val="0072450C"/>
    <w:rsid w:val="00724B32"/>
    <w:rsid w:val="00725E79"/>
    <w:rsid w:val="00725FA0"/>
    <w:rsid w:val="00734688"/>
    <w:rsid w:val="00734B8F"/>
    <w:rsid w:val="007350A2"/>
    <w:rsid w:val="00741CB4"/>
    <w:rsid w:val="00742F99"/>
    <w:rsid w:val="007436CE"/>
    <w:rsid w:val="0075200B"/>
    <w:rsid w:val="00754C36"/>
    <w:rsid w:val="00756D1F"/>
    <w:rsid w:val="00757248"/>
    <w:rsid w:val="00761DB2"/>
    <w:rsid w:val="007756D6"/>
    <w:rsid w:val="007824CF"/>
    <w:rsid w:val="00782EC4"/>
    <w:rsid w:val="00784858"/>
    <w:rsid w:val="00787D16"/>
    <w:rsid w:val="00791017"/>
    <w:rsid w:val="00795905"/>
    <w:rsid w:val="007A0CDD"/>
    <w:rsid w:val="007A646A"/>
    <w:rsid w:val="007A7789"/>
    <w:rsid w:val="007B0D19"/>
    <w:rsid w:val="007B4B83"/>
    <w:rsid w:val="007B4D73"/>
    <w:rsid w:val="007B5CC8"/>
    <w:rsid w:val="007B70B6"/>
    <w:rsid w:val="007C0547"/>
    <w:rsid w:val="007C0EC5"/>
    <w:rsid w:val="007C1FF7"/>
    <w:rsid w:val="007C286F"/>
    <w:rsid w:val="007C58E9"/>
    <w:rsid w:val="007C5B1D"/>
    <w:rsid w:val="007C7FAB"/>
    <w:rsid w:val="007D125A"/>
    <w:rsid w:val="007E004E"/>
    <w:rsid w:val="007E1121"/>
    <w:rsid w:val="007E3C95"/>
    <w:rsid w:val="007E465B"/>
    <w:rsid w:val="007E6F4A"/>
    <w:rsid w:val="007F25D9"/>
    <w:rsid w:val="007F2642"/>
    <w:rsid w:val="007F2A76"/>
    <w:rsid w:val="007F2E5C"/>
    <w:rsid w:val="007F33DF"/>
    <w:rsid w:val="00800DE4"/>
    <w:rsid w:val="00801C62"/>
    <w:rsid w:val="00804A42"/>
    <w:rsid w:val="008060FC"/>
    <w:rsid w:val="00806B6B"/>
    <w:rsid w:val="0081043E"/>
    <w:rsid w:val="008135F9"/>
    <w:rsid w:val="008168F8"/>
    <w:rsid w:val="00831354"/>
    <w:rsid w:val="008342BD"/>
    <w:rsid w:val="00835452"/>
    <w:rsid w:val="00837413"/>
    <w:rsid w:val="00837F79"/>
    <w:rsid w:val="0084022C"/>
    <w:rsid w:val="00840B08"/>
    <w:rsid w:val="008412AB"/>
    <w:rsid w:val="00842602"/>
    <w:rsid w:val="00842ECE"/>
    <w:rsid w:val="00843B00"/>
    <w:rsid w:val="008455A1"/>
    <w:rsid w:val="008459A4"/>
    <w:rsid w:val="00854419"/>
    <w:rsid w:val="008643E6"/>
    <w:rsid w:val="008657EF"/>
    <w:rsid w:val="0086785B"/>
    <w:rsid w:val="008701AF"/>
    <w:rsid w:val="0087489B"/>
    <w:rsid w:val="00874D37"/>
    <w:rsid w:val="008776D0"/>
    <w:rsid w:val="00880C09"/>
    <w:rsid w:val="0088209C"/>
    <w:rsid w:val="00884857"/>
    <w:rsid w:val="0088647F"/>
    <w:rsid w:val="00892AD1"/>
    <w:rsid w:val="00896387"/>
    <w:rsid w:val="0089696E"/>
    <w:rsid w:val="008973D2"/>
    <w:rsid w:val="00897D2E"/>
    <w:rsid w:val="008A0850"/>
    <w:rsid w:val="008A146E"/>
    <w:rsid w:val="008A2F58"/>
    <w:rsid w:val="008A37C6"/>
    <w:rsid w:val="008A6DBA"/>
    <w:rsid w:val="008A7F1D"/>
    <w:rsid w:val="008B1692"/>
    <w:rsid w:val="008B4A01"/>
    <w:rsid w:val="008B4D6C"/>
    <w:rsid w:val="008B57D2"/>
    <w:rsid w:val="008B6F23"/>
    <w:rsid w:val="008B7EF3"/>
    <w:rsid w:val="008C0CE5"/>
    <w:rsid w:val="008C3ADD"/>
    <w:rsid w:val="008C5581"/>
    <w:rsid w:val="008C56D8"/>
    <w:rsid w:val="008C5A83"/>
    <w:rsid w:val="008D132E"/>
    <w:rsid w:val="008D2910"/>
    <w:rsid w:val="008D3D78"/>
    <w:rsid w:val="008D5119"/>
    <w:rsid w:val="008E1B51"/>
    <w:rsid w:val="008E2B46"/>
    <w:rsid w:val="008E4A83"/>
    <w:rsid w:val="008E6522"/>
    <w:rsid w:val="008E6BD1"/>
    <w:rsid w:val="008E6EEC"/>
    <w:rsid w:val="008E7239"/>
    <w:rsid w:val="008F0941"/>
    <w:rsid w:val="008F209D"/>
    <w:rsid w:val="008F3223"/>
    <w:rsid w:val="008F39FE"/>
    <w:rsid w:val="008F3DED"/>
    <w:rsid w:val="008F4922"/>
    <w:rsid w:val="008F5D0A"/>
    <w:rsid w:val="008F5E84"/>
    <w:rsid w:val="008F6D05"/>
    <w:rsid w:val="009019AD"/>
    <w:rsid w:val="00903567"/>
    <w:rsid w:val="0090384E"/>
    <w:rsid w:val="00910970"/>
    <w:rsid w:val="00912D43"/>
    <w:rsid w:val="0091325B"/>
    <w:rsid w:val="00914B8B"/>
    <w:rsid w:val="0092165E"/>
    <w:rsid w:val="009216B2"/>
    <w:rsid w:val="009245D7"/>
    <w:rsid w:val="00924962"/>
    <w:rsid w:val="00925038"/>
    <w:rsid w:val="009266D8"/>
    <w:rsid w:val="00933669"/>
    <w:rsid w:val="009361C2"/>
    <w:rsid w:val="009365C4"/>
    <w:rsid w:val="00942564"/>
    <w:rsid w:val="00942792"/>
    <w:rsid w:val="00944627"/>
    <w:rsid w:val="00944C4D"/>
    <w:rsid w:val="009457E8"/>
    <w:rsid w:val="009458E4"/>
    <w:rsid w:val="009468A9"/>
    <w:rsid w:val="00947564"/>
    <w:rsid w:val="009515CE"/>
    <w:rsid w:val="00951820"/>
    <w:rsid w:val="00952064"/>
    <w:rsid w:val="009567BA"/>
    <w:rsid w:val="00956CBE"/>
    <w:rsid w:val="00957C41"/>
    <w:rsid w:val="009645E4"/>
    <w:rsid w:val="00964A7F"/>
    <w:rsid w:val="00966C63"/>
    <w:rsid w:val="009700BF"/>
    <w:rsid w:val="009732FF"/>
    <w:rsid w:val="0097572B"/>
    <w:rsid w:val="0097585A"/>
    <w:rsid w:val="00977D27"/>
    <w:rsid w:val="00980EF6"/>
    <w:rsid w:val="00982658"/>
    <w:rsid w:val="00983077"/>
    <w:rsid w:val="009834CD"/>
    <w:rsid w:val="00983C6B"/>
    <w:rsid w:val="00984377"/>
    <w:rsid w:val="009854DD"/>
    <w:rsid w:val="00985568"/>
    <w:rsid w:val="009856FB"/>
    <w:rsid w:val="00987881"/>
    <w:rsid w:val="00992826"/>
    <w:rsid w:val="00993C42"/>
    <w:rsid w:val="00993F3C"/>
    <w:rsid w:val="0099561E"/>
    <w:rsid w:val="009A069F"/>
    <w:rsid w:val="009A1499"/>
    <w:rsid w:val="009A34BB"/>
    <w:rsid w:val="009A6A49"/>
    <w:rsid w:val="009B025B"/>
    <w:rsid w:val="009B5BC9"/>
    <w:rsid w:val="009B76BC"/>
    <w:rsid w:val="009B7FA6"/>
    <w:rsid w:val="009C2EF4"/>
    <w:rsid w:val="009D01D2"/>
    <w:rsid w:val="009D0969"/>
    <w:rsid w:val="009D19FB"/>
    <w:rsid w:val="009D4245"/>
    <w:rsid w:val="009D7804"/>
    <w:rsid w:val="009E3787"/>
    <w:rsid w:val="009E45B3"/>
    <w:rsid w:val="009E7145"/>
    <w:rsid w:val="009F0EB3"/>
    <w:rsid w:val="009F1F9D"/>
    <w:rsid w:val="009F2474"/>
    <w:rsid w:val="009F2A59"/>
    <w:rsid w:val="009F3172"/>
    <w:rsid w:val="009F750F"/>
    <w:rsid w:val="00A00CBB"/>
    <w:rsid w:val="00A01FA3"/>
    <w:rsid w:val="00A03836"/>
    <w:rsid w:val="00A1494A"/>
    <w:rsid w:val="00A17E96"/>
    <w:rsid w:val="00A17EC8"/>
    <w:rsid w:val="00A20BC5"/>
    <w:rsid w:val="00A222FF"/>
    <w:rsid w:val="00A22632"/>
    <w:rsid w:val="00A23A1B"/>
    <w:rsid w:val="00A23C12"/>
    <w:rsid w:val="00A2587E"/>
    <w:rsid w:val="00A303FC"/>
    <w:rsid w:val="00A330A9"/>
    <w:rsid w:val="00A34F04"/>
    <w:rsid w:val="00A351F6"/>
    <w:rsid w:val="00A35B1C"/>
    <w:rsid w:val="00A37919"/>
    <w:rsid w:val="00A4273F"/>
    <w:rsid w:val="00A539CB"/>
    <w:rsid w:val="00A5402E"/>
    <w:rsid w:val="00A54863"/>
    <w:rsid w:val="00A54F3A"/>
    <w:rsid w:val="00A574BC"/>
    <w:rsid w:val="00A61936"/>
    <w:rsid w:val="00A64F97"/>
    <w:rsid w:val="00A65224"/>
    <w:rsid w:val="00A670C7"/>
    <w:rsid w:val="00A6773E"/>
    <w:rsid w:val="00A70ACE"/>
    <w:rsid w:val="00A71E0D"/>
    <w:rsid w:val="00A720F4"/>
    <w:rsid w:val="00A72BE8"/>
    <w:rsid w:val="00A7688C"/>
    <w:rsid w:val="00A85624"/>
    <w:rsid w:val="00A85A33"/>
    <w:rsid w:val="00A86836"/>
    <w:rsid w:val="00A92BB1"/>
    <w:rsid w:val="00A954AE"/>
    <w:rsid w:val="00AA5FAF"/>
    <w:rsid w:val="00AB0067"/>
    <w:rsid w:val="00AB121D"/>
    <w:rsid w:val="00AB2DD4"/>
    <w:rsid w:val="00AC09D1"/>
    <w:rsid w:val="00AC2E0A"/>
    <w:rsid w:val="00AC4EFD"/>
    <w:rsid w:val="00AC707E"/>
    <w:rsid w:val="00AD10F2"/>
    <w:rsid w:val="00AD13BC"/>
    <w:rsid w:val="00AD1A85"/>
    <w:rsid w:val="00AD3700"/>
    <w:rsid w:val="00AE195C"/>
    <w:rsid w:val="00AE7B95"/>
    <w:rsid w:val="00AF2B2B"/>
    <w:rsid w:val="00AF2BB3"/>
    <w:rsid w:val="00AF621C"/>
    <w:rsid w:val="00B01AEA"/>
    <w:rsid w:val="00B0250D"/>
    <w:rsid w:val="00B0298F"/>
    <w:rsid w:val="00B11627"/>
    <w:rsid w:val="00B148D0"/>
    <w:rsid w:val="00B16368"/>
    <w:rsid w:val="00B17154"/>
    <w:rsid w:val="00B17589"/>
    <w:rsid w:val="00B21AC4"/>
    <w:rsid w:val="00B22F36"/>
    <w:rsid w:val="00B231A5"/>
    <w:rsid w:val="00B2576F"/>
    <w:rsid w:val="00B25800"/>
    <w:rsid w:val="00B30FDB"/>
    <w:rsid w:val="00B32B47"/>
    <w:rsid w:val="00B338CB"/>
    <w:rsid w:val="00B35043"/>
    <w:rsid w:val="00B36FB2"/>
    <w:rsid w:val="00B407E5"/>
    <w:rsid w:val="00B41743"/>
    <w:rsid w:val="00B42E1E"/>
    <w:rsid w:val="00B456C4"/>
    <w:rsid w:val="00B4621B"/>
    <w:rsid w:val="00B52405"/>
    <w:rsid w:val="00B53B5E"/>
    <w:rsid w:val="00B54FBC"/>
    <w:rsid w:val="00B5585F"/>
    <w:rsid w:val="00B60EE0"/>
    <w:rsid w:val="00B658B2"/>
    <w:rsid w:val="00B70D53"/>
    <w:rsid w:val="00B71C18"/>
    <w:rsid w:val="00B76190"/>
    <w:rsid w:val="00B800DD"/>
    <w:rsid w:val="00B81230"/>
    <w:rsid w:val="00B82238"/>
    <w:rsid w:val="00B82D53"/>
    <w:rsid w:val="00B875A6"/>
    <w:rsid w:val="00B87CDB"/>
    <w:rsid w:val="00B90C0A"/>
    <w:rsid w:val="00B91E5A"/>
    <w:rsid w:val="00B923A8"/>
    <w:rsid w:val="00B927FF"/>
    <w:rsid w:val="00B979B1"/>
    <w:rsid w:val="00BA136B"/>
    <w:rsid w:val="00BA15ED"/>
    <w:rsid w:val="00BA25A3"/>
    <w:rsid w:val="00BA7291"/>
    <w:rsid w:val="00BB0070"/>
    <w:rsid w:val="00BB24BA"/>
    <w:rsid w:val="00BB283C"/>
    <w:rsid w:val="00BB6796"/>
    <w:rsid w:val="00BC111C"/>
    <w:rsid w:val="00BC3897"/>
    <w:rsid w:val="00BC670C"/>
    <w:rsid w:val="00BC6ED6"/>
    <w:rsid w:val="00BD0C2A"/>
    <w:rsid w:val="00BD2BA5"/>
    <w:rsid w:val="00BD37FB"/>
    <w:rsid w:val="00BD6276"/>
    <w:rsid w:val="00BD7681"/>
    <w:rsid w:val="00BD7CE2"/>
    <w:rsid w:val="00BE4BBC"/>
    <w:rsid w:val="00BE646D"/>
    <w:rsid w:val="00BE685A"/>
    <w:rsid w:val="00BE69D6"/>
    <w:rsid w:val="00BE6D0F"/>
    <w:rsid w:val="00BF0887"/>
    <w:rsid w:val="00BF1B39"/>
    <w:rsid w:val="00BF2930"/>
    <w:rsid w:val="00C0277A"/>
    <w:rsid w:val="00C02C08"/>
    <w:rsid w:val="00C04050"/>
    <w:rsid w:val="00C10EB8"/>
    <w:rsid w:val="00C12D02"/>
    <w:rsid w:val="00C1304C"/>
    <w:rsid w:val="00C14410"/>
    <w:rsid w:val="00C14EFA"/>
    <w:rsid w:val="00C171D3"/>
    <w:rsid w:val="00C17ABE"/>
    <w:rsid w:val="00C213F2"/>
    <w:rsid w:val="00C216AD"/>
    <w:rsid w:val="00C2218C"/>
    <w:rsid w:val="00C22B55"/>
    <w:rsid w:val="00C22F22"/>
    <w:rsid w:val="00C26AEC"/>
    <w:rsid w:val="00C26FFE"/>
    <w:rsid w:val="00C27B52"/>
    <w:rsid w:val="00C3284A"/>
    <w:rsid w:val="00C32ADB"/>
    <w:rsid w:val="00C3311B"/>
    <w:rsid w:val="00C34C26"/>
    <w:rsid w:val="00C36D50"/>
    <w:rsid w:val="00C37A5D"/>
    <w:rsid w:val="00C4601A"/>
    <w:rsid w:val="00C46C92"/>
    <w:rsid w:val="00C50976"/>
    <w:rsid w:val="00C51B8F"/>
    <w:rsid w:val="00C51DB9"/>
    <w:rsid w:val="00C52AEA"/>
    <w:rsid w:val="00C52F96"/>
    <w:rsid w:val="00C53F5D"/>
    <w:rsid w:val="00C5541D"/>
    <w:rsid w:val="00C567DE"/>
    <w:rsid w:val="00C60A0C"/>
    <w:rsid w:val="00C6535A"/>
    <w:rsid w:val="00C657BE"/>
    <w:rsid w:val="00C71ED3"/>
    <w:rsid w:val="00C732C5"/>
    <w:rsid w:val="00C73FDE"/>
    <w:rsid w:val="00C80AD9"/>
    <w:rsid w:val="00C87BEC"/>
    <w:rsid w:val="00C87F70"/>
    <w:rsid w:val="00C902AE"/>
    <w:rsid w:val="00C912A8"/>
    <w:rsid w:val="00C913BD"/>
    <w:rsid w:val="00C926EA"/>
    <w:rsid w:val="00C9302D"/>
    <w:rsid w:val="00C93D09"/>
    <w:rsid w:val="00C93F7E"/>
    <w:rsid w:val="00C94416"/>
    <w:rsid w:val="00C955A2"/>
    <w:rsid w:val="00CA04E1"/>
    <w:rsid w:val="00CA0F64"/>
    <w:rsid w:val="00CA27FA"/>
    <w:rsid w:val="00CA60C9"/>
    <w:rsid w:val="00CB126A"/>
    <w:rsid w:val="00CB1CA8"/>
    <w:rsid w:val="00CB4820"/>
    <w:rsid w:val="00CB5B9C"/>
    <w:rsid w:val="00CC078F"/>
    <w:rsid w:val="00CC2EFB"/>
    <w:rsid w:val="00CC6F6A"/>
    <w:rsid w:val="00CC7C6E"/>
    <w:rsid w:val="00CD5485"/>
    <w:rsid w:val="00CD7323"/>
    <w:rsid w:val="00CE2629"/>
    <w:rsid w:val="00CE67EC"/>
    <w:rsid w:val="00CF2E88"/>
    <w:rsid w:val="00CF2ED2"/>
    <w:rsid w:val="00CF3BB6"/>
    <w:rsid w:val="00CF3E08"/>
    <w:rsid w:val="00CF520A"/>
    <w:rsid w:val="00CF740E"/>
    <w:rsid w:val="00CF7941"/>
    <w:rsid w:val="00D002F1"/>
    <w:rsid w:val="00D04160"/>
    <w:rsid w:val="00D1063E"/>
    <w:rsid w:val="00D10929"/>
    <w:rsid w:val="00D14D09"/>
    <w:rsid w:val="00D23ABB"/>
    <w:rsid w:val="00D26381"/>
    <w:rsid w:val="00D26BFC"/>
    <w:rsid w:val="00D27459"/>
    <w:rsid w:val="00D33873"/>
    <w:rsid w:val="00D352C8"/>
    <w:rsid w:val="00D36EF4"/>
    <w:rsid w:val="00D40914"/>
    <w:rsid w:val="00D40A62"/>
    <w:rsid w:val="00D41449"/>
    <w:rsid w:val="00D44EC1"/>
    <w:rsid w:val="00D4560C"/>
    <w:rsid w:val="00D45AFA"/>
    <w:rsid w:val="00D501FA"/>
    <w:rsid w:val="00D514C6"/>
    <w:rsid w:val="00D51E89"/>
    <w:rsid w:val="00D53ED4"/>
    <w:rsid w:val="00D55FD3"/>
    <w:rsid w:val="00D572DA"/>
    <w:rsid w:val="00D62AF0"/>
    <w:rsid w:val="00D637D1"/>
    <w:rsid w:val="00D67ADD"/>
    <w:rsid w:val="00D76D0D"/>
    <w:rsid w:val="00D80075"/>
    <w:rsid w:val="00D824A7"/>
    <w:rsid w:val="00D84F7D"/>
    <w:rsid w:val="00D85B9E"/>
    <w:rsid w:val="00D9794A"/>
    <w:rsid w:val="00DA5838"/>
    <w:rsid w:val="00DA6126"/>
    <w:rsid w:val="00DA77B9"/>
    <w:rsid w:val="00DB1D83"/>
    <w:rsid w:val="00DB3DB6"/>
    <w:rsid w:val="00DB4794"/>
    <w:rsid w:val="00DB534B"/>
    <w:rsid w:val="00DB7830"/>
    <w:rsid w:val="00DC2DFA"/>
    <w:rsid w:val="00DC3272"/>
    <w:rsid w:val="00DC488F"/>
    <w:rsid w:val="00DD2430"/>
    <w:rsid w:val="00DD5862"/>
    <w:rsid w:val="00DE1A93"/>
    <w:rsid w:val="00DE1B0C"/>
    <w:rsid w:val="00DE22DF"/>
    <w:rsid w:val="00DE2C8B"/>
    <w:rsid w:val="00DE5DC1"/>
    <w:rsid w:val="00DE7146"/>
    <w:rsid w:val="00DE715A"/>
    <w:rsid w:val="00DE7B19"/>
    <w:rsid w:val="00DF5CFC"/>
    <w:rsid w:val="00DF6005"/>
    <w:rsid w:val="00E01074"/>
    <w:rsid w:val="00E05B65"/>
    <w:rsid w:val="00E07BAF"/>
    <w:rsid w:val="00E10507"/>
    <w:rsid w:val="00E10869"/>
    <w:rsid w:val="00E1559D"/>
    <w:rsid w:val="00E156D1"/>
    <w:rsid w:val="00E207CB"/>
    <w:rsid w:val="00E20A95"/>
    <w:rsid w:val="00E217B1"/>
    <w:rsid w:val="00E26116"/>
    <w:rsid w:val="00E26D71"/>
    <w:rsid w:val="00E301E7"/>
    <w:rsid w:val="00E303BC"/>
    <w:rsid w:val="00E314BF"/>
    <w:rsid w:val="00E3635F"/>
    <w:rsid w:val="00E366A0"/>
    <w:rsid w:val="00E425C4"/>
    <w:rsid w:val="00E452CA"/>
    <w:rsid w:val="00E53100"/>
    <w:rsid w:val="00E5403A"/>
    <w:rsid w:val="00E55D38"/>
    <w:rsid w:val="00E5701C"/>
    <w:rsid w:val="00E57CF6"/>
    <w:rsid w:val="00E57ECB"/>
    <w:rsid w:val="00E604B2"/>
    <w:rsid w:val="00E60B5D"/>
    <w:rsid w:val="00E621BB"/>
    <w:rsid w:val="00E63594"/>
    <w:rsid w:val="00E64B05"/>
    <w:rsid w:val="00E80DCE"/>
    <w:rsid w:val="00E8188A"/>
    <w:rsid w:val="00E84B45"/>
    <w:rsid w:val="00E84F8A"/>
    <w:rsid w:val="00E87F49"/>
    <w:rsid w:val="00E90538"/>
    <w:rsid w:val="00E912AC"/>
    <w:rsid w:val="00E91D1C"/>
    <w:rsid w:val="00E9492D"/>
    <w:rsid w:val="00E9544E"/>
    <w:rsid w:val="00EB2124"/>
    <w:rsid w:val="00EB42E0"/>
    <w:rsid w:val="00EB6991"/>
    <w:rsid w:val="00EC14B4"/>
    <w:rsid w:val="00EC50AF"/>
    <w:rsid w:val="00ED0519"/>
    <w:rsid w:val="00ED20CD"/>
    <w:rsid w:val="00ED22B7"/>
    <w:rsid w:val="00EE0EF4"/>
    <w:rsid w:val="00EE1DDC"/>
    <w:rsid w:val="00EE2EAE"/>
    <w:rsid w:val="00EE4BBC"/>
    <w:rsid w:val="00EE579C"/>
    <w:rsid w:val="00EF70A8"/>
    <w:rsid w:val="00F00C29"/>
    <w:rsid w:val="00F02D17"/>
    <w:rsid w:val="00F03D31"/>
    <w:rsid w:val="00F04951"/>
    <w:rsid w:val="00F053FF"/>
    <w:rsid w:val="00F07E5D"/>
    <w:rsid w:val="00F102F6"/>
    <w:rsid w:val="00F10CA5"/>
    <w:rsid w:val="00F1252C"/>
    <w:rsid w:val="00F150A9"/>
    <w:rsid w:val="00F150D9"/>
    <w:rsid w:val="00F157B0"/>
    <w:rsid w:val="00F21EB9"/>
    <w:rsid w:val="00F23A27"/>
    <w:rsid w:val="00F26404"/>
    <w:rsid w:val="00F306CD"/>
    <w:rsid w:val="00F32913"/>
    <w:rsid w:val="00F334A5"/>
    <w:rsid w:val="00F3357E"/>
    <w:rsid w:val="00F34247"/>
    <w:rsid w:val="00F36240"/>
    <w:rsid w:val="00F43633"/>
    <w:rsid w:val="00F44A37"/>
    <w:rsid w:val="00F5022B"/>
    <w:rsid w:val="00F5130E"/>
    <w:rsid w:val="00F51E37"/>
    <w:rsid w:val="00F532A9"/>
    <w:rsid w:val="00F5702F"/>
    <w:rsid w:val="00F61728"/>
    <w:rsid w:val="00F63757"/>
    <w:rsid w:val="00F70D2C"/>
    <w:rsid w:val="00F7166A"/>
    <w:rsid w:val="00F75242"/>
    <w:rsid w:val="00F833D0"/>
    <w:rsid w:val="00F83E36"/>
    <w:rsid w:val="00F85288"/>
    <w:rsid w:val="00F85AC4"/>
    <w:rsid w:val="00F86AE7"/>
    <w:rsid w:val="00F92976"/>
    <w:rsid w:val="00F969DF"/>
    <w:rsid w:val="00F96D35"/>
    <w:rsid w:val="00FA6D59"/>
    <w:rsid w:val="00FB15B4"/>
    <w:rsid w:val="00FB1866"/>
    <w:rsid w:val="00FB2D83"/>
    <w:rsid w:val="00FB46BB"/>
    <w:rsid w:val="00FB55EF"/>
    <w:rsid w:val="00FB7CF9"/>
    <w:rsid w:val="00FC3EAD"/>
    <w:rsid w:val="00FC5305"/>
    <w:rsid w:val="00FC5327"/>
    <w:rsid w:val="00FC7CAE"/>
    <w:rsid w:val="00FD0839"/>
    <w:rsid w:val="00FD12EC"/>
    <w:rsid w:val="00FD4D51"/>
    <w:rsid w:val="00FE0CEE"/>
    <w:rsid w:val="00FE1711"/>
    <w:rsid w:val="00FE43CB"/>
    <w:rsid w:val="00FE4722"/>
    <w:rsid w:val="00FE6122"/>
    <w:rsid w:val="00FE6CDD"/>
    <w:rsid w:val="00FF229C"/>
    <w:rsid w:val="00FF29EE"/>
    <w:rsid w:val="00FF3683"/>
    <w:rsid w:val="00FF4D62"/>
    <w:rsid w:val="00FF5BF7"/>
    <w:rsid w:val="00FF7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DA7"/>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qFormat/>
    <w:rsid w:val="00254355"/>
    <w:pPr>
      <w:keepNext/>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nhideWhenUsed/>
    <w:qFormat/>
    <w:rsid w:val="003D0D40"/>
    <w:pPr>
      <w:keepNext/>
      <w:overflowPunct/>
      <w:autoSpaceDE/>
      <w:autoSpaceDN/>
      <w:adjustRightInd/>
      <w:spacing w:before="200" w:line="240" w:lineRule="auto"/>
      <w:ind w:firstLine="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nhideWhenUsed/>
    <w:qFormat/>
    <w:rsid w:val="00402DA7"/>
    <w:pPr>
      <w:keepNext/>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ив"/>
    <w:basedOn w:val="a0"/>
    <w:autoRedefine/>
    <w:rsid w:val="00226420"/>
    <w:pPr>
      <w:keepLines w:val="0"/>
      <w:overflowPunct/>
      <w:spacing w:line="240" w:lineRule="auto"/>
      <w:ind w:firstLine="709"/>
      <w:contextualSpacing/>
    </w:pPr>
    <w:rPr>
      <w:rFonts w:eastAsia="SimSun"/>
      <w:bCs/>
      <w:lang w:eastAsia="zh-CN"/>
    </w:rPr>
  </w:style>
  <w:style w:type="paragraph" w:customStyle="1" w:styleId="311pt">
    <w:name w:val="Стиль Заголовок 3 + 11 pt"/>
    <w:basedOn w:val="3"/>
    <w:link w:val="311pt0"/>
    <w:autoRedefine/>
    <w:rsid w:val="00116993"/>
    <w:pPr>
      <w:keepNext w:val="0"/>
      <w:keepLines w:val="0"/>
      <w:tabs>
        <w:tab w:val="right" w:leader="dot" w:pos="9639"/>
      </w:tabs>
      <w:overflowPunct/>
      <w:spacing w:before="0" w:line="240" w:lineRule="exact"/>
      <w:ind w:firstLine="709"/>
    </w:pPr>
    <w:rPr>
      <w:rFonts w:ascii="Times New Roman" w:eastAsia="Times New Roman" w:hAnsi="Times New Roman" w:cs="Times New Roman"/>
      <w:b w:val="0"/>
      <w:color w:val="auto"/>
    </w:rPr>
  </w:style>
  <w:style w:type="character" w:customStyle="1" w:styleId="311pt0">
    <w:name w:val="Стиль Заголовок 3 + 11 pt Знак"/>
    <w:basedOn w:val="30"/>
    <w:link w:val="311pt"/>
    <w:rsid w:val="00116993"/>
    <w:rPr>
      <w:rFonts w:ascii="Times New Roman" w:eastAsia="Times New Roman" w:hAnsi="Times New Roman" w:cs="Times New Roman"/>
      <w:bCs/>
    </w:rPr>
  </w:style>
  <w:style w:type="character" w:customStyle="1" w:styleId="30">
    <w:name w:val="Заголовок 3 Знак"/>
    <w:basedOn w:val="a1"/>
    <w:link w:val="3"/>
    <w:rsid w:val="00402DA7"/>
    <w:rPr>
      <w:rFonts w:asciiTheme="majorHAnsi" w:eastAsiaTheme="majorEastAsia" w:hAnsiTheme="majorHAnsi" w:cstheme="majorBidi"/>
      <w:b/>
      <w:bCs/>
      <w:color w:val="4F81BD" w:themeColor="accent1"/>
      <w:sz w:val="28"/>
      <w:szCs w:val="28"/>
      <w:lang w:eastAsia="ru-RU"/>
    </w:rPr>
  </w:style>
  <w:style w:type="table" w:styleId="a5">
    <w:name w:val="Table Grid"/>
    <w:basedOn w:val="a2"/>
    <w:uiPriority w:val="59"/>
    <w:rsid w:val="00402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7"/>
    <w:uiPriority w:val="99"/>
    <w:locked/>
    <w:rsid w:val="00402DA7"/>
    <w:rPr>
      <w:rFonts w:ascii="Times New Roman" w:eastAsia="Times New Roman" w:hAnsi="Times New Roman" w:cs="Times New Roman"/>
      <w:sz w:val="28"/>
      <w:szCs w:val="24"/>
      <w:lang w:eastAsia="ru-RU"/>
    </w:rPr>
  </w:style>
  <w:style w:type="paragraph" w:styleId="a7">
    <w:name w:val="No Spacing"/>
    <w:link w:val="a6"/>
    <w:uiPriority w:val="1"/>
    <w:qFormat/>
    <w:rsid w:val="00402DA7"/>
    <w:pPr>
      <w:spacing w:after="0" w:line="240" w:lineRule="auto"/>
      <w:jc w:val="both"/>
    </w:pPr>
    <w:rPr>
      <w:rFonts w:ascii="Times New Roman" w:eastAsia="Times New Roman" w:hAnsi="Times New Roman" w:cs="Times New Roman"/>
      <w:sz w:val="28"/>
      <w:szCs w:val="24"/>
      <w:lang w:eastAsia="ru-RU"/>
    </w:rPr>
  </w:style>
  <w:style w:type="paragraph" w:styleId="a8">
    <w:name w:val="List Paragraph"/>
    <w:basedOn w:val="a0"/>
    <w:uiPriority w:val="34"/>
    <w:qFormat/>
    <w:rsid w:val="00837F79"/>
    <w:pPr>
      <w:ind w:left="720"/>
      <w:contextualSpacing/>
    </w:pPr>
  </w:style>
  <w:style w:type="paragraph" w:styleId="a">
    <w:name w:val="List Bullet"/>
    <w:basedOn w:val="a0"/>
    <w:link w:val="a9"/>
    <w:rsid w:val="00260D22"/>
    <w:pPr>
      <w:keepLines w:val="0"/>
      <w:numPr>
        <w:numId w:val="1"/>
      </w:numPr>
      <w:overflowPunct/>
      <w:autoSpaceDE/>
      <w:autoSpaceDN/>
      <w:adjustRightInd/>
      <w:spacing w:line="240" w:lineRule="auto"/>
      <w:jc w:val="left"/>
    </w:pPr>
    <w:rPr>
      <w:rFonts w:eastAsia="SimSun"/>
      <w:sz w:val="24"/>
      <w:szCs w:val="24"/>
      <w:lang w:eastAsia="zh-CN"/>
    </w:rPr>
  </w:style>
  <w:style w:type="character" w:customStyle="1" w:styleId="a9">
    <w:name w:val="Маркированный список Знак"/>
    <w:link w:val="a"/>
    <w:rsid w:val="00260D22"/>
    <w:rPr>
      <w:rFonts w:ascii="Times New Roman" w:eastAsia="SimSun" w:hAnsi="Times New Roman" w:cs="Times New Roman"/>
      <w:sz w:val="24"/>
      <w:szCs w:val="24"/>
      <w:lang w:eastAsia="zh-CN"/>
    </w:rPr>
  </w:style>
  <w:style w:type="paragraph" w:styleId="aa">
    <w:name w:val="Document Map"/>
    <w:basedOn w:val="a0"/>
    <w:link w:val="ab"/>
    <w:uiPriority w:val="99"/>
    <w:semiHidden/>
    <w:unhideWhenUsed/>
    <w:rsid w:val="00804A42"/>
    <w:pPr>
      <w:spacing w:line="240" w:lineRule="auto"/>
    </w:pPr>
    <w:rPr>
      <w:rFonts w:ascii="Tahoma" w:hAnsi="Tahoma" w:cs="Tahoma"/>
      <w:sz w:val="16"/>
      <w:szCs w:val="16"/>
    </w:rPr>
  </w:style>
  <w:style w:type="character" w:customStyle="1" w:styleId="ab">
    <w:name w:val="Схема документа Знак"/>
    <w:basedOn w:val="a1"/>
    <w:link w:val="aa"/>
    <w:uiPriority w:val="99"/>
    <w:semiHidden/>
    <w:rsid w:val="00804A42"/>
    <w:rPr>
      <w:rFonts w:ascii="Tahoma" w:eastAsia="Times New Roman" w:hAnsi="Tahoma" w:cs="Tahoma"/>
      <w:sz w:val="16"/>
      <w:szCs w:val="16"/>
      <w:lang w:eastAsia="ru-RU"/>
    </w:rPr>
  </w:style>
  <w:style w:type="paragraph" w:customStyle="1" w:styleId="ConsPlusTitle">
    <w:name w:val="ConsPlusTitle"/>
    <w:rsid w:val="003259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5403A"/>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2"/>
    <w:uiPriority w:val="59"/>
    <w:rsid w:val="008135F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0"/>
    <w:link w:val="22"/>
    <w:autoRedefine/>
    <w:rsid w:val="0025578E"/>
    <w:pPr>
      <w:keepLines w:val="0"/>
      <w:overflowPunct/>
      <w:spacing w:line="240" w:lineRule="auto"/>
      <w:ind w:firstLine="720"/>
    </w:pPr>
    <w:rPr>
      <w:bCs/>
      <w:sz w:val="24"/>
      <w:szCs w:val="24"/>
    </w:rPr>
  </w:style>
  <w:style w:type="character" w:customStyle="1" w:styleId="22">
    <w:name w:val="Список 2 Знак"/>
    <w:link w:val="21"/>
    <w:rsid w:val="0025578E"/>
    <w:rPr>
      <w:rFonts w:ascii="Times New Roman" w:eastAsia="Times New Roman" w:hAnsi="Times New Roman" w:cs="Times New Roman"/>
      <w:bCs/>
      <w:sz w:val="24"/>
      <w:szCs w:val="24"/>
      <w:lang w:eastAsia="ru-RU"/>
    </w:rPr>
  </w:style>
  <w:style w:type="paragraph" w:customStyle="1" w:styleId="ConsPlusNonformat">
    <w:name w:val="ConsPlusNonformat"/>
    <w:rsid w:val="005F3C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F3CD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5C2AD0"/>
  </w:style>
  <w:style w:type="character" w:customStyle="1" w:styleId="20">
    <w:name w:val="Заголовок 2 Знак"/>
    <w:basedOn w:val="a1"/>
    <w:link w:val="2"/>
    <w:rsid w:val="003D0D40"/>
    <w:rPr>
      <w:rFonts w:asciiTheme="majorHAnsi" w:eastAsiaTheme="majorEastAsia" w:hAnsiTheme="majorHAnsi" w:cstheme="majorBidi"/>
      <w:b/>
      <w:bCs/>
      <w:color w:val="4F81BD" w:themeColor="accent1"/>
      <w:sz w:val="26"/>
      <w:szCs w:val="26"/>
    </w:rPr>
  </w:style>
  <w:style w:type="paragraph" w:customStyle="1" w:styleId="11">
    <w:name w:val="Текст1"/>
    <w:basedOn w:val="a0"/>
    <w:rsid w:val="003D0D40"/>
    <w:pPr>
      <w:keepLines w:val="0"/>
      <w:suppressAutoHyphens/>
      <w:overflowPunct/>
      <w:autoSpaceDE/>
      <w:autoSpaceDN/>
      <w:adjustRightInd/>
      <w:spacing w:line="240" w:lineRule="auto"/>
      <w:ind w:firstLine="0"/>
    </w:pPr>
    <w:rPr>
      <w:rFonts w:ascii="Courier New" w:hAnsi="Courier New" w:cs="Courier New"/>
      <w:sz w:val="20"/>
      <w:szCs w:val="20"/>
      <w:lang w:eastAsia="ar-SA"/>
    </w:rPr>
  </w:style>
  <w:style w:type="paragraph" w:styleId="ac">
    <w:name w:val="Normal (Web)"/>
    <w:basedOn w:val="a0"/>
    <w:unhideWhenUsed/>
    <w:rsid w:val="003D0D40"/>
    <w:pPr>
      <w:keepLines w:val="0"/>
      <w:overflowPunct/>
      <w:autoSpaceDE/>
      <w:autoSpaceDN/>
      <w:adjustRightInd/>
      <w:spacing w:before="100" w:beforeAutospacing="1" w:after="100" w:afterAutospacing="1" w:line="240" w:lineRule="auto"/>
      <w:ind w:firstLine="0"/>
    </w:pPr>
    <w:rPr>
      <w:sz w:val="24"/>
      <w:szCs w:val="24"/>
    </w:rPr>
  </w:style>
  <w:style w:type="paragraph" w:customStyle="1" w:styleId="txt">
    <w:name w:val="txt"/>
    <w:basedOn w:val="a0"/>
    <w:rsid w:val="003D0D40"/>
    <w:pPr>
      <w:keepLines w:val="0"/>
      <w:overflowPunct/>
      <w:autoSpaceDE/>
      <w:autoSpaceDN/>
      <w:adjustRightInd/>
      <w:spacing w:before="15" w:after="15" w:line="240" w:lineRule="auto"/>
      <w:ind w:left="15" w:right="15" w:firstLine="0"/>
    </w:pPr>
    <w:rPr>
      <w:rFonts w:ascii="Verdana" w:hAnsi="Verdana"/>
      <w:color w:val="000000"/>
      <w:sz w:val="17"/>
      <w:szCs w:val="17"/>
    </w:rPr>
  </w:style>
  <w:style w:type="character" w:styleId="ad">
    <w:name w:val="line number"/>
    <w:basedOn w:val="a1"/>
    <w:uiPriority w:val="99"/>
    <w:semiHidden/>
    <w:unhideWhenUsed/>
    <w:rsid w:val="00524F7F"/>
  </w:style>
  <w:style w:type="paragraph" w:styleId="ae">
    <w:name w:val="header"/>
    <w:basedOn w:val="a0"/>
    <w:link w:val="af"/>
    <w:uiPriority w:val="99"/>
    <w:unhideWhenUsed/>
    <w:rsid w:val="00B91E5A"/>
    <w:pPr>
      <w:tabs>
        <w:tab w:val="center" w:pos="4677"/>
        <w:tab w:val="right" w:pos="9355"/>
      </w:tabs>
      <w:spacing w:line="240" w:lineRule="auto"/>
    </w:pPr>
  </w:style>
  <w:style w:type="character" w:customStyle="1" w:styleId="af">
    <w:name w:val="Верхний колонтитул Знак"/>
    <w:basedOn w:val="a1"/>
    <w:link w:val="ae"/>
    <w:uiPriority w:val="99"/>
    <w:rsid w:val="00B91E5A"/>
    <w:rPr>
      <w:rFonts w:ascii="Times New Roman" w:eastAsia="Times New Roman" w:hAnsi="Times New Roman" w:cs="Times New Roman"/>
      <w:sz w:val="28"/>
      <w:szCs w:val="28"/>
      <w:lang w:eastAsia="ru-RU"/>
    </w:rPr>
  </w:style>
  <w:style w:type="paragraph" w:styleId="af0">
    <w:name w:val="footer"/>
    <w:basedOn w:val="a0"/>
    <w:link w:val="af1"/>
    <w:uiPriority w:val="99"/>
    <w:semiHidden/>
    <w:unhideWhenUsed/>
    <w:rsid w:val="00B91E5A"/>
    <w:pPr>
      <w:tabs>
        <w:tab w:val="center" w:pos="4677"/>
        <w:tab w:val="right" w:pos="9355"/>
      </w:tabs>
      <w:spacing w:line="240" w:lineRule="auto"/>
    </w:pPr>
  </w:style>
  <w:style w:type="character" w:customStyle="1" w:styleId="af1">
    <w:name w:val="Нижний колонтитул Знак"/>
    <w:basedOn w:val="a1"/>
    <w:link w:val="af0"/>
    <w:uiPriority w:val="99"/>
    <w:semiHidden/>
    <w:rsid w:val="00B91E5A"/>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254355"/>
    <w:rPr>
      <w:rFonts w:asciiTheme="majorHAnsi" w:eastAsiaTheme="majorEastAsia" w:hAnsiTheme="majorHAnsi" w:cstheme="majorBidi"/>
      <w:b/>
      <w:bCs/>
      <w:color w:val="365F91" w:themeColor="accent1" w:themeShade="BF"/>
      <w:sz w:val="28"/>
      <w:szCs w:val="28"/>
      <w:lang w:eastAsia="ru-RU"/>
    </w:rPr>
  </w:style>
  <w:style w:type="paragraph" w:styleId="af2">
    <w:name w:val="Body Text"/>
    <w:basedOn w:val="a0"/>
    <w:link w:val="af3"/>
    <w:rsid w:val="00254355"/>
    <w:pPr>
      <w:keepLines w:val="0"/>
      <w:suppressAutoHyphens/>
      <w:overflowPunct/>
      <w:autoSpaceDE/>
      <w:autoSpaceDN/>
      <w:adjustRightInd/>
      <w:spacing w:line="240" w:lineRule="auto"/>
      <w:ind w:firstLine="0"/>
    </w:pPr>
    <w:rPr>
      <w:lang w:eastAsia="ar-SA"/>
    </w:rPr>
  </w:style>
  <w:style w:type="character" w:customStyle="1" w:styleId="af3">
    <w:name w:val="Основной текст Знак"/>
    <w:basedOn w:val="a1"/>
    <w:link w:val="af2"/>
    <w:rsid w:val="00254355"/>
    <w:rPr>
      <w:rFonts w:ascii="Times New Roman" w:eastAsia="Times New Roman" w:hAnsi="Times New Roman" w:cs="Times New Roman"/>
      <w:sz w:val="28"/>
      <w:szCs w:val="28"/>
      <w:lang w:eastAsia="ar-SA"/>
    </w:rPr>
  </w:style>
  <w:style w:type="paragraph" w:styleId="af4">
    <w:name w:val="Balloon Text"/>
    <w:basedOn w:val="a0"/>
    <w:link w:val="af5"/>
    <w:uiPriority w:val="99"/>
    <w:semiHidden/>
    <w:unhideWhenUsed/>
    <w:rsid w:val="00475883"/>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475883"/>
    <w:rPr>
      <w:rFonts w:ascii="Tahoma" w:eastAsia="Times New Roman" w:hAnsi="Tahoma" w:cs="Tahoma"/>
      <w:sz w:val="16"/>
      <w:szCs w:val="16"/>
      <w:lang w:eastAsia="ru-RU"/>
    </w:rPr>
  </w:style>
  <w:style w:type="paragraph" w:styleId="23">
    <w:name w:val="Body Text 2"/>
    <w:basedOn w:val="a0"/>
    <w:link w:val="24"/>
    <w:unhideWhenUsed/>
    <w:rsid w:val="00546A47"/>
    <w:pPr>
      <w:keepLines w:val="0"/>
      <w:suppressAutoHyphens/>
      <w:overflowPunct/>
      <w:autoSpaceDE/>
      <w:autoSpaceDN/>
      <w:adjustRightInd/>
      <w:spacing w:after="120" w:line="480" w:lineRule="auto"/>
      <w:ind w:firstLine="0"/>
      <w:jc w:val="left"/>
    </w:pPr>
    <w:rPr>
      <w:sz w:val="24"/>
      <w:szCs w:val="24"/>
      <w:lang w:eastAsia="ar-SA"/>
    </w:rPr>
  </w:style>
  <w:style w:type="character" w:customStyle="1" w:styleId="24">
    <w:name w:val="Основной текст 2 Знак"/>
    <w:basedOn w:val="a1"/>
    <w:link w:val="23"/>
    <w:rsid w:val="00546A47"/>
    <w:rPr>
      <w:rFonts w:ascii="Times New Roman" w:eastAsia="Times New Roman" w:hAnsi="Times New Roman" w:cs="Times New Roman"/>
      <w:sz w:val="24"/>
      <w:szCs w:val="24"/>
      <w:lang w:eastAsia="ar-SA"/>
    </w:rPr>
  </w:style>
  <w:style w:type="character" w:styleId="af6">
    <w:name w:val="Hyperlink"/>
    <w:basedOn w:val="a1"/>
    <w:uiPriority w:val="99"/>
    <w:unhideWhenUsed/>
    <w:rsid w:val="009A1499"/>
    <w:rPr>
      <w:color w:val="0000FF" w:themeColor="hyperlink"/>
      <w:u w:val="single"/>
    </w:rPr>
  </w:style>
  <w:style w:type="paragraph" w:styleId="af7">
    <w:name w:val="Body Text Indent"/>
    <w:basedOn w:val="a0"/>
    <w:link w:val="af8"/>
    <w:uiPriority w:val="99"/>
    <w:semiHidden/>
    <w:unhideWhenUsed/>
    <w:rsid w:val="00A54F3A"/>
    <w:pPr>
      <w:spacing w:after="120"/>
      <w:ind w:left="283"/>
    </w:pPr>
  </w:style>
  <w:style w:type="character" w:customStyle="1" w:styleId="af8">
    <w:name w:val="Основной текст с отступом Знак"/>
    <w:basedOn w:val="a1"/>
    <w:link w:val="af7"/>
    <w:uiPriority w:val="99"/>
    <w:semiHidden/>
    <w:rsid w:val="00A54F3A"/>
    <w:rPr>
      <w:rFonts w:ascii="Times New Roman" w:eastAsia="Times New Roman" w:hAnsi="Times New Roman" w:cs="Times New Roman"/>
      <w:sz w:val="28"/>
      <w:szCs w:val="28"/>
      <w:lang w:eastAsia="ru-RU"/>
    </w:rPr>
  </w:style>
  <w:style w:type="paragraph" w:customStyle="1" w:styleId="ConsPlusDocList">
    <w:name w:val="ConsPlusDocList"/>
    <w:rsid w:val="006F5E6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6F5E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5E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5E6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496C9A4241676EA22087B5E01247D691FC52E8DD4F611FB5E9F3801BA319741088DA7F77F44D9D84A4B64242CEs4I" TargetMode="External"/><Relationship Id="rId18" Type="http://schemas.openxmlformats.org/officeDocument/2006/relationships/hyperlink" Target="consultantplus://offline/ref=2E496C9A4241676EA22087B5E01247D691FC52E8DD4F611FB5E9F3801BA319740288827074F45797D0EBF0174DE73FCA6F864F513930C5sAI" TargetMode="External"/><Relationship Id="rId26" Type="http://schemas.openxmlformats.org/officeDocument/2006/relationships/hyperlink" Target="consultantplus://offline/ref=2E496C9A4241676EA22087B5E01247D691FC52E8DD4F611FB5E9F3801BA319740288827077F45797D0EBF0174DE73FCA6F864F513930C5sAI" TargetMode="External"/><Relationship Id="rId39" Type="http://schemas.openxmlformats.org/officeDocument/2006/relationships/hyperlink" Target="consultantplus://offline/ref=2E496C9A4241676EA22099B8F67E19DC95FE0CE5DB496A4FEAB6A8DD4CAA132345C7DB2331A15E9E84A4B5425EE73FD6C6sFI" TargetMode="External"/><Relationship Id="rId21" Type="http://schemas.openxmlformats.org/officeDocument/2006/relationships/hyperlink" Target="consultantplus://offline/ref=2E496C9A4241676EA22087B5E01247D691FC52E8DD4F611FB5E9F3801BA319740288827375F4559E8CB1E01304B032D66E98505327305B4DCBs3I" TargetMode="External"/><Relationship Id="rId34" Type="http://schemas.openxmlformats.org/officeDocument/2006/relationships/hyperlink" Target="consultantplus://offline/ref=2E496C9A4241676EA22099B8F67E19DC95FE0CE5D84E6C40ECBFF5D744F31F2142C8842636B05E9D84BAB44044EE6B852AD35C51392C5A4FAC29D085C2s4I" TargetMode="External"/><Relationship Id="rId42" Type="http://schemas.openxmlformats.org/officeDocument/2006/relationships/hyperlink" Target="consultantplus://offline/ref=2E496C9A4241676EA22087B5E01247D69BFC50E0D1433C15BDB0FF821CAC466305C18E7275F452998FEEE50615E83DD47087514D3B3259C4sEI" TargetMode="External"/><Relationship Id="rId47" Type="http://schemas.openxmlformats.org/officeDocument/2006/relationships/hyperlink" Target="consultantplus://offline/ref=2E496C9A4241676EA22087B5E01247D69BFC50E0D1433C15BDB0FF821CAC466305C18E7275F452998FEEE50615E83DD47087514D3B3259C4sEI" TargetMode="External"/><Relationship Id="rId50" Type="http://schemas.openxmlformats.org/officeDocument/2006/relationships/hyperlink" Target="consultantplus://offline/ref=2E496C9A4241676EA22087B5E01247D693F155ECDB4A611FB5E9F3801BA319741088DA7F77F44D9D84A4B64242CEs4I" TargetMode="External"/><Relationship Id="rId55" Type="http://schemas.openxmlformats.org/officeDocument/2006/relationships/hyperlink" Target="consultantplus://offline/ref=2E496C9A4241676EA22087B5E01247D693F155ECDB4A611FB5E9F3801BA319741088DA7F77F44D9D84A4B64242CEs4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E496C9A4241676EA22087B5E01247D691FD53ECD14E611FB5E9F3801BA31974028882747CFF07CDC0EFB94040FB3ED470845151C3s8I" TargetMode="External"/><Relationship Id="rId20" Type="http://schemas.openxmlformats.org/officeDocument/2006/relationships/hyperlink" Target="consultantplus://offline/ref=2E496C9A4241676EA22087B5E01247D691FC52E8DD4F611FB5E9F3801BA319740288827074F45797D0EBF0174DE73FCA6F864F513930C5sAI" TargetMode="External"/><Relationship Id="rId29" Type="http://schemas.openxmlformats.org/officeDocument/2006/relationships/hyperlink" Target="consultantplus://offline/ref=2E496C9A4241676EA22099B8F67E19DC95FE0CE5D84E6C40ECBFF5D744F31F2142C8842624B0069186BAAA4340FB3DD46CC8s7I" TargetMode="External"/><Relationship Id="rId41" Type="http://schemas.openxmlformats.org/officeDocument/2006/relationships/hyperlink" Target="consultantplus://offline/ref=2E496C9A4241676EA22087B5E01247D69BFC50E0D1433C15BDB0FF821CAC466305C18E7275F452998FEEE50615E83DD47087514D3B3259C4sEI" TargetMode="External"/><Relationship Id="rId54" Type="http://schemas.openxmlformats.org/officeDocument/2006/relationships/hyperlink" Target="consultantplus://offline/ref=2E496C9A4241676EA22087B5E01247D691FD5BEED14C611FB5E9F3801BA319741088DA7F77F44D9D84A4B64242CEs4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496C9A4241676EA22087B5E01247D691FD5BECDB40611FB5E9F3801BA319740288827A73F258C8D5FEE14F42E521D56E9853533BC3s3I" TargetMode="External"/><Relationship Id="rId24" Type="http://schemas.openxmlformats.org/officeDocument/2006/relationships/hyperlink" Target="consultantplus://offline/ref=2E496C9A4241676EA22087B5E01247D691FC52E8DD4F611FB5E9F3801BA319740288827074FC5097D0EBF0174DE73FCA6F864F513930C5sAI" TargetMode="External"/><Relationship Id="rId32" Type="http://schemas.openxmlformats.org/officeDocument/2006/relationships/hyperlink" Target="consultantplus://offline/ref=2E496C9A4241676EA22087B5E01247D691FC52E8DD4F611FB5E9F3801BA319740288827074FD5697D0EBF0174DE73FCA6F864F513930C5sAI" TargetMode="External"/><Relationship Id="rId37" Type="http://schemas.openxmlformats.org/officeDocument/2006/relationships/hyperlink" Target="consultantplus://offline/ref=2E496C9A4241676EA22087B5E01247D691FD55E9D048611FB5E9F3801BA319741088DA7F77F44D9D84A4B64242CEs4I" TargetMode="External"/><Relationship Id="rId40" Type="http://schemas.openxmlformats.org/officeDocument/2006/relationships/hyperlink" Target="consultantplus://offline/ref=2E496C9A4241676EA22087B5E01247D69BFC50E0D1433C15BDB0FF821CAC466305C18E7275F452998FEEE50615E83DD47087514D3B3259C4sEI" TargetMode="External"/><Relationship Id="rId45" Type="http://schemas.openxmlformats.org/officeDocument/2006/relationships/hyperlink" Target="consultantplus://offline/ref=2E496C9A4241676EA22087B5E01247D690F455EDDF4E611FB5E9F3801BA319740288827375F4539C8CB1E01304B032D66E98505327305B4DCBs3I" TargetMode="External"/><Relationship Id="rId53" Type="http://schemas.openxmlformats.org/officeDocument/2006/relationships/hyperlink" Target="consultantplus://offline/ref=2E496C9A4241676EA22087B5E01247D693F155ECDB4A611FB5E9F3801BA319741088DA7F77F44D9D84A4B64242CEs4I" TargetMode="External"/><Relationship Id="rId58" Type="http://schemas.openxmlformats.org/officeDocument/2006/relationships/hyperlink" Target="consultantplus://offline/ref=2E496C9A4241676EA22087B5E01247D693F155ECDB4A611FB5E9F3801BA319741088DA7F77F44D9D84A4B64242CEs4I" TargetMode="External"/><Relationship Id="rId5" Type="http://schemas.openxmlformats.org/officeDocument/2006/relationships/webSettings" Target="webSettings.xml"/><Relationship Id="rId15" Type="http://schemas.openxmlformats.org/officeDocument/2006/relationships/hyperlink" Target="consultantplus://offline/ref=2E496C9A4241676EA22099B8F67E19DC95FE0CE5D84A6340EEBAF5D744F31F2142C8842636B05E9D84BAB44342EE6B852AD35C51392C5A4FAC29D085C2s4I" TargetMode="External"/><Relationship Id="rId23" Type="http://schemas.openxmlformats.org/officeDocument/2006/relationships/hyperlink" Target="consultantplus://offline/ref=2E496C9A4241676EA22087B5E01247D691FC52E8DD4F611FB5E9F3801BA319740288827074F35797D0EBF0174DE73FCA6F864F513930C5sAI" TargetMode="External"/><Relationship Id="rId28" Type="http://schemas.openxmlformats.org/officeDocument/2006/relationships/hyperlink" Target="consultantplus://offline/ref=2E496C9A4241676EA22087B5E01247D691FC52E8DD4F611FB5E9F3801BA319740288827077F45297D0EBF0174DE73FCA6F864F513930C5sAI" TargetMode="External"/><Relationship Id="rId36" Type="http://schemas.openxmlformats.org/officeDocument/2006/relationships/hyperlink" Target="consultantplus://offline/ref=2E496C9A4241676EA22087B5E01247D691F251ECDE4E611FB5E9F3801BA319740288827375F4529886B1E01304B032D66E98505327305B4DCBs3I" TargetMode="External"/><Relationship Id="rId49" Type="http://schemas.openxmlformats.org/officeDocument/2006/relationships/hyperlink" Target="consultantplus://offline/ref=2E496C9A4241676EA22087B5E01247D69BFC50E0D1433C15BDB0FF821CAC466305C18E7275F452998FEEE50615E83DD47087514D3B3259C4sEI" TargetMode="External"/><Relationship Id="rId57" Type="http://schemas.openxmlformats.org/officeDocument/2006/relationships/hyperlink" Target="consultantplus://offline/ref=2E496C9A4241676EA22087B5E01247D693F155ECDB4A611FB5E9F3801BA319741088DA7F77F44D9D84A4B64242CEs4I" TargetMode="External"/><Relationship Id="rId61" Type="http://schemas.openxmlformats.org/officeDocument/2006/relationships/hyperlink" Target="consultantplus://offline/ref=2E496C9A4241676EA22087B5E01247D69BFC50E0D1433C15BDB0FF821CAC466305C18E7275F452998FEEE50615E83DD47087514D3B3259C4sEI" TargetMode="External"/><Relationship Id="rId10" Type="http://schemas.openxmlformats.org/officeDocument/2006/relationships/hyperlink" Target="consultantplus://offline/ref=2E496C9A4241676EA22087B5E01247D691FD53ECD14E611FB5E9F3801BA319740288827377F15097D0EBF0174DE73FCA6F864F513930C5sAI" TargetMode="External"/><Relationship Id="rId19" Type="http://schemas.openxmlformats.org/officeDocument/2006/relationships/hyperlink" Target="consultantplus://offline/ref=2E496C9A4241676EA22087B5E01247D691FC52E8DD4F611FB5E9F3801BA319740288827375F4559D81B1E01304B032D66E98505327305B4DCBs3I" TargetMode="External"/><Relationship Id="rId31" Type="http://schemas.openxmlformats.org/officeDocument/2006/relationships/hyperlink" Target="consultantplus://offline/ref=2E496C9A4241676EA22099B8F67E19DC95FE0CE5D8406B4EE1B8F5D744F31F2142C8842624B0069186BAAA4340FB3DD46CC8s7I" TargetMode="External"/><Relationship Id="rId44" Type="http://schemas.openxmlformats.org/officeDocument/2006/relationships/hyperlink" Target="consultantplus://offline/ref=2E496C9A4241676EA22087B5E01247D693F155ECDB4A611FB5E9F3801BA319741088DA7F77F44D9D84A4B64242CEs4I" TargetMode="External"/><Relationship Id="rId52" Type="http://schemas.openxmlformats.org/officeDocument/2006/relationships/hyperlink" Target="consultantplus://offline/ref=2E496C9A4241676EA22087B5E01247D693F155ECDB4A611FB5E9F3801BA319741088DA7F77F44D9D84A4B64242CEs4I" TargetMode="External"/><Relationship Id="rId60" Type="http://schemas.openxmlformats.org/officeDocument/2006/relationships/hyperlink" Target="consultantplus://offline/ref=2E496C9A4241676EA22087B5E01247D693F155ECDB4A611FB5E9F3801BA319741088DA7F77F44D9D84A4B64242CEs4I" TargetMode="External"/><Relationship Id="rId4" Type="http://schemas.openxmlformats.org/officeDocument/2006/relationships/settings" Target="settings.xml"/><Relationship Id="rId9" Type="http://schemas.openxmlformats.org/officeDocument/2006/relationships/hyperlink" Target="consultantplus://offline/ref=2E496C9A4241676EA22087B5E01247D691FC52E8DD4F611FB5E9F3801BA319740288827074FD5297D0EBF0174DE73FCA6F864F513930C5sAI" TargetMode="External"/><Relationship Id="rId14" Type="http://schemas.openxmlformats.org/officeDocument/2006/relationships/hyperlink" Target="consultantplus://offline/ref=2E496C9A4241676EA22087B5E01247D691F753EBD141611FB5E9F3801BA319741088DA7F77F44D9D84A4B64242CEs4I" TargetMode="External"/><Relationship Id="rId22" Type="http://schemas.openxmlformats.org/officeDocument/2006/relationships/hyperlink" Target="consultantplus://offline/ref=2E496C9A4241676EA22087B5E01247D691FC52E8DD4F611FB5E9F3801BA319741088DA7F77F44D9D84A4B64242CEs4I" TargetMode="External"/><Relationship Id="rId27" Type="http://schemas.openxmlformats.org/officeDocument/2006/relationships/hyperlink" Target="consultantplus://offline/ref=2E496C9A4241676EA22087B5E01247D691FC52E8DD4F611FB5E9F3801BA319740288827077F45597D0EBF0174DE73FCA6F864F513930C5sAI" TargetMode="External"/><Relationship Id="rId30" Type="http://schemas.openxmlformats.org/officeDocument/2006/relationships/hyperlink" Target="consultantplus://offline/ref=2E496C9A4241676EA22099B8F67E19DC95FE0CE5D84C6B4DE8B8F5D744F31F2142C8842624B0069186BAAA4340FB3DD46CC8s7I" TargetMode="External"/><Relationship Id="rId35" Type="http://schemas.openxmlformats.org/officeDocument/2006/relationships/hyperlink" Target="consultantplus://offline/ref=2E496C9A4241676EA22087B5E01247D691FC52E8DD4F611FB5E9F3801BA319741088DA7F77F44D9D84A4B64242CEs4I" TargetMode="External"/><Relationship Id="rId43" Type="http://schemas.openxmlformats.org/officeDocument/2006/relationships/hyperlink" Target="consultantplus://offline/ref=2E496C9A4241676EA22087B5E01247D693F155ECDB4A611FB5E9F3801BA319741088DA7F77F44D9D84A4B64242CEs4I" TargetMode="External"/><Relationship Id="rId48" Type="http://schemas.openxmlformats.org/officeDocument/2006/relationships/hyperlink" Target="consultantplus://offline/ref=2E496C9A4241676EA22087B5E01247D693F155ECDB4A611FB5E9F3801BA319741088DA7F77F44D9D84A4B64242CEs4I" TargetMode="External"/><Relationship Id="rId56" Type="http://schemas.openxmlformats.org/officeDocument/2006/relationships/hyperlink" Target="consultantplus://offline/ref=2E496C9A4241676EA22087B5E01247D693F155ECDB4A611FB5E9F3801BA319741088DA7F77F44D9D84A4B64242CEs4I" TargetMode="External"/><Relationship Id="rId8" Type="http://schemas.openxmlformats.org/officeDocument/2006/relationships/header" Target="header1.xml"/><Relationship Id="rId51" Type="http://schemas.openxmlformats.org/officeDocument/2006/relationships/hyperlink" Target="consultantplus://offline/ref=2E496C9A4241676EA22087B5E01247D69BFC50E0D1433C15BDB0FF821CAC466305C18E7275F452998FEEE50615E83DD47087514D3B3259C4sEI" TargetMode="External"/><Relationship Id="rId3" Type="http://schemas.openxmlformats.org/officeDocument/2006/relationships/styles" Target="styles.xml"/><Relationship Id="rId12" Type="http://schemas.openxmlformats.org/officeDocument/2006/relationships/hyperlink" Target="consultantplus://offline/ref=2E496C9A4241676EA22099B8F67E19DC95FE0CE5D84F6D4DEABAF5D744F31F2142C8842636B05E9D84BBB24148EE6B852AD35C51392C5A4FAC29D085C2s4I" TargetMode="External"/><Relationship Id="rId17" Type="http://schemas.openxmlformats.org/officeDocument/2006/relationships/hyperlink" Target="consultantplus://offline/ref=2E496C9A4241676EA22087B5E01247D691FD5AEDDF4F611FB5E9F3801BA319741088DA7F77F44D9D84A4B64242CEs4I" TargetMode="External"/><Relationship Id="rId25" Type="http://schemas.openxmlformats.org/officeDocument/2006/relationships/hyperlink" Target="consultantplus://offline/ref=2E496C9A4241676EA22087B5E01247D691FC52E8DD4F611FB5E9F3801BA319740288827077F45597D0EBF0174DE73FCA6F864F513930C5sAI" TargetMode="External"/><Relationship Id="rId33" Type="http://schemas.openxmlformats.org/officeDocument/2006/relationships/hyperlink" Target="consultantplus://offline/ref=2E496C9A4241676EA22087B5E01247D691FC52E8DD4F611FB5E9F3801BA319741088DA7F77F44D9D84A4B64242CEs4I" TargetMode="External"/><Relationship Id="rId38" Type="http://schemas.openxmlformats.org/officeDocument/2006/relationships/hyperlink" Target="consultantplus://offline/ref=2E496C9A4241676EA22087B5E01247D693F155ECDB4A611FB5E9F3801BA319741088DA7F77F44D9D84A4B64242CEs4I" TargetMode="External"/><Relationship Id="rId46" Type="http://schemas.openxmlformats.org/officeDocument/2006/relationships/hyperlink" Target="consultantplus://offline/ref=2E496C9A4241676EA22087B5E01247D693F155ECDB4A611FB5E9F3801BA319741088DA7F77F44D9D84A4B64242CEs4I" TargetMode="External"/><Relationship Id="rId59" Type="http://schemas.openxmlformats.org/officeDocument/2006/relationships/hyperlink" Target="consultantplus://offline/ref=2E496C9A4241676EA22087B5E01247D69BFC50E0D1433C15BDB0FF821CAC466305C18E7275F452998FEEE50615E83DD47087514D3B3259C4s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88DF6-0DA0-4D2D-923E-70A714A6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1</Pages>
  <Words>38588</Words>
  <Characters>219954</Characters>
  <Application>Microsoft Office Word</Application>
  <DocSecurity>0</DocSecurity>
  <Lines>1832</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1-11-08T06:46:00Z</cp:lastPrinted>
  <dcterms:created xsi:type="dcterms:W3CDTF">2021-10-13T08:50:00Z</dcterms:created>
  <dcterms:modified xsi:type="dcterms:W3CDTF">2021-11-12T09:19:00Z</dcterms:modified>
</cp:coreProperties>
</file>